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C34629" w14:textId="3C9E3482" w:rsidR="00F925A9" w:rsidRDefault="00AA68A8">
      <w:r>
        <w:rPr>
          <w:noProof/>
        </w:rPr>
        <mc:AlternateContent>
          <mc:Choice Requires="wps">
            <w:drawing>
              <wp:inline distT="0" distB="0" distL="0" distR="0" wp14:anchorId="2C0D20B8" wp14:editId="74071B5D">
                <wp:extent cx="5995035" cy="2788920"/>
                <wp:effectExtent l="0" t="0" r="0" b="5080"/>
                <wp:docPr id="1" name="Text Box 1"/>
                <wp:cNvGraphicFramePr/>
                <a:graphic xmlns:a="http://schemas.openxmlformats.org/drawingml/2006/main">
                  <a:graphicData uri="http://schemas.microsoft.com/office/word/2010/wordprocessingShape">
                    <wps:wsp>
                      <wps:cNvSpPr txBox="1"/>
                      <wps:spPr>
                        <a:xfrm>
                          <a:off x="0" y="0"/>
                          <a:ext cx="5995035" cy="2788920"/>
                        </a:xfrm>
                        <a:prstGeom prst="rect">
                          <a:avLst/>
                        </a:prstGeom>
                        <a:noFill/>
                        <a:ln>
                          <a:noFill/>
                        </a:ln>
                        <a:effectLst/>
                      </wps:spPr>
                      <wps:txbx>
                        <w:txbxContent>
                          <w:p w14:paraId="7E77643E" w14:textId="388F62FA" w:rsidR="00905EF4" w:rsidRPr="00F76E5B" w:rsidRDefault="00B1729F" w:rsidP="00137F11">
                            <w:pPr>
                              <w:jc w:val="center"/>
                              <w:rPr>
                                <w:b/>
                                <w:i/>
                                <w:sz w:val="36"/>
                                <w:szCs w:val="36"/>
                              </w:rPr>
                            </w:pPr>
                            <w:r w:rsidRPr="005A287D">
                              <w:rPr>
                                <w:noProof/>
                              </w:rPr>
                              <w:drawing>
                                <wp:inline distT="0" distB="0" distL="0" distR="0" wp14:anchorId="1C7627B3" wp14:editId="25C4DABF">
                                  <wp:extent cx="5907224" cy="31405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059" cy="3151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C0D20B8" id="_x0000_t202" coordsize="21600,21600" o:spt="202" path="m,l,21600r21600,l21600,xe">
                <v:stroke joinstyle="miter"/>
                <v:path gradientshapeok="t" o:connecttype="rect"/>
              </v:shapetype>
              <v:shape id="Text Box 1" o:spid="_x0000_s1026" type="#_x0000_t202" style="width:472.0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" filled="f" stroked="f">
                <v:textbox>
                  <w:txbxContent>
                    <w:p w14:paraId="7E77643E" w14:textId="388F62FA" w:rsidR="00905EF4" w:rsidRPr="00F76E5B" w:rsidRDefault="00B1729F" w:rsidP="00137F11">
                      <w:pPr>
                        <w:jc w:val="center"/>
                        <w:rPr>
                          <w:b/>
                          <w:i/>
                          <w:sz w:val="36"/>
                          <w:szCs w:val="36"/>
                        </w:rPr>
                      </w:pPr>
                      <w:r w:rsidRPr="005A287D">
                        <w:rPr>
                          <w:noProof/>
                        </w:rPr>
                        <w:drawing>
                          <wp:inline distT="0" distB="0" distL="0" distR="0" wp14:anchorId="1C7627B3" wp14:editId="25C4DABF">
                            <wp:extent cx="5907224" cy="31405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059" cy="3151626"/>
                                    </a:xfrm>
                                    <a:prstGeom prst="rect">
                                      <a:avLst/>
                                    </a:prstGeom>
                                    <a:noFill/>
                                    <a:ln>
                                      <a:noFill/>
                                    </a:ln>
                                  </pic:spPr>
                                </pic:pic>
                              </a:graphicData>
                            </a:graphic>
                          </wp:inline>
                        </w:drawing>
                      </w:r>
                    </w:p>
                  </w:txbxContent>
                </v:textbox>
                <w10:anchorlock/>
              </v:shape>
            </w:pict>
          </mc:Fallback>
        </mc:AlternateContent>
      </w:r>
    </w:p>
    <w:p w14:paraId="07B12BB2" w14:textId="3559444E" w:rsidR="00CA5A63" w:rsidRDefault="00CA5A63" w:rsidP="00DE65EB">
      <w:pPr>
        <w:jc w:val="center"/>
        <w:rPr>
          <w:b/>
          <w:i/>
          <w:sz w:val="36"/>
          <w:szCs w:val="36"/>
        </w:rPr>
      </w:pPr>
    </w:p>
    <w:p w14:paraId="32E60895" w14:textId="39F096F3" w:rsidR="00CA5A63" w:rsidRDefault="00CA5A63" w:rsidP="00DE65EB">
      <w:pPr>
        <w:jc w:val="center"/>
        <w:rPr>
          <w:b/>
          <w:i/>
          <w:sz w:val="36"/>
          <w:szCs w:val="36"/>
        </w:rPr>
      </w:pPr>
    </w:p>
    <w:p w14:paraId="5DDBCA6F" w14:textId="00F1CEAB" w:rsidR="00B1729F" w:rsidRDefault="00B1729F" w:rsidP="00DE65EB">
      <w:pPr>
        <w:jc w:val="center"/>
        <w:rPr>
          <w:b/>
          <w:i/>
          <w:sz w:val="36"/>
          <w:szCs w:val="36"/>
        </w:rPr>
      </w:pPr>
    </w:p>
    <w:p w14:paraId="5792283F" w14:textId="77777777" w:rsidR="00B1729F" w:rsidRDefault="00B1729F" w:rsidP="00DE65EB">
      <w:pPr>
        <w:jc w:val="center"/>
        <w:rPr>
          <w:b/>
          <w:i/>
          <w:sz w:val="36"/>
          <w:szCs w:val="36"/>
        </w:rPr>
      </w:pPr>
    </w:p>
    <w:p w14:paraId="35C03BEE" w14:textId="0350F581" w:rsidR="004E4730" w:rsidRPr="004E4730" w:rsidRDefault="004E4730" w:rsidP="00DE65EB">
      <w:pPr>
        <w:jc w:val="center"/>
        <w:rPr>
          <w:b/>
          <w:sz w:val="72"/>
          <w:szCs w:val="72"/>
        </w:rPr>
      </w:pPr>
      <w:r w:rsidRPr="004E4730">
        <w:rPr>
          <w:b/>
          <w:sz w:val="72"/>
          <w:szCs w:val="72"/>
        </w:rPr>
        <w:t>Escuela Secundaria</w:t>
      </w:r>
    </w:p>
    <w:p w14:paraId="30678EFA" w14:textId="6027AE3F" w:rsidR="00A37D3B" w:rsidRPr="004E4730" w:rsidRDefault="004E4730" w:rsidP="00DE65EB">
      <w:pPr>
        <w:jc w:val="center"/>
        <w:rPr>
          <w:b/>
          <w:sz w:val="48"/>
          <w:szCs w:val="48"/>
        </w:rPr>
      </w:pPr>
      <w:r>
        <w:rPr>
          <w:b/>
          <w:sz w:val="48"/>
          <w:szCs w:val="48"/>
        </w:rPr>
        <w:t>Manual Estudiantil</w:t>
      </w:r>
    </w:p>
    <w:p w14:paraId="577768F8" w14:textId="1B02DDB1" w:rsidR="00C0553A" w:rsidRPr="004E4730" w:rsidRDefault="00C0553A" w:rsidP="00DE65EB">
      <w:pPr>
        <w:jc w:val="center"/>
        <w:rPr>
          <w:b/>
          <w:sz w:val="44"/>
          <w:szCs w:val="44"/>
        </w:rPr>
      </w:pPr>
      <w:r w:rsidRPr="004E4730">
        <w:rPr>
          <w:b/>
          <w:sz w:val="44"/>
          <w:szCs w:val="44"/>
        </w:rPr>
        <w:t>2017-2018</w:t>
      </w:r>
    </w:p>
    <w:p w14:paraId="0FE4DEDF" w14:textId="77777777" w:rsidR="003B3642" w:rsidRPr="004E4730" w:rsidRDefault="003B3642" w:rsidP="004E4730">
      <w:pPr>
        <w:jc w:val="center"/>
        <w:rPr>
          <w:b/>
        </w:rPr>
      </w:pPr>
    </w:p>
    <w:p w14:paraId="5A46C084" w14:textId="36A64260" w:rsidR="003B3642" w:rsidRPr="004E4730" w:rsidRDefault="00960918" w:rsidP="004E4730">
      <w:pPr>
        <w:jc w:val="center"/>
        <w:rPr>
          <w:b/>
        </w:rPr>
      </w:pPr>
      <w:r w:rsidRPr="004E4730">
        <w:rPr>
          <w:b/>
        </w:rPr>
        <w:t>Este Manual de I</w:t>
      </w:r>
      <w:r w:rsidR="003B3642" w:rsidRPr="004E4730">
        <w:rPr>
          <w:b/>
        </w:rPr>
        <w:t xml:space="preserve">nformación para Padres y Estudiantes se convierte en un </w:t>
      </w:r>
      <w:r w:rsidR="00F925A9" w:rsidRPr="004E4730">
        <w:rPr>
          <w:b/>
        </w:rPr>
        <w:t>acuerdo entre la Administració</w:t>
      </w:r>
      <w:r w:rsidR="003B3642" w:rsidRPr="004E4730">
        <w:rPr>
          <w:b/>
        </w:rPr>
        <w:t xml:space="preserve">n, los maestros, </w:t>
      </w:r>
      <w:r w:rsidR="00F925A9" w:rsidRPr="004E4730">
        <w:rPr>
          <w:b/>
        </w:rPr>
        <w:t xml:space="preserve">el </w:t>
      </w:r>
      <w:r w:rsidR="003B3642" w:rsidRPr="004E4730">
        <w:rPr>
          <w:b/>
        </w:rPr>
        <w:t xml:space="preserve">personal, </w:t>
      </w:r>
      <w:r w:rsidR="00F925A9" w:rsidRPr="004E4730">
        <w:rPr>
          <w:b/>
        </w:rPr>
        <w:t xml:space="preserve">los </w:t>
      </w:r>
      <w:r w:rsidR="003B3642" w:rsidRPr="004E4730">
        <w:rPr>
          <w:b/>
        </w:rPr>
        <w:t xml:space="preserve">padres, y </w:t>
      </w:r>
      <w:r w:rsidR="00F925A9" w:rsidRPr="004E4730">
        <w:rPr>
          <w:b/>
        </w:rPr>
        <w:t xml:space="preserve">los </w:t>
      </w:r>
      <w:r w:rsidR="003B3642" w:rsidRPr="004E4730">
        <w:rPr>
          <w:b/>
        </w:rPr>
        <w:t>estudiantes que governará</w:t>
      </w:r>
      <w:r w:rsidR="00CE1F6A" w:rsidRPr="004E4730">
        <w:rPr>
          <w:b/>
        </w:rPr>
        <w:t xml:space="preserve"> el bienestar y</w:t>
      </w:r>
      <w:r w:rsidR="00D937D9" w:rsidRPr="004E4730">
        <w:rPr>
          <w:b/>
        </w:rPr>
        <w:t xml:space="preserve"> el</w:t>
      </w:r>
      <w:r w:rsidR="00CE1F6A" w:rsidRPr="004E4730">
        <w:rPr>
          <w:b/>
        </w:rPr>
        <w:t xml:space="preserve"> </w:t>
      </w:r>
      <w:r w:rsidR="006C5BB0" w:rsidRPr="004E4730">
        <w:rPr>
          <w:b/>
        </w:rPr>
        <w:t>logro de</w:t>
      </w:r>
      <w:r w:rsidR="00342303" w:rsidRPr="004E4730">
        <w:rPr>
          <w:b/>
        </w:rPr>
        <w:t xml:space="preserve"> las metas para educar</w:t>
      </w:r>
      <w:r w:rsidR="0053399F" w:rsidRPr="004E4730">
        <w:rPr>
          <w:b/>
        </w:rPr>
        <w:t xml:space="preserve"> a</w:t>
      </w:r>
      <w:r w:rsidR="008B6845" w:rsidRPr="004E4730">
        <w:rPr>
          <w:b/>
        </w:rPr>
        <w:t xml:space="preserve"> nuestros estudiantes</w:t>
      </w:r>
      <w:r w:rsidR="00F925A9" w:rsidRPr="004E4730">
        <w:rPr>
          <w:b/>
        </w:rPr>
        <w:t>.</w:t>
      </w:r>
    </w:p>
    <w:p w14:paraId="675467EF" w14:textId="77777777" w:rsidR="00F925A9" w:rsidRDefault="00F925A9" w:rsidP="004E4730">
      <w:pPr>
        <w:jc w:val="center"/>
        <w:rPr>
          <w:b/>
        </w:rPr>
      </w:pPr>
    </w:p>
    <w:p w14:paraId="6D5487FE" w14:textId="77777777" w:rsidR="004E4730" w:rsidRPr="004E4730" w:rsidRDefault="004E4730" w:rsidP="004E4730">
      <w:pPr>
        <w:jc w:val="center"/>
        <w:rPr>
          <w:b/>
        </w:rPr>
      </w:pPr>
    </w:p>
    <w:p w14:paraId="2C242FD1" w14:textId="417A8A04" w:rsidR="00F925A9" w:rsidRPr="004E4730" w:rsidRDefault="00C02577" w:rsidP="004E4730">
      <w:pPr>
        <w:jc w:val="center"/>
        <w:rPr>
          <w:b/>
          <w:sz w:val="28"/>
          <w:szCs w:val="28"/>
        </w:rPr>
      </w:pPr>
      <w:r w:rsidRPr="004E4730">
        <w:rPr>
          <w:b/>
          <w:sz w:val="28"/>
          <w:szCs w:val="28"/>
        </w:rPr>
        <w:t>“Y</w:t>
      </w:r>
      <w:r w:rsidR="00F925A9" w:rsidRPr="004E4730">
        <w:rPr>
          <w:b/>
          <w:sz w:val="28"/>
          <w:szCs w:val="28"/>
        </w:rPr>
        <w:t xml:space="preserve"> hoy, como nunca antes en el mundo libre, la responsabilidad es </w:t>
      </w:r>
      <w:r w:rsidR="003243DC" w:rsidRPr="004E4730">
        <w:rPr>
          <w:b/>
          <w:sz w:val="28"/>
          <w:szCs w:val="28"/>
        </w:rPr>
        <w:t>el mayor derecho de la ciudadanI</w:t>
      </w:r>
      <w:r w:rsidR="00F925A9" w:rsidRPr="004E4730">
        <w:rPr>
          <w:b/>
          <w:sz w:val="28"/>
          <w:szCs w:val="28"/>
        </w:rPr>
        <w:t>a y el servicio es el privilegio más grande de la libertad”</w:t>
      </w:r>
    </w:p>
    <w:p w14:paraId="034B1F4D" w14:textId="05AB1063" w:rsidR="00F925A9" w:rsidRPr="004E4730" w:rsidRDefault="004E4730" w:rsidP="004E4730">
      <w:pPr>
        <w:jc w:val="center"/>
        <w:rPr>
          <w:b/>
          <w:sz w:val="28"/>
          <w:szCs w:val="28"/>
        </w:rPr>
      </w:pPr>
      <w:r>
        <w:rPr>
          <w:b/>
          <w:sz w:val="28"/>
          <w:szCs w:val="28"/>
        </w:rPr>
        <w:t>~</w:t>
      </w:r>
      <w:r w:rsidR="00F925A9" w:rsidRPr="004E4730">
        <w:rPr>
          <w:b/>
          <w:sz w:val="28"/>
          <w:szCs w:val="28"/>
        </w:rPr>
        <w:t>Robert F Kennedy</w:t>
      </w:r>
    </w:p>
    <w:p w14:paraId="73FC6D30" w14:textId="77777777" w:rsidR="00F925A9" w:rsidRPr="004E4730" w:rsidRDefault="00F925A9" w:rsidP="003B3642">
      <w:pPr>
        <w:rPr>
          <w:sz w:val="28"/>
          <w:szCs w:val="28"/>
        </w:rPr>
      </w:pPr>
    </w:p>
    <w:p w14:paraId="35F5CEB0" w14:textId="77777777" w:rsidR="00360FCD" w:rsidRDefault="00360FCD" w:rsidP="005B61E0">
      <w:pPr>
        <w:pStyle w:val="Heading1"/>
      </w:pPr>
      <w:r>
        <w:br w:type="page"/>
      </w:r>
    </w:p>
    <w:p w14:paraId="79400A9F" w14:textId="5FDBF30F" w:rsidR="006C1FBD" w:rsidRPr="006C1FBD" w:rsidRDefault="006C1FBD" w:rsidP="006C1FBD">
      <w:pPr>
        <w:jc w:val="center"/>
        <w:rPr>
          <w:rFonts w:ascii="Times New Roman" w:hAnsi="Times New Roman" w:cs="Times New Roman"/>
          <w:b/>
          <w:sz w:val="28"/>
          <w:szCs w:val="28"/>
        </w:rPr>
      </w:pPr>
      <w:r w:rsidRPr="006C1FBD">
        <w:rPr>
          <w:rFonts w:ascii="Times New Roman" w:hAnsi="Times New Roman" w:cs="Times New Roman"/>
          <w:b/>
          <w:sz w:val="28"/>
          <w:szCs w:val="28"/>
        </w:rPr>
        <w:lastRenderedPageBreak/>
        <w:t>Contenido</w:t>
      </w:r>
    </w:p>
    <w:p w14:paraId="28E477FD" w14:textId="77777777" w:rsidR="006C1FBD" w:rsidRPr="006C1FBD" w:rsidRDefault="006C1FBD" w:rsidP="006C1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290"/>
        <w:gridCol w:w="1435"/>
      </w:tblGrid>
      <w:tr w:rsidR="006C1FBD" w14:paraId="5567C08A" w14:textId="77777777" w:rsidTr="006C1FBD">
        <w:tc>
          <w:tcPr>
            <w:tcW w:w="625" w:type="dxa"/>
          </w:tcPr>
          <w:p w14:paraId="06F464D0" w14:textId="77777777" w:rsidR="004D7B17" w:rsidRPr="00C736CC" w:rsidRDefault="004D7B17" w:rsidP="00905EF4">
            <w:pPr>
              <w:pStyle w:val="Heading1"/>
              <w:jc w:val="left"/>
              <w:rPr>
                <w:b w:val="0"/>
              </w:rPr>
            </w:pPr>
          </w:p>
        </w:tc>
        <w:tc>
          <w:tcPr>
            <w:tcW w:w="7290" w:type="dxa"/>
          </w:tcPr>
          <w:p w14:paraId="68CC3954" w14:textId="77777777" w:rsidR="004D7B17" w:rsidRPr="00C736CC" w:rsidRDefault="004D7B17" w:rsidP="00905EF4">
            <w:pPr>
              <w:pStyle w:val="Heading1"/>
              <w:jc w:val="left"/>
              <w:rPr>
                <w:b w:val="0"/>
              </w:rPr>
            </w:pPr>
            <w:r w:rsidRPr="00C736CC">
              <w:rPr>
                <w:b w:val="0"/>
              </w:rPr>
              <w:t>La Visión, La Misión y las Metas de RFK</w:t>
            </w:r>
          </w:p>
        </w:tc>
        <w:tc>
          <w:tcPr>
            <w:tcW w:w="1435" w:type="dxa"/>
          </w:tcPr>
          <w:p w14:paraId="7DC04D70" w14:textId="77777777" w:rsidR="004D7B17" w:rsidRPr="00C736CC" w:rsidRDefault="004D7B17" w:rsidP="00905EF4">
            <w:pPr>
              <w:pStyle w:val="Heading1"/>
              <w:jc w:val="left"/>
              <w:rPr>
                <w:b w:val="0"/>
              </w:rPr>
            </w:pPr>
            <w:r w:rsidRPr="00C736CC">
              <w:rPr>
                <w:b w:val="0"/>
              </w:rPr>
              <w:t>Page 3</w:t>
            </w:r>
          </w:p>
        </w:tc>
      </w:tr>
      <w:tr w:rsidR="006C1FBD" w14:paraId="33898166" w14:textId="77777777" w:rsidTr="006C1FBD">
        <w:tc>
          <w:tcPr>
            <w:tcW w:w="625" w:type="dxa"/>
          </w:tcPr>
          <w:p w14:paraId="08525BE8" w14:textId="77777777" w:rsidR="004D7B17" w:rsidRPr="00C736CC" w:rsidRDefault="004D7B17" w:rsidP="00905EF4">
            <w:pPr>
              <w:pStyle w:val="Heading1"/>
              <w:jc w:val="left"/>
              <w:rPr>
                <w:b w:val="0"/>
              </w:rPr>
            </w:pPr>
          </w:p>
        </w:tc>
        <w:tc>
          <w:tcPr>
            <w:tcW w:w="7290" w:type="dxa"/>
          </w:tcPr>
          <w:p w14:paraId="5A9C8ABA" w14:textId="77777777" w:rsidR="004D7B17" w:rsidRPr="00C736CC" w:rsidRDefault="004D7B17" w:rsidP="00905EF4">
            <w:pPr>
              <w:pStyle w:val="Heading1"/>
              <w:jc w:val="left"/>
              <w:rPr>
                <w:b w:val="0"/>
              </w:rPr>
            </w:pPr>
            <w:r w:rsidRPr="00C736CC">
              <w:rPr>
                <w:b w:val="0"/>
              </w:rPr>
              <w:t>Cuando Está Vigente el Manual?</w:t>
            </w:r>
          </w:p>
        </w:tc>
        <w:tc>
          <w:tcPr>
            <w:tcW w:w="1435" w:type="dxa"/>
          </w:tcPr>
          <w:p w14:paraId="4282EB4B" w14:textId="77777777" w:rsidR="004D7B17" w:rsidRPr="00C736CC" w:rsidRDefault="004D7B17" w:rsidP="00905EF4">
            <w:pPr>
              <w:pStyle w:val="Heading1"/>
              <w:jc w:val="left"/>
              <w:rPr>
                <w:b w:val="0"/>
              </w:rPr>
            </w:pPr>
            <w:r w:rsidRPr="00C736CC">
              <w:rPr>
                <w:b w:val="0"/>
              </w:rPr>
              <w:t>Page 4</w:t>
            </w:r>
          </w:p>
        </w:tc>
      </w:tr>
      <w:tr w:rsidR="006C1FBD" w14:paraId="48AF9960" w14:textId="77777777" w:rsidTr="006C1FBD">
        <w:tc>
          <w:tcPr>
            <w:tcW w:w="625" w:type="dxa"/>
          </w:tcPr>
          <w:p w14:paraId="3D360823" w14:textId="77777777" w:rsidR="004D7B17" w:rsidRPr="00C736CC" w:rsidRDefault="004D7B17" w:rsidP="00905EF4">
            <w:pPr>
              <w:pStyle w:val="Heading1"/>
              <w:jc w:val="left"/>
              <w:rPr>
                <w:b w:val="0"/>
              </w:rPr>
            </w:pPr>
          </w:p>
        </w:tc>
        <w:tc>
          <w:tcPr>
            <w:tcW w:w="7290" w:type="dxa"/>
          </w:tcPr>
          <w:p w14:paraId="5CE2F7A3" w14:textId="77777777" w:rsidR="004D7B17" w:rsidRPr="00C736CC" w:rsidRDefault="004D7B17" w:rsidP="00905EF4">
            <w:pPr>
              <w:pStyle w:val="Heading1"/>
              <w:jc w:val="left"/>
              <w:rPr>
                <w:b w:val="0"/>
              </w:rPr>
            </w:pPr>
            <w:r w:rsidRPr="00C736CC">
              <w:rPr>
                <w:b w:val="0"/>
              </w:rPr>
              <w:t>Cómo inscribirse en RFK</w:t>
            </w:r>
          </w:p>
        </w:tc>
        <w:tc>
          <w:tcPr>
            <w:tcW w:w="1435" w:type="dxa"/>
          </w:tcPr>
          <w:p w14:paraId="0A4308A7" w14:textId="3A7059CC" w:rsidR="004D7B17" w:rsidRPr="00C736CC" w:rsidRDefault="004D7B17" w:rsidP="00905EF4">
            <w:pPr>
              <w:pStyle w:val="Heading1"/>
              <w:jc w:val="left"/>
              <w:rPr>
                <w:b w:val="0"/>
              </w:rPr>
            </w:pPr>
            <w:r w:rsidRPr="00C736CC">
              <w:rPr>
                <w:b w:val="0"/>
              </w:rPr>
              <w:t xml:space="preserve">Page </w:t>
            </w:r>
            <w:r w:rsidR="00CB5ED0">
              <w:rPr>
                <w:b w:val="0"/>
              </w:rPr>
              <w:t>5</w:t>
            </w:r>
          </w:p>
        </w:tc>
      </w:tr>
      <w:tr w:rsidR="006C1FBD" w14:paraId="699223BB" w14:textId="77777777" w:rsidTr="006C1FBD">
        <w:tc>
          <w:tcPr>
            <w:tcW w:w="625" w:type="dxa"/>
          </w:tcPr>
          <w:p w14:paraId="139BE63F" w14:textId="77777777" w:rsidR="004D7B17" w:rsidRPr="00C736CC" w:rsidRDefault="004D7B17" w:rsidP="00905EF4">
            <w:pPr>
              <w:pStyle w:val="Heading1"/>
              <w:jc w:val="left"/>
              <w:rPr>
                <w:b w:val="0"/>
              </w:rPr>
            </w:pPr>
          </w:p>
        </w:tc>
        <w:tc>
          <w:tcPr>
            <w:tcW w:w="7290" w:type="dxa"/>
          </w:tcPr>
          <w:p w14:paraId="5EDCC7B7" w14:textId="77777777" w:rsidR="004D7B17" w:rsidRPr="00C736CC" w:rsidRDefault="004D7B17" w:rsidP="00905EF4">
            <w:pPr>
              <w:pStyle w:val="Heading1"/>
              <w:tabs>
                <w:tab w:val="left" w:pos="1713"/>
              </w:tabs>
              <w:jc w:val="left"/>
              <w:rPr>
                <w:b w:val="0"/>
              </w:rPr>
            </w:pPr>
            <w:r w:rsidRPr="00C736CC">
              <w:rPr>
                <w:b w:val="0"/>
              </w:rPr>
              <w:t>Información General</w:t>
            </w:r>
          </w:p>
        </w:tc>
        <w:tc>
          <w:tcPr>
            <w:tcW w:w="1435" w:type="dxa"/>
          </w:tcPr>
          <w:p w14:paraId="56E6A699" w14:textId="286D68D0" w:rsidR="004D7B17" w:rsidRPr="00C736CC" w:rsidRDefault="004D7B17" w:rsidP="00905EF4">
            <w:pPr>
              <w:pStyle w:val="Heading1"/>
              <w:jc w:val="left"/>
              <w:rPr>
                <w:b w:val="0"/>
              </w:rPr>
            </w:pPr>
            <w:r w:rsidRPr="00C736CC">
              <w:rPr>
                <w:b w:val="0"/>
              </w:rPr>
              <w:t>Page 6</w:t>
            </w:r>
            <w:r>
              <w:rPr>
                <w:b w:val="0"/>
              </w:rPr>
              <w:t>-</w:t>
            </w:r>
            <w:r w:rsidR="00CB5ED0">
              <w:rPr>
                <w:b w:val="0"/>
              </w:rPr>
              <w:t>7</w:t>
            </w:r>
          </w:p>
        </w:tc>
      </w:tr>
      <w:tr w:rsidR="006C1FBD" w14:paraId="0CB6EF6D" w14:textId="77777777" w:rsidTr="006C1FBD">
        <w:tc>
          <w:tcPr>
            <w:tcW w:w="625" w:type="dxa"/>
          </w:tcPr>
          <w:p w14:paraId="2671A935" w14:textId="77777777" w:rsidR="004D7B17" w:rsidRPr="00C736CC" w:rsidRDefault="004D7B17" w:rsidP="00905EF4">
            <w:pPr>
              <w:pStyle w:val="Heading1"/>
              <w:jc w:val="left"/>
              <w:rPr>
                <w:b w:val="0"/>
              </w:rPr>
            </w:pPr>
            <w:r w:rsidRPr="00C736CC">
              <w:rPr>
                <w:b w:val="0"/>
              </w:rPr>
              <w:t>1</w:t>
            </w:r>
          </w:p>
        </w:tc>
        <w:tc>
          <w:tcPr>
            <w:tcW w:w="7290" w:type="dxa"/>
          </w:tcPr>
          <w:p w14:paraId="71751BC9" w14:textId="77777777" w:rsidR="004D7B17" w:rsidRPr="00C736CC" w:rsidRDefault="004D7B17" w:rsidP="00905EF4">
            <w:pPr>
              <w:pStyle w:val="Heading1"/>
              <w:jc w:val="left"/>
              <w:rPr>
                <w:b w:val="0"/>
              </w:rPr>
            </w:pPr>
            <w:r w:rsidRPr="00C736CC">
              <w:rPr>
                <w:b w:val="0"/>
              </w:rPr>
              <w:t>Derechos Y Responsabilidades Estudiantiles</w:t>
            </w:r>
          </w:p>
        </w:tc>
        <w:tc>
          <w:tcPr>
            <w:tcW w:w="1435" w:type="dxa"/>
          </w:tcPr>
          <w:p w14:paraId="34B7DD70" w14:textId="1C879006" w:rsidR="004D7B17" w:rsidRPr="00C736CC" w:rsidRDefault="00786067" w:rsidP="00905EF4">
            <w:pPr>
              <w:pStyle w:val="Heading1"/>
              <w:jc w:val="left"/>
              <w:rPr>
                <w:b w:val="0"/>
              </w:rPr>
            </w:pPr>
            <w:r>
              <w:rPr>
                <w:b w:val="0"/>
              </w:rPr>
              <w:t>Page 11-14</w:t>
            </w:r>
          </w:p>
        </w:tc>
      </w:tr>
      <w:tr w:rsidR="006C1FBD" w14:paraId="4F79A81A" w14:textId="77777777" w:rsidTr="006C1FBD">
        <w:tc>
          <w:tcPr>
            <w:tcW w:w="625" w:type="dxa"/>
          </w:tcPr>
          <w:p w14:paraId="610BE4FD" w14:textId="77777777" w:rsidR="004D7B17" w:rsidRPr="00C736CC" w:rsidRDefault="004D7B17" w:rsidP="00905EF4">
            <w:pPr>
              <w:pStyle w:val="Heading1"/>
              <w:jc w:val="left"/>
              <w:rPr>
                <w:b w:val="0"/>
              </w:rPr>
            </w:pPr>
            <w:r w:rsidRPr="00C736CC">
              <w:rPr>
                <w:b w:val="0"/>
              </w:rPr>
              <w:t>2</w:t>
            </w:r>
          </w:p>
        </w:tc>
        <w:tc>
          <w:tcPr>
            <w:tcW w:w="7290" w:type="dxa"/>
          </w:tcPr>
          <w:p w14:paraId="205CA730" w14:textId="77777777" w:rsidR="004D7B17" w:rsidRPr="00C736CC" w:rsidRDefault="004D7B17" w:rsidP="00905EF4">
            <w:pPr>
              <w:pStyle w:val="Heading1"/>
              <w:jc w:val="left"/>
              <w:rPr>
                <w:b w:val="0"/>
              </w:rPr>
            </w:pPr>
            <w:r>
              <w:rPr>
                <w:b w:val="0"/>
              </w:rPr>
              <w:t>Código de Conducta</w:t>
            </w:r>
            <w:r w:rsidRPr="00C736CC">
              <w:rPr>
                <w:b w:val="0"/>
              </w:rPr>
              <w:t>/Política de Diciplina de RFK</w:t>
            </w:r>
          </w:p>
        </w:tc>
        <w:tc>
          <w:tcPr>
            <w:tcW w:w="1435" w:type="dxa"/>
          </w:tcPr>
          <w:p w14:paraId="1D8697C8" w14:textId="18E3610F" w:rsidR="004D7B17" w:rsidRPr="00C736CC" w:rsidRDefault="004D7B17" w:rsidP="00786067">
            <w:pPr>
              <w:pStyle w:val="Heading1"/>
              <w:jc w:val="left"/>
              <w:rPr>
                <w:b w:val="0"/>
              </w:rPr>
            </w:pPr>
            <w:r w:rsidRPr="00C736CC">
              <w:rPr>
                <w:b w:val="0"/>
              </w:rPr>
              <w:t xml:space="preserve">Page </w:t>
            </w:r>
            <w:r w:rsidR="00786067">
              <w:rPr>
                <w:b w:val="0"/>
              </w:rPr>
              <w:t>15</w:t>
            </w:r>
            <w:r w:rsidR="000736F5">
              <w:rPr>
                <w:b w:val="0"/>
              </w:rPr>
              <w:t>-22</w:t>
            </w:r>
          </w:p>
        </w:tc>
      </w:tr>
      <w:tr w:rsidR="006C1FBD" w14:paraId="719C79D0" w14:textId="77777777" w:rsidTr="006C1FBD">
        <w:tc>
          <w:tcPr>
            <w:tcW w:w="625" w:type="dxa"/>
          </w:tcPr>
          <w:p w14:paraId="0932BC20" w14:textId="77777777" w:rsidR="004D7B17" w:rsidRPr="00C736CC" w:rsidRDefault="004D7B17" w:rsidP="00905EF4">
            <w:pPr>
              <w:pStyle w:val="Heading1"/>
              <w:jc w:val="left"/>
              <w:rPr>
                <w:b w:val="0"/>
              </w:rPr>
            </w:pPr>
            <w:r w:rsidRPr="00C736CC">
              <w:rPr>
                <w:b w:val="0"/>
              </w:rPr>
              <w:t>3</w:t>
            </w:r>
          </w:p>
        </w:tc>
        <w:tc>
          <w:tcPr>
            <w:tcW w:w="7290" w:type="dxa"/>
          </w:tcPr>
          <w:p w14:paraId="7A67C075" w14:textId="77777777" w:rsidR="004D7B17" w:rsidRPr="00C736CC" w:rsidRDefault="004D7B17" w:rsidP="00905EF4">
            <w:pPr>
              <w:pStyle w:val="Heading1"/>
              <w:jc w:val="left"/>
              <w:rPr>
                <w:b w:val="0"/>
              </w:rPr>
            </w:pPr>
            <w:r w:rsidRPr="00C736CC">
              <w:rPr>
                <w:b w:val="0"/>
              </w:rPr>
              <w:t>Servicios de Educación Especial</w:t>
            </w:r>
          </w:p>
        </w:tc>
        <w:tc>
          <w:tcPr>
            <w:tcW w:w="1435" w:type="dxa"/>
          </w:tcPr>
          <w:p w14:paraId="794F487A" w14:textId="660F2B47" w:rsidR="004D7B17" w:rsidRPr="00C736CC" w:rsidRDefault="000736F5" w:rsidP="000736F5">
            <w:pPr>
              <w:pStyle w:val="Heading1"/>
              <w:jc w:val="left"/>
              <w:rPr>
                <w:b w:val="0"/>
              </w:rPr>
            </w:pPr>
            <w:r>
              <w:rPr>
                <w:b w:val="0"/>
              </w:rPr>
              <w:t xml:space="preserve">Page </w:t>
            </w:r>
            <w:r w:rsidR="004D7B17">
              <w:rPr>
                <w:b w:val="0"/>
              </w:rPr>
              <w:t>23</w:t>
            </w:r>
            <w:r>
              <w:rPr>
                <w:b w:val="0"/>
              </w:rPr>
              <w:t>-25</w:t>
            </w:r>
          </w:p>
        </w:tc>
      </w:tr>
      <w:tr w:rsidR="006C1FBD" w14:paraId="5D8D21F2" w14:textId="77777777" w:rsidTr="006C1FBD">
        <w:tc>
          <w:tcPr>
            <w:tcW w:w="625" w:type="dxa"/>
          </w:tcPr>
          <w:p w14:paraId="1AFA0665" w14:textId="77777777" w:rsidR="004D7B17" w:rsidRPr="00C736CC" w:rsidRDefault="004D7B17" w:rsidP="00905EF4">
            <w:pPr>
              <w:pStyle w:val="Heading1"/>
              <w:jc w:val="left"/>
              <w:rPr>
                <w:b w:val="0"/>
              </w:rPr>
            </w:pPr>
            <w:r w:rsidRPr="00C736CC">
              <w:rPr>
                <w:b w:val="0"/>
              </w:rPr>
              <w:t>4</w:t>
            </w:r>
          </w:p>
        </w:tc>
        <w:tc>
          <w:tcPr>
            <w:tcW w:w="7290" w:type="dxa"/>
          </w:tcPr>
          <w:p w14:paraId="04D3FE7A" w14:textId="77777777" w:rsidR="004D7B17" w:rsidRPr="00C736CC" w:rsidRDefault="004D7B17" w:rsidP="00905EF4">
            <w:pPr>
              <w:pStyle w:val="Heading1"/>
              <w:jc w:val="left"/>
              <w:rPr>
                <w:b w:val="0"/>
              </w:rPr>
            </w:pPr>
            <w:r w:rsidRPr="00C736CC">
              <w:rPr>
                <w:b w:val="0"/>
              </w:rPr>
              <w:t>Código de Vestimenta Estudiantil</w:t>
            </w:r>
          </w:p>
        </w:tc>
        <w:tc>
          <w:tcPr>
            <w:tcW w:w="1435" w:type="dxa"/>
          </w:tcPr>
          <w:p w14:paraId="53D6411F" w14:textId="42141E83" w:rsidR="004D7B17" w:rsidRPr="00C736CC" w:rsidRDefault="004D7B17" w:rsidP="00905EF4">
            <w:pPr>
              <w:pStyle w:val="Heading1"/>
              <w:jc w:val="left"/>
              <w:rPr>
                <w:b w:val="0"/>
              </w:rPr>
            </w:pPr>
            <w:r w:rsidRPr="00C736CC">
              <w:rPr>
                <w:b w:val="0"/>
              </w:rPr>
              <w:t xml:space="preserve">Page </w:t>
            </w:r>
            <w:r w:rsidR="000736F5">
              <w:rPr>
                <w:b w:val="0"/>
              </w:rPr>
              <w:t>26</w:t>
            </w:r>
          </w:p>
        </w:tc>
      </w:tr>
      <w:tr w:rsidR="006C1FBD" w14:paraId="4C1854B5" w14:textId="77777777" w:rsidTr="006C1FBD">
        <w:tc>
          <w:tcPr>
            <w:tcW w:w="625" w:type="dxa"/>
          </w:tcPr>
          <w:p w14:paraId="0A5C1909" w14:textId="77777777" w:rsidR="004D7B17" w:rsidRPr="00C736CC" w:rsidRDefault="004D7B17" w:rsidP="00905EF4">
            <w:pPr>
              <w:pStyle w:val="Heading1"/>
              <w:jc w:val="left"/>
              <w:rPr>
                <w:b w:val="0"/>
              </w:rPr>
            </w:pPr>
            <w:r w:rsidRPr="00C736CC">
              <w:rPr>
                <w:b w:val="0"/>
              </w:rPr>
              <w:t>5</w:t>
            </w:r>
          </w:p>
        </w:tc>
        <w:tc>
          <w:tcPr>
            <w:tcW w:w="7290" w:type="dxa"/>
          </w:tcPr>
          <w:p w14:paraId="0A3912C3" w14:textId="77777777" w:rsidR="004D7B17" w:rsidRPr="00C736CC" w:rsidRDefault="004D7B17" w:rsidP="00905EF4">
            <w:pPr>
              <w:pStyle w:val="Heading1"/>
              <w:jc w:val="left"/>
              <w:rPr>
                <w:b w:val="0"/>
              </w:rPr>
            </w:pPr>
            <w:r w:rsidRPr="00C736CC">
              <w:rPr>
                <w:b w:val="0"/>
              </w:rPr>
              <w:t>Política sobre el Fumar</w:t>
            </w:r>
          </w:p>
        </w:tc>
        <w:tc>
          <w:tcPr>
            <w:tcW w:w="1435" w:type="dxa"/>
          </w:tcPr>
          <w:p w14:paraId="4A9187EC" w14:textId="5BE881BC" w:rsidR="004D7B17" w:rsidRPr="00C736CC" w:rsidRDefault="004D7B17" w:rsidP="00905EF4">
            <w:pPr>
              <w:pStyle w:val="Heading1"/>
              <w:jc w:val="left"/>
              <w:rPr>
                <w:b w:val="0"/>
              </w:rPr>
            </w:pPr>
            <w:r w:rsidRPr="00C736CC">
              <w:rPr>
                <w:b w:val="0"/>
              </w:rPr>
              <w:t>Page 2</w:t>
            </w:r>
            <w:r w:rsidR="000736F5">
              <w:rPr>
                <w:b w:val="0"/>
              </w:rPr>
              <w:t>7</w:t>
            </w:r>
          </w:p>
        </w:tc>
      </w:tr>
      <w:tr w:rsidR="006C1FBD" w14:paraId="2AD76502" w14:textId="77777777" w:rsidTr="006C1FBD">
        <w:tc>
          <w:tcPr>
            <w:tcW w:w="625" w:type="dxa"/>
          </w:tcPr>
          <w:p w14:paraId="5C7673C7" w14:textId="77777777" w:rsidR="004D7B17" w:rsidRPr="00C736CC" w:rsidRDefault="004D7B17" w:rsidP="00905EF4">
            <w:pPr>
              <w:pStyle w:val="Heading1"/>
              <w:jc w:val="left"/>
              <w:rPr>
                <w:b w:val="0"/>
              </w:rPr>
            </w:pPr>
            <w:r w:rsidRPr="00C736CC">
              <w:rPr>
                <w:b w:val="0"/>
              </w:rPr>
              <w:t>6</w:t>
            </w:r>
          </w:p>
        </w:tc>
        <w:tc>
          <w:tcPr>
            <w:tcW w:w="7290" w:type="dxa"/>
          </w:tcPr>
          <w:p w14:paraId="474472D5" w14:textId="77777777" w:rsidR="004D7B17" w:rsidRPr="00C736CC" w:rsidRDefault="004D7B17" w:rsidP="00905EF4">
            <w:pPr>
              <w:pStyle w:val="Heading1"/>
              <w:jc w:val="left"/>
              <w:rPr>
                <w:b w:val="0"/>
              </w:rPr>
            </w:pPr>
            <w:r w:rsidRPr="00C736CC">
              <w:rPr>
                <w:b w:val="0"/>
              </w:rPr>
              <w:t>Política de Libros de Texto</w:t>
            </w:r>
            <w:r>
              <w:rPr>
                <w:b w:val="0"/>
              </w:rPr>
              <w:t>, Teléfono Celular, Política de Comida</w:t>
            </w:r>
          </w:p>
        </w:tc>
        <w:tc>
          <w:tcPr>
            <w:tcW w:w="1435" w:type="dxa"/>
          </w:tcPr>
          <w:p w14:paraId="27F6318B" w14:textId="2031812E" w:rsidR="004D7B17" w:rsidRPr="00C736CC" w:rsidRDefault="004D7B17" w:rsidP="00905EF4">
            <w:pPr>
              <w:pStyle w:val="Heading1"/>
              <w:jc w:val="left"/>
              <w:rPr>
                <w:b w:val="0"/>
              </w:rPr>
            </w:pPr>
            <w:r w:rsidRPr="00C736CC">
              <w:rPr>
                <w:b w:val="0"/>
              </w:rPr>
              <w:t>Page 2</w:t>
            </w:r>
            <w:r w:rsidR="000736F5">
              <w:rPr>
                <w:b w:val="0"/>
              </w:rPr>
              <w:t>8</w:t>
            </w:r>
          </w:p>
        </w:tc>
      </w:tr>
      <w:tr w:rsidR="006C1FBD" w14:paraId="3B64E5F3" w14:textId="77777777" w:rsidTr="006C1FBD">
        <w:tc>
          <w:tcPr>
            <w:tcW w:w="625" w:type="dxa"/>
          </w:tcPr>
          <w:p w14:paraId="244ACA75" w14:textId="77777777" w:rsidR="004D7B17" w:rsidRPr="00C736CC" w:rsidRDefault="004D7B17" w:rsidP="00905EF4">
            <w:pPr>
              <w:pStyle w:val="Heading1"/>
              <w:jc w:val="left"/>
              <w:rPr>
                <w:b w:val="0"/>
              </w:rPr>
            </w:pPr>
            <w:r w:rsidRPr="00C736CC">
              <w:rPr>
                <w:b w:val="0"/>
              </w:rPr>
              <w:t>7</w:t>
            </w:r>
          </w:p>
        </w:tc>
        <w:tc>
          <w:tcPr>
            <w:tcW w:w="7290" w:type="dxa"/>
          </w:tcPr>
          <w:p w14:paraId="64459DFA" w14:textId="77777777" w:rsidR="004D7B17" w:rsidRPr="00C736CC" w:rsidRDefault="004D7B17" w:rsidP="00905EF4">
            <w:pPr>
              <w:pStyle w:val="Heading1"/>
              <w:jc w:val="left"/>
              <w:rPr>
                <w:b w:val="0"/>
              </w:rPr>
            </w:pPr>
            <w:r w:rsidRPr="00C736CC">
              <w:rPr>
                <w:b w:val="0"/>
              </w:rPr>
              <w:t>Política de Asistencia y Absentismo</w:t>
            </w:r>
          </w:p>
        </w:tc>
        <w:tc>
          <w:tcPr>
            <w:tcW w:w="1435" w:type="dxa"/>
          </w:tcPr>
          <w:p w14:paraId="5DCA77DB" w14:textId="7EF5E573" w:rsidR="004D7B17" w:rsidRPr="00C736CC" w:rsidRDefault="000736F5" w:rsidP="00905EF4">
            <w:pPr>
              <w:pStyle w:val="Heading1"/>
              <w:jc w:val="left"/>
              <w:rPr>
                <w:b w:val="0"/>
              </w:rPr>
            </w:pPr>
            <w:r>
              <w:rPr>
                <w:b w:val="0"/>
              </w:rPr>
              <w:t xml:space="preserve">Page </w:t>
            </w:r>
            <w:r w:rsidR="004D7B17">
              <w:rPr>
                <w:b w:val="0"/>
              </w:rPr>
              <w:t>29</w:t>
            </w:r>
            <w:r w:rsidR="00CB5ED0">
              <w:rPr>
                <w:b w:val="0"/>
              </w:rPr>
              <w:t>-31</w:t>
            </w:r>
          </w:p>
        </w:tc>
      </w:tr>
      <w:tr w:rsidR="006C1FBD" w14:paraId="1E6265C2" w14:textId="77777777" w:rsidTr="006C1FBD">
        <w:tc>
          <w:tcPr>
            <w:tcW w:w="625" w:type="dxa"/>
          </w:tcPr>
          <w:p w14:paraId="28D66981" w14:textId="77777777" w:rsidR="004D7B17" w:rsidRPr="00C736CC" w:rsidRDefault="004D7B17" w:rsidP="00905EF4">
            <w:pPr>
              <w:pStyle w:val="Heading1"/>
              <w:jc w:val="left"/>
              <w:rPr>
                <w:b w:val="0"/>
              </w:rPr>
            </w:pPr>
            <w:r w:rsidRPr="00C736CC">
              <w:rPr>
                <w:b w:val="0"/>
              </w:rPr>
              <w:t>8</w:t>
            </w:r>
          </w:p>
        </w:tc>
        <w:tc>
          <w:tcPr>
            <w:tcW w:w="7290" w:type="dxa"/>
          </w:tcPr>
          <w:p w14:paraId="449A459E" w14:textId="77777777" w:rsidR="004D7B17" w:rsidRPr="00C736CC" w:rsidRDefault="004D7B17" w:rsidP="00905EF4">
            <w:pPr>
              <w:pStyle w:val="Heading1"/>
              <w:jc w:val="left"/>
              <w:rPr>
                <w:b w:val="0"/>
              </w:rPr>
            </w:pPr>
            <w:r w:rsidRPr="00C736CC">
              <w:rPr>
                <w:b w:val="0"/>
              </w:rPr>
              <w:t>Política de Abuso de Sustancias</w:t>
            </w:r>
          </w:p>
        </w:tc>
        <w:tc>
          <w:tcPr>
            <w:tcW w:w="1435" w:type="dxa"/>
          </w:tcPr>
          <w:p w14:paraId="6D6D8A60" w14:textId="5DF9A794" w:rsidR="004D7B17" w:rsidRPr="00C736CC" w:rsidRDefault="004D7B17" w:rsidP="00905EF4">
            <w:pPr>
              <w:pStyle w:val="Heading1"/>
              <w:jc w:val="left"/>
              <w:rPr>
                <w:b w:val="0"/>
              </w:rPr>
            </w:pPr>
            <w:r w:rsidRPr="00C736CC">
              <w:rPr>
                <w:b w:val="0"/>
              </w:rPr>
              <w:t>Page 3</w:t>
            </w:r>
            <w:r w:rsidR="00CB5ED0">
              <w:rPr>
                <w:b w:val="0"/>
              </w:rPr>
              <w:t>2</w:t>
            </w:r>
          </w:p>
        </w:tc>
      </w:tr>
      <w:tr w:rsidR="006C1FBD" w14:paraId="4F7AA7FD" w14:textId="77777777" w:rsidTr="006C1FBD">
        <w:tc>
          <w:tcPr>
            <w:tcW w:w="625" w:type="dxa"/>
          </w:tcPr>
          <w:p w14:paraId="3FE69812" w14:textId="77777777" w:rsidR="004D7B17" w:rsidRPr="00C736CC" w:rsidRDefault="004D7B17" w:rsidP="00905EF4">
            <w:pPr>
              <w:pStyle w:val="Heading1"/>
              <w:jc w:val="left"/>
              <w:rPr>
                <w:b w:val="0"/>
              </w:rPr>
            </w:pPr>
            <w:r w:rsidRPr="00C736CC">
              <w:rPr>
                <w:b w:val="0"/>
              </w:rPr>
              <w:t>9</w:t>
            </w:r>
          </w:p>
        </w:tc>
        <w:tc>
          <w:tcPr>
            <w:tcW w:w="7290" w:type="dxa"/>
          </w:tcPr>
          <w:p w14:paraId="0C64C727" w14:textId="77777777" w:rsidR="004D7B17" w:rsidRPr="00C736CC" w:rsidRDefault="004D7B17" w:rsidP="00905EF4">
            <w:pPr>
              <w:pStyle w:val="Heading1"/>
              <w:jc w:val="left"/>
              <w:rPr>
                <w:b w:val="0"/>
              </w:rPr>
            </w:pPr>
            <w:r w:rsidRPr="00C736CC">
              <w:rPr>
                <w:b w:val="0"/>
              </w:rPr>
              <w:t>Política de Violencia</w:t>
            </w:r>
          </w:p>
        </w:tc>
        <w:tc>
          <w:tcPr>
            <w:tcW w:w="1435" w:type="dxa"/>
          </w:tcPr>
          <w:p w14:paraId="1138EA21" w14:textId="5FBD4D5F" w:rsidR="004D7B17" w:rsidRPr="00C736CC" w:rsidRDefault="004D7B17" w:rsidP="00905EF4">
            <w:pPr>
              <w:pStyle w:val="Heading1"/>
              <w:jc w:val="left"/>
              <w:rPr>
                <w:b w:val="0"/>
              </w:rPr>
            </w:pPr>
            <w:r w:rsidRPr="00C736CC">
              <w:rPr>
                <w:b w:val="0"/>
              </w:rPr>
              <w:t>Page 3</w:t>
            </w:r>
            <w:r w:rsidR="00CB5ED0">
              <w:rPr>
                <w:b w:val="0"/>
              </w:rPr>
              <w:t>3</w:t>
            </w:r>
          </w:p>
        </w:tc>
      </w:tr>
      <w:tr w:rsidR="006C1FBD" w14:paraId="5D9DCB6F" w14:textId="77777777" w:rsidTr="006C1FBD">
        <w:tc>
          <w:tcPr>
            <w:tcW w:w="625" w:type="dxa"/>
          </w:tcPr>
          <w:p w14:paraId="2F8B7100" w14:textId="77777777" w:rsidR="004D7B17" w:rsidRPr="00C736CC" w:rsidRDefault="004D7B17" w:rsidP="00905EF4">
            <w:pPr>
              <w:pStyle w:val="Heading1"/>
              <w:jc w:val="left"/>
              <w:rPr>
                <w:b w:val="0"/>
              </w:rPr>
            </w:pPr>
            <w:r>
              <w:rPr>
                <w:b w:val="0"/>
              </w:rPr>
              <w:t>10</w:t>
            </w:r>
          </w:p>
        </w:tc>
        <w:tc>
          <w:tcPr>
            <w:tcW w:w="7290" w:type="dxa"/>
          </w:tcPr>
          <w:p w14:paraId="137AC98C" w14:textId="77777777" w:rsidR="004D7B17" w:rsidRPr="00C736CC" w:rsidRDefault="004D7B17" w:rsidP="00905EF4">
            <w:pPr>
              <w:pStyle w:val="Heading1"/>
              <w:jc w:val="left"/>
              <w:rPr>
                <w:b w:val="0"/>
              </w:rPr>
            </w:pPr>
            <w:r w:rsidRPr="00C736CC">
              <w:rPr>
                <w:b w:val="0"/>
              </w:rPr>
              <w:t>Política de Acoso</w:t>
            </w:r>
          </w:p>
        </w:tc>
        <w:tc>
          <w:tcPr>
            <w:tcW w:w="1435" w:type="dxa"/>
          </w:tcPr>
          <w:p w14:paraId="6892AA57" w14:textId="71A26B29" w:rsidR="004D7B17" w:rsidRPr="00C736CC" w:rsidRDefault="004D7B17" w:rsidP="00CB5ED0">
            <w:pPr>
              <w:pStyle w:val="Heading1"/>
              <w:jc w:val="left"/>
              <w:rPr>
                <w:b w:val="0"/>
              </w:rPr>
            </w:pPr>
            <w:r w:rsidRPr="00C736CC">
              <w:rPr>
                <w:b w:val="0"/>
              </w:rPr>
              <w:t xml:space="preserve">Page </w:t>
            </w:r>
            <w:r w:rsidR="00CB5ED0">
              <w:rPr>
                <w:b w:val="0"/>
              </w:rPr>
              <w:t>34-38</w:t>
            </w:r>
          </w:p>
        </w:tc>
      </w:tr>
      <w:tr w:rsidR="006C1FBD" w14:paraId="3363C6DA" w14:textId="77777777" w:rsidTr="006C1FBD">
        <w:tc>
          <w:tcPr>
            <w:tcW w:w="625" w:type="dxa"/>
          </w:tcPr>
          <w:p w14:paraId="09923685" w14:textId="77777777" w:rsidR="004D7B17" w:rsidRPr="00C736CC" w:rsidRDefault="004D7B17" w:rsidP="00905EF4">
            <w:pPr>
              <w:pStyle w:val="Heading1"/>
              <w:jc w:val="left"/>
              <w:rPr>
                <w:b w:val="0"/>
              </w:rPr>
            </w:pPr>
            <w:r>
              <w:rPr>
                <w:b w:val="0"/>
              </w:rPr>
              <w:t>11</w:t>
            </w:r>
          </w:p>
        </w:tc>
        <w:tc>
          <w:tcPr>
            <w:tcW w:w="7290" w:type="dxa"/>
          </w:tcPr>
          <w:p w14:paraId="494253F3" w14:textId="77777777" w:rsidR="004D7B17" w:rsidRPr="00C736CC" w:rsidRDefault="004D7B17" w:rsidP="00905EF4">
            <w:pPr>
              <w:pStyle w:val="Heading1"/>
              <w:jc w:val="left"/>
              <w:rPr>
                <w:b w:val="0"/>
              </w:rPr>
            </w:pPr>
            <w:r>
              <w:rPr>
                <w:b w:val="0"/>
              </w:rPr>
              <w:t>Perfil de Estudiante de RFK, Política de Calificación</w:t>
            </w:r>
          </w:p>
        </w:tc>
        <w:tc>
          <w:tcPr>
            <w:tcW w:w="1435" w:type="dxa"/>
          </w:tcPr>
          <w:p w14:paraId="109B5DA2" w14:textId="523EF2DD" w:rsidR="004D7B17" w:rsidRPr="00C736CC" w:rsidRDefault="004D7B17" w:rsidP="00CB5ED0">
            <w:pPr>
              <w:pStyle w:val="Heading1"/>
              <w:jc w:val="left"/>
              <w:rPr>
                <w:b w:val="0"/>
              </w:rPr>
            </w:pPr>
            <w:r w:rsidRPr="00C736CC">
              <w:rPr>
                <w:b w:val="0"/>
              </w:rPr>
              <w:t xml:space="preserve">Page </w:t>
            </w:r>
            <w:r w:rsidR="00CB5ED0">
              <w:rPr>
                <w:b w:val="0"/>
              </w:rPr>
              <w:t>39</w:t>
            </w:r>
          </w:p>
        </w:tc>
      </w:tr>
      <w:tr w:rsidR="006C1FBD" w14:paraId="64651CB1" w14:textId="77777777" w:rsidTr="006C1FBD">
        <w:trPr>
          <w:trHeight w:val="557"/>
        </w:trPr>
        <w:tc>
          <w:tcPr>
            <w:tcW w:w="625" w:type="dxa"/>
          </w:tcPr>
          <w:p w14:paraId="15D0591D" w14:textId="77777777" w:rsidR="004D7B17" w:rsidRPr="00C736CC" w:rsidRDefault="004D7B17" w:rsidP="00905EF4">
            <w:pPr>
              <w:pStyle w:val="Heading1"/>
              <w:jc w:val="left"/>
              <w:rPr>
                <w:b w:val="0"/>
              </w:rPr>
            </w:pPr>
            <w:r w:rsidRPr="00C736CC">
              <w:rPr>
                <w:b w:val="0"/>
              </w:rPr>
              <w:t>1</w:t>
            </w:r>
            <w:r>
              <w:rPr>
                <w:b w:val="0"/>
              </w:rPr>
              <w:t>2</w:t>
            </w:r>
          </w:p>
        </w:tc>
        <w:tc>
          <w:tcPr>
            <w:tcW w:w="7290" w:type="dxa"/>
          </w:tcPr>
          <w:p w14:paraId="74F75EAF" w14:textId="77777777" w:rsidR="004D7B17" w:rsidRPr="00C736CC" w:rsidRDefault="004D7B17" w:rsidP="00905EF4">
            <w:pPr>
              <w:pStyle w:val="Heading1"/>
              <w:tabs>
                <w:tab w:val="left" w:pos="1057"/>
              </w:tabs>
              <w:jc w:val="left"/>
              <w:rPr>
                <w:b w:val="0"/>
              </w:rPr>
            </w:pPr>
            <w:r w:rsidRPr="00C736CC">
              <w:rPr>
                <w:b w:val="0"/>
              </w:rPr>
              <w:t>Plán Correctivo</w:t>
            </w:r>
            <w:r>
              <w:rPr>
                <w:b w:val="0"/>
              </w:rPr>
              <w:t xml:space="preserve">, </w:t>
            </w:r>
            <w:r w:rsidRPr="00C736CC">
              <w:rPr>
                <w:b w:val="0"/>
              </w:rPr>
              <w:t>Examinación</w:t>
            </w:r>
          </w:p>
        </w:tc>
        <w:tc>
          <w:tcPr>
            <w:tcW w:w="1435" w:type="dxa"/>
          </w:tcPr>
          <w:p w14:paraId="50F865C5" w14:textId="69656361" w:rsidR="004D7B17" w:rsidRPr="00C736CC" w:rsidRDefault="004D7B17" w:rsidP="00905EF4">
            <w:pPr>
              <w:pStyle w:val="Heading1"/>
              <w:jc w:val="left"/>
              <w:rPr>
                <w:b w:val="0"/>
              </w:rPr>
            </w:pPr>
            <w:r w:rsidRPr="00C736CC">
              <w:rPr>
                <w:b w:val="0"/>
              </w:rPr>
              <w:t>Page 4</w:t>
            </w:r>
            <w:r w:rsidR="00CB5ED0">
              <w:rPr>
                <w:b w:val="0"/>
              </w:rPr>
              <w:t>0-41</w:t>
            </w:r>
          </w:p>
        </w:tc>
      </w:tr>
      <w:tr w:rsidR="006C1FBD" w14:paraId="007A8420" w14:textId="77777777" w:rsidTr="006C1FBD">
        <w:tc>
          <w:tcPr>
            <w:tcW w:w="625" w:type="dxa"/>
          </w:tcPr>
          <w:p w14:paraId="160AA23F" w14:textId="77777777" w:rsidR="004D7B17" w:rsidRPr="00C736CC" w:rsidRDefault="004D7B17" w:rsidP="00905EF4">
            <w:pPr>
              <w:pStyle w:val="Heading1"/>
              <w:jc w:val="left"/>
              <w:rPr>
                <w:b w:val="0"/>
              </w:rPr>
            </w:pPr>
            <w:r w:rsidRPr="00C736CC">
              <w:rPr>
                <w:b w:val="0"/>
              </w:rPr>
              <w:t>1</w:t>
            </w:r>
            <w:r>
              <w:rPr>
                <w:b w:val="0"/>
              </w:rPr>
              <w:t>3</w:t>
            </w:r>
          </w:p>
        </w:tc>
        <w:tc>
          <w:tcPr>
            <w:tcW w:w="7290" w:type="dxa"/>
          </w:tcPr>
          <w:p w14:paraId="30FF0C9A" w14:textId="77777777" w:rsidR="004D7B17" w:rsidRPr="00C736CC" w:rsidRDefault="004D7B17" w:rsidP="00905EF4">
            <w:pPr>
              <w:pStyle w:val="Heading1"/>
              <w:jc w:val="left"/>
              <w:rPr>
                <w:b w:val="0"/>
              </w:rPr>
            </w:pPr>
            <w:r w:rsidRPr="00C736CC">
              <w:rPr>
                <w:b w:val="0"/>
              </w:rPr>
              <w:t>Servicios de Apoyo</w:t>
            </w:r>
          </w:p>
        </w:tc>
        <w:tc>
          <w:tcPr>
            <w:tcW w:w="1435" w:type="dxa"/>
          </w:tcPr>
          <w:p w14:paraId="43932EE3" w14:textId="77777777" w:rsidR="004D7B17" w:rsidRPr="00C736CC" w:rsidRDefault="004D7B17" w:rsidP="00905EF4">
            <w:pPr>
              <w:pStyle w:val="Heading1"/>
              <w:jc w:val="left"/>
              <w:rPr>
                <w:b w:val="0"/>
              </w:rPr>
            </w:pPr>
            <w:r w:rsidRPr="00C736CC">
              <w:rPr>
                <w:b w:val="0"/>
              </w:rPr>
              <w:t>Page 42</w:t>
            </w:r>
          </w:p>
        </w:tc>
      </w:tr>
    </w:tbl>
    <w:p w14:paraId="789BC803" w14:textId="77777777" w:rsidR="00B1729F" w:rsidRDefault="00B1729F" w:rsidP="00B1729F">
      <w:pPr>
        <w:rPr>
          <w:sz w:val="18"/>
          <w:szCs w:val="18"/>
        </w:rPr>
      </w:pPr>
    </w:p>
    <w:p w14:paraId="49C94D6F" w14:textId="77777777" w:rsidR="00B1729F" w:rsidRDefault="00B1729F" w:rsidP="00B1729F">
      <w:pPr>
        <w:rPr>
          <w:sz w:val="18"/>
          <w:szCs w:val="18"/>
        </w:rPr>
      </w:pPr>
    </w:p>
    <w:p w14:paraId="1F92C574" w14:textId="16AB6EE0" w:rsidR="00B1729F" w:rsidRPr="00B1729F" w:rsidRDefault="00B1729F" w:rsidP="00B1729F">
      <w:pPr>
        <w:rPr>
          <w:sz w:val="18"/>
          <w:szCs w:val="18"/>
        </w:rPr>
      </w:pPr>
      <w:r w:rsidRPr="00B1729F">
        <w:rPr>
          <w:sz w:val="18"/>
          <w:szCs w:val="18"/>
        </w:rPr>
        <w:t>La escuela “Robert F. Kennedy Charter School no descrimina sobre el rais, el origen nacional, el sexo, las discapacidad o le edad en la actividades de sus programas y proporciona igual aceeso a los Boy Scouts y otros grupos designados por usted. Las siguientes persona han sido designadas para manejar consultas con respeto a las politicas de no discriminar.</w:t>
      </w:r>
    </w:p>
    <w:p w14:paraId="5CADB6F4" w14:textId="77777777" w:rsidR="00B1729F" w:rsidRPr="00B1729F" w:rsidRDefault="00B1729F" w:rsidP="00B1729F">
      <w:pPr>
        <w:rPr>
          <w:sz w:val="18"/>
          <w:szCs w:val="18"/>
        </w:rPr>
      </w:pPr>
    </w:p>
    <w:p w14:paraId="0F5087E2" w14:textId="77777777" w:rsidR="00B1729F" w:rsidRPr="00B1729F" w:rsidRDefault="00B1729F" w:rsidP="00B1729F">
      <w:pPr>
        <w:rPr>
          <w:sz w:val="18"/>
          <w:szCs w:val="18"/>
        </w:rPr>
      </w:pPr>
      <w:r w:rsidRPr="00B1729F">
        <w:rPr>
          <w:sz w:val="18"/>
          <w:szCs w:val="18"/>
        </w:rPr>
        <w:t xml:space="preserve">Title IX Coordinator </w:t>
      </w:r>
      <w:r w:rsidRPr="00B1729F">
        <w:rPr>
          <w:sz w:val="18"/>
          <w:szCs w:val="18"/>
        </w:rPr>
        <w:tab/>
      </w:r>
      <w:r w:rsidRPr="00B1729F">
        <w:rPr>
          <w:sz w:val="18"/>
          <w:szCs w:val="18"/>
        </w:rPr>
        <w:tab/>
      </w:r>
      <w:r w:rsidRPr="00B1729F">
        <w:rPr>
          <w:sz w:val="18"/>
          <w:szCs w:val="18"/>
        </w:rPr>
        <w:tab/>
      </w:r>
      <w:r w:rsidRPr="00B1729F">
        <w:rPr>
          <w:sz w:val="18"/>
          <w:szCs w:val="18"/>
        </w:rPr>
        <w:tab/>
      </w:r>
      <w:r w:rsidRPr="00B1729F">
        <w:rPr>
          <w:sz w:val="18"/>
          <w:szCs w:val="18"/>
        </w:rPr>
        <w:tab/>
        <w:t>Section 504 Coordinator</w:t>
      </w:r>
    </w:p>
    <w:p w14:paraId="1F79A964" w14:textId="77777777" w:rsidR="00B1729F" w:rsidRPr="00B1729F" w:rsidRDefault="00B1729F" w:rsidP="00B1729F">
      <w:pPr>
        <w:rPr>
          <w:sz w:val="18"/>
          <w:szCs w:val="18"/>
        </w:rPr>
      </w:pPr>
      <w:r w:rsidRPr="00B1729F">
        <w:rPr>
          <w:sz w:val="18"/>
          <w:szCs w:val="18"/>
        </w:rPr>
        <w:t xml:space="preserve">Pete Ciurczak, Dean of Students                </w:t>
      </w:r>
      <w:r w:rsidRPr="00B1729F">
        <w:rPr>
          <w:sz w:val="18"/>
          <w:szCs w:val="18"/>
        </w:rPr>
        <w:tab/>
      </w:r>
      <w:r w:rsidRPr="00B1729F">
        <w:rPr>
          <w:sz w:val="18"/>
          <w:szCs w:val="18"/>
        </w:rPr>
        <w:tab/>
        <w:t>Linda Ortega, Instructional Coach</w:t>
      </w:r>
    </w:p>
    <w:p w14:paraId="19643553" w14:textId="77777777" w:rsidR="00B1729F" w:rsidRPr="00B1729F" w:rsidRDefault="00B1729F" w:rsidP="00B1729F">
      <w:pPr>
        <w:rPr>
          <w:sz w:val="18"/>
          <w:szCs w:val="18"/>
        </w:rPr>
      </w:pPr>
      <w:r w:rsidRPr="00B1729F">
        <w:rPr>
          <w:sz w:val="18"/>
          <w:szCs w:val="18"/>
        </w:rPr>
        <w:t>4300 Blake Rd., SW Albuquerque, NM  87121</w:t>
      </w:r>
      <w:r w:rsidRPr="00B1729F">
        <w:rPr>
          <w:sz w:val="18"/>
          <w:szCs w:val="18"/>
        </w:rPr>
        <w:tab/>
      </w:r>
      <w:r w:rsidRPr="00B1729F">
        <w:rPr>
          <w:sz w:val="18"/>
          <w:szCs w:val="18"/>
        </w:rPr>
        <w:tab/>
        <w:t>4300 Blake Rd.,, SW Albuquerque, NM  87121</w:t>
      </w:r>
    </w:p>
    <w:p w14:paraId="345E7C62" w14:textId="77777777" w:rsidR="00B1729F" w:rsidRPr="00B1729F" w:rsidRDefault="00B1729F" w:rsidP="00B1729F">
      <w:pPr>
        <w:rPr>
          <w:sz w:val="18"/>
          <w:szCs w:val="18"/>
        </w:rPr>
      </w:pPr>
      <w:r w:rsidRPr="00B1729F">
        <w:rPr>
          <w:sz w:val="18"/>
          <w:szCs w:val="18"/>
        </w:rPr>
        <w:t>(505)243-1118</w:t>
      </w:r>
      <w:r w:rsidRPr="00B1729F">
        <w:rPr>
          <w:sz w:val="18"/>
          <w:szCs w:val="18"/>
        </w:rPr>
        <w:tab/>
      </w:r>
      <w:r w:rsidRPr="00B1729F">
        <w:rPr>
          <w:sz w:val="18"/>
          <w:szCs w:val="18"/>
        </w:rPr>
        <w:tab/>
      </w:r>
      <w:r w:rsidRPr="00B1729F">
        <w:rPr>
          <w:sz w:val="18"/>
          <w:szCs w:val="18"/>
        </w:rPr>
        <w:tab/>
      </w:r>
      <w:r w:rsidRPr="00B1729F">
        <w:rPr>
          <w:sz w:val="18"/>
          <w:szCs w:val="18"/>
        </w:rPr>
        <w:tab/>
      </w:r>
      <w:r w:rsidRPr="00B1729F">
        <w:rPr>
          <w:sz w:val="18"/>
          <w:szCs w:val="18"/>
        </w:rPr>
        <w:tab/>
      </w:r>
      <w:r w:rsidRPr="00B1729F">
        <w:rPr>
          <w:sz w:val="18"/>
          <w:szCs w:val="18"/>
        </w:rPr>
        <w:tab/>
        <w:t>(505)243-1118</w:t>
      </w:r>
    </w:p>
    <w:p w14:paraId="3D3136F1" w14:textId="4C1E4CAF" w:rsidR="00C452EE" w:rsidRPr="00B1729F" w:rsidRDefault="00C452EE" w:rsidP="004473C1">
      <w:pPr>
        <w:rPr>
          <w:sz w:val="18"/>
          <w:szCs w:val="18"/>
        </w:rPr>
      </w:pPr>
    </w:p>
    <w:p w14:paraId="523BCFF7" w14:textId="3CFBEAA4" w:rsidR="00C8674C" w:rsidRDefault="002C3E10" w:rsidP="005B61E0">
      <w:pPr>
        <w:pStyle w:val="Heading1"/>
      </w:pPr>
      <w:bookmarkStart w:id="1" w:name="_Toc502401096"/>
      <w:r>
        <w:lastRenderedPageBreak/>
        <w:t>Escuela Secudaria RFK</w:t>
      </w:r>
    </w:p>
    <w:p w14:paraId="55148A08" w14:textId="6040D51E" w:rsidR="00F925A9" w:rsidRPr="00707F9D" w:rsidRDefault="00A61579" w:rsidP="005B61E0">
      <w:pPr>
        <w:pStyle w:val="Heading1"/>
      </w:pPr>
      <w:r w:rsidRPr="00707F9D">
        <w:t>Misión</w:t>
      </w:r>
      <w:bookmarkEnd w:id="1"/>
    </w:p>
    <w:p w14:paraId="395B7E76" w14:textId="77777777" w:rsidR="00C452EE" w:rsidRPr="00707F9D" w:rsidRDefault="00C452EE" w:rsidP="00C452EE">
      <w:pPr>
        <w:rPr>
          <w:rFonts w:ascii="Times New Roman" w:hAnsi="Times New Roman" w:cs="Times New Roman"/>
        </w:rPr>
      </w:pPr>
    </w:p>
    <w:p w14:paraId="060F50BC" w14:textId="1114BD03" w:rsidR="00C452EE" w:rsidRDefault="00C452EE" w:rsidP="000D0F79">
      <w:pPr>
        <w:jc w:val="center"/>
        <w:rPr>
          <w:rFonts w:ascii="Times New Roman" w:hAnsi="Times New Roman" w:cs="Times New Roman"/>
        </w:rPr>
      </w:pPr>
      <w:r w:rsidRPr="00707F9D">
        <w:rPr>
          <w:rFonts w:ascii="Times New Roman" w:hAnsi="Times New Roman" w:cs="Times New Roman"/>
        </w:rPr>
        <w:t>RFK ofrece una experiencia de preparatoria única para los estudiantes que buscan alternativas a las escuelas secundarias tradicionales. Esperamos que este manual, diseñado y escrito con la aportación y la participación de los estudiantes proporcione una idea precisa de nuestra singularidad y nues</w:t>
      </w:r>
      <w:r w:rsidR="00A73C37" w:rsidRPr="00707F9D">
        <w:rPr>
          <w:rFonts w:ascii="Times New Roman" w:hAnsi="Times New Roman" w:cs="Times New Roman"/>
        </w:rPr>
        <w:t>tro</w:t>
      </w:r>
      <w:r w:rsidRPr="00707F9D">
        <w:rPr>
          <w:rFonts w:ascii="Times New Roman" w:hAnsi="Times New Roman" w:cs="Times New Roman"/>
        </w:rPr>
        <w:t xml:space="preserve"> compromiso con los estudiantes.</w:t>
      </w:r>
    </w:p>
    <w:p w14:paraId="323CD6E3" w14:textId="77777777" w:rsidR="002C3E10" w:rsidRDefault="002C3E10" w:rsidP="000D0F79">
      <w:pPr>
        <w:jc w:val="center"/>
        <w:rPr>
          <w:rFonts w:ascii="Times New Roman" w:hAnsi="Times New Roman" w:cs="Times New Roman"/>
        </w:rPr>
      </w:pPr>
    </w:p>
    <w:p w14:paraId="630C8706" w14:textId="7B87635A" w:rsidR="002C3E10" w:rsidRPr="00707F9D" w:rsidRDefault="002C3E10" w:rsidP="000D0F79">
      <w:pPr>
        <w:jc w:val="center"/>
        <w:rPr>
          <w:rFonts w:ascii="Times New Roman" w:hAnsi="Times New Roman" w:cs="Times New Roman"/>
        </w:rPr>
      </w:pPr>
      <w:r>
        <w:rPr>
          <w:rFonts w:ascii="Times New Roman" w:hAnsi="Times New Roman" w:cs="Times New Roman"/>
        </w:rPr>
        <w:t xml:space="preserve">Usando el aprendizaje experimental, </w:t>
      </w:r>
      <w:r w:rsidR="00334BD6">
        <w:rPr>
          <w:rFonts w:ascii="Times New Roman" w:hAnsi="Times New Roman" w:cs="Times New Roman"/>
        </w:rPr>
        <w:t xml:space="preserve">un enfoque de dominio, y apoyos individualizados como la fundación, la Escuela Secundaria de RFK preparará, inspirará y cultivará una comunidad diversa de </w:t>
      </w:r>
      <w:r w:rsidR="001E315D">
        <w:rPr>
          <w:rFonts w:ascii="Times New Roman" w:hAnsi="Times New Roman" w:cs="Times New Roman"/>
        </w:rPr>
        <w:t>alumnus para que tengan confianza en sus habilidades para ser exitosos.</w:t>
      </w:r>
    </w:p>
    <w:p w14:paraId="17951A6F" w14:textId="7B46FE37" w:rsidR="00C452EE" w:rsidRPr="00707F9D" w:rsidRDefault="00C452EE" w:rsidP="005B61E0">
      <w:pPr>
        <w:pStyle w:val="Heading1"/>
      </w:pPr>
      <w:bookmarkStart w:id="2" w:name="_Toc502401097"/>
      <w:r w:rsidRPr="00707F9D">
        <w:t>Visión</w:t>
      </w:r>
      <w:bookmarkEnd w:id="2"/>
    </w:p>
    <w:p w14:paraId="10003831" w14:textId="77777777" w:rsidR="00A61579" w:rsidRPr="00707F9D" w:rsidRDefault="00A61579" w:rsidP="00A61579">
      <w:pPr>
        <w:rPr>
          <w:rFonts w:ascii="Times New Roman" w:hAnsi="Times New Roman" w:cs="Times New Roman"/>
        </w:rPr>
      </w:pPr>
    </w:p>
    <w:p w14:paraId="737856C3" w14:textId="7F2F8CA5" w:rsidR="00F925A9" w:rsidRPr="002C3E10" w:rsidRDefault="001E315D" w:rsidP="000D0F79">
      <w:pPr>
        <w:jc w:val="center"/>
        <w:rPr>
          <w:rFonts w:ascii="Times New Roman" w:hAnsi="Times New Roman" w:cs="Times New Roman"/>
        </w:rPr>
      </w:pPr>
      <w:r>
        <w:rPr>
          <w:rFonts w:ascii="Times New Roman" w:hAnsi="Times New Roman" w:cs="Times New Roman"/>
        </w:rPr>
        <w:t>Empoderar a los estudiantes para que sean participantes contribuyentes resistentes en nuestra sociedad global cambiante.</w:t>
      </w:r>
    </w:p>
    <w:p w14:paraId="6AA5620F" w14:textId="77777777" w:rsidR="00A61579" w:rsidRDefault="00A61579" w:rsidP="000D0F79">
      <w:pPr>
        <w:jc w:val="center"/>
        <w:rPr>
          <w:rFonts w:ascii="Times New Roman" w:hAnsi="Times New Roman" w:cs="Times New Roman"/>
          <w:b/>
        </w:rPr>
      </w:pPr>
    </w:p>
    <w:p w14:paraId="27655784" w14:textId="55D8DA99" w:rsidR="002C3E10" w:rsidRPr="002C3E10" w:rsidRDefault="002C3E10" w:rsidP="002C3E10">
      <w:pPr>
        <w:jc w:val="center"/>
        <w:rPr>
          <w:rFonts w:ascii="Times New Roman" w:hAnsi="Times New Roman" w:cs="Times New Roman"/>
          <w:b/>
        </w:rPr>
      </w:pPr>
      <w:r w:rsidRPr="002C3E10">
        <w:rPr>
          <w:rFonts w:ascii="Times New Roman" w:hAnsi="Times New Roman" w:cs="Times New Roman"/>
          <w:b/>
        </w:rPr>
        <w:t>Metas</w:t>
      </w:r>
    </w:p>
    <w:p w14:paraId="25D631FF" w14:textId="77777777" w:rsidR="00A61579" w:rsidRPr="00707F9D" w:rsidRDefault="00A61579" w:rsidP="003B3642">
      <w:pPr>
        <w:rPr>
          <w:rFonts w:ascii="Times New Roman" w:hAnsi="Times New Roman" w:cs="Times New Roman"/>
          <w:b/>
        </w:rPr>
      </w:pPr>
    </w:p>
    <w:p w14:paraId="57B6EA7C" w14:textId="4D874FE5" w:rsidR="000D0F79" w:rsidRDefault="00A61579" w:rsidP="000D0F79">
      <w:pPr>
        <w:pStyle w:val="Subtitle"/>
        <w:numPr>
          <w:ilvl w:val="0"/>
          <w:numId w:val="1"/>
        </w:numPr>
      </w:pPr>
      <w:r w:rsidRPr="000D0F79">
        <w:t>Proveer un balanc</w:t>
      </w:r>
      <w:r w:rsidR="00357F25" w:rsidRPr="000D0F79">
        <w:t>e de oportunidades educativas</w:t>
      </w:r>
      <w:r w:rsidRPr="000D0F79">
        <w:t>, de de</w:t>
      </w:r>
      <w:r w:rsidR="0026591B" w:rsidRPr="000D0F79">
        <w:t>sarrollo, y de servicio diseñada</w:t>
      </w:r>
      <w:r w:rsidRPr="000D0F79">
        <w:t xml:space="preserve">s para asistir a los estudiantes a </w:t>
      </w:r>
      <w:r w:rsidR="000D0F79" w:rsidRPr="000D0F79">
        <w:t>seguir sus metas de aprendizaje de toda la vida exitosamente.</w:t>
      </w:r>
    </w:p>
    <w:p w14:paraId="7690AC8F" w14:textId="5B10D9AF" w:rsidR="00DE4FF0" w:rsidRPr="00707F9D" w:rsidRDefault="00DE4FF0" w:rsidP="000D0F79">
      <w:pPr>
        <w:pStyle w:val="Subtitle"/>
      </w:pPr>
      <w:r w:rsidRPr="00707F9D">
        <w:t xml:space="preserve">Mantener y comunicar </w:t>
      </w:r>
      <w:r w:rsidR="0026591B" w:rsidRPr="00707F9D">
        <w:t xml:space="preserve">las </w:t>
      </w:r>
      <w:r w:rsidRPr="00707F9D">
        <w:t>espectativas para que todos los estu</w:t>
      </w:r>
      <w:r w:rsidR="0026591B" w:rsidRPr="00707F9D">
        <w:t>diantes aprendan a niveles elevados</w:t>
      </w:r>
    </w:p>
    <w:p w14:paraId="2738E7C1" w14:textId="1E02CB80" w:rsidR="00DE4FF0" w:rsidRPr="00707F9D" w:rsidRDefault="00DE4FF0" w:rsidP="000D0F79">
      <w:pPr>
        <w:pStyle w:val="Subtitle"/>
      </w:pPr>
      <w:r w:rsidRPr="00707F9D">
        <w:t>Establecer</w:t>
      </w:r>
      <w:r w:rsidR="00360FCD" w:rsidRPr="00707F9D">
        <w:t xml:space="preserve"> </w:t>
      </w:r>
      <w:r w:rsidR="00A20687" w:rsidRPr="00707F9D">
        <w:t>un programa que proporciona</w:t>
      </w:r>
      <w:r w:rsidRPr="00707F9D">
        <w:t xml:space="preserve"> atención individual </w:t>
      </w:r>
      <w:r w:rsidR="00A20687" w:rsidRPr="00707F9D">
        <w:t>exigida por</w:t>
      </w:r>
      <w:r w:rsidRPr="00707F9D">
        <w:t xml:space="preserve"> los estilos variados de aprendizaje, y que incluye a cada estudiante en el proceso de desarrollo de un plan de aprendizaje ind</w:t>
      </w:r>
      <w:r w:rsidR="000D0F79">
        <w:t>ividualizado</w:t>
      </w:r>
    </w:p>
    <w:p w14:paraId="53B1D3DD" w14:textId="2CD40CAB" w:rsidR="00360FCD" w:rsidRPr="000D0F79" w:rsidRDefault="00360FCD" w:rsidP="00360FCD">
      <w:pPr>
        <w:pStyle w:val="Subtitle"/>
      </w:pPr>
      <w:r w:rsidRPr="00707F9D">
        <w:t>Involucrar a las familias de los estudiantes y los recursos de la comunidad</w:t>
      </w:r>
      <w:r w:rsidR="000D0F79">
        <w:t xml:space="preserve"> entera en el proceso educativo</w:t>
      </w:r>
    </w:p>
    <w:p w14:paraId="6819A9C3" w14:textId="77777777" w:rsidR="00360FCD" w:rsidRPr="00707F9D" w:rsidRDefault="00360FCD" w:rsidP="00360FCD">
      <w:pPr>
        <w:rPr>
          <w:rFonts w:ascii="Times New Roman" w:hAnsi="Times New Roman" w:cs="Times New Roman"/>
        </w:rPr>
      </w:pPr>
      <w:r w:rsidRPr="00707F9D">
        <w:rPr>
          <w:rFonts w:ascii="Times New Roman" w:hAnsi="Times New Roman" w:cs="Times New Roman"/>
        </w:rPr>
        <w:br w:type="page"/>
      </w:r>
    </w:p>
    <w:p w14:paraId="3B928DEF" w14:textId="61AAF8D5" w:rsidR="00360FCD" w:rsidRPr="00707F9D" w:rsidRDefault="00F23D7B" w:rsidP="005B61E0">
      <w:pPr>
        <w:pStyle w:val="Heading1"/>
      </w:pPr>
      <w:bookmarkStart w:id="3" w:name="_Toc502401098"/>
      <w:r>
        <w:lastRenderedPageBreak/>
        <w:t>Cuando está vigente el m</w:t>
      </w:r>
      <w:r w:rsidR="00360FCD" w:rsidRPr="00707F9D">
        <w:t>anual?</w:t>
      </w:r>
      <w:bookmarkEnd w:id="3"/>
    </w:p>
    <w:p w14:paraId="005BD97A" w14:textId="77777777" w:rsidR="00360FCD" w:rsidRPr="00707F9D" w:rsidRDefault="00360FCD" w:rsidP="00360FCD">
      <w:pPr>
        <w:rPr>
          <w:rFonts w:ascii="Times New Roman" w:hAnsi="Times New Roman" w:cs="Times New Roman"/>
        </w:rPr>
      </w:pPr>
    </w:p>
    <w:p w14:paraId="5EB2D404" w14:textId="783DFBC6" w:rsidR="00360FCD" w:rsidRDefault="00B320E2" w:rsidP="00360FCD">
      <w:pPr>
        <w:rPr>
          <w:rFonts w:ascii="Times New Roman" w:hAnsi="Times New Roman" w:cs="Times New Roman"/>
        </w:rPr>
      </w:pPr>
      <w:r w:rsidRPr="00707F9D">
        <w:rPr>
          <w:rFonts w:ascii="Times New Roman" w:hAnsi="Times New Roman" w:cs="Times New Roman"/>
        </w:rPr>
        <w:t>Este Manual para Padres y E</w:t>
      </w:r>
      <w:r w:rsidR="00360FCD" w:rsidRPr="00707F9D">
        <w:rPr>
          <w:rFonts w:ascii="Times New Roman" w:hAnsi="Times New Roman" w:cs="Times New Roman"/>
        </w:rPr>
        <w:t>studiantes establece las pautas para los derechos y las responsabilidades de los estudiantes. No crea ningún derecho contractual, y el distrito escolar tiene la discreción de modificar las dispocisiones de este manual en cualquier momento.</w:t>
      </w:r>
    </w:p>
    <w:p w14:paraId="723F563B" w14:textId="77777777" w:rsidR="00E20CEC" w:rsidRDefault="00E20CEC" w:rsidP="00360FCD">
      <w:pPr>
        <w:rPr>
          <w:rFonts w:ascii="Times New Roman" w:hAnsi="Times New Roman" w:cs="Times New Roman"/>
        </w:rPr>
      </w:pPr>
    </w:p>
    <w:p w14:paraId="7E556AA9" w14:textId="1576CF97" w:rsidR="008D3E73" w:rsidRDefault="00167C53" w:rsidP="00360FCD">
      <w:pPr>
        <w:rPr>
          <w:rFonts w:ascii="Times New Roman" w:hAnsi="Times New Roman" w:cs="Times New Roman"/>
        </w:rPr>
      </w:pPr>
      <w:r>
        <w:rPr>
          <w:rFonts w:ascii="Times New Roman" w:hAnsi="Times New Roman" w:cs="Times New Roman"/>
        </w:rPr>
        <w:t>Las disposiciones del Manu</w:t>
      </w:r>
      <w:r w:rsidR="00424BCC">
        <w:rPr>
          <w:rFonts w:ascii="Times New Roman" w:hAnsi="Times New Roman" w:cs="Times New Roman"/>
        </w:rPr>
        <w:t>al para Padres y Estudiantes está</w:t>
      </w:r>
      <w:r w:rsidR="00C757A6">
        <w:rPr>
          <w:rFonts w:ascii="Times New Roman" w:hAnsi="Times New Roman" w:cs="Times New Roman"/>
        </w:rPr>
        <w:t>n en vigor:</w:t>
      </w:r>
    </w:p>
    <w:p w14:paraId="5E7DA6DA" w14:textId="77777777" w:rsidR="00C757A6" w:rsidRPr="00707F9D" w:rsidRDefault="00C757A6" w:rsidP="00360FCD">
      <w:pPr>
        <w:rPr>
          <w:rFonts w:ascii="Times New Roman" w:hAnsi="Times New Roman" w:cs="Times New Roman"/>
        </w:rPr>
      </w:pPr>
    </w:p>
    <w:p w14:paraId="0D7C8E3A" w14:textId="77777777" w:rsidR="00360FCD" w:rsidRPr="00707F9D" w:rsidRDefault="00360FCD" w:rsidP="000D0F79">
      <w:pPr>
        <w:pStyle w:val="Subtitle"/>
      </w:pPr>
      <w:r w:rsidRPr="00707F9D">
        <w:t>Durante las horas regulares de la escuela y/o dentro de la propiedad escolar</w:t>
      </w:r>
    </w:p>
    <w:p w14:paraId="7E68F0BA" w14:textId="77777777" w:rsidR="00360FCD" w:rsidRPr="00707F9D" w:rsidRDefault="00360FCD" w:rsidP="000D0F79">
      <w:pPr>
        <w:pStyle w:val="Subtitle"/>
      </w:pPr>
      <w:r w:rsidRPr="00707F9D">
        <w:t>Durante el transporte de estudiantes</w:t>
      </w:r>
    </w:p>
    <w:p w14:paraId="1AE80F7A" w14:textId="66A7432F" w:rsidR="00360FCD" w:rsidRPr="00707F9D" w:rsidRDefault="003D738C" w:rsidP="000D0F79">
      <w:pPr>
        <w:pStyle w:val="Subtitle"/>
      </w:pPr>
      <w:r w:rsidRPr="00707F9D">
        <w:t>En</w:t>
      </w:r>
      <w:r w:rsidR="00360FCD" w:rsidRPr="00707F9D">
        <w:t xml:space="preserve"> los lugares y las ocasiones </w:t>
      </w:r>
      <w:r w:rsidR="0083660C" w:rsidRPr="00707F9D">
        <w:t>en la cuales</w:t>
      </w:r>
      <w:r w:rsidR="00360FCD" w:rsidRPr="00707F9D">
        <w:t xml:space="preserve"> los adminitrado</w:t>
      </w:r>
      <w:r w:rsidRPr="00707F9D">
        <w:t>r</w:t>
      </w:r>
      <w:r w:rsidR="00360FCD" w:rsidRPr="00707F9D">
        <w:t xml:space="preserve">es y el personal escolar tienen jurisdicción, incluyendo, pero </w:t>
      </w:r>
      <w:r w:rsidR="0083660C" w:rsidRPr="00707F9D">
        <w:t>sin limitarse a</w:t>
      </w:r>
      <w:r w:rsidR="00360FCD" w:rsidRPr="00707F9D">
        <w:t xml:space="preserve"> eventos patrocianados por la escuela, excursion</w:t>
      </w:r>
      <w:r w:rsidR="0083660C" w:rsidRPr="00707F9D">
        <w:t>e</w:t>
      </w:r>
      <w:r w:rsidR="00360FCD" w:rsidRPr="00707F9D">
        <w:t xml:space="preserve">s, funciones atléticas y otras actividades relacionadas con la escuela </w:t>
      </w:r>
    </w:p>
    <w:p w14:paraId="2DE938DA" w14:textId="02A21467" w:rsidR="00385383" w:rsidRPr="00707F9D" w:rsidRDefault="00385383" w:rsidP="000D0F79">
      <w:pPr>
        <w:pStyle w:val="Subtitle"/>
      </w:pPr>
      <w:r w:rsidRPr="00707F9D">
        <w:t xml:space="preserve">En </w:t>
      </w:r>
      <w:r w:rsidR="00432202" w:rsidRPr="00707F9D">
        <w:t xml:space="preserve">el trayecto hacia o desde </w:t>
      </w:r>
      <w:r w:rsidRPr="00707F9D">
        <w:t>la escuela</w:t>
      </w:r>
      <w:r w:rsidR="0036314B" w:rsidRPr="00707F9D">
        <w:t xml:space="preserve"> o en un event</w:t>
      </w:r>
      <w:r w:rsidR="00432202" w:rsidRPr="00707F9D">
        <w:t>o</w:t>
      </w:r>
      <w:r w:rsidR="0036314B" w:rsidRPr="00707F9D">
        <w:t xml:space="preserve"> relacionado con la escuela</w:t>
      </w:r>
    </w:p>
    <w:p w14:paraId="1EF57356" w14:textId="77777777" w:rsidR="00432202" w:rsidRPr="00707F9D" w:rsidRDefault="00432202" w:rsidP="00432202">
      <w:pPr>
        <w:rPr>
          <w:rFonts w:ascii="Times New Roman" w:hAnsi="Times New Roman" w:cs="Times New Roman"/>
        </w:rPr>
      </w:pPr>
    </w:p>
    <w:p w14:paraId="48B4049B" w14:textId="0B2960F6" w:rsidR="00432202" w:rsidRPr="00707F9D" w:rsidRDefault="00432202" w:rsidP="00432202">
      <w:pPr>
        <w:rPr>
          <w:rFonts w:ascii="Times New Roman" w:hAnsi="Times New Roman" w:cs="Times New Roman"/>
        </w:rPr>
      </w:pPr>
      <w:r w:rsidRPr="00707F9D">
        <w:rPr>
          <w:rFonts w:ascii="Times New Roman" w:hAnsi="Times New Roman" w:cs="Times New Roman"/>
        </w:rPr>
        <w:t xml:space="preserve">Sanciones adicionales pueden aplicar </w:t>
      </w:r>
      <w:r w:rsidR="00230214" w:rsidRPr="00707F9D">
        <w:rPr>
          <w:rFonts w:ascii="Times New Roman" w:hAnsi="Times New Roman" w:cs="Times New Roman"/>
        </w:rPr>
        <w:t>más allá de las consecuencias mí</w:t>
      </w:r>
      <w:r w:rsidRPr="00707F9D">
        <w:rPr>
          <w:rFonts w:ascii="Times New Roman" w:hAnsi="Times New Roman" w:cs="Times New Roman"/>
        </w:rPr>
        <w:t>nimas obligatorias</w:t>
      </w:r>
      <w:r w:rsidR="00AF1DC6" w:rsidRPr="00707F9D">
        <w:rPr>
          <w:rFonts w:ascii="Times New Roman" w:hAnsi="Times New Roman" w:cs="Times New Roman"/>
        </w:rPr>
        <w:t xml:space="preserve"> de esta política </w:t>
      </w:r>
      <w:r w:rsidR="00432FAC" w:rsidRPr="00707F9D">
        <w:rPr>
          <w:rFonts w:ascii="Times New Roman" w:hAnsi="Times New Roman" w:cs="Times New Roman"/>
        </w:rPr>
        <w:t>para</w:t>
      </w:r>
      <w:r w:rsidR="00925E97" w:rsidRPr="00707F9D">
        <w:rPr>
          <w:rFonts w:ascii="Times New Roman" w:hAnsi="Times New Roman" w:cs="Times New Roman"/>
        </w:rPr>
        <w:t xml:space="preserve"> las violaciones que ocurren mientras este manuel este vigente (</w:t>
      </w:r>
      <w:r w:rsidR="00755210" w:rsidRPr="00707F9D">
        <w:rPr>
          <w:rFonts w:ascii="Times New Roman" w:hAnsi="Times New Roman" w:cs="Times New Roman"/>
        </w:rPr>
        <w:t>i.e.</w:t>
      </w:r>
      <w:r w:rsidR="00925E97" w:rsidRPr="00707F9D">
        <w:rPr>
          <w:rFonts w:ascii="Times New Roman" w:hAnsi="Times New Roman" w:cs="Times New Roman"/>
        </w:rPr>
        <w:t>, en la propiedad escolar, durante el horario escolar, o durante los eventos escolares).</w:t>
      </w:r>
    </w:p>
    <w:p w14:paraId="1A76ADA3" w14:textId="77777777" w:rsidR="00755210" w:rsidRPr="00707F9D" w:rsidRDefault="00755210" w:rsidP="00432202">
      <w:pPr>
        <w:rPr>
          <w:rFonts w:ascii="Times New Roman" w:hAnsi="Times New Roman" w:cs="Times New Roman"/>
        </w:rPr>
      </w:pPr>
    </w:p>
    <w:p w14:paraId="1BDD779E" w14:textId="2CDCB52A" w:rsidR="00925E97" w:rsidRPr="00707F9D" w:rsidRDefault="00925E97" w:rsidP="00432202">
      <w:pPr>
        <w:rPr>
          <w:rFonts w:ascii="Times New Roman" w:hAnsi="Times New Roman" w:cs="Times New Roman"/>
        </w:rPr>
      </w:pPr>
      <w:r w:rsidRPr="00707F9D">
        <w:rPr>
          <w:rFonts w:ascii="Times New Roman" w:hAnsi="Times New Roman" w:cs="Times New Roman"/>
        </w:rPr>
        <w:t xml:space="preserve">El </w:t>
      </w:r>
      <w:r w:rsidR="00357F25" w:rsidRPr="00707F9D">
        <w:rPr>
          <w:rFonts w:ascii="Times New Roman" w:hAnsi="Times New Roman" w:cs="Times New Roman"/>
        </w:rPr>
        <w:t>principal</w:t>
      </w:r>
      <w:r w:rsidRPr="00707F9D">
        <w:rPr>
          <w:rFonts w:ascii="Times New Roman" w:hAnsi="Times New Roman" w:cs="Times New Roman"/>
        </w:rPr>
        <w:t>, cualquier oficial escolar o acompañante</w:t>
      </w:r>
      <w:r w:rsidR="00357F25" w:rsidRPr="00707F9D">
        <w:rPr>
          <w:rFonts w:ascii="Times New Roman" w:hAnsi="Times New Roman" w:cs="Times New Roman"/>
        </w:rPr>
        <w:t xml:space="preserve"> designado está autorizado para tomar medidas administrativas cuando el mal comportamiento de un estudiante </w:t>
      </w:r>
      <w:r w:rsidR="00755210" w:rsidRPr="00707F9D">
        <w:rPr>
          <w:rFonts w:ascii="Times New Roman" w:hAnsi="Times New Roman" w:cs="Times New Roman"/>
        </w:rPr>
        <w:t>lejos</w:t>
      </w:r>
      <w:r w:rsidR="00357F25" w:rsidRPr="00707F9D">
        <w:rPr>
          <w:rFonts w:ascii="Times New Roman" w:hAnsi="Times New Roman" w:cs="Times New Roman"/>
        </w:rPr>
        <w:t xml:space="preserve"> de la escuela durante una actividad escolar pueda tener un efecto prejudicial en los otros</w:t>
      </w:r>
      <w:r w:rsidR="00755210" w:rsidRPr="00707F9D">
        <w:rPr>
          <w:rFonts w:ascii="Times New Roman" w:hAnsi="Times New Roman" w:cs="Times New Roman"/>
        </w:rPr>
        <w:t xml:space="preserve"> estudiantes</w:t>
      </w:r>
      <w:r w:rsidR="00357F25" w:rsidRPr="00707F9D">
        <w:rPr>
          <w:rFonts w:ascii="Times New Roman" w:hAnsi="Times New Roman" w:cs="Times New Roman"/>
        </w:rPr>
        <w:t xml:space="preserve">, </w:t>
      </w:r>
      <w:r w:rsidR="00755210" w:rsidRPr="00707F9D">
        <w:rPr>
          <w:rFonts w:ascii="Times New Roman" w:hAnsi="Times New Roman" w:cs="Times New Roman"/>
        </w:rPr>
        <w:t xml:space="preserve">el </w:t>
      </w:r>
      <w:r w:rsidR="00357F25" w:rsidRPr="00707F9D">
        <w:rPr>
          <w:rFonts w:ascii="Times New Roman" w:hAnsi="Times New Roman" w:cs="Times New Roman"/>
        </w:rPr>
        <w:t>personal o en el proceso ordenado educativo.</w:t>
      </w:r>
    </w:p>
    <w:p w14:paraId="55EFFFFC" w14:textId="77777777" w:rsidR="00755210" w:rsidRPr="00707F9D" w:rsidRDefault="00755210" w:rsidP="00432202">
      <w:pPr>
        <w:rPr>
          <w:rFonts w:ascii="Times New Roman" w:hAnsi="Times New Roman" w:cs="Times New Roman"/>
        </w:rPr>
      </w:pPr>
    </w:p>
    <w:p w14:paraId="40E44C1A" w14:textId="78E10A88" w:rsidR="00357F25" w:rsidRPr="00707F9D" w:rsidRDefault="00357F25" w:rsidP="00432202">
      <w:pPr>
        <w:rPr>
          <w:rFonts w:ascii="Times New Roman" w:hAnsi="Times New Roman" w:cs="Times New Roman"/>
        </w:rPr>
      </w:pPr>
      <w:r w:rsidRPr="00707F9D">
        <w:rPr>
          <w:rFonts w:ascii="Times New Roman" w:hAnsi="Times New Roman" w:cs="Times New Roman"/>
        </w:rPr>
        <w:t>El Directo</w:t>
      </w:r>
      <w:r w:rsidR="00755210" w:rsidRPr="00707F9D">
        <w:rPr>
          <w:rFonts w:ascii="Times New Roman" w:hAnsi="Times New Roman" w:cs="Times New Roman"/>
        </w:rPr>
        <w:t xml:space="preserve">r, el Principal, y los Decanos </w:t>
      </w:r>
      <w:r w:rsidRPr="00707F9D">
        <w:rPr>
          <w:rFonts w:ascii="Times New Roman" w:hAnsi="Times New Roman" w:cs="Times New Roman"/>
        </w:rPr>
        <w:t xml:space="preserve">tienen la responsabilidad de </w:t>
      </w:r>
      <w:r w:rsidR="00755210" w:rsidRPr="00707F9D">
        <w:rPr>
          <w:rFonts w:ascii="Times New Roman" w:hAnsi="Times New Roman" w:cs="Times New Roman"/>
        </w:rPr>
        <w:t xml:space="preserve">tomar </w:t>
      </w:r>
      <w:r w:rsidR="001B106F" w:rsidRPr="00707F9D">
        <w:rPr>
          <w:rFonts w:ascii="Times New Roman" w:hAnsi="Times New Roman" w:cs="Times New Roman"/>
        </w:rPr>
        <w:t>una medida</w:t>
      </w:r>
      <w:r w:rsidR="00755210" w:rsidRPr="00707F9D">
        <w:rPr>
          <w:rFonts w:ascii="Times New Roman" w:hAnsi="Times New Roman" w:cs="Times New Roman"/>
        </w:rPr>
        <w:t xml:space="preserve"> discrecional cuando</w:t>
      </w:r>
      <w:r w:rsidRPr="00707F9D">
        <w:rPr>
          <w:rFonts w:ascii="Times New Roman" w:hAnsi="Times New Roman" w:cs="Times New Roman"/>
        </w:rPr>
        <w:t xml:space="preserve"> el proceso educativo </w:t>
      </w:r>
      <w:r w:rsidR="001B106F" w:rsidRPr="00707F9D">
        <w:rPr>
          <w:rFonts w:ascii="Times New Roman" w:hAnsi="Times New Roman" w:cs="Times New Roman"/>
        </w:rPr>
        <w:t>esté</w:t>
      </w:r>
      <w:r w:rsidR="00DC5F61" w:rsidRPr="00707F9D">
        <w:rPr>
          <w:rFonts w:ascii="Times New Roman" w:hAnsi="Times New Roman" w:cs="Times New Roman"/>
        </w:rPr>
        <w:t xml:space="preserve"> amenazado por una </w:t>
      </w:r>
      <w:r w:rsidR="00755210" w:rsidRPr="00707F9D">
        <w:rPr>
          <w:rFonts w:ascii="Times New Roman" w:hAnsi="Times New Roman" w:cs="Times New Roman"/>
        </w:rPr>
        <w:t>interrupción</w:t>
      </w:r>
      <w:r w:rsidR="00DC5F61" w:rsidRPr="00707F9D">
        <w:rPr>
          <w:rFonts w:ascii="Times New Roman" w:hAnsi="Times New Roman" w:cs="Times New Roman"/>
        </w:rPr>
        <w:t xml:space="preserve">. No hay nada en el texto siguiente que esté diseñado para prevenir que un miembro del personal, maestro, principal, u otro administrador use su mejor juicio con respecto a </w:t>
      </w:r>
      <w:r w:rsidR="00CB52FB" w:rsidRPr="00707F9D">
        <w:rPr>
          <w:rFonts w:ascii="Times New Roman" w:hAnsi="Times New Roman" w:cs="Times New Roman"/>
        </w:rPr>
        <w:t>cualquier</w:t>
      </w:r>
      <w:r w:rsidR="00DC5F61" w:rsidRPr="00707F9D">
        <w:rPr>
          <w:rFonts w:ascii="Times New Roman" w:hAnsi="Times New Roman" w:cs="Times New Roman"/>
        </w:rPr>
        <w:t xml:space="preserve"> situación en particular.</w:t>
      </w:r>
    </w:p>
    <w:p w14:paraId="397437A6" w14:textId="77777777" w:rsidR="004864BF" w:rsidRPr="00707F9D" w:rsidRDefault="004864BF" w:rsidP="004864BF">
      <w:pPr>
        <w:rPr>
          <w:rFonts w:ascii="Times New Roman" w:hAnsi="Times New Roman" w:cs="Times New Roman"/>
        </w:rPr>
      </w:pPr>
    </w:p>
    <w:p w14:paraId="126A2312" w14:textId="26F8D3FF" w:rsidR="00DC5F61" w:rsidRPr="00707F9D" w:rsidRDefault="00DC5F61" w:rsidP="004864BF">
      <w:pPr>
        <w:rPr>
          <w:rFonts w:ascii="Times New Roman" w:hAnsi="Times New Roman" w:cs="Times New Roman"/>
        </w:rPr>
      </w:pPr>
      <w:r w:rsidRPr="00707F9D">
        <w:rPr>
          <w:rFonts w:ascii="Times New Roman" w:hAnsi="Times New Roman" w:cs="Times New Roman"/>
        </w:rPr>
        <w:br w:type="page"/>
      </w:r>
    </w:p>
    <w:p w14:paraId="32E9B2E8" w14:textId="77777777" w:rsidR="00DC5F61" w:rsidRPr="00707F9D" w:rsidRDefault="00DC5F61" w:rsidP="004864BF">
      <w:pPr>
        <w:rPr>
          <w:rFonts w:ascii="Times New Roman" w:hAnsi="Times New Roman" w:cs="Times New Roman"/>
        </w:rPr>
      </w:pPr>
    </w:p>
    <w:p w14:paraId="1474049E" w14:textId="6B8BA23E" w:rsidR="00DC5F61" w:rsidRPr="00707F9D" w:rsidRDefault="00DC5F61" w:rsidP="005B61E0">
      <w:pPr>
        <w:pStyle w:val="Heading1"/>
      </w:pPr>
      <w:bookmarkStart w:id="4" w:name="_Toc502401099"/>
      <w:r w:rsidRPr="00707F9D">
        <w:t>Cómo inscribirse en RFK</w:t>
      </w:r>
      <w:bookmarkEnd w:id="4"/>
    </w:p>
    <w:p w14:paraId="66DC2480" w14:textId="77777777" w:rsidR="00DC5F61" w:rsidRPr="00707F9D" w:rsidRDefault="00DC5F61" w:rsidP="00DC5F61">
      <w:pPr>
        <w:rPr>
          <w:rFonts w:ascii="Times New Roman" w:hAnsi="Times New Roman" w:cs="Times New Roman"/>
        </w:rPr>
      </w:pPr>
    </w:p>
    <w:p w14:paraId="267125A2" w14:textId="3160A51C" w:rsidR="00DC5F61" w:rsidRPr="00707F9D" w:rsidRDefault="00D31C14" w:rsidP="00DC5F61">
      <w:pPr>
        <w:rPr>
          <w:rFonts w:ascii="Times New Roman" w:hAnsi="Times New Roman" w:cs="Times New Roman"/>
        </w:rPr>
      </w:pPr>
      <w:r w:rsidRPr="00707F9D">
        <w:rPr>
          <w:rFonts w:ascii="Times New Roman" w:hAnsi="Times New Roman" w:cs="Times New Roman"/>
        </w:rPr>
        <w:t>RFK está abier</w:t>
      </w:r>
      <w:r w:rsidR="00DC5F61" w:rsidRPr="00707F9D">
        <w:rPr>
          <w:rFonts w:ascii="Times New Roman" w:hAnsi="Times New Roman" w:cs="Times New Roman"/>
        </w:rPr>
        <w:t>ta a los estudiantes de cualquier lugar del</w:t>
      </w:r>
      <w:r w:rsidR="005C5CF1">
        <w:rPr>
          <w:rFonts w:ascii="Times New Roman" w:hAnsi="Times New Roman" w:cs="Times New Roman"/>
        </w:rPr>
        <w:t xml:space="preserve"> estado de NM en los grados 6-8</w:t>
      </w:r>
      <w:r w:rsidR="00DC5F61" w:rsidRPr="00707F9D">
        <w:rPr>
          <w:rFonts w:ascii="Times New Roman" w:hAnsi="Times New Roman" w:cs="Times New Roman"/>
        </w:rPr>
        <w:t>. La escuela anunciar</w:t>
      </w:r>
      <w:r w:rsidR="005C5CF1">
        <w:rPr>
          <w:rFonts w:ascii="Times New Roman" w:hAnsi="Times New Roman" w:cs="Times New Roman"/>
        </w:rPr>
        <w:t>á</w:t>
      </w:r>
      <w:r w:rsidR="00DC5F61" w:rsidRPr="00707F9D">
        <w:rPr>
          <w:rFonts w:ascii="Times New Roman" w:hAnsi="Times New Roman" w:cs="Times New Roman"/>
        </w:rPr>
        <w:t xml:space="preserve"> el period</w:t>
      </w:r>
      <w:r w:rsidRPr="00707F9D">
        <w:rPr>
          <w:rFonts w:ascii="Times New Roman" w:hAnsi="Times New Roman" w:cs="Times New Roman"/>
        </w:rPr>
        <w:t>o</w:t>
      </w:r>
      <w:r w:rsidR="00DC5F61" w:rsidRPr="00707F9D">
        <w:rPr>
          <w:rFonts w:ascii="Times New Roman" w:hAnsi="Times New Roman" w:cs="Times New Roman"/>
        </w:rPr>
        <w:t xml:space="preserve"> de inscripción abierta dentro de la comunidad escolar para que todos los estudiantes puedan t</w:t>
      </w:r>
      <w:r w:rsidR="007F432F" w:rsidRPr="00707F9D">
        <w:rPr>
          <w:rFonts w:ascii="Times New Roman" w:hAnsi="Times New Roman" w:cs="Times New Roman"/>
        </w:rPr>
        <w:t xml:space="preserve">ener una oportunidad igual para </w:t>
      </w:r>
      <w:r w:rsidRPr="00707F9D">
        <w:rPr>
          <w:rFonts w:ascii="Times New Roman" w:hAnsi="Times New Roman" w:cs="Times New Roman"/>
        </w:rPr>
        <w:t>presenter su solicitud de admisió</w:t>
      </w:r>
      <w:r w:rsidR="007F432F" w:rsidRPr="00707F9D">
        <w:rPr>
          <w:rFonts w:ascii="Times New Roman" w:hAnsi="Times New Roman" w:cs="Times New Roman"/>
        </w:rPr>
        <w:t xml:space="preserve">n; e incluirá una fecha tope </w:t>
      </w:r>
      <w:r w:rsidR="00CF4EF8" w:rsidRPr="00707F9D">
        <w:rPr>
          <w:rFonts w:ascii="Times New Roman" w:hAnsi="Times New Roman" w:cs="Times New Roman"/>
        </w:rPr>
        <w:t xml:space="preserve">para aceptar las solicitudes. Si es que se han </w:t>
      </w:r>
      <w:r w:rsidR="008510A9" w:rsidRPr="00707F9D">
        <w:rPr>
          <w:rFonts w:ascii="Times New Roman" w:hAnsi="Times New Roman" w:cs="Times New Roman"/>
        </w:rPr>
        <w:t>presentado más solicitudes de las que puede acomodar la escuela, to</w:t>
      </w:r>
      <w:r w:rsidR="007F432F" w:rsidRPr="00707F9D">
        <w:rPr>
          <w:rFonts w:ascii="Times New Roman" w:hAnsi="Times New Roman" w:cs="Times New Roman"/>
        </w:rPr>
        <w:t>das las solicitudes serán seleccionadas al azar a travé</w:t>
      </w:r>
      <w:r w:rsidR="00CF4EF8" w:rsidRPr="00707F9D">
        <w:rPr>
          <w:rFonts w:ascii="Times New Roman" w:hAnsi="Times New Roman" w:cs="Times New Roman"/>
        </w:rPr>
        <w:t xml:space="preserve">s de un sistema de </w:t>
      </w:r>
      <w:r w:rsidRPr="00707F9D">
        <w:rPr>
          <w:rFonts w:ascii="Times New Roman" w:hAnsi="Times New Roman" w:cs="Times New Roman"/>
        </w:rPr>
        <w:t>loterí</w:t>
      </w:r>
      <w:r w:rsidR="007F432F" w:rsidRPr="00707F9D">
        <w:rPr>
          <w:rFonts w:ascii="Times New Roman" w:hAnsi="Times New Roman" w:cs="Times New Roman"/>
        </w:rPr>
        <w:t xml:space="preserve">a </w:t>
      </w:r>
      <w:r w:rsidR="00CF4EF8" w:rsidRPr="00707F9D">
        <w:rPr>
          <w:rFonts w:ascii="Times New Roman" w:hAnsi="Times New Roman" w:cs="Times New Roman"/>
        </w:rPr>
        <w:t>justo e imparcial.</w:t>
      </w:r>
    </w:p>
    <w:p w14:paraId="266D983E" w14:textId="77777777" w:rsidR="004864BF" w:rsidRPr="00707F9D" w:rsidRDefault="004864BF" w:rsidP="004864BF">
      <w:pPr>
        <w:rPr>
          <w:rFonts w:ascii="Times New Roman" w:hAnsi="Times New Roman" w:cs="Times New Roman"/>
        </w:rPr>
      </w:pPr>
    </w:p>
    <w:p w14:paraId="732FAA71" w14:textId="7D844A1F" w:rsidR="00616D1B" w:rsidRPr="00707F9D" w:rsidRDefault="00616D1B" w:rsidP="004864BF">
      <w:pPr>
        <w:rPr>
          <w:rFonts w:ascii="Times New Roman" w:hAnsi="Times New Roman" w:cs="Times New Roman"/>
          <w:u w:val="single"/>
        </w:rPr>
      </w:pPr>
      <w:r w:rsidRPr="00707F9D">
        <w:rPr>
          <w:rFonts w:ascii="Times New Roman" w:hAnsi="Times New Roman" w:cs="Times New Roman"/>
          <w:u w:val="single"/>
        </w:rPr>
        <w:t>Sistema de Lotería</w:t>
      </w:r>
    </w:p>
    <w:p w14:paraId="571C7F5F" w14:textId="77777777" w:rsidR="00616D1B" w:rsidRPr="00707F9D" w:rsidRDefault="00616D1B" w:rsidP="004864BF">
      <w:pPr>
        <w:rPr>
          <w:rFonts w:ascii="Times New Roman" w:hAnsi="Times New Roman" w:cs="Times New Roman"/>
          <w:u w:val="single"/>
        </w:rPr>
      </w:pPr>
    </w:p>
    <w:p w14:paraId="7B4F3FF1" w14:textId="687EAC52" w:rsidR="00616D1B" w:rsidRPr="00707F9D" w:rsidRDefault="00616D1B" w:rsidP="004864BF">
      <w:pPr>
        <w:rPr>
          <w:rFonts w:ascii="Times New Roman" w:hAnsi="Times New Roman" w:cs="Times New Roman"/>
        </w:rPr>
      </w:pPr>
      <w:r w:rsidRPr="00707F9D">
        <w:rPr>
          <w:rFonts w:ascii="Times New Roman" w:hAnsi="Times New Roman" w:cs="Times New Roman"/>
        </w:rPr>
        <w:t>A todos los estudiantes interesados en ins</w:t>
      </w:r>
      <w:r w:rsidR="00D31C14" w:rsidRPr="00707F9D">
        <w:rPr>
          <w:rFonts w:ascii="Times New Roman" w:hAnsi="Times New Roman" w:cs="Times New Roman"/>
        </w:rPr>
        <w:t>cribirse en la escuela se les da</w:t>
      </w:r>
      <w:r w:rsidRPr="00707F9D">
        <w:rPr>
          <w:rFonts w:ascii="Times New Roman" w:hAnsi="Times New Roman" w:cs="Times New Roman"/>
        </w:rPr>
        <w:t xml:space="preserve"> un número. Los números son seleccionados hasta que todos los </w:t>
      </w:r>
      <w:r w:rsidR="002F22F5" w:rsidRPr="00707F9D">
        <w:rPr>
          <w:rFonts w:ascii="Times New Roman" w:hAnsi="Times New Roman" w:cs="Times New Roman"/>
        </w:rPr>
        <w:t xml:space="preserve">lugares </w:t>
      </w:r>
      <w:r w:rsidR="00D31C14" w:rsidRPr="00707F9D">
        <w:rPr>
          <w:rFonts w:ascii="Times New Roman" w:hAnsi="Times New Roman" w:cs="Times New Roman"/>
        </w:rPr>
        <w:t>estudiantiles</w:t>
      </w:r>
      <w:r w:rsidR="002F22F5" w:rsidRPr="00707F9D">
        <w:rPr>
          <w:rFonts w:ascii="Times New Roman" w:hAnsi="Times New Roman" w:cs="Times New Roman"/>
        </w:rPr>
        <w:t xml:space="preserve"> estén ocupados. </w:t>
      </w:r>
      <w:r w:rsidR="00C01062" w:rsidRPr="00707F9D">
        <w:rPr>
          <w:rFonts w:ascii="Times New Roman" w:hAnsi="Times New Roman" w:cs="Times New Roman"/>
        </w:rPr>
        <w:t>Los números que queden serán seleccionados para poner al resto de los estudiantes en una lista de espera. Confo</w:t>
      </w:r>
      <w:r w:rsidR="00D31C14" w:rsidRPr="00707F9D">
        <w:rPr>
          <w:rFonts w:ascii="Times New Roman" w:hAnsi="Times New Roman" w:cs="Times New Roman"/>
        </w:rPr>
        <w:t>rme se habran puestos estudiantile</w:t>
      </w:r>
      <w:r w:rsidR="00C01062" w:rsidRPr="00707F9D">
        <w:rPr>
          <w:rFonts w:ascii="Times New Roman" w:hAnsi="Times New Roman" w:cs="Times New Roman"/>
        </w:rPr>
        <w:t>s, se inscribir</w:t>
      </w:r>
      <w:r w:rsidR="00D31C14" w:rsidRPr="00707F9D">
        <w:rPr>
          <w:rFonts w:ascii="Times New Roman" w:hAnsi="Times New Roman" w:cs="Times New Roman"/>
        </w:rPr>
        <w:t>á</w:t>
      </w:r>
      <w:r w:rsidR="00C01062" w:rsidRPr="00707F9D">
        <w:rPr>
          <w:rFonts w:ascii="Times New Roman" w:hAnsi="Times New Roman" w:cs="Times New Roman"/>
        </w:rPr>
        <w:t>n de acuerdo a su posición en la lista de espera. Los estudiantes se quedan en la lista</w:t>
      </w:r>
      <w:r w:rsidR="00D31C14" w:rsidRPr="00707F9D">
        <w:rPr>
          <w:rFonts w:ascii="Times New Roman" w:hAnsi="Times New Roman" w:cs="Times New Roman"/>
        </w:rPr>
        <w:t xml:space="preserve"> de espera hasta que se inscribe</w:t>
      </w:r>
      <w:r w:rsidR="00C01062" w:rsidRPr="00707F9D">
        <w:rPr>
          <w:rFonts w:ascii="Times New Roman" w:hAnsi="Times New Roman" w:cs="Times New Roman"/>
        </w:rPr>
        <w:t xml:space="preserve">n, y estudiantes nuevos pueden ser agregados al final de la lista de espera. </w:t>
      </w:r>
    </w:p>
    <w:p w14:paraId="539DF345" w14:textId="77777777" w:rsidR="00482FA4" w:rsidRPr="00707F9D" w:rsidRDefault="00482FA4" w:rsidP="004864BF">
      <w:pPr>
        <w:rPr>
          <w:rFonts w:ascii="Times New Roman" w:hAnsi="Times New Roman" w:cs="Times New Roman"/>
        </w:rPr>
      </w:pPr>
    </w:p>
    <w:p w14:paraId="6D8A7D86" w14:textId="782AE7AE" w:rsidR="00482FA4" w:rsidRPr="00707F9D" w:rsidRDefault="00482FA4" w:rsidP="004864BF">
      <w:pPr>
        <w:rPr>
          <w:rFonts w:ascii="Times New Roman" w:hAnsi="Times New Roman" w:cs="Times New Roman"/>
        </w:rPr>
      </w:pPr>
      <w:r w:rsidRPr="00707F9D">
        <w:rPr>
          <w:rFonts w:ascii="Times New Roman" w:hAnsi="Times New Roman" w:cs="Times New Roman"/>
        </w:rPr>
        <w:t xml:space="preserve">Llame a nuestro número de oficina (243-1118) y pida que </w:t>
      </w:r>
      <w:r w:rsidR="002903BF" w:rsidRPr="00707F9D">
        <w:rPr>
          <w:rFonts w:ascii="Times New Roman" w:hAnsi="Times New Roman" w:cs="Times New Roman"/>
        </w:rPr>
        <w:t>se le mande</w:t>
      </w:r>
      <w:r w:rsidRPr="00707F9D">
        <w:rPr>
          <w:rFonts w:ascii="Times New Roman" w:hAnsi="Times New Roman" w:cs="Times New Roman"/>
        </w:rPr>
        <w:t xml:space="preserve"> una solicitud por correo, </w:t>
      </w:r>
      <w:r w:rsidR="002903BF" w:rsidRPr="00707F9D">
        <w:rPr>
          <w:rFonts w:ascii="Times New Roman" w:hAnsi="Times New Roman" w:cs="Times New Roman"/>
        </w:rPr>
        <w:t xml:space="preserve">o </w:t>
      </w:r>
      <w:r w:rsidRPr="00707F9D">
        <w:rPr>
          <w:rFonts w:ascii="Times New Roman" w:hAnsi="Times New Roman" w:cs="Times New Roman"/>
        </w:rPr>
        <w:t>por internet al RFKCharterSchool.com</w:t>
      </w:r>
      <w:r w:rsidR="00A5666D" w:rsidRPr="00707F9D">
        <w:rPr>
          <w:rFonts w:ascii="Times New Roman" w:hAnsi="Times New Roman" w:cs="Times New Roman"/>
        </w:rPr>
        <w:t xml:space="preserve"> . Tambié</w:t>
      </w:r>
      <w:r w:rsidR="002903BF" w:rsidRPr="00707F9D">
        <w:rPr>
          <w:rFonts w:ascii="Times New Roman" w:hAnsi="Times New Roman" w:cs="Times New Roman"/>
        </w:rPr>
        <w:t>n puede visita</w:t>
      </w:r>
      <w:r w:rsidR="00704587" w:rsidRPr="00707F9D">
        <w:rPr>
          <w:rFonts w:ascii="Times New Roman" w:hAnsi="Times New Roman" w:cs="Times New Roman"/>
        </w:rPr>
        <w:t xml:space="preserve">r nuestra oficina localizada en el </w:t>
      </w:r>
      <w:r w:rsidR="005C5CF1">
        <w:rPr>
          <w:rFonts w:ascii="Times New Roman" w:hAnsi="Times New Roman" w:cs="Times New Roman"/>
        </w:rPr>
        <w:t xml:space="preserve">1021 Isleta SW o en el </w:t>
      </w:r>
      <w:r w:rsidR="00704587" w:rsidRPr="00707F9D">
        <w:rPr>
          <w:rFonts w:ascii="Times New Roman" w:hAnsi="Times New Roman" w:cs="Times New Roman"/>
        </w:rPr>
        <w:t>4300 Bla</w:t>
      </w:r>
      <w:r w:rsidR="005C5CF1">
        <w:rPr>
          <w:rFonts w:ascii="Times New Roman" w:hAnsi="Times New Roman" w:cs="Times New Roman"/>
        </w:rPr>
        <w:t>ke Rd., SW entre las 8am y las 2:30</w:t>
      </w:r>
      <w:r w:rsidR="00704587" w:rsidRPr="00707F9D">
        <w:rPr>
          <w:rFonts w:ascii="Times New Roman" w:hAnsi="Times New Roman" w:cs="Times New Roman"/>
        </w:rPr>
        <w:t>pm para recoger una solicitud para la secundaria</w:t>
      </w:r>
      <w:r w:rsidR="005C5CF1">
        <w:rPr>
          <w:rFonts w:ascii="Times New Roman" w:hAnsi="Times New Roman" w:cs="Times New Roman"/>
        </w:rPr>
        <w:t>.</w:t>
      </w:r>
    </w:p>
    <w:p w14:paraId="7E62310E" w14:textId="77777777" w:rsidR="00763B8E" w:rsidRPr="00707F9D" w:rsidRDefault="00763B8E" w:rsidP="004864BF">
      <w:pPr>
        <w:rPr>
          <w:rFonts w:ascii="Times New Roman" w:hAnsi="Times New Roman" w:cs="Times New Roman"/>
        </w:rPr>
      </w:pPr>
    </w:p>
    <w:p w14:paraId="1800E17F" w14:textId="2106F9FF" w:rsidR="00763B8E" w:rsidRPr="00707F9D" w:rsidRDefault="00763B8E" w:rsidP="004864BF">
      <w:pPr>
        <w:rPr>
          <w:rFonts w:ascii="Times New Roman" w:hAnsi="Times New Roman" w:cs="Times New Roman"/>
        </w:rPr>
      </w:pPr>
      <w:r w:rsidRPr="00707F9D">
        <w:rPr>
          <w:rFonts w:ascii="Times New Roman" w:hAnsi="Times New Roman" w:cs="Times New Roman"/>
        </w:rPr>
        <w:t>Si la escuela está llena</w:t>
      </w:r>
      <w:r w:rsidR="005C5CF1">
        <w:rPr>
          <w:rFonts w:ascii="Times New Roman" w:hAnsi="Times New Roman" w:cs="Times New Roman"/>
        </w:rPr>
        <w:t xml:space="preserve"> actualmente</w:t>
      </w:r>
      <w:r w:rsidRPr="00707F9D">
        <w:rPr>
          <w:rFonts w:ascii="Times New Roman" w:hAnsi="Times New Roman" w:cs="Times New Roman"/>
        </w:rPr>
        <w:t>, se le notificará sobre la siguiente fecha para la lotería y será contactado por teléfono si su nombre es seleccionado.</w:t>
      </w:r>
    </w:p>
    <w:p w14:paraId="2034D535" w14:textId="77777777" w:rsidR="005245D1" w:rsidRPr="00707F9D" w:rsidRDefault="005245D1" w:rsidP="004864BF">
      <w:pPr>
        <w:rPr>
          <w:rFonts w:ascii="Times New Roman" w:hAnsi="Times New Roman" w:cs="Times New Roman"/>
        </w:rPr>
      </w:pPr>
    </w:p>
    <w:p w14:paraId="25E42128" w14:textId="04487FAF" w:rsidR="005245D1" w:rsidRPr="00707F9D" w:rsidRDefault="005245D1" w:rsidP="004864BF">
      <w:pPr>
        <w:rPr>
          <w:rFonts w:ascii="Times New Roman" w:hAnsi="Times New Roman" w:cs="Times New Roman"/>
        </w:rPr>
      </w:pPr>
      <w:r w:rsidRPr="00707F9D">
        <w:rPr>
          <w:rFonts w:ascii="Times New Roman" w:hAnsi="Times New Roman" w:cs="Times New Roman"/>
        </w:rPr>
        <w:br w:type="page"/>
      </w:r>
    </w:p>
    <w:p w14:paraId="7D729934" w14:textId="4A1F39E9" w:rsidR="00982267" w:rsidRPr="00707F9D" w:rsidRDefault="00982267" w:rsidP="005B61E0">
      <w:pPr>
        <w:pStyle w:val="Heading1"/>
      </w:pPr>
      <w:bookmarkStart w:id="5" w:name="_Toc502401100"/>
      <w:r w:rsidRPr="00707F9D">
        <w:t>La Preparatoria RFK</w:t>
      </w:r>
      <w:bookmarkEnd w:id="5"/>
    </w:p>
    <w:p w14:paraId="1D220691" w14:textId="00C1765B" w:rsidR="005453B9" w:rsidRPr="00707F9D" w:rsidRDefault="005453B9" w:rsidP="005B61E0">
      <w:pPr>
        <w:pStyle w:val="Heading1"/>
      </w:pPr>
      <w:bookmarkStart w:id="6" w:name="_Toc502401101"/>
      <w:r w:rsidRPr="00707F9D">
        <w:t>Información General</w:t>
      </w:r>
      <w:bookmarkEnd w:id="6"/>
    </w:p>
    <w:p w14:paraId="2B66ADB0" w14:textId="77777777" w:rsidR="005453B9" w:rsidRPr="00707F9D" w:rsidRDefault="005453B9" w:rsidP="005453B9">
      <w:pPr>
        <w:rPr>
          <w:rFonts w:ascii="Times New Roman" w:hAnsi="Times New Roman" w:cs="Times New Roman"/>
        </w:rPr>
      </w:pPr>
    </w:p>
    <w:p w14:paraId="30750A21" w14:textId="6E2B162A" w:rsidR="005453B9" w:rsidRPr="00707F9D" w:rsidRDefault="005453B9" w:rsidP="004864BF">
      <w:pPr>
        <w:rPr>
          <w:rFonts w:ascii="Times New Roman" w:hAnsi="Times New Roman" w:cs="Times New Roman"/>
        </w:rPr>
      </w:pPr>
      <w:r w:rsidRPr="00681BC6">
        <w:rPr>
          <w:rFonts w:ascii="Times New Roman" w:hAnsi="Times New Roman" w:cs="Times New Roman"/>
        </w:rPr>
        <w:t>Asistencia:</w:t>
      </w:r>
      <w:r w:rsidRPr="00707F9D">
        <w:rPr>
          <w:rFonts w:ascii="Times New Roman" w:hAnsi="Times New Roman" w:cs="Times New Roman"/>
        </w:rPr>
        <w:t xml:space="preserve"> El personal y la administración créen que la asiste</w:t>
      </w:r>
      <w:r w:rsidR="00E731AA" w:rsidRPr="00707F9D">
        <w:rPr>
          <w:rFonts w:ascii="Times New Roman" w:hAnsi="Times New Roman" w:cs="Times New Roman"/>
        </w:rPr>
        <w:t>ncia es un esfuerzo cooperativ</w:t>
      </w:r>
      <w:r w:rsidR="00023DC2" w:rsidRPr="00707F9D">
        <w:rPr>
          <w:rFonts w:ascii="Times New Roman" w:hAnsi="Times New Roman" w:cs="Times New Roman"/>
        </w:rPr>
        <w:t xml:space="preserve">o </w:t>
      </w:r>
      <w:r w:rsidRPr="00707F9D">
        <w:rPr>
          <w:rFonts w:ascii="Times New Roman" w:hAnsi="Times New Roman" w:cs="Times New Roman"/>
        </w:rPr>
        <w:t xml:space="preserve">entre el </w:t>
      </w:r>
      <w:r w:rsidR="005B61E0" w:rsidRPr="00707F9D">
        <w:rPr>
          <w:rFonts w:ascii="Times New Roman" w:hAnsi="Times New Roman" w:cs="Times New Roman"/>
        </w:rPr>
        <w:t>padre/madre</w:t>
      </w:r>
      <w:r w:rsidR="004D094A" w:rsidRPr="00707F9D">
        <w:rPr>
          <w:rFonts w:ascii="Times New Roman" w:hAnsi="Times New Roman" w:cs="Times New Roman"/>
        </w:rPr>
        <w:t xml:space="preserve"> </w:t>
      </w:r>
      <w:r w:rsidRPr="00707F9D">
        <w:rPr>
          <w:rFonts w:ascii="Times New Roman" w:hAnsi="Times New Roman" w:cs="Times New Roman"/>
        </w:rPr>
        <w:t>y la escuela. Cuando un estudiante esté ausente</w:t>
      </w:r>
      <w:r w:rsidR="00C439A4" w:rsidRPr="00707F9D">
        <w:rPr>
          <w:rFonts w:ascii="Times New Roman" w:hAnsi="Times New Roman" w:cs="Times New Roman"/>
        </w:rPr>
        <w:t xml:space="preserve"> por cualquier razón, le pedimo</w:t>
      </w:r>
      <w:r w:rsidR="00F26C96" w:rsidRPr="00707F9D">
        <w:rPr>
          <w:rFonts w:ascii="Times New Roman" w:hAnsi="Times New Roman" w:cs="Times New Roman"/>
        </w:rPr>
        <w:t xml:space="preserve">s al </w:t>
      </w:r>
      <w:r w:rsidR="005B61E0" w:rsidRPr="00707F9D">
        <w:rPr>
          <w:rFonts w:ascii="Times New Roman" w:hAnsi="Times New Roman" w:cs="Times New Roman"/>
        </w:rPr>
        <w:t>padre/madre</w:t>
      </w:r>
      <w:r w:rsidR="00F26C96" w:rsidRPr="00707F9D">
        <w:rPr>
          <w:rFonts w:ascii="Times New Roman" w:hAnsi="Times New Roman" w:cs="Times New Roman"/>
        </w:rPr>
        <w:t>/guardiá</w:t>
      </w:r>
      <w:r w:rsidRPr="00707F9D">
        <w:rPr>
          <w:rFonts w:ascii="Times New Roman" w:hAnsi="Times New Roman" w:cs="Times New Roman"/>
        </w:rPr>
        <w:t xml:space="preserve">n que contacte a la Oficina de la Escuela </w:t>
      </w:r>
      <w:r w:rsidR="00681BC6">
        <w:rPr>
          <w:rFonts w:ascii="Times New Roman" w:hAnsi="Times New Roman" w:cs="Times New Roman"/>
        </w:rPr>
        <w:t xml:space="preserve">Secundaria </w:t>
      </w:r>
      <w:r w:rsidRPr="00707F9D">
        <w:rPr>
          <w:rFonts w:ascii="Times New Roman" w:hAnsi="Times New Roman" w:cs="Times New Roman"/>
        </w:rPr>
        <w:t xml:space="preserve">RFK lo antes posible al </w:t>
      </w:r>
      <w:r w:rsidR="00681BC6">
        <w:rPr>
          <w:rFonts w:ascii="Times New Roman" w:hAnsi="Times New Roman" w:cs="Times New Roman"/>
        </w:rPr>
        <w:t xml:space="preserve">505-253-0400 o al </w:t>
      </w:r>
      <w:r w:rsidRPr="00707F9D">
        <w:rPr>
          <w:rFonts w:ascii="Times New Roman" w:hAnsi="Times New Roman" w:cs="Times New Roman"/>
        </w:rPr>
        <w:t xml:space="preserve">505-243-1118. Los estudiantes que salgan de la escuela durante el día mientras las clases estén en sesión deben firmar </w:t>
      </w:r>
      <w:r w:rsidR="00F26C96" w:rsidRPr="00707F9D">
        <w:rPr>
          <w:rFonts w:ascii="Times New Roman" w:hAnsi="Times New Roman" w:cs="Times New Roman"/>
        </w:rPr>
        <w:t>la hoja</w:t>
      </w:r>
      <w:r w:rsidR="00FC2643" w:rsidRPr="00707F9D">
        <w:rPr>
          <w:rFonts w:ascii="Times New Roman" w:hAnsi="Times New Roman" w:cs="Times New Roman"/>
        </w:rPr>
        <w:t xml:space="preserve"> de </w:t>
      </w:r>
      <w:r w:rsidRPr="00707F9D">
        <w:rPr>
          <w:rFonts w:ascii="Times New Roman" w:hAnsi="Times New Roman" w:cs="Times New Roman"/>
        </w:rPr>
        <w:t xml:space="preserve">salida en la oficina. </w:t>
      </w:r>
      <w:r w:rsidRPr="00681BC6">
        <w:rPr>
          <w:rFonts w:ascii="Times New Roman" w:hAnsi="Times New Roman" w:cs="Times New Roman"/>
          <w:u w:val="single"/>
        </w:rPr>
        <w:t xml:space="preserve">Por cuestiones de seguridad, se le pedirá </w:t>
      </w:r>
      <w:r w:rsidR="00F26C96" w:rsidRPr="00681BC6">
        <w:rPr>
          <w:rFonts w:ascii="Times New Roman" w:hAnsi="Times New Roman" w:cs="Times New Roman"/>
          <w:u w:val="single"/>
        </w:rPr>
        <w:t>una identificación con fotograf</w:t>
      </w:r>
      <w:r w:rsidRPr="00681BC6">
        <w:rPr>
          <w:rFonts w:ascii="Times New Roman" w:hAnsi="Times New Roman" w:cs="Times New Roman"/>
          <w:u w:val="single"/>
        </w:rPr>
        <w:t>ía al firmar para sacar al estudiante de la escuela.</w:t>
      </w:r>
      <w:r w:rsidRPr="00707F9D">
        <w:rPr>
          <w:rFonts w:ascii="Times New Roman" w:hAnsi="Times New Roman" w:cs="Times New Roman"/>
        </w:rPr>
        <w:t xml:space="preserve"> Si alguien </w:t>
      </w:r>
      <w:r w:rsidR="00F26C96" w:rsidRPr="00707F9D">
        <w:rPr>
          <w:rFonts w:ascii="Times New Roman" w:hAnsi="Times New Roman" w:cs="Times New Roman"/>
        </w:rPr>
        <w:t xml:space="preserve">que no sea el </w:t>
      </w:r>
      <w:r w:rsidR="005B61E0" w:rsidRPr="00707F9D">
        <w:rPr>
          <w:rFonts w:ascii="Times New Roman" w:hAnsi="Times New Roman" w:cs="Times New Roman"/>
        </w:rPr>
        <w:t>padre/madre</w:t>
      </w:r>
      <w:r w:rsidR="00F26C96" w:rsidRPr="00707F9D">
        <w:rPr>
          <w:rFonts w:ascii="Times New Roman" w:hAnsi="Times New Roman" w:cs="Times New Roman"/>
        </w:rPr>
        <w:t xml:space="preserve"> o el guardián va a recoger al estudiante, é</w:t>
      </w:r>
      <w:r w:rsidRPr="00707F9D">
        <w:rPr>
          <w:rFonts w:ascii="Times New Roman" w:hAnsi="Times New Roman" w:cs="Times New Roman"/>
        </w:rPr>
        <w:t xml:space="preserve">l/ella debe estar en la lista de personas autorizadas o en los contactos de emergencia </w:t>
      </w:r>
      <w:r w:rsidR="00F26C96" w:rsidRPr="00707F9D">
        <w:rPr>
          <w:rFonts w:ascii="Times New Roman" w:hAnsi="Times New Roman" w:cs="Times New Roman"/>
        </w:rPr>
        <w:t>d</w:t>
      </w:r>
      <w:r w:rsidRPr="00707F9D">
        <w:rPr>
          <w:rFonts w:ascii="Times New Roman" w:hAnsi="Times New Roman" w:cs="Times New Roman"/>
        </w:rPr>
        <w:t xml:space="preserve">el estudiante. </w:t>
      </w:r>
    </w:p>
    <w:p w14:paraId="621AB406" w14:textId="77777777" w:rsidR="00681BC6" w:rsidRDefault="00681BC6" w:rsidP="004864BF">
      <w:pPr>
        <w:rPr>
          <w:rFonts w:ascii="Times New Roman" w:hAnsi="Times New Roman" w:cs="Times New Roman"/>
        </w:rPr>
      </w:pPr>
    </w:p>
    <w:p w14:paraId="68A4AE21" w14:textId="07C01371" w:rsidR="005453B9" w:rsidRPr="00707F9D" w:rsidRDefault="00681BC6" w:rsidP="004864BF">
      <w:pPr>
        <w:rPr>
          <w:rFonts w:ascii="Times New Roman" w:hAnsi="Times New Roman" w:cs="Times New Roman"/>
        </w:rPr>
      </w:pPr>
      <w:r>
        <w:rPr>
          <w:rFonts w:ascii="Times New Roman" w:hAnsi="Times New Roman" w:cs="Times New Roman"/>
        </w:rPr>
        <w:t>Los estudiantes que llegan</w:t>
      </w:r>
      <w:r w:rsidR="005453B9" w:rsidRPr="00707F9D">
        <w:rPr>
          <w:rFonts w:ascii="Times New Roman" w:hAnsi="Times New Roman" w:cs="Times New Roman"/>
        </w:rPr>
        <w:t xml:space="preserve"> tarde a la escuela deben firmar en la oficina al llegar a la escuela y recibirán un pase para la clase. Los estudiantes no</w:t>
      </w:r>
      <w:r w:rsidR="00F26C96" w:rsidRPr="00707F9D">
        <w:rPr>
          <w:rFonts w:ascii="Times New Roman" w:hAnsi="Times New Roman" w:cs="Times New Roman"/>
        </w:rPr>
        <w:t xml:space="preserve"> serán admitidos a las clase si</w:t>
      </w:r>
      <w:r w:rsidR="005453B9" w:rsidRPr="00707F9D">
        <w:rPr>
          <w:rFonts w:ascii="Times New Roman" w:hAnsi="Times New Roman" w:cs="Times New Roman"/>
        </w:rPr>
        <w:t xml:space="preserve"> no llevan el pase y se les puede considerar como ausentes.</w:t>
      </w:r>
    </w:p>
    <w:p w14:paraId="67F26E88" w14:textId="77777777" w:rsidR="005453B9" w:rsidRPr="00707F9D" w:rsidRDefault="005453B9" w:rsidP="004864BF">
      <w:pPr>
        <w:rPr>
          <w:rFonts w:ascii="Times New Roman" w:hAnsi="Times New Roman" w:cs="Times New Roman"/>
        </w:rPr>
      </w:pPr>
    </w:p>
    <w:p w14:paraId="3658D478" w14:textId="144C8C95" w:rsidR="00D65DBA" w:rsidRPr="00707F9D" w:rsidRDefault="005453B9" w:rsidP="004864BF">
      <w:pPr>
        <w:rPr>
          <w:rFonts w:ascii="Times New Roman" w:hAnsi="Times New Roman" w:cs="Times New Roman"/>
        </w:rPr>
      </w:pPr>
      <w:r w:rsidRPr="00707F9D">
        <w:rPr>
          <w:rFonts w:ascii="Times New Roman" w:hAnsi="Times New Roman" w:cs="Times New Roman"/>
          <w:b/>
        </w:rPr>
        <w:t xml:space="preserve">Reglas del </w:t>
      </w:r>
      <w:r w:rsidR="00F23D7B">
        <w:rPr>
          <w:rFonts w:ascii="Times New Roman" w:hAnsi="Times New Roman" w:cs="Times New Roman"/>
          <w:b/>
        </w:rPr>
        <w:t>s</w:t>
      </w:r>
      <w:r w:rsidR="004D273B" w:rsidRPr="00707F9D">
        <w:rPr>
          <w:rFonts w:ascii="Times New Roman" w:hAnsi="Times New Roman" w:cs="Times New Roman"/>
          <w:b/>
        </w:rPr>
        <w:t>aló</w:t>
      </w:r>
      <w:r w:rsidRPr="00707F9D">
        <w:rPr>
          <w:rFonts w:ascii="Times New Roman" w:hAnsi="Times New Roman" w:cs="Times New Roman"/>
          <w:b/>
        </w:rPr>
        <w:t>n</w:t>
      </w:r>
      <w:r w:rsidRPr="00707F9D">
        <w:rPr>
          <w:rFonts w:ascii="Times New Roman" w:hAnsi="Times New Roman" w:cs="Times New Roman"/>
        </w:rPr>
        <w:t xml:space="preserve">: Los estudiantes seguirán las reglas de cada </w:t>
      </w:r>
      <w:r w:rsidR="00E85FF3" w:rsidRPr="00707F9D">
        <w:rPr>
          <w:rFonts w:ascii="Times New Roman" w:hAnsi="Times New Roman" w:cs="Times New Roman"/>
        </w:rPr>
        <w:t>maestro</w:t>
      </w:r>
      <w:r w:rsidR="001737C0" w:rsidRPr="00707F9D">
        <w:rPr>
          <w:rFonts w:ascii="Times New Roman" w:hAnsi="Times New Roman" w:cs="Times New Roman"/>
        </w:rPr>
        <w:t xml:space="preserve"> </w:t>
      </w:r>
      <w:r w:rsidRPr="00707F9D">
        <w:rPr>
          <w:rFonts w:ascii="Times New Roman" w:hAnsi="Times New Roman" w:cs="Times New Roman"/>
        </w:rPr>
        <w:t>individual, así como todas las políticas de la escu</w:t>
      </w:r>
      <w:r w:rsidR="00D65DBA" w:rsidRPr="00707F9D">
        <w:rPr>
          <w:rFonts w:ascii="Times New Roman" w:hAnsi="Times New Roman" w:cs="Times New Roman"/>
        </w:rPr>
        <w:t>ela. Comportamiento inapropiado incluye cualquer acció</w:t>
      </w:r>
      <w:r w:rsidRPr="00707F9D">
        <w:rPr>
          <w:rFonts w:ascii="Times New Roman" w:hAnsi="Times New Roman" w:cs="Times New Roman"/>
        </w:rPr>
        <w:t xml:space="preserve">n que pueda </w:t>
      </w:r>
      <w:r w:rsidR="00D65DBA" w:rsidRPr="00707F9D">
        <w:rPr>
          <w:rFonts w:ascii="Times New Roman" w:hAnsi="Times New Roman" w:cs="Times New Roman"/>
        </w:rPr>
        <w:t xml:space="preserve">perturbar el proceso educativo. Si el estudiante no sigue las reglas después de advertencies multiples y de que se contacte al </w:t>
      </w:r>
      <w:r w:rsidR="005B61E0" w:rsidRPr="00707F9D">
        <w:rPr>
          <w:rFonts w:ascii="Times New Roman" w:hAnsi="Times New Roman" w:cs="Times New Roman"/>
        </w:rPr>
        <w:t>padre/madre</w:t>
      </w:r>
      <w:r w:rsidR="00D65DBA" w:rsidRPr="00707F9D">
        <w:rPr>
          <w:rFonts w:ascii="Times New Roman" w:hAnsi="Times New Roman" w:cs="Times New Roman"/>
        </w:rPr>
        <w:t>, se podrá mandar al estudiante a la administración. Durante una situación de “crisis”, se s</w:t>
      </w:r>
      <w:r w:rsidR="00F26C96" w:rsidRPr="00707F9D">
        <w:rPr>
          <w:rFonts w:ascii="Times New Roman" w:hAnsi="Times New Roman" w:cs="Times New Roman"/>
        </w:rPr>
        <w:t>acará al estudiante de la clase</w:t>
      </w:r>
      <w:r w:rsidR="00D65DBA" w:rsidRPr="00707F9D">
        <w:rPr>
          <w:rFonts w:ascii="Times New Roman" w:hAnsi="Times New Roman" w:cs="Times New Roman"/>
        </w:rPr>
        <w:t xml:space="preserve"> </w:t>
      </w:r>
      <w:r w:rsidR="00F26C96" w:rsidRPr="00707F9D">
        <w:rPr>
          <w:rFonts w:ascii="Times New Roman" w:hAnsi="Times New Roman" w:cs="Times New Roman"/>
        </w:rPr>
        <w:t xml:space="preserve">y </w:t>
      </w:r>
      <w:r w:rsidR="00D65DBA" w:rsidRPr="00707F9D">
        <w:rPr>
          <w:rFonts w:ascii="Times New Roman" w:hAnsi="Times New Roman" w:cs="Times New Roman"/>
        </w:rPr>
        <w:t xml:space="preserve">se notificará al </w:t>
      </w:r>
      <w:r w:rsidR="005B61E0" w:rsidRPr="00707F9D">
        <w:rPr>
          <w:rFonts w:ascii="Times New Roman" w:hAnsi="Times New Roman" w:cs="Times New Roman"/>
        </w:rPr>
        <w:t>padre/madre</w:t>
      </w:r>
      <w:r w:rsidR="00D65DBA" w:rsidRPr="00707F9D">
        <w:rPr>
          <w:rFonts w:ascii="Times New Roman" w:hAnsi="Times New Roman" w:cs="Times New Roman"/>
        </w:rPr>
        <w:t xml:space="preserve"> del comportamiento inapropiado del estudiante. </w:t>
      </w:r>
    </w:p>
    <w:p w14:paraId="761FDE42" w14:textId="77777777" w:rsidR="00D65DBA" w:rsidRPr="00707F9D" w:rsidRDefault="00D65DBA" w:rsidP="004864BF">
      <w:pPr>
        <w:rPr>
          <w:rFonts w:ascii="Times New Roman" w:hAnsi="Times New Roman" w:cs="Times New Roman"/>
        </w:rPr>
      </w:pPr>
    </w:p>
    <w:p w14:paraId="43D24EF2" w14:textId="11E77CC7" w:rsidR="00D65DBA" w:rsidRPr="00707F9D" w:rsidRDefault="00F23D7B" w:rsidP="004864BF">
      <w:pPr>
        <w:rPr>
          <w:rFonts w:ascii="Times New Roman" w:hAnsi="Times New Roman" w:cs="Times New Roman"/>
        </w:rPr>
      </w:pPr>
      <w:r>
        <w:rPr>
          <w:rFonts w:ascii="Times New Roman" w:hAnsi="Times New Roman" w:cs="Times New Roman"/>
          <w:b/>
        </w:rPr>
        <w:t>Campus c</w:t>
      </w:r>
      <w:r w:rsidR="00D65DBA" w:rsidRPr="00707F9D">
        <w:rPr>
          <w:rFonts w:ascii="Times New Roman" w:hAnsi="Times New Roman" w:cs="Times New Roman"/>
          <w:b/>
        </w:rPr>
        <w:t>errado</w:t>
      </w:r>
      <w:r w:rsidR="00D65DBA" w:rsidRPr="00707F9D">
        <w:rPr>
          <w:rFonts w:ascii="Times New Roman" w:hAnsi="Times New Roman" w:cs="Times New Roman"/>
        </w:rPr>
        <w:t xml:space="preserve">: A los estudiantes no se les permite salir del campus escolar durante el día. Ya que entran </w:t>
      </w:r>
      <w:r w:rsidR="00F26C96" w:rsidRPr="00707F9D">
        <w:rPr>
          <w:rFonts w:ascii="Times New Roman" w:hAnsi="Times New Roman" w:cs="Times New Roman"/>
        </w:rPr>
        <w:t>a</w:t>
      </w:r>
      <w:r w:rsidR="00D65DBA" w:rsidRPr="00707F9D">
        <w:rPr>
          <w:rFonts w:ascii="Times New Roman" w:hAnsi="Times New Roman" w:cs="Times New Roman"/>
        </w:rPr>
        <w:t>l campus, los estudiantes deben permancer dentro del campus.</w:t>
      </w:r>
    </w:p>
    <w:p w14:paraId="7C5AC0E7" w14:textId="77777777" w:rsidR="00D65DBA" w:rsidRPr="00707F9D" w:rsidRDefault="00D65DBA" w:rsidP="004864BF">
      <w:pPr>
        <w:rPr>
          <w:rFonts w:ascii="Times New Roman" w:hAnsi="Times New Roman" w:cs="Times New Roman"/>
        </w:rPr>
      </w:pPr>
    </w:p>
    <w:p w14:paraId="113F3B21" w14:textId="3C505233" w:rsidR="005453B9" w:rsidRPr="00707F9D" w:rsidRDefault="00D65DBA" w:rsidP="004864BF">
      <w:pPr>
        <w:rPr>
          <w:rFonts w:ascii="Times New Roman" w:hAnsi="Times New Roman" w:cs="Times New Roman"/>
        </w:rPr>
      </w:pPr>
      <w:r w:rsidRPr="00707F9D">
        <w:rPr>
          <w:rFonts w:ascii="Times New Roman" w:hAnsi="Times New Roman" w:cs="Times New Roman"/>
          <w:b/>
        </w:rPr>
        <w:t>Comunicación:</w:t>
      </w:r>
      <w:r w:rsidRPr="00707F9D">
        <w:rPr>
          <w:rFonts w:ascii="Times New Roman" w:hAnsi="Times New Roman" w:cs="Times New Roman"/>
        </w:rPr>
        <w:t xml:space="preserve"> Cuando sea necesario, se mandarán cartas y folletos a la casa con los estudiantes.</w:t>
      </w:r>
    </w:p>
    <w:p w14:paraId="40E2151A" w14:textId="77777777" w:rsidR="00D65DBA" w:rsidRPr="00707F9D" w:rsidRDefault="00D65DBA" w:rsidP="004864BF">
      <w:pPr>
        <w:rPr>
          <w:rFonts w:ascii="Times New Roman" w:hAnsi="Times New Roman" w:cs="Times New Roman"/>
        </w:rPr>
      </w:pPr>
    </w:p>
    <w:p w14:paraId="6F9AEE13" w14:textId="5BE75A9D" w:rsidR="00D65DBA" w:rsidRPr="00707F9D" w:rsidRDefault="00D65DBA" w:rsidP="004864BF">
      <w:pPr>
        <w:rPr>
          <w:rFonts w:ascii="Times New Roman" w:hAnsi="Times New Roman" w:cs="Times New Roman"/>
        </w:rPr>
      </w:pPr>
      <w:r w:rsidRPr="00707F9D">
        <w:rPr>
          <w:rFonts w:ascii="Times New Roman" w:hAnsi="Times New Roman" w:cs="Times New Roman"/>
          <w:b/>
        </w:rPr>
        <w:t>Excursiones:</w:t>
      </w:r>
      <w:r w:rsidRPr="00707F9D">
        <w:rPr>
          <w:rFonts w:ascii="Times New Roman" w:hAnsi="Times New Roman" w:cs="Times New Roman"/>
        </w:rPr>
        <w:t xml:space="preserve"> Se mandará una carta a la casa avisando a los </w:t>
      </w:r>
      <w:r w:rsidR="005B61E0" w:rsidRPr="00707F9D">
        <w:rPr>
          <w:rFonts w:ascii="Times New Roman" w:hAnsi="Times New Roman" w:cs="Times New Roman"/>
        </w:rPr>
        <w:t>padre/madre</w:t>
      </w:r>
      <w:r w:rsidRPr="00707F9D">
        <w:rPr>
          <w:rFonts w:ascii="Times New Roman" w:hAnsi="Times New Roman" w:cs="Times New Roman"/>
        </w:rPr>
        <w:t xml:space="preserve">s de la excursión. Todos los estudiantes que participen en las excursiones patrocinadas por </w:t>
      </w:r>
      <w:r w:rsidR="00B707DA">
        <w:rPr>
          <w:rFonts w:ascii="Times New Roman" w:hAnsi="Times New Roman" w:cs="Times New Roman"/>
        </w:rPr>
        <w:t xml:space="preserve">La Escuela Secundaria </w:t>
      </w:r>
      <w:r w:rsidRPr="00707F9D">
        <w:rPr>
          <w:rFonts w:ascii="Times New Roman" w:hAnsi="Times New Roman" w:cs="Times New Roman"/>
        </w:rPr>
        <w:t xml:space="preserve">RFK </w:t>
      </w:r>
      <w:r w:rsidR="00B707DA">
        <w:rPr>
          <w:rFonts w:ascii="Times New Roman" w:hAnsi="Times New Roman" w:cs="Times New Roman"/>
        </w:rPr>
        <w:t xml:space="preserve">(RFKMS por sus siglas en inglés) </w:t>
      </w:r>
      <w:r w:rsidRPr="00707F9D">
        <w:rPr>
          <w:rFonts w:ascii="Times New Roman" w:hAnsi="Times New Roman" w:cs="Times New Roman"/>
        </w:rPr>
        <w:t xml:space="preserve">deben tener un formulario de permiso de los padres registrado en el sistema antes de la fecha de la excursión. </w:t>
      </w:r>
      <w:r w:rsidRPr="00CD395E">
        <w:rPr>
          <w:rFonts w:ascii="Times New Roman" w:hAnsi="Times New Roman" w:cs="Times New Roman"/>
        </w:rPr>
        <w:t>Como</w:t>
      </w:r>
      <w:r w:rsidRPr="00707F9D">
        <w:rPr>
          <w:rFonts w:ascii="Times New Roman" w:hAnsi="Times New Roman" w:cs="Times New Roman"/>
        </w:rPr>
        <w:t xml:space="preserve"> parte del paquete de inscripción, se firmó un formulario de permiso para todas las excursiones</w:t>
      </w:r>
      <w:r w:rsidR="004D273B" w:rsidRPr="00707F9D">
        <w:rPr>
          <w:rFonts w:ascii="Times New Roman" w:hAnsi="Times New Roman" w:cs="Times New Roman"/>
        </w:rPr>
        <w:t xml:space="preserve"> patrocinadas por RFK</w:t>
      </w:r>
      <w:r w:rsidR="00B707DA">
        <w:rPr>
          <w:rFonts w:ascii="Times New Roman" w:hAnsi="Times New Roman" w:cs="Times New Roman"/>
        </w:rPr>
        <w:t>MS</w:t>
      </w:r>
      <w:r w:rsidR="004D273B" w:rsidRPr="00707F9D">
        <w:rPr>
          <w:rFonts w:ascii="Times New Roman" w:hAnsi="Times New Roman" w:cs="Times New Roman"/>
        </w:rPr>
        <w:t>. A los estudiantes no se le permitirá ir a las excursiones sin tener el formulario de permiso original firmado. Notas escritas a mano, mensajes de texto, o correos electrónicos no son aceptables. Los estudiantes son responsables de entregar todo el traba</w:t>
      </w:r>
      <w:r w:rsidR="00033414" w:rsidRPr="00707F9D">
        <w:rPr>
          <w:rFonts w:ascii="Times New Roman" w:hAnsi="Times New Roman" w:cs="Times New Roman"/>
        </w:rPr>
        <w:t>jo asignado antes de la excursió</w:t>
      </w:r>
      <w:r w:rsidR="004D273B" w:rsidRPr="00707F9D">
        <w:rPr>
          <w:rFonts w:ascii="Times New Roman" w:hAnsi="Times New Roman" w:cs="Times New Roman"/>
        </w:rPr>
        <w:t xml:space="preserve">n.  Cada estudiante es responsable de obtener y terminar las tareas o las lecciones perdidas debido a una excursión. El trabajo asignado se debe entregar antes de la excursión o inmediatamente después. Cada estudiante debe llevar ropa apropiada o seguir el código de vestimenta o será mandado a la casa y no se le permitirá ir a la excursión. </w:t>
      </w:r>
    </w:p>
    <w:p w14:paraId="1B8C644F" w14:textId="77777777" w:rsidR="004D273B" w:rsidRPr="00707F9D" w:rsidRDefault="004D273B" w:rsidP="004864BF">
      <w:pPr>
        <w:rPr>
          <w:rFonts w:ascii="Times New Roman" w:hAnsi="Times New Roman" w:cs="Times New Roman"/>
        </w:rPr>
      </w:pPr>
    </w:p>
    <w:p w14:paraId="10DF1F94" w14:textId="1330675E" w:rsidR="008E630C" w:rsidRPr="00707F9D" w:rsidRDefault="00063864" w:rsidP="004864BF">
      <w:pPr>
        <w:rPr>
          <w:rFonts w:ascii="Times New Roman" w:hAnsi="Times New Roman" w:cs="Times New Roman"/>
        </w:rPr>
      </w:pPr>
      <w:r w:rsidRPr="00707F9D">
        <w:rPr>
          <w:rFonts w:ascii="Times New Roman" w:hAnsi="Times New Roman" w:cs="Times New Roman"/>
          <w:b/>
        </w:rPr>
        <w:t xml:space="preserve">Entregas para los estudiantes: </w:t>
      </w:r>
      <w:r w:rsidRPr="00707F9D">
        <w:rPr>
          <w:rFonts w:ascii="Times New Roman" w:hAnsi="Times New Roman" w:cs="Times New Roman"/>
        </w:rPr>
        <w:t>RFK</w:t>
      </w:r>
      <w:r w:rsidR="00CD395E">
        <w:rPr>
          <w:rFonts w:ascii="Times New Roman" w:hAnsi="Times New Roman" w:cs="Times New Roman"/>
        </w:rPr>
        <w:t>MS</w:t>
      </w:r>
      <w:r w:rsidRPr="00707F9D">
        <w:rPr>
          <w:rFonts w:ascii="Times New Roman" w:hAnsi="Times New Roman" w:cs="Times New Roman"/>
        </w:rPr>
        <w:t xml:space="preserve"> no acepta entregas de flores, dulces, globos, animales de peluche, etc</w:t>
      </w:r>
      <w:r w:rsidR="00033414" w:rsidRPr="00707F9D">
        <w:rPr>
          <w:rFonts w:ascii="Times New Roman" w:hAnsi="Times New Roman" w:cs="Times New Roman"/>
        </w:rPr>
        <w:t>., para los estudiantes en ningú</w:t>
      </w:r>
      <w:r w:rsidRPr="00707F9D">
        <w:rPr>
          <w:rFonts w:ascii="Times New Roman" w:hAnsi="Times New Roman" w:cs="Times New Roman"/>
        </w:rPr>
        <w:t>n momento durante el año escolar.</w:t>
      </w:r>
    </w:p>
    <w:p w14:paraId="22FDF768" w14:textId="77777777" w:rsidR="00063864" w:rsidRPr="00707F9D" w:rsidRDefault="00063864" w:rsidP="004864BF">
      <w:pPr>
        <w:rPr>
          <w:rFonts w:ascii="Times New Roman" w:hAnsi="Times New Roman" w:cs="Times New Roman"/>
        </w:rPr>
      </w:pPr>
    </w:p>
    <w:p w14:paraId="6A3166EC" w14:textId="44C8D6B4" w:rsidR="00063864" w:rsidRPr="00707F9D" w:rsidRDefault="00063864" w:rsidP="001E5ED6">
      <w:pPr>
        <w:rPr>
          <w:rFonts w:ascii="Times New Roman" w:hAnsi="Times New Roman" w:cs="Times New Roman"/>
        </w:rPr>
      </w:pPr>
      <w:r w:rsidRPr="00707F9D">
        <w:rPr>
          <w:rFonts w:ascii="Times New Roman" w:hAnsi="Times New Roman" w:cs="Times New Roman"/>
          <w:b/>
        </w:rPr>
        <w:t>Expedientes escolares:</w:t>
      </w:r>
      <w:r w:rsidR="00033414" w:rsidRPr="00707F9D">
        <w:rPr>
          <w:rFonts w:ascii="Times New Roman" w:hAnsi="Times New Roman" w:cs="Times New Roman"/>
        </w:rPr>
        <w:t xml:space="preserve"> Cualquier </w:t>
      </w:r>
      <w:r w:rsidR="005B61E0" w:rsidRPr="00707F9D">
        <w:rPr>
          <w:rFonts w:ascii="Times New Roman" w:hAnsi="Times New Roman" w:cs="Times New Roman"/>
        </w:rPr>
        <w:t>padre/madre</w:t>
      </w:r>
      <w:r w:rsidR="00033414" w:rsidRPr="00707F9D">
        <w:rPr>
          <w:rFonts w:ascii="Times New Roman" w:hAnsi="Times New Roman" w:cs="Times New Roman"/>
        </w:rPr>
        <w:t>/guardiá</w:t>
      </w:r>
      <w:r w:rsidRPr="00707F9D">
        <w:rPr>
          <w:rFonts w:ascii="Times New Roman" w:hAnsi="Times New Roman" w:cs="Times New Roman"/>
        </w:rPr>
        <w:t>n que pida los expe</w:t>
      </w:r>
      <w:r w:rsidR="00033414" w:rsidRPr="00707F9D">
        <w:rPr>
          <w:rFonts w:ascii="Times New Roman" w:hAnsi="Times New Roman" w:cs="Times New Roman"/>
        </w:rPr>
        <w:t>d</w:t>
      </w:r>
      <w:r w:rsidRPr="00707F9D">
        <w:rPr>
          <w:rFonts w:ascii="Times New Roman" w:hAnsi="Times New Roman" w:cs="Times New Roman"/>
        </w:rPr>
        <w:t>ientes escolares debe pedir esta información en persona en la Oficina Principal. Se require</w:t>
      </w:r>
      <w:r w:rsidR="00033414" w:rsidRPr="00707F9D">
        <w:rPr>
          <w:rFonts w:ascii="Times New Roman" w:hAnsi="Times New Roman" w:cs="Times New Roman"/>
        </w:rPr>
        <w:t xml:space="preserve"> identificación valida con foto y el </w:t>
      </w:r>
      <w:r w:rsidR="005B61E0" w:rsidRPr="00707F9D">
        <w:rPr>
          <w:rFonts w:ascii="Times New Roman" w:hAnsi="Times New Roman" w:cs="Times New Roman"/>
        </w:rPr>
        <w:t>padre/madre</w:t>
      </w:r>
      <w:r w:rsidR="00033414" w:rsidRPr="00707F9D">
        <w:rPr>
          <w:rFonts w:ascii="Times New Roman" w:hAnsi="Times New Roman" w:cs="Times New Roman"/>
        </w:rPr>
        <w:t>/guardiá</w:t>
      </w:r>
      <w:r w:rsidRPr="00707F9D">
        <w:rPr>
          <w:rFonts w:ascii="Times New Roman" w:hAnsi="Times New Roman" w:cs="Times New Roman"/>
        </w:rPr>
        <w:t xml:space="preserve">n debe llenar la solicitud antes de la divulgación de información. Este procedimiento </w:t>
      </w:r>
      <w:r w:rsidR="00A973A4" w:rsidRPr="00707F9D">
        <w:rPr>
          <w:rFonts w:ascii="Times New Roman" w:hAnsi="Times New Roman" w:cs="Times New Roman"/>
        </w:rPr>
        <w:t xml:space="preserve">cumple con la </w:t>
      </w:r>
      <w:r w:rsidR="001E5ED6" w:rsidRPr="00707F9D">
        <w:rPr>
          <w:rFonts w:ascii="Times New Roman" w:hAnsi="Times New Roman" w:cs="Times New Roman"/>
        </w:rPr>
        <w:t>Ley de Derechos Educativos y</w:t>
      </w:r>
      <w:r w:rsidR="00033414" w:rsidRPr="00707F9D">
        <w:rPr>
          <w:rFonts w:ascii="Times New Roman" w:hAnsi="Times New Roman" w:cs="Times New Roman"/>
        </w:rPr>
        <w:t xml:space="preserve"> </w:t>
      </w:r>
      <w:r w:rsidR="001E5ED6" w:rsidRPr="00707F9D">
        <w:rPr>
          <w:rFonts w:ascii="Times New Roman" w:hAnsi="Times New Roman" w:cs="Times New Roman"/>
        </w:rPr>
        <w:t xml:space="preserve">Privacidad Familiar (FERPA) y </w:t>
      </w:r>
      <w:r w:rsidR="00C079FA" w:rsidRPr="00707F9D">
        <w:rPr>
          <w:rFonts w:ascii="Times New Roman" w:hAnsi="Times New Roman" w:cs="Times New Roman"/>
        </w:rPr>
        <w:t>tiene el propósi</w:t>
      </w:r>
      <w:r w:rsidR="001E5ED6" w:rsidRPr="00707F9D">
        <w:rPr>
          <w:rFonts w:ascii="Times New Roman" w:hAnsi="Times New Roman" w:cs="Times New Roman"/>
        </w:rPr>
        <w:t>to de proteger los derechos de</w:t>
      </w:r>
      <w:r w:rsidR="00C079FA" w:rsidRPr="00707F9D">
        <w:rPr>
          <w:rFonts w:ascii="Times New Roman" w:hAnsi="Times New Roman" w:cs="Times New Roman"/>
        </w:rPr>
        <w:t xml:space="preserve"> los padres </w:t>
      </w:r>
      <w:r w:rsidR="001E5ED6" w:rsidRPr="00707F9D">
        <w:rPr>
          <w:rFonts w:ascii="Times New Roman" w:hAnsi="Times New Roman" w:cs="Times New Roman"/>
        </w:rPr>
        <w:t>y</w:t>
      </w:r>
      <w:r w:rsidR="00033414" w:rsidRPr="00707F9D">
        <w:rPr>
          <w:rFonts w:ascii="Times New Roman" w:hAnsi="Times New Roman" w:cs="Times New Roman"/>
        </w:rPr>
        <w:t xml:space="preserve"> </w:t>
      </w:r>
      <w:r w:rsidR="00C079FA" w:rsidRPr="00707F9D">
        <w:rPr>
          <w:rFonts w:ascii="Times New Roman" w:hAnsi="Times New Roman" w:cs="Times New Roman"/>
        </w:rPr>
        <w:t>los estudiantes. Se le debe dar 24 h</w:t>
      </w:r>
      <w:r w:rsidR="001E5ED6" w:rsidRPr="00707F9D">
        <w:rPr>
          <w:rFonts w:ascii="Times New Roman" w:hAnsi="Times New Roman" w:cs="Times New Roman"/>
        </w:rPr>
        <w:t>oras de aviso a RFK para hacer las</w:t>
      </w:r>
      <w:r w:rsidR="00C079FA" w:rsidRPr="00707F9D">
        <w:rPr>
          <w:rFonts w:ascii="Times New Roman" w:hAnsi="Times New Roman" w:cs="Times New Roman"/>
        </w:rPr>
        <w:t xml:space="preserve"> copi</w:t>
      </w:r>
      <w:r w:rsidR="001E5ED6" w:rsidRPr="00707F9D">
        <w:rPr>
          <w:rFonts w:ascii="Times New Roman" w:hAnsi="Times New Roman" w:cs="Times New Roman"/>
        </w:rPr>
        <w:t>as de</w:t>
      </w:r>
      <w:r w:rsidR="00C079FA" w:rsidRPr="00707F9D">
        <w:rPr>
          <w:rFonts w:ascii="Times New Roman" w:hAnsi="Times New Roman" w:cs="Times New Roman"/>
        </w:rPr>
        <w:t xml:space="preserve"> los documentos.</w:t>
      </w:r>
    </w:p>
    <w:p w14:paraId="050CD51E" w14:textId="77777777" w:rsidR="001E5ED6" w:rsidRDefault="001E5ED6" w:rsidP="001E5ED6">
      <w:pPr>
        <w:rPr>
          <w:rFonts w:ascii="Times New Roman" w:hAnsi="Times New Roman" w:cs="Times New Roman"/>
        </w:rPr>
      </w:pPr>
    </w:p>
    <w:p w14:paraId="48D76F17" w14:textId="0E183305" w:rsidR="006D4B96" w:rsidRDefault="00CD395E" w:rsidP="001E5ED6">
      <w:pPr>
        <w:rPr>
          <w:rFonts w:ascii="Times New Roman" w:hAnsi="Times New Roman" w:cs="Times New Roman"/>
        </w:rPr>
      </w:pPr>
      <w:r w:rsidRPr="005211C3">
        <w:rPr>
          <w:rFonts w:ascii="Times New Roman" w:hAnsi="Times New Roman" w:cs="Times New Roman"/>
          <w:b/>
        </w:rPr>
        <w:t>Vehículos:</w:t>
      </w:r>
      <w:r>
        <w:rPr>
          <w:rFonts w:ascii="Times New Roman" w:hAnsi="Times New Roman" w:cs="Times New Roman"/>
        </w:rPr>
        <w:t xml:space="preserve">  A los estudiantes se les permite traer bicicletas a la escuela. El estudiante es responsable </w:t>
      </w:r>
      <w:r w:rsidR="006D4B96">
        <w:rPr>
          <w:rFonts w:ascii="Times New Roman" w:hAnsi="Times New Roman" w:cs="Times New Roman"/>
        </w:rPr>
        <w:t>de proporcionar un candado y de amarrar la bicicleta con seguridad. Las bicicletas no se pueden m</w:t>
      </w:r>
      <w:r w:rsidR="00BC79F3">
        <w:rPr>
          <w:rFonts w:ascii="Times New Roman" w:hAnsi="Times New Roman" w:cs="Times New Roman"/>
        </w:rPr>
        <w:t>ontar</w:t>
      </w:r>
      <w:r w:rsidR="006D4B96">
        <w:rPr>
          <w:rFonts w:ascii="Times New Roman" w:hAnsi="Times New Roman" w:cs="Times New Roman"/>
        </w:rPr>
        <w:t xml:space="preserve"> dentro del capus escolar y los estudiantes deben encaminarlas al entrar o salir del campus. No se permiten patinetas, patines, tenis con ruedas, y monopatines</w:t>
      </w:r>
      <w:r w:rsidR="005211C3">
        <w:rPr>
          <w:rFonts w:ascii="Times New Roman" w:hAnsi="Times New Roman" w:cs="Times New Roman"/>
        </w:rPr>
        <w:t xml:space="preserve"> dentro del campus en ningún momento.</w:t>
      </w:r>
    </w:p>
    <w:p w14:paraId="42FA40C3" w14:textId="516A0CCC" w:rsidR="00CD395E" w:rsidRPr="00707F9D" w:rsidRDefault="00CD395E" w:rsidP="001E5ED6">
      <w:pPr>
        <w:rPr>
          <w:rFonts w:ascii="Times New Roman" w:hAnsi="Times New Roman" w:cs="Times New Roman"/>
        </w:rPr>
      </w:pPr>
    </w:p>
    <w:p w14:paraId="58589A0B" w14:textId="41AFCF5C" w:rsidR="001E5ED6" w:rsidRPr="00707F9D" w:rsidRDefault="00F23D7B" w:rsidP="001E5ED6">
      <w:pPr>
        <w:rPr>
          <w:rFonts w:ascii="Times New Roman" w:hAnsi="Times New Roman" w:cs="Times New Roman"/>
        </w:rPr>
      </w:pPr>
      <w:r>
        <w:rPr>
          <w:rFonts w:ascii="Times New Roman" w:hAnsi="Times New Roman" w:cs="Times New Roman"/>
          <w:b/>
        </w:rPr>
        <w:t>Visitantes en el c</w:t>
      </w:r>
      <w:r w:rsidR="001E5ED6" w:rsidRPr="00707F9D">
        <w:rPr>
          <w:rFonts w:ascii="Times New Roman" w:hAnsi="Times New Roman" w:cs="Times New Roman"/>
          <w:b/>
        </w:rPr>
        <w:t>ampus:</w:t>
      </w:r>
      <w:r w:rsidR="001E5ED6" w:rsidRPr="00707F9D">
        <w:rPr>
          <w:rFonts w:ascii="Times New Roman" w:hAnsi="Times New Roman" w:cs="Times New Roman"/>
        </w:rPr>
        <w:t xml:space="preserve"> </w:t>
      </w:r>
      <w:r w:rsidR="001E5ED6" w:rsidRPr="005211C3">
        <w:rPr>
          <w:rFonts w:ascii="Times New Roman" w:hAnsi="Times New Roman" w:cs="Times New Roman"/>
          <w:b/>
        </w:rPr>
        <w:t>TODOS los visitant</w:t>
      </w:r>
      <w:r w:rsidR="00033414" w:rsidRPr="005211C3">
        <w:rPr>
          <w:rFonts w:ascii="Times New Roman" w:hAnsi="Times New Roman" w:cs="Times New Roman"/>
          <w:b/>
        </w:rPr>
        <w:t>e</w:t>
      </w:r>
      <w:r w:rsidR="005211C3">
        <w:rPr>
          <w:rFonts w:ascii="Times New Roman" w:hAnsi="Times New Roman" w:cs="Times New Roman"/>
          <w:b/>
        </w:rPr>
        <w:t>s deben registrarse en la Oficina P</w:t>
      </w:r>
      <w:r w:rsidR="001E5ED6" w:rsidRPr="005211C3">
        <w:rPr>
          <w:rFonts w:ascii="Times New Roman" w:hAnsi="Times New Roman" w:cs="Times New Roman"/>
          <w:b/>
        </w:rPr>
        <w:t>rincipal</w:t>
      </w:r>
      <w:r w:rsidR="001E5ED6" w:rsidRPr="00707F9D">
        <w:rPr>
          <w:rFonts w:ascii="Times New Roman" w:hAnsi="Times New Roman" w:cs="Times New Roman"/>
        </w:rPr>
        <w:t>. Los padres y otros visitant</w:t>
      </w:r>
      <w:r w:rsidR="00033414" w:rsidRPr="00707F9D">
        <w:rPr>
          <w:rFonts w:ascii="Times New Roman" w:hAnsi="Times New Roman" w:cs="Times New Roman"/>
        </w:rPr>
        <w:t>e</w:t>
      </w:r>
      <w:r w:rsidR="001E5ED6" w:rsidRPr="00707F9D">
        <w:rPr>
          <w:rFonts w:ascii="Times New Roman" w:hAnsi="Times New Roman" w:cs="Times New Roman"/>
        </w:rPr>
        <w:t>s deben mostrar una identificación valida y usar un Pase de Visitante antes de entrar a u</w:t>
      </w:r>
      <w:r w:rsidR="00033414" w:rsidRPr="00707F9D">
        <w:rPr>
          <w:rFonts w:ascii="Times New Roman" w:hAnsi="Times New Roman" w:cs="Times New Roman"/>
        </w:rPr>
        <w:t>n salón de clases. Los pases se</w:t>
      </w:r>
      <w:r w:rsidR="001E5ED6" w:rsidRPr="00707F9D">
        <w:rPr>
          <w:rFonts w:ascii="Times New Roman" w:hAnsi="Times New Roman" w:cs="Times New Roman"/>
        </w:rPr>
        <w:t xml:space="preserve"> pueden recoger en el mostrador en la of</w:t>
      </w:r>
      <w:r w:rsidR="00033414" w:rsidRPr="00707F9D">
        <w:rPr>
          <w:rFonts w:ascii="Times New Roman" w:hAnsi="Times New Roman" w:cs="Times New Roman"/>
        </w:rPr>
        <w:t>icina principal. Si usted desea ver a un maestro</w:t>
      </w:r>
      <w:r w:rsidR="001E5ED6" w:rsidRPr="00707F9D">
        <w:rPr>
          <w:rFonts w:ascii="Times New Roman" w:hAnsi="Times New Roman" w:cs="Times New Roman"/>
        </w:rPr>
        <w:t>, administrado</w:t>
      </w:r>
      <w:r w:rsidR="00033414" w:rsidRPr="00707F9D">
        <w:rPr>
          <w:rFonts w:ascii="Times New Roman" w:hAnsi="Times New Roman" w:cs="Times New Roman"/>
        </w:rPr>
        <w:t>r</w:t>
      </w:r>
      <w:r w:rsidR="001E5ED6" w:rsidRPr="00707F9D">
        <w:rPr>
          <w:rFonts w:ascii="Times New Roman" w:hAnsi="Times New Roman" w:cs="Times New Roman"/>
        </w:rPr>
        <w:t>, o un consejero, fa</w:t>
      </w:r>
      <w:r w:rsidR="00033414" w:rsidRPr="00707F9D">
        <w:rPr>
          <w:rFonts w:ascii="Times New Roman" w:hAnsi="Times New Roman" w:cs="Times New Roman"/>
        </w:rPr>
        <w:t>vor de llamar para</w:t>
      </w:r>
      <w:r w:rsidR="001E5ED6" w:rsidRPr="00707F9D">
        <w:rPr>
          <w:rFonts w:ascii="Times New Roman" w:hAnsi="Times New Roman" w:cs="Times New Roman"/>
        </w:rPr>
        <w:t xml:space="preserve"> programar una cita. A los estudiantes no se les permite trae</w:t>
      </w:r>
      <w:r w:rsidR="0046099B" w:rsidRPr="00707F9D">
        <w:rPr>
          <w:rFonts w:ascii="Times New Roman" w:hAnsi="Times New Roman" w:cs="Times New Roman"/>
        </w:rPr>
        <w:t xml:space="preserve">r </w:t>
      </w:r>
      <w:r w:rsidR="00033414" w:rsidRPr="00707F9D">
        <w:rPr>
          <w:rFonts w:ascii="Times New Roman" w:hAnsi="Times New Roman" w:cs="Times New Roman"/>
        </w:rPr>
        <w:t xml:space="preserve">a </w:t>
      </w:r>
      <w:r w:rsidR="001E5ED6" w:rsidRPr="00707F9D">
        <w:rPr>
          <w:rFonts w:ascii="Times New Roman" w:hAnsi="Times New Roman" w:cs="Times New Roman"/>
        </w:rPr>
        <w:t xml:space="preserve">otros estudiantes, amigos, y/o familiares </w:t>
      </w:r>
      <w:r w:rsidR="00594F82" w:rsidRPr="00707F9D">
        <w:rPr>
          <w:rFonts w:ascii="Times New Roman" w:hAnsi="Times New Roman" w:cs="Times New Roman"/>
        </w:rPr>
        <w:t>como invitados para</w:t>
      </w:r>
      <w:r w:rsidR="0046099B" w:rsidRPr="00707F9D">
        <w:rPr>
          <w:rFonts w:ascii="Times New Roman" w:hAnsi="Times New Roman" w:cs="Times New Roman"/>
        </w:rPr>
        <w:t xml:space="preserve"> visitar RFK.</w:t>
      </w:r>
    </w:p>
    <w:p w14:paraId="7C87DEFF" w14:textId="77777777" w:rsidR="004D273B" w:rsidRDefault="004D273B" w:rsidP="004864BF"/>
    <w:p w14:paraId="71BB869C" w14:textId="159BBB74" w:rsidR="00924C40" w:rsidRDefault="00924C40" w:rsidP="004864BF">
      <w:r>
        <w:br w:type="page"/>
      </w:r>
    </w:p>
    <w:p w14:paraId="7FA79019" w14:textId="4CA77BF8" w:rsidR="00A53499" w:rsidRPr="00F9724A" w:rsidRDefault="00A53499" w:rsidP="004864BF">
      <w:pPr>
        <w:rPr>
          <w:sz w:val="52"/>
          <w:szCs w:val="52"/>
        </w:rPr>
      </w:pPr>
      <w:r w:rsidRPr="00105F5B">
        <w:rPr>
          <w:sz w:val="52"/>
          <w:szCs w:val="52"/>
        </w:rPr>
        <w:t>Calendario Escolar de RFK 17-18</w:t>
      </w:r>
    </w:p>
    <w:p w14:paraId="270243A0" w14:textId="77777777" w:rsidR="003643A7" w:rsidRDefault="003643A7" w:rsidP="004864BF"/>
    <w:tbl>
      <w:tblPr>
        <w:tblStyle w:val="TableGrid"/>
        <w:tblW w:w="0" w:type="auto"/>
        <w:tblLook w:val="04A0" w:firstRow="1" w:lastRow="0" w:firstColumn="1" w:lastColumn="0" w:noHBand="0" w:noVBand="1"/>
      </w:tblPr>
      <w:tblGrid>
        <w:gridCol w:w="6328"/>
        <w:gridCol w:w="3022"/>
      </w:tblGrid>
      <w:tr w:rsidR="003643A7" w14:paraId="6DE5D24E" w14:textId="77777777" w:rsidTr="00EE4F33">
        <w:trPr>
          <w:trHeight w:val="11429"/>
        </w:trPr>
        <w:tc>
          <w:tcPr>
            <w:tcW w:w="7195" w:type="dxa"/>
          </w:tcPr>
          <w:tbl>
            <w:tblPr>
              <w:tblStyle w:val="TableGrid"/>
              <w:tblW w:w="0" w:type="auto"/>
              <w:tblLook w:val="04A0" w:firstRow="1" w:lastRow="0" w:firstColumn="1" w:lastColumn="0" w:noHBand="0" w:noVBand="1"/>
            </w:tblPr>
            <w:tblGrid>
              <w:gridCol w:w="2042"/>
              <w:gridCol w:w="2139"/>
              <w:gridCol w:w="1921"/>
            </w:tblGrid>
            <w:tr w:rsidR="003643A7" w14:paraId="7379F4FE" w14:textId="77777777" w:rsidTr="00905EF4">
              <w:trPr>
                <w:trHeight w:val="1440"/>
              </w:trPr>
              <w:tc>
                <w:tcPr>
                  <w:tcW w:w="2245" w:type="dxa"/>
                </w:tcPr>
                <w:p w14:paraId="742DD701" w14:textId="77777777" w:rsidR="003643A7" w:rsidRPr="00105F5B" w:rsidRDefault="003643A7" w:rsidP="00905EF4">
                  <w:pPr>
                    <w:rPr>
                      <w:b/>
                      <w:sz w:val="32"/>
                      <w:szCs w:val="32"/>
                    </w:rPr>
                  </w:pPr>
                  <w:r w:rsidRPr="00105F5B">
                    <w:rPr>
                      <w:b/>
                      <w:sz w:val="32"/>
                      <w:szCs w:val="32"/>
                    </w:rPr>
                    <w:t>agosto ‘17</w:t>
                  </w:r>
                </w:p>
                <w:p w14:paraId="1D9E3E92" w14:textId="77777777" w:rsidR="003643A7" w:rsidRDefault="003643A7" w:rsidP="00905EF4">
                  <w:pPr>
                    <w:rPr>
                      <w:sz w:val="32"/>
                      <w:szCs w:val="32"/>
                    </w:rPr>
                  </w:pPr>
                </w:p>
                <w:p w14:paraId="5AD32E98" w14:textId="77777777" w:rsidR="003643A7" w:rsidRPr="00F9786A" w:rsidRDefault="003643A7" w:rsidP="00905EF4">
                  <w:pPr>
                    <w:rPr>
                      <w:sz w:val="28"/>
                      <w:szCs w:val="28"/>
                    </w:rPr>
                  </w:pPr>
                  <w:r>
                    <w:rPr>
                      <w:sz w:val="28"/>
                      <w:szCs w:val="28"/>
                    </w:rPr>
                    <w:t>d  l  m  m  j  v  s  d</w:t>
                  </w:r>
                </w:p>
              </w:tc>
              <w:tc>
                <w:tcPr>
                  <w:tcW w:w="2340" w:type="dxa"/>
                </w:tcPr>
                <w:p w14:paraId="72AF68F6" w14:textId="77777777" w:rsidR="003643A7" w:rsidRPr="00105F5B" w:rsidRDefault="003643A7" w:rsidP="00905EF4">
                  <w:pPr>
                    <w:rPr>
                      <w:b/>
                      <w:sz w:val="32"/>
                      <w:szCs w:val="32"/>
                    </w:rPr>
                  </w:pPr>
                  <w:r w:rsidRPr="00105F5B">
                    <w:rPr>
                      <w:b/>
                      <w:sz w:val="32"/>
                      <w:szCs w:val="32"/>
                    </w:rPr>
                    <w:t>Septiembre ‘17</w:t>
                  </w:r>
                </w:p>
                <w:p w14:paraId="4E5AAD36" w14:textId="77777777" w:rsidR="003643A7" w:rsidRDefault="003643A7" w:rsidP="00905EF4">
                  <w:pPr>
                    <w:rPr>
                      <w:sz w:val="32"/>
                      <w:szCs w:val="32"/>
                    </w:rPr>
                  </w:pPr>
                </w:p>
                <w:p w14:paraId="07B3D699" w14:textId="77777777" w:rsidR="003643A7" w:rsidRPr="00F9786A" w:rsidRDefault="003643A7" w:rsidP="00905EF4">
                  <w:pPr>
                    <w:rPr>
                      <w:sz w:val="32"/>
                      <w:szCs w:val="32"/>
                    </w:rPr>
                  </w:pPr>
                  <w:r>
                    <w:rPr>
                      <w:sz w:val="28"/>
                      <w:szCs w:val="28"/>
                    </w:rPr>
                    <w:t>d  l  m  m  j  v  s  d</w:t>
                  </w:r>
                </w:p>
              </w:tc>
              <w:tc>
                <w:tcPr>
                  <w:tcW w:w="2250" w:type="dxa"/>
                </w:tcPr>
                <w:p w14:paraId="193C673A" w14:textId="77777777" w:rsidR="003643A7" w:rsidRPr="00105F5B" w:rsidRDefault="003643A7" w:rsidP="00905EF4">
                  <w:pPr>
                    <w:rPr>
                      <w:b/>
                      <w:sz w:val="32"/>
                      <w:szCs w:val="32"/>
                    </w:rPr>
                  </w:pPr>
                  <w:r w:rsidRPr="00105F5B">
                    <w:rPr>
                      <w:b/>
                      <w:sz w:val="32"/>
                      <w:szCs w:val="32"/>
                    </w:rPr>
                    <w:t>Octubre ‘17</w:t>
                  </w:r>
                </w:p>
                <w:p w14:paraId="3D50E606" w14:textId="77777777" w:rsidR="003643A7" w:rsidRDefault="003643A7" w:rsidP="00905EF4">
                  <w:pPr>
                    <w:rPr>
                      <w:sz w:val="32"/>
                      <w:szCs w:val="32"/>
                    </w:rPr>
                  </w:pPr>
                </w:p>
                <w:p w14:paraId="639558BB" w14:textId="77777777" w:rsidR="003643A7" w:rsidRPr="00F9786A" w:rsidRDefault="003643A7" w:rsidP="00905EF4">
                  <w:pPr>
                    <w:rPr>
                      <w:sz w:val="32"/>
                      <w:szCs w:val="32"/>
                    </w:rPr>
                  </w:pPr>
                  <w:r>
                    <w:rPr>
                      <w:sz w:val="28"/>
                      <w:szCs w:val="28"/>
                    </w:rPr>
                    <w:t>d  l  m  m  j  v  s  d</w:t>
                  </w:r>
                </w:p>
              </w:tc>
            </w:tr>
            <w:tr w:rsidR="003643A7" w14:paraId="138ABFED" w14:textId="77777777" w:rsidTr="00905EF4">
              <w:trPr>
                <w:trHeight w:val="1440"/>
              </w:trPr>
              <w:tc>
                <w:tcPr>
                  <w:tcW w:w="2245" w:type="dxa"/>
                </w:tcPr>
                <w:p w14:paraId="28B8A62B" w14:textId="77777777" w:rsidR="003643A7" w:rsidRPr="00105F5B" w:rsidRDefault="003643A7" w:rsidP="00905EF4">
                  <w:pPr>
                    <w:rPr>
                      <w:b/>
                      <w:sz w:val="32"/>
                      <w:szCs w:val="32"/>
                    </w:rPr>
                  </w:pPr>
                  <w:r w:rsidRPr="00105F5B">
                    <w:rPr>
                      <w:b/>
                      <w:sz w:val="32"/>
                      <w:szCs w:val="32"/>
                    </w:rPr>
                    <w:t>noviembre ‘18</w:t>
                  </w:r>
                </w:p>
                <w:p w14:paraId="4ECB76B1" w14:textId="77777777" w:rsidR="003643A7" w:rsidRDefault="003643A7" w:rsidP="00905EF4">
                  <w:pPr>
                    <w:rPr>
                      <w:sz w:val="32"/>
                      <w:szCs w:val="32"/>
                    </w:rPr>
                  </w:pPr>
                </w:p>
                <w:p w14:paraId="6E95518B" w14:textId="77777777" w:rsidR="003643A7" w:rsidRPr="00F9786A" w:rsidRDefault="003643A7" w:rsidP="00905EF4">
                  <w:pPr>
                    <w:rPr>
                      <w:sz w:val="32"/>
                      <w:szCs w:val="32"/>
                    </w:rPr>
                  </w:pPr>
                  <w:r>
                    <w:rPr>
                      <w:sz w:val="28"/>
                      <w:szCs w:val="28"/>
                    </w:rPr>
                    <w:t>d  l  m  m  j  v  s  d</w:t>
                  </w:r>
                </w:p>
              </w:tc>
              <w:tc>
                <w:tcPr>
                  <w:tcW w:w="2340" w:type="dxa"/>
                </w:tcPr>
                <w:p w14:paraId="71663B40" w14:textId="77777777" w:rsidR="003643A7" w:rsidRPr="00105F5B" w:rsidRDefault="003643A7" w:rsidP="00905EF4">
                  <w:pPr>
                    <w:rPr>
                      <w:b/>
                      <w:sz w:val="32"/>
                      <w:szCs w:val="32"/>
                    </w:rPr>
                  </w:pPr>
                  <w:r w:rsidRPr="00105F5B">
                    <w:rPr>
                      <w:b/>
                      <w:sz w:val="32"/>
                      <w:szCs w:val="32"/>
                    </w:rPr>
                    <w:t>diciembre ‘17</w:t>
                  </w:r>
                </w:p>
                <w:p w14:paraId="79FC0CE5" w14:textId="77777777" w:rsidR="003643A7" w:rsidRDefault="003643A7" w:rsidP="00905EF4">
                  <w:pPr>
                    <w:rPr>
                      <w:sz w:val="32"/>
                      <w:szCs w:val="32"/>
                    </w:rPr>
                  </w:pPr>
                </w:p>
                <w:p w14:paraId="558796C4" w14:textId="77777777" w:rsidR="003643A7" w:rsidRPr="00F9786A" w:rsidRDefault="003643A7" w:rsidP="00905EF4">
                  <w:pPr>
                    <w:rPr>
                      <w:sz w:val="32"/>
                      <w:szCs w:val="32"/>
                    </w:rPr>
                  </w:pPr>
                  <w:r>
                    <w:rPr>
                      <w:sz w:val="28"/>
                      <w:szCs w:val="28"/>
                    </w:rPr>
                    <w:t xml:space="preserve"> d  l  m  m  j  v  s  d</w:t>
                  </w:r>
                </w:p>
              </w:tc>
              <w:tc>
                <w:tcPr>
                  <w:tcW w:w="2250" w:type="dxa"/>
                </w:tcPr>
                <w:p w14:paraId="4DAFB47E" w14:textId="77777777" w:rsidR="003643A7" w:rsidRPr="00105F5B" w:rsidRDefault="003643A7" w:rsidP="00905EF4">
                  <w:pPr>
                    <w:rPr>
                      <w:b/>
                      <w:sz w:val="32"/>
                      <w:szCs w:val="32"/>
                    </w:rPr>
                  </w:pPr>
                  <w:r w:rsidRPr="00105F5B">
                    <w:rPr>
                      <w:b/>
                      <w:sz w:val="32"/>
                      <w:szCs w:val="32"/>
                    </w:rPr>
                    <w:t>enero ‘18</w:t>
                  </w:r>
                </w:p>
                <w:p w14:paraId="68AC3710" w14:textId="77777777" w:rsidR="003643A7" w:rsidRDefault="003643A7" w:rsidP="00905EF4">
                  <w:pPr>
                    <w:rPr>
                      <w:sz w:val="32"/>
                      <w:szCs w:val="32"/>
                    </w:rPr>
                  </w:pPr>
                </w:p>
                <w:p w14:paraId="31C9533B" w14:textId="77777777" w:rsidR="003643A7" w:rsidRPr="00F9786A" w:rsidRDefault="003643A7" w:rsidP="00905EF4">
                  <w:pPr>
                    <w:rPr>
                      <w:sz w:val="32"/>
                      <w:szCs w:val="32"/>
                    </w:rPr>
                  </w:pPr>
                  <w:r>
                    <w:rPr>
                      <w:sz w:val="28"/>
                      <w:szCs w:val="28"/>
                    </w:rPr>
                    <w:t>d  l  m  m  j  v  s  d</w:t>
                  </w:r>
                </w:p>
              </w:tc>
            </w:tr>
            <w:tr w:rsidR="003643A7" w14:paraId="5B40728D" w14:textId="77777777" w:rsidTr="00905EF4">
              <w:trPr>
                <w:trHeight w:val="1440"/>
              </w:trPr>
              <w:tc>
                <w:tcPr>
                  <w:tcW w:w="2245" w:type="dxa"/>
                </w:tcPr>
                <w:p w14:paraId="4CF19122" w14:textId="77777777" w:rsidR="003643A7" w:rsidRPr="00105F5B" w:rsidRDefault="003643A7" w:rsidP="00905EF4">
                  <w:pPr>
                    <w:rPr>
                      <w:b/>
                      <w:sz w:val="32"/>
                      <w:szCs w:val="32"/>
                    </w:rPr>
                  </w:pPr>
                  <w:r w:rsidRPr="00105F5B">
                    <w:rPr>
                      <w:b/>
                      <w:sz w:val="32"/>
                      <w:szCs w:val="32"/>
                    </w:rPr>
                    <w:t>febrero ‘18</w:t>
                  </w:r>
                </w:p>
                <w:p w14:paraId="6A599B5E" w14:textId="77777777" w:rsidR="003643A7" w:rsidRDefault="003643A7" w:rsidP="00905EF4">
                  <w:pPr>
                    <w:rPr>
                      <w:sz w:val="32"/>
                      <w:szCs w:val="32"/>
                    </w:rPr>
                  </w:pPr>
                </w:p>
                <w:p w14:paraId="0AAA5312" w14:textId="77777777" w:rsidR="003643A7" w:rsidRPr="00F9786A" w:rsidRDefault="003643A7" w:rsidP="00905EF4">
                  <w:pPr>
                    <w:rPr>
                      <w:sz w:val="32"/>
                      <w:szCs w:val="32"/>
                    </w:rPr>
                  </w:pPr>
                  <w:r>
                    <w:rPr>
                      <w:sz w:val="28"/>
                      <w:szCs w:val="28"/>
                    </w:rPr>
                    <w:t>d  l  m  m  j  v  s  d</w:t>
                  </w:r>
                </w:p>
              </w:tc>
              <w:tc>
                <w:tcPr>
                  <w:tcW w:w="2340" w:type="dxa"/>
                </w:tcPr>
                <w:p w14:paraId="43419EEC" w14:textId="77777777" w:rsidR="003643A7" w:rsidRPr="00105F5B" w:rsidRDefault="003643A7" w:rsidP="00905EF4">
                  <w:pPr>
                    <w:rPr>
                      <w:b/>
                      <w:sz w:val="32"/>
                      <w:szCs w:val="32"/>
                    </w:rPr>
                  </w:pPr>
                  <w:r w:rsidRPr="00105F5B">
                    <w:rPr>
                      <w:b/>
                      <w:sz w:val="32"/>
                      <w:szCs w:val="32"/>
                    </w:rPr>
                    <w:t>marzo ‘18</w:t>
                  </w:r>
                </w:p>
                <w:p w14:paraId="477AA537" w14:textId="77777777" w:rsidR="003643A7" w:rsidRDefault="003643A7" w:rsidP="00905EF4">
                  <w:pPr>
                    <w:rPr>
                      <w:sz w:val="32"/>
                      <w:szCs w:val="32"/>
                    </w:rPr>
                  </w:pPr>
                </w:p>
                <w:p w14:paraId="472114E2" w14:textId="77777777" w:rsidR="003643A7" w:rsidRPr="00F9786A" w:rsidRDefault="003643A7" w:rsidP="00905EF4">
                  <w:pPr>
                    <w:rPr>
                      <w:sz w:val="32"/>
                      <w:szCs w:val="32"/>
                    </w:rPr>
                  </w:pPr>
                  <w:r>
                    <w:rPr>
                      <w:sz w:val="28"/>
                      <w:szCs w:val="28"/>
                    </w:rPr>
                    <w:t>d  l  m  m  j  v  s  d</w:t>
                  </w:r>
                </w:p>
              </w:tc>
              <w:tc>
                <w:tcPr>
                  <w:tcW w:w="2250" w:type="dxa"/>
                </w:tcPr>
                <w:p w14:paraId="5B2AFD23" w14:textId="77777777" w:rsidR="003643A7" w:rsidRPr="00105F5B" w:rsidRDefault="003643A7" w:rsidP="00905EF4">
                  <w:pPr>
                    <w:rPr>
                      <w:b/>
                      <w:sz w:val="32"/>
                      <w:szCs w:val="32"/>
                    </w:rPr>
                  </w:pPr>
                  <w:r w:rsidRPr="00105F5B">
                    <w:rPr>
                      <w:b/>
                      <w:sz w:val="32"/>
                      <w:szCs w:val="32"/>
                    </w:rPr>
                    <w:t>abril ‘18</w:t>
                  </w:r>
                </w:p>
                <w:p w14:paraId="1B3E1C28" w14:textId="77777777" w:rsidR="003643A7" w:rsidRDefault="003643A7" w:rsidP="00905EF4">
                  <w:pPr>
                    <w:rPr>
                      <w:sz w:val="32"/>
                      <w:szCs w:val="32"/>
                    </w:rPr>
                  </w:pPr>
                </w:p>
                <w:p w14:paraId="38CAE859" w14:textId="77777777" w:rsidR="003643A7" w:rsidRPr="00F9786A" w:rsidRDefault="003643A7" w:rsidP="00905EF4">
                  <w:pPr>
                    <w:rPr>
                      <w:sz w:val="32"/>
                      <w:szCs w:val="32"/>
                    </w:rPr>
                  </w:pPr>
                  <w:r>
                    <w:rPr>
                      <w:sz w:val="28"/>
                      <w:szCs w:val="28"/>
                    </w:rPr>
                    <w:t>d  l  m  m  j  v  s  d</w:t>
                  </w:r>
                </w:p>
              </w:tc>
            </w:tr>
            <w:tr w:rsidR="003643A7" w14:paraId="4E3B456C" w14:textId="77777777" w:rsidTr="003643A7">
              <w:trPr>
                <w:trHeight w:val="1502"/>
              </w:trPr>
              <w:tc>
                <w:tcPr>
                  <w:tcW w:w="2245" w:type="dxa"/>
                </w:tcPr>
                <w:p w14:paraId="52776B5B" w14:textId="77777777" w:rsidR="003643A7" w:rsidRPr="00105F5B" w:rsidRDefault="003643A7" w:rsidP="00905EF4">
                  <w:pPr>
                    <w:rPr>
                      <w:b/>
                      <w:sz w:val="32"/>
                      <w:szCs w:val="32"/>
                    </w:rPr>
                  </w:pPr>
                  <w:r w:rsidRPr="00105F5B">
                    <w:rPr>
                      <w:b/>
                      <w:sz w:val="32"/>
                      <w:szCs w:val="32"/>
                    </w:rPr>
                    <w:t>mayo ‘18</w:t>
                  </w:r>
                </w:p>
                <w:p w14:paraId="4A5E5D9F" w14:textId="77777777" w:rsidR="003643A7" w:rsidRDefault="003643A7" w:rsidP="00905EF4">
                  <w:pPr>
                    <w:rPr>
                      <w:sz w:val="32"/>
                      <w:szCs w:val="32"/>
                    </w:rPr>
                  </w:pPr>
                </w:p>
                <w:p w14:paraId="213A7541" w14:textId="77777777" w:rsidR="003643A7" w:rsidRPr="00F9786A" w:rsidRDefault="003643A7" w:rsidP="00905EF4">
                  <w:pPr>
                    <w:rPr>
                      <w:sz w:val="32"/>
                      <w:szCs w:val="32"/>
                    </w:rPr>
                  </w:pPr>
                  <w:r>
                    <w:rPr>
                      <w:sz w:val="28"/>
                      <w:szCs w:val="28"/>
                    </w:rPr>
                    <w:t>d  l  m  m  j  v  s  d</w:t>
                  </w:r>
                </w:p>
              </w:tc>
              <w:tc>
                <w:tcPr>
                  <w:tcW w:w="2340" w:type="dxa"/>
                </w:tcPr>
                <w:p w14:paraId="5AB105F2" w14:textId="77777777" w:rsidR="003643A7" w:rsidRPr="00105F5B" w:rsidRDefault="003643A7" w:rsidP="00905EF4">
                  <w:pPr>
                    <w:rPr>
                      <w:b/>
                      <w:sz w:val="32"/>
                      <w:szCs w:val="32"/>
                    </w:rPr>
                  </w:pPr>
                  <w:r w:rsidRPr="00105F5B">
                    <w:rPr>
                      <w:b/>
                      <w:sz w:val="32"/>
                      <w:szCs w:val="32"/>
                    </w:rPr>
                    <w:t>junio ‘18</w:t>
                  </w:r>
                </w:p>
                <w:p w14:paraId="543DEBC1" w14:textId="77777777" w:rsidR="003643A7" w:rsidRDefault="003643A7" w:rsidP="00905EF4">
                  <w:pPr>
                    <w:rPr>
                      <w:sz w:val="32"/>
                      <w:szCs w:val="32"/>
                    </w:rPr>
                  </w:pPr>
                </w:p>
                <w:p w14:paraId="668A38F5" w14:textId="77777777" w:rsidR="003643A7" w:rsidRPr="00F9786A" w:rsidRDefault="003643A7" w:rsidP="00905EF4">
                  <w:pPr>
                    <w:rPr>
                      <w:sz w:val="32"/>
                      <w:szCs w:val="32"/>
                    </w:rPr>
                  </w:pPr>
                  <w:r>
                    <w:rPr>
                      <w:sz w:val="28"/>
                      <w:szCs w:val="28"/>
                    </w:rPr>
                    <w:t>d  l  m  m  j  v  s  d</w:t>
                  </w:r>
                </w:p>
              </w:tc>
              <w:tc>
                <w:tcPr>
                  <w:tcW w:w="2250" w:type="dxa"/>
                </w:tcPr>
                <w:p w14:paraId="5FB7F3C8" w14:textId="77777777" w:rsidR="003643A7" w:rsidRPr="00105F5B" w:rsidRDefault="003643A7" w:rsidP="00905EF4">
                  <w:pPr>
                    <w:rPr>
                      <w:b/>
                      <w:sz w:val="32"/>
                      <w:szCs w:val="32"/>
                    </w:rPr>
                  </w:pPr>
                  <w:r w:rsidRPr="00105F5B">
                    <w:rPr>
                      <w:b/>
                      <w:sz w:val="32"/>
                      <w:szCs w:val="32"/>
                    </w:rPr>
                    <w:t>julio ‘18</w:t>
                  </w:r>
                </w:p>
                <w:p w14:paraId="2F102543" w14:textId="77777777" w:rsidR="003643A7" w:rsidRDefault="003643A7" w:rsidP="00905EF4">
                  <w:pPr>
                    <w:rPr>
                      <w:sz w:val="32"/>
                      <w:szCs w:val="32"/>
                    </w:rPr>
                  </w:pPr>
                </w:p>
                <w:p w14:paraId="19723A82" w14:textId="77777777" w:rsidR="003643A7" w:rsidRPr="00F9786A" w:rsidRDefault="003643A7" w:rsidP="00905EF4">
                  <w:pPr>
                    <w:rPr>
                      <w:sz w:val="32"/>
                      <w:szCs w:val="32"/>
                    </w:rPr>
                  </w:pPr>
                  <w:r>
                    <w:rPr>
                      <w:sz w:val="28"/>
                      <w:szCs w:val="28"/>
                    </w:rPr>
                    <w:t>d  l  m  m  j  v  s  d</w:t>
                  </w:r>
                </w:p>
              </w:tc>
            </w:tr>
          </w:tbl>
          <w:p w14:paraId="5239A031" w14:textId="77777777" w:rsidR="003643A7" w:rsidRDefault="003643A7" w:rsidP="004864BF"/>
        </w:tc>
        <w:tc>
          <w:tcPr>
            <w:tcW w:w="3595" w:type="dxa"/>
          </w:tcPr>
          <w:p w14:paraId="52E322EA" w14:textId="77777777" w:rsidR="003643A7" w:rsidRDefault="003643A7" w:rsidP="004864BF">
            <w:r>
              <w:t>Notas:</w:t>
            </w:r>
          </w:p>
          <w:tbl>
            <w:tblPr>
              <w:tblStyle w:val="TableGrid"/>
              <w:tblW w:w="0" w:type="auto"/>
              <w:tblLook w:val="04A0" w:firstRow="1" w:lastRow="0" w:firstColumn="1" w:lastColumn="0" w:noHBand="0" w:noVBand="1"/>
            </w:tblPr>
            <w:tblGrid>
              <w:gridCol w:w="2796"/>
            </w:tblGrid>
            <w:tr w:rsidR="00EE4F33" w:rsidRPr="00EE4F33" w14:paraId="1DD81BCC" w14:textId="77777777" w:rsidTr="00EE4F33">
              <w:tc>
                <w:tcPr>
                  <w:tcW w:w="3369" w:type="dxa"/>
                </w:tcPr>
                <w:p w14:paraId="0C11B1A1" w14:textId="77777777" w:rsidR="00EE4F33" w:rsidRPr="00EE4F33" w:rsidRDefault="00EE4F33" w:rsidP="00905EF4">
                  <w:r w:rsidRPr="00EE4F33">
                    <w:t>ago 1-2: Primer Día de Maestros</w:t>
                  </w:r>
                </w:p>
              </w:tc>
            </w:tr>
            <w:tr w:rsidR="00EE4F33" w:rsidRPr="00EE4F33" w14:paraId="072B3F5B" w14:textId="77777777" w:rsidTr="00EE4F33">
              <w:tc>
                <w:tcPr>
                  <w:tcW w:w="3369" w:type="dxa"/>
                </w:tcPr>
                <w:p w14:paraId="06AF1E54" w14:textId="77777777" w:rsidR="00EE4F33" w:rsidRPr="00EE4F33" w:rsidRDefault="00EE4F33" w:rsidP="00905EF4">
                  <w:r w:rsidRPr="00EE4F33">
                    <w:t>ago 3: Conferencia de padres/maestros</w:t>
                  </w:r>
                </w:p>
              </w:tc>
            </w:tr>
            <w:tr w:rsidR="00EE4F33" w:rsidRPr="00EE4F33" w14:paraId="6C108CE3" w14:textId="77777777" w:rsidTr="00EE4F33">
              <w:tc>
                <w:tcPr>
                  <w:tcW w:w="3369" w:type="dxa"/>
                </w:tcPr>
                <w:p w14:paraId="212A3A70" w14:textId="77777777" w:rsidR="00EE4F33" w:rsidRPr="00EE4F33" w:rsidRDefault="00EE4F33" w:rsidP="00905EF4">
                  <w:r w:rsidRPr="00EE4F33">
                    <w:t>ago 4: 1/2Brinco de Estudiante</w:t>
                  </w:r>
                </w:p>
              </w:tc>
            </w:tr>
            <w:tr w:rsidR="00EE4F33" w:rsidRPr="00EE4F33" w14:paraId="787225C8" w14:textId="77777777" w:rsidTr="00EE4F33">
              <w:tc>
                <w:tcPr>
                  <w:tcW w:w="3369" w:type="dxa"/>
                </w:tcPr>
                <w:p w14:paraId="51F9D521" w14:textId="77777777" w:rsidR="00EE4F33" w:rsidRPr="00EE4F33" w:rsidRDefault="00EE4F33" w:rsidP="00905EF4">
                  <w:r w:rsidRPr="00EE4F33">
                    <w:t>sep 4: Día del Trabajo</w:t>
                  </w:r>
                </w:p>
              </w:tc>
            </w:tr>
            <w:tr w:rsidR="00EE4F33" w:rsidRPr="00EE4F33" w14:paraId="4AE3619B" w14:textId="77777777" w:rsidTr="00EE4F33">
              <w:tc>
                <w:tcPr>
                  <w:tcW w:w="3369" w:type="dxa"/>
                </w:tcPr>
                <w:p w14:paraId="4E205ED8" w14:textId="77777777" w:rsidR="00EE4F33" w:rsidRPr="00EE4F33" w:rsidRDefault="00EE4F33" w:rsidP="00905EF4">
                  <w:r w:rsidRPr="00EE4F33">
                    <w:t>sep 22: ½ Día PD</w:t>
                  </w:r>
                </w:p>
              </w:tc>
            </w:tr>
            <w:tr w:rsidR="00EE4F33" w:rsidRPr="00EE4F33" w14:paraId="5B051F17" w14:textId="77777777" w:rsidTr="00EE4F33">
              <w:tc>
                <w:tcPr>
                  <w:tcW w:w="3369" w:type="dxa"/>
                </w:tcPr>
                <w:p w14:paraId="102448AF" w14:textId="77777777" w:rsidR="00EE4F33" w:rsidRPr="00EE4F33" w:rsidRDefault="00EE4F33" w:rsidP="00905EF4">
                  <w:r w:rsidRPr="00EE4F33">
                    <w:t>oct 11: Conferencia de padres/maestros</w:t>
                  </w:r>
                </w:p>
              </w:tc>
            </w:tr>
            <w:tr w:rsidR="00EE4F33" w:rsidRPr="00EE4F33" w14:paraId="3BEB1A6E" w14:textId="77777777" w:rsidTr="00EE4F33">
              <w:tc>
                <w:tcPr>
                  <w:tcW w:w="3369" w:type="dxa"/>
                </w:tcPr>
                <w:p w14:paraId="6E869410" w14:textId="77777777" w:rsidR="00EE4F33" w:rsidRPr="00EE4F33" w:rsidRDefault="00EE4F33" w:rsidP="00905EF4">
                  <w:r w:rsidRPr="00EE4F33">
                    <w:t>oct 12-13: Descanso de otoño</w:t>
                  </w:r>
                </w:p>
              </w:tc>
            </w:tr>
            <w:tr w:rsidR="00EE4F33" w:rsidRPr="00EE4F33" w14:paraId="534654A0" w14:textId="77777777" w:rsidTr="00EE4F33">
              <w:tc>
                <w:tcPr>
                  <w:tcW w:w="3369" w:type="dxa"/>
                </w:tcPr>
                <w:p w14:paraId="4561C81A" w14:textId="77777777" w:rsidR="00EE4F33" w:rsidRPr="00EE4F33" w:rsidRDefault="00EE4F33" w:rsidP="00905EF4">
                  <w:r w:rsidRPr="00EE4F33">
                    <w:t>nov 3: ½ Día PD</w:t>
                  </w:r>
                </w:p>
              </w:tc>
            </w:tr>
            <w:tr w:rsidR="00EE4F33" w:rsidRPr="00EE4F33" w14:paraId="6C568B6A" w14:textId="77777777" w:rsidTr="00EE4F33">
              <w:tc>
                <w:tcPr>
                  <w:tcW w:w="3369" w:type="dxa"/>
                </w:tcPr>
                <w:p w14:paraId="4C296D65" w14:textId="77777777" w:rsidR="00EE4F33" w:rsidRPr="00EE4F33" w:rsidRDefault="00EE4F33" w:rsidP="00905EF4">
                  <w:r w:rsidRPr="00EE4F33">
                    <w:t>nov 22-24: Día de Gracias</w:t>
                  </w:r>
                </w:p>
              </w:tc>
            </w:tr>
            <w:tr w:rsidR="00EE4F33" w:rsidRPr="00EE4F33" w14:paraId="638B857D" w14:textId="77777777" w:rsidTr="00EE4F33">
              <w:tc>
                <w:tcPr>
                  <w:tcW w:w="3369" w:type="dxa"/>
                </w:tcPr>
                <w:p w14:paraId="4F2F4589" w14:textId="77777777" w:rsidR="00EE4F33" w:rsidRPr="00EE4F33" w:rsidRDefault="00EE4F33" w:rsidP="00905EF4">
                  <w:r w:rsidRPr="00EE4F33">
                    <w:t>dec 14: ½ Día PD</w:t>
                  </w:r>
                </w:p>
              </w:tc>
            </w:tr>
            <w:tr w:rsidR="00EE4F33" w:rsidRPr="00EE4F33" w14:paraId="0DA2F1CF" w14:textId="77777777" w:rsidTr="00EE4F33">
              <w:tc>
                <w:tcPr>
                  <w:tcW w:w="3369" w:type="dxa"/>
                </w:tcPr>
                <w:p w14:paraId="7A8CFBC0" w14:textId="77777777" w:rsidR="00EE4F33" w:rsidRPr="00EE4F33" w:rsidRDefault="00EE4F33" w:rsidP="00905EF4">
                  <w:r w:rsidRPr="00EE4F33">
                    <w:t>dec 15: Conferencia de padres/maestros</w:t>
                  </w:r>
                </w:p>
              </w:tc>
            </w:tr>
            <w:tr w:rsidR="00EE4F33" w:rsidRPr="00EE4F33" w14:paraId="482084EA" w14:textId="77777777" w:rsidTr="00EE4F33">
              <w:tc>
                <w:tcPr>
                  <w:tcW w:w="3369" w:type="dxa"/>
                </w:tcPr>
                <w:p w14:paraId="3F234BD2" w14:textId="77777777" w:rsidR="00EE4F33" w:rsidRPr="00EE4F33" w:rsidRDefault="00EE4F33" w:rsidP="00905EF4">
                  <w:r w:rsidRPr="00EE4F33">
                    <w:t>dec 18 – ene 1: Descanso de invierno</w:t>
                  </w:r>
                </w:p>
              </w:tc>
            </w:tr>
            <w:tr w:rsidR="00EE4F33" w:rsidRPr="00EE4F33" w14:paraId="3855709B" w14:textId="77777777" w:rsidTr="00EE4F33">
              <w:tc>
                <w:tcPr>
                  <w:tcW w:w="3369" w:type="dxa"/>
                </w:tcPr>
                <w:p w14:paraId="2297E5BE" w14:textId="77777777" w:rsidR="00EE4F33" w:rsidRPr="00EE4F33" w:rsidRDefault="00EE4F33" w:rsidP="00905EF4">
                  <w:r w:rsidRPr="00EE4F33">
                    <w:t>ene 2: PD de Maestros</w:t>
                  </w:r>
                </w:p>
              </w:tc>
            </w:tr>
            <w:tr w:rsidR="00EE4F33" w:rsidRPr="00EE4F33" w14:paraId="3185F07E" w14:textId="77777777" w:rsidTr="00EE4F33">
              <w:tc>
                <w:tcPr>
                  <w:tcW w:w="3369" w:type="dxa"/>
                </w:tcPr>
                <w:p w14:paraId="40CDC832" w14:textId="77777777" w:rsidR="00EE4F33" w:rsidRPr="00EE4F33" w:rsidRDefault="00EE4F33" w:rsidP="00905EF4">
                  <w:r w:rsidRPr="00EE4F33">
                    <w:t>ene 15: Día de Martin Luther King</w:t>
                  </w:r>
                </w:p>
              </w:tc>
            </w:tr>
            <w:tr w:rsidR="00EE4F33" w:rsidRPr="00EE4F33" w14:paraId="00DAAB4C" w14:textId="77777777" w:rsidTr="00EE4F33">
              <w:tc>
                <w:tcPr>
                  <w:tcW w:w="3369" w:type="dxa"/>
                </w:tcPr>
                <w:p w14:paraId="7A67F2CD" w14:textId="77777777" w:rsidR="00EE4F33" w:rsidRPr="00EE4F33" w:rsidRDefault="00EE4F33" w:rsidP="00905EF4">
                  <w:r w:rsidRPr="00EE4F33">
                    <w:t>feb 16: ½ Día PD</w:t>
                  </w:r>
                </w:p>
              </w:tc>
            </w:tr>
            <w:tr w:rsidR="00EE4F33" w:rsidRPr="00EE4F33" w14:paraId="355250E0" w14:textId="77777777" w:rsidTr="00EE4F33">
              <w:tc>
                <w:tcPr>
                  <w:tcW w:w="3369" w:type="dxa"/>
                </w:tcPr>
                <w:p w14:paraId="5FEA29CC" w14:textId="77777777" w:rsidR="00EE4F33" w:rsidRPr="00EE4F33" w:rsidRDefault="00EE4F33" w:rsidP="00905EF4">
                  <w:r w:rsidRPr="00EE4F33">
                    <w:t>feb 19: Día de los Presidentes</w:t>
                  </w:r>
                </w:p>
              </w:tc>
            </w:tr>
            <w:tr w:rsidR="00EE4F33" w:rsidRPr="00EE4F33" w14:paraId="30F7E4FE" w14:textId="77777777" w:rsidTr="00EE4F33">
              <w:tc>
                <w:tcPr>
                  <w:tcW w:w="3369" w:type="dxa"/>
                </w:tcPr>
                <w:p w14:paraId="31F5778B" w14:textId="77777777" w:rsidR="00EE4F33" w:rsidRPr="00EE4F33" w:rsidRDefault="00EE4F33" w:rsidP="00905EF4">
                  <w:r w:rsidRPr="00EE4F33">
                    <w:t>mar 22: ½ Día PD – mar 23 Conferencia de padres/maestros</w:t>
                  </w:r>
                </w:p>
              </w:tc>
            </w:tr>
            <w:tr w:rsidR="00EE4F33" w:rsidRPr="00EE4F33" w14:paraId="18F541BE" w14:textId="77777777" w:rsidTr="00EE4F33">
              <w:tc>
                <w:tcPr>
                  <w:tcW w:w="3369" w:type="dxa"/>
                </w:tcPr>
                <w:p w14:paraId="3118A16B" w14:textId="77777777" w:rsidR="00EE4F33" w:rsidRPr="00EE4F33" w:rsidRDefault="00EE4F33" w:rsidP="00905EF4">
                  <w:r w:rsidRPr="00EE4F33">
                    <w:t>mar 26-30: Descanso de primavera</w:t>
                  </w:r>
                </w:p>
              </w:tc>
            </w:tr>
            <w:tr w:rsidR="00EE4F33" w:rsidRPr="00EE4F33" w14:paraId="3EEA9C82" w14:textId="77777777" w:rsidTr="00EE4F33">
              <w:tc>
                <w:tcPr>
                  <w:tcW w:w="3369" w:type="dxa"/>
                </w:tcPr>
                <w:p w14:paraId="13E7CE86" w14:textId="77777777" w:rsidR="00EE4F33" w:rsidRPr="00EE4F33" w:rsidRDefault="00EE4F33" w:rsidP="00905EF4">
                  <w:r w:rsidRPr="00EE4F33">
                    <w:t>mayo 25: Graduación</w:t>
                  </w:r>
                </w:p>
              </w:tc>
            </w:tr>
            <w:tr w:rsidR="00EE4F33" w:rsidRPr="00EE4F33" w14:paraId="409928B0" w14:textId="77777777" w:rsidTr="00EE4F33">
              <w:tc>
                <w:tcPr>
                  <w:tcW w:w="3369" w:type="dxa"/>
                </w:tcPr>
                <w:p w14:paraId="4982F90C" w14:textId="77777777" w:rsidR="00EE4F33" w:rsidRPr="00EE4F33" w:rsidRDefault="00EE4F33" w:rsidP="00905EF4">
                  <w:r w:rsidRPr="00EE4F33">
                    <w:t>mayo 28:  Día Conmemorativo</w:t>
                  </w:r>
                </w:p>
              </w:tc>
            </w:tr>
            <w:tr w:rsidR="00EE4F33" w:rsidRPr="00EE4F33" w14:paraId="6AAF033C" w14:textId="77777777" w:rsidTr="00EE4F33">
              <w:tc>
                <w:tcPr>
                  <w:tcW w:w="3369" w:type="dxa"/>
                </w:tcPr>
                <w:p w14:paraId="4EBAADEC" w14:textId="77777777" w:rsidR="00EE4F33" w:rsidRPr="00EE4F33" w:rsidRDefault="00EE4F33" w:rsidP="00905EF4">
                  <w:r w:rsidRPr="00EE4F33">
                    <w:t>mayo 30: ½ Día PD, Último Día de los Estudiantes</w:t>
                  </w:r>
                </w:p>
              </w:tc>
            </w:tr>
            <w:tr w:rsidR="00EE4F33" w14:paraId="683C76C0" w14:textId="77777777" w:rsidTr="00EE4F33">
              <w:tc>
                <w:tcPr>
                  <w:tcW w:w="3369" w:type="dxa"/>
                </w:tcPr>
                <w:p w14:paraId="571C0018" w14:textId="77777777" w:rsidR="00EE4F33" w:rsidRDefault="00EE4F33" w:rsidP="00905EF4">
                  <w:r w:rsidRPr="00EE4F33">
                    <w:t>mayo 31: Conferencia de padres/maestros</w:t>
                  </w:r>
                </w:p>
              </w:tc>
            </w:tr>
          </w:tbl>
          <w:p w14:paraId="07C36427" w14:textId="2921ADB5" w:rsidR="007E6A6F" w:rsidRDefault="007E6A6F" w:rsidP="00EE4F33">
            <w:pPr>
              <w:ind w:left="710" w:hanging="710"/>
            </w:pPr>
          </w:p>
        </w:tc>
      </w:tr>
    </w:tbl>
    <w:p w14:paraId="5D1B8851" w14:textId="1C4CE2DA" w:rsidR="00566ED6" w:rsidRDefault="00566ED6" w:rsidP="004864BF"/>
    <w:p w14:paraId="2D487E55" w14:textId="2C997B3E" w:rsidR="005211C3" w:rsidRDefault="007D6F76" w:rsidP="004864BF">
      <w:r>
        <w:rPr>
          <w:noProof/>
        </w:rPr>
        <mc:AlternateContent>
          <mc:Choice Requires="wps">
            <w:drawing>
              <wp:inline distT="0" distB="0" distL="0" distR="0" wp14:anchorId="43EA4CC5" wp14:editId="503574B6">
                <wp:extent cx="1943100" cy="914400"/>
                <wp:effectExtent l="0" t="0" r="38100" b="25400"/>
                <wp:docPr id="2" name="Text Box 2"/>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5EA8D2" w14:textId="643E4502" w:rsidR="00905EF4" w:rsidRDefault="00905EF4">
                            <w:r>
                              <w:t>LOGO 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3EA4CC5" id="Text Box 2" o:spid="_x0000_s1027" type="#_x0000_t202" style="width:15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" filled="f" strokecolor="black [3213]">
                <v:textbox>
                  <w:txbxContent>
                    <w:p w14:paraId="435EA8D2" w14:textId="643E4502" w:rsidR="00905EF4" w:rsidRDefault="00905EF4">
                      <w:r>
                        <w:t>LOGO JPEG</w:t>
                      </w:r>
                    </w:p>
                  </w:txbxContent>
                </v:textbox>
                <w10:anchorlock/>
              </v:shape>
            </w:pict>
          </mc:Fallback>
        </mc:AlternateContent>
      </w:r>
    </w:p>
    <w:p w14:paraId="51235C2E" w14:textId="2F238469" w:rsidR="005211C3" w:rsidRDefault="007D6F76" w:rsidP="004864BF">
      <w:r w:rsidRPr="007D6F76">
        <w:rPr>
          <w:b/>
        </w:rPr>
        <w:t>Bienvenido a La Escuela Secundaria RFK</w:t>
      </w:r>
      <w:r>
        <w:tab/>
        <w:t>1021 Isleta Blvd., SW, Albuquerque, NM 87105</w:t>
      </w:r>
    </w:p>
    <w:p w14:paraId="549437F6" w14:textId="77777777" w:rsidR="005211C3" w:rsidRDefault="005211C3" w:rsidP="004864BF"/>
    <w:p w14:paraId="5533BDBF" w14:textId="77777777" w:rsidR="005211C3" w:rsidRDefault="005211C3" w:rsidP="004864BF"/>
    <w:p w14:paraId="3D031903" w14:textId="77777777" w:rsidR="005211C3" w:rsidRDefault="005211C3" w:rsidP="004864BF"/>
    <w:p w14:paraId="3D005DDD" w14:textId="382C9610" w:rsidR="005211C3" w:rsidRDefault="006F0DBD" w:rsidP="004864BF">
      <w:r>
        <w:rPr>
          <w:noProof/>
        </w:rPr>
        <mc:AlternateContent>
          <mc:Choice Requires="wps">
            <w:drawing>
              <wp:anchor distT="0" distB="0" distL="114300" distR="114300" simplePos="0" relativeHeight="251660288" behindDoc="0" locked="0" layoutInCell="1" allowOverlap="1" wp14:anchorId="7D9A618E" wp14:editId="210635A5">
                <wp:simplePos x="0" y="0"/>
                <wp:positionH relativeFrom="column">
                  <wp:posOffset>850265</wp:posOffset>
                </wp:positionH>
                <wp:positionV relativeFrom="paragraph">
                  <wp:posOffset>170180</wp:posOffset>
                </wp:positionV>
                <wp:extent cx="4458335"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583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92"/>
                              <w:gridCol w:w="1806"/>
                              <w:gridCol w:w="1526"/>
                              <w:gridCol w:w="1667"/>
                            </w:tblGrid>
                            <w:tr w:rsidR="00905EF4" w14:paraId="44DFC12D" w14:textId="77777777" w:rsidTr="006F0DBD">
                              <w:trPr>
                                <w:trHeight w:val="3524"/>
                              </w:trPr>
                              <w:tc>
                                <w:tcPr>
                                  <w:tcW w:w="1692" w:type="dxa"/>
                                  <w:vAlign w:val="center"/>
                                </w:tcPr>
                                <w:p w14:paraId="6EA9151E" w14:textId="3E140C25" w:rsidR="00905EF4" w:rsidRDefault="00905EF4" w:rsidP="006F0DBD">
                                  <w:pPr>
                                    <w:jc w:val="center"/>
                                  </w:pPr>
                                  <w:r>
                                    <w:t>Administración</w:t>
                                  </w:r>
                                </w:p>
                                <w:p w14:paraId="685DBBA9" w14:textId="77777777" w:rsidR="00905EF4" w:rsidRDefault="00905EF4" w:rsidP="006F0DBD">
                                  <w:pPr>
                                    <w:jc w:val="center"/>
                                  </w:pPr>
                                  <w:r>
                                    <w:t>Oficina</w:t>
                                  </w:r>
                                </w:p>
                                <w:p w14:paraId="4EF23CD1" w14:textId="77777777" w:rsidR="00905EF4" w:rsidRDefault="00905EF4" w:rsidP="006F0DBD">
                                  <w:pPr>
                                    <w:jc w:val="center"/>
                                  </w:pPr>
                                  <w:r>
                                    <w:t>(505)253-0400</w:t>
                                  </w:r>
                                </w:p>
                                <w:p w14:paraId="628311FD" w14:textId="2222C8B3" w:rsidR="00905EF4" w:rsidRDefault="00905EF4" w:rsidP="006F0DBD">
                                  <w:pPr>
                                    <w:jc w:val="center"/>
                                  </w:pPr>
                                  <w:r>
                                    <w:t>Recepcionista</w:t>
                                  </w:r>
                                </w:p>
                              </w:tc>
                              <w:tc>
                                <w:tcPr>
                                  <w:tcW w:w="1806" w:type="dxa"/>
                                </w:tcPr>
                                <w:p w14:paraId="0EEFF0B2" w14:textId="0C1037A7" w:rsidR="00905EF4" w:rsidRDefault="00905EF4">
                                  <w:r>
                                    <w:t>Salón de Clase 2</w:t>
                                  </w:r>
                                </w:p>
                                <w:p w14:paraId="5955F16C" w14:textId="177FCED2" w:rsidR="00905EF4" w:rsidRDefault="00905EF4">
                                  <w:r>
                                    <w:t>Matemáticas</w:t>
                                  </w:r>
                                </w:p>
                              </w:tc>
                              <w:tc>
                                <w:tcPr>
                                  <w:tcW w:w="1526" w:type="dxa"/>
                                  <w:vAlign w:val="bottom"/>
                                </w:tcPr>
                                <w:p w14:paraId="31D956EE" w14:textId="77777777" w:rsidR="00905EF4" w:rsidRDefault="00905EF4" w:rsidP="006F0DBD">
                                  <w:pPr>
                                    <w:spacing w:line="480" w:lineRule="auto"/>
                                    <w:jc w:val="center"/>
                                  </w:pPr>
                                  <w:r>
                                    <w:t>Baño Estudiantil</w:t>
                                  </w:r>
                                </w:p>
                                <w:p w14:paraId="511BA642" w14:textId="0C12EC1F" w:rsidR="00905EF4" w:rsidRDefault="00905EF4" w:rsidP="006F0DBD">
                                  <w:pPr>
                                    <w:spacing w:line="480" w:lineRule="auto"/>
                                    <w:jc w:val="center"/>
                                  </w:pPr>
                                  <w:r>
                                    <w:t>(Niñas)</w:t>
                                  </w:r>
                                </w:p>
                              </w:tc>
                              <w:tc>
                                <w:tcPr>
                                  <w:tcW w:w="1667" w:type="dxa"/>
                                </w:tcPr>
                                <w:p w14:paraId="0C79B574" w14:textId="1C2CAAE9" w:rsidR="00905EF4" w:rsidRDefault="00905EF4" w:rsidP="006F0DBD">
                                  <w:r>
                                    <w:t>Salón de Clase 3</w:t>
                                  </w:r>
                                </w:p>
                                <w:p w14:paraId="675AFF0A" w14:textId="77777777" w:rsidR="00905EF4" w:rsidRDefault="00905EF4" w:rsidP="006F0DBD"/>
                                <w:p w14:paraId="28F71281" w14:textId="298D999C" w:rsidR="00905EF4" w:rsidRDefault="00905EF4" w:rsidP="006F0DBD">
                                  <w:r>
                                    <w:t>Lectura y lengua</w:t>
                                  </w:r>
                                </w:p>
                                <w:p w14:paraId="2CC60CA4" w14:textId="77777777" w:rsidR="00905EF4" w:rsidRDefault="00905EF4"/>
                              </w:tc>
                            </w:tr>
                          </w:tbl>
                          <w:p w14:paraId="71B12221" w14:textId="79E8A3A7" w:rsidR="00905EF4" w:rsidRDefault="00905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9A618E" id="_x0000_t202" coordsize="21600,21600" o:spt="202" path="m,l,21600r21600,l21600,xe">
                <v:stroke joinstyle="miter"/>
                <v:path gradientshapeok="t" o:connecttype="rect"/>
              </v:shapetype>
              <v:shape id="Text Box 3" o:spid="_x0000_s1028" type="#_x0000_t202" style="position:absolute;margin-left:66.95pt;margin-top:13.4pt;width:351.05pt;height:1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" filled="f" stroked="f">
                <v:textbox>
                  <w:txbxContent>
                    <w:tbl>
                      <w:tblPr>
                        <w:tblStyle w:val="TableGrid"/>
                        <w:tblW w:w="0" w:type="auto"/>
                        <w:tblLook w:val="04A0" w:firstRow="1" w:lastRow="0" w:firstColumn="1" w:lastColumn="0" w:noHBand="0" w:noVBand="1"/>
                      </w:tblPr>
                      <w:tblGrid>
                        <w:gridCol w:w="1692"/>
                        <w:gridCol w:w="1806"/>
                        <w:gridCol w:w="1526"/>
                        <w:gridCol w:w="1667"/>
                      </w:tblGrid>
                      <w:tr w:rsidR="00905EF4" w14:paraId="44DFC12D" w14:textId="77777777" w:rsidTr="006F0DBD">
                        <w:trPr>
                          <w:trHeight w:val="3524"/>
                        </w:trPr>
                        <w:tc>
                          <w:tcPr>
                            <w:tcW w:w="1692" w:type="dxa"/>
                            <w:vAlign w:val="center"/>
                          </w:tcPr>
                          <w:p w14:paraId="6EA9151E" w14:textId="3E140C25" w:rsidR="00905EF4" w:rsidRDefault="00905EF4" w:rsidP="006F0DBD">
                            <w:pPr>
                              <w:jc w:val="center"/>
                            </w:pPr>
                            <w:r>
                              <w:t>Administración</w:t>
                            </w:r>
                          </w:p>
                          <w:p w14:paraId="685DBBA9" w14:textId="77777777" w:rsidR="00905EF4" w:rsidRDefault="00905EF4" w:rsidP="006F0DBD">
                            <w:pPr>
                              <w:jc w:val="center"/>
                            </w:pPr>
                            <w:r>
                              <w:t>Oficina</w:t>
                            </w:r>
                          </w:p>
                          <w:p w14:paraId="4EF23CD1" w14:textId="77777777" w:rsidR="00905EF4" w:rsidRDefault="00905EF4" w:rsidP="006F0DBD">
                            <w:pPr>
                              <w:jc w:val="center"/>
                            </w:pPr>
                            <w:r>
                              <w:t>(505)253-0400</w:t>
                            </w:r>
                          </w:p>
                          <w:p w14:paraId="628311FD" w14:textId="2222C8B3" w:rsidR="00905EF4" w:rsidRDefault="00905EF4" w:rsidP="006F0DBD">
                            <w:pPr>
                              <w:jc w:val="center"/>
                            </w:pPr>
                            <w:r>
                              <w:t>Recepcionista</w:t>
                            </w:r>
                          </w:p>
                        </w:tc>
                        <w:tc>
                          <w:tcPr>
                            <w:tcW w:w="1806" w:type="dxa"/>
                          </w:tcPr>
                          <w:p w14:paraId="0EEFF0B2" w14:textId="0C1037A7" w:rsidR="00905EF4" w:rsidRDefault="00905EF4">
                            <w:r>
                              <w:t>Salón de Clase 2</w:t>
                            </w:r>
                          </w:p>
                          <w:p w14:paraId="5955F16C" w14:textId="177FCED2" w:rsidR="00905EF4" w:rsidRDefault="00905EF4">
                            <w:r>
                              <w:t>Matemáticas</w:t>
                            </w:r>
                          </w:p>
                        </w:tc>
                        <w:tc>
                          <w:tcPr>
                            <w:tcW w:w="1526" w:type="dxa"/>
                            <w:vAlign w:val="bottom"/>
                          </w:tcPr>
                          <w:p w14:paraId="31D956EE" w14:textId="77777777" w:rsidR="00905EF4" w:rsidRDefault="00905EF4" w:rsidP="006F0DBD">
                            <w:pPr>
                              <w:spacing w:line="480" w:lineRule="auto"/>
                              <w:jc w:val="center"/>
                            </w:pPr>
                            <w:r>
                              <w:t>Baño Estudiantil</w:t>
                            </w:r>
                          </w:p>
                          <w:p w14:paraId="511BA642" w14:textId="0C12EC1F" w:rsidR="00905EF4" w:rsidRDefault="00905EF4" w:rsidP="006F0DBD">
                            <w:pPr>
                              <w:spacing w:line="480" w:lineRule="auto"/>
                              <w:jc w:val="center"/>
                            </w:pPr>
                            <w:r>
                              <w:t>(Niñas)</w:t>
                            </w:r>
                          </w:p>
                        </w:tc>
                        <w:tc>
                          <w:tcPr>
                            <w:tcW w:w="1667" w:type="dxa"/>
                          </w:tcPr>
                          <w:p w14:paraId="0C79B574" w14:textId="1C2CAAE9" w:rsidR="00905EF4" w:rsidRDefault="00905EF4" w:rsidP="006F0DBD">
                            <w:r>
                              <w:t>Salón de Clase 3</w:t>
                            </w:r>
                          </w:p>
                          <w:p w14:paraId="675AFF0A" w14:textId="77777777" w:rsidR="00905EF4" w:rsidRDefault="00905EF4" w:rsidP="006F0DBD"/>
                          <w:p w14:paraId="28F71281" w14:textId="298D999C" w:rsidR="00905EF4" w:rsidRDefault="00905EF4" w:rsidP="006F0DBD">
                            <w:r>
                              <w:t>Lectura y lengua</w:t>
                            </w:r>
                          </w:p>
                          <w:p w14:paraId="2CC60CA4" w14:textId="77777777" w:rsidR="00905EF4" w:rsidRDefault="00905EF4"/>
                        </w:tc>
                      </w:tr>
                    </w:tbl>
                    <w:p w14:paraId="71B12221" w14:textId="79E8A3A7" w:rsidR="00905EF4" w:rsidRDefault="00905EF4"/>
                  </w:txbxContent>
                </v:textbox>
                <w10:wrap type="square"/>
              </v:shape>
            </w:pict>
          </mc:Fallback>
        </mc:AlternateContent>
      </w:r>
    </w:p>
    <w:p w14:paraId="57A11BA9" w14:textId="1E654777" w:rsidR="005211C3" w:rsidRDefault="00A912BF" w:rsidP="004864BF">
      <w:r>
        <w:rPr>
          <w:noProof/>
        </w:rPr>
        <mc:AlternateContent>
          <mc:Choice Requires="wps">
            <w:drawing>
              <wp:anchor distT="0" distB="0" distL="114300" distR="114300" simplePos="0" relativeHeight="251662336" behindDoc="0" locked="0" layoutInCell="1" allowOverlap="1" wp14:anchorId="2E7361F2" wp14:editId="4CB63091">
                <wp:simplePos x="0" y="0"/>
                <wp:positionH relativeFrom="column">
                  <wp:posOffset>5423535</wp:posOffset>
                </wp:positionH>
                <wp:positionV relativeFrom="paragraph">
                  <wp:posOffset>100965</wp:posOffset>
                </wp:positionV>
                <wp:extent cx="914400" cy="5715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16C919" w14:textId="6AB2255B" w:rsidR="00905EF4" w:rsidRDefault="00905EF4">
                            <w:r>
                              <w:t>Of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7361F2" id="Text Box 5" o:spid="_x0000_s1029" type="#_x0000_t202" style="position:absolute;margin-left:427.05pt;margin-top:7.95pt;width:1in;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" filled="f" strokecolor="black [3213]">
                <v:textbox>
                  <w:txbxContent>
                    <w:p w14:paraId="0316C919" w14:textId="6AB2255B" w:rsidR="00905EF4" w:rsidRDefault="00905EF4">
                      <w:r>
                        <w:t>Oficina</w:t>
                      </w:r>
                    </w:p>
                  </w:txbxContent>
                </v:textbox>
                <w10:wrap type="square"/>
              </v:shape>
            </w:pict>
          </mc:Fallback>
        </mc:AlternateContent>
      </w:r>
      <w:r w:rsidR="006F0DBD">
        <w:rPr>
          <w:noProof/>
        </w:rPr>
        <mc:AlternateContent>
          <mc:Choice Requires="wps">
            <w:drawing>
              <wp:anchor distT="0" distB="0" distL="114300" distR="114300" simplePos="0" relativeHeight="251661312" behindDoc="0" locked="0" layoutInCell="1" allowOverlap="1" wp14:anchorId="61019749" wp14:editId="49419CCC">
                <wp:simplePos x="0" y="0"/>
                <wp:positionH relativeFrom="column">
                  <wp:posOffset>1194435</wp:posOffset>
                </wp:positionH>
                <wp:positionV relativeFrom="paragraph">
                  <wp:posOffset>100965</wp:posOffset>
                </wp:positionV>
                <wp:extent cx="800100" cy="457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solidFill>
                            <a:schemeClr val="tx1">
                              <a:alpha val="34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C59E67" w14:textId="5FAC74D2" w:rsidR="00905EF4" w:rsidRDefault="00905EF4">
                            <w: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019749" id="Text Box 4" o:spid="_x0000_s1030" type="#_x0000_t202" style="position:absolute;margin-left:94.05pt;margin-top:7.95pt;width:6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" filled="f" strokecolor="black [3213]">
                <v:stroke opacity="22359f"/>
                <v:textbox>
                  <w:txbxContent>
                    <w:p w14:paraId="7EC59E67" w14:textId="5FAC74D2" w:rsidR="00905EF4" w:rsidRDefault="00905EF4">
                      <w:r>
                        <w:t>Principal</w:t>
                      </w:r>
                    </w:p>
                  </w:txbxContent>
                </v:textbox>
                <w10:wrap type="square"/>
              </v:shape>
            </w:pict>
          </mc:Fallback>
        </mc:AlternateContent>
      </w:r>
    </w:p>
    <w:p w14:paraId="5AAF1735" w14:textId="25AA6116" w:rsidR="005211C3" w:rsidRDefault="005211C3" w:rsidP="004864BF"/>
    <w:p w14:paraId="0A1A2CEA" w14:textId="77777777" w:rsidR="005211C3" w:rsidRDefault="005211C3" w:rsidP="004864BF"/>
    <w:p w14:paraId="5A079F4A" w14:textId="1F9D97A4" w:rsidR="007D6F76" w:rsidRDefault="00A912BF" w:rsidP="004864BF">
      <w:r>
        <w:rPr>
          <w:noProof/>
        </w:rPr>
        <mc:AlternateContent>
          <mc:Choice Requires="wps">
            <w:drawing>
              <wp:anchor distT="0" distB="0" distL="114300" distR="114300" simplePos="0" relativeHeight="251663360" behindDoc="0" locked="0" layoutInCell="1" allowOverlap="1" wp14:anchorId="3A501F2B" wp14:editId="4D28C74E">
                <wp:simplePos x="0" y="0"/>
                <wp:positionH relativeFrom="column">
                  <wp:posOffset>5422265</wp:posOffset>
                </wp:positionH>
                <wp:positionV relativeFrom="paragraph">
                  <wp:posOffset>116840</wp:posOffset>
                </wp:positionV>
                <wp:extent cx="914400" cy="1368425"/>
                <wp:effectExtent l="0" t="0" r="25400" b="28575"/>
                <wp:wrapSquare wrapText="bothSides"/>
                <wp:docPr id="6" name="Text Box 6"/>
                <wp:cNvGraphicFramePr/>
                <a:graphic xmlns:a="http://schemas.openxmlformats.org/drawingml/2006/main">
                  <a:graphicData uri="http://schemas.microsoft.com/office/word/2010/wordprocessingShape">
                    <wps:wsp>
                      <wps:cNvSpPr txBox="1"/>
                      <wps:spPr>
                        <a:xfrm>
                          <a:off x="0" y="0"/>
                          <a:ext cx="914400" cy="13684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C0DBE" w14:textId="6F2FF128" w:rsidR="00905EF4" w:rsidRDefault="00905EF4" w:rsidP="00A912BF">
                            <w:r>
                              <w:t>Salon de Clases 4</w:t>
                            </w:r>
                          </w:p>
                          <w:p w14:paraId="4017E16D" w14:textId="4BF20CFF" w:rsidR="00905EF4" w:rsidRDefault="00905EF4" w:rsidP="00A912BF">
                            <w:pPr>
                              <w:spacing w:line="480" w:lineRule="auto"/>
                            </w:pPr>
                          </w:p>
                          <w:p w14:paraId="1D436E37" w14:textId="77777777" w:rsidR="00905EF4" w:rsidRDefault="00905EF4"/>
                          <w:p w14:paraId="3EE7F000" w14:textId="5C0F922B" w:rsidR="00905EF4" w:rsidRDefault="00905EF4">
                            <w:r>
                              <w:t>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501F2B" id="Text Box 6" o:spid="_x0000_s1031" type="#_x0000_t202" style="position:absolute;margin-left:426.95pt;margin-top:9.2pt;width:1in;height:1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" filled="f" strokecolor="black [3213]">
                <v:textbox>
                  <w:txbxContent>
                    <w:p w14:paraId="666C0DBE" w14:textId="6F2FF128" w:rsidR="00905EF4" w:rsidRDefault="00905EF4" w:rsidP="00A912BF">
                      <w:r>
                        <w:t>Salon de Clases 4</w:t>
                      </w:r>
                    </w:p>
                    <w:p w14:paraId="4017E16D" w14:textId="4BF20CFF" w:rsidR="00905EF4" w:rsidRDefault="00905EF4" w:rsidP="00A912BF">
                      <w:pPr>
                        <w:spacing w:line="480" w:lineRule="auto"/>
                      </w:pPr>
                    </w:p>
                    <w:p w14:paraId="1D436E37" w14:textId="77777777" w:rsidR="00905EF4" w:rsidRDefault="00905EF4"/>
                    <w:p w14:paraId="3EE7F000" w14:textId="5C0F922B" w:rsidR="00905EF4" w:rsidRDefault="00905EF4">
                      <w:r>
                        <w:t>Ciencia</w:t>
                      </w:r>
                    </w:p>
                  </w:txbxContent>
                </v:textbox>
                <w10:wrap type="square"/>
              </v:shape>
            </w:pict>
          </mc:Fallback>
        </mc:AlternateContent>
      </w:r>
    </w:p>
    <w:p w14:paraId="7176B19F" w14:textId="3A4EAF94" w:rsidR="007D6F76" w:rsidRDefault="007D6F76" w:rsidP="004864BF"/>
    <w:p w14:paraId="7189157F" w14:textId="34E798B3" w:rsidR="007D6F76" w:rsidRDefault="007D6F76" w:rsidP="004864BF"/>
    <w:p w14:paraId="330AA957" w14:textId="00D95797" w:rsidR="007D6F76" w:rsidRDefault="007D6F76" w:rsidP="004864BF"/>
    <w:p w14:paraId="3B0F405A" w14:textId="28747FDE" w:rsidR="007D6F76" w:rsidRDefault="007D6F76" w:rsidP="004864BF"/>
    <w:p w14:paraId="53249D0D" w14:textId="6E528F73" w:rsidR="007D6F76" w:rsidRDefault="007D6F76" w:rsidP="004864BF"/>
    <w:p w14:paraId="3EA9EC31" w14:textId="4C42A4C6" w:rsidR="007D6F76" w:rsidRDefault="006F0DBD" w:rsidP="004864BF">
      <w:r>
        <w:t xml:space="preserve">Entrada </w:t>
      </w:r>
      <w:r>
        <w:sym w:font="Wingdings" w:char="F0E0"/>
      </w:r>
    </w:p>
    <w:p w14:paraId="17D6DFEE" w14:textId="5701AEC4" w:rsidR="007D6F76" w:rsidRDefault="007D6F76" w:rsidP="004864BF"/>
    <w:p w14:paraId="295975EB" w14:textId="60537358" w:rsidR="007D6F76" w:rsidRDefault="007D6F76" w:rsidP="004864BF"/>
    <w:p w14:paraId="680D84A5" w14:textId="377B907C" w:rsidR="007D6F76" w:rsidRDefault="007D6F76" w:rsidP="004864BF"/>
    <w:p w14:paraId="69A6AAB2" w14:textId="0EC8B0C6" w:rsidR="007D6F76" w:rsidRDefault="007D6F76" w:rsidP="004864BF"/>
    <w:p w14:paraId="39EF5910" w14:textId="1A62A6D6" w:rsidR="007D6F76" w:rsidRDefault="00295A65" w:rsidP="004864BF">
      <w:r>
        <w:rPr>
          <w:noProof/>
        </w:rPr>
        <mc:AlternateContent>
          <mc:Choice Requires="wps">
            <w:drawing>
              <wp:anchor distT="0" distB="0" distL="114300" distR="114300" simplePos="0" relativeHeight="251665408" behindDoc="0" locked="0" layoutInCell="1" allowOverlap="1" wp14:anchorId="49C23521" wp14:editId="456A4DD4">
                <wp:simplePos x="0" y="0"/>
                <wp:positionH relativeFrom="column">
                  <wp:posOffset>850900</wp:posOffset>
                </wp:positionH>
                <wp:positionV relativeFrom="paragraph">
                  <wp:posOffset>13970</wp:posOffset>
                </wp:positionV>
                <wp:extent cx="4457065" cy="25120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457065" cy="251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68"/>
                              <w:gridCol w:w="1913"/>
                              <w:gridCol w:w="2504"/>
                            </w:tblGrid>
                            <w:tr w:rsidR="00905EF4" w14:paraId="4C24E400" w14:textId="77777777" w:rsidTr="00295A65">
                              <w:trPr>
                                <w:trHeight w:val="2281"/>
                              </w:trPr>
                              <w:tc>
                                <w:tcPr>
                                  <w:tcW w:w="2268" w:type="dxa"/>
                                </w:tcPr>
                                <w:p w14:paraId="73FDFEFA" w14:textId="099F0D4B" w:rsidR="00905EF4" w:rsidRDefault="00905EF4" w:rsidP="00295A65">
                                  <w:r>
                                    <w:t>Salón de Clase 1</w:t>
                                  </w:r>
                                </w:p>
                              </w:tc>
                              <w:tc>
                                <w:tcPr>
                                  <w:tcW w:w="1913" w:type="dxa"/>
                                  <w:vAlign w:val="bottom"/>
                                </w:tcPr>
                                <w:p w14:paraId="722BB1DB" w14:textId="1B2120DE" w:rsidR="00905EF4" w:rsidRDefault="00905EF4" w:rsidP="006F0DBD">
                                  <w:pPr>
                                    <w:spacing w:line="480" w:lineRule="auto"/>
                                    <w:jc w:val="center"/>
                                  </w:pPr>
                                  <w:r>
                                    <w:t>Área Común</w:t>
                                  </w:r>
                                </w:p>
                                <w:p w14:paraId="11531446" w14:textId="1C4D008B" w:rsidR="00905EF4" w:rsidRDefault="00905EF4" w:rsidP="006F0DBD">
                                  <w:pPr>
                                    <w:spacing w:line="480" w:lineRule="auto"/>
                                    <w:jc w:val="center"/>
                                  </w:pPr>
                                  <w:r>
                                    <w:t>Cafetería</w:t>
                                  </w:r>
                                </w:p>
                              </w:tc>
                              <w:tc>
                                <w:tcPr>
                                  <w:tcW w:w="2504" w:type="dxa"/>
                                </w:tcPr>
                                <w:p w14:paraId="3B3D82B1" w14:textId="6AF18510" w:rsidR="00905EF4" w:rsidRDefault="00905EF4" w:rsidP="006F0DBD">
                                  <w:r>
                                    <w:t>Baño Estudiantil</w:t>
                                  </w:r>
                                </w:p>
                                <w:p w14:paraId="41CBA228" w14:textId="77777777" w:rsidR="00905EF4" w:rsidRDefault="00905EF4" w:rsidP="006F0DBD"/>
                                <w:p w14:paraId="3C18BAEA" w14:textId="49763EE1" w:rsidR="00905EF4" w:rsidRDefault="00905EF4" w:rsidP="006F0DBD">
                                  <w:r>
                                    <w:t>(Ninõs)</w:t>
                                  </w:r>
                                </w:p>
                                <w:p w14:paraId="1BC76971" w14:textId="77777777" w:rsidR="00905EF4" w:rsidRDefault="00905EF4"/>
                              </w:tc>
                            </w:tr>
                          </w:tbl>
                          <w:p w14:paraId="3E4BA692" w14:textId="77777777" w:rsidR="00905EF4" w:rsidRDefault="00905EF4" w:rsidP="0029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3521" id="Text Box 7" o:spid="_x0000_s1032" type="#_x0000_t202" style="position:absolute;margin-left:67pt;margin-top:1.1pt;width:350.95pt;height:1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" filled="f" stroked="f">
                <v:textbox>
                  <w:txbxContent>
                    <w:tbl>
                      <w:tblPr>
                        <w:tblStyle w:val="TableGrid"/>
                        <w:tblW w:w="0" w:type="auto"/>
                        <w:tblLook w:val="04A0" w:firstRow="1" w:lastRow="0" w:firstColumn="1" w:lastColumn="0" w:noHBand="0" w:noVBand="1"/>
                      </w:tblPr>
                      <w:tblGrid>
                        <w:gridCol w:w="2268"/>
                        <w:gridCol w:w="1913"/>
                        <w:gridCol w:w="2504"/>
                      </w:tblGrid>
                      <w:tr w:rsidR="00905EF4" w14:paraId="4C24E400" w14:textId="77777777" w:rsidTr="00295A65">
                        <w:trPr>
                          <w:trHeight w:val="2281"/>
                        </w:trPr>
                        <w:tc>
                          <w:tcPr>
                            <w:tcW w:w="2268" w:type="dxa"/>
                          </w:tcPr>
                          <w:p w14:paraId="73FDFEFA" w14:textId="099F0D4B" w:rsidR="00905EF4" w:rsidRDefault="00905EF4" w:rsidP="00295A65">
                            <w:r>
                              <w:t>Salón de Clase 1</w:t>
                            </w:r>
                          </w:p>
                        </w:tc>
                        <w:tc>
                          <w:tcPr>
                            <w:tcW w:w="1913" w:type="dxa"/>
                            <w:vAlign w:val="bottom"/>
                          </w:tcPr>
                          <w:p w14:paraId="722BB1DB" w14:textId="1B2120DE" w:rsidR="00905EF4" w:rsidRDefault="00905EF4" w:rsidP="006F0DBD">
                            <w:pPr>
                              <w:spacing w:line="480" w:lineRule="auto"/>
                              <w:jc w:val="center"/>
                            </w:pPr>
                            <w:r>
                              <w:t>Área Común</w:t>
                            </w:r>
                          </w:p>
                          <w:p w14:paraId="11531446" w14:textId="1C4D008B" w:rsidR="00905EF4" w:rsidRDefault="00905EF4" w:rsidP="006F0DBD">
                            <w:pPr>
                              <w:spacing w:line="480" w:lineRule="auto"/>
                              <w:jc w:val="center"/>
                            </w:pPr>
                            <w:r>
                              <w:t>Cafetería</w:t>
                            </w:r>
                          </w:p>
                        </w:tc>
                        <w:tc>
                          <w:tcPr>
                            <w:tcW w:w="2504" w:type="dxa"/>
                          </w:tcPr>
                          <w:p w14:paraId="3B3D82B1" w14:textId="6AF18510" w:rsidR="00905EF4" w:rsidRDefault="00905EF4" w:rsidP="006F0DBD">
                            <w:r>
                              <w:t>Baño Estudiantil</w:t>
                            </w:r>
                          </w:p>
                          <w:p w14:paraId="41CBA228" w14:textId="77777777" w:rsidR="00905EF4" w:rsidRDefault="00905EF4" w:rsidP="006F0DBD"/>
                          <w:p w14:paraId="3C18BAEA" w14:textId="49763EE1" w:rsidR="00905EF4" w:rsidRDefault="00905EF4" w:rsidP="006F0DBD">
                            <w:r>
                              <w:t>(Ninõs)</w:t>
                            </w:r>
                          </w:p>
                          <w:p w14:paraId="1BC76971" w14:textId="77777777" w:rsidR="00905EF4" w:rsidRDefault="00905EF4"/>
                        </w:tc>
                      </w:tr>
                    </w:tbl>
                    <w:p w14:paraId="3E4BA692" w14:textId="77777777" w:rsidR="00905EF4" w:rsidRDefault="00905EF4" w:rsidP="00295A65"/>
                  </w:txbxContent>
                </v:textbox>
                <w10:wrap type="square"/>
              </v:shape>
            </w:pict>
          </mc:Fallback>
        </mc:AlternateContent>
      </w:r>
    </w:p>
    <w:p w14:paraId="2E3891F5" w14:textId="253E7503" w:rsidR="007D6F76" w:rsidRDefault="007D6F76" w:rsidP="004864BF"/>
    <w:p w14:paraId="4B4420FF" w14:textId="77777777" w:rsidR="007D6F76" w:rsidRDefault="007D6F76" w:rsidP="004864BF"/>
    <w:p w14:paraId="0FB2AAEF" w14:textId="77777777" w:rsidR="007D6F76" w:rsidRDefault="007D6F76" w:rsidP="004864BF"/>
    <w:p w14:paraId="54545390" w14:textId="77777777" w:rsidR="007D6F76" w:rsidRDefault="007D6F76" w:rsidP="004864BF"/>
    <w:p w14:paraId="421692C1" w14:textId="77777777" w:rsidR="007D6F76" w:rsidRDefault="007D6F76" w:rsidP="004864BF"/>
    <w:p w14:paraId="7708CEFA" w14:textId="77777777" w:rsidR="007D6F76" w:rsidRDefault="007D6F76" w:rsidP="004864BF"/>
    <w:p w14:paraId="27F936FF" w14:textId="77777777" w:rsidR="007D6F76" w:rsidRDefault="007D6F76" w:rsidP="004864BF"/>
    <w:p w14:paraId="1EBF96F3" w14:textId="69F9579C" w:rsidR="007D6F76" w:rsidRDefault="00295A65" w:rsidP="004864BF">
      <w:r>
        <w:rPr>
          <w:noProof/>
        </w:rPr>
        <mc:AlternateContent>
          <mc:Choice Requires="wps">
            <w:drawing>
              <wp:anchor distT="0" distB="0" distL="114300" distR="114300" simplePos="0" relativeHeight="251666432" behindDoc="0" locked="0" layoutInCell="1" allowOverlap="1" wp14:anchorId="1DA2E459" wp14:editId="414126C3">
                <wp:simplePos x="0" y="0"/>
                <wp:positionH relativeFrom="column">
                  <wp:posOffset>5305425</wp:posOffset>
                </wp:positionH>
                <wp:positionV relativeFrom="paragraph">
                  <wp:posOffset>123190</wp:posOffset>
                </wp:positionV>
                <wp:extent cx="1028700" cy="1028065"/>
                <wp:effectExtent l="0" t="0" r="38100" b="13335"/>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10280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CE14" w14:textId="1C140996" w:rsidR="00905EF4" w:rsidRDefault="00905EF4">
                            <w:r>
                              <w:t>Salón de Clase 5</w:t>
                            </w:r>
                          </w:p>
                          <w:p w14:paraId="723FFE84" w14:textId="77777777" w:rsidR="00905EF4" w:rsidRDefault="00905EF4"/>
                          <w:p w14:paraId="47C08E3E" w14:textId="411DB6B1" w:rsidR="00905EF4" w:rsidRDefault="00905EF4">
                            <w:r>
                              <w:t>Estudi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2E459" id="Text Box 10" o:spid="_x0000_s1033" type="#_x0000_t202" style="position:absolute;margin-left:417.75pt;margin-top:9.7pt;width:81pt;height:80.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" filled="f" strokecolor="black [3213]">
                <v:textbox>
                  <w:txbxContent>
                    <w:p w14:paraId="7882CE14" w14:textId="1C140996" w:rsidR="00905EF4" w:rsidRDefault="00905EF4">
                      <w:r>
                        <w:t>Salón de Clase 5</w:t>
                      </w:r>
                    </w:p>
                    <w:p w14:paraId="723FFE84" w14:textId="77777777" w:rsidR="00905EF4" w:rsidRDefault="00905EF4"/>
                    <w:p w14:paraId="47C08E3E" w14:textId="411DB6B1" w:rsidR="00905EF4" w:rsidRDefault="00905EF4">
                      <w:r>
                        <w:t>Estudios Sociales</w:t>
                      </w:r>
                    </w:p>
                  </w:txbxContent>
                </v:textbox>
                <w10:wrap type="square"/>
              </v:shape>
            </w:pict>
          </mc:Fallback>
        </mc:AlternateContent>
      </w:r>
    </w:p>
    <w:p w14:paraId="370EB89A" w14:textId="77777777" w:rsidR="007D6F76" w:rsidRDefault="007D6F76" w:rsidP="004864BF"/>
    <w:p w14:paraId="4ACCBAFF" w14:textId="77777777" w:rsidR="007D6F76" w:rsidRDefault="007D6F76" w:rsidP="004864BF"/>
    <w:p w14:paraId="2B2E9451" w14:textId="659878AB" w:rsidR="007D6F76" w:rsidRDefault="00295A65" w:rsidP="004864BF">
      <w:r>
        <w:rPr>
          <w:noProof/>
        </w:rPr>
        <mc:AlternateContent>
          <mc:Choice Requires="wps">
            <w:drawing>
              <wp:anchor distT="0" distB="0" distL="114300" distR="114300" simplePos="0" relativeHeight="251667456" behindDoc="0" locked="0" layoutInCell="1" allowOverlap="1" wp14:anchorId="255A224C" wp14:editId="69383759">
                <wp:simplePos x="0" y="0"/>
                <wp:positionH relativeFrom="column">
                  <wp:posOffset>1423035</wp:posOffset>
                </wp:positionH>
                <wp:positionV relativeFrom="paragraph">
                  <wp:posOffset>22225</wp:posOffset>
                </wp:positionV>
                <wp:extent cx="34290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B6119C" w14:textId="2CB04AF1" w:rsidR="00905EF4" w:rsidRPr="00295A65" w:rsidRDefault="00905EF4" w:rsidP="00295A65">
                            <w:pPr>
                              <w:jc w:val="center"/>
                              <w:rPr>
                                <w:b/>
                                <w:sz w:val="36"/>
                                <w:szCs w:val="36"/>
                              </w:rPr>
                            </w:pPr>
                            <w:r w:rsidRPr="00295A65">
                              <w:rPr>
                                <w:b/>
                                <w:sz w:val="36"/>
                                <w:szCs w:val="36"/>
                              </w:rPr>
                              <w:t>Esta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5A224C" id="Text Box 11" o:spid="_x0000_s1034" type="#_x0000_t202" style="position:absolute;margin-left:112.05pt;margin-top:1.75pt;width:27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" filled="f" stroked="f">
                <v:textbox>
                  <w:txbxContent>
                    <w:p w14:paraId="13B6119C" w14:textId="2CB04AF1" w:rsidR="00905EF4" w:rsidRPr="00295A65" w:rsidRDefault="00905EF4" w:rsidP="00295A65">
                      <w:pPr>
                        <w:jc w:val="center"/>
                        <w:rPr>
                          <w:b/>
                          <w:sz w:val="36"/>
                          <w:szCs w:val="36"/>
                        </w:rPr>
                      </w:pPr>
                      <w:r w:rsidRPr="00295A65">
                        <w:rPr>
                          <w:b/>
                          <w:sz w:val="36"/>
                          <w:szCs w:val="36"/>
                        </w:rPr>
                        <w:t>Estacionamiento</w:t>
                      </w:r>
                    </w:p>
                  </w:txbxContent>
                </v:textbox>
                <w10:wrap type="square"/>
              </v:shape>
            </w:pict>
          </mc:Fallback>
        </mc:AlternateContent>
      </w:r>
    </w:p>
    <w:p w14:paraId="34FCAC70" w14:textId="77777777" w:rsidR="007D6F76" w:rsidRDefault="007D6F76" w:rsidP="004864BF"/>
    <w:p w14:paraId="5C700353" w14:textId="77777777" w:rsidR="007D6F76" w:rsidRDefault="007D6F76" w:rsidP="004864BF"/>
    <w:p w14:paraId="503C81A9" w14:textId="77777777" w:rsidR="007D6F76" w:rsidRDefault="007D6F76" w:rsidP="004864BF"/>
    <w:p w14:paraId="3C47098F" w14:textId="77777777" w:rsidR="007D6F76" w:rsidRDefault="007D6F76" w:rsidP="004864BF"/>
    <w:p w14:paraId="2939CCA0" w14:textId="77777777" w:rsidR="005211C3" w:rsidRDefault="005211C3" w:rsidP="004864BF"/>
    <w:p w14:paraId="68421B6B" w14:textId="11583322" w:rsidR="005211C3" w:rsidRDefault="005211C3" w:rsidP="004864BF">
      <w:r>
        <w:br w:type="page"/>
      </w:r>
    </w:p>
    <w:p w14:paraId="7FAE48C9" w14:textId="60C210DC" w:rsidR="005211C3" w:rsidRPr="00D81769" w:rsidRDefault="00CD28DE" w:rsidP="00CD28DE">
      <w:pPr>
        <w:jc w:val="center"/>
        <w:rPr>
          <w:sz w:val="32"/>
          <w:szCs w:val="32"/>
        </w:rPr>
      </w:pPr>
      <w:r w:rsidRPr="00D81769">
        <w:rPr>
          <w:sz w:val="32"/>
          <w:szCs w:val="32"/>
        </w:rPr>
        <w:t>Robert F. Kennedy Charter Middle School</w:t>
      </w:r>
    </w:p>
    <w:p w14:paraId="73F0322E" w14:textId="78F4A5A0" w:rsidR="00CD28DE" w:rsidRPr="00534D29" w:rsidRDefault="00CD28DE" w:rsidP="00CD28DE">
      <w:pPr>
        <w:jc w:val="center"/>
        <w:rPr>
          <w:sz w:val="28"/>
          <w:szCs w:val="28"/>
        </w:rPr>
      </w:pPr>
      <w:r w:rsidRPr="00534D29">
        <w:rPr>
          <w:sz w:val="28"/>
          <w:szCs w:val="28"/>
        </w:rPr>
        <w:t>1021 Isleta Blvd., SW</w:t>
      </w:r>
    </w:p>
    <w:p w14:paraId="100DB565" w14:textId="24A4D19C" w:rsidR="00CD28DE" w:rsidRPr="00534D29" w:rsidRDefault="00CD28DE" w:rsidP="00CD28DE">
      <w:pPr>
        <w:jc w:val="center"/>
        <w:rPr>
          <w:sz w:val="28"/>
          <w:szCs w:val="28"/>
        </w:rPr>
      </w:pPr>
      <w:r w:rsidRPr="00534D29">
        <w:rPr>
          <w:sz w:val="28"/>
          <w:szCs w:val="28"/>
        </w:rPr>
        <w:t>Albuquerque, NM 87105</w:t>
      </w:r>
    </w:p>
    <w:p w14:paraId="5C82E555" w14:textId="2186C21E" w:rsidR="00CD28DE" w:rsidRDefault="00CD28DE" w:rsidP="00CD28DE">
      <w:pPr>
        <w:jc w:val="center"/>
      </w:pPr>
      <w:r>
        <w:t>TELÉFONO: 505-243-1118</w:t>
      </w:r>
      <w:r>
        <w:tab/>
        <w:t>FAX: 505-242-7444</w:t>
      </w:r>
    </w:p>
    <w:p w14:paraId="49D1C6D3" w14:textId="77777777" w:rsidR="00CD28DE" w:rsidRDefault="00CD28DE" w:rsidP="00CD28DE">
      <w:pPr>
        <w:jc w:val="center"/>
      </w:pPr>
    </w:p>
    <w:p w14:paraId="0FC562E6" w14:textId="4413E398" w:rsidR="00CD28DE" w:rsidRPr="00534D29" w:rsidRDefault="006C34BA" w:rsidP="00CD28DE">
      <w:pPr>
        <w:jc w:val="center"/>
        <w:rPr>
          <w:sz w:val="36"/>
          <w:szCs w:val="36"/>
        </w:rPr>
      </w:pPr>
      <w:r w:rsidRPr="00534D29">
        <w:rPr>
          <w:sz w:val="36"/>
          <w:szCs w:val="36"/>
        </w:rPr>
        <w:t>HORARIO ESCOLAR 2017-18</w:t>
      </w:r>
    </w:p>
    <w:p w14:paraId="0EC559D4" w14:textId="77777777" w:rsidR="006C34BA" w:rsidRPr="00534D29" w:rsidRDefault="006C34BA" w:rsidP="00CD28DE">
      <w:pPr>
        <w:jc w:val="center"/>
        <w:rPr>
          <w:sz w:val="36"/>
          <w:szCs w:val="36"/>
        </w:rPr>
      </w:pPr>
    </w:p>
    <w:p w14:paraId="4A0F264B" w14:textId="4440D935" w:rsidR="006C34BA" w:rsidRPr="00534D29" w:rsidRDefault="006C34BA" w:rsidP="00CD28DE">
      <w:pPr>
        <w:jc w:val="center"/>
        <w:rPr>
          <w:sz w:val="36"/>
          <w:szCs w:val="36"/>
        </w:rPr>
      </w:pPr>
      <w:r w:rsidRPr="00534D29">
        <w:rPr>
          <w:sz w:val="36"/>
          <w:szCs w:val="36"/>
        </w:rPr>
        <w:t>HORARIO DE</w:t>
      </w:r>
      <w:r w:rsidR="00D81769" w:rsidRPr="00534D29">
        <w:rPr>
          <w:sz w:val="36"/>
          <w:szCs w:val="36"/>
        </w:rPr>
        <w:t xml:space="preserve"> BLOQUES</w:t>
      </w:r>
    </w:p>
    <w:p w14:paraId="4939AA23" w14:textId="62A6B9FC" w:rsidR="00D81769" w:rsidRPr="00534D29" w:rsidRDefault="00D81769" w:rsidP="00CD28DE">
      <w:pPr>
        <w:jc w:val="center"/>
        <w:rPr>
          <w:sz w:val="36"/>
          <w:szCs w:val="36"/>
        </w:rPr>
      </w:pPr>
      <w:r w:rsidRPr="00534D29">
        <w:rPr>
          <w:sz w:val="36"/>
          <w:szCs w:val="36"/>
        </w:rPr>
        <w:t>El Día escolar termina a las 3:00 pm</w:t>
      </w:r>
    </w:p>
    <w:p w14:paraId="65DCCCB9" w14:textId="77777777" w:rsidR="00D81769" w:rsidRDefault="00D81769" w:rsidP="00CD28DE">
      <w:pPr>
        <w:jc w:val="center"/>
      </w:pPr>
    </w:p>
    <w:p w14:paraId="3139DE27" w14:textId="767915F4" w:rsidR="00D81769" w:rsidRPr="00534D29" w:rsidRDefault="00D81769" w:rsidP="00CD28DE">
      <w:pPr>
        <w:jc w:val="center"/>
        <w:rPr>
          <w:b/>
          <w:sz w:val="48"/>
          <w:szCs w:val="48"/>
          <w:u w:val="single"/>
        </w:rPr>
      </w:pPr>
      <w:r w:rsidRPr="00534D29">
        <w:rPr>
          <w:b/>
          <w:sz w:val="48"/>
          <w:szCs w:val="48"/>
          <w:u w:val="single"/>
        </w:rPr>
        <w:t>Periodo</w:t>
      </w:r>
      <w:r w:rsidRPr="00534D29">
        <w:rPr>
          <w:b/>
          <w:sz w:val="48"/>
          <w:szCs w:val="48"/>
          <w:u w:val="single"/>
        </w:rPr>
        <w:tab/>
      </w:r>
      <w:r w:rsidRPr="00534D29">
        <w:rPr>
          <w:b/>
          <w:sz w:val="48"/>
          <w:szCs w:val="48"/>
          <w:u w:val="single"/>
        </w:rPr>
        <w:tab/>
        <w:t>Horario de Clase</w:t>
      </w:r>
    </w:p>
    <w:p w14:paraId="71623106" w14:textId="714D41D0" w:rsidR="00D81769" w:rsidRPr="00534D29" w:rsidRDefault="00534D29" w:rsidP="00534D29">
      <w:pPr>
        <w:spacing w:line="360" w:lineRule="auto"/>
        <w:jc w:val="center"/>
        <w:rPr>
          <w:color w:val="FF0000"/>
          <w:sz w:val="36"/>
          <w:szCs w:val="36"/>
        </w:rPr>
      </w:pPr>
      <w:r w:rsidRPr="00534D29">
        <w:rPr>
          <w:color w:val="FF0000"/>
          <w:sz w:val="36"/>
          <w:szCs w:val="36"/>
        </w:rPr>
        <w:t>DESAYUNO</w:t>
      </w:r>
      <w:r w:rsidR="00D81769" w:rsidRPr="00534D29">
        <w:rPr>
          <w:color w:val="FF0000"/>
          <w:sz w:val="36"/>
          <w:szCs w:val="36"/>
        </w:rPr>
        <w:tab/>
        <w:t>8:00 – 8:15 AM</w:t>
      </w:r>
    </w:p>
    <w:p w14:paraId="30ECC4D0" w14:textId="6C33F9F6" w:rsidR="00D81769" w:rsidRPr="00534D29" w:rsidRDefault="00D81769" w:rsidP="00534D29">
      <w:pPr>
        <w:spacing w:line="360" w:lineRule="auto"/>
        <w:jc w:val="center"/>
        <w:rPr>
          <w:sz w:val="36"/>
          <w:szCs w:val="36"/>
        </w:rPr>
      </w:pPr>
      <w:r w:rsidRPr="00534D29">
        <w:rPr>
          <w:sz w:val="36"/>
          <w:szCs w:val="36"/>
        </w:rPr>
        <w:t>1</w:t>
      </w:r>
      <w:r w:rsidRPr="00534D29">
        <w:rPr>
          <w:sz w:val="36"/>
          <w:szCs w:val="36"/>
          <w:vertAlign w:val="superscript"/>
        </w:rPr>
        <w:t>o</w:t>
      </w:r>
      <w:r w:rsidRPr="00534D29">
        <w:rPr>
          <w:sz w:val="36"/>
          <w:szCs w:val="36"/>
          <w:vertAlign w:val="superscript"/>
        </w:rPr>
        <w:tab/>
      </w:r>
      <w:r w:rsidR="00534D29">
        <w:rPr>
          <w:sz w:val="36"/>
          <w:szCs w:val="36"/>
          <w:vertAlign w:val="superscript"/>
        </w:rPr>
        <w:tab/>
      </w:r>
      <w:r w:rsidRPr="00534D29">
        <w:rPr>
          <w:sz w:val="36"/>
          <w:szCs w:val="36"/>
        </w:rPr>
        <w:t>8:15 – 9:18</w:t>
      </w:r>
    </w:p>
    <w:p w14:paraId="6972ABAE" w14:textId="7F46AD50" w:rsidR="00D81769" w:rsidRPr="00534D29" w:rsidRDefault="00D81769" w:rsidP="00534D29">
      <w:pPr>
        <w:spacing w:line="360" w:lineRule="auto"/>
        <w:jc w:val="center"/>
        <w:rPr>
          <w:sz w:val="36"/>
          <w:szCs w:val="36"/>
        </w:rPr>
      </w:pPr>
      <w:r w:rsidRPr="00534D29">
        <w:rPr>
          <w:sz w:val="36"/>
          <w:szCs w:val="36"/>
        </w:rPr>
        <w:t>Asesoría 2</w:t>
      </w:r>
      <w:r w:rsidRPr="00534D29">
        <w:rPr>
          <w:sz w:val="36"/>
          <w:szCs w:val="36"/>
          <w:vertAlign w:val="superscript"/>
        </w:rPr>
        <w:t>o</w:t>
      </w:r>
      <w:r w:rsidRPr="00534D29">
        <w:rPr>
          <w:sz w:val="36"/>
          <w:szCs w:val="36"/>
        </w:rPr>
        <w:tab/>
        <w:t>9:21 – 9:55</w:t>
      </w:r>
    </w:p>
    <w:p w14:paraId="79CC814D" w14:textId="0C21151F" w:rsidR="00D81769" w:rsidRPr="00534D29" w:rsidRDefault="00D81769" w:rsidP="00534D29">
      <w:pPr>
        <w:spacing w:line="360" w:lineRule="auto"/>
        <w:jc w:val="center"/>
        <w:rPr>
          <w:color w:val="FF0000"/>
          <w:sz w:val="36"/>
          <w:szCs w:val="36"/>
        </w:rPr>
      </w:pPr>
      <w:r w:rsidRPr="00534D29">
        <w:rPr>
          <w:color w:val="FF0000"/>
          <w:sz w:val="36"/>
          <w:szCs w:val="36"/>
        </w:rPr>
        <w:t>Merienda</w:t>
      </w:r>
      <w:r w:rsidRPr="00534D29">
        <w:rPr>
          <w:color w:val="FF0000"/>
          <w:sz w:val="36"/>
          <w:szCs w:val="36"/>
        </w:rPr>
        <w:tab/>
      </w:r>
      <w:r w:rsidR="00534D29" w:rsidRPr="00534D29">
        <w:rPr>
          <w:color w:val="FF0000"/>
          <w:sz w:val="36"/>
          <w:szCs w:val="36"/>
        </w:rPr>
        <w:tab/>
      </w:r>
      <w:r w:rsidRPr="00534D29">
        <w:rPr>
          <w:color w:val="FF0000"/>
          <w:sz w:val="36"/>
          <w:szCs w:val="36"/>
        </w:rPr>
        <w:t>9:55 – 10:08</w:t>
      </w:r>
    </w:p>
    <w:p w14:paraId="5573E001" w14:textId="4AFB94C5" w:rsidR="00D81769" w:rsidRPr="00534D29" w:rsidRDefault="00D81769" w:rsidP="00534D29">
      <w:pPr>
        <w:spacing w:line="360" w:lineRule="auto"/>
        <w:jc w:val="center"/>
        <w:rPr>
          <w:sz w:val="36"/>
          <w:szCs w:val="36"/>
        </w:rPr>
      </w:pPr>
      <w:r w:rsidRPr="00534D29">
        <w:rPr>
          <w:sz w:val="36"/>
          <w:szCs w:val="36"/>
        </w:rPr>
        <w:t>3</w:t>
      </w:r>
      <w:r w:rsidRPr="00534D29">
        <w:rPr>
          <w:sz w:val="36"/>
          <w:szCs w:val="36"/>
          <w:vertAlign w:val="superscript"/>
        </w:rPr>
        <w:t>o</w:t>
      </w:r>
      <w:r w:rsidRPr="00534D29">
        <w:rPr>
          <w:sz w:val="36"/>
          <w:szCs w:val="36"/>
          <w:vertAlign w:val="superscript"/>
        </w:rPr>
        <w:tab/>
      </w:r>
      <w:r w:rsidR="00534D29">
        <w:rPr>
          <w:sz w:val="36"/>
          <w:szCs w:val="36"/>
          <w:vertAlign w:val="superscript"/>
        </w:rPr>
        <w:tab/>
      </w:r>
      <w:r w:rsidRPr="00534D29">
        <w:rPr>
          <w:sz w:val="36"/>
          <w:szCs w:val="36"/>
        </w:rPr>
        <w:t>10:11 – 11:40</w:t>
      </w:r>
    </w:p>
    <w:p w14:paraId="65E8AF2D" w14:textId="30872CFF" w:rsidR="00D81769" w:rsidRPr="00534D29" w:rsidRDefault="00D81769" w:rsidP="00534D29">
      <w:pPr>
        <w:spacing w:line="360" w:lineRule="auto"/>
        <w:jc w:val="center"/>
        <w:rPr>
          <w:sz w:val="36"/>
          <w:szCs w:val="36"/>
        </w:rPr>
      </w:pPr>
      <w:r w:rsidRPr="00534D29">
        <w:rPr>
          <w:sz w:val="36"/>
          <w:szCs w:val="36"/>
        </w:rPr>
        <w:t>4</w:t>
      </w:r>
      <w:r w:rsidRPr="00534D29">
        <w:rPr>
          <w:sz w:val="36"/>
          <w:szCs w:val="36"/>
          <w:vertAlign w:val="superscript"/>
        </w:rPr>
        <w:t>o</w:t>
      </w:r>
      <w:r w:rsidRPr="00534D29">
        <w:rPr>
          <w:sz w:val="36"/>
          <w:szCs w:val="36"/>
          <w:vertAlign w:val="superscript"/>
        </w:rPr>
        <w:tab/>
      </w:r>
      <w:r w:rsidR="00534D29">
        <w:rPr>
          <w:sz w:val="36"/>
          <w:szCs w:val="36"/>
          <w:vertAlign w:val="superscript"/>
        </w:rPr>
        <w:tab/>
      </w:r>
      <w:r w:rsidRPr="00534D29">
        <w:rPr>
          <w:sz w:val="36"/>
          <w:szCs w:val="36"/>
        </w:rPr>
        <w:t>11:17 – 12:20</w:t>
      </w:r>
    </w:p>
    <w:p w14:paraId="3BBA132A" w14:textId="13BEF1F4" w:rsidR="00D81769" w:rsidRPr="00534D29" w:rsidRDefault="00D81769" w:rsidP="00534D29">
      <w:pPr>
        <w:spacing w:line="360" w:lineRule="auto"/>
        <w:jc w:val="center"/>
        <w:rPr>
          <w:sz w:val="36"/>
          <w:szCs w:val="36"/>
        </w:rPr>
      </w:pPr>
      <w:r w:rsidRPr="00534D29">
        <w:rPr>
          <w:color w:val="FF0000"/>
          <w:sz w:val="36"/>
          <w:szCs w:val="36"/>
        </w:rPr>
        <w:t>Almuerzo A</w:t>
      </w:r>
      <w:r w:rsidRPr="00534D29">
        <w:rPr>
          <w:sz w:val="36"/>
          <w:szCs w:val="36"/>
        </w:rPr>
        <w:tab/>
        <w:t>12:20 – 12:45</w:t>
      </w:r>
    </w:p>
    <w:p w14:paraId="3A9A4D24" w14:textId="4CD60DE6" w:rsidR="00D81769" w:rsidRPr="00534D29" w:rsidRDefault="00D81769" w:rsidP="00534D29">
      <w:pPr>
        <w:spacing w:line="360" w:lineRule="auto"/>
        <w:jc w:val="center"/>
        <w:rPr>
          <w:sz w:val="36"/>
          <w:szCs w:val="36"/>
        </w:rPr>
      </w:pPr>
      <w:r w:rsidRPr="00534D29">
        <w:rPr>
          <w:sz w:val="36"/>
          <w:szCs w:val="36"/>
        </w:rPr>
        <w:t>5</w:t>
      </w:r>
      <w:r w:rsidRPr="00534D29">
        <w:rPr>
          <w:sz w:val="36"/>
          <w:szCs w:val="36"/>
          <w:vertAlign w:val="superscript"/>
        </w:rPr>
        <w:t>o</w:t>
      </w:r>
      <w:r w:rsidRPr="00534D29">
        <w:rPr>
          <w:sz w:val="36"/>
          <w:szCs w:val="36"/>
          <w:vertAlign w:val="superscript"/>
        </w:rPr>
        <w:tab/>
      </w:r>
      <w:r w:rsidR="00534D29">
        <w:rPr>
          <w:sz w:val="36"/>
          <w:szCs w:val="36"/>
          <w:vertAlign w:val="superscript"/>
        </w:rPr>
        <w:tab/>
      </w:r>
      <w:r w:rsidRPr="00534D29">
        <w:rPr>
          <w:sz w:val="36"/>
          <w:szCs w:val="36"/>
        </w:rPr>
        <w:t>12:48 – 1:51</w:t>
      </w:r>
    </w:p>
    <w:p w14:paraId="1B070BA3" w14:textId="4AE01389" w:rsidR="00D81769" w:rsidRPr="00534D29" w:rsidRDefault="00D81769" w:rsidP="00534D29">
      <w:pPr>
        <w:spacing w:line="360" w:lineRule="auto"/>
        <w:jc w:val="center"/>
        <w:rPr>
          <w:sz w:val="36"/>
          <w:szCs w:val="36"/>
        </w:rPr>
      </w:pPr>
      <w:r w:rsidRPr="00534D29">
        <w:rPr>
          <w:sz w:val="36"/>
          <w:szCs w:val="36"/>
        </w:rPr>
        <w:t>6</w:t>
      </w:r>
      <w:r w:rsidRPr="00534D29">
        <w:rPr>
          <w:sz w:val="36"/>
          <w:szCs w:val="36"/>
          <w:vertAlign w:val="superscript"/>
        </w:rPr>
        <w:t>o</w:t>
      </w:r>
      <w:r w:rsidRPr="00534D29">
        <w:rPr>
          <w:sz w:val="36"/>
          <w:szCs w:val="36"/>
          <w:vertAlign w:val="superscript"/>
        </w:rPr>
        <w:tab/>
      </w:r>
      <w:r w:rsidR="00534D29">
        <w:rPr>
          <w:sz w:val="36"/>
          <w:szCs w:val="36"/>
          <w:vertAlign w:val="superscript"/>
        </w:rPr>
        <w:tab/>
      </w:r>
      <w:r w:rsidRPr="00534D29">
        <w:rPr>
          <w:sz w:val="36"/>
          <w:szCs w:val="36"/>
        </w:rPr>
        <w:t>1:54 – 3:00</w:t>
      </w:r>
    </w:p>
    <w:p w14:paraId="226FC7A8" w14:textId="77777777" w:rsidR="00CD28DE" w:rsidRDefault="00CD28DE" w:rsidP="00CD28DE">
      <w:pPr>
        <w:jc w:val="center"/>
      </w:pPr>
    </w:p>
    <w:p w14:paraId="354B310D" w14:textId="77777777" w:rsidR="00CD28DE" w:rsidRDefault="00CD28DE" w:rsidP="00534D29"/>
    <w:p w14:paraId="3BE2C4CB" w14:textId="30496E81" w:rsidR="00534D29" w:rsidRDefault="00534D29" w:rsidP="00534D29">
      <w:r>
        <w:t xml:space="preserve">Pasillos: No se puede proveer supervisión para los estudiantes antes de las </w:t>
      </w:r>
      <w:r w:rsidRPr="00534D29">
        <w:rPr>
          <w:color w:val="FF0000"/>
        </w:rPr>
        <w:t xml:space="preserve">7:45 </w:t>
      </w:r>
      <w:r>
        <w:t xml:space="preserve">AM y después de las </w:t>
      </w:r>
      <w:r w:rsidRPr="00534D29">
        <w:rPr>
          <w:color w:val="FF0000"/>
        </w:rPr>
        <w:t xml:space="preserve">3:25 </w:t>
      </w:r>
      <w:r>
        <w:t>PM a menos que los estudiantes tengan una cita o actividad especifica con un maestro. Los estudiantes no deben estar en el campus o adentro del edificio antes of después de estas horas.</w:t>
      </w:r>
    </w:p>
    <w:p w14:paraId="0F65BF20" w14:textId="77777777" w:rsidR="005211C3" w:rsidRDefault="005211C3" w:rsidP="004864BF"/>
    <w:p w14:paraId="4AC6747C" w14:textId="677F47D2" w:rsidR="005211C3" w:rsidRDefault="005211C3" w:rsidP="004864BF">
      <w:r>
        <w:br w:type="page"/>
      </w:r>
    </w:p>
    <w:p w14:paraId="4F2D9EDF" w14:textId="46405827" w:rsidR="005211C3" w:rsidRPr="005211C3" w:rsidRDefault="005211C3" w:rsidP="005211C3">
      <w:pPr>
        <w:jc w:val="center"/>
        <w:rPr>
          <w:b/>
        </w:rPr>
      </w:pPr>
      <w:r w:rsidRPr="005211C3">
        <w:rPr>
          <w:b/>
        </w:rPr>
        <w:t>1</w:t>
      </w:r>
    </w:p>
    <w:p w14:paraId="664B44C9" w14:textId="4D757422" w:rsidR="00566ED6" w:rsidRPr="00707F9D" w:rsidRDefault="00595EE1" w:rsidP="005B61E0">
      <w:pPr>
        <w:pStyle w:val="Heading1"/>
      </w:pPr>
      <w:bookmarkStart w:id="7" w:name="_Toc502401102"/>
      <w:r w:rsidRPr="00707F9D">
        <w:t>DERECHOS Y RESPONSABILIDADES ESTUDIANTILES</w:t>
      </w:r>
      <w:bookmarkEnd w:id="7"/>
    </w:p>
    <w:p w14:paraId="11D03256" w14:textId="77777777" w:rsidR="00566ED6" w:rsidRPr="00707F9D" w:rsidRDefault="00566ED6" w:rsidP="00566ED6">
      <w:pPr>
        <w:rPr>
          <w:rFonts w:ascii="Times New Roman" w:hAnsi="Times New Roman" w:cs="Times New Roman"/>
        </w:rPr>
      </w:pPr>
    </w:p>
    <w:p w14:paraId="7B27CF8D" w14:textId="0D109BB3" w:rsidR="00566ED6" w:rsidRPr="00707F9D" w:rsidRDefault="00566ED6" w:rsidP="00566ED6">
      <w:pPr>
        <w:rPr>
          <w:rFonts w:ascii="Times New Roman" w:hAnsi="Times New Roman" w:cs="Times New Roman"/>
          <w:u w:val="single"/>
        </w:rPr>
      </w:pPr>
      <w:r w:rsidRPr="00707F9D">
        <w:rPr>
          <w:rFonts w:ascii="Times New Roman" w:hAnsi="Times New Roman" w:cs="Times New Roman"/>
          <w:u w:val="single"/>
        </w:rPr>
        <w:t>Los estudiantes tienen el derecho de:</w:t>
      </w:r>
    </w:p>
    <w:p w14:paraId="41524AE9" w14:textId="77777777" w:rsidR="00566ED6" w:rsidRPr="00707F9D" w:rsidRDefault="00566ED6" w:rsidP="00566ED6">
      <w:pPr>
        <w:rPr>
          <w:rFonts w:ascii="Times New Roman" w:hAnsi="Times New Roman" w:cs="Times New Roman"/>
        </w:rPr>
      </w:pPr>
    </w:p>
    <w:p w14:paraId="5131C757" w14:textId="39200B03" w:rsidR="00566ED6" w:rsidRDefault="00566ED6" w:rsidP="00566ED6">
      <w:pPr>
        <w:rPr>
          <w:rFonts w:ascii="Times New Roman" w:hAnsi="Times New Roman" w:cs="Times New Roman"/>
          <w:b/>
        </w:rPr>
      </w:pPr>
      <w:r w:rsidRPr="00707F9D">
        <w:rPr>
          <w:rFonts w:ascii="Times New Roman" w:hAnsi="Times New Roman" w:cs="Times New Roman"/>
          <w:b/>
        </w:rPr>
        <w:t>Opo</w:t>
      </w:r>
      <w:r w:rsidR="00F23D7B">
        <w:rPr>
          <w:rFonts w:ascii="Times New Roman" w:hAnsi="Times New Roman" w:cs="Times New Roman"/>
          <w:b/>
        </w:rPr>
        <w:t>rtunidad e</w:t>
      </w:r>
      <w:r w:rsidRPr="00707F9D">
        <w:rPr>
          <w:rFonts w:ascii="Times New Roman" w:hAnsi="Times New Roman" w:cs="Times New Roman"/>
          <w:b/>
        </w:rPr>
        <w:t>ducativa</w:t>
      </w:r>
    </w:p>
    <w:p w14:paraId="02543FF9" w14:textId="77777777" w:rsidR="005211C3" w:rsidRPr="00707F9D" w:rsidRDefault="005211C3" w:rsidP="00566ED6">
      <w:pPr>
        <w:rPr>
          <w:rFonts w:ascii="Times New Roman" w:hAnsi="Times New Roman" w:cs="Times New Roman"/>
          <w:b/>
        </w:rPr>
      </w:pPr>
    </w:p>
    <w:p w14:paraId="6D62DB3E" w14:textId="0DA1E428" w:rsidR="00566ED6" w:rsidRPr="00707F9D" w:rsidRDefault="00566ED6" w:rsidP="000D0F79">
      <w:pPr>
        <w:pStyle w:val="Subtitle"/>
      </w:pPr>
      <w:r w:rsidRPr="00707F9D">
        <w:t xml:space="preserve">Una educación escolar pública gratuita se le proporcionará a cada persona de edad escolar, y cada </w:t>
      </w:r>
      <w:r w:rsidR="0074623A" w:rsidRPr="00707F9D">
        <w:t>estudiante que se inscriba tiene la responsabilidad</w:t>
      </w:r>
      <w:r w:rsidRPr="00707F9D">
        <w:t xml:space="preserve"> correspondiente de no negar</w:t>
      </w:r>
      <w:r w:rsidR="0074623A" w:rsidRPr="00707F9D">
        <w:t>le</w:t>
      </w:r>
      <w:r w:rsidRPr="00707F9D">
        <w:t xml:space="preserve"> este derecho a </w:t>
      </w:r>
      <w:r w:rsidR="0074623A" w:rsidRPr="00707F9D">
        <w:t xml:space="preserve">ningún </w:t>
      </w:r>
      <w:r w:rsidRPr="00707F9D">
        <w:t xml:space="preserve">otro estudiante. </w:t>
      </w:r>
    </w:p>
    <w:p w14:paraId="4DA74CB2" w14:textId="238DBEEC" w:rsidR="00566ED6" w:rsidRPr="00707F9D" w:rsidRDefault="00566ED6" w:rsidP="000D0F79">
      <w:pPr>
        <w:pStyle w:val="Subtitle"/>
      </w:pPr>
      <w:r w:rsidRPr="00707F9D">
        <w:t>RFK le proporciona igualdad de oportunidades aducativas a todos los estudiantes, así c</w:t>
      </w:r>
      <w:r w:rsidR="00DA068D">
        <w:t>omo igualdad de</w:t>
      </w:r>
      <w:r w:rsidR="0074623A" w:rsidRPr="00707F9D">
        <w:t xml:space="preserve"> oportunidades para</w:t>
      </w:r>
      <w:r w:rsidRPr="00707F9D">
        <w:t xml:space="preserve"> participar en actividades extracurriculares. </w:t>
      </w:r>
    </w:p>
    <w:p w14:paraId="41928ED4" w14:textId="63F460BA" w:rsidR="00566ED6" w:rsidRPr="00707F9D" w:rsidRDefault="00566ED6" w:rsidP="000D0F79">
      <w:pPr>
        <w:pStyle w:val="Subtitle"/>
      </w:pPr>
      <w:r w:rsidRPr="00707F9D">
        <w:t>La polí</w:t>
      </w:r>
      <w:r w:rsidR="00B512E0" w:rsidRPr="00707F9D">
        <w:t>tica prohí</w:t>
      </w:r>
      <w:r w:rsidRPr="00707F9D">
        <w:t xml:space="preserve">be la discriminación y </w:t>
      </w:r>
      <w:r w:rsidR="00B512E0" w:rsidRPr="00707F9D">
        <w:t xml:space="preserve">el </w:t>
      </w:r>
      <w:r w:rsidRPr="00707F9D">
        <w:t xml:space="preserve">acoso </w:t>
      </w:r>
      <w:r w:rsidR="00B512E0" w:rsidRPr="00707F9D">
        <w:t>por moti</w:t>
      </w:r>
      <w:r w:rsidR="0074623A" w:rsidRPr="00707F9D">
        <w:t>vos de identidad étnica, religió</w:t>
      </w:r>
      <w:r w:rsidR="00B512E0" w:rsidRPr="00707F9D">
        <w:t>n, raza, colo</w:t>
      </w:r>
      <w:r w:rsidR="0074623A" w:rsidRPr="00707F9D">
        <w:t>r</w:t>
      </w:r>
      <w:r w:rsidR="00B512E0" w:rsidRPr="00707F9D">
        <w:t>, origen nacional, sexo, orientación sexual, discapacidad mental o física, estado civil y embarazo en cualquier program</w:t>
      </w:r>
      <w:r w:rsidR="0074623A" w:rsidRPr="00707F9D">
        <w:t>a</w:t>
      </w:r>
      <w:r w:rsidR="00B512E0" w:rsidRPr="00707F9D">
        <w:t xml:space="preserve"> o actividad patrocinada por la escuela.</w:t>
      </w:r>
    </w:p>
    <w:p w14:paraId="4A8B6516" w14:textId="77777777" w:rsidR="00B512E0" w:rsidRPr="00707F9D" w:rsidRDefault="00B512E0" w:rsidP="00B512E0">
      <w:pPr>
        <w:pStyle w:val="ListParagraph"/>
        <w:rPr>
          <w:rFonts w:ascii="Times New Roman" w:hAnsi="Times New Roman" w:cs="Times New Roman"/>
        </w:rPr>
      </w:pPr>
    </w:p>
    <w:p w14:paraId="184E5066" w14:textId="1CDD1A6F" w:rsidR="00B512E0" w:rsidRDefault="00F23D7B" w:rsidP="00B512E0">
      <w:pPr>
        <w:rPr>
          <w:rFonts w:ascii="Times New Roman" w:hAnsi="Times New Roman" w:cs="Times New Roman"/>
          <w:b/>
        </w:rPr>
      </w:pPr>
      <w:r>
        <w:rPr>
          <w:rFonts w:ascii="Times New Roman" w:hAnsi="Times New Roman" w:cs="Times New Roman"/>
          <w:b/>
        </w:rPr>
        <w:t>Expresión y a</w:t>
      </w:r>
      <w:r w:rsidR="00E447EC" w:rsidRPr="00707F9D">
        <w:rPr>
          <w:rFonts w:ascii="Times New Roman" w:hAnsi="Times New Roman" w:cs="Times New Roman"/>
          <w:b/>
        </w:rPr>
        <w:t>sociación</w:t>
      </w:r>
    </w:p>
    <w:p w14:paraId="7526D8B2" w14:textId="77777777" w:rsidR="005211C3" w:rsidRPr="00707F9D" w:rsidRDefault="005211C3" w:rsidP="00B512E0">
      <w:pPr>
        <w:rPr>
          <w:rFonts w:ascii="Times New Roman" w:hAnsi="Times New Roman" w:cs="Times New Roman"/>
          <w:b/>
        </w:rPr>
      </w:pPr>
    </w:p>
    <w:p w14:paraId="2EBF4727" w14:textId="020099C6" w:rsidR="00B512E0" w:rsidRPr="00707F9D" w:rsidRDefault="00B512E0" w:rsidP="000D0F79">
      <w:pPr>
        <w:pStyle w:val="Subtitle"/>
      </w:pPr>
      <w:r w:rsidRPr="00707F9D">
        <w:t>Los estudia</w:t>
      </w:r>
      <w:r w:rsidR="005211C3">
        <w:t>ntes está</w:t>
      </w:r>
      <w:r w:rsidR="00E86351" w:rsidRPr="00707F9D">
        <w:t>n protegidos en el ejercic</w:t>
      </w:r>
      <w:r w:rsidR="00DA068D">
        <w:t>i</w:t>
      </w:r>
      <w:r w:rsidR="00E86351" w:rsidRPr="00707F9D">
        <w:t>o de</w:t>
      </w:r>
      <w:r w:rsidRPr="00707F9D">
        <w:t xml:space="preserve"> sus derechos constitucionales de libertad de expression, </w:t>
      </w:r>
      <w:r w:rsidR="006F5806" w:rsidRPr="00707F9D">
        <w:t>prensa y reunion.</w:t>
      </w:r>
    </w:p>
    <w:p w14:paraId="535E61D1" w14:textId="65F6A429" w:rsidR="00087EBC" w:rsidRPr="00707F9D" w:rsidRDefault="00087EBC" w:rsidP="000D0F79">
      <w:pPr>
        <w:pStyle w:val="Subtitle"/>
      </w:pPr>
      <w:r w:rsidRPr="00707F9D">
        <w:t>El ejercicio de tales derecho</w:t>
      </w:r>
      <w:r w:rsidR="00E86351" w:rsidRPr="00707F9D">
        <w:t>s</w:t>
      </w:r>
      <w:r w:rsidRPr="00707F9D">
        <w:t xml:space="preserve">, sin embargo, debe </w:t>
      </w:r>
      <w:r w:rsidR="00E447EC" w:rsidRPr="00707F9D">
        <w:t>realizarse</w:t>
      </w:r>
      <w:r w:rsidRPr="00707F9D">
        <w:t xml:space="preserve"> de una manera que no </w:t>
      </w:r>
      <w:r w:rsidR="00E447EC" w:rsidRPr="00707F9D">
        <w:t>perturbe</w:t>
      </w:r>
      <w:r w:rsidRPr="00707F9D">
        <w:t xml:space="preserve"> el proceso educativo.</w:t>
      </w:r>
    </w:p>
    <w:p w14:paraId="7917DF9A" w14:textId="77777777" w:rsidR="00E447EC" w:rsidRPr="00707F9D" w:rsidRDefault="00E447EC" w:rsidP="00E447EC">
      <w:pPr>
        <w:rPr>
          <w:rFonts w:ascii="Times New Roman" w:hAnsi="Times New Roman" w:cs="Times New Roman"/>
        </w:rPr>
      </w:pPr>
    </w:p>
    <w:p w14:paraId="7FFBCF13" w14:textId="12A6BFC3" w:rsidR="00E447EC" w:rsidRDefault="00E447EC" w:rsidP="00E447EC">
      <w:pPr>
        <w:rPr>
          <w:rFonts w:ascii="Times New Roman" w:hAnsi="Times New Roman" w:cs="Times New Roman"/>
          <w:b/>
        </w:rPr>
      </w:pPr>
      <w:r w:rsidRPr="00707F9D">
        <w:rPr>
          <w:rFonts w:ascii="Times New Roman" w:hAnsi="Times New Roman" w:cs="Times New Roman"/>
          <w:b/>
        </w:rPr>
        <w:t>Publicaciones</w:t>
      </w:r>
    </w:p>
    <w:p w14:paraId="3AEA36ED" w14:textId="77777777" w:rsidR="008B6BA1" w:rsidRPr="00707F9D" w:rsidRDefault="008B6BA1" w:rsidP="00E447EC">
      <w:pPr>
        <w:rPr>
          <w:rFonts w:ascii="Times New Roman" w:hAnsi="Times New Roman" w:cs="Times New Roman"/>
          <w:b/>
        </w:rPr>
      </w:pPr>
    </w:p>
    <w:p w14:paraId="1C63BE15" w14:textId="14879C10" w:rsidR="00E447EC" w:rsidRPr="00707F9D" w:rsidRDefault="00E447EC" w:rsidP="000D0F79">
      <w:pPr>
        <w:pStyle w:val="Subtitle"/>
      </w:pPr>
      <w:r w:rsidRPr="00707F9D">
        <w:t>A los estudiantes se les pe</w:t>
      </w:r>
      <w:r w:rsidR="00E86351" w:rsidRPr="00707F9D">
        <w:t>rmitirá distribuir folletos políticos, perió</w:t>
      </w:r>
      <w:r w:rsidRPr="00707F9D">
        <w:t>dicos, y otra literature en las instalaciones de la escuela, en horarios y lugares específicos.</w:t>
      </w:r>
    </w:p>
    <w:p w14:paraId="07B8E136" w14:textId="5D69B0CB" w:rsidR="00E447EC" w:rsidRPr="00707F9D" w:rsidRDefault="00E447EC" w:rsidP="000D0F79">
      <w:pPr>
        <w:pStyle w:val="Subtitle"/>
      </w:pPr>
      <w:r w:rsidRPr="00707F9D">
        <w:t>Publicaciones estudiantiles están sujetas a restricciones y censura previa.</w:t>
      </w:r>
    </w:p>
    <w:p w14:paraId="0A799F9E" w14:textId="77777777" w:rsidR="003672A6" w:rsidRPr="00707F9D" w:rsidRDefault="003672A6" w:rsidP="003672A6">
      <w:pPr>
        <w:rPr>
          <w:rFonts w:ascii="Times New Roman" w:hAnsi="Times New Roman" w:cs="Times New Roman"/>
        </w:rPr>
      </w:pPr>
    </w:p>
    <w:p w14:paraId="0614F0F8" w14:textId="2FD3C218" w:rsidR="003672A6" w:rsidRDefault="00D31EC3" w:rsidP="003672A6">
      <w:pPr>
        <w:rPr>
          <w:rFonts w:ascii="Times New Roman" w:hAnsi="Times New Roman" w:cs="Times New Roman"/>
          <w:b/>
        </w:rPr>
      </w:pPr>
      <w:r w:rsidRPr="00707F9D">
        <w:rPr>
          <w:rFonts w:ascii="Times New Roman" w:hAnsi="Times New Roman" w:cs="Times New Roman"/>
          <w:b/>
        </w:rPr>
        <w:t>Organizaciones y clubes</w:t>
      </w:r>
    </w:p>
    <w:p w14:paraId="4649F199" w14:textId="77777777" w:rsidR="008B6BA1" w:rsidRPr="00707F9D" w:rsidRDefault="008B6BA1" w:rsidP="003672A6">
      <w:pPr>
        <w:rPr>
          <w:rFonts w:ascii="Times New Roman" w:hAnsi="Times New Roman" w:cs="Times New Roman"/>
          <w:b/>
        </w:rPr>
      </w:pPr>
    </w:p>
    <w:p w14:paraId="3057D892" w14:textId="1DC649B5" w:rsidR="003672A6" w:rsidRPr="00707F9D" w:rsidRDefault="00D31EC3" w:rsidP="000D0F79">
      <w:pPr>
        <w:pStyle w:val="Subtitle"/>
      </w:pPr>
      <w:r w:rsidRPr="00707F9D">
        <w:t>Los estudiantes pueden formar organizaciones y clubes para cualquier próposito</w:t>
      </w:r>
      <w:r w:rsidR="008B6BA1">
        <w:t xml:space="preserve"> legal</w:t>
      </w:r>
      <w:r w:rsidRPr="00707F9D">
        <w:t>.</w:t>
      </w:r>
    </w:p>
    <w:p w14:paraId="4684245B" w14:textId="2DCD650C" w:rsidR="00D31EC3" w:rsidRPr="00707F9D" w:rsidRDefault="00D31EC3" w:rsidP="000D0F79">
      <w:pPr>
        <w:pStyle w:val="Subtitle"/>
      </w:pPr>
      <w:r w:rsidRPr="00707F9D">
        <w:t>Estas organi</w:t>
      </w:r>
      <w:r w:rsidR="00342303" w:rsidRPr="00707F9D">
        <w:t xml:space="preserve">zaciones deben </w:t>
      </w:r>
      <w:r w:rsidR="00E86351" w:rsidRPr="00707F9D">
        <w:t>ser</w:t>
      </w:r>
      <w:r w:rsidR="00342303" w:rsidRPr="00707F9D">
        <w:t xml:space="preserve"> abiertas </w:t>
      </w:r>
      <w:r w:rsidRPr="00707F9D">
        <w:t xml:space="preserve">para todos los estudiantes en base de igualdad y deben </w:t>
      </w:r>
      <w:r w:rsidR="000A7995" w:rsidRPr="00707F9D">
        <w:t>funcionar</w:t>
      </w:r>
      <w:r w:rsidRPr="00707F9D">
        <w:t xml:space="preserve"> dentro de las </w:t>
      </w:r>
      <w:r w:rsidR="000A7995" w:rsidRPr="00707F9D">
        <w:t>pautas</w:t>
      </w:r>
      <w:r w:rsidRPr="00707F9D">
        <w:t xml:space="preserve"> de procedimiento establecidas por el gobierno estudiantil, </w:t>
      </w:r>
      <w:r w:rsidR="000F44E4" w:rsidRPr="00707F9D">
        <w:t xml:space="preserve">actuando en concierto </w:t>
      </w:r>
      <w:r w:rsidR="00E86351" w:rsidRPr="00707F9D">
        <w:t>c</w:t>
      </w:r>
      <w:r w:rsidR="000F44E4" w:rsidRPr="00707F9D">
        <w:t xml:space="preserve">on el principal. </w:t>
      </w:r>
    </w:p>
    <w:p w14:paraId="3B2B3B52" w14:textId="77777777" w:rsidR="003672A6" w:rsidRPr="00707F9D" w:rsidRDefault="003672A6" w:rsidP="003672A6">
      <w:pPr>
        <w:rPr>
          <w:rFonts w:ascii="Times New Roman" w:hAnsi="Times New Roman" w:cs="Times New Roman"/>
        </w:rPr>
      </w:pPr>
    </w:p>
    <w:p w14:paraId="1662AD35" w14:textId="77641EDA" w:rsidR="003672A6" w:rsidRPr="00707F9D" w:rsidRDefault="000A7995" w:rsidP="003672A6">
      <w:pPr>
        <w:rPr>
          <w:rFonts w:ascii="Times New Roman" w:hAnsi="Times New Roman" w:cs="Times New Roman"/>
          <w:b/>
        </w:rPr>
      </w:pPr>
      <w:r w:rsidRPr="00707F9D">
        <w:rPr>
          <w:rFonts w:ascii="Times New Roman" w:hAnsi="Times New Roman" w:cs="Times New Roman"/>
          <w:b/>
        </w:rPr>
        <w:t>Vestimenta estudiantil</w:t>
      </w:r>
    </w:p>
    <w:p w14:paraId="013C0BBB" w14:textId="5CFF32E5" w:rsidR="003672A6" w:rsidRPr="00707F9D" w:rsidRDefault="000A7995" w:rsidP="000D0F79">
      <w:pPr>
        <w:pStyle w:val="Subtitle"/>
      </w:pPr>
      <w:r w:rsidRPr="00707F9D">
        <w:t>La vestimenta y el aseo estudiantil debe</w:t>
      </w:r>
      <w:r w:rsidR="005A07A8">
        <w:t>n</w:t>
      </w:r>
      <w:r w:rsidRPr="00707F9D">
        <w:t xml:space="preserve"> reflejar altos estándares de conducta personal para que el atuendo de cada estudian</w:t>
      </w:r>
      <w:r w:rsidR="005A07A8">
        <w:t>te promueva un ambiente positivo</w:t>
      </w:r>
      <w:r w:rsidRPr="00707F9D">
        <w:t>, seguro, y saludable dentro de la escuela.</w:t>
      </w:r>
    </w:p>
    <w:p w14:paraId="72F05D64" w14:textId="106FF63F" w:rsidR="003B69EC" w:rsidRPr="00707F9D" w:rsidRDefault="00BE6625" w:rsidP="000D0F79">
      <w:pPr>
        <w:pStyle w:val="Subtitle"/>
      </w:pPr>
      <w:r w:rsidRPr="00707F9D">
        <w:t xml:space="preserve">Se espera que los estudiantes </w:t>
      </w:r>
      <w:r w:rsidR="00EF6E53" w:rsidRPr="00707F9D">
        <w:t>se adhieran a la polí</w:t>
      </w:r>
      <w:r w:rsidR="001F136D" w:rsidRPr="00707F9D">
        <w:t>tica del cód</w:t>
      </w:r>
      <w:r w:rsidR="00E86351" w:rsidRPr="00707F9D">
        <w:t>igo de</w:t>
      </w:r>
      <w:r w:rsidR="001F136D" w:rsidRPr="00707F9D">
        <w:t xml:space="preserve"> vestimenta.</w:t>
      </w:r>
    </w:p>
    <w:p w14:paraId="351C367A" w14:textId="77777777" w:rsidR="003672A6" w:rsidRPr="00707F9D" w:rsidRDefault="003672A6" w:rsidP="003672A6">
      <w:pPr>
        <w:rPr>
          <w:rFonts w:ascii="Times New Roman" w:hAnsi="Times New Roman" w:cs="Times New Roman"/>
        </w:rPr>
      </w:pPr>
    </w:p>
    <w:p w14:paraId="06EED6D2" w14:textId="1CD9405A" w:rsidR="003672A6" w:rsidRPr="00707F9D" w:rsidRDefault="001F136D" w:rsidP="003672A6">
      <w:pPr>
        <w:rPr>
          <w:rFonts w:ascii="Times New Roman" w:hAnsi="Times New Roman" w:cs="Times New Roman"/>
          <w:b/>
        </w:rPr>
      </w:pPr>
      <w:r w:rsidRPr="00707F9D">
        <w:rPr>
          <w:rFonts w:ascii="Times New Roman" w:hAnsi="Times New Roman" w:cs="Times New Roman"/>
          <w:b/>
        </w:rPr>
        <w:t>Privacidad</w:t>
      </w:r>
    </w:p>
    <w:p w14:paraId="771EE141" w14:textId="24DA34F2" w:rsidR="003672A6" w:rsidRPr="00707F9D" w:rsidRDefault="00BE1C34" w:rsidP="000D0F79">
      <w:pPr>
        <w:pStyle w:val="Subtitle"/>
      </w:pPr>
      <w:r w:rsidRPr="00707F9D">
        <w:t>Inte</w:t>
      </w:r>
      <w:r w:rsidR="00E86351" w:rsidRPr="00707F9D">
        <w:t>rrogatorio de un estudiante – si</w:t>
      </w:r>
      <w:r w:rsidRPr="00707F9D">
        <w:t xml:space="preserve"> las autoridades policiacas o el personal de seguridad escolar </w:t>
      </w:r>
      <w:r w:rsidR="00BC6AFB" w:rsidRPr="00707F9D">
        <w:t xml:space="preserve">desean interrogar a un estudiante en las instalaciones de la </w:t>
      </w:r>
      <w:r w:rsidR="00974031" w:rsidRPr="00707F9D">
        <w:t>escuela</w:t>
      </w:r>
      <w:r w:rsidR="00B51BE4" w:rsidRPr="00707F9D">
        <w:t xml:space="preserve"> </w:t>
      </w:r>
      <w:r w:rsidR="00A675A8" w:rsidRPr="00707F9D">
        <w:t>con respect</w:t>
      </w:r>
      <w:r w:rsidR="00E86351" w:rsidRPr="00707F9D">
        <w:t>o</w:t>
      </w:r>
      <w:r w:rsidR="00A675A8" w:rsidRPr="00707F9D">
        <w:t xml:space="preserve"> a</w:t>
      </w:r>
      <w:r w:rsidR="001B2409" w:rsidRPr="00707F9D">
        <w:t xml:space="preserve"> cualquier </w:t>
      </w:r>
      <w:r w:rsidR="00A675A8" w:rsidRPr="00707F9D">
        <w:t>presunto acto de mala c</w:t>
      </w:r>
      <w:r w:rsidR="006F2277" w:rsidRPr="00707F9D">
        <w:t xml:space="preserve">onducta por parte del estudiante, las autoridades escolares </w:t>
      </w:r>
      <w:r w:rsidR="003F0E62" w:rsidRPr="00707F9D">
        <w:t>intentarán contactar a los padres</w:t>
      </w:r>
      <w:r w:rsidR="00A675A8" w:rsidRPr="00707F9D">
        <w:t>.</w:t>
      </w:r>
    </w:p>
    <w:p w14:paraId="1BCC4B37" w14:textId="58B7A328" w:rsidR="00A675A8" w:rsidRDefault="00A675A8" w:rsidP="000D0F79">
      <w:pPr>
        <w:pStyle w:val="Subtitle"/>
      </w:pPr>
      <w:r w:rsidRPr="00707F9D">
        <w:t xml:space="preserve">Al </w:t>
      </w:r>
      <w:r w:rsidR="00E05552" w:rsidRPr="00707F9D">
        <w:t>padre/madre</w:t>
      </w:r>
      <w:r w:rsidRPr="00707F9D">
        <w:t>/</w:t>
      </w:r>
      <w:r w:rsidR="00C81121" w:rsidRPr="00707F9D">
        <w:t>guardián</w:t>
      </w:r>
      <w:r w:rsidRPr="00707F9D">
        <w:t xml:space="preserve"> se le permitirá estar presente para la interrogación.</w:t>
      </w:r>
    </w:p>
    <w:p w14:paraId="219EB7D2" w14:textId="77777777" w:rsidR="001D1688" w:rsidRPr="001D1688" w:rsidRDefault="001D1688" w:rsidP="001D1688"/>
    <w:p w14:paraId="4360DA28" w14:textId="504367E0" w:rsidR="007D1729" w:rsidRPr="00707F9D" w:rsidRDefault="00E864E2" w:rsidP="007D1729">
      <w:pPr>
        <w:rPr>
          <w:rFonts w:ascii="Times New Roman" w:hAnsi="Times New Roman" w:cs="Times New Roman"/>
          <w:b/>
        </w:rPr>
      </w:pPr>
      <w:r w:rsidRPr="00707F9D">
        <w:rPr>
          <w:rFonts w:ascii="Times New Roman" w:hAnsi="Times New Roman" w:cs="Times New Roman"/>
          <w:b/>
        </w:rPr>
        <w:t>Registro de persona o vehículo</w:t>
      </w:r>
    </w:p>
    <w:p w14:paraId="4D9E720D" w14:textId="7552A161" w:rsidR="007D1729" w:rsidRPr="00707F9D" w:rsidRDefault="00E864E2" w:rsidP="000D0F79">
      <w:pPr>
        <w:pStyle w:val="Subtitle"/>
      </w:pPr>
      <w:r w:rsidRPr="00707F9D">
        <w:rPr>
          <w:b/>
        </w:rPr>
        <w:t>Registro de vehículo</w:t>
      </w:r>
      <w:r w:rsidRPr="00707F9D">
        <w:t xml:space="preserve"> – El registro del vehículo de un estudiante mientras esté estacionado dentro de la propiedad </w:t>
      </w:r>
      <w:r w:rsidR="00E86351" w:rsidRPr="00707F9D">
        <w:t>escolar solamente podrá</w:t>
      </w:r>
      <w:r w:rsidRPr="00707F9D">
        <w:t xml:space="preserve"> ser llevado a cabo por un empleado escolar certificado, o si el personal de seguridad escolar tiene una sospecha razonable de que el estudiante está cometiendo un crimen o una infracción del código diciplinario.</w:t>
      </w:r>
    </w:p>
    <w:p w14:paraId="5F226657" w14:textId="1B25D62F" w:rsidR="0092621E" w:rsidRPr="00707F9D" w:rsidRDefault="00F23D7B" w:rsidP="000D0F79">
      <w:pPr>
        <w:pStyle w:val="Subtitle"/>
      </w:pPr>
      <w:r>
        <w:rPr>
          <w:b/>
        </w:rPr>
        <w:t>Registros f</w:t>
      </w:r>
      <w:r w:rsidR="008279B1" w:rsidRPr="00707F9D">
        <w:rPr>
          <w:b/>
        </w:rPr>
        <w:t>ísicos</w:t>
      </w:r>
      <w:r w:rsidR="008279B1" w:rsidRPr="00707F9D">
        <w:t xml:space="preserve"> – El registro de la persona o la propiedad de un estudiante solamente se llevará a cabo donde exista la sospecha individualizada razonable </w:t>
      </w:r>
      <w:r w:rsidR="00E86351" w:rsidRPr="00707F9D">
        <w:t>de</w:t>
      </w:r>
      <w:r w:rsidR="008279B1" w:rsidRPr="00707F9D">
        <w:t xml:space="preserve"> que el estudiante al que se le está sometiendo el registo </w:t>
      </w:r>
      <w:r w:rsidR="00342303" w:rsidRPr="00707F9D">
        <w:t>h</w:t>
      </w:r>
      <w:r w:rsidR="008279B1" w:rsidRPr="00707F9D">
        <w:t>a cometido un cr</w:t>
      </w:r>
      <w:r w:rsidR="00E86351" w:rsidRPr="00707F9D">
        <w:t>imen o</w:t>
      </w:r>
      <w:r w:rsidR="008279B1" w:rsidRPr="00707F9D">
        <w:t xml:space="preserve"> una infracción del código diciplinario.</w:t>
      </w:r>
    </w:p>
    <w:p w14:paraId="423B244C" w14:textId="48E11245" w:rsidR="006042C8" w:rsidRPr="00707F9D" w:rsidRDefault="006042C8" w:rsidP="00AB7328">
      <w:pPr>
        <w:pStyle w:val="ListParagraph"/>
        <w:numPr>
          <w:ilvl w:val="1"/>
          <w:numId w:val="4"/>
        </w:numPr>
        <w:ind w:left="1620" w:hanging="450"/>
        <w:rPr>
          <w:rFonts w:ascii="Times New Roman" w:hAnsi="Times New Roman" w:cs="Times New Roman"/>
        </w:rPr>
      </w:pPr>
      <w:r w:rsidRPr="00707F9D">
        <w:rPr>
          <w:rFonts w:ascii="Times New Roman" w:hAnsi="Times New Roman" w:cs="Times New Roman"/>
          <w:i/>
        </w:rPr>
        <w:t>Registros minimamente intrusivos</w:t>
      </w:r>
      <w:r w:rsidRPr="00707F9D">
        <w:rPr>
          <w:rFonts w:ascii="Times New Roman" w:hAnsi="Times New Roman" w:cs="Times New Roman"/>
        </w:rPr>
        <w:t xml:space="preserve"> – Los registros</w:t>
      </w:r>
      <w:r w:rsidR="00A00A8F" w:rsidRPr="00707F9D">
        <w:rPr>
          <w:rFonts w:ascii="Times New Roman" w:hAnsi="Times New Roman" w:cs="Times New Roman"/>
        </w:rPr>
        <w:t>,</w:t>
      </w:r>
      <w:r w:rsidRPr="00707F9D">
        <w:rPr>
          <w:rFonts w:ascii="Times New Roman" w:hAnsi="Times New Roman" w:cs="Times New Roman"/>
        </w:rPr>
        <w:t xml:space="preserve"> tales como el vacio de los bolsillos, registros de las mochilas y bolsos, </w:t>
      </w:r>
      <w:r w:rsidR="00A00A8F" w:rsidRPr="00707F9D">
        <w:rPr>
          <w:rFonts w:ascii="Times New Roman" w:hAnsi="Times New Roman" w:cs="Times New Roman"/>
        </w:rPr>
        <w:t xml:space="preserve">y </w:t>
      </w:r>
      <w:r w:rsidR="00E17150" w:rsidRPr="00707F9D">
        <w:rPr>
          <w:rFonts w:ascii="Times New Roman" w:hAnsi="Times New Roman" w:cs="Times New Roman"/>
        </w:rPr>
        <w:t>el quitarle gorras, calcetines y zapatos se puede llevar a cabo por cualquier empleado escolar certificado.</w:t>
      </w:r>
    </w:p>
    <w:p w14:paraId="5907BA81" w14:textId="4F8CE305" w:rsidR="00E17150" w:rsidRPr="00707F9D" w:rsidRDefault="00E17150" w:rsidP="00AB7328">
      <w:pPr>
        <w:pStyle w:val="ListParagraph"/>
        <w:numPr>
          <w:ilvl w:val="1"/>
          <w:numId w:val="4"/>
        </w:numPr>
        <w:ind w:left="1620" w:hanging="450"/>
        <w:rPr>
          <w:rFonts w:ascii="Times New Roman" w:hAnsi="Times New Roman" w:cs="Times New Roman"/>
        </w:rPr>
      </w:pPr>
      <w:r w:rsidRPr="00707F9D">
        <w:rPr>
          <w:rFonts w:ascii="Times New Roman" w:hAnsi="Times New Roman" w:cs="Times New Roman"/>
          <w:i/>
        </w:rPr>
        <w:t>Registros más intrusivos</w:t>
      </w:r>
      <w:r w:rsidRPr="00707F9D">
        <w:rPr>
          <w:rFonts w:ascii="Times New Roman" w:hAnsi="Times New Roman" w:cs="Times New Roman"/>
        </w:rPr>
        <w:t xml:space="preserve"> – Registros tales como </w:t>
      </w:r>
      <w:r w:rsidR="00E81E3A" w:rsidRPr="00707F9D">
        <w:rPr>
          <w:rFonts w:ascii="Times New Roman" w:hAnsi="Times New Roman" w:cs="Times New Roman"/>
        </w:rPr>
        <w:t xml:space="preserve">el palpeo o </w:t>
      </w:r>
      <w:r w:rsidR="009C5065" w:rsidRPr="00707F9D">
        <w:rPr>
          <w:rFonts w:ascii="Times New Roman" w:hAnsi="Times New Roman" w:cs="Times New Roman"/>
        </w:rPr>
        <w:t>cacheo</w:t>
      </w:r>
      <w:r w:rsidR="00E81E3A" w:rsidRPr="00707F9D">
        <w:rPr>
          <w:rFonts w:ascii="Times New Roman" w:hAnsi="Times New Roman" w:cs="Times New Roman"/>
        </w:rPr>
        <w:t xml:space="preserve"> solamente podrán llevarse a cabo por una persona autorizada del mismo sexo del estudiante al que se está registrando.</w:t>
      </w:r>
    </w:p>
    <w:p w14:paraId="4CD2D6F2" w14:textId="0B766965" w:rsidR="00E81E3A" w:rsidRPr="00707F9D" w:rsidRDefault="00E81E3A" w:rsidP="00AB7328">
      <w:pPr>
        <w:pStyle w:val="ListParagraph"/>
        <w:numPr>
          <w:ilvl w:val="1"/>
          <w:numId w:val="4"/>
        </w:numPr>
        <w:ind w:left="1620" w:hanging="450"/>
        <w:rPr>
          <w:rFonts w:ascii="Times New Roman" w:hAnsi="Times New Roman" w:cs="Times New Roman"/>
        </w:rPr>
      </w:pPr>
      <w:r w:rsidRPr="00707F9D">
        <w:rPr>
          <w:rFonts w:ascii="Times New Roman" w:hAnsi="Times New Roman" w:cs="Times New Roman"/>
          <w:i/>
        </w:rPr>
        <w:t>Los registros más intrusivos</w:t>
      </w:r>
      <w:r w:rsidRPr="00707F9D">
        <w:rPr>
          <w:rFonts w:ascii="Times New Roman" w:hAnsi="Times New Roman" w:cs="Times New Roman"/>
        </w:rPr>
        <w:t xml:space="preserve"> – Pueden </w:t>
      </w:r>
      <w:r w:rsidR="00AB7328" w:rsidRPr="00707F9D">
        <w:rPr>
          <w:rFonts w:ascii="Times New Roman" w:hAnsi="Times New Roman" w:cs="Times New Roman"/>
        </w:rPr>
        <w:t>involucrar a los agentes de seguridad u otro personal escolar autorizado o personal del mismo sexo.</w:t>
      </w:r>
    </w:p>
    <w:p w14:paraId="779AC119" w14:textId="77777777" w:rsidR="003672A6" w:rsidRPr="00707F9D" w:rsidRDefault="003672A6" w:rsidP="003672A6">
      <w:pPr>
        <w:rPr>
          <w:rFonts w:ascii="Times New Roman" w:hAnsi="Times New Roman" w:cs="Times New Roman"/>
        </w:rPr>
      </w:pPr>
    </w:p>
    <w:p w14:paraId="1B228693" w14:textId="779AAFA8" w:rsidR="007D1729" w:rsidRPr="00707F9D" w:rsidRDefault="00AB7328" w:rsidP="007D1729">
      <w:pPr>
        <w:rPr>
          <w:rFonts w:ascii="Times New Roman" w:hAnsi="Times New Roman" w:cs="Times New Roman"/>
          <w:b/>
        </w:rPr>
      </w:pPr>
      <w:r w:rsidRPr="00707F9D">
        <w:rPr>
          <w:rFonts w:ascii="Times New Roman" w:hAnsi="Times New Roman" w:cs="Times New Roman"/>
          <w:b/>
        </w:rPr>
        <w:t xml:space="preserve">Cuestiones </w:t>
      </w:r>
      <w:r w:rsidR="00AE47BA" w:rsidRPr="00707F9D">
        <w:rPr>
          <w:rFonts w:ascii="Times New Roman" w:hAnsi="Times New Roman" w:cs="Times New Roman"/>
          <w:b/>
        </w:rPr>
        <w:t>controvertidas</w:t>
      </w:r>
    </w:p>
    <w:p w14:paraId="643A885B" w14:textId="7EFFEFA7" w:rsidR="007D1729" w:rsidRPr="00707F9D" w:rsidRDefault="00F07BB9" w:rsidP="000D0F79">
      <w:pPr>
        <w:pStyle w:val="Subtitle"/>
      </w:pPr>
      <w:r w:rsidRPr="00707F9D">
        <w:t>Los</w:t>
      </w:r>
      <w:r w:rsidR="008B5BAE" w:rsidRPr="00707F9D">
        <w:t xml:space="preserve"> estudiantes tendrán el derecho de </w:t>
      </w:r>
      <w:r w:rsidRPr="00707F9D">
        <w:t>e</w:t>
      </w:r>
      <w:r w:rsidR="000B65DC" w:rsidRPr="00707F9D">
        <w:t>n</w:t>
      </w:r>
      <w:r w:rsidRPr="00707F9D">
        <w:t>contrar puntos de vista diversos.</w:t>
      </w:r>
    </w:p>
    <w:p w14:paraId="0A7C33FC" w14:textId="295C9AF8" w:rsidR="00F07BB9" w:rsidRPr="00707F9D" w:rsidRDefault="00F07BB9" w:rsidP="000D0F79">
      <w:pPr>
        <w:pStyle w:val="Subtitle"/>
      </w:pPr>
      <w:r w:rsidRPr="00707F9D">
        <w:t>Los estudiantes tendrán oportunidades de escuchar oradores y ver presentaciones</w:t>
      </w:r>
      <w:r w:rsidR="002D7268" w:rsidRPr="00707F9D">
        <w:t xml:space="preserve"> que representan una grand diversidad de puntos de vista en clases, clubes, y asembleas bajo las pautas establecidas por la escuela.</w:t>
      </w:r>
    </w:p>
    <w:p w14:paraId="7B9BF6EB" w14:textId="77777777" w:rsidR="002D7268" w:rsidRPr="00707F9D" w:rsidRDefault="002D7268" w:rsidP="002D7268">
      <w:pPr>
        <w:rPr>
          <w:rFonts w:ascii="Times New Roman" w:hAnsi="Times New Roman" w:cs="Times New Roman"/>
        </w:rPr>
      </w:pPr>
    </w:p>
    <w:p w14:paraId="2F0078A2" w14:textId="77777777" w:rsidR="002D7268" w:rsidRPr="00707F9D" w:rsidRDefault="002D7268" w:rsidP="002D7268">
      <w:pPr>
        <w:rPr>
          <w:rFonts w:ascii="Times New Roman" w:hAnsi="Times New Roman" w:cs="Times New Roman"/>
        </w:rPr>
      </w:pPr>
    </w:p>
    <w:p w14:paraId="4020AA61" w14:textId="77777777" w:rsidR="002D7268" w:rsidRPr="00707F9D" w:rsidRDefault="002D7268" w:rsidP="002D7268">
      <w:pPr>
        <w:pBdr>
          <w:bottom w:val="single" w:sz="12" w:space="1" w:color="auto"/>
        </w:pBdr>
        <w:rPr>
          <w:rFonts w:ascii="Times New Roman" w:hAnsi="Times New Roman" w:cs="Times New Roman"/>
        </w:rPr>
      </w:pPr>
    </w:p>
    <w:p w14:paraId="52663BBB" w14:textId="77777777" w:rsidR="002D7268" w:rsidRPr="00707F9D" w:rsidRDefault="002D7268" w:rsidP="002D7268">
      <w:pPr>
        <w:rPr>
          <w:rFonts w:ascii="Times New Roman" w:hAnsi="Times New Roman" w:cs="Times New Roman"/>
        </w:rPr>
      </w:pPr>
    </w:p>
    <w:p w14:paraId="39F99EB9" w14:textId="6673CD2D" w:rsidR="002D7268" w:rsidRPr="00707F9D" w:rsidRDefault="002D7268" w:rsidP="00E33E05">
      <w:pPr>
        <w:jc w:val="center"/>
        <w:rPr>
          <w:rFonts w:ascii="Times New Roman" w:hAnsi="Times New Roman" w:cs="Times New Roman"/>
          <w:b/>
        </w:rPr>
      </w:pPr>
      <w:r w:rsidRPr="00707F9D">
        <w:rPr>
          <w:rFonts w:ascii="Times New Roman" w:hAnsi="Times New Roman" w:cs="Times New Roman"/>
          <w:b/>
        </w:rPr>
        <w:t>QUÉ HACER SI CREE QUE SUS DERECHOS HAN SIDO VIOLADOS</w:t>
      </w:r>
    </w:p>
    <w:p w14:paraId="4F82C2B1" w14:textId="77777777" w:rsidR="002D7268" w:rsidRPr="00707F9D" w:rsidRDefault="002D7268" w:rsidP="002D7268">
      <w:pPr>
        <w:rPr>
          <w:rFonts w:ascii="Times New Roman" w:hAnsi="Times New Roman" w:cs="Times New Roman"/>
        </w:rPr>
      </w:pPr>
    </w:p>
    <w:p w14:paraId="03931F21" w14:textId="3E1DD80E" w:rsidR="002D7268" w:rsidRDefault="002D7268" w:rsidP="002D7268">
      <w:pPr>
        <w:rPr>
          <w:rFonts w:ascii="Times New Roman" w:hAnsi="Times New Roman" w:cs="Times New Roman"/>
          <w:b/>
        </w:rPr>
      </w:pPr>
      <w:r w:rsidRPr="00707F9D">
        <w:rPr>
          <w:rFonts w:ascii="Times New Roman" w:hAnsi="Times New Roman" w:cs="Times New Roman"/>
          <w:b/>
        </w:rPr>
        <w:t>Reportes</w:t>
      </w:r>
    </w:p>
    <w:p w14:paraId="61AA5576" w14:textId="77777777" w:rsidR="005A07A8" w:rsidRPr="00707F9D" w:rsidRDefault="005A07A8" w:rsidP="002D7268">
      <w:pPr>
        <w:rPr>
          <w:rFonts w:ascii="Times New Roman" w:hAnsi="Times New Roman" w:cs="Times New Roman"/>
          <w:b/>
        </w:rPr>
      </w:pPr>
    </w:p>
    <w:p w14:paraId="528A3510" w14:textId="0F6CB7EC" w:rsidR="007D1729" w:rsidRPr="00707F9D" w:rsidRDefault="002D7268" w:rsidP="002D7268">
      <w:pPr>
        <w:pStyle w:val="ListParagraph"/>
        <w:numPr>
          <w:ilvl w:val="0"/>
          <w:numId w:val="5"/>
        </w:numPr>
        <w:rPr>
          <w:rFonts w:ascii="Times New Roman" w:hAnsi="Times New Roman" w:cs="Times New Roman"/>
        </w:rPr>
      </w:pPr>
      <w:r w:rsidRPr="00707F9D">
        <w:rPr>
          <w:rFonts w:ascii="Times New Roman" w:hAnsi="Times New Roman" w:cs="Times New Roman"/>
        </w:rPr>
        <w:t>Cualquier reporte se tratará de acuerdo con los procedimiento</w:t>
      </w:r>
      <w:r w:rsidR="008F51DF" w:rsidRPr="00707F9D">
        <w:rPr>
          <w:rFonts w:ascii="Times New Roman" w:hAnsi="Times New Roman" w:cs="Times New Roman"/>
        </w:rPr>
        <w:t>s apropiados como se especifica</w:t>
      </w:r>
      <w:r w:rsidR="007A5C4E" w:rsidRPr="00707F9D">
        <w:rPr>
          <w:rFonts w:ascii="Times New Roman" w:hAnsi="Times New Roman" w:cs="Times New Roman"/>
        </w:rPr>
        <w:t xml:space="preserve"> en IDEA, Se</w:t>
      </w:r>
      <w:r w:rsidRPr="00707F9D">
        <w:rPr>
          <w:rFonts w:ascii="Times New Roman" w:hAnsi="Times New Roman" w:cs="Times New Roman"/>
        </w:rPr>
        <w:t>cción 504, ADA, Título VI, de la Ley de Derechos Civiles</w:t>
      </w:r>
      <w:r w:rsidR="008F51DF" w:rsidRPr="00707F9D">
        <w:rPr>
          <w:rFonts w:ascii="Times New Roman" w:hAnsi="Times New Roman" w:cs="Times New Roman"/>
        </w:rPr>
        <w:t xml:space="preserve"> de 1964, Título IX de las Enmiendas Educativas de 1972, </w:t>
      </w:r>
      <w:r w:rsidR="001F76E5" w:rsidRPr="00707F9D">
        <w:rPr>
          <w:rFonts w:ascii="Times New Roman" w:hAnsi="Times New Roman" w:cs="Times New Roman"/>
        </w:rPr>
        <w:t>La Ley de Discriminación por Edad de 1975, la Primera Enmienda, la Enmienda XIV, el Acta de Derecho</w:t>
      </w:r>
      <w:r w:rsidR="001D406D" w:rsidRPr="00707F9D">
        <w:rPr>
          <w:rFonts w:ascii="Times New Roman" w:hAnsi="Times New Roman" w:cs="Times New Roman"/>
        </w:rPr>
        <w:t>s</w:t>
      </w:r>
      <w:r w:rsidR="001F76E5" w:rsidRPr="00707F9D">
        <w:rPr>
          <w:rFonts w:ascii="Times New Roman" w:hAnsi="Times New Roman" w:cs="Times New Roman"/>
        </w:rPr>
        <w:t xml:space="preserve"> Humanos de Nuevo México, o con </w:t>
      </w:r>
      <w:r w:rsidR="00F004D2" w:rsidRPr="00707F9D">
        <w:rPr>
          <w:rFonts w:ascii="Times New Roman" w:hAnsi="Times New Roman" w:cs="Times New Roman"/>
        </w:rPr>
        <w:t xml:space="preserve">el </w:t>
      </w:r>
      <w:r w:rsidR="001F76E5" w:rsidRPr="00707F9D">
        <w:rPr>
          <w:rFonts w:ascii="Times New Roman" w:hAnsi="Times New Roman" w:cs="Times New Roman"/>
        </w:rPr>
        <w:t>Reglamento del Consejo Estatal</w:t>
      </w:r>
      <w:r w:rsidR="00342303" w:rsidRPr="00707F9D">
        <w:rPr>
          <w:rFonts w:ascii="Times New Roman" w:hAnsi="Times New Roman" w:cs="Times New Roman"/>
        </w:rPr>
        <w:t xml:space="preserve"> 6 NMAC 1.4 y cualquier enmienda</w:t>
      </w:r>
      <w:r w:rsidR="001F76E5" w:rsidRPr="00707F9D">
        <w:rPr>
          <w:rFonts w:ascii="Times New Roman" w:hAnsi="Times New Roman" w:cs="Times New Roman"/>
        </w:rPr>
        <w:t xml:space="preserve"> hecha a estos reglamentos que </w:t>
      </w:r>
      <w:r w:rsidR="00674CB3" w:rsidRPr="00707F9D">
        <w:rPr>
          <w:rFonts w:ascii="Times New Roman" w:hAnsi="Times New Roman" w:cs="Times New Roman"/>
        </w:rPr>
        <w:t>se incorporan dentro de esta declaración política.</w:t>
      </w:r>
    </w:p>
    <w:p w14:paraId="0CBEB040" w14:textId="77777777" w:rsidR="00F07BB9" w:rsidRPr="00707F9D" w:rsidRDefault="00F07BB9" w:rsidP="003672A6">
      <w:pPr>
        <w:rPr>
          <w:rFonts w:ascii="Times New Roman" w:hAnsi="Times New Roman" w:cs="Times New Roman"/>
        </w:rPr>
      </w:pPr>
    </w:p>
    <w:p w14:paraId="36BDB8B2" w14:textId="77777777" w:rsidR="00351E25" w:rsidRDefault="00351E25" w:rsidP="00E447EC">
      <w:pPr>
        <w:rPr>
          <w:rFonts w:ascii="Times New Roman" w:hAnsi="Times New Roman" w:cs="Times New Roman"/>
          <w:b/>
        </w:rPr>
      </w:pPr>
    </w:p>
    <w:p w14:paraId="27635A75" w14:textId="77777777" w:rsidR="00351E25" w:rsidRDefault="00351E25" w:rsidP="00E447EC">
      <w:pPr>
        <w:rPr>
          <w:rFonts w:ascii="Times New Roman" w:hAnsi="Times New Roman" w:cs="Times New Roman"/>
          <w:b/>
        </w:rPr>
      </w:pPr>
    </w:p>
    <w:p w14:paraId="29B18024" w14:textId="1662628B" w:rsidR="00E447EC" w:rsidRPr="00707F9D" w:rsidRDefault="00F23D7B" w:rsidP="00E447EC">
      <w:pPr>
        <w:rPr>
          <w:rFonts w:ascii="Times New Roman" w:hAnsi="Times New Roman" w:cs="Times New Roman"/>
          <w:b/>
        </w:rPr>
      </w:pPr>
      <w:r>
        <w:rPr>
          <w:rFonts w:ascii="Times New Roman" w:hAnsi="Times New Roman" w:cs="Times New Roman"/>
          <w:b/>
        </w:rPr>
        <w:t>Violación de los d</w:t>
      </w:r>
      <w:r w:rsidR="001D406D" w:rsidRPr="00707F9D">
        <w:rPr>
          <w:rFonts w:ascii="Times New Roman" w:hAnsi="Times New Roman" w:cs="Times New Roman"/>
          <w:b/>
        </w:rPr>
        <w:t xml:space="preserve">erechos </w:t>
      </w:r>
      <w:r>
        <w:rPr>
          <w:rFonts w:ascii="Times New Roman" w:hAnsi="Times New Roman" w:cs="Times New Roman"/>
          <w:b/>
        </w:rPr>
        <w:t>e</w:t>
      </w:r>
      <w:r w:rsidR="001D406D" w:rsidRPr="00707F9D">
        <w:rPr>
          <w:rFonts w:ascii="Times New Roman" w:hAnsi="Times New Roman" w:cs="Times New Roman"/>
          <w:b/>
        </w:rPr>
        <w:t>studiantiles</w:t>
      </w:r>
    </w:p>
    <w:p w14:paraId="2371933C" w14:textId="5C14A693" w:rsidR="001D406D" w:rsidRPr="00707F9D" w:rsidRDefault="001D406D" w:rsidP="001D406D">
      <w:pPr>
        <w:pStyle w:val="ListParagraph"/>
        <w:numPr>
          <w:ilvl w:val="0"/>
          <w:numId w:val="5"/>
        </w:numPr>
        <w:rPr>
          <w:rFonts w:ascii="Times New Roman" w:hAnsi="Times New Roman" w:cs="Times New Roman"/>
        </w:rPr>
      </w:pPr>
      <w:r w:rsidRPr="00707F9D">
        <w:rPr>
          <w:rFonts w:ascii="Times New Roman" w:hAnsi="Times New Roman" w:cs="Times New Roman"/>
        </w:rPr>
        <w:t>Los estudiantes que creen que sus derechos</w:t>
      </w:r>
      <w:r w:rsidR="005A07A8">
        <w:rPr>
          <w:rFonts w:ascii="Times New Roman" w:hAnsi="Times New Roman" w:cs="Times New Roman"/>
        </w:rPr>
        <w:t xml:space="preserve"> han sido violados deben reporta</w:t>
      </w:r>
      <w:r w:rsidRPr="00707F9D">
        <w:rPr>
          <w:rFonts w:ascii="Times New Roman" w:hAnsi="Times New Roman" w:cs="Times New Roman"/>
        </w:rPr>
        <w:t>r sus inquietudes a sus padres, al administrador escolar, o a cualquier otro personal escolar apropiado.</w:t>
      </w:r>
    </w:p>
    <w:p w14:paraId="2BEEDDE6" w14:textId="77777777" w:rsidR="007F0D4B" w:rsidRPr="00707F9D" w:rsidRDefault="007F0D4B" w:rsidP="001D406D">
      <w:pPr>
        <w:rPr>
          <w:rFonts w:ascii="Times New Roman" w:hAnsi="Times New Roman" w:cs="Times New Roman"/>
        </w:rPr>
      </w:pPr>
    </w:p>
    <w:p w14:paraId="01A7A527" w14:textId="221357CD" w:rsidR="001D406D" w:rsidRPr="00707F9D" w:rsidRDefault="001D406D" w:rsidP="001D406D">
      <w:pPr>
        <w:rPr>
          <w:rFonts w:ascii="Times New Roman" w:hAnsi="Times New Roman" w:cs="Times New Roman"/>
          <w:b/>
        </w:rPr>
      </w:pPr>
      <w:r w:rsidRPr="00707F9D">
        <w:rPr>
          <w:rFonts w:ascii="Times New Roman" w:hAnsi="Times New Roman" w:cs="Times New Roman"/>
          <w:b/>
        </w:rPr>
        <w:t>La negación de derechos</w:t>
      </w:r>
    </w:p>
    <w:p w14:paraId="0EB07208" w14:textId="452AC0EC" w:rsidR="001D406D" w:rsidRPr="00707F9D" w:rsidRDefault="001D406D" w:rsidP="000D0F79">
      <w:pPr>
        <w:pStyle w:val="Subtitle"/>
      </w:pPr>
      <w:r w:rsidRPr="00707F9D">
        <w:t xml:space="preserve">La educación </w:t>
      </w:r>
      <w:r w:rsidR="00DE7B0C" w:rsidRPr="00707F9D">
        <w:t>pública gratuita es un derecho garantizado para cada estudiante.</w:t>
      </w:r>
    </w:p>
    <w:p w14:paraId="616A46CB" w14:textId="300805D7" w:rsidR="00DE7B0C" w:rsidRPr="00707F9D" w:rsidRDefault="00DE7B0C" w:rsidP="000D0F79">
      <w:pPr>
        <w:pStyle w:val="Subtitle"/>
      </w:pPr>
      <w:r w:rsidRPr="00707F9D">
        <w:t>Las cortes han definido la base en la cual se justifica la negación de ese derecho.</w:t>
      </w:r>
    </w:p>
    <w:p w14:paraId="6401B19F" w14:textId="18FC5F28" w:rsidR="00DE7B0C" w:rsidRPr="00707F9D" w:rsidRDefault="00DE7B0C" w:rsidP="000D0F79">
      <w:pPr>
        <w:pStyle w:val="Subtitle"/>
      </w:pPr>
      <w:r w:rsidRPr="00707F9D">
        <w:t xml:space="preserve">Ese derecho puede negarse en respuesta al comportamiento </w:t>
      </w:r>
      <w:r w:rsidR="00C967AC" w:rsidRPr="00707F9D">
        <w:t xml:space="preserve">que amenaza la seguridad y la protección del poblado escolar, </w:t>
      </w:r>
      <w:r w:rsidR="002245D9" w:rsidRPr="00707F9D">
        <w:t>que es il</w:t>
      </w:r>
      <w:r w:rsidR="00C967AC" w:rsidRPr="00707F9D">
        <w:t>egal, o que tiene el potencial de interrumpir el proceso educativo.</w:t>
      </w:r>
    </w:p>
    <w:p w14:paraId="68659572" w14:textId="169B1B59" w:rsidR="00C967AC" w:rsidRPr="00707F9D" w:rsidRDefault="00C967AC" w:rsidP="000D0F79">
      <w:pPr>
        <w:pStyle w:val="Subtitle"/>
      </w:pPr>
      <w:r w:rsidRPr="00707F9D">
        <w:t>Es la intención del Consejo de Gobierno que se haga todo el esfuerzo razonable para pro</w:t>
      </w:r>
      <w:r w:rsidR="00740CBF" w:rsidRPr="00707F9D">
        <w:t>pocionar</w:t>
      </w:r>
      <w:r w:rsidRPr="00707F9D">
        <w:t xml:space="preserve"> una continuación de opciones para los estudian</w:t>
      </w:r>
      <w:r w:rsidR="002245D9" w:rsidRPr="00707F9D">
        <w:t>tes, aún en el caso de suspensión o expulsión</w:t>
      </w:r>
      <w:r w:rsidRPr="00707F9D">
        <w:t>.</w:t>
      </w:r>
    </w:p>
    <w:p w14:paraId="79A50AAE" w14:textId="42D82C94" w:rsidR="00615D09" w:rsidRPr="00707F9D" w:rsidRDefault="00615D09" w:rsidP="000D0F79">
      <w:pPr>
        <w:pStyle w:val="Subtitle"/>
      </w:pPr>
      <w:r w:rsidRPr="00707F9D">
        <w:t>Los estudiantes de educación especial deben tener un</w:t>
      </w:r>
      <w:r w:rsidR="00F23D7B">
        <w:t xml:space="preserve"> programa apropiado, alternativo</w:t>
      </w:r>
      <w:r w:rsidRPr="00707F9D">
        <w:t xml:space="preserve"> gratuito proporcionado durante cualquier suspensión o expulsión a largo plazo.</w:t>
      </w:r>
    </w:p>
    <w:p w14:paraId="797B7F77" w14:textId="77777777" w:rsidR="00615D09" w:rsidRDefault="00615D09" w:rsidP="00615D09">
      <w:pPr>
        <w:rPr>
          <w:rFonts w:ascii="Times New Roman" w:hAnsi="Times New Roman" w:cs="Times New Roman"/>
        </w:rPr>
      </w:pPr>
    </w:p>
    <w:p w14:paraId="1C941013" w14:textId="13568BC7" w:rsidR="0018455F" w:rsidRDefault="00C1779D" w:rsidP="00615D09">
      <w:pPr>
        <w:rPr>
          <w:rFonts w:ascii="Times New Roman" w:hAnsi="Times New Roman" w:cs="Times New Roman"/>
          <w:b/>
        </w:rPr>
      </w:pPr>
      <w:r w:rsidRPr="00C1779D">
        <w:rPr>
          <w:rFonts w:ascii="Times New Roman" w:hAnsi="Times New Roman" w:cs="Times New Roman"/>
          <w:b/>
        </w:rPr>
        <w:t>Procedimiento de quejas</w:t>
      </w:r>
    </w:p>
    <w:p w14:paraId="2357452A" w14:textId="77777777" w:rsidR="00F83439" w:rsidRPr="00C1779D" w:rsidRDefault="00F83439" w:rsidP="00615D09">
      <w:pPr>
        <w:rPr>
          <w:rFonts w:ascii="Times New Roman" w:hAnsi="Times New Roman" w:cs="Times New Roman"/>
          <w:b/>
        </w:rPr>
      </w:pPr>
    </w:p>
    <w:p w14:paraId="063AA848" w14:textId="0FAA7554" w:rsidR="00C1779D" w:rsidRDefault="00C1779D" w:rsidP="00C1779D">
      <w:pPr>
        <w:pStyle w:val="Subtitle"/>
      </w:pPr>
      <w:r w:rsidRPr="00707F9D">
        <w:t>Es la intención del Consejo de Gobierno que</w:t>
      </w:r>
      <w:r w:rsidR="00A942EE">
        <w:t xml:space="preserve"> </w:t>
      </w:r>
      <w:r>
        <w:t xml:space="preserve">a los estudiantes y </w:t>
      </w:r>
      <w:r w:rsidR="00A942EE">
        <w:t xml:space="preserve">a </w:t>
      </w:r>
      <w:r>
        <w:t xml:space="preserve">sus padres </w:t>
      </w:r>
      <w:r w:rsidR="00A942EE">
        <w:t xml:space="preserve">se les informe </w:t>
      </w:r>
      <w:r>
        <w:t>de los reglamentos relacionados con los procedimientos diciplinarios y de apelaciones que afectan a los estudiantes dentro de la escuela</w:t>
      </w:r>
      <w:r w:rsidR="00A942EE">
        <w:t>.</w:t>
      </w:r>
    </w:p>
    <w:p w14:paraId="63BC7C33" w14:textId="3E159458" w:rsidR="00C1779D" w:rsidRDefault="00C1779D" w:rsidP="00C1779D">
      <w:pPr>
        <w:pStyle w:val="Subtitle"/>
      </w:pPr>
      <w:r>
        <w:t xml:space="preserve">La facultad, los padres, y los estudiantes intentarán resolver los problemas que están </w:t>
      </w:r>
      <w:r w:rsidR="00DF3DDA">
        <w:t>afectando a los estudiantes y el</w:t>
      </w:r>
      <w:r>
        <w:t xml:space="preserve"> proceso educativo </w:t>
      </w:r>
      <w:r w:rsidR="00DF3DDA">
        <w:t>usando medios informales.</w:t>
      </w:r>
    </w:p>
    <w:p w14:paraId="5CE8DB85" w14:textId="53383568" w:rsidR="00DF3DDA" w:rsidRDefault="00DF3DDA" w:rsidP="00DF3DDA">
      <w:pPr>
        <w:pStyle w:val="Subtitle"/>
      </w:pPr>
      <w:r>
        <w:t xml:space="preserve">Si un esudiante cree que las condiciones escolares o las decisiones tomadas por su personal no son justas o razonables, se le </w:t>
      </w:r>
      <w:r w:rsidR="00A942EE">
        <w:t>concederá</w:t>
      </w:r>
      <w:r>
        <w:t xml:space="preserve"> una conferencia con el principal o una persona designada para discutir el tema.</w:t>
      </w:r>
    </w:p>
    <w:p w14:paraId="34DA76F1" w14:textId="764BD83F" w:rsidR="00CE458F" w:rsidRPr="00CE458F" w:rsidRDefault="00CE458F" w:rsidP="00CE458F">
      <w:pPr>
        <w:pStyle w:val="Subtitle"/>
      </w:pPr>
      <w:r>
        <w:t>Si el estudiante o el padre/madre no está satisfecho, se le concederá la oportunidad al estudiante o al padre/madre de consultar con el Consejo de Gobierno.</w:t>
      </w:r>
    </w:p>
    <w:p w14:paraId="723DD32A" w14:textId="77777777" w:rsidR="00DF3DDA" w:rsidRPr="00DF3DDA" w:rsidRDefault="00DF3DDA" w:rsidP="00DF3DDA"/>
    <w:p w14:paraId="39ECEB09" w14:textId="0FA13E5E" w:rsidR="00615D09" w:rsidRDefault="00B71AC8" w:rsidP="00615D09">
      <w:pPr>
        <w:rPr>
          <w:rFonts w:ascii="Times New Roman" w:hAnsi="Times New Roman" w:cs="Times New Roman"/>
          <w:b/>
        </w:rPr>
      </w:pPr>
      <w:r w:rsidRPr="00707F9D">
        <w:rPr>
          <w:rFonts w:ascii="Times New Roman" w:hAnsi="Times New Roman" w:cs="Times New Roman"/>
          <w:b/>
        </w:rPr>
        <w:t>Procedimiento de audiencia</w:t>
      </w:r>
    </w:p>
    <w:p w14:paraId="66051A72" w14:textId="77777777" w:rsidR="00F83439" w:rsidRPr="00707F9D" w:rsidRDefault="00F83439" w:rsidP="00615D09">
      <w:pPr>
        <w:rPr>
          <w:rFonts w:ascii="Times New Roman" w:hAnsi="Times New Roman" w:cs="Times New Roman"/>
          <w:b/>
        </w:rPr>
      </w:pPr>
    </w:p>
    <w:p w14:paraId="51017EA0" w14:textId="6725B1DB" w:rsidR="00615D09" w:rsidRPr="00707F9D" w:rsidRDefault="00B71AC8" w:rsidP="000D0F79">
      <w:pPr>
        <w:pStyle w:val="Subtitle"/>
      </w:pPr>
      <w:r w:rsidRPr="00707F9D">
        <w:t xml:space="preserve">La escuela prescribe un procedimiento de audiencia formal para los estudiantes </w:t>
      </w:r>
      <w:r w:rsidR="007A79DC">
        <w:t>a los que se les recomienda una</w:t>
      </w:r>
      <w:r w:rsidRPr="00707F9D">
        <w:t xml:space="preserve"> </w:t>
      </w:r>
      <w:r w:rsidR="002245D9" w:rsidRPr="00707F9D">
        <w:t>suspensión o expul</w:t>
      </w:r>
      <w:r w:rsidRPr="00707F9D">
        <w:t>sión a largo plazo.</w:t>
      </w:r>
    </w:p>
    <w:p w14:paraId="2FAE7978" w14:textId="4A2BB0D0" w:rsidR="00B71AC8" w:rsidRPr="00707F9D" w:rsidRDefault="00B71AC8" w:rsidP="000D0F79">
      <w:pPr>
        <w:pStyle w:val="Subtitle"/>
      </w:pPr>
      <w:r w:rsidRPr="00707F9D">
        <w:t xml:space="preserve">El estudiante puede, </w:t>
      </w:r>
      <w:r w:rsidR="001D6654" w:rsidRPr="00707F9D">
        <w:t>a su propio gasto, elegir ser representado por un abogado durante cualquier audiencia de proceso</w:t>
      </w:r>
      <w:r w:rsidR="0058132B" w:rsidRPr="00707F9D">
        <w:t xml:space="preserve"> debido.</w:t>
      </w:r>
    </w:p>
    <w:p w14:paraId="092AF33B" w14:textId="48274CB7" w:rsidR="0058132B" w:rsidRPr="00707F9D" w:rsidRDefault="0058132B" w:rsidP="000D0F79">
      <w:pPr>
        <w:pStyle w:val="Subtitle"/>
      </w:pPr>
      <w:r w:rsidRPr="00707F9D">
        <w:t xml:space="preserve">Si se pide o se require una audiencia, las autoridades escolares </w:t>
      </w:r>
      <w:r w:rsidR="00977FD1" w:rsidRPr="00707F9D">
        <w:t xml:space="preserve">deberán </w:t>
      </w:r>
      <w:r w:rsidRPr="00707F9D">
        <w:t xml:space="preserve">preparar y </w:t>
      </w:r>
      <w:r w:rsidR="00977FD1" w:rsidRPr="00707F9D">
        <w:t>comunicar</w:t>
      </w:r>
      <w:r w:rsidRPr="00707F9D">
        <w:t xml:space="preserve"> un aviso</w:t>
      </w:r>
      <w:r w:rsidR="0014361E" w:rsidRPr="00707F9D">
        <w:t xml:space="preserve"> </w:t>
      </w:r>
      <w:r w:rsidR="00977FD1" w:rsidRPr="00707F9D">
        <w:t xml:space="preserve">de la audiencia </w:t>
      </w:r>
      <w:r w:rsidR="0014361E" w:rsidRPr="00707F9D">
        <w:t>por escrito</w:t>
      </w:r>
      <w:r w:rsidRPr="00707F9D">
        <w:t xml:space="preserve"> a los padres/</w:t>
      </w:r>
      <w:r w:rsidR="00C81121" w:rsidRPr="00707F9D">
        <w:t>guardian</w:t>
      </w:r>
      <w:r w:rsidR="0014361E" w:rsidRPr="00707F9D">
        <w:t>e</w:t>
      </w:r>
      <w:r w:rsidRPr="00707F9D">
        <w:t>s.</w:t>
      </w:r>
    </w:p>
    <w:p w14:paraId="07C4915C" w14:textId="4634B7BC" w:rsidR="00584A45" w:rsidRPr="00707F9D" w:rsidRDefault="00584A45" w:rsidP="000D0F79">
      <w:pPr>
        <w:pStyle w:val="Subtitle"/>
      </w:pPr>
      <w:r w:rsidRPr="00707F9D">
        <w:t>La audiencia deberá ser progr</w:t>
      </w:r>
      <w:r w:rsidR="001F3C98" w:rsidRPr="00707F9D">
        <w:t>amada no antes de cinco (5) días y a</w:t>
      </w:r>
      <w:r w:rsidRPr="00707F9D">
        <w:t xml:space="preserve"> má</w:t>
      </w:r>
      <w:r w:rsidR="001F3C98" w:rsidRPr="00707F9D">
        <w:t>s tardar</w:t>
      </w:r>
      <w:r w:rsidRPr="00707F9D">
        <w:t xml:space="preserve"> diez (10) días escolares </w:t>
      </w:r>
      <w:r w:rsidR="001F3C98" w:rsidRPr="00707F9D">
        <w:t>posteriores a</w:t>
      </w:r>
      <w:r w:rsidRPr="00707F9D">
        <w:t xml:space="preserve"> la fecha </w:t>
      </w:r>
      <w:r w:rsidR="001F3C98" w:rsidRPr="00707F9D">
        <w:t>de recibo del aviso por parte de los padres.</w:t>
      </w:r>
    </w:p>
    <w:p w14:paraId="6632CECF" w14:textId="13F645D4" w:rsidR="001F3C98" w:rsidRPr="00707F9D" w:rsidRDefault="001F3C98" w:rsidP="000D0F79">
      <w:pPr>
        <w:pStyle w:val="Subtitle"/>
      </w:pPr>
      <w:r w:rsidRPr="00707F9D">
        <w:t>La escuela proporcionará copias de los documentos y una lista de testigos por lo menos dos (2) días antes de la audiencia.</w:t>
      </w:r>
    </w:p>
    <w:p w14:paraId="327A2BFD" w14:textId="1013C797" w:rsidR="001F3C98" w:rsidRPr="00707F9D" w:rsidRDefault="001F3C98" w:rsidP="000D0F79">
      <w:pPr>
        <w:pStyle w:val="Subtitle"/>
      </w:pPr>
      <w:r w:rsidRPr="00707F9D">
        <w:t xml:space="preserve">El </w:t>
      </w:r>
      <w:r w:rsidR="00E05552" w:rsidRPr="00707F9D">
        <w:t>padre/madre</w:t>
      </w:r>
      <w:r w:rsidRPr="00707F9D">
        <w:t xml:space="preserve">/guardián puede </w:t>
      </w:r>
      <w:r w:rsidR="00F72236" w:rsidRPr="00707F9D">
        <w:t>optar por</w:t>
      </w:r>
      <w:r w:rsidRPr="00707F9D">
        <w:t xml:space="preserve"> </w:t>
      </w:r>
      <w:r w:rsidR="00F72236" w:rsidRPr="00707F9D">
        <w:t>renunciar al derecho</w:t>
      </w:r>
      <w:r w:rsidRPr="00707F9D">
        <w:t xml:space="preserve"> del estudiante </w:t>
      </w:r>
      <w:r w:rsidR="00F72236" w:rsidRPr="00707F9D">
        <w:t>a</w:t>
      </w:r>
      <w:r w:rsidRPr="00707F9D">
        <w:t xml:space="preserve"> una audiencia y aceptar las consecuencias diciplinarias recomendadas por la escuela.</w:t>
      </w:r>
    </w:p>
    <w:p w14:paraId="5AF80CEA" w14:textId="355DAB39" w:rsidR="001F3C98" w:rsidRPr="00707F9D" w:rsidRDefault="002A1E78" w:rsidP="000D0F79">
      <w:pPr>
        <w:pStyle w:val="Subtitle"/>
      </w:pPr>
      <w:r w:rsidRPr="00707F9D">
        <w:t>Audiencias de expulsió</w:t>
      </w:r>
      <w:r w:rsidR="001F3C98" w:rsidRPr="00707F9D">
        <w:t>n no se pueden renunciar.</w:t>
      </w:r>
    </w:p>
    <w:p w14:paraId="305A5EFE" w14:textId="77777777" w:rsidR="00615D09" w:rsidRPr="00707F9D" w:rsidRDefault="00615D09" w:rsidP="00615D09">
      <w:pPr>
        <w:rPr>
          <w:rFonts w:ascii="Times New Roman" w:hAnsi="Times New Roman" w:cs="Times New Roman"/>
        </w:rPr>
      </w:pPr>
    </w:p>
    <w:p w14:paraId="7312E956" w14:textId="2A6C78DF" w:rsidR="00615D09" w:rsidRPr="00707F9D" w:rsidRDefault="000766D2" w:rsidP="00615D09">
      <w:pPr>
        <w:rPr>
          <w:rFonts w:ascii="Times New Roman" w:hAnsi="Times New Roman" w:cs="Times New Roman"/>
          <w:b/>
        </w:rPr>
      </w:pPr>
      <w:r w:rsidRPr="00707F9D">
        <w:rPr>
          <w:rFonts w:ascii="Times New Roman" w:hAnsi="Times New Roman" w:cs="Times New Roman"/>
          <w:b/>
        </w:rPr>
        <w:t>Autoridad de vistas y transc</w:t>
      </w:r>
      <w:r w:rsidR="00A77981" w:rsidRPr="00707F9D">
        <w:rPr>
          <w:rFonts w:ascii="Times New Roman" w:hAnsi="Times New Roman" w:cs="Times New Roman"/>
          <w:b/>
        </w:rPr>
        <w:t>r</w:t>
      </w:r>
      <w:r w:rsidRPr="00707F9D">
        <w:rPr>
          <w:rFonts w:ascii="Times New Roman" w:hAnsi="Times New Roman" w:cs="Times New Roman"/>
          <w:b/>
        </w:rPr>
        <w:t>ipción</w:t>
      </w:r>
    </w:p>
    <w:p w14:paraId="4B4D6470" w14:textId="77B3BC85" w:rsidR="00615D09" w:rsidRPr="00707F9D" w:rsidRDefault="006727E0" w:rsidP="000D0F79">
      <w:pPr>
        <w:pStyle w:val="Subtitle"/>
      </w:pPr>
      <w:r w:rsidRPr="00707F9D">
        <w:t xml:space="preserve">La Autoridad de Vista es el Consejero Auditor nombrado o </w:t>
      </w:r>
      <w:r w:rsidR="00692BA5" w:rsidRPr="00707F9D">
        <w:t>la persona designada</w:t>
      </w:r>
      <w:r w:rsidRPr="00707F9D">
        <w:t xml:space="preserve"> del Consejo escolar.</w:t>
      </w:r>
    </w:p>
    <w:p w14:paraId="0A11955B" w14:textId="04BB2503" w:rsidR="006727E0" w:rsidRPr="00707F9D" w:rsidRDefault="006727E0" w:rsidP="000D0F79">
      <w:pPr>
        <w:pStyle w:val="Subtitle"/>
      </w:pPr>
      <w:r w:rsidRPr="00707F9D">
        <w:t>Un estudiante puede neg</w:t>
      </w:r>
      <w:r w:rsidR="00152A4E" w:rsidRPr="00707F9D">
        <w:t>a</w:t>
      </w:r>
      <w:r w:rsidR="00D34D3E" w:rsidRPr="00707F9D">
        <w:t>r su derecho a la audiencia de</w:t>
      </w:r>
      <w:r w:rsidR="00152A4E" w:rsidRPr="00707F9D">
        <w:t xml:space="preserve"> </w:t>
      </w:r>
      <w:r w:rsidRPr="00707F9D">
        <w:t>suspensión a largo plazo.</w:t>
      </w:r>
    </w:p>
    <w:p w14:paraId="61934B92" w14:textId="2B1B3658" w:rsidR="006727E0" w:rsidRPr="00707F9D" w:rsidRDefault="006727E0" w:rsidP="000D0F79">
      <w:pPr>
        <w:pStyle w:val="Subtitle"/>
      </w:pPr>
      <w:r w:rsidRPr="00707F9D">
        <w:t>Un</w:t>
      </w:r>
      <w:r w:rsidR="00D34D3E" w:rsidRPr="00707F9D">
        <w:t>a transcripción</w:t>
      </w:r>
      <w:r w:rsidRPr="00707F9D">
        <w:t xml:space="preserve"> de los procedimientos deberá ser gra</w:t>
      </w:r>
      <w:r w:rsidR="00D34D3E" w:rsidRPr="00707F9D">
        <w:t>bada y guardada en la escuela po</w:t>
      </w:r>
      <w:r w:rsidRPr="00707F9D">
        <w:t>r el periodo de un año, después del cual se destruirán las grabaciones, except</w:t>
      </w:r>
      <w:r w:rsidR="00D34D3E" w:rsidRPr="00707F9D">
        <w:t>o</w:t>
      </w:r>
      <w:r w:rsidRPr="00707F9D">
        <w:t xml:space="preserve"> en los casos de expulsión donde los archivos se guardan por periodos de tiempo más largos.</w:t>
      </w:r>
    </w:p>
    <w:p w14:paraId="204A565E" w14:textId="77777777" w:rsidR="006727E0" w:rsidRPr="00707F9D" w:rsidRDefault="006727E0" w:rsidP="006727E0">
      <w:pPr>
        <w:pStyle w:val="ListParagraph"/>
        <w:rPr>
          <w:rFonts w:ascii="Times New Roman" w:hAnsi="Times New Roman" w:cs="Times New Roman"/>
        </w:rPr>
      </w:pPr>
    </w:p>
    <w:p w14:paraId="6A07B499" w14:textId="4184B5DE" w:rsidR="00615D09" w:rsidRPr="00707F9D" w:rsidRDefault="008A631F" w:rsidP="00615D09">
      <w:pPr>
        <w:rPr>
          <w:rFonts w:ascii="Times New Roman" w:hAnsi="Times New Roman" w:cs="Times New Roman"/>
          <w:b/>
        </w:rPr>
      </w:pPr>
      <w:r w:rsidRPr="00707F9D">
        <w:rPr>
          <w:rFonts w:ascii="Times New Roman" w:hAnsi="Times New Roman" w:cs="Times New Roman"/>
          <w:b/>
        </w:rPr>
        <w:t>Carga de la prueba</w:t>
      </w:r>
    </w:p>
    <w:p w14:paraId="3E58A6E7" w14:textId="6668584D" w:rsidR="00615D09" w:rsidRPr="00707F9D" w:rsidRDefault="006727E0" w:rsidP="000D0F79">
      <w:pPr>
        <w:pStyle w:val="Subtitle"/>
      </w:pPr>
      <w:r w:rsidRPr="00707F9D">
        <w:t xml:space="preserve">La audiencia no es un procedimiento legal, y las reglas formales de evidencia no regirán la conducta de la audiencia. </w:t>
      </w:r>
    </w:p>
    <w:p w14:paraId="632A3CB8" w14:textId="61DC9331" w:rsidR="006727E0" w:rsidRPr="00707F9D" w:rsidRDefault="006727E0" w:rsidP="000D0F79">
      <w:pPr>
        <w:pStyle w:val="Subtitle"/>
      </w:pPr>
      <w:r w:rsidRPr="00707F9D">
        <w:t>La carga de comprobar que el estudiante violó una disposición de este Manual de Estudiante/Padre</w:t>
      </w:r>
      <w:r w:rsidR="00E05552" w:rsidRPr="00707F9D">
        <w:t>s</w:t>
      </w:r>
      <w:r w:rsidRPr="00707F9D">
        <w:t xml:space="preserve"> cae sobre las autoridades escolares.</w:t>
      </w:r>
    </w:p>
    <w:p w14:paraId="1E65CFF7" w14:textId="543BF0CF" w:rsidR="00A77981" w:rsidRPr="00707F9D" w:rsidRDefault="00A77981" w:rsidP="000D0F79">
      <w:pPr>
        <w:pStyle w:val="Subtitle"/>
      </w:pPr>
      <w:r w:rsidRPr="00707F9D">
        <w:t>El estudiante y/o su abog</w:t>
      </w:r>
      <w:r w:rsidR="003A5257" w:rsidRPr="00707F9D">
        <w:t>ado tienen el derecho a llamar</w:t>
      </w:r>
      <w:r w:rsidRPr="00707F9D">
        <w:t xml:space="preserve"> testigos </w:t>
      </w:r>
      <w:r w:rsidR="003A5257" w:rsidRPr="00707F9D">
        <w:t>en su nombre</w:t>
      </w:r>
      <w:r w:rsidRPr="00707F9D">
        <w:t xml:space="preserve"> e interrogar a los testigos en su contra.</w:t>
      </w:r>
    </w:p>
    <w:p w14:paraId="1A9208BF" w14:textId="082D1927" w:rsidR="003A5257" w:rsidRPr="00707F9D" w:rsidRDefault="003A5257" w:rsidP="000D0F79">
      <w:pPr>
        <w:pStyle w:val="Subtitle"/>
      </w:pPr>
      <w:r w:rsidRPr="00707F9D">
        <w:t>Las autoridades escolares tendr</w:t>
      </w:r>
      <w:r w:rsidR="00D34D3E" w:rsidRPr="00707F9D">
        <w:t>án el derecho de llamar testigo</w:t>
      </w:r>
      <w:r w:rsidRPr="00707F9D">
        <w:t>s e interrogar cualquier testigo que testifique.</w:t>
      </w:r>
    </w:p>
    <w:p w14:paraId="2923AF04" w14:textId="77777777" w:rsidR="003A5257" w:rsidRPr="00707F9D" w:rsidRDefault="003A5257" w:rsidP="003A5257">
      <w:pPr>
        <w:rPr>
          <w:rFonts w:ascii="Times New Roman" w:hAnsi="Times New Roman" w:cs="Times New Roman"/>
        </w:rPr>
      </w:pPr>
    </w:p>
    <w:p w14:paraId="05A4AAC9" w14:textId="796027E7" w:rsidR="003A5257" w:rsidRPr="00707F9D" w:rsidRDefault="003A5257" w:rsidP="003A5257">
      <w:pPr>
        <w:rPr>
          <w:rFonts w:ascii="Times New Roman" w:hAnsi="Times New Roman" w:cs="Times New Roman"/>
          <w:b/>
        </w:rPr>
      </w:pPr>
      <w:r w:rsidRPr="00707F9D">
        <w:rPr>
          <w:rFonts w:ascii="Times New Roman" w:hAnsi="Times New Roman" w:cs="Times New Roman"/>
          <w:b/>
        </w:rPr>
        <w:t>La Decisión de La Autoridad de Vistas</w:t>
      </w:r>
    </w:p>
    <w:p w14:paraId="368D46B1" w14:textId="5CC767B7" w:rsidR="003A5257" w:rsidRPr="00707F9D" w:rsidRDefault="003A5257" w:rsidP="000D0F79">
      <w:pPr>
        <w:pStyle w:val="Subtitle"/>
      </w:pPr>
      <w:r w:rsidRPr="00707F9D">
        <w:t xml:space="preserve">La Autoridad de Vistas decidirá primero sobre la inocencia o la culpabilidad del estudiante con respecto a los cargos </w:t>
      </w:r>
      <w:r w:rsidR="000B6D0C" w:rsidRPr="00707F9D">
        <w:t>presentados</w:t>
      </w:r>
      <w:r w:rsidRPr="00707F9D">
        <w:t xml:space="preserve"> y </w:t>
      </w:r>
      <w:r w:rsidR="000B6D0C" w:rsidRPr="00707F9D">
        <w:t>en segundo lugar, sobre la medida diciplinaria, si corresponde, que debe tomarse.</w:t>
      </w:r>
    </w:p>
    <w:p w14:paraId="1C935F9A" w14:textId="168A7268" w:rsidR="000B6D0C" w:rsidRDefault="000B6D0C" w:rsidP="000D0F79">
      <w:pPr>
        <w:pStyle w:val="Subtitle"/>
      </w:pPr>
      <w:r w:rsidRPr="00707F9D">
        <w:t>La</w:t>
      </w:r>
      <w:r w:rsidR="003C6371" w:rsidRPr="00707F9D">
        <w:t xml:space="preserve"> Autoridad de Vistas puede solicitar avidencia adicional de las dos parte</w:t>
      </w:r>
      <w:r w:rsidRPr="00707F9D">
        <w:t>s.</w:t>
      </w:r>
    </w:p>
    <w:p w14:paraId="66684CC0" w14:textId="06B55D2D" w:rsidR="00E74586" w:rsidRDefault="00E74586" w:rsidP="00E74586">
      <w:pPr>
        <w:pStyle w:val="Subtitle"/>
      </w:pPr>
      <w:r>
        <w:t>El estudiante tendrá derecho de comentar sobre sobre la evidencia oralmente o por escrito.</w:t>
      </w:r>
    </w:p>
    <w:p w14:paraId="016E7CC6" w14:textId="48701BFE" w:rsidR="00E74586" w:rsidRPr="00E74586" w:rsidRDefault="00E74586" w:rsidP="00E74586">
      <w:pPr>
        <w:pStyle w:val="Subtitle"/>
      </w:pPr>
      <w:r>
        <w:t>La Autoridad de Vistas servirá</w:t>
      </w:r>
      <w:r w:rsidR="000719B6">
        <w:t xml:space="preserve"> su decisió</w:t>
      </w:r>
      <w:r>
        <w:t>n por escrito a las partes declarando sus hallazgos, conclusiones e implementaciones, dentro de cinco (5) días después de eschuchar la evidencia.</w:t>
      </w:r>
    </w:p>
    <w:p w14:paraId="2F503F67" w14:textId="77777777" w:rsidR="003A5257" w:rsidRPr="00707F9D" w:rsidRDefault="003A5257" w:rsidP="003A5257">
      <w:pPr>
        <w:rPr>
          <w:rFonts w:ascii="Times New Roman" w:hAnsi="Times New Roman" w:cs="Times New Roman"/>
        </w:rPr>
      </w:pPr>
    </w:p>
    <w:p w14:paraId="703395DB" w14:textId="760D8C4F" w:rsidR="00B9215B" w:rsidRDefault="00597D8B" w:rsidP="00B9215B">
      <w:pPr>
        <w:rPr>
          <w:rFonts w:ascii="Times New Roman" w:hAnsi="Times New Roman" w:cs="Times New Roman"/>
          <w:b/>
        </w:rPr>
      </w:pPr>
      <w:r>
        <w:rPr>
          <w:rFonts w:ascii="Times New Roman" w:hAnsi="Times New Roman" w:cs="Times New Roman"/>
          <w:b/>
        </w:rPr>
        <w:t>Apelación al</w:t>
      </w:r>
      <w:r w:rsidR="00B9215B" w:rsidRPr="00707F9D">
        <w:rPr>
          <w:rFonts w:ascii="Times New Roman" w:hAnsi="Times New Roman" w:cs="Times New Roman"/>
          <w:b/>
        </w:rPr>
        <w:t xml:space="preserve"> Consejo de Gobierno</w:t>
      </w:r>
    </w:p>
    <w:p w14:paraId="0D1242B9" w14:textId="77777777" w:rsidR="00597D8B" w:rsidRPr="00707F9D" w:rsidRDefault="00597D8B" w:rsidP="00B9215B">
      <w:pPr>
        <w:rPr>
          <w:rFonts w:ascii="Times New Roman" w:hAnsi="Times New Roman" w:cs="Times New Roman"/>
          <w:b/>
        </w:rPr>
      </w:pPr>
    </w:p>
    <w:p w14:paraId="008D2B8A" w14:textId="4E8B6553" w:rsidR="00615D09" w:rsidRPr="00707F9D" w:rsidRDefault="00885540" w:rsidP="000D0F79">
      <w:pPr>
        <w:pStyle w:val="Subtitle"/>
      </w:pPr>
      <w:r w:rsidRPr="00707F9D">
        <w:t xml:space="preserve">El </w:t>
      </w:r>
      <w:r w:rsidR="00E05552" w:rsidRPr="00707F9D">
        <w:t>padre/madre</w:t>
      </w:r>
      <w:r w:rsidRPr="00707F9D">
        <w:t>/guardián puede apelar la decisió</w:t>
      </w:r>
      <w:r w:rsidR="00A955C3" w:rsidRPr="00707F9D">
        <w:t>n de la Autoridad de Vistas al Consejo de Go</w:t>
      </w:r>
      <w:r w:rsidRPr="00707F9D">
        <w:t>bierno escolar a través de servi</w:t>
      </w:r>
      <w:r w:rsidR="00A955C3" w:rsidRPr="00707F9D">
        <w:t xml:space="preserve">r un Aviso de Apelación </w:t>
      </w:r>
      <w:r w:rsidR="00692BA5" w:rsidRPr="00707F9D">
        <w:t xml:space="preserve">por </w:t>
      </w:r>
      <w:r w:rsidR="00A955C3" w:rsidRPr="00707F9D">
        <w:t>escrito</w:t>
      </w:r>
      <w:r w:rsidR="00692BA5" w:rsidRPr="00707F9D">
        <w:t xml:space="preserve"> al Presidente del Consejo o a la persona designada</w:t>
      </w:r>
      <w:r w:rsidR="00A955C3" w:rsidRPr="00707F9D">
        <w:t xml:space="preserve"> dentro de cinco (5) días </w:t>
      </w:r>
      <w:r w:rsidR="00692BA5" w:rsidRPr="00707F9D">
        <w:t xml:space="preserve">posteriores a la notificación de la </w:t>
      </w:r>
      <w:r w:rsidRPr="00707F9D">
        <w:t>decisió</w:t>
      </w:r>
      <w:r w:rsidR="00692BA5" w:rsidRPr="00707F9D">
        <w:t>n.</w:t>
      </w:r>
    </w:p>
    <w:p w14:paraId="44D8E50A" w14:textId="4AA4FAC1" w:rsidR="00692BA5" w:rsidRPr="00707F9D" w:rsidRDefault="000719B6" w:rsidP="000D0F79">
      <w:pPr>
        <w:pStyle w:val="Subtitle"/>
      </w:pPr>
      <w:r>
        <w:t>El Presidente de Consejo o</w:t>
      </w:r>
      <w:r w:rsidR="00692BA5" w:rsidRPr="00707F9D">
        <w:t xml:space="preserve"> la persona designada deberá revisar el resumen de la transcripción dentro de diez (10) d</w:t>
      </w:r>
      <w:r w:rsidR="003614AE" w:rsidRPr="00707F9D">
        <w:t xml:space="preserve">ías naturales. </w:t>
      </w:r>
    </w:p>
    <w:p w14:paraId="54B6873D" w14:textId="67F410B0" w:rsidR="003614AE" w:rsidRPr="00707F9D" w:rsidRDefault="003614AE" w:rsidP="000D0F79">
      <w:pPr>
        <w:pStyle w:val="Subtitle"/>
      </w:pPr>
      <w:r w:rsidRPr="00707F9D">
        <w:t>No se considerará información nueva en la apelación.</w:t>
      </w:r>
    </w:p>
    <w:p w14:paraId="2E03EEFC" w14:textId="3755CA24" w:rsidR="003614AE" w:rsidRPr="00707F9D" w:rsidRDefault="003614AE" w:rsidP="000D0F79">
      <w:pPr>
        <w:pStyle w:val="Subtitle"/>
      </w:pPr>
      <w:r w:rsidRPr="00707F9D">
        <w:t>Después de revisar todos los materiale</w:t>
      </w:r>
      <w:r w:rsidR="00885540" w:rsidRPr="00707F9D">
        <w:t>s presentados en la audiencia, é</w:t>
      </w:r>
      <w:r w:rsidRPr="00707F9D">
        <w:t>l/ella deberá rendir una decisión, que afir</w:t>
      </w:r>
      <w:r w:rsidR="000719B6">
        <w:t>ma, anula, o modifica la decisió</w:t>
      </w:r>
      <w:r w:rsidRPr="00707F9D">
        <w:t>n de la Autoridad de Vistas.</w:t>
      </w:r>
    </w:p>
    <w:p w14:paraId="7CECA874" w14:textId="2FDF7676" w:rsidR="003614AE" w:rsidRPr="00707F9D" w:rsidRDefault="003614AE" w:rsidP="000D0F79">
      <w:pPr>
        <w:pStyle w:val="Subtitle"/>
      </w:pPr>
      <w:r w:rsidRPr="00707F9D">
        <w:t>La severidad de cualquier sanción impuesta previamente no puedrá ser incrementada.</w:t>
      </w:r>
    </w:p>
    <w:p w14:paraId="637B0EFB" w14:textId="77777777" w:rsidR="006E3982" w:rsidRPr="00707F9D" w:rsidRDefault="006E3982" w:rsidP="006E3982">
      <w:pPr>
        <w:rPr>
          <w:rFonts w:ascii="Times New Roman" w:hAnsi="Times New Roman" w:cs="Times New Roman"/>
        </w:rPr>
      </w:pPr>
    </w:p>
    <w:p w14:paraId="21447530" w14:textId="59DB4E3F" w:rsidR="006E3982" w:rsidRPr="00707F9D" w:rsidRDefault="006E3982" w:rsidP="006E3982">
      <w:pPr>
        <w:rPr>
          <w:rFonts w:ascii="Times New Roman" w:hAnsi="Times New Roman" w:cs="Times New Roman"/>
        </w:rPr>
      </w:pPr>
      <w:r w:rsidRPr="00707F9D">
        <w:rPr>
          <w:rFonts w:ascii="Times New Roman" w:hAnsi="Times New Roman" w:cs="Times New Roman"/>
        </w:rPr>
        <w:br w:type="page"/>
      </w:r>
    </w:p>
    <w:p w14:paraId="4D55B302" w14:textId="1A44382C" w:rsidR="006E3982" w:rsidRPr="00707F9D" w:rsidRDefault="009D1F3F" w:rsidP="005B61E0">
      <w:pPr>
        <w:pStyle w:val="Heading1"/>
      </w:pPr>
      <w:r>
        <w:t>2</w:t>
      </w:r>
    </w:p>
    <w:p w14:paraId="6BC131AF" w14:textId="4A3F303A" w:rsidR="006E3982" w:rsidRPr="00707F9D" w:rsidRDefault="00962590" w:rsidP="005B61E0">
      <w:pPr>
        <w:pStyle w:val="Heading1"/>
      </w:pPr>
      <w:bookmarkStart w:id="8" w:name="_Toc502401104"/>
      <w:r>
        <w:t>Código de Conducta</w:t>
      </w:r>
      <w:r w:rsidR="006E3982" w:rsidRPr="00707F9D">
        <w:t>/Política de Diciplina de RFK</w:t>
      </w:r>
      <w:bookmarkEnd w:id="8"/>
    </w:p>
    <w:p w14:paraId="5A6DBB79" w14:textId="77777777" w:rsidR="006E3982" w:rsidRPr="00707F9D" w:rsidRDefault="006E3982" w:rsidP="006E3982">
      <w:pPr>
        <w:jc w:val="center"/>
        <w:rPr>
          <w:rFonts w:ascii="Times New Roman" w:hAnsi="Times New Roman" w:cs="Times New Roman"/>
        </w:rPr>
      </w:pPr>
    </w:p>
    <w:p w14:paraId="16D4268F" w14:textId="5FCA7B98" w:rsidR="006E3982" w:rsidRPr="00707F9D" w:rsidRDefault="00DA3892" w:rsidP="006E3982">
      <w:pPr>
        <w:rPr>
          <w:rFonts w:ascii="Times New Roman" w:hAnsi="Times New Roman" w:cs="Times New Roman"/>
        </w:rPr>
      </w:pPr>
      <w:r>
        <w:rPr>
          <w:rFonts w:ascii="Times New Roman" w:hAnsi="Times New Roman" w:cs="Times New Roman"/>
        </w:rPr>
        <w:t>La expectativa</w:t>
      </w:r>
      <w:r w:rsidR="006E3982" w:rsidRPr="00707F9D">
        <w:rPr>
          <w:rFonts w:ascii="Times New Roman" w:hAnsi="Times New Roman" w:cs="Times New Roman"/>
        </w:rPr>
        <w:t xml:space="preserve"> de RFK es que los estudiantes mantengan los valores de respeto y </w:t>
      </w:r>
      <w:r w:rsidR="00CF43D5" w:rsidRPr="00707F9D">
        <w:rPr>
          <w:rFonts w:ascii="Times New Roman" w:hAnsi="Times New Roman" w:cs="Times New Roman"/>
        </w:rPr>
        <w:t xml:space="preserve">de </w:t>
      </w:r>
      <w:r w:rsidR="006E3982" w:rsidRPr="00707F9D">
        <w:rPr>
          <w:rFonts w:ascii="Times New Roman" w:hAnsi="Times New Roman" w:cs="Times New Roman"/>
        </w:rPr>
        <w:t xml:space="preserve">responsabilidad </w:t>
      </w:r>
      <w:r w:rsidR="00CF43D5" w:rsidRPr="00707F9D">
        <w:rPr>
          <w:rFonts w:ascii="Times New Roman" w:hAnsi="Times New Roman" w:cs="Times New Roman"/>
        </w:rPr>
        <w:t>en</w:t>
      </w:r>
      <w:r w:rsidR="006E3982" w:rsidRPr="00707F9D">
        <w:rPr>
          <w:rFonts w:ascii="Times New Roman" w:hAnsi="Times New Roman" w:cs="Times New Roman"/>
        </w:rPr>
        <w:t xml:space="preserve"> sus interacciones diarias. Nosotros alentamos a los estudiantes para que </w:t>
      </w:r>
      <w:r w:rsidR="00AA2508" w:rsidRPr="00707F9D">
        <w:rPr>
          <w:rFonts w:ascii="Times New Roman" w:hAnsi="Times New Roman" w:cs="Times New Roman"/>
        </w:rPr>
        <w:t xml:space="preserve">adopten nuestra misión de </w:t>
      </w:r>
      <w:r w:rsidR="00CF7C8A" w:rsidRPr="00707F9D">
        <w:rPr>
          <w:rFonts w:ascii="Times New Roman" w:hAnsi="Times New Roman" w:cs="Times New Roman"/>
        </w:rPr>
        <w:t>cuidar y pertenecer a una comunidad escolar segura.</w:t>
      </w:r>
    </w:p>
    <w:p w14:paraId="2864B453" w14:textId="77777777" w:rsidR="00CF7C8A" w:rsidRPr="00707F9D" w:rsidRDefault="00CF7C8A" w:rsidP="006E3982">
      <w:pPr>
        <w:rPr>
          <w:rFonts w:ascii="Times New Roman" w:hAnsi="Times New Roman" w:cs="Times New Roman"/>
        </w:rPr>
      </w:pPr>
    </w:p>
    <w:p w14:paraId="0CAA036D" w14:textId="32A2AFA0" w:rsidR="00CF7C8A" w:rsidRPr="00707F9D" w:rsidRDefault="00CF7C8A" w:rsidP="006E3982">
      <w:pPr>
        <w:rPr>
          <w:rFonts w:ascii="Times New Roman" w:hAnsi="Times New Roman" w:cs="Times New Roman"/>
        </w:rPr>
      </w:pPr>
      <w:r w:rsidRPr="00707F9D">
        <w:rPr>
          <w:rFonts w:ascii="Times New Roman" w:hAnsi="Times New Roman" w:cs="Times New Roman"/>
        </w:rPr>
        <w:t>La educación es un derecho garantizado al estudiante, pero no un derecho absoluto. La Escuela es una comunidad, y las reglas y reglamentos de la escuela son las leyes de esa comunidad. El derecho a una educación pública se puede negar, temporalmente o permanentemente, en respuesta al comportamiento que: amenaza la seguridad y protecció</w:t>
      </w:r>
      <w:r w:rsidR="00284385" w:rsidRPr="00707F9D">
        <w:rPr>
          <w:rFonts w:ascii="Times New Roman" w:hAnsi="Times New Roman" w:cs="Times New Roman"/>
        </w:rPr>
        <w:t>n de la población escolar; es i</w:t>
      </w:r>
      <w:r w:rsidRPr="00707F9D">
        <w:rPr>
          <w:rFonts w:ascii="Times New Roman" w:hAnsi="Times New Roman" w:cs="Times New Roman"/>
        </w:rPr>
        <w:t>legal; perturba el proceso educativo; o que tiene el potencial de pertubar el proceso educativo.</w:t>
      </w:r>
    </w:p>
    <w:p w14:paraId="02127053" w14:textId="77777777" w:rsidR="00CF7C8A" w:rsidRPr="00707F9D" w:rsidRDefault="00CF7C8A" w:rsidP="006E3982">
      <w:pPr>
        <w:rPr>
          <w:rFonts w:ascii="Times New Roman" w:hAnsi="Times New Roman" w:cs="Times New Roman"/>
        </w:rPr>
      </w:pPr>
    </w:p>
    <w:p w14:paraId="7D54A5A1" w14:textId="20837952" w:rsidR="00CF7C8A" w:rsidRPr="00707F9D" w:rsidRDefault="00CF7C8A" w:rsidP="006E3982">
      <w:pPr>
        <w:rPr>
          <w:rFonts w:ascii="Times New Roman" w:hAnsi="Times New Roman" w:cs="Times New Roman"/>
        </w:rPr>
      </w:pPr>
      <w:r w:rsidRPr="00707F9D">
        <w:rPr>
          <w:rFonts w:ascii="Times New Roman" w:hAnsi="Times New Roman" w:cs="Times New Roman"/>
        </w:rPr>
        <w:t xml:space="preserve">El derecho de un estudiante a la educación no se podrá negar sin el proceso debido. De forma separada, </w:t>
      </w:r>
      <w:r w:rsidR="00342303" w:rsidRPr="00707F9D">
        <w:rPr>
          <w:rFonts w:ascii="Times New Roman" w:hAnsi="Times New Roman" w:cs="Times New Roman"/>
        </w:rPr>
        <w:t xml:space="preserve">a </w:t>
      </w:r>
      <w:r w:rsidRPr="00707F9D">
        <w:rPr>
          <w:rFonts w:ascii="Times New Roman" w:hAnsi="Times New Roman" w:cs="Times New Roman"/>
        </w:rPr>
        <w:t xml:space="preserve">los estudiantes de educación especial </w:t>
      </w:r>
      <w:r w:rsidR="00342303" w:rsidRPr="00707F9D">
        <w:rPr>
          <w:rFonts w:ascii="Times New Roman" w:hAnsi="Times New Roman" w:cs="Times New Roman"/>
        </w:rPr>
        <w:t xml:space="preserve">se les debe proporcionar </w:t>
      </w:r>
      <w:r w:rsidRPr="00707F9D">
        <w:rPr>
          <w:rFonts w:ascii="Times New Roman" w:hAnsi="Times New Roman" w:cs="Times New Roman"/>
        </w:rPr>
        <w:t>un program</w:t>
      </w:r>
      <w:r w:rsidR="00B14CC2">
        <w:rPr>
          <w:rFonts w:ascii="Times New Roman" w:hAnsi="Times New Roman" w:cs="Times New Roman"/>
        </w:rPr>
        <w:t>a</w:t>
      </w:r>
      <w:r w:rsidRPr="00707F9D">
        <w:rPr>
          <w:rFonts w:ascii="Times New Roman" w:hAnsi="Times New Roman" w:cs="Times New Roman"/>
        </w:rPr>
        <w:t xml:space="preserve"> alternativ</w:t>
      </w:r>
      <w:r w:rsidR="00342303" w:rsidRPr="00707F9D">
        <w:rPr>
          <w:rFonts w:ascii="Times New Roman" w:hAnsi="Times New Roman" w:cs="Times New Roman"/>
        </w:rPr>
        <w:t>o durante cuaquier suspensión o expulsión a largo plazo.</w:t>
      </w:r>
    </w:p>
    <w:p w14:paraId="4EABC6CD" w14:textId="77777777" w:rsidR="00342303" w:rsidRPr="00707F9D" w:rsidRDefault="00342303" w:rsidP="006E3982">
      <w:pPr>
        <w:rPr>
          <w:rFonts w:ascii="Times New Roman" w:hAnsi="Times New Roman" w:cs="Times New Roman"/>
        </w:rPr>
      </w:pPr>
    </w:p>
    <w:p w14:paraId="529C821B" w14:textId="7A111CF6" w:rsidR="00342303" w:rsidRPr="00707F9D" w:rsidRDefault="00342303" w:rsidP="006E3982">
      <w:pPr>
        <w:rPr>
          <w:rFonts w:ascii="Times New Roman" w:hAnsi="Times New Roman" w:cs="Times New Roman"/>
        </w:rPr>
      </w:pPr>
      <w:r w:rsidRPr="00707F9D">
        <w:rPr>
          <w:rFonts w:ascii="Times New Roman" w:hAnsi="Times New Roman" w:cs="Times New Roman"/>
        </w:rPr>
        <w:t>No obstante el derecho de la escuela de negarle a un estudiante el derecho a una educación bajo estas circunstancias, es la intención del Consejo de Gobierno de RFK que se haga todo el esfuerzo razonable a favor de la educación del estud</w:t>
      </w:r>
      <w:r w:rsidR="004F721D" w:rsidRPr="00707F9D">
        <w:rPr>
          <w:rFonts w:ascii="Times New Roman" w:hAnsi="Times New Roman" w:cs="Times New Roman"/>
        </w:rPr>
        <w:t>iante usando</w:t>
      </w:r>
      <w:r w:rsidR="00C179B2" w:rsidRPr="00707F9D">
        <w:rPr>
          <w:rFonts w:ascii="Times New Roman" w:hAnsi="Times New Roman" w:cs="Times New Roman"/>
        </w:rPr>
        <w:t xml:space="preserve"> medidas diciplinarias,</w:t>
      </w:r>
      <w:r w:rsidRPr="00707F9D">
        <w:rPr>
          <w:rFonts w:ascii="Times New Roman" w:hAnsi="Times New Roman" w:cs="Times New Roman"/>
        </w:rPr>
        <w:t xml:space="preserve"> </w:t>
      </w:r>
      <w:r w:rsidR="00B14AD5" w:rsidRPr="00707F9D">
        <w:rPr>
          <w:rFonts w:ascii="Times New Roman" w:hAnsi="Times New Roman" w:cs="Times New Roman"/>
        </w:rPr>
        <w:t xml:space="preserve">y </w:t>
      </w:r>
      <w:r w:rsidRPr="00707F9D">
        <w:rPr>
          <w:rFonts w:ascii="Times New Roman" w:hAnsi="Times New Roman" w:cs="Times New Roman"/>
        </w:rPr>
        <w:t xml:space="preserve">como tal, RFK ha definido una serie de respuestas para </w:t>
      </w:r>
      <w:r w:rsidR="00B14AD5" w:rsidRPr="00707F9D">
        <w:rPr>
          <w:rFonts w:ascii="Times New Roman" w:hAnsi="Times New Roman" w:cs="Times New Roman"/>
        </w:rPr>
        <w:t>tratar</w:t>
      </w:r>
      <w:r w:rsidRPr="00707F9D">
        <w:rPr>
          <w:rFonts w:ascii="Times New Roman" w:hAnsi="Times New Roman" w:cs="Times New Roman"/>
        </w:rPr>
        <w:t xml:space="preserve"> la conducta que no es apropiada o que es prohibida. Estas están delineadas en Parte B: Respuestas.</w:t>
      </w:r>
    </w:p>
    <w:p w14:paraId="7A5496FC" w14:textId="77777777" w:rsidR="00342303" w:rsidRPr="00707F9D" w:rsidRDefault="00342303" w:rsidP="006E3982">
      <w:pPr>
        <w:rPr>
          <w:rFonts w:ascii="Times New Roman" w:hAnsi="Times New Roman" w:cs="Times New Roman"/>
        </w:rPr>
      </w:pPr>
    </w:p>
    <w:p w14:paraId="6EBFB3FA" w14:textId="7D910E96" w:rsidR="00342303" w:rsidRPr="00707F9D" w:rsidRDefault="00342303" w:rsidP="007F0D4B">
      <w:pPr>
        <w:pStyle w:val="Heading2"/>
      </w:pPr>
      <w:bookmarkStart w:id="9" w:name="_Toc502401105"/>
      <w:r w:rsidRPr="00707F9D">
        <w:t>CONDU</w:t>
      </w:r>
      <w:r w:rsidR="00B14AD5" w:rsidRPr="00707F9D">
        <w:t>C</w:t>
      </w:r>
      <w:r w:rsidRPr="00707F9D">
        <w:t>TA PROHIBIDA</w:t>
      </w:r>
      <w:bookmarkEnd w:id="9"/>
    </w:p>
    <w:p w14:paraId="02FE8607" w14:textId="77777777" w:rsidR="00342303" w:rsidRPr="00707F9D" w:rsidRDefault="00342303" w:rsidP="00342303">
      <w:pPr>
        <w:rPr>
          <w:rFonts w:ascii="Times New Roman" w:hAnsi="Times New Roman" w:cs="Times New Roman"/>
        </w:rPr>
      </w:pPr>
    </w:p>
    <w:p w14:paraId="5A0025B1" w14:textId="6A0B3E69" w:rsidR="00342303" w:rsidRPr="00707F9D" w:rsidRDefault="00C179B2" w:rsidP="00342303">
      <w:pPr>
        <w:rPr>
          <w:rFonts w:ascii="Times New Roman" w:hAnsi="Times New Roman" w:cs="Times New Roman"/>
        </w:rPr>
      </w:pPr>
      <w:r w:rsidRPr="00707F9D">
        <w:rPr>
          <w:rFonts w:ascii="Times New Roman" w:hAnsi="Times New Roman" w:cs="Times New Roman"/>
        </w:rPr>
        <w:t>Los siguiente son tipos de conducta que interrumpen el proceso educativo y que son prohibidos. Esta lista no es del todo inclusive; otros ac</w:t>
      </w:r>
      <w:r w:rsidR="00447114" w:rsidRPr="00707F9D">
        <w:rPr>
          <w:rFonts w:ascii="Times New Roman" w:hAnsi="Times New Roman" w:cs="Times New Roman"/>
        </w:rPr>
        <w:t>tos de mala conducta no espefi</w:t>
      </w:r>
      <w:r w:rsidRPr="00707F9D">
        <w:rPr>
          <w:rFonts w:ascii="Times New Roman" w:hAnsi="Times New Roman" w:cs="Times New Roman"/>
        </w:rPr>
        <w:t xml:space="preserve">cados </w:t>
      </w:r>
      <w:r w:rsidR="00447114" w:rsidRPr="00707F9D">
        <w:rPr>
          <w:rFonts w:ascii="Times New Roman" w:hAnsi="Times New Roman" w:cs="Times New Roman"/>
        </w:rPr>
        <w:t>en este document</w:t>
      </w:r>
      <w:r w:rsidR="00B14CC2">
        <w:rPr>
          <w:rFonts w:ascii="Times New Roman" w:hAnsi="Times New Roman" w:cs="Times New Roman"/>
        </w:rPr>
        <w:t>o</w:t>
      </w:r>
      <w:r w:rsidR="00447114" w:rsidRPr="00707F9D">
        <w:rPr>
          <w:rFonts w:ascii="Times New Roman" w:hAnsi="Times New Roman" w:cs="Times New Roman"/>
        </w:rPr>
        <w:t xml:space="preserve"> </w:t>
      </w:r>
      <w:r w:rsidRPr="00707F9D">
        <w:rPr>
          <w:rFonts w:ascii="Times New Roman" w:hAnsi="Times New Roman" w:cs="Times New Roman"/>
        </w:rPr>
        <w:t>también está</w:t>
      </w:r>
      <w:r w:rsidR="00E721E7" w:rsidRPr="00707F9D">
        <w:rPr>
          <w:rFonts w:ascii="Times New Roman" w:hAnsi="Times New Roman" w:cs="Times New Roman"/>
        </w:rPr>
        <w:t>n sujetos a medidas discrecionales</w:t>
      </w:r>
      <w:r w:rsidRPr="00707F9D">
        <w:rPr>
          <w:rFonts w:ascii="Times New Roman" w:hAnsi="Times New Roman" w:cs="Times New Roman"/>
        </w:rPr>
        <w:t xml:space="preserve"> por el personal escolar apropiado.</w:t>
      </w:r>
    </w:p>
    <w:p w14:paraId="1A3278A1" w14:textId="77777777" w:rsidR="00565330" w:rsidRPr="00707F9D" w:rsidRDefault="00565330" w:rsidP="00342303">
      <w:pPr>
        <w:rPr>
          <w:rFonts w:ascii="Times New Roman" w:hAnsi="Times New Roman" w:cs="Times New Roman"/>
        </w:rPr>
      </w:pPr>
    </w:p>
    <w:p w14:paraId="1D4A697E" w14:textId="702E066A" w:rsidR="00565330" w:rsidRPr="00707F9D" w:rsidRDefault="00565330" w:rsidP="00342303">
      <w:pPr>
        <w:rPr>
          <w:rFonts w:ascii="Times New Roman" w:hAnsi="Times New Roman" w:cs="Times New Roman"/>
          <w:b/>
          <w:u w:val="single"/>
        </w:rPr>
      </w:pPr>
      <w:r w:rsidRPr="00707F9D">
        <w:rPr>
          <w:rFonts w:ascii="Times New Roman" w:hAnsi="Times New Roman" w:cs="Times New Roman"/>
          <w:b/>
          <w:u w:val="single"/>
        </w:rPr>
        <w:t>Incendio intencionado</w:t>
      </w:r>
    </w:p>
    <w:p w14:paraId="4ABDD8AB" w14:textId="110E47D6" w:rsidR="00565330" w:rsidRPr="00707F9D" w:rsidRDefault="00565330" w:rsidP="00342303">
      <w:pPr>
        <w:rPr>
          <w:rFonts w:ascii="Times New Roman" w:hAnsi="Times New Roman" w:cs="Times New Roman"/>
        </w:rPr>
      </w:pPr>
      <w:r w:rsidRPr="00707F9D">
        <w:rPr>
          <w:rFonts w:ascii="Times New Roman" w:hAnsi="Times New Roman" w:cs="Times New Roman"/>
        </w:rPr>
        <w:t>El encender maliciosamente, deliberadamente, y/o negligentemente, de cualquier forma, u</w:t>
      </w:r>
      <w:r w:rsidR="00676358">
        <w:rPr>
          <w:rFonts w:ascii="Times New Roman" w:hAnsi="Times New Roman" w:cs="Times New Roman"/>
        </w:rPr>
        <w:t>n incendio o causar una explosió</w:t>
      </w:r>
      <w:r w:rsidRPr="00707F9D">
        <w:rPr>
          <w:rFonts w:ascii="Times New Roman" w:hAnsi="Times New Roman" w:cs="Times New Roman"/>
        </w:rPr>
        <w:t>n en las instalaciones escolares o en cualquier actividad relacionada con la escuela.</w:t>
      </w:r>
    </w:p>
    <w:p w14:paraId="7AC41213" w14:textId="5ACE44E9" w:rsidR="00565330" w:rsidRPr="00707F9D" w:rsidRDefault="00565330" w:rsidP="00342303">
      <w:pPr>
        <w:rPr>
          <w:rFonts w:ascii="Times New Roman" w:hAnsi="Times New Roman" w:cs="Times New Roman"/>
        </w:rPr>
      </w:pPr>
      <w:r w:rsidRPr="00707F9D">
        <w:rPr>
          <w:rFonts w:ascii="Times New Roman" w:hAnsi="Times New Roman" w:cs="Times New Roman"/>
        </w:rPr>
        <w:t xml:space="preserve">Categoría I – Empezar un incendio deliberadamente o </w:t>
      </w:r>
      <w:r w:rsidR="00AD484D" w:rsidRPr="00707F9D">
        <w:rPr>
          <w:rFonts w:ascii="Times New Roman" w:hAnsi="Times New Roman" w:cs="Times New Roman"/>
        </w:rPr>
        <w:t xml:space="preserve">con negligencia imprudente que resulte </w:t>
      </w:r>
      <w:r w:rsidR="00B14AD5" w:rsidRPr="00707F9D">
        <w:rPr>
          <w:rFonts w:ascii="Times New Roman" w:hAnsi="Times New Roman" w:cs="Times New Roman"/>
        </w:rPr>
        <w:t>en</w:t>
      </w:r>
      <w:r w:rsidR="00AD484D" w:rsidRPr="00707F9D">
        <w:rPr>
          <w:rFonts w:ascii="Times New Roman" w:hAnsi="Times New Roman" w:cs="Times New Roman"/>
        </w:rPr>
        <w:t xml:space="preserve"> gastos de menos de $100.00.</w:t>
      </w:r>
    </w:p>
    <w:p w14:paraId="50FABAD3" w14:textId="71898B52" w:rsidR="00AD484D" w:rsidRPr="00707F9D" w:rsidRDefault="00AD484D" w:rsidP="00342303">
      <w:pPr>
        <w:rPr>
          <w:rFonts w:ascii="Times New Roman" w:hAnsi="Times New Roman" w:cs="Times New Roman"/>
        </w:rPr>
      </w:pPr>
      <w:r w:rsidRPr="00707F9D">
        <w:rPr>
          <w:rFonts w:ascii="Times New Roman" w:hAnsi="Times New Roman" w:cs="Times New Roman"/>
        </w:rPr>
        <w:t xml:space="preserve">Categoría II – Empezar un incendio deliberadamente o con negligencia imprudente que resulte </w:t>
      </w:r>
      <w:r w:rsidR="00B14AD5" w:rsidRPr="00707F9D">
        <w:rPr>
          <w:rFonts w:ascii="Times New Roman" w:hAnsi="Times New Roman" w:cs="Times New Roman"/>
        </w:rPr>
        <w:t xml:space="preserve">en </w:t>
      </w:r>
      <w:r w:rsidRPr="00707F9D">
        <w:rPr>
          <w:rFonts w:ascii="Times New Roman" w:hAnsi="Times New Roman" w:cs="Times New Roman"/>
        </w:rPr>
        <w:t xml:space="preserve">gastos </w:t>
      </w:r>
      <w:r w:rsidR="00676358">
        <w:rPr>
          <w:rFonts w:ascii="Times New Roman" w:hAnsi="Times New Roman" w:cs="Times New Roman"/>
        </w:rPr>
        <w:t>de más de $100.00 o que resulte</w:t>
      </w:r>
      <w:r w:rsidR="00B14AD5" w:rsidRPr="00707F9D">
        <w:rPr>
          <w:rFonts w:ascii="Times New Roman" w:hAnsi="Times New Roman" w:cs="Times New Roman"/>
        </w:rPr>
        <w:t xml:space="preserve"> en la lesió</w:t>
      </w:r>
      <w:r w:rsidRPr="00707F9D">
        <w:rPr>
          <w:rFonts w:ascii="Times New Roman" w:hAnsi="Times New Roman" w:cs="Times New Roman"/>
        </w:rPr>
        <w:t>n de una persona.</w:t>
      </w:r>
    </w:p>
    <w:p w14:paraId="627D6CEF" w14:textId="77777777" w:rsidR="008078D5" w:rsidRPr="00707F9D" w:rsidRDefault="008078D5" w:rsidP="00342303">
      <w:pPr>
        <w:rPr>
          <w:rFonts w:ascii="Times New Roman" w:hAnsi="Times New Roman" w:cs="Times New Roman"/>
        </w:rPr>
      </w:pPr>
    </w:p>
    <w:p w14:paraId="00C8FCD9" w14:textId="0452DB8C" w:rsidR="008078D5" w:rsidRPr="00707F9D" w:rsidRDefault="001A7A16" w:rsidP="00342303">
      <w:pPr>
        <w:rPr>
          <w:rFonts w:ascii="Times New Roman" w:hAnsi="Times New Roman" w:cs="Times New Roman"/>
          <w:b/>
          <w:u w:val="single"/>
        </w:rPr>
      </w:pPr>
      <w:r>
        <w:rPr>
          <w:rFonts w:ascii="Times New Roman" w:hAnsi="Times New Roman" w:cs="Times New Roman"/>
          <w:b/>
          <w:u w:val="single"/>
        </w:rPr>
        <w:t>Asalto/a</w:t>
      </w:r>
      <w:r w:rsidR="008078D5" w:rsidRPr="00707F9D">
        <w:rPr>
          <w:rFonts w:ascii="Times New Roman" w:hAnsi="Times New Roman" w:cs="Times New Roman"/>
          <w:b/>
          <w:u w:val="single"/>
        </w:rPr>
        <w:t>coso</w:t>
      </w:r>
    </w:p>
    <w:p w14:paraId="34A95468" w14:textId="0021B340" w:rsidR="008078D5" w:rsidRDefault="008078D5" w:rsidP="00342303">
      <w:pPr>
        <w:rPr>
          <w:rFonts w:ascii="Times New Roman" w:hAnsi="Times New Roman" w:cs="Times New Roman"/>
        </w:rPr>
      </w:pPr>
      <w:r w:rsidRPr="00707F9D">
        <w:rPr>
          <w:rFonts w:ascii="Times New Roman" w:hAnsi="Times New Roman" w:cs="Times New Roman"/>
        </w:rPr>
        <w:t>El amenazar con lastimar físicamente a otra persona, causando</w:t>
      </w:r>
      <w:r w:rsidR="005C0B26" w:rsidRPr="00707F9D">
        <w:rPr>
          <w:rFonts w:ascii="Times New Roman" w:hAnsi="Times New Roman" w:cs="Times New Roman"/>
        </w:rPr>
        <w:t xml:space="preserve">le </w:t>
      </w:r>
      <w:r w:rsidR="00682217">
        <w:rPr>
          <w:rFonts w:ascii="Times New Roman" w:hAnsi="Times New Roman" w:cs="Times New Roman"/>
        </w:rPr>
        <w:t>miedo de peligro inminente a su</w:t>
      </w:r>
      <w:r w:rsidRPr="00707F9D">
        <w:rPr>
          <w:rFonts w:ascii="Times New Roman" w:hAnsi="Times New Roman" w:cs="Times New Roman"/>
        </w:rPr>
        <w:t xml:space="preserve"> persona; incluyendo amenazas, gestos, y asaltos verbales.</w:t>
      </w:r>
    </w:p>
    <w:p w14:paraId="1C828326" w14:textId="77777777" w:rsidR="00676358" w:rsidRPr="00707F9D" w:rsidRDefault="00676358" w:rsidP="00342303">
      <w:pPr>
        <w:rPr>
          <w:rFonts w:ascii="Times New Roman" w:hAnsi="Times New Roman" w:cs="Times New Roman"/>
        </w:rPr>
      </w:pPr>
    </w:p>
    <w:p w14:paraId="21296B03" w14:textId="697FB996" w:rsidR="00E627BC" w:rsidRPr="00707F9D" w:rsidRDefault="001A7A16" w:rsidP="00342303">
      <w:pPr>
        <w:rPr>
          <w:rFonts w:ascii="Times New Roman" w:hAnsi="Times New Roman" w:cs="Times New Roman"/>
          <w:b/>
          <w:u w:val="single"/>
        </w:rPr>
      </w:pPr>
      <w:r>
        <w:rPr>
          <w:rFonts w:ascii="Times New Roman" w:hAnsi="Times New Roman" w:cs="Times New Roman"/>
          <w:b/>
          <w:u w:val="single"/>
        </w:rPr>
        <w:t>Asalto, a</w:t>
      </w:r>
      <w:r w:rsidR="00E627BC" w:rsidRPr="00707F9D">
        <w:rPr>
          <w:rFonts w:ascii="Times New Roman" w:hAnsi="Times New Roman" w:cs="Times New Roman"/>
          <w:b/>
          <w:u w:val="single"/>
        </w:rPr>
        <w:t>gravado</w:t>
      </w:r>
    </w:p>
    <w:p w14:paraId="616A36D0" w14:textId="1F6A2BFE" w:rsidR="00D34D08" w:rsidRPr="00707F9D" w:rsidRDefault="00D34D08" w:rsidP="00342303">
      <w:pPr>
        <w:rPr>
          <w:rFonts w:ascii="Times New Roman" w:hAnsi="Times New Roman" w:cs="Times New Roman"/>
        </w:rPr>
      </w:pPr>
      <w:r w:rsidRPr="00707F9D">
        <w:rPr>
          <w:rFonts w:ascii="Times New Roman" w:hAnsi="Times New Roman" w:cs="Times New Roman"/>
        </w:rPr>
        <w:t xml:space="preserve">El tener la intención de </w:t>
      </w:r>
      <w:r w:rsidR="00F120A7" w:rsidRPr="00707F9D">
        <w:rPr>
          <w:rFonts w:ascii="Times New Roman" w:hAnsi="Times New Roman" w:cs="Times New Roman"/>
        </w:rPr>
        <w:t xml:space="preserve">agredir </w:t>
      </w:r>
      <w:r w:rsidRPr="00707F9D">
        <w:rPr>
          <w:rFonts w:ascii="Times New Roman" w:hAnsi="Times New Roman" w:cs="Times New Roman"/>
        </w:rPr>
        <w:t>o real</w:t>
      </w:r>
      <w:r w:rsidR="005C0B26" w:rsidRPr="00707F9D">
        <w:rPr>
          <w:rFonts w:ascii="Times New Roman" w:hAnsi="Times New Roman" w:cs="Times New Roman"/>
        </w:rPr>
        <w:t>iza</w:t>
      </w:r>
      <w:r w:rsidR="008779B5">
        <w:rPr>
          <w:rFonts w:ascii="Times New Roman" w:hAnsi="Times New Roman" w:cs="Times New Roman"/>
        </w:rPr>
        <w:t>r una agresión agravada</w:t>
      </w:r>
      <w:r w:rsidRPr="00707F9D">
        <w:rPr>
          <w:rFonts w:ascii="Times New Roman" w:hAnsi="Times New Roman" w:cs="Times New Roman"/>
        </w:rPr>
        <w:t xml:space="preserve"> con un arma, instrument</w:t>
      </w:r>
      <w:r w:rsidR="00415BAD" w:rsidRPr="00707F9D">
        <w:rPr>
          <w:rFonts w:ascii="Times New Roman" w:hAnsi="Times New Roman" w:cs="Times New Roman"/>
        </w:rPr>
        <w:t>o</w:t>
      </w:r>
      <w:r w:rsidRPr="00707F9D">
        <w:rPr>
          <w:rFonts w:ascii="Times New Roman" w:hAnsi="Times New Roman" w:cs="Times New Roman"/>
        </w:rPr>
        <w:t xml:space="preserve"> o cualquier otro m</w:t>
      </w:r>
      <w:r w:rsidR="00415BAD" w:rsidRPr="00707F9D">
        <w:rPr>
          <w:rFonts w:ascii="Times New Roman" w:hAnsi="Times New Roman" w:cs="Times New Roman"/>
        </w:rPr>
        <w:t>edio</w:t>
      </w:r>
      <w:r w:rsidRPr="00707F9D">
        <w:rPr>
          <w:rFonts w:ascii="Times New Roman" w:hAnsi="Times New Roman" w:cs="Times New Roman"/>
        </w:rPr>
        <w:t xml:space="preserve"> de fuerza que pueda provocar lesiones corporal</w:t>
      </w:r>
      <w:r w:rsidR="005C0B26" w:rsidRPr="00707F9D">
        <w:rPr>
          <w:rFonts w:ascii="Times New Roman" w:hAnsi="Times New Roman" w:cs="Times New Roman"/>
        </w:rPr>
        <w:t>e</w:t>
      </w:r>
      <w:r w:rsidRPr="00707F9D">
        <w:rPr>
          <w:rFonts w:ascii="Times New Roman" w:hAnsi="Times New Roman" w:cs="Times New Roman"/>
        </w:rPr>
        <w:t xml:space="preserve">s. Esta categoría incluye asalto </w:t>
      </w:r>
      <w:r w:rsidR="00415BAD" w:rsidRPr="00707F9D">
        <w:rPr>
          <w:rFonts w:ascii="Times New Roman" w:hAnsi="Times New Roman" w:cs="Times New Roman"/>
        </w:rPr>
        <w:t>sexual y/o ofensas sexuales.</w:t>
      </w:r>
      <w:r w:rsidRPr="00707F9D">
        <w:rPr>
          <w:rFonts w:ascii="Times New Roman" w:hAnsi="Times New Roman" w:cs="Times New Roman"/>
        </w:rPr>
        <w:t xml:space="preserve"> </w:t>
      </w:r>
    </w:p>
    <w:p w14:paraId="3B7BC85E" w14:textId="77777777" w:rsidR="008530BD" w:rsidRPr="00707F9D" w:rsidRDefault="008530BD" w:rsidP="00342303">
      <w:pPr>
        <w:rPr>
          <w:rFonts w:ascii="Times New Roman" w:hAnsi="Times New Roman" w:cs="Times New Roman"/>
        </w:rPr>
      </w:pPr>
    </w:p>
    <w:p w14:paraId="16C29944" w14:textId="0B90F7A6" w:rsidR="008530BD" w:rsidRPr="00707F9D" w:rsidRDefault="001A7A16" w:rsidP="00342303">
      <w:pPr>
        <w:rPr>
          <w:rFonts w:ascii="Times New Roman" w:hAnsi="Times New Roman" w:cs="Times New Roman"/>
          <w:b/>
          <w:u w:val="single"/>
        </w:rPr>
      </w:pPr>
      <w:r>
        <w:rPr>
          <w:rFonts w:ascii="Times New Roman" w:hAnsi="Times New Roman" w:cs="Times New Roman"/>
          <w:b/>
          <w:u w:val="single"/>
        </w:rPr>
        <w:t>Asalto agravado/p</w:t>
      </w:r>
      <w:r w:rsidR="008530BD" w:rsidRPr="00707F9D">
        <w:rPr>
          <w:rFonts w:ascii="Times New Roman" w:hAnsi="Times New Roman" w:cs="Times New Roman"/>
          <w:b/>
          <w:u w:val="single"/>
        </w:rPr>
        <w:t>eleas</w:t>
      </w:r>
    </w:p>
    <w:p w14:paraId="427E7462" w14:textId="4E10AD77" w:rsidR="008530BD" w:rsidRPr="00707F9D" w:rsidRDefault="003D112C" w:rsidP="00342303">
      <w:pPr>
        <w:rPr>
          <w:rFonts w:ascii="Times New Roman" w:hAnsi="Times New Roman" w:cs="Times New Roman"/>
        </w:rPr>
      </w:pPr>
      <w:r w:rsidRPr="00707F9D">
        <w:rPr>
          <w:rFonts w:ascii="Times New Roman" w:hAnsi="Times New Roman" w:cs="Times New Roman"/>
        </w:rPr>
        <w:t>E</w:t>
      </w:r>
      <w:r w:rsidR="00682217">
        <w:rPr>
          <w:rFonts w:ascii="Times New Roman" w:hAnsi="Times New Roman" w:cs="Times New Roman"/>
        </w:rPr>
        <w:t xml:space="preserve">mplear </w:t>
      </w:r>
      <w:r w:rsidRPr="00707F9D">
        <w:rPr>
          <w:rFonts w:ascii="Times New Roman" w:hAnsi="Times New Roman" w:cs="Times New Roman"/>
        </w:rPr>
        <w:t xml:space="preserve">contacto hostil </w:t>
      </w:r>
      <w:r w:rsidR="00F120A7" w:rsidRPr="00707F9D">
        <w:rPr>
          <w:rFonts w:ascii="Times New Roman" w:hAnsi="Times New Roman" w:cs="Times New Roman"/>
        </w:rPr>
        <w:t>e</w:t>
      </w:r>
      <w:r w:rsidRPr="00707F9D">
        <w:rPr>
          <w:rFonts w:ascii="Times New Roman" w:hAnsi="Times New Roman" w:cs="Times New Roman"/>
        </w:rPr>
        <w:t>n el cual por lo menos una parte ha co</w:t>
      </w:r>
      <w:r w:rsidR="00F120A7" w:rsidRPr="00707F9D">
        <w:rPr>
          <w:rFonts w:ascii="Times New Roman" w:hAnsi="Times New Roman" w:cs="Times New Roman"/>
        </w:rPr>
        <w:t>ntribuido a la situación a travé</w:t>
      </w:r>
      <w:r w:rsidRPr="00707F9D">
        <w:rPr>
          <w:rFonts w:ascii="Times New Roman" w:hAnsi="Times New Roman" w:cs="Times New Roman"/>
        </w:rPr>
        <w:t xml:space="preserve">s de </w:t>
      </w:r>
      <w:r w:rsidR="00F120A7" w:rsidRPr="00707F9D">
        <w:rPr>
          <w:rFonts w:ascii="Times New Roman" w:hAnsi="Times New Roman" w:cs="Times New Roman"/>
        </w:rPr>
        <w:t xml:space="preserve">una </w:t>
      </w:r>
      <w:r w:rsidRPr="00707F9D">
        <w:rPr>
          <w:rFonts w:ascii="Times New Roman" w:hAnsi="Times New Roman" w:cs="Times New Roman"/>
        </w:rPr>
        <w:t>acción verbal y/o lesiones corporal</w:t>
      </w:r>
      <w:r w:rsidR="00F120A7" w:rsidRPr="00707F9D">
        <w:rPr>
          <w:rFonts w:ascii="Times New Roman" w:hAnsi="Times New Roman" w:cs="Times New Roman"/>
        </w:rPr>
        <w:t>e</w:t>
      </w:r>
      <w:r w:rsidRPr="00707F9D">
        <w:rPr>
          <w:rFonts w:ascii="Times New Roman" w:hAnsi="Times New Roman" w:cs="Times New Roman"/>
        </w:rPr>
        <w:t>s.</w:t>
      </w:r>
    </w:p>
    <w:p w14:paraId="3B934A73" w14:textId="77777777" w:rsidR="003D112C" w:rsidRPr="00707F9D" w:rsidRDefault="003D112C" w:rsidP="00342303">
      <w:pPr>
        <w:rPr>
          <w:rFonts w:ascii="Times New Roman" w:hAnsi="Times New Roman" w:cs="Times New Roman"/>
        </w:rPr>
      </w:pPr>
    </w:p>
    <w:p w14:paraId="1C9BEE1A" w14:textId="4F5F9734" w:rsidR="003D112C" w:rsidRPr="00707F9D" w:rsidRDefault="00B92C8A" w:rsidP="00342303">
      <w:pPr>
        <w:rPr>
          <w:rFonts w:ascii="Times New Roman" w:hAnsi="Times New Roman" w:cs="Times New Roman"/>
          <w:b/>
          <w:u w:val="single"/>
        </w:rPr>
      </w:pPr>
      <w:r>
        <w:rPr>
          <w:rFonts w:ascii="Times New Roman" w:hAnsi="Times New Roman" w:cs="Times New Roman"/>
          <w:b/>
          <w:u w:val="single"/>
        </w:rPr>
        <w:t>Amenaza de b</w:t>
      </w:r>
      <w:r w:rsidR="003D112C" w:rsidRPr="00707F9D">
        <w:rPr>
          <w:rFonts w:ascii="Times New Roman" w:hAnsi="Times New Roman" w:cs="Times New Roman"/>
          <w:b/>
          <w:u w:val="single"/>
        </w:rPr>
        <w:t>omba</w:t>
      </w:r>
    </w:p>
    <w:p w14:paraId="250A2A7F" w14:textId="1A055805" w:rsidR="003D112C" w:rsidRPr="00707F9D" w:rsidRDefault="00F120A7" w:rsidP="00342303">
      <w:pPr>
        <w:rPr>
          <w:rFonts w:ascii="Times New Roman" w:hAnsi="Times New Roman" w:cs="Times New Roman"/>
        </w:rPr>
      </w:pPr>
      <w:r w:rsidRPr="00707F9D">
        <w:rPr>
          <w:rFonts w:ascii="Times New Roman" w:hAnsi="Times New Roman" w:cs="Times New Roman"/>
        </w:rPr>
        <w:t xml:space="preserve">Decirle a otro </w:t>
      </w:r>
      <w:r w:rsidR="003D112C" w:rsidRPr="00707F9D">
        <w:rPr>
          <w:rFonts w:ascii="Times New Roman" w:hAnsi="Times New Roman" w:cs="Times New Roman"/>
        </w:rPr>
        <w:t>falsamente o maliciosamente que una bomba u otro explosivo se ha puesto en una posición de tal manera que personas o propiedad tienen posibilidades de ser lesionadas o destruidas.</w:t>
      </w:r>
    </w:p>
    <w:p w14:paraId="4B6A176E" w14:textId="77777777" w:rsidR="004678DF" w:rsidRPr="00707F9D" w:rsidRDefault="004678DF" w:rsidP="00342303">
      <w:pPr>
        <w:rPr>
          <w:rFonts w:ascii="Times New Roman" w:hAnsi="Times New Roman" w:cs="Times New Roman"/>
        </w:rPr>
      </w:pPr>
    </w:p>
    <w:p w14:paraId="4011A64F" w14:textId="12129D62" w:rsidR="004678DF" w:rsidRPr="00707F9D" w:rsidRDefault="00B92C8A" w:rsidP="00342303">
      <w:pPr>
        <w:rPr>
          <w:rFonts w:ascii="Times New Roman" w:hAnsi="Times New Roman" w:cs="Times New Roman"/>
          <w:b/>
          <w:u w:val="single"/>
        </w:rPr>
      </w:pPr>
      <w:r>
        <w:rPr>
          <w:rFonts w:ascii="Times New Roman" w:hAnsi="Times New Roman" w:cs="Times New Roman"/>
          <w:b/>
          <w:u w:val="single"/>
        </w:rPr>
        <w:t>Alarma f</w:t>
      </w:r>
      <w:r w:rsidR="004678DF" w:rsidRPr="00707F9D">
        <w:rPr>
          <w:rFonts w:ascii="Times New Roman" w:hAnsi="Times New Roman" w:cs="Times New Roman"/>
          <w:b/>
          <w:u w:val="single"/>
        </w:rPr>
        <w:t>alsa</w:t>
      </w:r>
    </w:p>
    <w:p w14:paraId="00260C41" w14:textId="79758937" w:rsidR="004678DF" w:rsidRPr="00707F9D" w:rsidRDefault="004678DF" w:rsidP="00342303">
      <w:pPr>
        <w:rPr>
          <w:rFonts w:ascii="Times New Roman" w:hAnsi="Times New Roman" w:cs="Times New Roman"/>
        </w:rPr>
      </w:pPr>
      <w:r w:rsidRPr="00707F9D">
        <w:rPr>
          <w:rFonts w:ascii="Times New Roman" w:hAnsi="Times New Roman" w:cs="Times New Roman"/>
        </w:rPr>
        <w:t>Interferir con la función apr</w:t>
      </w:r>
      <w:r w:rsidR="00B322A8">
        <w:rPr>
          <w:rFonts w:ascii="Times New Roman" w:hAnsi="Times New Roman" w:cs="Times New Roman"/>
        </w:rPr>
        <w:t>opiada de una alarma de fuego o</w:t>
      </w:r>
      <w:r w:rsidRPr="00707F9D">
        <w:rPr>
          <w:rFonts w:ascii="Times New Roman" w:hAnsi="Times New Roman" w:cs="Times New Roman"/>
        </w:rPr>
        <w:t xml:space="preserve"> dando una falsa alarma, ya sea por medi</w:t>
      </w:r>
      <w:r w:rsidR="00F120A7" w:rsidRPr="00707F9D">
        <w:rPr>
          <w:rFonts w:ascii="Times New Roman" w:hAnsi="Times New Roman" w:cs="Times New Roman"/>
        </w:rPr>
        <w:t>o</w:t>
      </w:r>
      <w:r w:rsidRPr="00707F9D">
        <w:rPr>
          <w:rFonts w:ascii="Times New Roman" w:hAnsi="Times New Roman" w:cs="Times New Roman"/>
        </w:rPr>
        <w:t xml:space="preserve"> de la alarma de fuego o de otra manera.</w:t>
      </w:r>
    </w:p>
    <w:p w14:paraId="2762F0D0" w14:textId="77777777" w:rsidR="004678DF" w:rsidRPr="00707F9D" w:rsidRDefault="004678DF" w:rsidP="00342303">
      <w:pPr>
        <w:rPr>
          <w:rFonts w:ascii="Times New Roman" w:hAnsi="Times New Roman" w:cs="Times New Roman"/>
        </w:rPr>
      </w:pPr>
    </w:p>
    <w:p w14:paraId="066993A0" w14:textId="46C1F031" w:rsidR="004678DF" w:rsidRPr="00707F9D" w:rsidRDefault="004678DF" w:rsidP="00342303">
      <w:pPr>
        <w:rPr>
          <w:rFonts w:ascii="Times New Roman" w:hAnsi="Times New Roman" w:cs="Times New Roman"/>
          <w:b/>
          <w:u w:val="single"/>
        </w:rPr>
      </w:pPr>
      <w:r w:rsidRPr="00707F9D">
        <w:rPr>
          <w:rFonts w:ascii="Times New Roman" w:hAnsi="Times New Roman" w:cs="Times New Roman"/>
          <w:b/>
          <w:u w:val="single"/>
        </w:rPr>
        <w:t>Sustancia controlada, posesión*</w:t>
      </w:r>
    </w:p>
    <w:p w14:paraId="62072276" w14:textId="6B874E12" w:rsidR="004678DF" w:rsidRPr="00707F9D" w:rsidRDefault="004678DF" w:rsidP="00342303">
      <w:pPr>
        <w:rPr>
          <w:rFonts w:ascii="Times New Roman" w:hAnsi="Times New Roman" w:cs="Times New Roman"/>
        </w:rPr>
      </w:pPr>
      <w:r w:rsidRPr="00707F9D">
        <w:rPr>
          <w:rFonts w:ascii="Times New Roman" w:hAnsi="Times New Roman" w:cs="Times New Roman"/>
        </w:rPr>
        <w:t>Poseer cualqu</w:t>
      </w:r>
      <w:r w:rsidR="00F120A7" w:rsidRPr="00707F9D">
        <w:rPr>
          <w:rFonts w:ascii="Times New Roman" w:hAnsi="Times New Roman" w:cs="Times New Roman"/>
        </w:rPr>
        <w:t>ier sustancia capaz de produci</w:t>
      </w:r>
      <w:r w:rsidRPr="00707F9D">
        <w:rPr>
          <w:rFonts w:ascii="Times New Roman" w:hAnsi="Times New Roman" w:cs="Times New Roman"/>
        </w:rPr>
        <w:t>r un cambio de comportamiento o alterar el esta</w:t>
      </w:r>
      <w:r w:rsidR="00F120A7" w:rsidRPr="00707F9D">
        <w:rPr>
          <w:rFonts w:ascii="Times New Roman" w:hAnsi="Times New Roman" w:cs="Times New Roman"/>
        </w:rPr>
        <w:t>do</w:t>
      </w:r>
      <w:r w:rsidRPr="00707F9D">
        <w:rPr>
          <w:rFonts w:ascii="Times New Roman" w:hAnsi="Times New Roman" w:cs="Times New Roman"/>
        </w:rPr>
        <w:t xml:space="preserve"> </w:t>
      </w:r>
      <w:r w:rsidR="004C45DB" w:rsidRPr="00707F9D">
        <w:rPr>
          <w:rFonts w:ascii="Times New Roman" w:hAnsi="Times New Roman" w:cs="Times New Roman"/>
        </w:rPr>
        <w:t>mental o de sentimiento</w:t>
      </w:r>
      <w:r w:rsidRPr="00707F9D">
        <w:rPr>
          <w:rFonts w:ascii="Times New Roman" w:hAnsi="Times New Roman" w:cs="Times New Roman"/>
        </w:rPr>
        <w:t xml:space="preserve">, o poseer una sustancia que se parece, pero no es, una sustancia controlada, aunque esta sustancia sea o no capaz de </w:t>
      </w:r>
      <w:r w:rsidR="004C45DB" w:rsidRPr="00707F9D">
        <w:rPr>
          <w:rFonts w:ascii="Times New Roman" w:hAnsi="Times New Roman" w:cs="Times New Roman"/>
        </w:rPr>
        <w:t>produci</w:t>
      </w:r>
      <w:r w:rsidRPr="00707F9D">
        <w:rPr>
          <w:rFonts w:ascii="Times New Roman" w:hAnsi="Times New Roman" w:cs="Times New Roman"/>
        </w:rPr>
        <w:t xml:space="preserve">r </w:t>
      </w:r>
      <w:r w:rsidR="004C45DB" w:rsidRPr="00707F9D">
        <w:rPr>
          <w:rFonts w:ascii="Times New Roman" w:hAnsi="Times New Roman" w:cs="Times New Roman"/>
        </w:rPr>
        <w:t>un cambio de</w:t>
      </w:r>
      <w:r w:rsidRPr="00707F9D">
        <w:rPr>
          <w:rFonts w:ascii="Times New Roman" w:hAnsi="Times New Roman" w:cs="Times New Roman"/>
        </w:rPr>
        <w:t xml:space="preserve"> comportamiento o</w:t>
      </w:r>
      <w:r w:rsidR="004C45DB" w:rsidRPr="00707F9D">
        <w:rPr>
          <w:rFonts w:ascii="Times New Roman" w:hAnsi="Times New Roman" w:cs="Times New Roman"/>
        </w:rPr>
        <w:t xml:space="preserve"> alterar el estado de la mente.</w:t>
      </w:r>
    </w:p>
    <w:p w14:paraId="12DE24B7" w14:textId="77777777" w:rsidR="004C45DB" w:rsidRPr="00707F9D" w:rsidRDefault="004C45DB" w:rsidP="00342303">
      <w:pPr>
        <w:rPr>
          <w:rFonts w:ascii="Times New Roman" w:hAnsi="Times New Roman" w:cs="Times New Roman"/>
        </w:rPr>
      </w:pPr>
    </w:p>
    <w:p w14:paraId="1D5F6D05" w14:textId="52DE59B9" w:rsidR="004C45DB" w:rsidRPr="00B92C8A" w:rsidRDefault="00B92C8A" w:rsidP="00342303">
      <w:pPr>
        <w:rPr>
          <w:rFonts w:ascii="Times New Roman" w:hAnsi="Times New Roman" w:cs="Times New Roman"/>
          <w:b/>
          <w:u w:val="single"/>
        </w:rPr>
      </w:pPr>
      <w:r w:rsidRPr="00B92C8A">
        <w:rPr>
          <w:rFonts w:ascii="Times New Roman" w:hAnsi="Times New Roman" w:cs="Times New Roman"/>
          <w:b/>
          <w:u w:val="single"/>
        </w:rPr>
        <w:t>Sustancia controlada, venta o d</w:t>
      </w:r>
      <w:r w:rsidR="004C45DB" w:rsidRPr="00B92C8A">
        <w:rPr>
          <w:rFonts w:ascii="Times New Roman" w:hAnsi="Times New Roman" w:cs="Times New Roman"/>
          <w:b/>
          <w:u w:val="single"/>
        </w:rPr>
        <w:t>istribución</w:t>
      </w:r>
    </w:p>
    <w:p w14:paraId="4117978A" w14:textId="4A4EECB8" w:rsidR="004C45DB" w:rsidRPr="00707F9D" w:rsidRDefault="004C45DB" w:rsidP="00342303">
      <w:pPr>
        <w:rPr>
          <w:rFonts w:ascii="Times New Roman" w:hAnsi="Times New Roman" w:cs="Times New Roman"/>
        </w:rPr>
      </w:pPr>
      <w:r w:rsidRPr="00707F9D">
        <w:rPr>
          <w:rFonts w:ascii="Times New Roman" w:hAnsi="Times New Roman" w:cs="Times New Roman"/>
        </w:rPr>
        <w:t>Vender o distribuir una sustancia capaz de producir un cambio de comportamiento o alterar el estado mental o de sentimiento; incluyendo una parecida, o un artículo vendido como una sustancia controlada.</w:t>
      </w:r>
    </w:p>
    <w:p w14:paraId="71183FA7" w14:textId="77777777" w:rsidR="004C45DB" w:rsidRPr="00707F9D" w:rsidRDefault="004C45DB" w:rsidP="00342303">
      <w:pPr>
        <w:rPr>
          <w:rFonts w:ascii="Times New Roman" w:hAnsi="Times New Roman" w:cs="Times New Roman"/>
        </w:rPr>
      </w:pPr>
    </w:p>
    <w:p w14:paraId="50DC1CD8" w14:textId="1DECA5C6" w:rsidR="004C45DB" w:rsidRPr="00B92C8A" w:rsidRDefault="00B92C8A" w:rsidP="00342303">
      <w:pPr>
        <w:rPr>
          <w:rFonts w:ascii="Times New Roman" w:hAnsi="Times New Roman" w:cs="Times New Roman"/>
          <w:b/>
          <w:u w:val="single"/>
        </w:rPr>
      </w:pPr>
      <w:r w:rsidRPr="00B92C8A">
        <w:rPr>
          <w:rFonts w:ascii="Times New Roman" w:hAnsi="Times New Roman" w:cs="Times New Roman"/>
          <w:b/>
          <w:u w:val="single"/>
        </w:rPr>
        <w:t>Sustancia controlada, u</w:t>
      </w:r>
      <w:r w:rsidR="004C45DB" w:rsidRPr="00B92C8A">
        <w:rPr>
          <w:rFonts w:ascii="Times New Roman" w:hAnsi="Times New Roman" w:cs="Times New Roman"/>
          <w:b/>
          <w:u w:val="single"/>
        </w:rPr>
        <w:t>so</w:t>
      </w:r>
    </w:p>
    <w:p w14:paraId="274B67AE" w14:textId="47ED34D7" w:rsidR="004C45DB" w:rsidRPr="00707F9D" w:rsidRDefault="00F120A7" w:rsidP="00342303">
      <w:pPr>
        <w:rPr>
          <w:rFonts w:ascii="Times New Roman" w:hAnsi="Times New Roman" w:cs="Times New Roman"/>
        </w:rPr>
      </w:pPr>
      <w:r w:rsidRPr="00707F9D">
        <w:rPr>
          <w:rFonts w:ascii="Times New Roman" w:hAnsi="Times New Roman" w:cs="Times New Roman"/>
        </w:rPr>
        <w:t>Absorber una sustancia capaz</w:t>
      </w:r>
      <w:r w:rsidR="004C45DB" w:rsidRPr="00707F9D">
        <w:rPr>
          <w:rFonts w:ascii="Times New Roman" w:hAnsi="Times New Roman" w:cs="Times New Roman"/>
        </w:rPr>
        <w:t xml:space="preserve"> de producir un cambio de comportamiento o alterar el estado mental o de sentimiento; incluyendo una parecida, o un artículo vendido como una sustancia controlada.</w:t>
      </w:r>
    </w:p>
    <w:p w14:paraId="10C80884" w14:textId="77777777" w:rsidR="004C45DB" w:rsidRPr="00707F9D" w:rsidRDefault="004C45DB" w:rsidP="00342303">
      <w:pPr>
        <w:rPr>
          <w:rFonts w:ascii="Times New Roman" w:hAnsi="Times New Roman" w:cs="Times New Roman"/>
        </w:rPr>
      </w:pPr>
    </w:p>
    <w:p w14:paraId="64FB7B67" w14:textId="4BB2443C" w:rsidR="004C45DB" w:rsidRPr="00B92C8A" w:rsidRDefault="00B92C8A" w:rsidP="00342303">
      <w:pPr>
        <w:rPr>
          <w:rFonts w:ascii="Times New Roman" w:hAnsi="Times New Roman" w:cs="Times New Roman"/>
          <w:b/>
          <w:u w:val="single"/>
        </w:rPr>
      </w:pPr>
      <w:r>
        <w:rPr>
          <w:rFonts w:ascii="Times New Roman" w:hAnsi="Times New Roman" w:cs="Times New Roman"/>
          <w:b/>
          <w:u w:val="single"/>
        </w:rPr>
        <w:t>Desafío al personal escolar/a</w:t>
      </w:r>
      <w:r w:rsidR="004C45DB" w:rsidRPr="00B92C8A">
        <w:rPr>
          <w:rFonts w:ascii="Times New Roman" w:hAnsi="Times New Roman" w:cs="Times New Roman"/>
          <w:b/>
          <w:u w:val="single"/>
        </w:rPr>
        <w:t>utoridades</w:t>
      </w:r>
    </w:p>
    <w:p w14:paraId="79B36BF9" w14:textId="3A967CC9" w:rsidR="004C45DB" w:rsidRPr="00707F9D" w:rsidRDefault="004C45DB" w:rsidP="00342303">
      <w:pPr>
        <w:rPr>
          <w:rFonts w:ascii="Times New Roman" w:hAnsi="Times New Roman" w:cs="Times New Roman"/>
        </w:rPr>
      </w:pPr>
      <w:r w:rsidRPr="00707F9D">
        <w:rPr>
          <w:rFonts w:ascii="Times New Roman" w:hAnsi="Times New Roman" w:cs="Times New Roman"/>
        </w:rPr>
        <w:t xml:space="preserve">Reusarse a cumplir con cualquier orden o pedido razonable por parte de cualquier oficial o patrocinador </w:t>
      </w:r>
      <w:r w:rsidR="00F251D8" w:rsidRPr="00707F9D">
        <w:rPr>
          <w:rFonts w:ascii="Times New Roman" w:hAnsi="Times New Roman" w:cs="Times New Roman"/>
        </w:rPr>
        <w:t>escolar en lugares y horarios donde el personal escolar tiene jurisdicción.</w:t>
      </w:r>
    </w:p>
    <w:p w14:paraId="3126DA6E" w14:textId="77777777" w:rsidR="00F251D8" w:rsidRPr="00707F9D" w:rsidRDefault="00F251D8" w:rsidP="00342303">
      <w:pPr>
        <w:rPr>
          <w:rFonts w:ascii="Times New Roman" w:hAnsi="Times New Roman" w:cs="Times New Roman"/>
        </w:rPr>
      </w:pPr>
    </w:p>
    <w:p w14:paraId="3A3E0828" w14:textId="6E12AE69" w:rsidR="00F251D8" w:rsidRPr="00B92C8A" w:rsidRDefault="00F251D8" w:rsidP="00342303">
      <w:pPr>
        <w:rPr>
          <w:rFonts w:ascii="Times New Roman" w:hAnsi="Times New Roman" w:cs="Times New Roman"/>
          <w:b/>
          <w:u w:val="single"/>
        </w:rPr>
      </w:pPr>
      <w:r w:rsidRPr="00B92C8A">
        <w:rPr>
          <w:rFonts w:ascii="Times New Roman" w:hAnsi="Times New Roman" w:cs="Times New Roman"/>
          <w:b/>
          <w:u w:val="single"/>
        </w:rPr>
        <w:t>Extorción</w:t>
      </w:r>
    </w:p>
    <w:p w14:paraId="4FA0FCE5" w14:textId="3812BC6F" w:rsidR="00F251D8" w:rsidRPr="00707F9D" w:rsidRDefault="00F251D8" w:rsidP="00342303">
      <w:pPr>
        <w:rPr>
          <w:rFonts w:ascii="Times New Roman" w:hAnsi="Times New Roman" w:cs="Times New Roman"/>
        </w:rPr>
      </w:pPr>
      <w:r w:rsidRPr="00707F9D">
        <w:rPr>
          <w:rFonts w:ascii="Times New Roman" w:hAnsi="Times New Roman" w:cs="Times New Roman"/>
        </w:rPr>
        <w:t>Usar intimidación o la amenaza de violiencia para obtener dinero, información</w:t>
      </w:r>
      <w:r w:rsidR="00617941">
        <w:rPr>
          <w:rFonts w:ascii="Times New Roman" w:hAnsi="Times New Roman" w:cs="Times New Roman"/>
        </w:rPr>
        <w:t xml:space="preserve"> o </w:t>
      </w:r>
      <w:r w:rsidRPr="00707F9D">
        <w:rPr>
          <w:rFonts w:ascii="Times New Roman" w:hAnsi="Times New Roman" w:cs="Times New Roman"/>
        </w:rPr>
        <w:t>cualquier otra cosa de valor de otra persona</w:t>
      </w:r>
    </w:p>
    <w:p w14:paraId="6FE5895F" w14:textId="77777777" w:rsidR="00F251D8" w:rsidRPr="00707F9D" w:rsidRDefault="00F251D8" w:rsidP="00342303">
      <w:pPr>
        <w:rPr>
          <w:rFonts w:ascii="Times New Roman" w:hAnsi="Times New Roman" w:cs="Times New Roman"/>
        </w:rPr>
      </w:pPr>
    </w:p>
    <w:p w14:paraId="04503DE4" w14:textId="412DE274" w:rsidR="00F251D8" w:rsidRPr="00B92C8A" w:rsidRDefault="00A031FA" w:rsidP="00342303">
      <w:pPr>
        <w:rPr>
          <w:rFonts w:ascii="Times New Roman" w:hAnsi="Times New Roman" w:cs="Times New Roman"/>
          <w:b/>
          <w:u w:val="single"/>
        </w:rPr>
      </w:pPr>
      <w:r>
        <w:rPr>
          <w:rFonts w:ascii="Times New Roman" w:hAnsi="Times New Roman" w:cs="Times New Roman"/>
          <w:b/>
          <w:u w:val="single"/>
        </w:rPr>
        <w:t>Arma de Fuego, p</w:t>
      </w:r>
      <w:r w:rsidR="00F251D8" w:rsidRPr="00B92C8A">
        <w:rPr>
          <w:rFonts w:ascii="Times New Roman" w:hAnsi="Times New Roman" w:cs="Times New Roman"/>
          <w:b/>
          <w:u w:val="single"/>
        </w:rPr>
        <w:t>osesión</w:t>
      </w:r>
    </w:p>
    <w:p w14:paraId="00B6296C" w14:textId="7A265B7C" w:rsidR="00F251D8" w:rsidRPr="00707F9D" w:rsidRDefault="00F251D8" w:rsidP="00342303">
      <w:pPr>
        <w:rPr>
          <w:rFonts w:ascii="Times New Roman" w:hAnsi="Times New Roman" w:cs="Times New Roman"/>
        </w:rPr>
      </w:pPr>
      <w:r w:rsidRPr="00707F9D">
        <w:rPr>
          <w:rFonts w:ascii="Times New Roman" w:hAnsi="Times New Roman" w:cs="Times New Roman"/>
        </w:rPr>
        <w:t>Posesión de un arma de fue</w:t>
      </w:r>
      <w:r w:rsidR="00F120A7" w:rsidRPr="00707F9D">
        <w:rPr>
          <w:rFonts w:ascii="Times New Roman" w:hAnsi="Times New Roman" w:cs="Times New Roman"/>
        </w:rPr>
        <w:t>g</w:t>
      </w:r>
      <w:r w:rsidRPr="00707F9D">
        <w:rPr>
          <w:rFonts w:ascii="Times New Roman" w:hAnsi="Times New Roman" w:cs="Times New Roman"/>
        </w:rPr>
        <w:t xml:space="preserve">o, como se define en 18 Código 921 de los Estado Unidos. En resumen, un </w:t>
      </w:r>
      <w:r w:rsidR="00B92C8A">
        <w:rPr>
          <w:rFonts w:ascii="Times New Roman" w:hAnsi="Times New Roman" w:cs="Times New Roman"/>
        </w:rPr>
        <w:t>arma de fuego es cualquier arma</w:t>
      </w:r>
      <w:r w:rsidRPr="00707F9D">
        <w:rPr>
          <w:rFonts w:ascii="Times New Roman" w:hAnsi="Times New Roman" w:cs="Times New Roman"/>
        </w:rPr>
        <w:t xml:space="preserve"> que </w:t>
      </w:r>
      <w:r w:rsidR="007E472B" w:rsidRPr="00707F9D">
        <w:rPr>
          <w:rFonts w:ascii="Times New Roman" w:hAnsi="Times New Roman" w:cs="Times New Roman"/>
        </w:rPr>
        <w:t xml:space="preserve">propulsa </w:t>
      </w:r>
      <w:r w:rsidRPr="00707F9D">
        <w:rPr>
          <w:rFonts w:ascii="Times New Roman" w:hAnsi="Times New Roman" w:cs="Times New Roman"/>
        </w:rPr>
        <w:t>un proyectil por</w:t>
      </w:r>
      <w:r w:rsidR="007E472B" w:rsidRPr="00707F9D">
        <w:rPr>
          <w:rFonts w:ascii="Times New Roman" w:hAnsi="Times New Roman" w:cs="Times New Roman"/>
        </w:rPr>
        <w:t xml:space="preserve"> un </w:t>
      </w:r>
      <w:r w:rsidRPr="00707F9D">
        <w:rPr>
          <w:rFonts w:ascii="Times New Roman" w:hAnsi="Times New Roman" w:cs="Times New Roman"/>
        </w:rPr>
        <w:t xml:space="preserve">tipo de acción de un </w:t>
      </w:r>
      <w:r w:rsidR="00F120A7" w:rsidRPr="00707F9D">
        <w:rPr>
          <w:rFonts w:ascii="Times New Roman" w:hAnsi="Times New Roman" w:cs="Times New Roman"/>
        </w:rPr>
        <w:t>explosivo</w:t>
      </w:r>
      <w:r w:rsidR="007E472B" w:rsidRPr="00707F9D">
        <w:rPr>
          <w:rFonts w:ascii="Times New Roman" w:hAnsi="Times New Roman" w:cs="Times New Roman"/>
        </w:rPr>
        <w:t>.</w:t>
      </w:r>
    </w:p>
    <w:p w14:paraId="52FA55D3" w14:textId="77777777" w:rsidR="004335C9" w:rsidRPr="00707F9D" w:rsidRDefault="004335C9" w:rsidP="00342303">
      <w:pPr>
        <w:rPr>
          <w:rFonts w:ascii="Times New Roman" w:hAnsi="Times New Roman" w:cs="Times New Roman"/>
        </w:rPr>
      </w:pPr>
    </w:p>
    <w:p w14:paraId="758D7224" w14:textId="1D154CC1" w:rsidR="004335C9" w:rsidRPr="00707F9D" w:rsidRDefault="00A031FA" w:rsidP="00342303">
      <w:pPr>
        <w:rPr>
          <w:rFonts w:ascii="Times New Roman" w:hAnsi="Times New Roman" w:cs="Times New Roman"/>
          <w:b/>
        </w:rPr>
      </w:pPr>
      <w:r>
        <w:rPr>
          <w:rFonts w:ascii="Times New Roman" w:hAnsi="Times New Roman" w:cs="Times New Roman"/>
          <w:b/>
        </w:rPr>
        <w:t>Actividades p</w:t>
      </w:r>
      <w:r w:rsidR="004335C9" w:rsidRPr="00707F9D">
        <w:rPr>
          <w:rFonts w:ascii="Times New Roman" w:hAnsi="Times New Roman" w:cs="Times New Roman"/>
          <w:b/>
        </w:rPr>
        <w:t>andilleras</w:t>
      </w:r>
    </w:p>
    <w:p w14:paraId="4E60D101" w14:textId="6ED7ED20" w:rsidR="004335C9" w:rsidRPr="00707F9D" w:rsidRDefault="004335C9" w:rsidP="00342303">
      <w:pPr>
        <w:rPr>
          <w:rFonts w:ascii="Times New Roman" w:hAnsi="Times New Roman" w:cs="Times New Roman"/>
        </w:rPr>
      </w:pPr>
      <w:r w:rsidRPr="00707F9D">
        <w:rPr>
          <w:rFonts w:ascii="Times New Roman" w:hAnsi="Times New Roman" w:cs="Times New Roman"/>
        </w:rPr>
        <w:t>RFK reconoce que la presencia y las actividades de pandillas en el las escuelas públicas es una amenaza seria y que perturba el proceso educativo. RFK es un ambiente neutral para que los estudiantes se sientan seguros. Las activiades</w:t>
      </w:r>
      <w:r w:rsidR="00F120A7" w:rsidRPr="00707F9D">
        <w:rPr>
          <w:rFonts w:ascii="Times New Roman" w:hAnsi="Times New Roman" w:cs="Times New Roman"/>
        </w:rPr>
        <w:t xml:space="preserve"> pandilleras crean un ambiente </w:t>
      </w:r>
      <w:r w:rsidRPr="00707F9D">
        <w:rPr>
          <w:rFonts w:ascii="Times New Roman" w:hAnsi="Times New Roman" w:cs="Times New Roman"/>
        </w:rPr>
        <w:t>de intimidación en la comunidad escolar entera.</w:t>
      </w:r>
      <w:r w:rsidR="00F46DC1" w:rsidRPr="00707F9D">
        <w:rPr>
          <w:rFonts w:ascii="Times New Roman" w:hAnsi="Times New Roman" w:cs="Times New Roman"/>
        </w:rPr>
        <w:t xml:space="preserve"> Las consecuencias inmediatas de las actividades pandilleras y los efectos secundarios son perturbadores y </w:t>
      </w:r>
      <w:r w:rsidR="0088674B" w:rsidRPr="00707F9D">
        <w:rPr>
          <w:rFonts w:ascii="Times New Roman" w:hAnsi="Times New Roman" w:cs="Times New Roman"/>
        </w:rPr>
        <w:t>obstructivos al proceso educativo y las actividades escolares. Las pandillas y las actividades pandilleras están prohibidas en RFK y todas las funciones escolares.</w:t>
      </w:r>
    </w:p>
    <w:p w14:paraId="3E2BE10F" w14:textId="77777777" w:rsidR="0088674B" w:rsidRPr="00707F9D" w:rsidRDefault="0088674B" w:rsidP="00342303">
      <w:pPr>
        <w:rPr>
          <w:rFonts w:ascii="Times New Roman" w:hAnsi="Times New Roman" w:cs="Times New Roman"/>
        </w:rPr>
      </w:pPr>
    </w:p>
    <w:p w14:paraId="3465D697" w14:textId="7288CB15" w:rsidR="0088674B" w:rsidRPr="00707F9D" w:rsidRDefault="00D72D21" w:rsidP="00342303">
      <w:pPr>
        <w:rPr>
          <w:rFonts w:ascii="Times New Roman" w:hAnsi="Times New Roman" w:cs="Times New Roman"/>
        </w:rPr>
      </w:pPr>
      <w:r w:rsidRPr="00707F9D">
        <w:rPr>
          <w:rFonts w:ascii="Times New Roman" w:hAnsi="Times New Roman" w:cs="Times New Roman"/>
        </w:rPr>
        <w:t>Como p</w:t>
      </w:r>
      <w:r w:rsidR="006F2F53" w:rsidRPr="00707F9D">
        <w:rPr>
          <w:rFonts w:ascii="Times New Roman" w:hAnsi="Times New Roman" w:cs="Times New Roman"/>
        </w:rPr>
        <w:t>rimer paso, el Director de RFK/Decano</w:t>
      </w:r>
      <w:r w:rsidRPr="00707F9D">
        <w:rPr>
          <w:rFonts w:ascii="Times New Roman" w:hAnsi="Times New Roman" w:cs="Times New Roman"/>
        </w:rPr>
        <w:t xml:space="preserve"> de los Estudiantes autoriza acciones que son preventivas por naturaleza </w:t>
      </w:r>
      <w:r w:rsidR="006F2F53" w:rsidRPr="00707F9D">
        <w:rPr>
          <w:rFonts w:ascii="Times New Roman" w:hAnsi="Times New Roman" w:cs="Times New Roman"/>
        </w:rPr>
        <w:t>y que</w:t>
      </w:r>
      <w:r w:rsidRPr="00707F9D">
        <w:rPr>
          <w:rFonts w:ascii="Times New Roman" w:hAnsi="Times New Roman" w:cs="Times New Roman"/>
        </w:rPr>
        <w:t xml:space="preserve"> serán </w:t>
      </w:r>
      <w:r w:rsidR="006F2F53" w:rsidRPr="00707F9D">
        <w:rPr>
          <w:rFonts w:ascii="Times New Roman" w:hAnsi="Times New Roman" w:cs="Times New Roman"/>
        </w:rPr>
        <w:t xml:space="preserve">interpretadas </w:t>
      </w:r>
      <w:r w:rsidRPr="00707F9D">
        <w:rPr>
          <w:rFonts w:ascii="Times New Roman" w:hAnsi="Times New Roman" w:cs="Times New Roman"/>
        </w:rPr>
        <w:t>como paso</w:t>
      </w:r>
      <w:r w:rsidR="006F2F53" w:rsidRPr="00707F9D">
        <w:rPr>
          <w:rFonts w:ascii="Times New Roman" w:hAnsi="Times New Roman" w:cs="Times New Roman"/>
        </w:rPr>
        <w:t>s</w:t>
      </w:r>
      <w:r w:rsidRPr="00707F9D">
        <w:rPr>
          <w:rFonts w:ascii="Times New Roman" w:hAnsi="Times New Roman" w:cs="Times New Roman"/>
        </w:rPr>
        <w:t xml:space="preserve"> proactivos para desalentar la formación de pandillas y el involucramiento de los estudiantes en actividades pandilleras. Una parte integral de estos pasos es la educación del personal en cuestiones “pandilleras”. </w:t>
      </w:r>
      <w:r w:rsidR="005D2871" w:rsidRPr="00707F9D">
        <w:rPr>
          <w:rFonts w:ascii="Times New Roman" w:hAnsi="Times New Roman" w:cs="Times New Roman"/>
        </w:rPr>
        <w:t xml:space="preserve">La </w:t>
      </w:r>
      <w:r w:rsidRPr="00707F9D">
        <w:rPr>
          <w:rFonts w:ascii="Times New Roman" w:hAnsi="Times New Roman" w:cs="Times New Roman"/>
        </w:rPr>
        <w:t xml:space="preserve">escuela entrenará todo el personal </w:t>
      </w:r>
      <w:r w:rsidR="005D2871" w:rsidRPr="00707F9D">
        <w:rPr>
          <w:rFonts w:ascii="Times New Roman" w:hAnsi="Times New Roman" w:cs="Times New Roman"/>
        </w:rPr>
        <w:t xml:space="preserve">anualmente </w:t>
      </w:r>
      <w:r w:rsidRPr="00707F9D">
        <w:rPr>
          <w:rFonts w:ascii="Times New Roman" w:hAnsi="Times New Roman" w:cs="Times New Roman"/>
        </w:rPr>
        <w:t>y asistirá co</w:t>
      </w:r>
      <w:r w:rsidR="005D2871" w:rsidRPr="00707F9D">
        <w:rPr>
          <w:rFonts w:ascii="Times New Roman" w:hAnsi="Times New Roman" w:cs="Times New Roman"/>
        </w:rPr>
        <w:t>n la implementación y la revisió</w:t>
      </w:r>
      <w:r w:rsidRPr="00707F9D">
        <w:rPr>
          <w:rFonts w:ascii="Times New Roman" w:hAnsi="Times New Roman" w:cs="Times New Roman"/>
        </w:rPr>
        <w:t>n del código de vestimenta y el código diciplinario con respecto a los comportamientos pandilleros.</w:t>
      </w:r>
    </w:p>
    <w:p w14:paraId="2CB5A5E7" w14:textId="77777777" w:rsidR="0057166B" w:rsidRPr="00707F9D" w:rsidRDefault="0057166B" w:rsidP="00342303">
      <w:pPr>
        <w:rPr>
          <w:rFonts w:ascii="Times New Roman" w:hAnsi="Times New Roman" w:cs="Times New Roman"/>
        </w:rPr>
      </w:pPr>
    </w:p>
    <w:p w14:paraId="4FAA6576" w14:textId="445BE47D" w:rsidR="0057166B" w:rsidRPr="00707F9D" w:rsidRDefault="00FA7321" w:rsidP="007F0D4B">
      <w:pPr>
        <w:pStyle w:val="Heading3"/>
        <w:rPr>
          <w:rFonts w:ascii="Times New Roman" w:hAnsi="Times New Roman" w:cs="Times New Roman"/>
        </w:rPr>
      </w:pPr>
      <w:bookmarkStart w:id="10" w:name="_Toc502401106"/>
      <w:r w:rsidRPr="00707F9D">
        <w:rPr>
          <w:rFonts w:ascii="Times New Roman" w:hAnsi="Times New Roman" w:cs="Times New Roman"/>
        </w:rPr>
        <w:t>Lo siguiente se aplicará:</w:t>
      </w:r>
      <w:bookmarkEnd w:id="10"/>
    </w:p>
    <w:p w14:paraId="7FC1BCD2" w14:textId="77777777" w:rsidR="00EE2FB5" w:rsidRPr="00707F9D" w:rsidRDefault="00EE2FB5" w:rsidP="00EE2FB5">
      <w:pPr>
        <w:rPr>
          <w:rFonts w:ascii="Times New Roman" w:hAnsi="Times New Roman" w:cs="Times New Roman"/>
        </w:rPr>
      </w:pPr>
    </w:p>
    <w:p w14:paraId="0874A236" w14:textId="1949DE3E" w:rsidR="00EE2FB5" w:rsidRPr="00707F9D" w:rsidRDefault="00EE2FB5" w:rsidP="007F0D4B">
      <w:pPr>
        <w:pStyle w:val="Heading4"/>
        <w:rPr>
          <w:rFonts w:ascii="Times New Roman" w:hAnsi="Times New Roman" w:cs="Times New Roman"/>
        </w:rPr>
      </w:pPr>
      <w:r w:rsidRPr="00707F9D">
        <w:rPr>
          <w:rFonts w:ascii="Times New Roman" w:hAnsi="Times New Roman" w:cs="Times New Roman"/>
        </w:rPr>
        <w:t xml:space="preserve">Ningún estudiante dentro de o alrededor </w:t>
      </w:r>
      <w:r w:rsidR="006F45D5" w:rsidRPr="00707F9D">
        <w:rPr>
          <w:rFonts w:ascii="Times New Roman" w:hAnsi="Times New Roman" w:cs="Times New Roman"/>
        </w:rPr>
        <w:t>de las instalaciones escolares o</w:t>
      </w:r>
      <w:r w:rsidRPr="00707F9D">
        <w:rPr>
          <w:rFonts w:ascii="Times New Roman" w:hAnsi="Times New Roman" w:cs="Times New Roman"/>
        </w:rPr>
        <w:t xml:space="preserve"> en cualquier actividad </w:t>
      </w:r>
      <w:r w:rsidR="006F45D5" w:rsidRPr="00707F9D">
        <w:rPr>
          <w:rFonts w:ascii="Times New Roman" w:hAnsi="Times New Roman" w:cs="Times New Roman"/>
        </w:rPr>
        <w:t>escol</w:t>
      </w:r>
      <w:r w:rsidR="0001763B">
        <w:rPr>
          <w:rFonts w:ascii="Times New Roman" w:hAnsi="Times New Roman" w:cs="Times New Roman"/>
        </w:rPr>
        <w:t>a</w:t>
      </w:r>
      <w:r w:rsidR="006F45D5" w:rsidRPr="00707F9D">
        <w:rPr>
          <w:rFonts w:ascii="Times New Roman" w:hAnsi="Times New Roman" w:cs="Times New Roman"/>
        </w:rPr>
        <w:t xml:space="preserve">r </w:t>
      </w:r>
      <w:r w:rsidRPr="00707F9D">
        <w:rPr>
          <w:rFonts w:ascii="Times New Roman" w:hAnsi="Times New Roman" w:cs="Times New Roman"/>
        </w:rPr>
        <w:t>deberá:</w:t>
      </w:r>
    </w:p>
    <w:p w14:paraId="58ADE1FA" w14:textId="60B2EAB5" w:rsidR="00EE2FB5" w:rsidRPr="00707F9D" w:rsidRDefault="00C04238" w:rsidP="00EE2FB5">
      <w:pPr>
        <w:pStyle w:val="ListParagraph"/>
        <w:numPr>
          <w:ilvl w:val="0"/>
          <w:numId w:val="8"/>
        </w:numPr>
        <w:rPr>
          <w:rFonts w:ascii="Times New Roman" w:hAnsi="Times New Roman" w:cs="Times New Roman"/>
        </w:rPr>
      </w:pPr>
      <w:r>
        <w:rPr>
          <w:rFonts w:ascii="Times New Roman" w:hAnsi="Times New Roman" w:cs="Times New Roman"/>
        </w:rPr>
        <w:t>Ponerse</w:t>
      </w:r>
      <w:r w:rsidR="00EE2FB5" w:rsidRPr="00707F9D">
        <w:rPr>
          <w:rFonts w:ascii="Times New Roman" w:hAnsi="Times New Roman" w:cs="Times New Roman"/>
        </w:rPr>
        <w:t>, poséer, usar, distribuir, mostrar, o vender ninguna ropa, joyería, emblema, medalla, símbolo</w:t>
      </w:r>
      <w:r w:rsidR="00B3557D" w:rsidRPr="00707F9D">
        <w:rPr>
          <w:rFonts w:ascii="Times New Roman" w:hAnsi="Times New Roman" w:cs="Times New Roman"/>
        </w:rPr>
        <w:t>, cartel, o cualquier otro</w:t>
      </w:r>
      <w:r w:rsidR="006F45D5" w:rsidRPr="00707F9D">
        <w:rPr>
          <w:rFonts w:ascii="Times New Roman" w:hAnsi="Times New Roman" w:cs="Times New Roman"/>
        </w:rPr>
        <w:t xml:space="preserve"> artículo que da evidencia de o</w:t>
      </w:r>
      <w:r w:rsidR="00B3557D" w:rsidRPr="00707F9D">
        <w:rPr>
          <w:rFonts w:ascii="Times New Roman" w:hAnsi="Times New Roman" w:cs="Times New Roman"/>
        </w:rPr>
        <w:t xml:space="preserve"> refleja la membresía en, o afiliación con cualquier pandilla, solicitando membresía dentro o afiliación con cualquier pandilla.</w:t>
      </w:r>
    </w:p>
    <w:p w14:paraId="2365ACCA" w14:textId="7EA509F8" w:rsidR="00D6604D" w:rsidRPr="00707F9D" w:rsidRDefault="002C7E18" w:rsidP="00EE2FB5">
      <w:pPr>
        <w:pStyle w:val="ListParagraph"/>
        <w:numPr>
          <w:ilvl w:val="0"/>
          <w:numId w:val="8"/>
        </w:numPr>
        <w:rPr>
          <w:rFonts w:ascii="Times New Roman" w:hAnsi="Times New Roman" w:cs="Times New Roman"/>
        </w:rPr>
      </w:pPr>
      <w:r w:rsidRPr="00707F9D">
        <w:rPr>
          <w:rFonts w:ascii="Times New Roman" w:hAnsi="Times New Roman" w:cs="Times New Roman"/>
        </w:rPr>
        <w:t xml:space="preserve">Mostrar símbolos o signos </w:t>
      </w:r>
      <w:r w:rsidR="00754544" w:rsidRPr="00707F9D">
        <w:rPr>
          <w:rFonts w:ascii="Times New Roman" w:hAnsi="Times New Roman" w:cs="Times New Roman"/>
        </w:rPr>
        <w:t xml:space="preserve">en su persona </w:t>
      </w:r>
      <w:r w:rsidRPr="00707F9D">
        <w:rPr>
          <w:rFonts w:ascii="Times New Roman" w:hAnsi="Times New Roman" w:cs="Times New Roman"/>
        </w:rPr>
        <w:t>que dan evidencia de o muestran membresía en o afiliación con cualquier pandilla.</w:t>
      </w:r>
    </w:p>
    <w:p w14:paraId="1C7C6F73" w14:textId="27630B6B" w:rsidR="00754544" w:rsidRPr="00707F9D" w:rsidRDefault="00754544" w:rsidP="00EE2FB5">
      <w:pPr>
        <w:pStyle w:val="ListParagraph"/>
        <w:numPr>
          <w:ilvl w:val="0"/>
          <w:numId w:val="8"/>
        </w:numPr>
        <w:rPr>
          <w:rFonts w:ascii="Times New Roman" w:hAnsi="Times New Roman" w:cs="Times New Roman"/>
        </w:rPr>
      </w:pPr>
      <w:r w:rsidRPr="00707F9D">
        <w:rPr>
          <w:rFonts w:ascii="Times New Roman" w:hAnsi="Times New Roman" w:cs="Times New Roman"/>
        </w:rPr>
        <w:t>Participar en cualquier acto, ya sea verbal o no verbal, incluyendo gestos y saludos de mano, que muestran membresía o afiliación con cualquier pandilla.</w:t>
      </w:r>
    </w:p>
    <w:p w14:paraId="3E7DF1C2" w14:textId="76169C1F" w:rsidR="002C7E18" w:rsidRPr="00707F9D" w:rsidRDefault="002C7E18" w:rsidP="00EE2FB5">
      <w:pPr>
        <w:pStyle w:val="ListParagraph"/>
        <w:numPr>
          <w:ilvl w:val="0"/>
          <w:numId w:val="8"/>
        </w:numPr>
        <w:rPr>
          <w:rFonts w:ascii="Times New Roman" w:hAnsi="Times New Roman" w:cs="Times New Roman"/>
        </w:rPr>
      </w:pPr>
      <w:r w:rsidRPr="00707F9D">
        <w:rPr>
          <w:rFonts w:ascii="Times New Roman" w:hAnsi="Times New Roman" w:cs="Times New Roman"/>
        </w:rPr>
        <w:t>Participar en cualquier acto en apoyo de los intereses de cualquier pandilla o actividad pandillera, incluyendo, pero no limitandose a:</w:t>
      </w:r>
    </w:p>
    <w:p w14:paraId="3F49322C" w14:textId="46253C31" w:rsidR="002C7E18" w:rsidRPr="00707F9D" w:rsidRDefault="00060C91" w:rsidP="007F0D4B">
      <w:pPr>
        <w:pStyle w:val="ListParagraph"/>
        <w:numPr>
          <w:ilvl w:val="2"/>
          <w:numId w:val="8"/>
        </w:numPr>
        <w:ind w:left="1260"/>
        <w:rPr>
          <w:rFonts w:ascii="Times New Roman" w:hAnsi="Times New Roman" w:cs="Times New Roman"/>
        </w:rPr>
      </w:pPr>
      <w:r w:rsidRPr="00707F9D">
        <w:rPr>
          <w:rFonts w:ascii="Times New Roman" w:hAnsi="Times New Roman" w:cs="Times New Roman"/>
        </w:rPr>
        <w:t>Solicitar a cualquier persona para pagar por “protección” o amenzar a cualquier person</w:t>
      </w:r>
      <w:r w:rsidR="00CA08EF" w:rsidRPr="00707F9D">
        <w:rPr>
          <w:rFonts w:ascii="Times New Roman" w:hAnsi="Times New Roman" w:cs="Times New Roman"/>
        </w:rPr>
        <w:t>a</w:t>
      </w:r>
      <w:r w:rsidRPr="00707F9D">
        <w:rPr>
          <w:rFonts w:ascii="Times New Roman" w:hAnsi="Times New Roman" w:cs="Times New Roman"/>
        </w:rPr>
        <w:t xml:space="preserve"> explicitamente o implicitamente, con violencia o </w:t>
      </w:r>
      <w:r w:rsidR="00CA08EF" w:rsidRPr="00707F9D">
        <w:rPr>
          <w:rFonts w:ascii="Times New Roman" w:hAnsi="Times New Roman" w:cs="Times New Roman"/>
        </w:rPr>
        <w:t>con</w:t>
      </w:r>
      <w:r w:rsidR="00615246" w:rsidRPr="00707F9D">
        <w:rPr>
          <w:rFonts w:ascii="Times New Roman" w:hAnsi="Times New Roman" w:cs="Times New Roman"/>
        </w:rPr>
        <w:t xml:space="preserve"> cualquier otro acto il</w:t>
      </w:r>
      <w:r w:rsidRPr="00707F9D">
        <w:rPr>
          <w:rFonts w:ascii="Times New Roman" w:hAnsi="Times New Roman" w:cs="Times New Roman"/>
        </w:rPr>
        <w:t>egal o prohibido.</w:t>
      </w:r>
    </w:p>
    <w:p w14:paraId="7964F59F" w14:textId="3DAAF7BB" w:rsidR="00060C91" w:rsidRPr="00707F9D" w:rsidRDefault="00615246" w:rsidP="007F0D4B">
      <w:pPr>
        <w:pStyle w:val="ListParagraph"/>
        <w:numPr>
          <w:ilvl w:val="2"/>
          <w:numId w:val="8"/>
        </w:numPr>
        <w:ind w:left="1260"/>
        <w:rPr>
          <w:rFonts w:ascii="Times New Roman" w:hAnsi="Times New Roman" w:cs="Times New Roman"/>
        </w:rPr>
      </w:pPr>
      <w:r w:rsidRPr="00707F9D">
        <w:rPr>
          <w:rFonts w:ascii="Times New Roman" w:hAnsi="Times New Roman" w:cs="Times New Roman"/>
        </w:rPr>
        <w:t>Pintar, escribir,</w:t>
      </w:r>
      <w:r w:rsidR="00617941">
        <w:rPr>
          <w:rFonts w:ascii="Times New Roman" w:hAnsi="Times New Roman" w:cs="Times New Roman"/>
        </w:rPr>
        <w:t xml:space="preserve"> o </w:t>
      </w:r>
      <w:r w:rsidRPr="00707F9D">
        <w:rPr>
          <w:rFonts w:ascii="Times New Roman" w:hAnsi="Times New Roman" w:cs="Times New Roman"/>
        </w:rPr>
        <w:t>inscribir</w:t>
      </w:r>
      <w:r w:rsidR="00060C91" w:rsidRPr="00707F9D">
        <w:rPr>
          <w:rFonts w:ascii="Times New Roman" w:hAnsi="Times New Roman" w:cs="Times New Roman"/>
        </w:rPr>
        <w:t xml:space="preserve"> </w:t>
      </w:r>
      <w:r w:rsidR="00AA4CBB" w:rsidRPr="00707F9D">
        <w:rPr>
          <w:rFonts w:ascii="Times New Roman" w:hAnsi="Times New Roman" w:cs="Times New Roman"/>
        </w:rPr>
        <w:t xml:space="preserve">de </w:t>
      </w:r>
      <w:r w:rsidR="00060C91" w:rsidRPr="00707F9D">
        <w:rPr>
          <w:rFonts w:ascii="Times New Roman" w:hAnsi="Times New Roman" w:cs="Times New Roman"/>
        </w:rPr>
        <w:t xml:space="preserve">cualquier forma </w:t>
      </w:r>
      <w:r w:rsidR="00747F91" w:rsidRPr="00707F9D">
        <w:rPr>
          <w:rFonts w:ascii="Times New Roman" w:hAnsi="Times New Roman" w:cs="Times New Roman"/>
        </w:rPr>
        <w:t>gra</w:t>
      </w:r>
      <w:r w:rsidR="00060C91" w:rsidRPr="00707F9D">
        <w:rPr>
          <w:rFonts w:ascii="Times New Roman" w:hAnsi="Times New Roman" w:cs="Times New Roman"/>
        </w:rPr>
        <w:t>fiti</w:t>
      </w:r>
      <w:r w:rsidR="00AA4CBB" w:rsidRPr="00707F9D">
        <w:rPr>
          <w:rFonts w:ascii="Times New Roman" w:hAnsi="Times New Roman" w:cs="Times New Roman"/>
        </w:rPr>
        <w:t>,</w:t>
      </w:r>
      <w:r w:rsidR="00060C91" w:rsidRPr="00707F9D">
        <w:rPr>
          <w:rFonts w:ascii="Times New Roman" w:hAnsi="Times New Roman" w:cs="Times New Roman"/>
        </w:rPr>
        <w:t xml:space="preserve"> mensajes</w:t>
      </w:r>
      <w:r w:rsidR="00AA4CBB" w:rsidRPr="00707F9D">
        <w:rPr>
          <w:rFonts w:ascii="Times New Roman" w:hAnsi="Times New Roman" w:cs="Times New Roman"/>
        </w:rPr>
        <w:t xml:space="preserve">, símbolos, o señas relacionadas con pandillas, </w:t>
      </w:r>
      <w:r w:rsidR="00C13721" w:rsidRPr="00707F9D">
        <w:rPr>
          <w:rFonts w:ascii="Times New Roman" w:hAnsi="Times New Roman" w:cs="Times New Roman"/>
        </w:rPr>
        <w:t>en la propiedad escolar.</w:t>
      </w:r>
    </w:p>
    <w:p w14:paraId="3E5673A5" w14:textId="2DC202EF" w:rsidR="00C13721" w:rsidRPr="00707F9D" w:rsidRDefault="00C13721" w:rsidP="007F0D4B">
      <w:pPr>
        <w:pStyle w:val="ListParagraph"/>
        <w:numPr>
          <w:ilvl w:val="2"/>
          <w:numId w:val="8"/>
        </w:numPr>
        <w:ind w:left="1260"/>
        <w:rPr>
          <w:rFonts w:ascii="Times New Roman" w:hAnsi="Times New Roman" w:cs="Times New Roman"/>
        </w:rPr>
      </w:pPr>
      <w:r w:rsidRPr="00707F9D">
        <w:rPr>
          <w:rFonts w:ascii="Times New Roman" w:hAnsi="Times New Roman" w:cs="Times New Roman"/>
        </w:rPr>
        <w:t>Participar en violencia, extorción</w:t>
      </w:r>
      <w:r w:rsidR="00AA4CBB" w:rsidRPr="00707F9D">
        <w:rPr>
          <w:rFonts w:ascii="Times New Roman" w:hAnsi="Times New Roman" w:cs="Times New Roman"/>
        </w:rPr>
        <w:t>, o cualquier otra actividad il</w:t>
      </w:r>
      <w:r w:rsidRPr="00707F9D">
        <w:rPr>
          <w:rFonts w:ascii="Times New Roman" w:hAnsi="Times New Roman" w:cs="Times New Roman"/>
        </w:rPr>
        <w:t>egal u</w:t>
      </w:r>
      <w:r w:rsidR="00AA4CBB" w:rsidRPr="00707F9D">
        <w:rPr>
          <w:rFonts w:ascii="Times New Roman" w:hAnsi="Times New Roman" w:cs="Times New Roman"/>
        </w:rPr>
        <w:t xml:space="preserve"> otra violación de las pautas e</w:t>
      </w:r>
      <w:r w:rsidRPr="00707F9D">
        <w:rPr>
          <w:rFonts w:ascii="Times New Roman" w:hAnsi="Times New Roman" w:cs="Times New Roman"/>
        </w:rPr>
        <w:t>scolares.</w:t>
      </w:r>
    </w:p>
    <w:p w14:paraId="37E62CA1" w14:textId="77777777" w:rsidR="00C13721" w:rsidRPr="00707F9D" w:rsidRDefault="00C13721" w:rsidP="00C13721">
      <w:pPr>
        <w:rPr>
          <w:rFonts w:ascii="Times New Roman" w:hAnsi="Times New Roman" w:cs="Times New Roman"/>
        </w:rPr>
      </w:pPr>
    </w:p>
    <w:p w14:paraId="599625DD" w14:textId="0927C142" w:rsidR="00C13721" w:rsidRPr="00707F9D" w:rsidRDefault="006F7631" w:rsidP="007F0D4B">
      <w:pPr>
        <w:pStyle w:val="Heading3"/>
        <w:rPr>
          <w:rFonts w:ascii="Times New Roman" w:hAnsi="Times New Roman" w:cs="Times New Roman"/>
        </w:rPr>
      </w:pPr>
      <w:bookmarkStart w:id="11" w:name="_Toc502401107"/>
      <w:r w:rsidRPr="00707F9D">
        <w:rPr>
          <w:rFonts w:ascii="Times New Roman" w:hAnsi="Times New Roman" w:cs="Times New Roman"/>
        </w:rPr>
        <w:t xml:space="preserve">Aplicación y </w:t>
      </w:r>
      <w:r w:rsidR="0013496C" w:rsidRPr="00707F9D">
        <w:rPr>
          <w:rFonts w:ascii="Times New Roman" w:hAnsi="Times New Roman" w:cs="Times New Roman"/>
        </w:rPr>
        <w:t>cumplimiento</w:t>
      </w:r>
      <w:bookmarkEnd w:id="11"/>
    </w:p>
    <w:p w14:paraId="1F4C203B" w14:textId="6F764315" w:rsidR="001C2A94" w:rsidRPr="00707F9D" w:rsidRDefault="00C13721" w:rsidP="001C2A94">
      <w:pPr>
        <w:rPr>
          <w:rFonts w:ascii="Times New Roman" w:hAnsi="Times New Roman" w:cs="Times New Roman"/>
        </w:rPr>
      </w:pPr>
      <w:r w:rsidRPr="00707F9D">
        <w:rPr>
          <w:rFonts w:ascii="Times New Roman" w:hAnsi="Times New Roman" w:cs="Times New Roman"/>
        </w:rPr>
        <w:t xml:space="preserve">Al </w:t>
      </w:r>
      <w:r w:rsidR="00E34199" w:rsidRPr="00707F9D">
        <w:rPr>
          <w:rFonts w:ascii="Times New Roman" w:hAnsi="Times New Roman" w:cs="Times New Roman"/>
        </w:rPr>
        <w:t>determina</w:t>
      </w:r>
      <w:r w:rsidRPr="00707F9D">
        <w:rPr>
          <w:rFonts w:ascii="Times New Roman" w:hAnsi="Times New Roman" w:cs="Times New Roman"/>
        </w:rPr>
        <w:t>r, como parte de la aplicació</w:t>
      </w:r>
      <w:r w:rsidR="00747F91" w:rsidRPr="00707F9D">
        <w:rPr>
          <w:rFonts w:ascii="Times New Roman" w:hAnsi="Times New Roman" w:cs="Times New Roman"/>
        </w:rPr>
        <w:t xml:space="preserve">n y cumplimiento </w:t>
      </w:r>
      <w:r w:rsidRPr="00707F9D">
        <w:rPr>
          <w:rFonts w:ascii="Times New Roman" w:hAnsi="Times New Roman" w:cs="Times New Roman"/>
        </w:rPr>
        <w:t>de esta polí</w:t>
      </w:r>
      <w:r w:rsidR="00E34199" w:rsidRPr="00707F9D">
        <w:rPr>
          <w:rFonts w:ascii="Times New Roman" w:hAnsi="Times New Roman" w:cs="Times New Roman"/>
        </w:rPr>
        <w:t xml:space="preserve">tica, </w:t>
      </w:r>
      <w:r w:rsidR="00747F91" w:rsidRPr="00707F9D">
        <w:rPr>
          <w:rFonts w:ascii="Times New Roman" w:hAnsi="Times New Roman" w:cs="Times New Roman"/>
        </w:rPr>
        <w:t>si</w:t>
      </w:r>
      <w:r w:rsidR="00E34199" w:rsidRPr="00707F9D">
        <w:rPr>
          <w:rFonts w:ascii="Times New Roman" w:hAnsi="Times New Roman" w:cs="Times New Roman"/>
        </w:rPr>
        <w:t xml:space="preserve"> los actos, la conducta o l</w:t>
      </w:r>
      <w:r w:rsidR="00747F91" w:rsidRPr="00707F9D">
        <w:rPr>
          <w:rFonts w:ascii="Times New Roman" w:hAnsi="Times New Roman" w:cs="Times New Roman"/>
        </w:rPr>
        <w:t>as actividades están relacionada</w:t>
      </w:r>
      <w:r w:rsidR="00E34199" w:rsidRPr="00707F9D">
        <w:rPr>
          <w:rFonts w:ascii="Times New Roman" w:hAnsi="Times New Roman" w:cs="Times New Roman"/>
        </w:rPr>
        <w:t>s con pandillas, se alienta a los empleados de la escuela a ejercer discreción y juicio de acuerdo con las circunstancias actuales en la escuela, la vecindad, y las áreas circundantes.</w:t>
      </w:r>
    </w:p>
    <w:p w14:paraId="39D0355C" w14:textId="77777777" w:rsidR="007F0D4B" w:rsidRPr="00707F9D" w:rsidRDefault="007F0D4B" w:rsidP="001C2A94">
      <w:pPr>
        <w:rPr>
          <w:rFonts w:ascii="Times New Roman" w:hAnsi="Times New Roman" w:cs="Times New Roman"/>
        </w:rPr>
      </w:pPr>
    </w:p>
    <w:p w14:paraId="204DD55A" w14:textId="21B334A7" w:rsidR="001C2A94" w:rsidRPr="00707F9D" w:rsidRDefault="00C5048F"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La eliminación de grafiti relacionado con pandillas será la prioridad en el mantenimiento de la propie</w:t>
      </w:r>
      <w:r w:rsidR="00747F91" w:rsidRPr="00707F9D">
        <w:rPr>
          <w:rFonts w:ascii="Times New Roman" w:hAnsi="Times New Roman" w:cs="Times New Roman"/>
        </w:rPr>
        <w:t>dad de la escuela. Todo tal gra</w:t>
      </w:r>
      <w:r w:rsidRPr="00707F9D">
        <w:rPr>
          <w:rFonts w:ascii="Times New Roman" w:hAnsi="Times New Roman" w:cs="Times New Roman"/>
        </w:rPr>
        <w:t>fiti en la propiedad de la escuela será eliminado</w:t>
      </w:r>
      <w:r w:rsidR="00617941">
        <w:rPr>
          <w:rFonts w:ascii="Times New Roman" w:hAnsi="Times New Roman" w:cs="Times New Roman"/>
        </w:rPr>
        <w:t xml:space="preserve"> o </w:t>
      </w:r>
      <w:r w:rsidRPr="00707F9D">
        <w:rPr>
          <w:rFonts w:ascii="Times New Roman" w:hAnsi="Times New Roman" w:cs="Times New Roman"/>
        </w:rPr>
        <w:t xml:space="preserve">cubierto dentro de 24 horas </w:t>
      </w:r>
      <w:r w:rsidR="009A1B0D">
        <w:rPr>
          <w:rFonts w:ascii="Times New Roman" w:hAnsi="Times New Roman" w:cs="Times New Roman"/>
        </w:rPr>
        <w:t>posteriores a su</w:t>
      </w:r>
      <w:r w:rsidRPr="00707F9D">
        <w:rPr>
          <w:rFonts w:ascii="Times New Roman" w:hAnsi="Times New Roman" w:cs="Times New Roman"/>
        </w:rPr>
        <w:t xml:space="preserve"> primera apariencia</w:t>
      </w:r>
      <w:r w:rsidR="00617941">
        <w:rPr>
          <w:rFonts w:ascii="Times New Roman" w:hAnsi="Times New Roman" w:cs="Times New Roman"/>
        </w:rPr>
        <w:t xml:space="preserve"> o </w:t>
      </w:r>
      <w:r w:rsidRPr="00707F9D">
        <w:rPr>
          <w:rFonts w:ascii="Times New Roman" w:hAnsi="Times New Roman" w:cs="Times New Roman"/>
        </w:rPr>
        <w:t>en cuanto sea posible, a menos de que se necesite tiempo adicional para obtener reemplazos para los artículos dañados.</w:t>
      </w:r>
    </w:p>
    <w:p w14:paraId="5228BB38" w14:textId="034B4C97" w:rsidR="00316C0C" w:rsidRPr="00707F9D" w:rsidRDefault="00747F91"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 xml:space="preserve">Los empleados de la escuela </w:t>
      </w:r>
      <w:r w:rsidR="00316C0C" w:rsidRPr="00707F9D">
        <w:rPr>
          <w:rFonts w:ascii="Times New Roman" w:hAnsi="Times New Roman" w:cs="Times New Roman"/>
        </w:rPr>
        <w:t>también deberán alentar a los propietarios privados a elimi</w:t>
      </w:r>
      <w:r w:rsidRPr="00707F9D">
        <w:rPr>
          <w:rFonts w:ascii="Times New Roman" w:hAnsi="Times New Roman" w:cs="Times New Roman"/>
        </w:rPr>
        <w:t>nar o cubrir rapidamente el gra</w:t>
      </w:r>
      <w:r w:rsidR="00316C0C" w:rsidRPr="00707F9D">
        <w:rPr>
          <w:rFonts w:ascii="Times New Roman" w:hAnsi="Times New Roman" w:cs="Times New Roman"/>
        </w:rPr>
        <w:t xml:space="preserve">fiti relacionado con pandillas en las vecindades escolares. </w:t>
      </w:r>
    </w:p>
    <w:p w14:paraId="1B4E1464" w14:textId="4BDBCFC1" w:rsidR="00C5048F" w:rsidRPr="00707F9D" w:rsidRDefault="00C5048F"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A los empleados de la escuela también se les al</w:t>
      </w:r>
      <w:r w:rsidR="00316C0C" w:rsidRPr="00707F9D">
        <w:rPr>
          <w:rFonts w:ascii="Times New Roman" w:hAnsi="Times New Roman" w:cs="Times New Roman"/>
        </w:rPr>
        <w:t>i</w:t>
      </w:r>
      <w:r w:rsidRPr="00707F9D">
        <w:rPr>
          <w:rFonts w:ascii="Times New Roman" w:hAnsi="Times New Roman" w:cs="Times New Roman"/>
        </w:rPr>
        <w:t>enta que tr</w:t>
      </w:r>
      <w:r w:rsidR="00316C0C" w:rsidRPr="00707F9D">
        <w:rPr>
          <w:rFonts w:ascii="Times New Roman" w:hAnsi="Times New Roman" w:cs="Times New Roman"/>
        </w:rPr>
        <w:t xml:space="preserve">abajen de cerca con los oficiales de la ley para controlar las actividades relacionadas con pandillas. </w:t>
      </w:r>
    </w:p>
    <w:p w14:paraId="4ABDF19C" w14:textId="7AC5FCD7" w:rsidR="00316C0C" w:rsidRPr="00707F9D" w:rsidRDefault="00316C0C"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La escuela reportará los casos que tengan que ver con actos criminal</w:t>
      </w:r>
      <w:r w:rsidR="00747F91" w:rsidRPr="00707F9D">
        <w:rPr>
          <w:rFonts w:ascii="Times New Roman" w:hAnsi="Times New Roman" w:cs="Times New Roman"/>
        </w:rPr>
        <w:t>e</w:t>
      </w:r>
      <w:r w:rsidRPr="00707F9D">
        <w:rPr>
          <w:rFonts w:ascii="Times New Roman" w:hAnsi="Times New Roman" w:cs="Times New Roman"/>
        </w:rPr>
        <w:t xml:space="preserve">s relacionados con pandillas o actos de perturbación seria a las autoridades </w:t>
      </w:r>
      <w:r w:rsidR="009734E4" w:rsidRPr="00707F9D">
        <w:rPr>
          <w:rFonts w:ascii="Times New Roman" w:hAnsi="Times New Roman" w:cs="Times New Roman"/>
        </w:rPr>
        <w:t>policiales</w:t>
      </w:r>
      <w:r w:rsidR="000D6E84" w:rsidRPr="00707F9D">
        <w:rPr>
          <w:rFonts w:ascii="Times New Roman" w:hAnsi="Times New Roman" w:cs="Times New Roman"/>
        </w:rPr>
        <w:t xml:space="preserve"> para una acción posterior.</w:t>
      </w:r>
    </w:p>
    <w:p w14:paraId="444F80C6" w14:textId="77777777" w:rsidR="000D6E84" w:rsidRPr="00707F9D" w:rsidRDefault="000D6E84" w:rsidP="000D6E84">
      <w:pPr>
        <w:rPr>
          <w:rFonts w:ascii="Times New Roman" w:hAnsi="Times New Roman" w:cs="Times New Roman"/>
        </w:rPr>
      </w:pPr>
    </w:p>
    <w:p w14:paraId="29EB8A66" w14:textId="3B318343" w:rsidR="000D6E84" w:rsidRPr="00707F9D" w:rsidRDefault="000D6E84" w:rsidP="007F0D4B">
      <w:pPr>
        <w:pStyle w:val="Heading3"/>
        <w:rPr>
          <w:rFonts w:ascii="Times New Roman" w:hAnsi="Times New Roman" w:cs="Times New Roman"/>
        </w:rPr>
      </w:pPr>
      <w:bookmarkStart w:id="12" w:name="_Toc502401108"/>
      <w:r w:rsidRPr="00707F9D">
        <w:rPr>
          <w:rFonts w:ascii="Times New Roman" w:hAnsi="Times New Roman" w:cs="Times New Roman"/>
        </w:rPr>
        <w:t>Violación de pautas</w:t>
      </w:r>
      <w:bookmarkEnd w:id="12"/>
    </w:p>
    <w:p w14:paraId="33A42523" w14:textId="0E81FD9F" w:rsidR="000D6E84" w:rsidRPr="00707F9D" w:rsidRDefault="000D6E84" w:rsidP="000D6E84">
      <w:pPr>
        <w:rPr>
          <w:rFonts w:ascii="Times New Roman" w:hAnsi="Times New Roman" w:cs="Times New Roman"/>
        </w:rPr>
      </w:pPr>
      <w:r w:rsidRPr="00707F9D">
        <w:rPr>
          <w:rFonts w:ascii="Times New Roman" w:hAnsi="Times New Roman" w:cs="Times New Roman"/>
        </w:rPr>
        <w:t xml:space="preserve">Los estudiantes que violen las pautas </w:t>
      </w:r>
      <w:r w:rsidR="00CC41E3" w:rsidRPr="00707F9D">
        <w:rPr>
          <w:rFonts w:ascii="Times New Roman" w:hAnsi="Times New Roman" w:cs="Times New Roman"/>
        </w:rPr>
        <w:t>estarán sujetos a la gama completa de medidas disciplinarias de la escuela, además de las sanciones penales y civiles aplicables.</w:t>
      </w:r>
    </w:p>
    <w:p w14:paraId="2BEB78DB" w14:textId="77777777" w:rsidR="00CC41E3" w:rsidRPr="00707F9D" w:rsidRDefault="00CC41E3" w:rsidP="000D6E84">
      <w:pPr>
        <w:rPr>
          <w:rFonts w:ascii="Times New Roman" w:hAnsi="Times New Roman" w:cs="Times New Roman"/>
        </w:rPr>
      </w:pPr>
    </w:p>
    <w:p w14:paraId="038836F7" w14:textId="1C7CC5D4" w:rsidR="00CC41E3" w:rsidRPr="00707F9D" w:rsidRDefault="00CC41E3" w:rsidP="000D6E84">
      <w:pPr>
        <w:rPr>
          <w:rFonts w:ascii="Times New Roman" w:hAnsi="Times New Roman" w:cs="Times New Roman"/>
          <w:b/>
        </w:rPr>
      </w:pPr>
      <w:r w:rsidRPr="00707F9D">
        <w:rPr>
          <w:rFonts w:ascii="Times New Roman" w:hAnsi="Times New Roman" w:cs="Times New Roman"/>
          <w:b/>
        </w:rPr>
        <w:t>2017-2018 Plan de Escuela Segura</w:t>
      </w:r>
    </w:p>
    <w:p w14:paraId="4E5F3F79" w14:textId="77777777" w:rsidR="00A00ADF" w:rsidRPr="00707F9D" w:rsidRDefault="00A00ADF" w:rsidP="000D6E84">
      <w:pPr>
        <w:rPr>
          <w:rFonts w:ascii="Times New Roman" w:hAnsi="Times New Roman" w:cs="Times New Roman"/>
          <w:b/>
        </w:rPr>
      </w:pPr>
    </w:p>
    <w:p w14:paraId="3712D954" w14:textId="21E62BC0" w:rsidR="00A00ADF" w:rsidRPr="00707F9D" w:rsidRDefault="008D6008" w:rsidP="000D6E84">
      <w:pPr>
        <w:rPr>
          <w:rFonts w:ascii="Times New Roman" w:hAnsi="Times New Roman" w:cs="Times New Roman"/>
          <w:b/>
          <w:u w:val="single"/>
        </w:rPr>
      </w:pPr>
      <w:r>
        <w:rPr>
          <w:rFonts w:ascii="Times New Roman" w:hAnsi="Times New Roman" w:cs="Times New Roman"/>
          <w:b/>
          <w:u w:val="single"/>
        </w:rPr>
        <w:t>Conducta perturbadora g</w:t>
      </w:r>
      <w:r w:rsidR="00A00ADF" w:rsidRPr="00707F9D">
        <w:rPr>
          <w:rFonts w:ascii="Times New Roman" w:hAnsi="Times New Roman" w:cs="Times New Roman"/>
          <w:b/>
          <w:u w:val="single"/>
        </w:rPr>
        <w:t>eneral</w:t>
      </w:r>
    </w:p>
    <w:p w14:paraId="68FC16C8" w14:textId="18C1BEE5" w:rsidR="00A00ADF" w:rsidRPr="00707F9D" w:rsidRDefault="00A00ADF" w:rsidP="000D6E84">
      <w:pPr>
        <w:rPr>
          <w:rFonts w:ascii="Times New Roman" w:hAnsi="Times New Roman" w:cs="Times New Roman"/>
        </w:rPr>
      </w:pPr>
      <w:r w:rsidRPr="00707F9D">
        <w:rPr>
          <w:rFonts w:ascii="Times New Roman" w:hAnsi="Times New Roman" w:cs="Times New Roman"/>
        </w:rPr>
        <w:t>La Conducta perturbadora general se define como:</w:t>
      </w:r>
    </w:p>
    <w:p w14:paraId="4AF0F3B2" w14:textId="77777777" w:rsidR="00A00ADF" w:rsidRPr="00707F9D" w:rsidRDefault="00A00ADF" w:rsidP="000D6E84">
      <w:pPr>
        <w:rPr>
          <w:rFonts w:ascii="Times New Roman" w:hAnsi="Times New Roman" w:cs="Times New Roman"/>
        </w:rPr>
      </w:pPr>
    </w:p>
    <w:p w14:paraId="5BC518C1" w14:textId="3D5F7940" w:rsidR="00A00ADF" w:rsidRPr="00707F9D" w:rsidRDefault="00A00ADF" w:rsidP="000D6E84">
      <w:pPr>
        <w:rPr>
          <w:rFonts w:ascii="Times New Roman" w:hAnsi="Times New Roman" w:cs="Times New Roman"/>
        </w:rPr>
      </w:pPr>
      <w:r w:rsidRPr="00707F9D">
        <w:rPr>
          <w:rFonts w:ascii="Times New Roman" w:hAnsi="Times New Roman" w:cs="Times New Roman"/>
        </w:rPr>
        <w:t xml:space="preserve">Conducta deliberada que </w:t>
      </w:r>
      <w:r w:rsidR="0024285F" w:rsidRPr="00707F9D">
        <w:rPr>
          <w:rFonts w:ascii="Times New Roman" w:hAnsi="Times New Roman" w:cs="Times New Roman"/>
        </w:rPr>
        <w:t>ma</w:t>
      </w:r>
      <w:r w:rsidR="000B2A28" w:rsidRPr="00707F9D">
        <w:rPr>
          <w:rFonts w:ascii="Times New Roman" w:hAnsi="Times New Roman" w:cs="Times New Roman"/>
        </w:rPr>
        <w:t xml:space="preserve">terialmente y definitivamente </w:t>
      </w:r>
      <w:r w:rsidRPr="00707F9D">
        <w:rPr>
          <w:rFonts w:ascii="Times New Roman" w:hAnsi="Times New Roman" w:cs="Times New Roman"/>
        </w:rPr>
        <w:t xml:space="preserve">perturba e interfiere con la operación de las escuelas públicas </w:t>
      </w:r>
      <w:r w:rsidR="000B2A28" w:rsidRPr="00707F9D">
        <w:rPr>
          <w:rFonts w:ascii="Times New Roman" w:hAnsi="Times New Roman" w:cs="Times New Roman"/>
        </w:rPr>
        <w:t>y la conducta ordenada de cualquier actividad de la escuela pública</w:t>
      </w:r>
      <w:r w:rsidR="008A1EE7">
        <w:rPr>
          <w:rFonts w:ascii="Times New Roman" w:hAnsi="Times New Roman" w:cs="Times New Roman"/>
        </w:rPr>
        <w:t>,</w:t>
      </w:r>
      <w:r w:rsidR="000B2A28" w:rsidRPr="00707F9D">
        <w:rPr>
          <w:rFonts w:ascii="Times New Roman" w:hAnsi="Times New Roman" w:cs="Times New Roman"/>
        </w:rPr>
        <w:t xml:space="preserve"> incluyendo las clases individuales.</w:t>
      </w:r>
      <w:r w:rsidR="00AE3C89" w:rsidRPr="00707F9D">
        <w:rPr>
          <w:rFonts w:ascii="Times New Roman" w:hAnsi="Times New Roman" w:cs="Times New Roman"/>
        </w:rPr>
        <w:t xml:space="preserve"> </w:t>
      </w:r>
      <w:r w:rsidR="0024285F" w:rsidRPr="00707F9D">
        <w:rPr>
          <w:rFonts w:ascii="Times New Roman" w:hAnsi="Times New Roman" w:cs="Times New Roman"/>
        </w:rPr>
        <w:t>También</w:t>
      </w:r>
      <w:r w:rsidR="00AE3C89" w:rsidRPr="00707F9D">
        <w:rPr>
          <w:rFonts w:ascii="Times New Roman" w:hAnsi="Times New Roman" w:cs="Times New Roman"/>
        </w:rPr>
        <w:t>, puede ser comportamiento que lleve a una autoridad adminitrativa a pro</w:t>
      </w:r>
      <w:r w:rsidR="0024285F" w:rsidRPr="00707F9D">
        <w:rPr>
          <w:rFonts w:ascii="Times New Roman" w:hAnsi="Times New Roman" w:cs="Times New Roman"/>
        </w:rPr>
        <w:t>nósticar rasonablemente que tal</w:t>
      </w:r>
      <w:r w:rsidR="00AE3C89" w:rsidRPr="00707F9D">
        <w:rPr>
          <w:rFonts w:ascii="Times New Roman" w:hAnsi="Times New Roman" w:cs="Times New Roman"/>
        </w:rPr>
        <w:t xml:space="preserve"> interrumpción o interferencia tiene grandes probabilidades de ocurrir a menos de que se tomen medidas preventivas. Por ejemplo:</w:t>
      </w:r>
    </w:p>
    <w:p w14:paraId="07B2739C" w14:textId="436D1F77" w:rsidR="001024DF" w:rsidRPr="00707F9D" w:rsidRDefault="00325953" w:rsidP="001024DF">
      <w:pPr>
        <w:pStyle w:val="ListParagraph"/>
        <w:numPr>
          <w:ilvl w:val="0"/>
          <w:numId w:val="9"/>
        </w:numPr>
        <w:rPr>
          <w:rFonts w:ascii="Times New Roman" w:hAnsi="Times New Roman" w:cs="Times New Roman"/>
        </w:rPr>
      </w:pPr>
      <w:r w:rsidRPr="00707F9D">
        <w:rPr>
          <w:rFonts w:ascii="Times New Roman" w:hAnsi="Times New Roman" w:cs="Times New Roman"/>
        </w:rPr>
        <w:t>Deliberadamente o a sabiendas d</w:t>
      </w:r>
      <w:r w:rsidR="0024285F" w:rsidRPr="00707F9D">
        <w:rPr>
          <w:rFonts w:ascii="Times New Roman" w:hAnsi="Times New Roman" w:cs="Times New Roman"/>
        </w:rPr>
        <w:t xml:space="preserve">ejar de cumplir </w:t>
      </w:r>
      <w:r w:rsidR="001024DF" w:rsidRPr="00707F9D">
        <w:rPr>
          <w:rFonts w:ascii="Times New Roman" w:hAnsi="Times New Roman" w:cs="Times New Roman"/>
        </w:rPr>
        <w:t>con cualquier regla</w:t>
      </w:r>
      <w:r w:rsidR="00617941">
        <w:rPr>
          <w:rFonts w:ascii="Times New Roman" w:hAnsi="Times New Roman" w:cs="Times New Roman"/>
        </w:rPr>
        <w:t xml:space="preserve"> o </w:t>
      </w:r>
      <w:r w:rsidR="004E1BDD" w:rsidRPr="00707F9D">
        <w:rPr>
          <w:rFonts w:ascii="Times New Roman" w:hAnsi="Times New Roman" w:cs="Times New Roman"/>
        </w:rPr>
        <w:t>reglamento oficial diseñado</w:t>
      </w:r>
      <w:r w:rsidR="001024DF" w:rsidRPr="00707F9D">
        <w:rPr>
          <w:rFonts w:ascii="Times New Roman" w:hAnsi="Times New Roman" w:cs="Times New Roman"/>
        </w:rPr>
        <w:t xml:space="preserve"> o proporcionado por un maestro, principal, miembro de la faculta</w:t>
      </w:r>
      <w:r w:rsidR="007D07C9" w:rsidRPr="00707F9D">
        <w:rPr>
          <w:rFonts w:ascii="Times New Roman" w:hAnsi="Times New Roman" w:cs="Times New Roman"/>
        </w:rPr>
        <w:t>d</w:t>
      </w:r>
      <w:r w:rsidR="001024DF" w:rsidRPr="00707F9D">
        <w:rPr>
          <w:rFonts w:ascii="Times New Roman" w:hAnsi="Times New Roman" w:cs="Times New Roman"/>
        </w:rPr>
        <w:t xml:space="preserve"> u otro oficial de la escuela pública en cualquier momento</w:t>
      </w:r>
      <w:r w:rsidR="004E1BDD" w:rsidRPr="00707F9D">
        <w:rPr>
          <w:rFonts w:ascii="Times New Roman" w:hAnsi="Times New Roman" w:cs="Times New Roman"/>
        </w:rPr>
        <w:t>.</w:t>
      </w:r>
    </w:p>
    <w:p w14:paraId="1A50D1EF" w14:textId="52D31F64" w:rsidR="00AE3C89" w:rsidRPr="00707F9D" w:rsidRDefault="004E1BDD" w:rsidP="001024DF">
      <w:pPr>
        <w:pStyle w:val="ListParagraph"/>
        <w:numPr>
          <w:ilvl w:val="0"/>
          <w:numId w:val="9"/>
        </w:numPr>
        <w:rPr>
          <w:rFonts w:ascii="Times New Roman" w:hAnsi="Times New Roman" w:cs="Times New Roman"/>
        </w:rPr>
      </w:pPr>
      <w:r w:rsidRPr="00707F9D">
        <w:rPr>
          <w:rFonts w:ascii="Times New Roman" w:hAnsi="Times New Roman" w:cs="Times New Roman"/>
        </w:rPr>
        <w:t>Estar vestido inapropiadamente. P</w:t>
      </w:r>
      <w:r w:rsidR="00325953" w:rsidRPr="00707F9D">
        <w:rPr>
          <w:rFonts w:ascii="Times New Roman" w:hAnsi="Times New Roman" w:cs="Times New Roman"/>
        </w:rPr>
        <w:t xml:space="preserve">or ejemplo, verstirse de una manera que es potencialmente </w:t>
      </w:r>
      <w:r w:rsidR="008D6008">
        <w:rPr>
          <w:rFonts w:ascii="Times New Roman" w:hAnsi="Times New Roman" w:cs="Times New Roman"/>
        </w:rPr>
        <w:t>perturbadora</w:t>
      </w:r>
      <w:r w:rsidR="00552624" w:rsidRPr="00707F9D">
        <w:rPr>
          <w:rFonts w:ascii="Times New Roman" w:hAnsi="Times New Roman" w:cs="Times New Roman"/>
        </w:rPr>
        <w:t xml:space="preserve"> al proceso educativo.</w:t>
      </w:r>
    </w:p>
    <w:p w14:paraId="5FC34D84" w14:textId="745C8AB6" w:rsidR="00552624" w:rsidRPr="00707F9D" w:rsidRDefault="00552624" w:rsidP="001024DF">
      <w:pPr>
        <w:pStyle w:val="ListParagraph"/>
        <w:numPr>
          <w:ilvl w:val="0"/>
          <w:numId w:val="9"/>
        </w:numPr>
        <w:rPr>
          <w:rFonts w:ascii="Times New Roman" w:hAnsi="Times New Roman" w:cs="Times New Roman"/>
        </w:rPr>
      </w:pPr>
      <w:r w:rsidRPr="00707F9D">
        <w:rPr>
          <w:rFonts w:ascii="Times New Roman" w:hAnsi="Times New Roman" w:cs="Times New Roman"/>
        </w:rPr>
        <w:t xml:space="preserve">El hacer </w:t>
      </w:r>
      <w:r w:rsidR="004E1BDD" w:rsidRPr="00707F9D">
        <w:rPr>
          <w:rFonts w:ascii="Times New Roman" w:hAnsi="Times New Roman" w:cs="Times New Roman"/>
        </w:rPr>
        <w:t>muestras de cariño inapropiadas. P</w:t>
      </w:r>
      <w:r w:rsidRPr="00707F9D">
        <w:rPr>
          <w:rFonts w:ascii="Times New Roman" w:hAnsi="Times New Roman" w:cs="Times New Roman"/>
        </w:rPr>
        <w:t>or ejemplo, mo</w:t>
      </w:r>
      <w:r w:rsidR="004E1BDD" w:rsidRPr="00707F9D">
        <w:rPr>
          <w:rFonts w:ascii="Times New Roman" w:hAnsi="Times New Roman" w:cs="Times New Roman"/>
        </w:rPr>
        <w:t>strar afecto que tiene el potenc</w:t>
      </w:r>
      <w:r w:rsidR="008D6008">
        <w:rPr>
          <w:rFonts w:ascii="Times New Roman" w:hAnsi="Times New Roman" w:cs="Times New Roman"/>
        </w:rPr>
        <w:t>ial de perturbar el proceso</w:t>
      </w:r>
      <w:r w:rsidRPr="00707F9D">
        <w:rPr>
          <w:rFonts w:ascii="Times New Roman" w:hAnsi="Times New Roman" w:cs="Times New Roman"/>
        </w:rPr>
        <w:t xml:space="preserve"> educativo.</w:t>
      </w:r>
    </w:p>
    <w:p w14:paraId="170645EB" w14:textId="24B98917" w:rsidR="00552624" w:rsidRPr="00707F9D" w:rsidRDefault="0036693D" w:rsidP="001024DF">
      <w:pPr>
        <w:pStyle w:val="ListParagraph"/>
        <w:numPr>
          <w:ilvl w:val="0"/>
          <w:numId w:val="9"/>
        </w:numPr>
        <w:rPr>
          <w:rFonts w:ascii="Times New Roman" w:hAnsi="Times New Roman" w:cs="Times New Roman"/>
        </w:rPr>
      </w:pPr>
      <w:r w:rsidRPr="00707F9D">
        <w:rPr>
          <w:rFonts w:ascii="Times New Roman" w:hAnsi="Times New Roman" w:cs="Times New Roman"/>
        </w:rPr>
        <w:t>Hacer trampas; hacer apuestas</w:t>
      </w:r>
      <w:r w:rsidR="004E1BDD" w:rsidRPr="00707F9D">
        <w:rPr>
          <w:rFonts w:ascii="Times New Roman" w:hAnsi="Times New Roman" w:cs="Times New Roman"/>
        </w:rPr>
        <w:t>.</w:t>
      </w:r>
    </w:p>
    <w:p w14:paraId="54E0C2FA" w14:textId="6C503E70" w:rsidR="0036693D" w:rsidRPr="00707F9D" w:rsidRDefault="0036693D" w:rsidP="001024DF">
      <w:pPr>
        <w:pStyle w:val="ListParagraph"/>
        <w:numPr>
          <w:ilvl w:val="0"/>
          <w:numId w:val="9"/>
        </w:numPr>
        <w:rPr>
          <w:rFonts w:ascii="Times New Roman" w:hAnsi="Times New Roman" w:cs="Times New Roman"/>
        </w:rPr>
      </w:pPr>
      <w:r w:rsidRPr="00707F9D">
        <w:rPr>
          <w:rFonts w:ascii="Times New Roman" w:hAnsi="Times New Roman" w:cs="Times New Roman"/>
        </w:rPr>
        <w:t>El uso inapropiado de</w:t>
      </w:r>
      <w:r w:rsidR="004E1BDD" w:rsidRPr="00707F9D">
        <w:rPr>
          <w:rFonts w:ascii="Times New Roman" w:hAnsi="Times New Roman" w:cs="Times New Roman"/>
        </w:rPr>
        <w:t xml:space="preserve"> telé</w:t>
      </w:r>
      <w:r w:rsidRPr="00707F9D">
        <w:rPr>
          <w:rFonts w:ascii="Times New Roman" w:hAnsi="Times New Roman" w:cs="Times New Roman"/>
        </w:rPr>
        <w:t>fonos celulares y/</w:t>
      </w:r>
      <w:r w:rsidR="004E1BDD" w:rsidRPr="00707F9D">
        <w:rPr>
          <w:rFonts w:ascii="Times New Roman" w:hAnsi="Times New Roman" w:cs="Times New Roman"/>
        </w:rPr>
        <w:t xml:space="preserve">o otros aparatos que </w:t>
      </w:r>
      <w:r w:rsidR="008D6008">
        <w:rPr>
          <w:rFonts w:ascii="Times New Roman" w:hAnsi="Times New Roman" w:cs="Times New Roman"/>
        </w:rPr>
        <w:t>perturban</w:t>
      </w:r>
      <w:r w:rsidRPr="00707F9D">
        <w:rPr>
          <w:rFonts w:ascii="Times New Roman" w:hAnsi="Times New Roman" w:cs="Times New Roman"/>
        </w:rPr>
        <w:t xml:space="preserve"> la clase, el campus, o las actividades escolares.</w:t>
      </w:r>
    </w:p>
    <w:p w14:paraId="4519916A" w14:textId="77777777" w:rsidR="0036693D" w:rsidRPr="00707F9D" w:rsidRDefault="0036693D" w:rsidP="0036693D">
      <w:pPr>
        <w:rPr>
          <w:rFonts w:ascii="Times New Roman" w:hAnsi="Times New Roman" w:cs="Times New Roman"/>
        </w:rPr>
      </w:pPr>
    </w:p>
    <w:p w14:paraId="31F16E47" w14:textId="75C22F42" w:rsidR="0036693D" w:rsidRPr="00707F9D" w:rsidRDefault="008D6008" w:rsidP="0036693D">
      <w:pPr>
        <w:rPr>
          <w:rFonts w:ascii="Times New Roman" w:hAnsi="Times New Roman" w:cs="Times New Roman"/>
          <w:b/>
          <w:u w:val="single"/>
        </w:rPr>
      </w:pPr>
      <w:r>
        <w:rPr>
          <w:rFonts w:ascii="Times New Roman" w:hAnsi="Times New Roman" w:cs="Times New Roman"/>
          <w:b/>
          <w:u w:val="single"/>
        </w:rPr>
        <w:t>Lenguage obsceno y/o a</w:t>
      </w:r>
      <w:r w:rsidR="0036693D" w:rsidRPr="00707F9D">
        <w:rPr>
          <w:rFonts w:ascii="Times New Roman" w:hAnsi="Times New Roman" w:cs="Times New Roman"/>
          <w:b/>
          <w:u w:val="single"/>
        </w:rPr>
        <w:t>busivo</w:t>
      </w:r>
    </w:p>
    <w:p w14:paraId="739C9B11" w14:textId="225B29C2" w:rsidR="0036693D" w:rsidRPr="00707F9D" w:rsidRDefault="0036693D" w:rsidP="0036693D">
      <w:pPr>
        <w:rPr>
          <w:rFonts w:ascii="Times New Roman" w:hAnsi="Times New Roman" w:cs="Times New Roman"/>
        </w:rPr>
      </w:pPr>
      <w:r w:rsidRPr="00707F9D">
        <w:rPr>
          <w:rFonts w:ascii="Times New Roman" w:hAnsi="Times New Roman" w:cs="Times New Roman"/>
        </w:rPr>
        <w:t>Usar language que se</w:t>
      </w:r>
      <w:r w:rsidR="004E1BDD" w:rsidRPr="00707F9D">
        <w:rPr>
          <w:rFonts w:ascii="Times New Roman" w:hAnsi="Times New Roman" w:cs="Times New Roman"/>
        </w:rPr>
        <w:t>a</w:t>
      </w:r>
      <w:r w:rsidRPr="00707F9D">
        <w:rPr>
          <w:rFonts w:ascii="Times New Roman" w:hAnsi="Times New Roman" w:cs="Times New Roman"/>
        </w:rPr>
        <w:t xml:space="preserve"> grosero, ofensivo, insultante, o irreverente; usar palabras rudas para mostrar desprecio</w:t>
      </w:r>
      <w:r w:rsidR="00617941">
        <w:rPr>
          <w:rFonts w:ascii="Times New Roman" w:hAnsi="Times New Roman" w:cs="Times New Roman"/>
        </w:rPr>
        <w:t xml:space="preserve"> o </w:t>
      </w:r>
      <w:r w:rsidRPr="00707F9D">
        <w:rPr>
          <w:rFonts w:ascii="Times New Roman" w:hAnsi="Times New Roman" w:cs="Times New Roman"/>
        </w:rPr>
        <w:t xml:space="preserve">falta de respeto; </w:t>
      </w:r>
      <w:r w:rsidR="006E3DCD" w:rsidRPr="00707F9D">
        <w:rPr>
          <w:rFonts w:ascii="Times New Roman" w:hAnsi="Times New Roman" w:cs="Times New Roman"/>
        </w:rPr>
        <w:t>usar malas palabras.</w:t>
      </w:r>
    </w:p>
    <w:p w14:paraId="1DC3AD57" w14:textId="77777777" w:rsidR="006E3DCD" w:rsidRPr="00707F9D" w:rsidRDefault="006E3DCD" w:rsidP="0036693D">
      <w:pPr>
        <w:rPr>
          <w:rFonts w:ascii="Times New Roman" w:hAnsi="Times New Roman" w:cs="Times New Roman"/>
        </w:rPr>
      </w:pPr>
    </w:p>
    <w:p w14:paraId="2D663A37" w14:textId="44BDD646" w:rsidR="006E3DCD" w:rsidRPr="00707F9D" w:rsidRDefault="006E3DCD" w:rsidP="0036693D">
      <w:pPr>
        <w:rPr>
          <w:rFonts w:ascii="Times New Roman" w:hAnsi="Times New Roman" w:cs="Times New Roman"/>
          <w:b/>
          <w:u w:val="single"/>
        </w:rPr>
      </w:pPr>
      <w:r w:rsidRPr="00707F9D">
        <w:rPr>
          <w:rFonts w:ascii="Times New Roman" w:hAnsi="Times New Roman" w:cs="Times New Roman"/>
          <w:b/>
          <w:u w:val="single"/>
        </w:rPr>
        <w:t>Materiale</w:t>
      </w:r>
      <w:r w:rsidR="008D6008">
        <w:rPr>
          <w:rFonts w:ascii="Times New Roman" w:hAnsi="Times New Roman" w:cs="Times New Roman"/>
          <w:b/>
          <w:u w:val="single"/>
        </w:rPr>
        <w:t>s o</w:t>
      </w:r>
      <w:r w:rsidRPr="00707F9D">
        <w:rPr>
          <w:rFonts w:ascii="Times New Roman" w:hAnsi="Times New Roman" w:cs="Times New Roman"/>
          <w:b/>
          <w:u w:val="single"/>
        </w:rPr>
        <w:t>bscenos</w:t>
      </w:r>
    </w:p>
    <w:p w14:paraId="45D42C84" w14:textId="3ACF6414" w:rsidR="006E3DCD" w:rsidRPr="00707F9D" w:rsidRDefault="006E3DCD" w:rsidP="0036693D">
      <w:pPr>
        <w:rPr>
          <w:rFonts w:ascii="Times New Roman" w:hAnsi="Times New Roman" w:cs="Times New Roman"/>
        </w:rPr>
      </w:pPr>
      <w:r w:rsidRPr="00707F9D">
        <w:rPr>
          <w:rFonts w:ascii="Times New Roman" w:hAnsi="Times New Roman" w:cs="Times New Roman"/>
        </w:rPr>
        <w:t>Mostrar material indecente y que tiene el potencial de ser perturbador.</w:t>
      </w:r>
    </w:p>
    <w:p w14:paraId="2D14923C" w14:textId="77777777" w:rsidR="006E3DCD" w:rsidRPr="00707F9D" w:rsidRDefault="006E3DCD" w:rsidP="0036693D">
      <w:pPr>
        <w:rPr>
          <w:rFonts w:ascii="Times New Roman" w:hAnsi="Times New Roman" w:cs="Times New Roman"/>
        </w:rPr>
      </w:pPr>
    </w:p>
    <w:p w14:paraId="093AD520" w14:textId="6033ABDA" w:rsidR="006E3DCD" w:rsidRPr="00707F9D" w:rsidRDefault="006E3DCD" w:rsidP="0036693D">
      <w:pPr>
        <w:rPr>
          <w:rFonts w:ascii="Times New Roman" w:hAnsi="Times New Roman" w:cs="Times New Roman"/>
          <w:b/>
          <w:u w:val="single"/>
        </w:rPr>
      </w:pPr>
      <w:r w:rsidRPr="00707F9D">
        <w:rPr>
          <w:rFonts w:ascii="Times New Roman" w:hAnsi="Times New Roman" w:cs="Times New Roman"/>
          <w:b/>
          <w:u w:val="single"/>
        </w:rPr>
        <w:t>Parafernalia, posesión</w:t>
      </w:r>
      <w:r w:rsidR="00665C76" w:rsidRPr="00707F9D">
        <w:rPr>
          <w:rFonts w:ascii="Times New Roman" w:hAnsi="Times New Roman" w:cs="Times New Roman"/>
          <w:b/>
          <w:u w:val="single"/>
        </w:rPr>
        <w:t>*</w:t>
      </w:r>
    </w:p>
    <w:p w14:paraId="1A26F689" w14:textId="20596223" w:rsidR="006E3DCD" w:rsidRPr="00707F9D" w:rsidRDefault="00A245EF" w:rsidP="0036693D">
      <w:pPr>
        <w:rPr>
          <w:rFonts w:ascii="Times New Roman" w:hAnsi="Times New Roman" w:cs="Times New Roman"/>
        </w:rPr>
      </w:pPr>
      <w:r>
        <w:rPr>
          <w:rFonts w:ascii="Times New Roman" w:hAnsi="Times New Roman" w:cs="Times New Roman"/>
        </w:rPr>
        <w:t>Poseer cualquier paraf</w:t>
      </w:r>
      <w:r w:rsidR="006E3DCD" w:rsidRPr="00707F9D">
        <w:rPr>
          <w:rFonts w:ascii="Times New Roman" w:hAnsi="Times New Roman" w:cs="Times New Roman"/>
        </w:rPr>
        <w:t xml:space="preserve">ernalia, tal como, pero no limitada al papel para </w:t>
      </w:r>
      <w:r w:rsidR="009041E2" w:rsidRPr="00707F9D">
        <w:rPr>
          <w:rFonts w:ascii="Times New Roman" w:hAnsi="Times New Roman" w:cs="Times New Roman"/>
        </w:rPr>
        <w:t>enrollar</w:t>
      </w:r>
      <w:r w:rsidR="006E3DCD" w:rsidRPr="00707F9D">
        <w:rPr>
          <w:rFonts w:ascii="Times New Roman" w:hAnsi="Times New Roman" w:cs="Times New Roman"/>
        </w:rPr>
        <w:t>,</w:t>
      </w:r>
      <w:r w:rsidR="009041E2" w:rsidRPr="00707F9D">
        <w:rPr>
          <w:rFonts w:ascii="Times New Roman" w:hAnsi="Times New Roman" w:cs="Times New Roman"/>
        </w:rPr>
        <w:t xml:space="preserve"> pipas, o cachimbas.</w:t>
      </w:r>
    </w:p>
    <w:p w14:paraId="46C7DFA2" w14:textId="77777777" w:rsidR="009041E2" w:rsidRPr="00707F9D" w:rsidRDefault="009041E2" w:rsidP="0036693D">
      <w:pPr>
        <w:rPr>
          <w:rFonts w:ascii="Times New Roman" w:hAnsi="Times New Roman" w:cs="Times New Roman"/>
        </w:rPr>
      </w:pPr>
    </w:p>
    <w:p w14:paraId="29921385" w14:textId="77777777" w:rsidR="00351E25" w:rsidRDefault="00351E25" w:rsidP="0036693D">
      <w:pPr>
        <w:rPr>
          <w:rFonts w:ascii="Times New Roman" w:hAnsi="Times New Roman" w:cs="Times New Roman"/>
          <w:b/>
          <w:u w:val="single"/>
        </w:rPr>
      </w:pPr>
    </w:p>
    <w:p w14:paraId="0078F202" w14:textId="14062339" w:rsidR="009041E2" w:rsidRPr="00707F9D" w:rsidRDefault="009041E2" w:rsidP="0036693D">
      <w:pPr>
        <w:rPr>
          <w:rFonts w:ascii="Times New Roman" w:hAnsi="Times New Roman" w:cs="Times New Roman"/>
          <w:b/>
          <w:u w:val="single"/>
        </w:rPr>
      </w:pPr>
      <w:r w:rsidRPr="00707F9D">
        <w:rPr>
          <w:rFonts w:ascii="Times New Roman" w:hAnsi="Times New Roman" w:cs="Times New Roman"/>
          <w:b/>
          <w:u w:val="single"/>
        </w:rPr>
        <w:t>Plagio</w:t>
      </w:r>
    </w:p>
    <w:p w14:paraId="3AE8E781" w14:textId="778AF387" w:rsidR="009041E2" w:rsidRPr="00707F9D" w:rsidRDefault="009041E2" w:rsidP="0036693D">
      <w:pPr>
        <w:rPr>
          <w:rFonts w:ascii="Times New Roman" w:hAnsi="Times New Roman" w:cs="Times New Roman"/>
        </w:rPr>
      </w:pPr>
      <w:r w:rsidRPr="00707F9D">
        <w:rPr>
          <w:rFonts w:ascii="Times New Roman" w:hAnsi="Times New Roman" w:cs="Times New Roman"/>
        </w:rPr>
        <w:t>El acto de usar las ideas o palabras de otra person sin darle credito a es persona.</w:t>
      </w:r>
    </w:p>
    <w:p w14:paraId="4A81FB1A" w14:textId="77777777" w:rsidR="009041E2" w:rsidRPr="00707F9D" w:rsidRDefault="009041E2" w:rsidP="0036693D">
      <w:pPr>
        <w:rPr>
          <w:rFonts w:ascii="Times New Roman" w:hAnsi="Times New Roman" w:cs="Times New Roman"/>
        </w:rPr>
      </w:pPr>
    </w:p>
    <w:p w14:paraId="28AD6F24" w14:textId="6F15D938" w:rsidR="009041E2" w:rsidRPr="00707F9D" w:rsidRDefault="009041E2" w:rsidP="0036693D">
      <w:pPr>
        <w:rPr>
          <w:rFonts w:ascii="Times New Roman" w:hAnsi="Times New Roman" w:cs="Times New Roman"/>
          <w:b/>
          <w:u w:val="single"/>
        </w:rPr>
      </w:pPr>
      <w:r w:rsidRPr="00707F9D">
        <w:rPr>
          <w:rFonts w:ascii="Times New Roman" w:hAnsi="Times New Roman" w:cs="Times New Roman"/>
          <w:b/>
          <w:u w:val="single"/>
        </w:rPr>
        <w:t>Robo</w:t>
      </w:r>
    </w:p>
    <w:p w14:paraId="208D7D8A" w14:textId="4C687F41" w:rsidR="009041E2" w:rsidRPr="00707F9D" w:rsidRDefault="009041E2" w:rsidP="0036693D">
      <w:pPr>
        <w:rPr>
          <w:rFonts w:ascii="Times New Roman" w:hAnsi="Times New Roman" w:cs="Times New Roman"/>
        </w:rPr>
      </w:pPr>
      <w:r w:rsidRPr="00707F9D">
        <w:rPr>
          <w:rFonts w:ascii="Times New Roman" w:hAnsi="Times New Roman" w:cs="Times New Roman"/>
        </w:rPr>
        <w:t>To</w:t>
      </w:r>
      <w:r w:rsidR="00665C76" w:rsidRPr="00707F9D">
        <w:rPr>
          <w:rFonts w:ascii="Times New Roman" w:hAnsi="Times New Roman" w:cs="Times New Roman"/>
        </w:rPr>
        <w:t>mar la propiedad de otro a travé</w:t>
      </w:r>
      <w:r w:rsidRPr="00707F9D">
        <w:rPr>
          <w:rFonts w:ascii="Times New Roman" w:hAnsi="Times New Roman" w:cs="Times New Roman"/>
        </w:rPr>
        <w:t>s de la fuerza o el miedo.</w:t>
      </w:r>
    </w:p>
    <w:p w14:paraId="343B1B20" w14:textId="77777777" w:rsidR="009041E2" w:rsidRPr="00707F9D" w:rsidRDefault="009041E2" w:rsidP="0036693D">
      <w:pPr>
        <w:rPr>
          <w:rFonts w:ascii="Times New Roman" w:hAnsi="Times New Roman" w:cs="Times New Roman"/>
        </w:rPr>
      </w:pPr>
    </w:p>
    <w:p w14:paraId="599C080E" w14:textId="308C5E63" w:rsidR="009041E2" w:rsidRPr="00707F9D" w:rsidRDefault="009041E2" w:rsidP="0036693D">
      <w:pPr>
        <w:rPr>
          <w:rFonts w:ascii="Times New Roman" w:hAnsi="Times New Roman" w:cs="Times New Roman"/>
          <w:b/>
          <w:u w:val="single"/>
        </w:rPr>
      </w:pPr>
      <w:r w:rsidRPr="00707F9D">
        <w:rPr>
          <w:rFonts w:ascii="Times New Roman" w:hAnsi="Times New Roman" w:cs="Times New Roman"/>
          <w:b/>
          <w:u w:val="single"/>
        </w:rPr>
        <w:t>Tardanza</w:t>
      </w:r>
    </w:p>
    <w:p w14:paraId="51EDF2E7" w14:textId="67D06083" w:rsidR="009041E2" w:rsidRPr="00707F9D" w:rsidRDefault="00665C76" w:rsidP="0036693D">
      <w:pPr>
        <w:rPr>
          <w:rFonts w:ascii="Times New Roman" w:hAnsi="Times New Roman" w:cs="Times New Roman"/>
        </w:rPr>
      </w:pPr>
      <w:r w:rsidRPr="00707F9D">
        <w:rPr>
          <w:rFonts w:ascii="Times New Roman" w:hAnsi="Times New Roman" w:cs="Times New Roman"/>
        </w:rPr>
        <w:t>Una tardanza s</w:t>
      </w:r>
      <w:r w:rsidR="009041E2" w:rsidRPr="00707F9D">
        <w:rPr>
          <w:rFonts w:ascii="Times New Roman" w:hAnsi="Times New Roman" w:cs="Times New Roman"/>
        </w:rPr>
        <w:t>e graba cuando el estudiante llega tarde a la clase por cualquier razón y se grabará en el sistema de información estudiant</w:t>
      </w:r>
      <w:r w:rsidRPr="00707F9D">
        <w:rPr>
          <w:rFonts w:ascii="Times New Roman" w:hAnsi="Times New Roman" w:cs="Times New Roman"/>
        </w:rPr>
        <w:t>il, la cual se puede ver a travé</w:t>
      </w:r>
      <w:r w:rsidR="009041E2" w:rsidRPr="00707F9D">
        <w:rPr>
          <w:rFonts w:ascii="Times New Roman" w:hAnsi="Times New Roman" w:cs="Times New Roman"/>
        </w:rPr>
        <w:t>s del Portal de Padres y Estudiantes. Los padres pueden justificar la tardanza de un estudiante caminando con el estudiante a la oficina central y firmando el registro del estudiante con la secretaria de asistencia. No se aceptan llamadas para justificar las tardanzas.</w:t>
      </w:r>
    </w:p>
    <w:p w14:paraId="5B2513FC" w14:textId="77777777" w:rsidR="00B75E40" w:rsidRPr="00707F9D" w:rsidRDefault="00B75E40" w:rsidP="0036693D">
      <w:pPr>
        <w:rPr>
          <w:rFonts w:ascii="Times New Roman" w:hAnsi="Times New Roman" w:cs="Times New Roman"/>
        </w:rPr>
      </w:pPr>
    </w:p>
    <w:p w14:paraId="1F6AB38C" w14:textId="7E810DA7" w:rsidR="00B75E40" w:rsidRPr="00707F9D" w:rsidRDefault="006263C9" w:rsidP="0036693D">
      <w:pPr>
        <w:rPr>
          <w:rFonts w:ascii="Times New Roman" w:hAnsi="Times New Roman" w:cs="Times New Roman"/>
          <w:b/>
          <w:u w:val="single"/>
        </w:rPr>
      </w:pPr>
      <w:r>
        <w:rPr>
          <w:rFonts w:ascii="Times New Roman" w:hAnsi="Times New Roman" w:cs="Times New Roman"/>
          <w:b/>
          <w:u w:val="single"/>
        </w:rPr>
        <w:t>Acoso s</w:t>
      </w:r>
      <w:r w:rsidR="00EF7739" w:rsidRPr="00707F9D">
        <w:rPr>
          <w:rFonts w:ascii="Times New Roman" w:hAnsi="Times New Roman" w:cs="Times New Roman"/>
          <w:b/>
          <w:u w:val="single"/>
        </w:rPr>
        <w:t>exual</w:t>
      </w:r>
    </w:p>
    <w:p w14:paraId="1B841920" w14:textId="5DCEE05F" w:rsidR="00EF7739" w:rsidRPr="00707F9D" w:rsidRDefault="00EF7739" w:rsidP="0036693D">
      <w:pPr>
        <w:rPr>
          <w:rFonts w:ascii="Times New Roman" w:hAnsi="Times New Roman" w:cs="Times New Roman"/>
        </w:rPr>
      </w:pPr>
      <w:r w:rsidRPr="00707F9D">
        <w:rPr>
          <w:rFonts w:ascii="Times New Roman" w:hAnsi="Times New Roman" w:cs="Times New Roman"/>
        </w:rPr>
        <w:t xml:space="preserve">El acoso sexual es una forma de </w:t>
      </w:r>
      <w:r w:rsidR="003048FD">
        <w:rPr>
          <w:rFonts w:ascii="Times New Roman" w:hAnsi="Times New Roman" w:cs="Times New Roman"/>
        </w:rPr>
        <w:t>discriminación por motivos de gé</w:t>
      </w:r>
      <w:r w:rsidRPr="00707F9D">
        <w:rPr>
          <w:rFonts w:ascii="Times New Roman" w:hAnsi="Times New Roman" w:cs="Times New Roman"/>
        </w:rPr>
        <w:t>nero, como se define en el Título IX de la</w:t>
      </w:r>
      <w:r w:rsidR="002249FB" w:rsidRPr="00707F9D">
        <w:rPr>
          <w:rFonts w:ascii="Times New Roman" w:hAnsi="Times New Roman" w:cs="Times New Roman"/>
        </w:rPr>
        <w:t>s</w:t>
      </w:r>
      <w:r w:rsidRPr="00707F9D">
        <w:rPr>
          <w:rFonts w:ascii="Times New Roman" w:hAnsi="Times New Roman" w:cs="Times New Roman"/>
        </w:rPr>
        <w:t xml:space="preserve"> Enmienda</w:t>
      </w:r>
      <w:r w:rsidR="002249FB" w:rsidRPr="00707F9D">
        <w:rPr>
          <w:rFonts w:ascii="Times New Roman" w:hAnsi="Times New Roman" w:cs="Times New Roman"/>
        </w:rPr>
        <w:t>s</w:t>
      </w:r>
      <w:r w:rsidRPr="00707F9D">
        <w:rPr>
          <w:rFonts w:ascii="Times New Roman" w:hAnsi="Times New Roman" w:cs="Times New Roman"/>
        </w:rPr>
        <w:t xml:space="preserve"> de la Educación de 1972.</w:t>
      </w:r>
      <w:r w:rsidR="002249FB" w:rsidRPr="00707F9D">
        <w:rPr>
          <w:rFonts w:ascii="Times New Roman" w:hAnsi="Times New Roman" w:cs="Times New Roman"/>
        </w:rPr>
        <w:t xml:space="preserve"> El acoso sexual es una violación de la ley federal. </w:t>
      </w:r>
      <w:r w:rsidR="00706713" w:rsidRPr="00707F9D">
        <w:rPr>
          <w:rFonts w:ascii="Times New Roman" w:hAnsi="Times New Roman" w:cs="Times New Roman"/>
        </w:rPr>
        <w:t xml:space="preserve">Los ejemplos del acoso sexual incluyen, pero no se limitan a lo siguiente: asalto sexual, </w:t>
      </w:r>
      <w:r w:rsidR="004F0C23" w:rsidRPr="00707F9D">
        <w:rPr>
          <w:rFonts w:ascii="Times New Roman" w:hAnsi="Times New Roman" w:cs="Times New Roman"/>
        </w:rPr>
        <w:t xml:space="preserve">contacto físico no deseado, comentarios o conversaciones inapropiadas, ciertos comportamientos y gestos que no son verbales y que amenazan o menosprecian a otros </w:t>
      </w:r>
      <w:r w:rsidR="003048FD">
        <w:rPr>
          <w:rFonts w:ascii="Times New Roman" w:hAnsi="Times New Roman" w:cs="Times New Roman"/>
        </w:rPr>
        <w:t>basado en el gé</w:t>
      </w:r>
      <w:r w:rsidR="004F0C23" w:rsidRPr="00707F9D">
        <w:rPr>
          <w:rFonts w:ascii="Times New Roman" w:hAnsi="Times New Roman" w:cs="Times New Roman"/>
        </w:rPr>
        <w:t>nero.</w:t>
      </w:r>
    </w:p>
    <w:p w14:paraId="0D70E972" w14:textId="77777777" w:rsidR="004F0C23" w:rsidRPr="00707F9D" w:rsidRDefault="004F0C23" w:rsidP="0036693D">
      <w:pPr>
        <w:rPr>
          <w:rFonts w:ascii="Times New Roman" w:hAnsi="Times New Roman" w:cs="Times New Roman"/>
        </w:rPr>
      </w:pPr>
    </w:p>
    <w:p w14:paraId="2073BFFA" w14:textId="35BB0C62" w:rsidR="004F0C23" w:rsidRPr="00707F9D" w:rsidRDefault="00E75994" w:rsidP="0036693D">
      <w:pPr>
        <w:rPr>
          <w:rFonts w:ascii="Times New Roman" w:hAnsi="Times New Roman" w:cs="Times New Roman"/>
          <w:b/>
          <w:u w:val="single"/>
        </w:rPr>
      </w:pPr>
      <w:r w:rsidRPr="00707F9D">
        <w:rPr>
          <w:rFonts w:ascii="Times New Roman" w:hAnsi="Times New Roman" w:cs="Times New Roman"/>
          <w:b/>
          <w:u w:val="single"/>
        </w:rPr>
        <w:t>Hurto</w:t>
      </w:r>
    </w:p>
    <w:p w14:paraId="1398A7C0" w14:textId="23379F66" w:rsidR="004F0C23" w:rsidRPr="00707F9D" w:rsidRDefault="004F0C23" w:rsidP="0036693D">
      <w:pPr>
        <w:rPr>
          <w:rFonts w:ascii="Times New Roman" w:hAnsi="Times New Roman" w:cs="Times New Roman"/>
        </w:rPr>
      </w:pPr>
      <w:r w:rsidRPr="00707F9D">
        <w:rPr>
          <w:rFonts w:ascii="Times New Roman" w:hAnsi="Times New Roman" w:cs="Times New Roman"/>
        </w:rPr>
        <w:t xml:space="preserve">La posesión no autorizada y/o la venta de la propiedad de otra persona sin el consentimiento del dueño. </w:t>
      </w:r>
    </w:p>
    <w:p w14:paraId="7B421E2C" w14:textId="77777777" w:rsidR="004F0C23" w:rsidRPr="00707F9D" w:rsidRDefault="004F0C23" w:rsidP="0036693D">
      <w:pPr>
        <w:rPr>
          <w:rFonts w:ascii="Times New Roman" w:hAnsi="Times New Roman" w:cs="Times New Roman"/>
        </w:rPr>
      </w:pPr>
    </w:p>
    <w:p w14:paraId="53BD7E94" w14:textId="4075136D" w:rsidR="004F0C23" w:rsidRPr="00707F9D" w:rsidRDefault="004F0C23" w:rsidP="0036693D">
      <w:pPr>
        <w:rPr>
          <w:rFonts w:ascii="Times New Roman" w:hAnsi="Times New Roman" w:cs="Times New Roman"/>
          <w:b/>
          <w:u w:val="single"/>
        </w:rPr>
      </w:pPr>
      <w:r w:rsidRPr="00707F9D">
        <w:rPr>
          <w:rFonts w:ascii="Times New Roman" w:hAnsi="Times New Roman" w:cs="Times New Roman"/>
          <w:b/>
          <w:u w:val="single"/>
        </w:rPr>
        <w:t>Entra</w:t>
      </w:r>
      <w:r w:rsidR="003048FD">
        <w:rPr>
          <w:rFonts w:ascii="Times New Roman" w:hAnsi="Times New Roman" w:cs="Times New Roman"/>
          <w:b/>
          <w:u w:val="single"/>
        </w:rPr>
        <w:t>r ilegalmente a una propiedad/ p</w:t>
      </w:r>
      <w:r w:rsidRPr="00707F9D">
        <w:rPr>
          <w:rFonts w:ascii="Times New Roman" w:hAnsi="Times New Roman" w:cs="Times New Roman"/>
          <w:b/>
          <w:u w:val="single"/>
        </w:rPr>
        <w:t>resencia no autorizada</w:t>
      </w:r>
    </w:p>
    <w:p w14:paraId="27EABF62" w14:textId="11CB95DD" w:rsidR="004F0C23" w:rsidRPr="00707F9D" w:rsidRDefault="004F0C23" w:rsidP="0036693D">
      <w:pPr>
        <w:rPr>
          <w:rFonts w:ascii="Times New Roman" w:hAnsi="Times New Roman" w:cs="Times New Roman"/>
        </w:rPr>
      </w:pPr>
      <w:r w:rsidRPr="00707F9D">
        <w:rPr>
          <w:rFonts w:ascii="Times New Roman" w:hAnsi="Times New Roman" w:cs="Times New Roman"/>
        </w:rPr>
        <w:t>Entrar o estar en las instalaciones escolares o en un edificio escolar sin autorización.</w:t>
      </w:r>
    </w:p>
    <w:p w14:paraId="39E498ED" w14:textId="77777777" w:rsidR="004F0C23" w:rsidRPr="00707F9D" w:rsidRDefault="004F0C23" w:rsidP="0036693D">
      <w:pPr>
        <w:rPr>
          <w:rFonts w:ascii="Times New Roman" w:hAnsi="Times New Roman" w:cs="Times New Roman"/>
        </w:rPr>
      </w:pPr>
    </w:p>
    <w:p w14:paraId="4A4109FD" w14:textId="0DCE5917" w:rsidR="004F0C23" w:rsidRPr="00707F9D" w:rsidRDefault="004F0C23" w:rsidP="0036693D">
      <w:pPr>
        <w:rPr>
          <w:rFonts w:ascii="Times New Roman" w:hAnsi="Times New Roman" w:cs="Times New Roman"/>
          <w:b/>
          <w:u w:val="single"/>
        </w:rPr>
      </w:pPr>
      <w:r w:rsidRPr="00707F9D">
        <w:rPr>
          <w:rFonts w:ascii="Times New Roman" w:hAnsi="Times New Roman" w:cs="Times New Roman"/>
          <w:b/>
          <w:u w:val="single"/>
        </w:rPr>
        <w:t>Vandalismo</w:t>
      </w:r>
    </w:p>
    <w:p w14:paraId="3C290C6C" w14:textId="7EC91A5C" w:rsidR="004F0C23" w:rsidRPr="00707F9D" w:rsidRDefault="004F0C23" w:rsidP="0036693D">
      <w:pPr>
        <w:rPr>
          <w:rFonts w:ascii="Times New Roman" w:hAnsi="Times New Roman" w:cs="Times New Roman"/>
        </w:rPr>
      </w:pPr>
      <w:r w:rsidRPr="00707F9D">
        <w:rPr>
          <w:rFonts w:ascii="Times New Roman" w:hAnsi="Times New Roman" w:cs="Times New Roman"/>
        </w:rPr>
        <w:t>Deliberadamente o maliciosamente destruir, dañar, o desfigurar la propiedad escolar o la propiedad de otra persona.</w:t>
      </w:r>
    </w:p>
    <w:p w14:paraId="29AA2138" w14:textId="77777777" w:rsidR="004F0C23" w:rsidRDefault="004F0C23" w:rsidP="0036693D"/>
    <w:p w14:paraId="04054465" w14:textId="75E6AEBB" w:rsidR="004F0C23" w:rsidRPr="00707F9D" w:rsidRDefault="003048FD" w:rsidP="0036693D">
      <w:pPr>
        <w:rPr>
          <w:rFonts w:ascii="Times New Roman" w:hAnsi="Times New Roman" w:cs="Times New Roman"/>
          <w:b/>
          <w:u w:val="single"/>
        </w:rPr>
      </w:pPr>
      <w:r>
        <w:rPr>
          <w:rFonts w:ascii="Times New Roman" w:hAnsi="Times New Roman" w:cs="Times New Roman"/>
          <w:b/>
          <w:u w:val="single"/>
        </w:rPr>
        <w:t>Posesión de a</w:t>
      </w:r>
      <w:r w:rsidR="004F0C23" w:rsidRPr="00707F9D">
        <w:rPr>
          <w:rFonts w:ascii="Times New Roman" w:hAnsi="Times New Roman" w:cs="Times New Roman"/>
          <w:b/>
          <w:u w:val="single"/>
        </w:rPr>
        <w:t>rmas</w:t>
      </w:r>
    </w:p>
    <w:p w14:paraId="279D0D73" w14:textId="27F7FCB3" w:rsidR="004F0C23" w:rsidRPr="00707F9D" w:rsidRDefault="00E63F13" w:rsidP="0036693D">
      <w:pPr>
        <w:rPr>
          <w:rFonts w:ascii="Times New Roman" w:hAnsi="Times New Roman" w:cs="Times New Roman"/>
        </w:rPr>
      </w:pPr>
      <w:r w:rsidRPr="00707F9D">
        <w:rPr>
          <w:rFonts w:ascii="Times New Roman" w:hAnsi="Times New Roman" w:cs="Times New Roman"/>
        </w:rPr>
        <w:t>Poseer un arma tal</w:t>
      </w:r>
      <w:r w:rsidR="004F0C23" w:rsidRPr="00707F9D">
        <w:rPr>
          <w:rFonts w:ascii="Times New Roman" w:hAnsi="Times New Roman" w:cs="Times New Roman"/>
        </w:rPr>
        <w:t xml:space="preserve"> como, pero no limita</w:t>
      </w:r>
      <w:r w:rsidRPr="00707F9D">
        <w:rPr>
          <w:rFonts w:ascii="Times New Roman" w:hAnsi="Times New Roman" w:cs="Times New Roman"/>
        </w:rPr>
        <w:t>da</w:t>
      </w:r>
      <w:r w:rsidR="004F0C23" w:rsidRPr="00707F9D">
        <w:rPr>
          <w:rFonts w:ascii="Times New Roman" w:hAnsi="Times New Roman" w:cs="Times New Roman"/>
        </w:rPr>
        <w:t xml:space="preserve"> a:</w:t>
      </w:r>
    </w:p>
    <w:p w14:paraId="2B7A3C2F" w14:textId="41C268C4"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Un arma de fuego</w:t>
      </w:r>
    </w:p>
    <w:p w14:paraId="30B24308" w14:textId="6FA62B74"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Cualquier tipo de pistol</w:t>
      </w:r>
      <w:r w:rsidR="00E63F13" w:rsidRPr="00707F9D">
        <w:rPr>
          <w:rFonts w:ascii="Times New Roman" w:hAnsi="Times New Roman" w:cs="Times New Roman"/>
        </w:rPr>
        <w:t>a</w:t>
      </w:r>
    </w:p>
    <w:p w14:paraId="5A39FF64" w14:textId="33C9AA24"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Cualquier tipo de cuchillo</w:t>
      </w:r>
    </w:p>
    <w:p w14:paraId="3D2AF36E" w14:textId="0F9737AE"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 xml:space="preserve">Cualquier tipo de </w:t>
      </w:r>
      <w:r w:rsidR="00923D0E" w:rsidRPr="00707F9D">
        <w:rPr>
          <w:rFonts w:ascii="Times New Roman" w:hAnsi="Times New Roman" w:cs="Times New Roman"/>
        </w:rPr>
        <w:t>garrote</w:t>
      </w:r>
    </w:p>
    <w:p w14:paraId="67B980F7" w14:textId="03BE202E" w:rsidR="004F0C23" w:rsidRPr="00707F9D" w:rsidRDefault="003048FD" w:rsidP="004F0C23">
      <w:pPr>
        <w:pStyle w:val="ListParagraph"/>
        <w:numPr>
          <w:ilvl w:val="0"/>
          <w:numId w:val="10"/>
        </w:numPr>
        <w:rPr>
          <w:rFonts w:ascii="Times New Roman" w:hAnsi="Times New Roman" w:cs="Times New Roman"/>
        </w:rPr>
      </w:pPr>
      <w:r>
        <w:rPr>
          <w:rFonts w:ascii="Times New Roman" w:hAnsi="Times New Roman" w:cs="Times New Roman"/>
        </w:rPr>
        <w:t>Cualquier tipo de explosivo</w:t>
      </w:r>
    </w:p>
    <w:p w14:paraId="4BB9E798" w14:textId="40E53A2F" w:rsidR="004F0C23" w:rsidRPr="00707F9D" w:rsidRDefault="00661B3A" w:rsidP="004F0C23">
      <w:pPr>
        <w:pStyle w:val="ListParagraph"/>
        <w:numPr>
          <w:ilvl w:val="0"/>
          <w:numId w:val="10"/>
        </w:numPr>
        <w:rPr>
          <w:rFonts w:ascii="Times New Roman" w:hAnsi="Times New Roman" w:cs="Times New Roman"/>
        </w:rPr>
      </w:pPr>
      <w:r w:rsidRPr="00707F9D">
        <w:rPr>
          <w:rFonts w:ascii="Times New Roman" w:hAnsi="Times New Roman" w:cs="Times New Roman"/>
        </w:rPr>
        <w:t>Muñequera con púas</w:t>
      </w:r>
    </w:p>
    <w:p w14:paraId="21CFEDDF" w14:textId="5CEE4B15" w:rsidR="00661B3A" w:rsidRPr="00707F9D" w:rsidRDefault="00661B3A" w:rsidP="004F0C23">
      <w:pPr>
        <w:pStyle w:val="ListParagraph"/>
        <w:numPr>
          <w:ilvl w:val="0"/>
          <w:numId w:val="10"/>
        </w:numPr>
        <w:rPr>
          <w:rFonts w:ascii="Times New Roman" w:hAnsi="Times New Roman" w:cs="Times New Roman"/>
        </w:rPr>
      </w:pPr>
      <w:r w:rsidRPr="00707F9D">
        <w:rPr>
          <w:rFonts w:ascii="Times New Roman" w:hAnsi="Times New Roman" w:cs="Times New Roman"/>
        </w:rPr>
        <w:t>Cadenas</w:t>
      </w:r>
    </w:p>
    <w:p w14:paraId="34F6036D" w14:textId="14717006" w:rsidR="00661B3A" w:rsidRPr="00707F9D" w:rsidRDefault="00661B3A" w:rsidP="004F0C23">
      <w:pPr>
        <w:pStyle w:val="ListParagraph"/>
        <w:numPr>
          <w:ilvl w:val="0"/>
          <w:numId w:val="10"/>
        </w:numPr>
        <w:rPr>
          <w:rFonts w:ascii="Times New Roman" w:hAnsi="Times New Roman" w:cs="Times New Roman"/>
        </w:rPr>
      </w:pPr>
      <w:r w:rsidRPr="00707F9D">
        <w:rPr>
          <w:rFonts w:ascii="Times New Roman" w:hAnsi="Times New Roman" w:cs="Times New Roman"/>
        </w:rPr>
        <w:t>Cualquier otro artículo que pueda causar o que está diseñado para causar lesiones o la muerte. Esto especificamente incluye imitaciones de pistolas y cuchillos, tales como juguetes, si el objecto de imitación se usa o se tiene la intención de usarlo para intimidar, amenazar, o causar miedo.</w:t>
      </w:r>
    </w:p>
    <w:p w14:paraId="3B570541" w14:textId="77777777" w:rsidR="00661B3A" w:rsidRDefault="00661B3A" w:rsidP="00661B3A">
      <w:pPr>
        <w:rPr>
          <w:rFonts w:ascii="Times New Roman" w:hAnsi="Times New Roman" w:cs="Times New Roman"/>
        </w:rPr>
      </w:pPr>
    </w:p>
    <w:p w14:paraId="6403A710" w14:textId="77777777" w:rsidR="00351E25" w:rsidRPr="00707F9D" w:rsidRDefault="00351E25" w:rsidP="00661B3A">
      <w:pPr>
        <w:rPr>
          <w:rFonts w:ascii="Times New Roman" w:hAnsi="Times New Roman" w:cs="Times New Roman"/>
        </w:rPr>
      </w:pPr>
    </w:p>
    <w:p w14:paraId="13384B2D" w14:textId="7279FEF5" w:rsidR="00661B3A" w:rsidRPr="003048FD" w:rsidRDefault="00661B3A" w:rsidP="00661B3A">
      <w:pPr>
        <w:rPr>
          <w:rFonts w:ascii="Times New Roman" w:hAnsi="Times New Roman" w:cs="Times New Roman"/>
          <w:b/>
          <w:u w:val="single"/>
        </w:rPr>
      </w:pPr>
      <w:r w:rsidRPr="003048FD">
        <w:rPr>
          <w:rFonts w:ascii="Times New Roman" w:hAnsi="Times New Roman" w:cs="Times New Roman"/>
          <w:b/>
          <w:u w:val="single"/>
        </w:rPr>
        <w:t>Uso de armas</w:t>
      </w:r>
    </w:p>
    <w:p w14:paraId="71A8C427" w14:textId="1AB4DBDF" w:rsidR="00661B3A" w:rsidRPr="00707F9D" w:rsidRDefault="00661B3A" w:rsidP="00661B3A">
      <w:pPr>
        <w:rPr>
          <w:rFonts w:ascii="Times New Roman" w:hAnsi="Times New Roman" w:cs="Times New Roman"/>
        </w:rPr>
      </w:pPr>
      <w:r w:rsidRPr="00707F9D">
        <w:rPr>
          <w:rFonts w:ascii="Times New Roman" w:hAnsi="Times New Roman" w:cs="Times New Roman"/>
        </w:rPr>
        <w:t xml:space="preserve">El uso de cualquier arma o imitación de arma para amenazar, intimidar, atacar, lesionar o matar a cualquier persona. </w:t>
      </w:r>
    </w:p>
    <w:p w14:paraId="1C44E93F" w14:textId="77777777" w:rsidR="00661B3A" w:rsidRPr="00707F9D" w:rsidRDefault="00661B3A" w:rsidP="00661B3A">
      <w:pPr>
        <w:rPr>
          <w:rFonts w:ascii="Times New Roman" w:hAnsi="Times New Roman" w:cs="Times New Roman"/>
        </w:rPr>
      </w:pPr>
    </w:p>
    <w:p w14:paraId="2763C684" w14:textId="07837168" w:rsidR="00661B3A" w:rsidRPr="00707F9D" w:rsidRDefault="00661B3A" w:rsidP="00661B3A">
      <w:pPr>
        <w:rPr>
          <w:rFonts w:ascii="Times New Roman" w:hAnsi="Times New Roman" w:cs="Times New Roman"/>
        </w:rPr>
      </w:pPr>
      <w:r w:rsidRPr="00707F9D">
        <w:rPr>
          <w:rFonts w:ascii="Times New Roman" w:hAnsi="Times New Roman" w:cs="Times New Roman"/>
        </w:rPr>
        <w:t>*“Posesión”, como se usa aquí, incluy</w:t>
      </w:r>
      <w:r w:rsidR="00311660" w:rsidRPr="00707F9D">
        <w:rPr>
          <w:rFonts w:ascii="Times New Roman" w:hAnsi="Times New Roman" w:cs="Times New Roman"/>
        </w:rPr>
        <w:t>e</w:t>
      </w:r>
      <w:r w:rsidRPr="00707F9D">
        <w:rPr>
          <w:rFonts w:ascii="Times New Roman" w:hAnsi="Times New Roman" w:cs="Times New Roman"/>
        </w:rPr>
        <w:t xml:space="preserve"> no solamente la posesión física en la person, pero también </w:t>
      </w:r>
      <w:r w:rsidR="00311660" w:rsidRPr="00707F9D">
        <w:rPr>
          <w:rFonts w:ascii="Times New Roman" w:hAnsi="Times New Roman" w:cs="Times New Roman"/>
        </w:rPr>
        <w:t xml:space="preserve">el </w:t>
      </w:r>
      <w:r w:rsidRPr="00707F9D">
        <w:rPr>
          <w:rFonts w:ascii="Times New Roman" w:hAnsi="Times New Roman" w:cs="Times New Roman"/>
        </w:rPr>
        <w:t>tener la custodia o el control. Por lo tanto, a un estudiante se le puede encontar culpable de posesión de cualquier artículo si el artículo esta en</w:t>
      </w:r>
      <w:r w:rsidR="008B4678" w:rsidRPr="00707F9D">
        <w:rPr>
          <w:rFonts w:ascii="Times New Roman" w:hAnsi="Times New Roman" w:cs="Times New Roman"/>
        </w:rPr>
        <w:t xml:space="preserve"> la mochila, el cacillero, automóvil</w:t>
      </w:r>
      <w:r w:rsidRPr="00707F9D">
        <w:rPr>
          <w:rFonts w:ascii="Times New Roman" w:hAnsi="Times New Roman" w:cs="Times New Roman"/>
        </w:rPr>
        <w:t xml:space="preserve"> o en cualquier otro lugar que esté bajo la custodia y control del estudiante.</w:t>
      </w:r>
    </w:p>
    <w:p w14:paraId="2F9EB16D" w14:textId="77777777" w:rsidR="00F21A07" w:rsidRPr="00707F9D" w:rsidRDefault="00F21A07" w:rsidP="00661B3A">
      <w:pPr>
        <w:rPr>
          <w:rFonts w:ascii="Times New Roman" w:hAnsi="Times New Roman" w:cs="Times New Roman"/>
        </w:rPr>
      </w:pPr>
    </w:p>
    <w:p w14:paraId="7609814E" w14:textId="75512F43" w:rsidR="00F21A07" w:rsidRPr="00707F9D" w:rsidRDefault="00F21A07" w:rsidP="007F0D4B">
      <w:pPr>
        <w:pStyle w:val="Heading2"/>
      </w:pPr>
      <w:bookmarkStart w:id="13" w:name="_Toc502401109"/>
      <w:r w:rsidRPr="00707F9D">
        <w:t>RESPUESTAS A LA CONDUCTA PROHIBIDA/ COMPORTAMIENTO INACEPTABLE</w:t>
      </w:r>
      <w:bookmarkEnd w:id="13"/>
    </w:p>
    <w:p w14:paraId="1BDE50D3" w14:textId="77777777" w:rsidR="006E3DCD" w:rsidRPr="00707F9D" w:rsidRDefault="006E3DCD" w:rsidP="0036693D">
      <w:pPr>
        <w:rPr>
          <w:rFonts w:ascii="Times New Roman" w:hAnsi="Times New Roman" w:cs="Times New Roman"/>
        </w:rPr>
      </w:pPr>
    </w:p>
    <w:p w14:paraId="413F1A4C" w14:textId="1DD626A0" w:rsidR="006E3DCD" w:rsidRPr="00707F9D" w:rsidRDefault="00C24316" w:rsidP="0036693D">
      <w:pPr>
        <w:rPr>
          <w:rFonts w:ascii="Times New Roman" w:hAnsi="Times New Roman" w:cs="Times New Roman"/>
        </w:rPr>
      </w:pPr>
      <w:r w:rsidRPr="00707F9D">
        <w:rPr>
          <w:rFonts w:ascii="Times New Roman" w:hAnsi="Times New Roman" w:cs="Times New Roman"/>
        </w:rPr>
        <w:t xml:space="preserve">La respuesta </w:t>
      </w:r>
      <w:r w:rsidR="00A5099D" w:rsidRPr="00707F9D">
        <w:rPr>
          <w:rFonts w:ascii="Times New Roman" w:hAnsi="Times New Roman" w:cs="Times New Roman"/>
        </w:rPr>
        <w:t>ad</w:t>
      </w:r>
      <w:r w:rsidR="00311660" w:rsidRPr="00707F9D">
        <w:rPr>
          <w:rFonts w:ascii="Times New Roman" w:hAnsi="Times New Roman" w:cs="Times New Roman"/>
        </w:rPr>
        <w:t>ministrativa</w:t>
      </w:r>
      <w:r w:rsidR="00A5099D" w:rsidRPr="00707F9D">
        <w:rPr>
          <w:rFonts w:ascii="Times New Roman" w:hAnsi="Times New Roman" w:cs="Times New Roman"/>
        </w:rPr>
        <w:t xml:space="preserve"> al comportamiento inaceptable se deja a la discreción de los oficiales de la escuela dependiendo de las circunstancias, incluyendo la seriedad de la ofensa y el historial del estudiante. RFK responderá a la violación de las reglas de la escuel</w:t>
      </w:r>
      <w:r w:rsidR="001B1A29" w:rsidRPr="00707F9D">
        <w:rPr>
          <w:rFonts w:ascii="Times New Roman" w:hAnsi="Times New Roman" w:cs="Times New Roman"/>
        </w:rPr>
        <w:t>a o de</w:t>
      </w:r>
      <w:r w:rsidR="00A5099D" w:rsidRPr="00707F9D">
        <w:rPr>
          <w:rFonts w:ascii="Times New Roman" w:hAnsi="Times New Roman" w:cs="Times New Roman"/>
        </w:rPr>
        <w:t xml:space="preserve"> la conducta perturbadora de un estudiante siguiendo lo</w:t>
      </w:r>
      <w:r w:rsidR="001B1A29" w:rsidRPr="00707F9D">
        <w:rPr>
          <w:rFonts w:ascii="Times New Roman" w:hAnsi="Times New Roman" w:cs="Times New Roman"/>
        </w:rPr>
        <w:t>s siguientes procedimientos y polí</w:t>
      </w:r>
      <w:r w:rsidR="00A5099D" w:rsidRPr="00707F9D">
        <w:rPr>
          <w:rFonts w:ascii="Times New Roman" w:hAnsi="Times New Roman" w:cs="Times New Roman"/>
        </w:rPr>
        <w:t>ticas de la esc</w:t>
      </w:r>
      <w:r w:rsidR="001B1A29" w:rsidRPr="00707F9D">
        <w:rPr>
          <w:rFonts w:ascii="Times New Roman" w:hAnsi="Times New Roman" w:cs="Times New Roman"/>
        </w:rPr>
        <w:t>uela que mantienen a los estudia</w:t>
      </w:r>
      <w:r w:rsidR="00A5099D" w:rsidRPr="00707F9D">
        <w:rPr>
          <w:rFonts w:ascii="Times New Roman" w:hAnsi="Times New Roman" w:cs="Times New Roman"/>
        </w:rPr>
        <w:t>ntes en la escuela, y en circumst</w:t>
      </w:r>
      <w:r w:rsidR="00313AFE">
        <w:rPr>
          <w:rFonts w:ascii="Times New Roman" w:hAnsi="Times New Roman" w:cs="Times New Roman"/>
        </w:rPr>
        <w:t xml:space="preserve">ancias serias, pueden recurrir </w:t>
      </w:r>
      <w:r w:rsidR="00A5099D" w:rsidRPr="00707F9D">
        <w:rPr>
          <w:rFonts w:ascii="Times New Roman" w:hAnsi="Times New Roman" w:cs="Times New Roman"/>
        </w:rPr>
        <w:t xml:space="preserve">a la suspensión o la expulsión de la escuela. </w:t>
      </w:r>
    </w:p>
    <w:p w14:paraId="08B5104C" w14:textId="77777777" w:rsidR="00A5099D" w:rsidRPr="00707F9D" w:rsidRDefault="00A5099D" w:rsidP="0036693D">
      <w:pPr>
        <w:rPr>
          <w:rFonts w:ascii="Times New Roman" w:hAnsi="Times New Roman" w:cs="Times New Roman"/>
        </w:rPr>
      </w:pPr>
    </w:p>
    <w:p w14:paraId="01C9263E" w14:textId="0E942F20" w:rsidR="00A5099D" w:rsidRPr="00707F9D" w:rsidRDefault="00A5099D" w:rsidP="001F61D5">
      <w:pPr>
        <w:pStyle w:val="ListParagraph"/>
        <w:numPr>
          <w:ilvl w:val="0"/>
          <w:numId w:val="11"/>
        </w:numPr>
        <w:rPr>
          <w:rFonts w:ascii="Times New Roman" w:hAnsi="Times New Roman" w:cs="Times New Roman"/>
        </w:rPr>
      </w:pPr>
      <w:r w:rsidRPr="00707F9D">
        <w:rPr>
          <w:rFonts w:ascii="Times New Roman" w:hAnsi="Times New Roman" w:cs="Times New Roman"/>
        </w:rPr>
        <w:t>RFK intentará comunicarse completamente con las personas apropiadas, de la siguiente manera:</w:t>
      </w:r>
    </w:p>
    <w:p w14:paraId="65E084D6" w14:textId="647CA33F" w:rsidR="001F61D5" w:rsidRPr="00707F9D" w:rsidRDefault="001F61D5"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cto entre personal y es</w:t>
      </w:r>
      <w:r w:rsidR="009A53E6" w:rsidRPr="00707F9D">
        <w:rPr>
          <w:rFonts w:ascii="Times New Roman" w:hAnsi="Times New Roman" w:cs="Times New Roman"/>
        </w:rPr>
        <w:t>t</w:t>
      </w:r>
      <w:r w:rsidRPr="00707F9D">
        <w:rPr>
          <w:rFonts w:ascii="Times New Roman" w:hAnsi="Times New Roman" w:cs="Times New Roman"/>
        </w:rPr>
        <w:t xml:space="preserve">udiante: </w:t>
      </w:r>
      <w:r w:rsidR="0097148F" w:rsidRPr="00707F9D">
        <w:rPr>
          <w:rFonts w:ascii="Times New Roman" w:hAnsi="Times New Roman" w:cs="Times New Roman"/>
        </w:rPr>
        <w:t xml:space="preserve">El </w:t>
      </w:r>
      <w:r w:rsidRPr="00707F9D">
        <w:rPr>
          <w:rFonts w:ascii="Times New Roman" w:hAnsi="Times New Roman" w:cs="Times New Roman"/>
        </w:rPr>
        <w:t>miembro del personal, definido como cualquier empleado de la escuela asignado a esa escuela, contactará al estudiante</w:t>
      </w:r>
    </w:p>
    <w:p w14:paraId="105CFFAC" w14:textId="6EE7CB0B" w:rsidR="001F61D5" w:rsidRPr="00707F9D" w:rsidRDefault="001F61D5"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w:t>
      </w:r>
      <w:r w:rsidR="009A53E6" w:rsidRPr="00707F9D">
        <w:rPr>
          <w:rFonts w:ascii="Times New Roman" w:hAnsi="Times New Roman" w:cs="Times New Roman"/>
        </w:rPr>
        <w:t>cto entre</w:t>
      </w:r>
      <w:r w:rsidR="0097148F" w:rsidRPr="00707F9D">
        <w:rPr>
          <w:rFonts w:ascii="Times New Roman" w:hAnsi="Times New Roman" w:cs="Times New Roman"/>
        </w:rPr>
        <w:t xml:space="preserve"> </w:t>
      </w:r>
      <w:r w:rsidR="00060F19" w:rsidRPr="00707F9D">
        <w:rPr>
          <w:rFonts w:ascii="Times New Roman" w:hAnsi="Times New Roman" w:cs="Times New Roman"/>
        </w:rPr>
        <w:t>padre/madre</w:t>
      </w:r>
      <w:r w:rsidR="0097148F" w:rsidRPr="00707F9D">
        <w:rPr>
          <w:rFonts w:ascii="Times New Roman" w:hAnsi="Times New Roman" w:cs="Times New Roman"/>
        </w:rPr>
        <w:t xml:space="preserve"> y estudiante: El</w:t>
      </w:r>
      <w:r w:rsidRPr="00707F9D">
        <w:rPr>
          <w:rFonts w:ascii="Times New Roman" w:hAnsi="Times New Roman" w:cs="Times New Roman"/>
        </w:rPr>
        <w:t xml:space="preserve"> miembro del personal contactará</w:t>
      </w:r>
      <w:r w:rsidR="0097148F" w:rsidRPr="00707F9D">
        <w:rPr>
          <w:rFonts w:ascii="Times New Roman" w:hAnsi="Times New Roman" w:cs="Times New Roman"/>
        </w:rPr>
        <w:t xml:space="preserve"> a los padres a través de una </w:t>
      </w:r>
      <w:r w:rsidRPr="00707F9D">
        <w:rPr>
          <w:rFonts w:ascii="Times New Roman" w:hAnsi="Times New Roman" w:cs="Times New Roman"/>
        </w:rPr>
        <w:t>nota, por teléfono, o en persona.</w:t>
      </w:r>
    </w:p>
    <w:p w14:paraId="6D237EC0" w14:textId="28ACA0C6" w:rsidR="0097148F" w:rsidRPr="00707F9D" w:rsidRDefault="0097148F"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cto entre administrador y estudiante: El administrador contactará al estudiante en persona, a través de una nota, o por teléfono.</w:t>
      </w:r>
    </w:p>
    <w:p w14:paraId="76703948" w14:textId="418FDE0C" w:rsidR="0097148F" w:rsidRPr="00707F9D" w:rsidRDefault="009A53E6"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cto entre</w:t>
      </w:r>
      <w:r w:rsidR="0097148F" w:rsidRPr="00707F9D">
        <w:rPr>
          <w:rFonts w:ascii="Times New Roman" w:hAnsi="Times New Roman" w:cs="Times New Roman"/>
        </w:rPr>
        <w:t xml:space="preserve"> el admini</w:t>
      </w:r>
      <w:r w:rsidRPr="00707F9D">
        <w:rPr>
          <w:rFonts w:ascii="Times New Roman" w:hAnsi="Times New Roman" w:cs="Times New Roman"/>
        </w:rPr>
        <w:t>s</w:t>
      </w:r>
      <w:r w:rsidR="0097148F" w:rsidRPr="00707F9D">
        <w:rPr>
          <w:rFonts w:ascii="Times New Roman" w:hAnsi="Times New Roman" w:cs="Times New Roman"/>
        </w:rPr>
        <w:t xml:space="preserve">trador y el </w:t>
      </w:r>
      <w:r w:rsidR="00060F19" w:rsidRPr="00707F9D">
        <w:rPr>
          <w:rFonts w:ascii="Times New Roman" w:hAnsi="Times New Roman" w:cs="Times New Roman"/>
        </w:rPr>
        <w:t>padre/madre</w:t>
      </w:r>
      <w:r w:rsidR="0097148F" w:rsidRPr="00707F9D">
        <w:rPr>
          <w:rFonts w:ascii="Times New Roman" w:hAnsi="Times New Roman" w:cs="Times New Roman"/>
        </w:rPr>
        <w:t xml:space="preserve">: El administrador contactará al </w:t>
      </w:r>
      <w:r w:rsidR="00060F19" w:rsidRPr="00707F9D">
        <w:rPr>
          <w:rFonts w:ascii="Times New Roman" w:hAnsi="Times New Roman" w:cs="Times New Roman"/>
        </w:rPr>
        <w:t>padre/madre</w:t>
      </w:r>
      <w:r w:rsidR="0097148F" w:rsidRPr="00707F9D">
        <w:rPr>
          <w:rFonts w:ascii="Times New Roman" w:hAnsi="Times New Roman" w:cs="Times New Roman"/>
        </w:rPr>
        <w:t xml:space="preserve"> a través de una n</w:t>
      </w:r>
      <w:r w:rsidR="00A536A4">
        <w:rPr>
          <w:rFonts w:ascii="Times New Roman" w:hAnsi="Times New Roman" w:cs="Times New Roman"/>
        </w:rPr>
        <w:t>ota, por teléfono o en persona.</w:t>
      </w:r>
    </w:p>
    <w:p w14:paraId="06C92188" w14:textId="631AF546" w:rsidR="0097148F" w:rsidRPr="00707F9D" w:rsidRDefault="0097148F" w:rsidP="001F61D5">
      <w:pPr>
        <w:pStyle w:val="ListParagraph"/>
        <w:numPr>
          <w:ilvl w:val="1"/>
          <w:numId w:val="11"/>
        </w:numPr>
        <w:rPr>
          <w:rFonts w:ascii="Times New Roman" w:hAnsi="Times New Roman" w:cs="Times New Roman"/>
        </w:rPr>
      </w:pPr>
      <w:r w:rsidRPr="00707F9D">
        <w:rPr>
          <w:rFonts w:ascii="Times New Roman" w:hAnsi="Times New Roman" w:cs="Times New Roman"/>
        </w:rPr>
        <w:t xml:space="preserve">Conferencia entre el administrador, estudiante, y </w:t>
      </w:r>
      <w:r w:rsidR="00060F19" w:rsidRPr="00707F9D">
        <w:rPr>
          <w:rFonts w:ascii="Times New Roman" w:hAnsi="Times New Roman" w:cs="Times New Roman"/>
        </w:rPr>
        <w:t>padre/madre</w:t>
      </w:r>
      <w:r w:rsidRPr="00707F9D">
        <w:rPr>
          <w:rFonts w:ascii="Times New Roman" w:hAnsi="Times New Roman" w:cs="Times New Roman"/>
        </w:rPr>
        <w:t xml:space="preserve">. El adminsitrador, el estudiante, y el </w:t>
      </w:r>
      <w:r w:rsidR="00060F19" w:rsidRPr="00707F9D">
        <w:rPr>
          <w:rFonts w:ascii="Times New Roman" w:hAnsi="Times New Roman" w:cs="Times New Roman"/>
        </w:rPr>
        <w:t>padre/madre</w:t>
      </w:r>
      <w:r w:rsidRPr="00707F9D">
        <w:rPr>
          <w:rFonts w:ascii="Times New Roman" w:hAnsi="Times New Roman" w:cs="Times New Roman"/>
        </w:rPr>
        <w:t xml:space="preserve"> se juntarán para hablar sobre el problema y la(s) solución(es).</w:t>
      </w:r>
    </w:p>
    <w:p w14:paraId="2B8943C7" w14:textId="5CF4A9D3" w:rsidR="0097148F" w:rsidRPr="00707F9D" w:rsidRDefault="0009402D" w:rsidP="005C0DC1">
      <w:pPr>
        <w:pStyle w:val="ListParagraph"/>
        <w:numPr>
          <w:ilvl w:val="0"/>
          <w:numId w:val="11"/>
        </w:numPr>
        <w:rPr>
          <w:rFonts w:ascii="Times New Roman" w:hAnsi="Times New Roman" w:cs="Times New Roman"/>
        </w:rPr>
      </w:pPr>
      <w:r w:rsidRPr="00707F9D">
        <w:rPr>
          <w:rFonts w:ascii="Times New Roman" w:hAnsi="Times New Roman" w:cs="Times New Roman"/>
        </w:rPr>
        <w:t>RFK puede</w:t>
      </w:r>
      <w:r w:rsidR="00F26D6E" w:rsidRPr="00707F9D">
        <w:rPr>
          <w:rFonts w:ascii="Times New Roman" w:hAnsi="Times New Roman" w:cs="Times New Roman"/>
        </w:rPr>
        <w:t xml:space="preserve"> emplear las siguiente respuest</w:t>
      </w:r>
      <w:r w:rsidRPr="00707F9D">
        <w:rPr>
          <w:rFonts w:ascii="Times New Roman" w:hAnsi="Times New Roman" w:cs="Times New Roman"/>
        </w:rPr>
        <w:t xml:space="preserve">as al comportamiento inaceptable. </w:t>
      </w:r>
    </w:p>
    <w:p w14:paraId="44E6B352" w14:textId="220A1BCB" w:rsidR="0009402D" w:rsidRPr="00707F9D" w:rsidRDefault="0009402D" w:rsidP="0009402D">
      <w:pPr>
        <w:pStyle w:val="ListParagraph"/>
        <w:numPr>
          <w:ilvl w:val="1"/>
          <w:numId w:val="11"/>
        </w:numPr>
        <w:rPr>
          <w:rFonts w:ascii="Times New Roman" w:hAnsi="Times New Roman" w:cs="Times New Roman"/>
        </w:rPr>
      </w:pPr>
      <w:r w:rsidRPr="00707F9D">
        <w:rPr>
          <w:rFonts w:ascii="Times New Roman" w:hAnsi="Times New Roman" w:cs="Times New Roman"/>
        </w:rPr>
        <w:t>Servicio comunitario: RFK pued</w:t>
      </w:r>
      <w:r w:rsidR="00DE1B52" w:rsidRPr="00707F9D">
        <w:rPr>
          <w:rFonts w:ascii="Times New Roman" w:hAnsi="Times New Roman" w:cs="Times New Roman"/>
        </w:rPr>
        <w:t>e requerir servicio comunitario</w:t>
      </w:r>
      <w:r w:rsidRPr="00707F9D">
        <w:rPr>
          <w:rFonts w:ascii="Times New Roman" w:hAnsi="Times New Roman" w:cs="Times New Roman"/>
        </w:rPr>
        <w:t xml:space="preserve">, incluyendo en la escuela. </w:t>
      </w:r>
    </w:p>
    <w:p w14:paraId="57AD9446" w14:textId="512873F2" w:rsidR="0009402D" w:rsidRPr="00707F9D" w:rsidRDefault="0009402D" w:rsidP="0009402D">
      <w:pPr>
        <w:pStyle w:val="ListParagraph"/>
        <w:numPr>
          <w:ilvl w:val="1"/>
          <w:numId w:val="11"/>
        </w:numPr>
        <w:rPr>
          <w:rFonts w:ascii="Times New Roman" w:hAnsi="Times New Roman" w:cs="Times New Roman"/>
        </w:rPr>
      </w:pPr>
      <w:r w:rsidRPr="00707F9D">
        <w:rPr>
          <w:rFonts w:ascii="Times New Roman" w:hAnsi="Times New Roman" w:cs="Times New Roman"/>
        </w:rPr>
        <w:t>Restituc</w:t>
      </w:r>
      <w:r w:rsidR="00DE1B52" w:rsidRPr="00707F9D">
        <w:rPr>
          <w:rFonts w:ascii="Times New Roman" w:hAnsi="Times New Roman" w:cs="Times New Roman"/>
        </w:rPr>
        <w:t>ión, o servicio comunitario, se</w:t>
      </w:r>
      <w:r w:rsidRPr="00707F9D">
        <w:rPr>
          <w:rFonts w:ascii="Times New Roman" w:hAnsi="Times New Roman" w:cs="Times New Roman"/>
        </w:rPr>
        <w:t xml:space="preserve"> buscará por daños o robo de propiedad personal o de la escuela. </w:t>
      </w:r>
      <w:r w:rsidR="007D6753" w:rsidRPr="00707F9D">
        <w:rPr>
          <w:rFonts w:ascii="Times New Roman" w:hAnsi="Times New Roman" w:cs="Times New Roman"/>
        </w:rPr>
        <w:t xml:space="preserve">Esto incluye: daño a las instalaciones de la escuela (baños, escritorios, etc.); daño o pérdida de libros de texto escolares, materiales y </w:t>
      </w:r>
      <w:r w:rsidR="00CE1BEB" w:rsidRPr="00707F9D">
        <w:rPr>
          <w:rFonts w:ascii="Times New Roman" w:hAnsi="Times New Roman" w:cs="Times New Roman"/>
        </w:rPr>
        <w:t>artículos escolares de los cuales los estudiantes y los padres son reponsables; o daño a la propiedad privada de</w:t>
      </w:r>
      <w:r w:rsidR="00DE1B52" w:rsidRPr="00707F9D">
        <w:rPr>
          <w:rFonts w:ascii="Times New Roman" w:hAnsi="Times New Roman" w:cs="Times New Roman"/>
        </w:rPr>
        <w:t xml:space="preserve"> los empleados de la escuela, de los </w:t>
      </w:r>
      <w:r w:rsidR="00CE1BEB" w:rsidRPr="00707F9D">
        <w:rPr>
          <w:rFonts w:ascii="Times New Roman" w:hAnsi="Times New Roman" w:cs="Times New Roman"/>
        </w:rPr>
        <w:t>estudiantes, o los resident</w:t>
      </w:r>
      <w:r w:rsidR="00DE1B52" w:rsidRPr="00707F9D">
        <w:rPr>
          <w:rFonts w:ascii="Times New Roman" w:hAnsi="Times New Roman" w:cs="Times New Roman"/>
        </w:rPr>
        <w:t>e</w:t>
      </w:r>
      <w:r w:rsidR="00CE1BEB" w:rsidRPr="00707F9D">
        <w:rPr>
          <w:rFonts w:ascii="Times New Roman" w:hAnsi="Times New Roman" w:cs="Times New Roman"/>
        </w:rPr>
        <w:t xml:space="preserve">s de la vecindad de la escuela. Tales casos </w:t>
      </w:r>
      <w:r w:rsidR="00DE1B52" w:rsidRPr="00707F9D">
        <w:rPr>
          <w:rFonts w:ascii="Times New Roman" w:hAnsi="Times New Roman" w:cs="Times New Roman"/>
        </w:rPr>
        <w:t xml:space="preserve">se </w:t>
      </w:r>
      <w:r w:rsidR="00CE1BEB" w:rsidRPr="00707F9D">
        <w:rPr>
          <w:rFonts w:ascii="Times New Roman" w:hAnsi="Times New Roman" w:cs="Times New Roman"/>
        </w:rPr>
        <w:t xml:space="preserve">pueden </w:t>
      </w:r>
      <w:r w:rsidR="007B7417" w:rsidRPr="00707F9D">
        <w:rPr>
          <w:rFonts w:ascii="Times New Roman" w:hAnsi="Times New Roman" w:cs="Times New Roman"/>
        </w:rPr>
        <w:t>remitir</w:t>
      </w:r>
      <w:r w:rsidR="00CE1BEB" w:rsidRPr="00707F9D">
        <w:rPr>
          <w:rFonts w:ascii="Times New Roman" w:hAnsi="Times New Roman" w:cs="Times New Roman"/>
        </w:rPr>
        <w:t xml:space="preserve"> al Departamento de Policía de Albuquerque (APD) para acción posterior. </w:t>
      </w:r>
    </w:p>
    <w:p w14:paraId="07968351" w14:textId="719414F0" w:rsidR="00CE1BEB" w:rsidRPr="00707F9D" w:rsidRDefault="00CE1BEB"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Contratos: El estudiante se comprometerá a tener un comportamiento más positivo a través de un contracto escrito. </w:t>
      </w:r>
      <w:r w:rsidR="007B7417" w:rsidRPr="00707F9D">
        <w:rPr>
          <w:rFonts w:ascii="Times New Roman" w:hAnsi="Times New Roman" w:cs="Times New Roman"/>
        </w:rPr>
        <w:t>Al estudiante se le puede asignar servicio comunitario, dentención durante la hora de almuerzo, o con tutoría escolar.</w:t>
      </w:r>
    </w:p>
    <w:p w14:paraId="26C869EB" w14:textId="0B6D538D" w:rsidR="007B7417" w:rsidRPr="00707F9D" w:rsidRDefault="007B7417"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Remisiones: Al estudiante se le puede remitir a algunas personas del personal escolar u otras entidades para los servicios o intervenciones apropiadas. </w:t>
      </w:r>
    </w:p>
    <w:p w14:paraId="7C2B09A2" w14:textId="3A079105" w:rsidR="007B7417" w:rsidRPr="00707F9D" w:rsidRDefault="007B7417"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Suspensión dentro de la escuela: A los estudiantes se les puede sacar de la </w:t>
      </w:r>
      <w:r w:rsidR="00A536A4">
        <w:rPr>
          <w:rFonts w:ascii="Times New Roman" w:hAnsi="Times New Roman" w:cs="Times New Roman"/>
        </w:rPr>
        <w:t>clase o actividad pero permancer</w:t>
      </w:r>
      <w:r w:rsidRPr="00707F9D">
        <w:rPr>
          <w:rFonts w:ascii="Times New Roman" w:hAnsi="Times New Roman" w:cs="Times New Roman"/>
        </w:rPr>
        <w:t xml:space="preserve"> en la escuela hasta que se pue</w:t>
      </w:r>
      <w:r w:rsidR="003B1F4D">
        <w:rPr>
          <w:rFonts w:ascii="Times New Roman" w:hAnsi="Times New Roman" w:cs="Times New Roman"/>
        </w:rPr>
        <w:t>de conseguir una resoluci</w:t>
      </w:r>
      <w:r w:rsidRPr="00707F9D">
        <w:rPr>
          <w:rFonts w:ascii="Times New Roman" w:hAnsi="Times New Roman" w:cs="Times New Roman"/>
        </w:rPr>
        <w:t xml:space="preserve">ón satisfactoria. </w:t>
      </w:r>
    </w:p>
    <w:p w14:paraId="1FAEA0A5" w14:textId="70485084" w:rsidR="007B7417" w:rsidRPr="00707F9D" w:rsidRDefault="00DE1B52"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El </w:t>
      </w:r>
      <w:r w:rsidR="007B7417" w:rsidRPr="00707F9D">
        <w:rPr>
          <w:rFonts w:ascii="Times New Roman" w:hAnsi="Times New Roman" w:cs="Times New Roman"/>
        </w:rPr>
        <w:t>estud</w:t>
      </w:r>
      <w:r w:rsidRPr="00707F9D">
        <w:rPr>
          <w:rFonts w:ascii="Times New Roman" w:hAnsi="Times New Roman" w:cs="Times New Roman"/>
        </w:rPr>
        <w:t>i</w:t>
      </w:r>
      <w:r w:rsidR="007B7417" w:rsidRPr="00707F9D">
        <w:rPr>
          <w:rFonts w:ascii="Times New Roman" w:hAnsi="Times New Roman" w:cs="Times New Roman"/>
        </w:rPr>
        <w:t xml:space="preserve">ante </w:t>
      </w:r>
      <w:r w:rsidRPr="00707F9D">
        <w:rPr>
          <w:rFonts w:ascii="Times New Roman" w:hAnsi="Times New Roman" w:cs="Times New Roman"/>
        </w:rPr>
        <w:t xml:space="preserve">puede ser </w:t>
      </w:r>
      <w:r w:rsidR="00264954">
        <w:rPr>
          <w:rFonts w:ascii="Times New Roman" w:hAnsi="Times New Roman" w:cs="Times New Roman"/>
        </w:rPr>
        <w:t>transferid</w:t>
      </w:r>
      <w:r w:rsidRPr="00707F9D">
        <w:rPr>
          <w:rFonts w:ascii="Times New Roman" w:hAnsi="Times New Roman" w:cs="Times New Roman"/>
        </w:rPr>
        <w:t>o</w:t>
      </w:r>
      <w:r w:rsidR="007B7417" w:rsidRPr="00707F9D">
        <w:rPr>
          <w:rFonts w:ascii="Times New Roman" w:hAnsi="Times New Roman" w:cs="Times New Roman"/>
        </w:rPr>
        <w:t xml:space="preserve"> a otra escuela de APS </w:t>
      </w:r>
      <w:r w:rsidRPr="00707F9D">
        <w:rPr>
          <w:rFonts w:ascii="Times New Roman" w:hAnsi="Times New Roman" w:cs="Times New Roman"/>
        </w:rPr>
        <w:t>o una escuela autónoma con la solicitud</w:t>
      </w:r>
      <w:r w:rsidR="007B7417" w:rsidRPr="00707F9D">
        <w:rPr>
          <w:rFonts w:ascii="Times New Roman" w:hAnsi="Times New Roman" w:cs="Times New Roman"/>
        </w:rPr>
        <w:t xml:space="preserve"> del estudiante, padres/guardian</w:t>
      </w:r>
      <w:r w:rsidRPr="00707F9D">
        <w:rPr>
          <w:rFonts w:ascii="Times New Roman" w:hAnsi="Times New Roman" w:cs="Times New Roman"/>
        </w:rPr>
        <w:t>es,</w:t>
      </w:r>
      <w:r w:rsidR="00617941">
        <w:rPr>
          <w:rFonts w:ascii="Times New Roman" w:hAnsi="Times New Roman" w:cs="Times New Roman"/>
        </w:rPr>
        <w:t xml:space="preserve"> o </w:t>
      </w:r>
      <w:r w:rsidRPr="00707F9D">
        <w:rPr>
          <w:rFonts w:ascii="Times New Roman" w:hAnsi="Times New Roman" w:cs="Times New Roman"/>
        </w:rPr>
        <w:t>a travé</w:t>
      </w:r>
      <w:r w:rsidR="007B7417" w:rsidRPr="00707F9D">
        <w:rPr>
          <w:rFonts w:ascii="Times New Roman" w:hAnsi="Times New Roman" w:cs="Times New Roman"/>
        </w:rPr>
        <w:t xml:space="preserve">s de un acuerdo mutuo entre las escuelas, </w:t>
      </w:r>
      <w:r w:rsidR="00060F19" w:rsidRPr="00707F9D">
        <w:rPr>
          <w:rFonts w:ascii="Times New Roman" w:hAnsi="Times New Roman" w:cs="Times New Roman"/>
        </w:rPr>
        <w:t>padre/madre</w:t>
      </w:r>
      <w:r w:rsidR="007B7417" w:rsidRPr="00707F9D">
        <w:rPr>
          <w:rFonts w:ascii="Times New Roman" w:hAnsi="Times New Roman" w:cs="Times New Roman"/>
        </w:rPr>
        <w:t>, y el estudiante.</w:t>
      </w:r>
    </w:p>
    <w:p w14:paraId="4C623FF8" w14:textId="3C8F9A06" w:rsidR="00822A98" w:rsidRPr="00707F9D" w:rsidRDefault="00DE1B52" w:rsidP="0009402D">
      <w:pPr>
        <w:pStyle w:val="ListParagraph"/>
        <w:numPr>
          <w:ilvl w:val="1"/>
          <w:numId w:val="11"/>
        </w:numPr>
        <w:rPr>
          <w:rFonts w:ascii="Times New Roman" w:hAnsi="Times New Roman" w:cs="Times New Roman"/>
        </w:rPr>
      </w:pPr>
      <w:r w:rsidRPr="00707F9D">
        <w:rPr>
          <w:rFonts w:ascii="Times New Roman" w:hAnsi="Times New Roman" w:cs="Times New Roman"/>
        </w:rPr>
        <w:t>De</w:t>
      </w:r>
      <w:r w:rsidR="00822A98" w:rsidRPr="00707F9D">
        <w:rPr>
          <w:rFonts w:ascii="Times New Roman" w:hAnsi="Times New Roman" w:cs="Times New Roman"/>
        </w:rPr>
        <w:t>tenció</w:t>
      </w:r>
      <w:r w:rsidR="00965AA5" w:rsidRPr="00707F9D">
        <w:rPr>
          <w:rFonts w:ascii="Times New Roman" w:hAnsi="Times New Roman" w:cs="Times New Roman"/>
        </w:rPr>
        <w:t>n: La autori</w:t>
      </w:r>
      <w:r w:rsidRPr="00707F9D">
        <w:rPr>
          <w:rFonts w:ascii="Times New Roman" w:hAnsi="Times New Roman" w:cs="Times New Roman"/>
        </w:rPr>
        <w:t>dad de la escuela para supervisa</w:t>
      </w:r>
      <w:r w:rsidR="00965AA5" w:rsidRPr="00707F9D">
        <w:rPr>
          <w:rFonts w:ascii="Times New Roman" w:hAnsi="Times New Roman" w:cs="Times New Roman"/>
        </w:rPr>
        <w:t xml:space="preserve">r y controlar la conducta de los estudiantes incluye la autoridad para imponer periodos razonables de detención durante el día como medidas de diciplina. Periodos razonables de detención se pueden imponer con los procedimientos de suspensión temporal. </w:t>
      </w:r>
    </w:p>
    <w:p w14:paraId="2D95E77E" w14:textId="22482E63" w:rsidR="00BB24AC" w:rsidRPr="00707F9D" w:rsidRDefault="005A385E" w:rsidP="005A385E">
      <w:pPr>
        <w:pStyle w:val="ListParagraph"/>
        <w:numPr>
          <w:ilvl w:val="0"/>
          <w:numId w:val="11"/>
        </w:numPr>
        <w:rPr>
          <w:rFonts w:ascii="Times New Roman" w:hAnsi="Times New Roman" w:cs="Times New Roman"/>
        </w:rPr>
      </w:pPr>
      <w:r w:rsidRPr="00707F9D">
        <w:rPr>
          <w:rFonts w:ascii="Times New Roman" w:hAnsi="Times New Roman" w:cs="Times New Roman"/>
        </w:rPr>
        <w:t xml:space="preserve">En respuesta a </w:t>
      </w:r>
      <w:r w:rsidR="00EE2BB9" w:rsidRPr="00707F9D">
        <w:rPr>
          <w:rFonts w:ascii="Times New Roman" w:hAnsi="Times New Roman" w:cs="Times New Roman"/>
        </w:rPr>
        <w:t xml:space="preserve">ofensas o violaciones serias </w:t>
      </w:r>
      <w:r w:rsidR="00FB17A1" w:rsidRPr="00707F9D">
        <w:rPr>
          <w:rFonts w:ascii="Times New Roman" w:hAnsi="Times New Roman" w:cs="Times New Roman"/>
        </w:rPr>
        <w:t>RF</w:t>
      </w:r>
      <w:r w:rsidR="00EE2BB9" w:rsidRPr="00707F9D">
        <w:rPr>
          <w:rFonts w:ascii="Times New Roman" w:hAnsi="Times New Roman" w:cs="Times New Roman"/>
        </w:rPr>
        <w:t xml:space="preserve">K </w:t>
      </w:r>
      <w:r w:rsidR="00CD27BC" w:rsidRPr="00707F9D">
        <w:rPr>
          <w:rFonts w:ascii="Times New Roman" w:hAnsi="Times New Roman" w:cs="Times New Roman"/>
        </w:rPr>
        <w:t>recurrirá a la suspensión, expul</w:t>
      </w:r>
      <w:r w:rsidR="00EE2BB9" w:rsidRPr="00707F9D">
        <w:rPr>
          <w:rFonts w:ascii="Times New Roman" w:hAnsi="Times New Roman" w:cs="Times New Roman"/>
        </w:rPr>
        <w:t xml:space="preserve">sión, y/o la </w:t>
      </w:r>
      <w:r w:rsidR="00364086" w:rsidRPr="00707F9D">
        <w:rPr>
          <w:rFonts w:ascii="Times New Roman" w:hAnsi="Times New Roman" w:cs="Times New Roman"/>
        </w:rPr>
        <w:t>remisión</w:t>
      </w:r>
      <w:r w:rsidR="004A5204">
        <w:rPr>
          <w:rFonts w:ascii="Times New Roman" w:hAnsi="Times New Roman" w:cs="Times New Roman"/>
        </w:rPr>
        <w:t xml:space="preserve"> a</w:t>
      </w:r>
      <w:r w:rsidR="00CD27BC" w:rsidRPr="00707F9D">
        <w:rPr>
          <w:rFonts w:ascii="Times New Roman" w:hAnsi="Times New Roman" w:cs="Times New Roman"/>
        </w:rPr>
        <w:t xml:space="preserve"> me</w:t>
      </w:r>
      <w:r w:rsidR="00364086" w:rsidRPr="00707F9D">
        <w:rPr>
          <w:rFonts w:ascii="Times New Roman" w:hAnsi="Times New Roman" w:cs="Times New Roman"/>
        </w:rPr>
        <w:t>didas jurídicas</w:t>
      </w:r>
      <w:r w:rsidR="00B4240A" w:rsidRPr="00707F9D">
        <w:rPr>
          <w:rFonts w:ascii="Times New Roman" w:hAnsi="Times New Roman" w:cs="Times New Roman"/>
        </w:rPr>
        <w:t xml:space="preserve">. El proceso debido al que cada estudiante tiene el derecho antes de la suspensión </w:t>
      </w:r>
      <w:r w:rsidR="00BB24AC" w:rsidRPr="00707F9D">
        <w:rPr>
          <w:rFonts w:ascii="Times New Roman" w:hAnsi="Times New Roman" w:cs="Times New Roman"/>
          <w:lang w:val="es-ES"/>
        </w:rPr>
        <w:t>o expulsión se detalla adelante, en la sección C.</w:t>
      </w:r>
    </w:p>
    <w:p w14:paraId="326E21A6" w14:textId="22579EB8" w:rsidR="005A385E" w:rsidRPr="00707F9D" w:rsidRDefault="00CD27BC" w:rsidP="00BB24AC">
      <w:pPr>
        <w:pStyle w:val="ListParagraph"/>
        <w:numPr>
          <w:ilvl w:val="1"/>
          <w:numId w:val="11"/>
        </w:numPr>
        <w:rPr>
          <w:rFonts w:ascii="Times New Roman" w:hAnsi="Times New Roman" w:cs="Times New Roman"/>
        </w:rPr>
      </w:pPr>
      <w:r w:rsidRPr="00707F9D">
        <w:rPr>
          <w:rFonts w:ascii="Times New Roman" w:hAnsi="Times New Roman" w:cs="Times New Roman"/>
          <w:lang w:val="es-ES"/>
        </w:rPr>
        <w:t>Suspensión de Corto P</w:t>
      </w:r>
      <w:r w:rsidR="00BB24AC" w:rsidRPr="00707F9D">
        <w:rPr>
          <w:rFonts w:ascii="Times New Roman" w:hAnsi="Times New Roman" w:cs="Times New Roman"/>
          <w:lang w:val="es-ES"/>
        </w:rPr>
        <w:t xml:space="preserve">lazo: </w:t>
      </w:r>
      <w:r w:rsidR="000761E4" w:rsidRPr="00707F9D">
        <w:rPr>
          <w:rFonts w:ascii="Times New Roman" w:hAnsi="Times New Roman" w:cs="Times New Roman"/>
          <w:lang w:val="es-ES"/>
        </w:rPr>
        <w:t>El retiro de</w:t>
      </w:r>
      <w:r w:rsidR="00BB24AC" w:rsidRPr="00707F9D">
        <w:rPr>
          <w:rFonts w:ascii="Times New Roman" w:hAnsi="Times New Roman" w:cs="Times New Roman"/>
          <w:lang w:val="es-ES"/>
        </w:rPr>
        <w:t xml:space="preserve"> un estudiante de las clases y </w:t>
      </w:r>
      <w:r w:rsidR="000761E4" w:rsidRPr="00707F9D">
        <w:rPr>
          <w:rFonts w:ascii="Times New Roman" w:hAnsi="Times New Roman" w:cs="Times New Roman"/>
          <w:lang w:val="es-ES"/>
        </w:rPr>
        <w:t xml:space="preserve">de </w:t>
      </w:r>
      <w:r w:rsidR="00BB24AC" w:rsidRPr="00707F9D">
        <w:rPr>
          <w:rFonts w:ascii="Times New Roman" w:hAnsi="Times New Roman" w:cs="Times New Roman"/>
          <w:lang w:val="es-ES"/>
        </w:rPr>
        <w:t xml:space="preserve">todas las actividades relacionadas </w:t>
      </w:r>
      <w:r w:rsidR="00AA1A28" w:rsidRPr="00707F9D">
        <w:rPr>
          <w:rFonts w:ascii="Times New Roman" w:hAnsi="Times New Roman" w:cs="Times New Roman"/>
          <w:lang w:val="es-ES"/>
        </w:rPr>
        <w:t xml:space="preserve">con la escuela por un periodo </w:t>
      </w:r>
      <w:r w:rsidR="00BB24AC" w:rsidRPr="00707F9D">
        <w:rPr>
          <w:rFonts w:ascii="Times New Roman" w:hAnsi="Times New Roman" w:cs="Times New Roman"/>
          <w:lang w:val="es-ES"/>
        </w:rPr>
        <w:t>que va</w:t>
      </w:r>
      <w:r w:rsidR="00AA1A28" w:rsidRPr="00707F9D">
        <w:rPr>
          <w:rFonts w:ascii="Times New Roman" w:hAnsi="Times New Roman" w:cs="Times New Roman"/>
          <w:lang w:val="es-ES"/>
        </w:rPr>
        <w:t>ría</w:t>
      </w:r>
      <w:r w:rsidR="00BB24AC" w:rsidRPr="00707F9D">
        <w:rPr>
          <w:rFonts w:ascii="Times New Roman" w:hAnsi="Times New Roman" w:cs="Times New Roman"/>
          <w:lang w:val="es-ES"/>
        </w:rPr>
        <w:t xml:space="preserve"> desde el mínimo de unos minutos hasta el máximo </w:t>
      </w:r>
      <w:r w:rsidR="00AA1A28" w:rsidRPr="00707F9D">
        <w:rPr>
          <w:rFonts w:ascii="Times New Roman" w:hAnsi="Times New Roman" w:cs="Times New Roman"/>
          <w:lang w:val="es-ES"/>
        </w:rPr>
        <w:t>de no más de</w:t>
      </w:r>
      <w:r w:rsidR="004C3790">
        <w:rPr>
          <w:rFonts w:ascii="Times New Roman" w:hAnsi="Times New Roman" w:cs="Times New Roman"/>
          <w:lang w:val="es-ES"/>
        </w:rPr>
        <w:t xml:space="preserve"> diez (10) días.</w:t>
      </w:r>
    </w:p>
    <w:p w14:paraId="7EC77ADD" w14:textId="77777777" w:rsidR="00AA1A28" w:rsidRPr="00707F9D" w:rsidRDefault="00AA1A28" w:rsidP="00AA1A28">
      <w:pPr>
        <w:pStyle w:val="ListParagraph"/>
        <w:ind w:left="1440"/>
        <w:rPr>
          <w:rFonts w:ascii="Times New Roman" w:hAnsi="Times New Roman" w:cs="Times New Roman"/>
        </w:rPr>
      </w:pPr>
    </w:p>
    <w:p w14:paraId="00B2FE09" w14:textId="5B70F44E" w:rsidR="00AA1A28" w:rsidRPr="00707F9D" w:rsidRDefault="00AA1A28" w:rsidP="00A37D3B">
      <w:pPr>
        <w:ind w:left="1080"/>
        <w:rPr>
          <w:rFonts w:ascii="Times New Roman" w:hAnsi="Times New Roman" w:cs="Times New Roman"/>
        </w:rPr>
      </w:pPr>
      <w:r w:rsidRPr="00707F9D">
        <w:rPr>
          <w:rFonts w:ascii="Times New Roman" w:hAnsi="Times New Roman" w:cs="Times New Roman"/>
        </w:rPr>
        <w:t xml:space="preserve">Un estudiante </w:t>
      </w:r>
      <w:r w:rsidR="00087A97" w:rsidRPr="00707F9D">
        <w:rPr>
          <w:rFonts w:ascii="Times New Roman" w:hAnsi="Times New Roman" w:cs="Times New Roman"/>
        </w:rPr>
        <w:t xml:space="preserve">cuya presencia representa un peligro para las personas o la propiedad se considera como interrupción al proceso educativo y puede ser </w:t>
      </w:r>
      <w:r w:rsidR="000761E4" w:rsidRPr="00707F9D">
        <w:rPr>
          <w:rFonts w:ascii="Times New Roman" w:hAnsi="Times New Roman" w:cs="Times New Roman"/>
        </w:rPr>
        <w:t xml:space="preserve">retirado </w:t>
      </w:r>
      <w:r w:rsidR="00087A97" w:rsidRPr="00707F9D">
        <w:rPr>
          <w:rFonts w:ascii="Times New Roman" w:hAnsi="Times New Roman" w:cs="Times New Roman"/>
        </w:rPr>
        <w:t xml:space="preserve">inmediatamente de la clase o de los eventos patrocinados por la escuela. APD puede participar en </w:t>
      </w:r>
      <w:r w:rsidR="000761E4" w:rsidRPr="00707F9D">
        <w:rPr>
          <w:rFonts w:ascii="Times New Roman" w:hAnsi="Times New Roman" w:cs="Times New Roman"/>
        </w:rPr>
        <w:t>este retiro</w:t>
      </w:r>
      <w:r w:rsidR="00087A97" w:rsidRPr="00707F9D">
        <w:rPr>
          <w:rFonts w:ascii="Times New Roman" w:hAnsi="Times New Roman" w:cs="Times New Roman"/>
        </w:rPr>
        <w:t xml:space="preserve"> si es necesario. </w:t>
      </w:r>
    </w:p>
    <w:p w14:paraId="2476EF1A" w14:textId="77777777" w:rsidR="00A37D3B" w:rsidRPr="00707F9D" w:rsidRDefault="00A37D3B" w:rsidP="00AA1A28">
      <w:pPr>
        <w:ind w:left="720" w:firstLine="360"/>
        <w:rPr>
          <w:rFonts w:ascii="Times New Roman" w:hAnsi="Times New Roman" w:cs="Times New Roman"/>
        </w:rPr>
      </w:pPr>
    </w:p>
    <w:p w14:paraId="01BF74EB" w14:textId="789EE4DF" w:rsidR="00A37D3B" w:rsidRPr="00707F9D" w:rsidRDefault="00A37D3B" w:rsidP="00A37D3B">
      <w:pPr>
        <w:ind w:left="1080"/>
        <w:rPr>
          <w:rFonts w:ascii="Times New Roman" w:hAnsi="Times New Roman" w:cs="Times New Roman"/>
        </w:rPr>
      </w:pPr>
      <w:r w:rsidRPr="00707F9D">
        <w:rPr>
          <w:rFonts w:ascii="Times New Roman" w:hAnsi="Times New Roman" w:cs="Times New Roman"/>
        </w:rPr>
        <w:t xml:space="preserve">Un estudiante que ha sido suspendido generalmente se le dará un periodo de tiempo razonable para que complete las tareas asignadas y los exámenes perdidos. </w:t>
      </w:r>
    </w:p>
    <w:p w14:paraId="02BF49B5" w14:textId="77777777" w:rsidR="00A37D3B" w:rsidRPr="00707F9D" w:rsidRDefault="00A37D3B" w:rsidP="00AA1A28">
      <w:pPr>
        <w:ind w:left="720" w:firstLine="360"/>
        <w:rPr>
          <w:rFonts w:ascii="Times New Roman" w:hAnsi="Times New Roman" w:cs="Times New Roman"/>
        </w:rPr>
      </w:pPr>
    </w:p>
    <w:p w14:paraId="7F7B609E" w14:textId="6FC236FB" w:rsidR="00A37D3B" w:rsidRPr="00707F9D" w:rsidRDefault="007E23DB" w:rsidP="000761E4">
      <w:pPr>
        <w:pStyle w:val="ListParagraph"/>
        <w:numPr>
          <w:ilvl w:val="1"/>
          <w:numId w:val="11"/>
        </w:numPr>
        <w:rPr>
          <w:rFonts w:ascii="Times New Roman" w:hAnsi="Times New Roman" w:cs="Times New Roman"/>
        </w:rPr>
      </w:pPr>
      <w:r w:rsidRPr="00707F9D">
        <w:rPr>
          <w:rFonts w:ascii="Times New Roman" w:hAnsi="Times New Roman" w:cs="Times New Roman"/>
        </w:rPr>
        <w:t>Suspensión a Largo Plazo: El</w:t>
      </w:r>
      <w:r w:rsidR="000761E4" w:rsidRPr="00707F9D">
        <w:rPr>
          <w:rFonts w:ascii="Times New Roman" w:hAnsi="Times New Roman" w:cs="Times New Roman"/>
        </w:rPr>
        <w:t xml:space="preserve"> retiro</w:t>
      </w:r>
      <w:r w:rsidR="00A37D3B" w:rsidRPr="00707F9D">
        <w:rPr>
          <w:rFonts w:ascii="Times New Roman" w:hAnsi="Times New Roman" w:cs="Times New Roman"/>
        </w:rPr>
        <w:t xml:space="preserve"> de un estudiante de la escuela y de todas las actividades relacionadas con la escuela por más de díez días y hasta el </w:t>
      </w:r>
      <w:r w:rsidR="000761E4" w:rsidRPr="00707F9D">
        <w:rPr>
          <w:rFonts w:ascii="Times New Roman" w:hAnsi="Times New Roman" w:cs="Times New Roman"/>
        </w:rPr>
        <w:t>resto</w:t>
      </w:r>
      <w:r w:rsidRPr="00707F9D">
        <w:rPr>
          <w:rFonts w:ascii="Times New Roman" w:hAnsi="Times New Roman" w:cs="Times New Roman"/>
        </w:rPr>
        <w:t xml:space="preserve"> del semest</w:t>
      </w:r>
      <w:r w:rsidR="00A37D3B" w:rsidRPr="00707F9D">
        <w:rPr>
          <w:rFonts w:ascii="Times New Roman" w:hAnsi="Times New Roman" w:cs="Times New Roman"/>
        </w:rPr>
        <w:t>r</w:t>
      </w:r>
      <w:r w:rsidRPr="00707F9D">
        <w:rPr>
          <w:rFonts w:ascii="Times New Roman" w:hAnsi="Times New Roman" w:cs="Times New Roman"/>
        </w:rPr>
        <w:t>e</w:t>
      </w:r>
      <w:r w:rsidR="00A37D3B" w:rsidRPr="00707F9D">
        <w:rPr>
          <w:rFonts w:ascii="Times New Roman" w:hAnsi="Times New Roman" w:cs="Times New Roman"/>
        </w:rPr>
        <w:t>. Un estudiante que rec</w:t>
      </w:r>
      <w:r w:rsidR="004C3790">
        <w:rPr>
          <w:rFonts w:ascii="Times New Roman" w:hAnsi="Times New Roman" w:cs="Times New Roman"/>
        </w:rPr>
        <w:t>iba una expulsión perderá el cré</w:t>
      </w:r>
      <w:r w:rsidR="00A37D3B" w:rsidRPr="00707F9D">
        <w:rPr>
          <w:rFonts w:ascii="Times New Roman" w:hAnsi="Times New Roman" w:cs="Times New Roman"/>
        </w:rPr>
        <w:t xml:space="preserve">dito </w:t>
      </w:r>
      <w:r w:rsidRPr="00707F9D">
        <w:rPr>
          <w:rFonts w:ascii="Times New Roman" w:hAnsi="Times New Roman" w:cs="Times New Roman"/>
        </w:rPr>
        <w:t>por el semester en el que ocurre</w:t>
      </w:r>
      <w:r w:rsidR="00A37D3B" w:rsidRPr="00707F9D">
        <w:rPr>
          <w:rFonts w:ascii="Times New Roman" w:hAnsi="Times New Roman" w:cs="Times New Roman"/>
        </w:rPr>
        <w:t xml:space="preserve"> la expulsión. </w:t>
      </w:r>
    </w:p>
    <w:p w14:paraId="26C63FD8" w14:textId="1D216E3A" w:rsidR="00BF708A" w:rsidRPr="00707F9D" w:rsidRDefault="00B6645D" w:rsidP="000761E4">
      <w:pPr>
        <w:pStyle w:val="ListParagraph"/>
        <w:numPr>
          <w:ilvl w:val="1"/>
          <w:numId w:val="11"/>
        </w:numPr>
        <w:rPr>
          <w:rFonts w:ascii="Times New Roman" w:hAnsi="Times New Roman" w:cs="Times New Roman"/>
        </w:rPr>
      </w:pPr>
      <w:r w:rsidRPr="00707F9D">
        <w:rPr>
          <w:rFonts w:ascii="Times New Roman" w:hAnsi="Times New Roman" w:cs="Times New Roman"/>
        </w:rPr>
        <w:t>Expulsión: El retiro de un estudiante de RFK por un periodo que excede un semestre. Un estudiante que recibe una expulsión perderá créditos por el semestre.</w:t>
      </w:r>
    </w:p>
    <w:p w14:paraId="445EE159" w14:textId="4F7CAD36" w:rsidR="000761E4" w:rsidRPr="00707F9D" w:rsidRDefault="004C3790" w:rsidP="000761E4">
      <w:pPr>
        <w:pStyle w:val="ListParagraph"/>
        <w:numPr>
          <w:ilvl w:val="1"/>
          <w:numId w:val="11"/>
        </w:numPr>
        <w:rPr>
          <w:rFonts w:ascii="Times New Roman" w:hAnsi="Times New Roman" w:cs="Times New Roman"/>
        </w:rPr>
      </w:pPr>
      <w:r>
        <w:rPr>
          <w:rFonts w:ascii="Times New Roman" w:hAnsi="Times New Roman" w:cs="Times New Roman"/>
        </w:rPr>
        <w:t>Remisión a las</w:t>
      </w:r>
      <w:r w:rsidR="000761E4" w:rsidRPr="00707F9D">
        <w:rPr>
          <w:rFonts w:ascii="Times New Roman" w:hAnsi="Times New Roman" w:cs="Times New Roman"/>
        </w:rPr>
        <w:t xml:space="preserve"> médidas jurídicas: El comunicad</w:t>
      </w:r>
      <w:r w:rsidR="00B6645D" w:rsidRPr="00707F9D">
        <w:rPr>
          <w:rFonts w:ascii="Times New Roman" w:hAnsi="Times New Roman" w:cs="Times New Roman"/>
        </w:rPr>
        <w:t>o de cualquier acto o acción il</w:t>
      </w:r>
      <w:r w:rsidR="000761E4" w:rsidRPr="00707F9D">
        <w:rPr>
          <w:rFonts w:ascii="Times New Roman" w:hAnsi="Times New Roman" w:cs="Times New Roman"/>
        </w:rPr>
        <w:t xml:space="preserve">egal </w:t>
      </w:r>
      <w:r w:rsidR="00B6645D" w:rsidRPr="00707F9D">
        <w:rPr>
          <w:rFonts w:ascii="Times New Roman" w:hAnsi="Times New Roman" w:cs="Times New Roman"/>
        </w:rPr>
        <w:t>de parte de un</w:t>
      </w:r>
      <w:r w:rsidR="000761E4" w:rsidRPr="00707F9D">
        <w:rPr>
          <w:rFonts w:ascii="Times New Roman" w:hAnsi="Times New Roman" w:cs="Times New Roman"/>
        </w:rPr>
        <w:t xml:space="preserve"> estudiante será enviado a las auto</w:t>
      </w:r>
      <w:r w:rsidR="00A50FE5" w:rsidRPr="00707F9D">
        <w:rPr>
          <w:rFonts w:ascii="Times New Roman" w:hAnsi="Times New Roman" w:cs="Times New Roman"/>
        </w:rPr>
        <w:t>ridades apropiadas o agencia policial. La ley de Nuevo México requiere que c</w:t>
      </w:r>
      <w:r>
        <w:rPr>
          <w:rFonts w:ascii="Times New Roman" w:hAnsi="Times New Roman" w:cs="Times New Roman"/>
        </w:rPr>
        <w:t xml:space="preserve">ualquier empleado de la escuela, </w:t>
      </w:r>
      <w:r w:rsidR="00A50FE5" w:rsidRPr="00707F9D">
        <w:rPr>
          <w:rFonts w:ascii="Times New Roman" w:hAnsi="Times New Roman" w:cs="Times New Roman"/>
        </w:rPr>
        <w:t>que tenga una ca</w:t>
      </w:r>
      <w:r w:rsidR="00A767FE" w:rsidRPr="00707F9D">
        <w:rPr>
          <w:rFonts w:ascii="Times New Roman" w:hAnsi="Times New Roman" w:cs="Times New Roman"/>
        </w:rPr>
        <w:t xml:space="preserve">usa razonable para creer que </w:t>
      </w:r>
      <w:r w:rsidR="00A50FE5" w:rsidRPr="00707F9D">
        <w:rPr>
          <w:rFonts w:ascii="Times New Roman" w:hAnsi="Times New Roman" w:cs="Times New Roman"/>
        </w:rPr>
        <w:t xml:space="preserve">un niño está o ha estado en posesión de un arma en las instalaciones </w:t>
      </w:r>
      <w:r w:rsidR="00A767FE" w:rsidRPr="00707F9D">
        <w:rPr>
          <w:rFonts w:ascii="Times New Roman" w:hAnsi="Times New Roman" w:cs="Times New Roman"/>
        </w:rPr>
        <w:t xml:space="preserve">de la escuela; debe </w:t>
      </w:r>
      <w:r w:rsidR="00A50FE5" w:rsidRPr="00707F9D">
        <w:rPr>
          <w:rFonts w:ascii="Times New Roman" w:hAnsi="Times New Roman" w:cs="Times New Roman"/>
        </w:rPr>
        <w:t>reportar las acciones del niño a la agen</w:t>
      </w:r>
      <w:r w:rsidR="00A767FE" w:rsidRPr="00707F9D">
        <w:rPr>
          <w:rFonts w:ascii="Times New Roman" w:hAnsi="Times New Roman" w:cs="Times New Roman"/>
        </w:rPr>
        <w:t xml:space="preserve">cia policial y al Director del Departamento de Niños, Jóvenes y Familias del Estado de Nuevo México (CYFD por sus siglas en inglés) o al principal de RFK. </w:t>
      </w:r>
    </w:p>
    <w:p w14:paraId="422E265B" w14:textId="77777777" w:rsidR="00A767FE" w:rsidRPr="00707F9D" w:rsidRDefault="00A767FE" w:rsidP="00A767FE">
      <w:pPr>
        <w:rPr>
          <w:rFonts w:ascii="Times New Roman" w:hAnsi="Times New Roman" w:cs="Times New Roman"/>
        </w:rPr>
      </w:pPr>
    </w:p>
    <w:p w14:paraId="3416A1A8" w14:textId="0D371F3A" w:rsidR="00A767FE" w:rsidRPr="00707F9D" w:rsidRDefault="00A767FE" w:rsidP="007F0D4B">
      <w:pPr>
        <w:pStyle w:val="Heading2"/>
      </w:pPr>
      <w:bookmarkStart w:id="14" w:name="_Toc502401110"/>
      <w:r w:rsidRPr="00707F9D">
        <w:t>PROCEDIMIENTOS</w:t>
      </w:r>
      <w:bookmarkEnd w:id="14"/>
    </w:p>
    <w:p w14:paraId="16B5B39D" w14:textId="55816132" w:rsidR="00A767FE" w:rsidRPr="00707F9D" w:rsidRDefault="00A767FE" w:rsidP="00A767FE">
      <w:pPr>
        <w:rPr>
          <w:rFonts w:ascii="Times New Roman" w:hAnsi="Times New Roman" w:cs="Times New Roman"/>
        </w:rPr>
      </w:pPr>
    </w:p>
    <w:p w14:paraId="29FDBD6A" w14:textId="18DDE4DD" w:rsidR="00A767FE" w:rsidRPr="00707F9D" w:rsidRDefault="00A767FE" w:rsidP="007F0D4B">
      <w:pPr>
        <w:pStyle w:val="ListParagraph"/>
        <w:numPr>
          <w:ilvl w:val="3"/>
          <w:numId w:val="11"/>
        </w:numPr>
        <w:ind w:left="720" w:hanging="450"/>
        <w:rPr>
          <w:rFonts w:ascii="Times New Roman" w:hAnsi="Times New Roman" w:cs="Times New Roman"/>
        </w:rPr>
      </w:pPr>
      <w:r w:rsidRPr="00707F9D">
        <w:rPr>
          <w:rFonts w:ascii="Times New Roman" w:hAnsi="Times New Roman" w:cs="Times New Roman"/>
        </w:rPr>
        <w:t xml:space="preserve">La administración de la escuela debe </w:t>
      </w:r>
      <w:r w:rsidR="006D41E5" w:rsidRPr="00707F9D">
        <w:rPr>
          <w:rFonts w:ascii="Times New Roman" w:hAnsi="Times New Roman" w:cs="Times New Roman"/>
        </w:rPr>
        <w:t xml:space="preserve">proporcionar un aviso </w:t>
      </w:r>
      <w:r w:rsidRPr="00707F9D">
        <w:rPr>
          <w:rFonts w:ascii="Times New Roman" w:hAnsi="Times New Roman" w:cs="Times New Roman"/>
        </w:rPr>
        <w:t>por escrito a cada uno de los maestros del estudiante y a los padres/guardian</w:t>
      </w:r>
      <w:r w:rsidR="006D41E5" w:rsidRPr="00707F9D">
        <w:rPr>
          <w:rFonts w:ascii="Times New Roman" w:hAnsi="Times New Roman" w:cs="Times New Roman"/>
        </w:rPr>
        <w:t>e</w:t>
      </w:r>
      <w:r w:rsidRPr="00707F9D">
        <w:rPr>
          <w:rFonts w:ascii="Times New Roman" w:hAnsi="Times New Roman" w:cs="Times New Roman"/>
        </w:rPr>
        <w:t>s del estudiante dentro de un diá escolar de</w:t>
      </w:r>
      <w:r w:rsidR="006D41E5" w:rsidRPr="00707F9D">
        <w:rPr>
          <w:rFonts w:ascii="Times New Roman" w:hAnsi="Times New Roman" w:cs="Times New Roman"/>
        </w:rPr>
        <w:t>sde que se imponga</w:t>
      </w:r>
      <w:r w:rsidRPr="00707F9D">
        <w:rPr>
          <w:rFonts w:ascii="Times New Roman" w:hAnsi="Times New Roman" w:cs="Times New Roman"/>
        </w:rPr>
        <w:t xml:space="preserve"> cualquier tipo</w:t>
      </w:r>
      <w:r w:rsidR="006D41E5" w:rsidRPr="00707F9D">
        <w:rPr>
          <w:rFonts w:ascii="Times New Roman" w:hAnsi="Times New Roman" w:cs="Times New Roman"/>
        </w:rPr>
        <w:t xml:space="preserve"> de suspensión. La administració</w:t>
      </w:r>
      <w:r w:rsidRPr="00707F9D">
        <w:rPr>
          <w:rFonts w:ascii="Times New Roman" w:hAnsi="Times New Roman" w:cs="Times New Roman"/>
        </w:rPr>
        <w:t>n de la escuela de mantene</w:t>
      </w:r>
      <w:r w:rsidR="006D41E5" w:rsidRPr="00707F9D">
        <w:rPr>
          <w:rFonts w:ascii="Times New Roman" w:hAnsi="Times New Roman" w:cs="Times New Roman"/>
        </w:rPr>
        <w:t xml:space="preserve">r una copia del aviso </w:t>
      </w:r>
      <w:r w:rsidR="00447275">
        <w:rPr>
          <w:rFonts w:ascii="Times New Roman" w:hAnsi="Times New Roman" w:cs="Times New Roman"/>
        </w:rPr>
        <w:t>de cualquier suspensió</w:t>
      </w:r>
      <w:r w:rsidRPr="00707F9D">
        <w:rPr>
          <w:rFonts w:ascii="Times New Roman" w:hAnsi="Times New Roman" w:cs="Times New Roman"/>
        </w:rPr>
        <w:t>n que occurra durante el año escolar</w:t>
      </w:r>
      <w:r w:rsidR="006D41E5" w:rsidRPr="00707F9D">
        <w:rPr>
          <w:rFonts w:ascii="Times New Roman" w:hAnsi="Times New Roman" w:cs="Times New Roman"/>
        </w:rPr>
        <w:t xml:space="preserve"> en el archivo</w:t>
      </w:r>
      <w:r w:rsidRPr="00707F9D">
        <w:rPr>
          <w:rFonts w:ascii="Times New Roman" w:hAnsi="Times New Roman" w:cs="Times New Roman"/>
        </w:rPr>
        <w:t xml:space="preserve">. </w:t>
      </w:r>
    </w:p>
    <w:p w14:paraId="7ABA9BBC" w14:textId="77777777" w:rsidR="008C5527" w:rsidRPr="00707F9D" w:rsidRDefault="008C5527" w:rsidP="008C5527">
      <w:pPr>
        <w:rPr>
          <w:rFonts w:ascii="Times New Roman" w:hAnsi="Times New Roman" w:cs="Times New Roman"/>
        </w:rPr>
      </w:pPr>
    </w:p>
    <w:p w14:paraId="190290FC" w14:textId="3155ADE3" w:rsidR="008C5527" w:rsidRPr="00707F9D" w:rsidRDefault="008C5527" w:rsidP="008C5527">
      <w:pPr>
        <w:rPr>
          <w:rFonts w:ascii="Times New Roman" w:hAnsi="Times New Roman" w:cs="Times New Roman"/>
        </w:rPr>
      </w:pPr>
      <w:r w:rsidRPr="00707F9D">
        <w:rPr>
          <w:rFonts w:ascii="Times New Roman" w:hAnsi="Times New Roman" w:cs="Times New Roman"/>
        </w:rPr>
        <w:t>El Director y/o el Principal son responsables del cumplimiento y la documentación de</w:t>
      </w:r>
      <w:r w:rsidR="00AD249E" w:rsidRPr="00707F9D">
        <w:rPr>
          <w:rFonts w:ascii="Times New Roman" w:hAnsi="Times New Roman" w:cs="Times New Roman"/>
        </w:rPr>
        <w:t>l aviso</w:t>
      </w:r>
      <w:r w:rsidR="0063403D" w:rsidRPr="00707F9D">
        <w:rPr>
          <w:rFonts w:ascii="Times New Roman" w:hAnsi="Times New Roman" w:cs="Times New Roman"/>
        </w:rPr>
        <w:t>. Las copias del aviso de una suspensió</w:t>
      </w:r>
      <w:r w:rsidRPr="00707F9D">
        <w:rPr>
          <w:rFonts w:ascii="Times New Roman" w:hAnsi="Times New Roman" w:cs="Times New Roman"/>
        </w:rPr>
        <w:t>n pueden ser descartad</w:t>
      </w:r>
      <w:r w:rsidR="0063403D" w:rsidRPr="00707F9D">
        <w:rPr>
          <w:rFonts w:ascii="Times New Roman" w:hAnsi="Times New Roman" w:cs="Times New Roman"/>
        </w:rPr>
        <w:t>as al pricipio de cada año acadé</w:t>
      </w:r>
      <w:r w:rsidRPr="00707F9D">
        <w:rPr>
          <w:rFonts w:ascii="Times New Roman" w:hAnsi="Times New Roman" w:cs="Times New Roman"/>
        </w:rPr>
        <w:t>mico para las acciones del año an</w:t>
      </w:r>
      <w:r w:rsidR="0063403D" w:rsidRPr="00707F9D">
        <w:rPr>
          <w:rFonts w:ascii="Times New Roman" w:hAnsi="Times New Roman" w:cs="Times New Roman"/>
        </w:rPr>
        <w:t>terior, excepto las de suspensió</w:t>
      </w:r>
      <w:r w:rsidRPr="00707F9D">
        <w:rPr>
          <w:rFonts w:ascii="Times New Roman" w:hAnsi="Times New Roman" w:cs="Times New Roman"/>
        </w:rPr>
        <w:t>n a largo plazo y expulsiones que todavía estén en efecto.</w:t>
      </w:r>
    </w:p>
    <w:p w14:paraId="00C60606" w14:textId="77777777" w:rsidR="004A7523" w:rsidRPr="00707F9D" w:rsidRDefault="004A7523" w:rsidP="008C5527">
      <w:pPr>
        <w:rPr>
          <w:rFonts w:ascii="Times New Roman" w:hAnsi="Times New Roman" w:cs="Times New Roman"/>
        </w:rPr>
      </w:pPr>
    </w:p>
    <w:p w14:paraId="3D422566" w14:textId="1C44263E" w:rsidR="00840502" w:rsidRPr="00707F9D" w:rsidRDefault="00840502" w:rsidP="007F0D4B">
      <w:pPr>
        <w:ind w:left="720" w:hanging="450"/>
        <w:rPr>
          <w:rFonts w:ascii="Times New Roman" w:hAnsi="Times New Roman" w:cs="Times New Roman"/>
        </w:rPr>
      </w:pPr>
      <w:r w:rsidRPr="00707F9D">
        <w:rPr>
          <w:rFonts w:ascii="Times New Roman" w:hAnsi="Times New Roman" w:cs="Times New Roman"/>
        </w:rPr>
        <w:t>2.</w:t>
      </w:r>
      <w:r w:rsidRPr="00707F9D">
        <w:rPr>
          <w:rFonts w:ascii="Times New Roman" w:hAnsi="Times New Roman" w:cs="Times New Roman"/>
        </w:rPr>
        <w:tab/>
        <w:t>Suspensión a corto plazo: Un es</w:t>
      </w:r>
      <w:r w:rsidR="00BA7409">
        <w:rPr>
          <w:rFonts w:ascii="Times New Roman" w:hAnsi="Times New Roman" w:cs="Times New Roman"/>
        </w:rPr>
        <w:t>tudiante que tenga una suspensió</w:t>
      </w:r>
      <w:r w:rsidRPr="00707F9D">
        <w:rPr>
          <w:rFonts w:ascii="Times New Roman" w:hAnsi="Times New Roman" w:cs="Times New Roman"/>
        </w:rPr>
        <w:t>n por menos de díez (10) días no tiene el derecho a una audiencia formal, pero sí tiene el derecho a una audiencia rudimentaria, de la siguiente forma:</w:t>
      </w:r>
    </w:p>
    <w:p w14:paraId="401B3E2E" w14:textId="77777777" w:rsidR="00840502" w:rsidRPr="00707F9D" w:rsidRDefault="00840502" w:rsidP="00840502">
      <w:pPr>
        <w:ind w:left="1440" w:hanging="630"/>
        <w:rPr>
          <w:rFonts w:ascii="Times New Roman" w:hAnsi="Times New Roman" w:cs="Times New Roman"/>
        </w:rPr>
      </w:pPr>
    </w:p>
    <w:p w14:paraId="15E7AD29" w14:textId="66D1D909" w:rsidR="00840502" w:rsidRPr="00707F9D" w:rsidRDefault="00840502"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Antes de que el estudiante sea suspendido, al estudiante se le informará de l</w:t>
      </w:r>
      <w:r w:rsidR="005A6C11" w:rsidRPr="00707F9D">
        <w:rPr>
          <w:rFonts w:ascii="Times New Roman" w:hAnsi="Times New Roman" w:cs="Times New Roman"/>
        </w:rPr>
        <w:t>os cargos en su contra y</w:t>
      </w:r>
      <w:r w:rsidRPr="00707F9D">
        <w:rPr>
          <w:rFonts w:ascii="Times New Roman" w:hAnsi="Times New Roman" w:cs="Times New Roman"/>
        </w:rPr>
        <w:t>, si él/ella los niega, se le dirá cuál evidencia apoya los cargo</w:t>
      </w:r>
      <w:r w:rsidR="00BA7409">
        <w:rPr>
          <w:rFonts w:ascii="Times New Roman" w:hAnsi="Times New Roman" w:cs="Times New Roman"/>
        </w:rPr>
        <w:t>s</w:t>
      </w:r>
      <w:r w:rsidRPr="00707F9D">
        <w:rPr>
          <w:rFonts w:ascii="Times New Roman" w:hAnsi="Times New Roman" w:cs="Times New Roman"/>
        </w:rPr>
        <w:t xml:space="preserve"> y se le</w:t>
      </w:r>
      <w:r w:rsidR="00F27317" w:rsidRPr="00707F9D">
        <w:rPr>
          <w:rFonts w:ascii="Times New Roman" w:hAnsi="Times New Roman" w:cs="Times New Roman"/>
        </w:rPr>
        <w:t xml:space="preserve"> dará la oportunidad de presentar su versió</w:t>
      </w:r>
      <w:r w:rsidRPr="00707F9D">
        <w:rPr>
          <w:rFonts w:ascii="Times New Roman" w:hAnsi="Times New Roman" w:cs="Times New Roman"/>
        </w:rPr>
        <w:t>n de los hechos. A la autoridad administrativa no se le require que divulgue la identidad de los informant</w:t>
      </w:r>
      <w:r w:rsidR="00F27317" w:rsidRPr="00707F9D">
        <w:rPr>
          <w:rFonts w:ascii="Times New Roman" w:hAnsi="Times New Roman" w:cs="Times New Roman"/>
        </w:rPr>
        <w:t>e</w:t>
      </w:r>
      <w:r w:rsidRPr="00707F9D">
        <w:rPr>
          <w:rFonts w:ascii="Times New Roman" w:hAnsi="Times New Roman" w:cs="Times New Roman"/>
        </w:rPr>
        <w:t>s, anque él/ella no puede ocultar esa información sin una buena causa. A él/ella se le requiere que revele la sustancia de toda la evidencia en la que él/ella s</w:t>
      </w:r>
      <w:r w:rsidR="00F27317" w:rsidRPr="00707F9D">
        <w:rPr>
          <w:rFonts w:ascii="Times New Roman" w:hAnsi="Times New Roman" w:cs="Times New Roman"/>
        </w:rPr>
        <w:t>e basa para proponer una decisió</w:t>
      </w:r>
      <w:r w:rsidRPr="00707F9D">
        <w:rPr>
          <w:rFonts w:ascii="Times New Roman" w:hAnsi="Times New Roman" w:cs="Times New Roman"/>
        </w:rPr>
        <w:t>n sobre ese asunto.</w:t>
      </w:r>
    </w:p>
    <w:p w14:paraId="0DB0156E" w14:textId="13B72F96" w:rsidR="005A6C11" w:rsidRPr="00707F9D" w:rsidRDefault="005A6C11"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 xml:space="preserve">Si el estudiante niega los cargos, la autoridad de la escuela puede </w:t>
      </w:r>
      <w:r w:rsidR="009E4175" w:rsidRPr="00707F9D">
        <w:rPr>
          <w:rFonts w:ascii="Times New Roman" w:hAnsi="Times New Roman" w:cs="Times New Roman"/>
        </w:rPr>
        <w:t xml:space="preserve">retrasar la suspension para conducir una investigación posterior, pero no es un requerimiento. La discusión </w:t>
      </w:r>
      <w:r w:rsidR="000860D2" w:rsidRPr="00707F9D">
        <w:rPr>
          <w:rFonts w:ascii="Times New Roman" w:hAnsi="Times New Roman" w:cs="Times New Roman"/>
        </w:rPr>
        <w:t>con el estudiante se pu</w:t>
      </w:r>
      <w:r w:rsidR="00F42564">
        <w:rPr>
          <w:rFonts w:ascii="Times New Roman" w:hAnsi="Times New Roman" w:cs="Times New Roman"/>
        </w:rPr>
        <w:t>ede llevar a cabo y la suspensió</w:t>
      </w:r>
      <w:r w:rsidR="000860D2" w:rsidRPr="00707F9D">
        <w:rPr>
          <w:rFonts w:ascii="Times New Roman" w:hAnsi="Times New Roman" w:cs="Times New Roman"/>
        </w:rPr>
        <w:t>n temporal se puede imponer dentro de uno</w:t>
      </w:r>
      <w:r w:rsidR="000E4994" w:rsidRPr="00707F9D">
        <w:rPr>
          <w:rFonts w:ascii="Times New Roman" w:hAnsi="Times New Roman" w:cs="Times New Roman"/>
        </w:rPr>
        <w:t>s</w:t>
      </w:r>
      <w:r w:rsidR="000860D2" w:rsidRPr="00707F9D">
        <w:rPr>
          <w:rFonts w:ascii="Times New Roman" w:hAnsi="Times New Roman" w:cs="Times New Roman"/>
        </w:rPr>
        <w:t xml:space="preserve"> minutos después de que ha ocurrido la presunta mala conducta.</w:t>
      </w:r>
    </w:p>
    <w:p w14:paraId="325CCE0E" w14:textId="441FBC33" w:rsidR="00610576" w:rsidRPr="00707F9D" w:rsidRDefault="00B16C12"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La autoridad administrativa</w:t>
      </w:r>
      <w:r w:rsidR="00F12E1E" w:rsidRPr="00707F9D">
        <w:rPr>
          <w:rFonts w:ascii="Times New Roman" w:hAnsi="Times New Roman" w:cs="Times New Roman"/>
        </w:rPr>
        <w:t xml:space="preserve"> no tiene ningún requerimento d</w:t>
      </w:r>
      <w:r w:rsidR="005C0CBF" w:rsidRPr="00707F9D">
        <w:rPr>
          <w:rFonts w:ascii="Times New Roman" w:hAnsi="Times New Roman" w:cs="Times New Roman"/>
        </w:rPr>
        <w:t xml:space="preserve">e permitirles a los estudiantes </w:t>
      </w:r>
      <w:r w:rsidR="000E2642" w:rsidRPr="00707F9D">
        <w:rPr>
          <w:rFonts w:ascii="Times New Roman" w:hAnsi="Times New Roman" w:cs="Times New Roman"/>
        </w:rPr>
        <w:t xml:space="preserve">conseguir un abogado, de confrontar o interrogar a los testigos que apoyan los cargos, o de llamar </w:t>
      </w:r>
      <w:r w:rsidRPr="00707F9D">
        <w:rPr>
          <w:rFonts w:ascii="Times New Roman" w:hAnsi="Times New Roman" w:cs="Times New Roman"/>
        </w:rPr>
        <w:t xml:space="preserve">a </w:t>
      </w:r>
      <w:r w:rsidR="000E2642" w:rsidRPr="00707F9D">
        <w:rPr>
          <w:rFonts w:ascii="Times New Roman" w:hAnsi="Times New Roman" w:cs="Times New Roman"/>
        </w:rPr>
        <w:t>testigo</w:t>
      </w:r>
      <w:r w:rsidRPr="00707F9D">
        <w:rPr>
          <w:rFonts w:ascii="Times New Roman" w:hAnsi="Times New Roman" w:cs="Times New Roman"/>
        </w:rPr>
        <w:t>s</w:t>
      </w:r>
      <w:r w:rsidR="000E2642" w:rsidRPr="00707F9D">
        <w:rPr>
          <w:rFonts w:ascii="Times New Roman" w:hAnsi="Times New Roman" w:cs="Times New Roman"/>
        </w:rPr>
        <w:t xml:space="preserve"> para verificar la versión del estudiante en cuanto al incidente, pero ninguna de estas cosas está prohibida.</w:t>
      </w:r>
    </w:p>
    <w:p w14:paraId="14579282" w14:textId="36137AF4" w:rsidR="000E2642" w:rsidRPr="00707F9D" w:rsidRDefault="000E2642"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 xml:space="preserve">La escuela deberá hacer el esfuerzo razonable </w:t>
      </w:r>
      <w:r w:rsidR="00B16C12" w:rsidRPr="00707F9D">
        <w:rPr>
          <w:rFonts w:ascii="Times New Roman" w:hAnsi="Times New Roman" w:cs="Times New Roman"/>
        </w:rPr>
        <w:t xml:space="preserve">para informar al </w:t>
      </w:r>
      <w:r w:rsidR="00060F19" w:rsidRPr="00707F9D">
        <w:rPr>
          <w:rFonts w:ascii="Times New Roman" w:hAnsi="Times New Roman" w:cs="Times New Roman"/>
        </w:rPr>
        <w:t>padre/madre</w:t>
      </w:r>
      <w:r w:rsidR="00B16C12" w:rsidRPr="00707F9D">
        <w:rPr>
          <w:rFonts w:ascii="Times New Roman" w:hAnsi="Times New Roman" w:cs="Times New Roman"/>
        </w:rPr>
        <w:t xml:space="preserve"> o guardiá</w:t>
      </w:r>
      <w:r w:rsidRPr="00707F9D">
        <w:rPr>
          <w:rFonts w:ascii="Times New Roman" w:hAnsi="Times New Roman" w:cs="Times New Roman"/>
        </w:rPr>
        <w:t>n del estudiante de los cargos cont</w:t>
      </w:r>
      <w:r w:rsidR="0019235C">
        <w:rPr>
          <w:rFonts w:ascii="Times New Roman" w:hAnsi="Times New Roman" w:cs="Times New Roman"/>
        </w:rPr>
        <w:t>ra el estudiante y de las consec</w:t>
      </w:r>
      <w:r w:rsidRPr="00707F9D">
        <w:rPr>
          <w:rFonts w:ascii="Times New Roman" w:hAnsi="Times New Roman" w:cs="Times New Roman"/>
        </w:rPr>
        <w:t>uencias posible</w:t>
      </w:r>
      <w:r w:rsidR="00B16C12" w:rsidRPr="00707F9D">
        <w:rPr>
          <w:rFonts w:ascii="Times New Roman" w:hAnsi="Times New Roman" w:cs="Times New Roman"/>
        </w:rPr>
        <w:t>s</w:t>
      </w:r>
      <w:r w:rsidRPr="00707F9D">
        <w:rPr>
          <w:rFonts w:ascii="Times New Roman" w:hAnsi="Times New Roman" w:cs="Times New Roman"/>
        </w:rPr>
        <w:t xml:space="preserve"> o reales en cuanto sea prá</w:t>
      </w:r>
      <w:r w:rsidR="00B16C12" w:rsidRPr="00707F9D">
        <w:rPr>
          <w:rFonts w:ascii="Times New Roman" w:hAnsi="Times New Roman" w:cs="Times New Roman"/>
        </w:rPr>
        <w:t>c</w:t>
      </w:r>
      <w:r w:rsidRPr="00707F9D">
        <w:rPr>
          <w:rFonts w:ascii="Times New Roman" w:hAnsi="Times New Roman" w:cs="Times New Roman"/>
        </w:rPr>
        <w:t>tico. Si la escuela no se ha</w:t>
      </w:r>
      <w:r w:rsidR="00B16C12" w:rsidRPr="00707F9D">
        <w:rPr>
          <w:rFonts w:ascii="Times New Roman" w:hAnsi="Times New Roman" w:cs="Times New Roman"/>
        </w:rPr>
        <w:t xml:space="preserve"> comunicado con el </w:t>
      </w:r>
      <w:r w:rsidR="00060F19" w:rsidRPr="00707F9D">
        <w:rPr>
          <w:rFonts w:ascii="Times New Roman" w:hAnsi="Times New Roman" w:cs="Times New Roman"/>
        </w:rPr>
        <w:t>padre/madre</w:t>
      </w:r>
      <w:r w:rsidR="00B16C12" w:rsidRPr="00707F9D">
        <w:rPr>
          <w:rFonts w:ascii="Times New Roman" w:hAnsi="Times New Roman" w:cs="Times New Roman"/>
        </w:rPr>
        <w:t>/guardián por teléfono o en persona</w:t>
      </w:r>
      <w:r w:rsidRPr="00707F9D">
        <w:rPr>
          <w:rFonts w:ascii="Times New Roman" w:hAnsi="Times New Roman" w:cs="Times New Roman"/>
        </w:rPr>
        <w:t xml:space="preserve"> para el final del primer día completo de la suspensión, </w:t>
      </w:r>
      <w:r w:rsidR="00580BF2" w:rsidRPr="00707F9D">
        <w:rPr>
          <w:rFonts w:ascii="Times New Roman" w:hAnsi="Times New Roman" w:cs="Times New Roman"/>
        </w:rPr>
        <w:t xml:space="preserve">la escuela deberá en ese día mandar una nota escrita por correo con la información requerida a la dirección archivada del </w:t>
      </w:r>
      <w:r w:rsidR="00060F19" w:rsidRPr="00707F9D">
        <w:rPr>
          <w:rFonts w:ascii="Times New Roman" w:hAnsi="Times New Roman" w:cs="Times New Roman"/>
        </w:rPr>
        <w:t>padre/madre</w:t>
      </w:r>
      <w:r w:rsidR="00580BF2" w:rsidRPr="00707F9D">
        <w:rPr>
          <w:rFonts w:ascii="Times New Roman" w:hAnsi="Times New Roman" w:cs="Times New Roman"/>
        </w:rPr>
        <w:t>/guardián.</w:t>
      </w:r>
    </w:p>
    <w:p w14:paraId="2168BBA0" w14:textId="77777777" w:rsidR="00B16C12" w:rsidRPr="00707F9D" w:rsidRDefault="00B16C12" w:rsidP="00580BF2">
      <w:pPr>
        <w:rPr>
          <w:rFonts w:ascii="Times New Roman" w:hAnsi="Times New Roman" w:cs="Times New Roman"/>
        </w:rPr>
      </w:pPr>
    </w:p>
    <w:p w14:paraId="4C84DAE6" w14:textId="08AF3723" w:rsidR="00580BF2" w:rsidRPr="00707F9D" w:rsidRDefault="00580BF2" w:rsidP="00580BF2">
      <w:pPr>
        <w:rPr>
          <w:rFonts w:ascii="Times New Roman" w:hAnsi="Times New Roman" w:cs="Times New Roman"/>
          <w:b/>
          <w:i/>
        </w:rPr>
      </w:pPr>
      <w:r w:rsidRPr="00707F9D">
        <w:rPr>
          <w:rFonts w:ascii="Times New Roman" w:hAnsi="Times New Roman" w:cs="Times New Roman"/>
        </w:rPr>
        <w:t xml:space="preserve">Suspensión a largo plazo o expulsión: </w:t>
      </w:r>
      <w:r w:rsidRPr="00707F9D">
        <w:rPr>
          <w:rFonts w:ascii="Times New Roman" w:hAnsi="Times New Roman" w:cs="Times New Roman"/>
          <w:b/>
          <w:i/>
        </w:rPr>
        <w:t>Vea la sección de Derechos y Responsabilidades del Estudiante.</w:t>
      </w:r>
    </w:p>
    <w:p w14:paraId="0467442D" w14:textId="77777777" w:rsidR="00580BF2" w:rsidRPr="00707F9D" w:rsidRDefault="00580BF2" w:rsidP="00580BF2">
      <w:pPr>
        <w:rPr>
          <w:rFonts w:ascii="Times New Roman" w:hAnsi="Times New Roman" w:cs="Times New Roman"/>
          <w:b/>
          <w:i/>
        </w:rPr>
      </w:pPr>
    </w:p>
    <w:p w14:paraId="1B524040" w14:textId="77777777" w:rsidR="005B61E0" w:rsidRPr="00707F9D" w:rsidRDefault="005B61E0" w:rsidP="00580BF2">
      <w:pPr>
        <w:rPr>
          <w:rFonts w:ascii="Times New Roman" w:hAnsi="Times New Roman" w:cs="Times New Roman"/>
          <w:b/>
          <w:i/>
        </w:rPr>
      </w:pPr>
    </w:p>
    <w:p w14:paraId="7A2FB79C" w14:textId="13A3C9E5" w:rsidR="005B61E0" w:rsidRPr="00707F9D" w:rsidRDefault="005B61E0" w:rsidP="00580BF2">
      <w:pPr>
        <w:rPr>
          <w:rFonts w:ascii="Times New Roman" w:hAnsi="Times New Roman" w:cs="Times New Roman"/>
          <w:b/>
          <w:i/>
        </w:rPr>
      </w:pPr>
      <w:r w:rsidRPr="00707F9D">
        <w:rPr>
          <w:rFonts w:ascii="Times New Roman" w:hAnsi="Times New Roman" w:cs="Times New Roman"/>
          <w:b/>
          <w:i/>
        </w:rPr>
        <w:br w:type="page"/>
      </w:r>
    </w:p>
    <w:p w14:paraId="44E2E373" w14:textId="7F782453" w:rsidR="00580BF2" w:rsidRPr="00707F9D" w:rsidRDefault="00A763D4" w:rsidP="005B61E0">
      <w:pPr>
        <w:pStyle w:val="Heading1"/>
      </w:pPr>
      <w:r>
        <w:t>3</w:t>
      </w:r>
    </w:p>
    <w:p w14:paraId="4F3C9349" w14:textId="3EBF9686" w:rsidR="00580BF2" w:rsidRPr="00707F9D" w:rsidRDefault="00580BF2" w:rsidP="005B61E0">
      <w:pPr>
        <w:pStyle w:val="Heading1"/>
      </w:pPr>
      <w:bookmarkStart w:id="15" w:name="_Toc502401112"/>
      <w:r w:rsidRPr="00707F9D">
        <w:t>Servicios de Educación Especial</w:t>
      </w:r>
      <w:bookmarkEnd w:id="15"/>
    </w:p>
    <w:p w14:paraId="5B49F16C" w14:textId="77777777" w:rsidR="00580BF2" w:rsidRPr="00707F9D" w:rsidRDefault="00580BF2" w:rsidP="00580BF2">
      <w:pPr>
        <w:jc w:val="center"/>
        <w:rPr>
          <w:rFonts w:ascii="Times New Roman" w:hAnsi="Times New Roman" w:cs="Times New Roman"/>
        </w:rPr>
      </w:pPr>
    </w:p>
    <w:p w14:paraId="58FECA1A" w14:textId="65C4D83E" w:rsidR="00DC1636" w:rsidRPr="00707F9D" w:rsidRDefault="00E54C6D" w:rsidP="00580BF2">
      <w:pPr>
        <w:rPr>
          <w:rFonts w:ascii="Times New Roman" w:hAnsi="Times New Roman" w:cs="Times New Roman"/>
        </w:rPr>
      </w:pPr>
      <w:r w:rsidRPr="00707F9D">
        <w:rPr>
          <w:rFonts w:ascii="Times New Roman" w:hAnsi="Times New Roman" w:cs="Times New Roman"/>
        </w:rPr>
        <w:t>La misión de RFK es</w:t>
      </w:r>
      <w:r w:rsidR="00580BF2" w:rsidRPr="00707F9D">
        <w:rPr>
          <w:rFonts w:ascii="Times New Roman" w:hAnsi="Times New Roman" w:cs="Times New Roman"/>
        </w:rPr>
        <w:t xml:space="preserve"> de trabajar con los estudiantes y las familias para identif</w:t>
      </w:r>
      <w:r w:rsidR="00A672EE" w:rsidRPr="00707F9D">
        <w:rPr>
          <w:rFonts w:ascii="Times New Roman" w:hAnsi="Times New Roman" w:cs="Times New Roman"/>
        </w:rPr>
        <w:t xml:space="preserve">icar los puntos fuertes, las necesidades, y los </w:t>
      </w:r>
      <w:r w:rsidR="006E0AA8" w:rsidRPr="00707F9D">
        <w:rPr>
          <w:rFonts w:ascii="Times New Roman" w:hAnsi="Times New Roman" w:cs="Times New Roman"/>
        </w:rPr>
        <w:t xml:space="preserve">asuntos que impactan el éxito de los estudiantes. Nuestra medida primaria de éxito es la graduación de la preparatoria </w:t>
      </w:r>
      <w:r w:rsidR="00622062" w:rsidRPr="00707F9D">
        <w:rPr>
          <w:rFonts w:ascii="Times New Roman" w:hAnsi="Times New Roman" w:cs="Times New Roman"/>
        </w:rPr>
        <w:t>o</w:t>
      </w:r>
      <w:r w:rsidR="006E0AA8" w:rsidRPr="00707F9D">
        <w:rPr>
          <w:rFonts w:ascii="Times New Roman" w:hAnsi="Times New Roman" w:cs="Times New Roman"/>
        </w:rPr>
        <w:t xml:space="preserve"> la transición a un camino alternativo de graduación o de carrera profesional. </w:t>
      </w:r>
      <w:r w:rsidRPr="00707F9D">
        <w:rPr>
          <w:rFonts w:ascii="Times New Roman" w:hAnsi="Times New Roman" w:cs="Times New Roman"/>
        </w:rPr>
        <w:t xml:space="preserve">RFK </w:t>
      </w:r>
      <w:r w:rsidR="00622062" w:rsidRPr="00707F9D">
        <w:rPr>
          <w:rFonts w:ascii="Times New Roman" w:hAnsi="Times New Roman" w:cs="Times New Roman"/>
        </w:rPr>
        <w:t>proveerá programas flexibles y personalizados para cualquier persona que esté en busqueda del diploma de secundaria.</w:t>
      </w:r>
    </w:p>
    <w:p w14:paraId="1E4578BA" w14:textId="77777777" w:rsidR="00DC1636" w:rsidRPr="00707F9D" w:rsidRDefault="00DC1636" w:rsidP="00580BF2">
      <w:pPr>
        <w:rPr>
          <w:rFonts w:ascii="Times New Roman" w:hAnsi="Times New Roman" w:cs="Times New Roman"/>
        </w:rPr>
      </w:pPr>
    </w:p>
    <w:p w14:paraId="56FE67CC" w14:textId="1C96BA63" w:rsidR="00580BF2" w:rsidRPr="00707F9D" w:rsidRDefault="00DC1636" w:rsidP="00580BF2">
      <w:pPr>
        <w:rPr>
          <w:rFonts w:ascii="Times New Roman" w:hAnsi="Times New Roman" w:cs="Times New Roman"/>
        </w:rPr>
      </w:pPr>
      <w:r w:rsidRPr="00707F9D">
        <w:rPr>
          <w:rFonts w:ascii="Times New Roman" w:hAnsi="Times New Roman" w:cs="Times New Roman"/>
        </w:rPr>
        <w:t>Las necesidades individuales de los estudiantes que han recibido servicios de educación especial serán tratados a través de su Programa de Educación Individual</w:t>
      </w:r>
      <w:r w:rsidR="00D343F5" w:rsidRPr="00707F9D">
        <w:rPr>
          <w:rFonts w:ascii="Times New Roman" w:hAnsi="Times New Roman" w:cs="Times New Roman"/>
        </w:rPr>
        <w:t xml:space="preserve"> (IEP por sus siglas en einglés)</w:t>
      </w:r>
      <w:r w:rsidR="009241E6" w:rsidRPr="00707F9D">
        <w:rPr>
          <w:rFonts w:ascii="Times New Roman" w:hAnsi="Times New Roman" w:cs="Times New Roman"/>
        </w:rPr>
        <w:t>. Nuestra dedicación</w:t>
      </w:r>
      <w:r w:rsidR="00B03F9E" w:rsidRPr="00707F9D">
        <w:rPr>
          <w:rFonts w:ascii="Times New Roman" w:hAnsi="Times New Roman" w:cs="Times New Roman"/>
        </w:rPr>
        <w:t xml:space="preserve"> al uso de las me</w:t>
      </w:r>
      <w:r w:rsidRPr="00707F9D">
        <w:rPr>
          <w:rFonts w:ascii="Times New Roman" w:hAnsi="Times New Roman" w:cs="Times New Roman"/>
        </w:rPr>
        <w:t>jor</w:t>
      </w:r>
      <w:r w:rsidR="00B03F9E" w:rsidRPr="00707F9D">
        <w:rPr>
          <w:rFonts w:ascii="Times New Roman" w:hAnsi="Times New Roman" w:cs="Times New Roman"/>
        </w:rPr>
        <w:t>es</w:t>
      </w:r>
      <w:r w:rsidRPr="00707F9D">
        <w:rPr>
          <w:rFonts w:ascii="Times New Roman" w:hAnsi="Times New Roman" w:cs="Times New Roman"/>
        </w:rPr>
        <w:t xml:space="preserve"> practices será demonstrado a través de </w:t>
      </w:r>
      <w:r w:rsidR="00023672" w:rsidRPr="00707F9D">
        <w:rPr>
          <w:rFonts w:ascii="Times New Roman" w:hAnsi="Times New Roman" w:cs="Times New Roman"/>
        </w:rPr>
        <w:t>un</w:t>
      </w:r>
      <w:r w:rsidRPr="00707F9D">
        <w:rPr>
          <w:rFonts w:ascii="Times New Roman" w:hAnsi="Times New Roman" w:cs="Times New Roman"/>
        </w:rPr>
        <w:t xml:space="preserve"> </w:t>
      </w:r>
      <w:r w:rsidRPr="00707F9D">
        <w:rPr>
          <w:rFonts w:ascii="Times New Roman" w:hAnsi="Times New Roman" w:cs="Times New Roman"/>
          <w:b/>
        </w:rPr>
        <w:t xml:space="preserve">modelo inclusivo </w:t>
      </w:r>
      <w:r w:rsidRPr="00707F9D">
        <w:rPr>
          <w:rFonts w:ascii="Times New Roman" w:hAnsi="Times New Roman" w:cs="Times New Roman"/>
        </w:rPr>
        <w:t>de educación, pr</w:t>
      </w:r>
      <w:r w:rsidR="00023672" w:rsidRPr="00707F9D">
        <w:rPr>
          <w:rFonts w:ascii="Times New Roman" w:hAnsi="Times New Roman" w:cs="Times New Roman"/>
        </w:rPr>
        <w:t>oporcionando</w:t>
      </w:r>
      <w:r w:rsidRPr="00707F9D">
        <w:rPr>
          <w:rFonts w:ascii="Times New Roman" w:hAnsi="Times New Roman" w:cs="Times New Roman"/>
        </w:rPr>
        <w:t xml:space="preserve"> técnicas progresivas para la instrucción, el </w:t>
      </w:r>
      <w:r w:rsidR="00023672" w:rsidRPr="00707F9D">
        <w:rPr>
          <w:rFonts w:ascii="Times New Roman" w:hAnsi="Times New Roman" w:cs="Times New Roman"/>
        </w:rPr>
        <w:t>plan de estudio</w:t>
      </w:r>
      <w:r w:rsidRPr="00707F9D">
        <w:rPr>
          <w:rFonts w:ascii="Times New Roman" w:hAnsi="Times New Roman" w:cs="Times New Roman"/>
        </w:rPr>
        <w:t xml:space="preserve">, y satisfaciendo las necesidades individuales de los estudiantes. </w:t>
      </w:r>
    </w:p>
    <w:p w14:paraId="3CF2CC42" w14:textId="77777777" w:rsidR="00BC7942" w:rsidRPr="00707F9D" w:rsidRDefault="00BC7942" w:rsidP="00580BF2">
      <w:pPr>
        <w:rPr>
          <w:rFonts w:ascii="Times New Roman" w:hAnsi="Times New Roman" w:cs="Times New Roman"/>
        </w:rPr>
      </w:pPr>
    </w:p>
    <w:p w14:paraId="4992D4DF" w14:textId="7EB28669" w:rsidR="00BC7942" w:rsidRPr="00707F9D" w:rsidRDefault="00BC7942" w:rsidP="00580BF2">
      <w:pPr>
        <w:rPr>
          <w:rFonts w:ascii="Times New Roman" w:hAnsi="Times New Roman" w:cs="Times New Roman"/>
        </w:rPr>
      </w:pPr>
      <w:r w:rsidRPr="00707F9D">
        <w:rPr>
          <w:rFonts w:ascii="Times New Roman" w:hAnsi="Times New Roman" w:cs="Times New Roman"/>
        </w:rPr>
        <w:t>Cuando un estudiante que es elegible para servicios de educación</w:t>
      </w:r>
      <w:r w:rsidR="001C727C" w:rsidRPr="00707F9D">
        <w:rPr>
          <w:rFonts w:ascii="Times New Roman" w:hAnsi="Times New Roman" w:cs="Times New Roman"/>
        </w:rPr>
        <w:t xml:space="preserve"> especial es colocado en un saló</w:t>
      </w:r>
      <w:r w:rsidRPr="00707F9D">
        <w:rPr>
          <w:rFonts w:ascii="Times New Roman" w:hAnsi="Times New Roman" w:cs="Times New Roman"/>
        </w:rPr>
        <w:t xml:space="preserve">n de clases de educación regular, se espera que él o ella tenga logros al nivel </w:t>
      </w:r>
      <w:r w:rsidR="00D343F5" w:rsidRPr="00707F9D">
        <w:rPr>
          <w:rFonts w:ascii="Times New Roman" w:hAnsi="Times New Roman" w:cs="Times New Roman"/>
        </w:rPr>
        <w:t>correspondiente con</w:t>
      </w:r>
      <w:r w:rsidR="00B9250E" w:rsidRPr="00707F9D">
        <w:rPr>
          <w:rFonts w:ascii="Times New Roman" w:hAnsi="Times New Roman" w:cs="Times New Roman"/>
        </w:rPr>
        <w:t xml:space="preserve"> </w:t>
      </w:r>
      <w:r w:rsidR="00D343F5" w:rsidRPr="00707F9D">
        <w:rPr>
          <w:rFonts w:ascii="Times New Roman" w:hAnsi="Times New Roman" w:cs="Times New Roman"/>
        </w:rPr>
        <w:t xml:space="preserve">su </w:t>
      </w:r>
      <w:r w:rsidR="00B9250E" w:rsidRPr="00707F9D">
        <w:rPr>
          <w:rFonts w:ascii="Times New Roman" w:hAnsi="Times New Roman" w:cs="Times New Roman"/>
        </w:rPr>
        <w:t>habilidad e</w:t>
      </w:r>
      <w:r w:rsidR="00D343F5" w:rsidRPr="00707F9D">
        <w:rPr>
          <w:rFonts w:ascii="Times New Roman" w:hAnsi="Times New Roman" w:cs="Times New Roman"/>
        </w:rPr>
        <w:t xml:space="preserve"> IEP con la asistencia de los servicios de educación especial y otros servicios relacionados.</w:t>
      </w:r>
    </w:p>
    <w:p w14:paraId="04135C8C" w14:textId="77777777" w:rsidR="00580BF2" w:rsidRPr="00707F9D" w:rsidRDefault="00580BF2" w:rsidP="00580BF2">
      <w:pPr>
        <w:rPr>
          <w:rFonts w:ascii="Times New Roman" w:hAnsi="Times New Roman" w:cs="Times New Roman"/>
        </w:rPr>
      </w:pPr>
    </w:p>
    <w:p w14:paraId="18BC21BE" w14:textId="69D2ACBB" w:rsidR="00580BF2" w:rsidRPr="00707F9D" w:rsidRDefault="0077223E" w:rsidP="00580BF2">
      <w:pPr>
        <w:rPr>
          <w:rFonts w:ascii="Times New Roman" w:hAnsi="Times New Roman" w:cs="Times New Roman"/>
          <w:b/>
        </w:rPr>
      </w:pPr>
      <w:r w:rsidRPr="00707F9D">
        <w:rPr>
          <w:rFonts w:ascii="Times New Roman" w:hAnsi="Times New Roman" w:cs="Times New Roman"/>
          <w:b/>
        </w:rPr>
        <w:t>Procedimientos para la diciplina de Educación Especial</w:t>
      </w:r>
    </w:p>
    <w:p w14:paraId="5239715A" w14:textId="77777777" w:rsidR="0077223E" w:rsidRPr="00707F9D" w:rsidRDefault="0077223E" w:rsidP="00580BF2">
      <w:pPr>
        <w:rPr>
          <w:rFonts w:ascii="Times New Roman" w:hAnsi="Times New Roman" w:cs="Times New Roman"/>
          <w:b/>
        </w:rPr>
      </w:pPr>
    </w:p>
    <w:p w14:paraId="00BE675C" w14:textId="78E211A2" w:rsidR="0077223E" w:rsidRPr="00707F9D" w:rsidRDefault="00A86E7A" w:rsidP="00580BF2">
      <w:pPr>
        <w:rPr>
          <w:rFonts w:ascii="Times New Roman" w:hAnsi="Times New Roman" w:cs="Times New Roman"/>
        </w:rPr>
      </w:pPr>
      <w:r w:rsidRPr="00707F9D">
        <w:rPr>
          <w:rFonts w:ascii="Times New Roman" w:hAnsi="Times New Roman" w:cs="Times New Roman"/>
        </w:rPr>
        <w:t xml:space="preserve">El equipo de IEP debe considerar, cuando sea apropriado, las estrategias, incluyendo intervenciones, estrategias, y apoyos </w:t>
      </w:r>
      <w:r w:rsidR="00B9250E" w:rsidRPr="00707F9D">
        <w:rPr>
          <w:rFonts w:ascii="Times New Roman" w:hAnsi="Times New Roman" w:cs="Times New Roman"/>
        </w:rPr>
        <w:t>positivos de conducta para tra</w:t>
      </w:r>
      <w:r w:rsidR="00073F94" w:rsidRPr="00707F9D">
        <w:rPr>
          <w:rFonts w:ascii="Times New Roman" w:hAnsi="Times New Roman" w:cs="Times New Roman"/>
        </w:rPr>
        <w:t xml:space="preserve">tar las </w:t>
      </w:r>
      <w:r w:rsidR="00127788" w:rsidRPr="00707F9D">
        <w:rPr>
          <w:rFonts w:ascii="Times New Roman" w:hAnsi="Times New Roman" w:cs="Times New Roman"/>
        </w:rPr>
        <w:t xml:space="preserve">preocupaciones de comportamiento a través del proceso de IEP (614(d)(3)(B)(i)). </w:t>
      </w:r>
    </w:p>
    <w:p w14:paraId="2E3E5F9A" w14:textId="77777777" w:rsidR="00127788" w:rsidRPr="00707F9D" w:rsidRDefault="00127788" w:rsidP="00580BF2">
      <w:pPr>
        <w:rPr>
          <w:rFonts w:ascii="Times New Roman" w:hAnsi="Times New Roman" w:cs="Times New Roman"/>
        </w:rPr>
      </w:pPr>
    </w:p>
    <w:p w14:paraId="080BC5FF" w14:textId="617305C3" w:rsidR="00127788" w:rsidRPr="00707F9D" w:rsidRDefault="00127788" w:rsidP="00580BF2">
      <w:pPr>
        <w:rPr>
          <w:rFonts w:ascii="Times New Roman" w:hAnsi="Times New Roman" w:cs="Times New Roman"/>
        </w:rPr>
      </w:pPr>
      <w:r w:rsidRPr="00707F9D">
        <w:rPr>
          <w:rFonts w:ascii="Times New Roman" w:hAnsi="Times New Roman" w:cs="Times New Roman"/>
        </w:rPr>
        <w:t xml:space="preserve">En respuesta a medidas diciplinarias por el personal de la escuela, el equipo de IEP debe, dentro de diez días, juntarse para formular el plan funcional de asesoría de comportamiento para juntar información </w:t>
      </w:r>
      <w:r w:rsidR="00B9250E" w:rsidRPr="00707F9D">
        <w:rPr>
          <w:rFonts w:ascii="Times New Roman" w:hAnsi="Times New Roman" w:cs="Times New Roman"/>
        </w:rPr>
        <w:t>y</w:t>
      </w:r>
      <w:r w:rsidRPr="00707F9D">
        <w:rPr>
          <w:rFonts w:ascii="Times New Roman" w:hAnsi="Times New Roman" w:cs="Times New Roman"/>
        </w:rPr>
        <w:t xml:space="preserve"> desarrollar un plan the intervención de conducta, o si ya existe un plan de intervención de conducta, el equipo de</w:t>
      </w:r>
      <w:r w:rsidR="00B9250E" w:rsidRPr="00707F9D">
        <w:rPr>
          <w:rFonts w:ascii="Times New Roman" w:hAnsi="Times New Roman" w:cs="Times New Roman"/>
        </w:rPr>
        <w:t>be</w:t>
      </w:r>
      <w:r w:rsidRPr="00707F9D">
        <w:rPr>
          <w:rFonts w:ascii="Times New Roman" w:hAnsi="Times New Roman" w:cs="Times New Roman"/>
        </w:rPr>
        <w:t xml:space="preserve"> examinar y revisarlo (como sea necesario), para asegurar que </w:t>
      </w:r>
      <w:r w:rsidR="00B9250E" w:rsidRPr="00707F9D">
        <w:rPr>
          <w:rFonts w:ascii="Times New Roman" w:hAnsi="Times New Roman" w:cs="Times New Roman"/>
        </w:rPr>
        <w:t>trate el</w:t>
      </w:r>
      <w:r w:rsidRPr="00707F9D">
        <w:rPr>
          <w:rFonts w:ascii="Times New Roman" w:hAnsi="Times New Roman" w:cs="Times New Roman"/>
        </w:rPr>
        <w:t xml:space="preserve"> comportamineto al que se le predica requiere medidas diciplinarias.</w:t>
      </w:r>
    </w:p>
    <w:p w14:paraId="7526EF70" w14:textId="77777777" w:rsidR="00127788" w:rsidRPr="00707F9D" w:rsidRDefault="00127788" w:rsidP="00580BF2">
      <w:pPr>
        <w:rPr>
          <w:rFonts w:ascii="Times New Roman" w:hAnsi="Times New Roman" w:cs="Times New Roman"/>
        </w:rPr>
      </w:pPr>
    </w:p>
    <w:p w14:paraId="6B61EF66" w14:textId="41854962" w:rsidR="00127788" w:rsidRPr="00707F9D" w:rsidRDefault="007645AD" w:rsidP="00580BF2">
      <w:pPr>
        <w:rPr>
          <w:rFonts w:ascii="Times New Roman" w:hAnsi="Times New Roman" w:cs="Times New Roman"/>
          <w:b/>
        </w:rPr>
      </w:pPr>
      <w:r>
        <w:rPr>
          <w:rFonts w:ascii="Times New Roman" w:hAnsi="Times New Roman" w:cs="Times New Roman"/>
          <w:b/>
        </w:rPr>
        <w:t>Garantía de procedimientos de educación e</w:t>
      </w:r>
      <w:r w:rsidR="0023034F" w:rsidRPr="00707F9D">
        <w:rPr>
          <w:rFonts w:ascii="Times New Roman" w:hAnsi="Times New Roman" w:cs="Times New Roman"/>
          <w:b/>
        </w:rPr>
        <w:t>special</w:t>
      </w:r>
    </w:p>
    <w:p w14:paraId="6E662408" w14:textId="77777777" w:rsidR="0023034F" w:rsidRPr="00707F9D" w:rsidRDefault="0023034F" w:rsidP="00580BF2">
      <w:pPr>
        <w:rPr>
          <w:rFonts w:ascii="Times New Roman" w:hAnsi="Times New Roman" w:cs="Times New Roman"/>
        </w:rPr>
      </w:pPr>
    </w:p>
    <w:p w14:paraId="7DC58C96" w14:textId="471CE59D" w:rsidR="0023034F" w:rsidRPr="00707F9D" w:rsidRDefault="0023034F" w:rsidP="00580BF2">
      <w:pPr>
        <w:rPr>
          <w:rFonts w:ascii="Times New Roman" w:hAnsi="Times New Roman" w:cs="Times New Roman"/>
        </w:rPr>
      </w:pPr>
      <w:r w:rsidRPr="00707F9D">
        <w:rPr>
          <w:rFonts w:ascii="Times New Roman" w:hAnsi="Times New Roman" w:cs="Times New Roman"/>
        </w:rPr>
        <w:t>NOTIFICACIÓN</w:t>
      </w:r>
    </w:p>
    <w:p w14:paraId="28971567" w14:textId="74D0EA42" w:rsidR="0023034F" w:rsidRPr="00707F9D" w:rsidRDefault="00A00071" w:rsidP="00580BF2">
      <w:pPr>
        <w:rPr>
          <w:rFonts w:ascii="Times New Roman" w:hAnsi="Times New Roman" w:cs="Times New Roman"/>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guardiá</w:t>
      </w:r>
      <w:r w:rsidR="0023034F" w:rsidRPr="00707F9D">
        <w:rPr>
          <w:rFonts w:ascii="Times New Roman" w:hAnsi="Times New Roman" w:cs="Times New Roman"/>
          <w:b/>
        </w:rPr>
        <w:t xml:space="preserve">n recibirá </w:t>
      </w:r>
      <w:r w:rsidRPr="00707F9D">
        <w:rPr>
          <w:rFonts w:ascii="Times New Roman" w:hAnsi="Times New Roman" w:cs="Times New Roman"/>
          <w:b/>
        </w:rPr>
        <w:t>un aviso</w:t>
      </w:r>
      <w:r w:rsidR="0023034F" w:rsidRPr="00707F9D">
        <w:rPr>
          <w:rFonts w:ascii="Times New Roman" w:hAnsi="Times New Roman" w:cs="Times New Roman"/>
          <w:b/>
        </w:rPr>
        <w:t xml:space="preserve"> escrito por anticipo</w:t>
      </w:r>
      <w:r w:rsidR="0023034F" w:rsidRPr="00707F9D">
        <w:rPr>
          <w:rFonts w:ascii="Times New Roman" w:hAnsi="Times New Roman" w:cs="Times New Roman"/>
        </w:rPr>
        <w:t xml:space="preserve"> antes </w:t>
      </w:r>
      <w:r w:rsidRPr="00707F9D">
        <w:rPr>
          <w:rFonts w:ascii="Times New Roman" w:hAnsi="Times New Roman" w:cs="Times New Roman"/>
        </w:rPr>
        <w:t xml:space="preserve">de </w:t>
      </w:r>
      <w:r w:rsidR="00611771">
        <w:rPr>
          <w:rFonts w:ascii="Times New Roman" w:hAnsi="Times New Roman" w:cs="Times New Roman"/>
        </w:rPr>
        <w:t xml:space="preserve">que la escuela meta </w:t>
      </w:r>
      <w:r w:rsidRPr="00707F9D">
        <w:rPr>
          <w:rFonts w:ascii="Times New Roman" w:hAnsi="Times New Roman" w:cs="Times New Roman"/>
        </w:rPr>
        <w:t xml:space="preserve">la propuesta </w:t>
      </w:r>
      <w:r w:rsidR="0023034F" w:rsidRPr="00707F9D">
        <w:rPr>
          <w:rFonts w:ascii="Times New Roman" w:hAnsi="Times New Roman" w:cs="Times New Roman"/>
        </w:rPr>
        <w:t xml:space="preserve">o el rehuso </w:t>
      </w:r>
      <w:r w:rsidRPr="00707F9D">
        <w:rPr>
          <w:rFonts w:ascii="Times New Roman" w:hAnsi="Times New Roman" w:cs="Times New Roman"/>
        </w:rPr>
        <w:t>de</w:t>
      </w:r>
      <w:r w:rsidR="0023034F" w:rsidRPr="00707F9D">
        <w:rPr>
          <w:rFonts w:ascii="Times New Roman" w:hAnsi="Times New Roman" w:cs="Times New Roman"/>
        </w:rPr>
        <w:t xml:space="preserve"> iniciar o cambiar la identificación, evalu</w:t>
      </w:r>
      <w:r w:rsidRPr="00707F9D">
        <w:rPr>
          <w:rFonts w:ascii="Times New Roman" w:hAnsi="Times New Roman" w:cs="Times New Roman"/>
        </w:rPr>
        <w:t>ación, o la colocación educativa</w:t>
      </w:r>
      <w:r w:rsidR="0023034F" w:rsidRPr="00707F9D">
        <w:rPr>
          <w:rFonts w:ascii="Times New Roman" w:hAnsi="Times New Roman" w:cs="Times New Roman"/>
        </w:rPr>
        <w:t xml:space="preserve"> de su hijo</w:t>
      </w:r>
      <w:r w:rsidRPr="00707F9D">
        <w:rPr>
          <w:rFonts w:ascii="Times New Roman" w:hAnsi="Times New Roman" w:cs="Times New Roman"/>
        </w:rPr>
        <w:t>/a, o la provisión de una educac</w:t>
      </w:r>
      <w:r w:rsidR="00611771">
        <w:rPr>
          <w:rFonts w:ascii="Times New Roman" w:hAnsi="Times New Roman" w:cs="Times New Roman"/>
        </w:rPr>
        <w:t>ió</w:t>
      </w:r>
      <w:r w:rsidR="0023034F" w:rsidRPr="00707F9D">
        <w:rPr>
          <w:rFonts w:ascii="Times New Roman" w:hAnsi="Times New Roman" w:cs="Times New Roman"/>
        </w:rPr>
        <w:t xml:space="preserve">n pública apropriada y gratuita a su hijo/a. Tal </w:t>
      </w:r>
      <w:r w:rsidRPr="00707F9D">
        <w:rPr>
          <w:rFonts w:ascii="Times New Roman" w:hAnsi="Times New Roman" w:cs="Times New Roman"/>
        </w:rPr>
        <w:t>aviso</w:t>
      </w:r>
      <w:r w:rsidR="0023034F" w:rsidRPr="00707F9D">
        <w:rPr>
          <w:rFonts w:ascii="Times New Roman" w:hAnsi="Times New Roman" w:cs="Times New Roman"/>
        </w:rPr>
        <w:t xml:space="preserve"> deberá:</w:t>
      </w:r>
    </w:p>
    <w:p w14:paraId="4E49D10D" w14:textId="6E419C2C" w:rsidR="0023034F" w:rsidRPr="00707F9D" w:rsidRDefault="0023034F" w:rsidP="000D0F79">
      <w:pPr>
        <w:pStyle w:val="Subtitle"/>
      </w:pPr>
      <w:r w:rsidRPr="00707F9D">
        <w:t>Explicar por comple</w:t>
      </w:r>
      <w:r w:rsidR="00A00071" w:rsidRPr="00707F9D">
        <w:t>to</w:t>
      </w:r>
      <w:r w:rsidRPr="00707F9D">
        <w:t xml:space="preserve"> las garantías de procedimiento</w:t>
      </w:r>
    </w:p>
    <w:p w14:paraId="2518DE72" w14:textId="10907391" w:rsidR="0023034F" w:rsidRPr="00707F9D" w:rsidRDefault="0023034F" w:rsidP="000D0F79">
      <w:pPr>
        <w:pStyle w:val="Subtitle"/>
      </w:pPr>
      <w:r w:rsidRPr="00707F9D">
        <w:t>Describir y e</w:t>
      </w:r>
      <w:r w:rsidR="00611771">
        <w:t>x</w:t>
      </w:r>
      <w:r w:rsidRPr="00707F9D">
        <w:t>plicar la medida propuesta por la escuela o el rehuso de actuar, incluyendo una descripción the otras opciones consideradas y rechazadas y el por qué fueron rechazadas.</w:t>
      </w:r>
    </w:p>
    <w:p w14:paraId="262174E3" w14:textId="2DE79ECB" w:rsidR="0023034F" w:rsidRPr="00707F9D" w:rsidRDefault="0023034F" w:rsidP="000D0F79">
      <w:pPr>
        <w:pStyle w:val="Subtitle"/>
      </w:pPr>
      <w:r w:rsidRPr="00707F9D">
        <w:t>Describir el procedimiento de evaluación, exámenes, archivos o reportes usados por la medida propuesta o rechazada.</w:t>
      </w:r>
    </w:p>
    <w:p w14:paraId="16E69644" w14:textId="7ADDE6AE" w:rsidR="0023034F" w:rsidRPr="00707F9D" w:rsidRDefault="0023034F" w:rsidP="000D0F79">
      <w:pPr>
        <w:pStyle w:val="Subtitle"/>
      </w:pPr>
      <w:r w:rsidRPr="00707F9D">
        <w:t xml:space="preserve">Describir cualquier otro factor que sea relevante a la medida propuesta o rechazada por la escuela. </w:t>
      </w:r>
    </w:p>
    <w:p w14:paraId="4F5310ED" w14:textId="0CF1D3FD" w:rsidR="0023034F" w:rsidRPr="00707F9D" w:rsidRDefault="001A101E" w:rsidP="000D0F79">
      <w:pPr>
        <w:pStyle w:val="Subtitle"/>
      </w:pPr>
      <w:r>
        <w:t>Se</w:t>
      </w:r>
      <w:r w:rsidR="00A00071" w:rsidRPr="00707F9D">
        <w:t xml:space="preserve"> proporcionará</w:t>
      </w:r>
      <w:r w:rsidR="0023034F" w:rsidRPr="00707F9D">
        <w:t xml:space="preserve"> en un language y/o de una manera que sea comprensible para el </w:t>
      </w:r>
      <w:r w:rsidR="00060F19" w:rsidRPr="00707F9D">
        <w:t>padre/madre</w:t>
      </w:r>
      <w:r w:rsidR="0023034F" w:rsidRPr="00707F9D">
        <w:t xml:space="preserve"> o el </w:t>
      </w:r>
      <w:r w:rsidR="00A00071" w:rsidRPr="00707F9D">
        <w:t>guardiá</w:t>
      </w:r>
      <w:r w:rsidR="00FF0BE8" w:rsidRPr="00707F9D">
        <w:t>n</w:t>
      </w:r>
    </w:p>
    <w:p w14:paraId="7BB7271A" w14:textId="20171D65" w:rsidR="00FF0BE8" w:rsidRPr="00707F9D" w:rsidRDefault="00FF0BE8" w:rsidP="000D0F79">
      <w:pPr>
        <w:pStyle w:val="Subtitle"/>
      </w:pPr>
      <w:r w:rsidRPr="00707F9D">
        <w:t xml:space="preserve">Describir cual personal de la escuela </w:t>
      </w:r>
      <w:r w:rsidR="00A1200A">
        <w:t>asistirá la reunió</w:t>
      </w:r>
      <w:r w:rsidR="00DC47AC" w:rsidRPr="00707F9D">
        <w:t>n.</w:t>
      </w:r>
    </w:p>
    <w:p w14:paraId="20B7D18A" w14:textId="77777777" w:rsidR="00DC47AC" w:rsidRPr="00707F9D" w:rsidRDefault="00DC47AC" w:rsidP="00DC47AC">
      <w:pPr>
        <w:rPr>
          <w:rFonts w:ascii="Times New Roman" w:hAnsi="Times New Roman" w:cs="Times New Roman"/>
        </w:rPr>
      </w:pPr>
    </w:p>
    <w:p w14:paraId="5FF11581" w14:textId="3ED2EBF3" w:rsidR="00DC47AC" w:rsidRPr="00707F9D" w:rsidRDefault="00DC47AC" w:rsidP="00DC47AC">
      <w:pPr>
        <w:rPr>
          <w:rFonts w:ascii="Times New Roman" w:hAnsi="Times New Roman" w:cs="Times New Roman"/>
        </w:rPr>
      </w:pPr>
      <w:r w:rsidRPr="00707F9D">
        <w:rPr>
          <w:rFonts w:ascii="Times New Roman" w:hAnsi="Times New Roman" w:cs="Times New Roman"/>
        </w:rPr>
        <w:t>CONSENTIMIENTO POR ESCRITO</w:t>
      </w:r>
    </w:p>
    <w:p w14:paraId="3241AE69" w14:textId="70C4A08B" w:rsidR="00DC47AC" w:rsidRPr="00707F9D" w:rsidRDefault="00DC47AC" w:rsidP="00DC47AC">
      <w:pPr>
        <w:rPr>
          <w:rFonts w:ascii="Times New Roman" w:hAnsi="Times New Roman" w:cs="Times New Roman"/>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BA177E" w:rsidRPr="00707F9D">
        <w:rPr>
          <w:rFonts w:ascii="Times New Roman" w:hAnsi="Times New Roman" w:cs="Times New Roman"/>
          <w:b/>
        </w:rPr>
        <w:t xml:space="preserve">guardian </w:t>
      </w:r>
      <w:r w:rsidRPr="00707F9D">
        <w:rPr>
          <w:rFonts w:ascii="Times New Roman" w:hAnsi="Times New Roman" w:cs="Times New Roman"/>
          <w:b/>
        </w:rPr>
        <w:t>debe da</w:t>
      </w:r>
      <w:r w:rsidR="00A00071" w:rsidRPr="00707F9D">
        <w:rPr>
          <w:rFonts w:ascii="Times New Roman" w:hAnsi="Times New Roman" w:cs="Times New Roman"/>
          <w:b/>
        </w:rPr>
        <w:t>r consentimiento por escrito</w:t>
      </w:r>
      <w:r w:rsidRPr="00707F9D">
        <w:rPr>
          <w:rFonts w:ascii="Times New Roman" w:hAnsi="Times New Roman" w:cs="Times New Roman"/>
        </w:rPr>
        <w:t xml:space="preserve"> de las siguiente acciones:</w:t>
      </w:r>
    </w:p>
    <w:p w14:paraId="71D4F4F9" w14:textId="702F6DBB" w:rsidR="00DC47AC" w:rsidRPr="00707F9D" w:rsidRDefault="00DC47AC" w:rsidP="000D0F79">
      <w:pPr>
        <w:pStyle w:val="Subtitle"/>
      </w:pPr>
      <w:r w:rsidRPr="00707F9D">
        <w:t>La iniciación de una evaluación individual inicial</w:t>
      </w:r>
    </w:p>
    <w:p w14:paraId="0859982B" w14:textId="0C5CC03A" w:rsidR="00DC47AC" w:rsidRPr="00707F9D" w:rsidRDefault="00DC47AC" w:rsidP="000D0F79">
      <w:pPr>
        <w:pStyle w:val="Subtitle"/>
      </w:pPr>
      <w:r w:rsidRPr="00707F9D">
        <w:t>La colocación inicial en los servicios de educación especial</w:t>
      </w:r>
    </w:p>
    <w:p w14:paraId="0E6323B0" w14:textId="77777777" w:rsidR="00DC47AC" w:rsidRPr="00707F9D" w:rsidRDefault="00DC47AC" w:rsidP="00DC47AC">
      <w:pPr>
        <w:rPr>
          <w:rFonts w:ascii="Times New Roman" w:hAnsi="Times New Roman" w:cs="Times New Roman"/>
        </w:rPr>
      </w:pPr>
    </w:p>
    <w:p w14:paraId="6A083706" w14:textId="217C2A57" w:rsidR="00DC47AC" w:rsidRPr="00707F9D" w:rsidRDefault="00DC47AC" w:rsidP="00DC47AC">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694B72">
        <w:rPr>
          <w:rFonts w:ascii="Times New Roman" w:hAnsi="Times New Roman" w:cs="Times New Roman"/>
          <w:b/>
        </w:rPr>
        <w:t>guardiá</w:t>
      </w:r>
      <w:r w:rsidR="00BA177E" w:rsidRPr="00707F9D">
        <w:rPr>
          <w:rFonts w:ascii="Times New Roman" w:hAnsi="Times New Roman" w:cs="Times New Roman"/>
          <w:b/>
        </w:rPr>
        <w:t xml:space="preserve">n </w:t>
      </w:r>
      <w:r w:rsidRPr="00707F9D">
        <w:rPr>
          <w:rFonts w:ascii="Times New Roman" w:hAnsi="Times New Roman" w:cs="Times New Roman"/>
          <w:b/>
        </w:rPr>
        <w:t>puede remover el consentimiento en cualquier momento</w:t>
      </w:r>
    </w:p>
    <w:p w14:paraId="2EDEAC96" w14:textId="77777777" w:rsidR="00DC47AC" w:rsidRPr="00707F9D" w:rsidRDefault="00DC47AC" w:rsidP="00DC47AC">
      <w:pPr>
        <w:rPr>
          <w:rFonts w:ascii="Times New Roman" w:hAnsi="Times New Roman" w:cs="Times New Roman"/>
          <w:b/>
        </w:rPr>
      </w:pPr>
    </w:p>
    <w:p w14:paraId="3924567A" w14:textId="5F5DE627" w:rsidR="00DC47AC" w:rsidRPr="00707F9D" w:rsidRDefault="00DC47AC" w:rsidP="00DC47AC">
      <w:pPr>
        <w:rPr>
          <w:rFonts w:ascii="Times New Roman" w:hAnsi="Times New Roman" w:cs="Times New Roman"/>
        </w:rPr>
      </w:pPr>
      <w:r w:rsidRPr="00707F9D">
        <w:rPr>
          <w:rFonts w:ascii="Times New Roman" w:hAnsi="Times New Roman" w:cs="Times New Roman"/>
        </w:rPr>
        <w:t>ASESORÍA</w:t>
      </w:r>
    </w:p>
    <w:p w14:paraId="6980A203" w14:textId="3DCC2A3F" w:rsidR="00DC47AC" w:rsidRPr="00707F9D" w:rsidRDefault="00D27B38" w:rsidP="00DC47AC">
      <w:pPr>
        <w:rPr>
          <w:rFonts w:ascii="Times New Roman" w:hAnsi="Times New Roman" w:cs="Times New Roman"/>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guardiá</w:t>
      </w:r>
      <w:r w:rsidR="00DC47AC" w:rsidRPr="00707F9D">
        <w:rPr>
          <w:rFonts w:ascii="Times New Roman" w:hAnsi="Times New Roman" w:cs="Times New Roman"/>
          <w:b/>
        </w:rPr>
        <w:t xml:space="preserve">n </w:t>
      </w:r>
      <w:r w:rsidR="00EC7B54">
        <w:rPr>
          <w:rFonts w:ascii="Times New Roman" w:hAnsi="Times New Roman" w:cs="Times New Roman"/>
          <w:b/>
        </w:rPr>
        <w:t>puede proporcionar una evaluació</w:t>
      </w:r>
      <w:r w:rsidR="00DC47AC" w:rsidRPr="00707F9D">
        <w:rPr>
          <w:rFonts w:ascii="Times New Roman" w:hAnsi="Times New Roman" w:cs="Times New Roman"/>
          <w:b/>
        </w:rPr>
        <w:t xml:space="preserve">n educativa independiente </w:t>
      </w:r>
      <w:r w:rsidR="00DC47AC" w:rsidRPr="00707F9D">
        <w:rPr>
          <w:rFonts w:ascii="Times New Roman" w:hAnsi="Times New Roman" w:cs="Times New Roman"/>
        </w:rPr>
        <w:t xml:space="preserve">de su hijo/a si él/ella está en desacuerdo con la evaluación de la escuela. Sin embargo, la escuela puede </w:t>
      </w:r>
      <w:r w:rsidRPr="00707F9D">
        <w:rPr>
          <w:rFonts w:ascii="Times New Roman" w:hAnsi="Times New Roman" w:cs="Times New Roman"/>
        </w:rPr>
        <w:t>iniciar una audiencia para demo</w:t>
      </w:r>
      <w:r w:rsidR="00DC47AC" w:rsidRPr="00707F9D">
        <w:rPr>
          <w:rFonts w:ascii="Times New Roman" w:hAnsi="Times New Roman" w:cs="Times New Roman"/>
        </w:rPr>
        <w:t>strar que su evaluación es apropiada. Si la decisión final es que la evaluación de la escuel</w:t>
      </w:r>
      <w:r w:rsidRPr="00707F9D">
        <w:rPr>
          <w:rFonts w:ascii="Times New Roman" w:hAnsi="Times New Roman" w:cs="Times New Roman"/>
        </w:rPr>
        <w:t xml:space="preserve">a es apropiada, el </w:t>
      </w:r>
      <w:r w:rsidR="00060F19" w:rsidRPr="00707F9D">
        <w:rPr>
          <w:rFonts w:ascii="Times New Roman" w:hAnsi="Times New Roman" w:cs="Times New Roman"/>
        </w:rPr>
        <w:t>padre/madre</w:t>
      </w:r>
      <w:r w:rsidRPr="00707F9D">
        <w:rPr>
          <w:rFonts w:ascii="Times New Roman" w:hAnsi="Times New Roman" w:cs="Times New Roman"/>
        </w:rPr>
        <w:t>/guardiá</w:t>
      </w:r>
      <w:r w:rsidR="00DC47AC" w:rsidRPr="00707F9D">
        <w:rPr>
          <w:rFonts w:ascii="Times New Roman" w:hAnsi="Times New Roman" w:cs="Times New Roman"/>
        </w:rPr>
        <w:t xml:space="preserve">n tiene </w:t>
      </w:r>
      <w:r w:rsidRPr="00707F9D">
        <w:rPr>
          <w:rFonts w:ascii="Times New Roman" w:hAnsi="Times New Roman" w:cs="Times New Roman"/>
        </w:rPr>
        <w:t>el derecho a una evaluación ind</w:t>
      </w:r>
      <w:r w:rsidR="00DC47AC" w:rsidRPr="00707F9D">
        <w:rPr>
          <w:rFonts w:ascii="Times New Roman" w:hAnsi="Times New Roman" w:cs="Times New Roman"/>
        </w:rPr>
        <w:t xml:space="preserve">ependiente a su propio costo. (El </w:t>
      </w:r>
      <w:r w:rsidR="00060F19" w:rsidRPr="00707F9D">
        <w:rPr>
          <w:rFonts w:ascii="Times New Roman" w:hAnsi="Times New Roman" w:cs="Times New Roman"/>
        </w:rPr>
        <w:t>padre/madre</w:t>
      </w:r>
      <w:r w:rsidR="00DC47AC" w:rsidRPr="00707F9D">
        <w:rPr>
          <w:rFonts w:ascii="Times New Roman" w:hAnsi="Times New Roman" w:cs="Times New Roman"/>
        </w:rPr>
        <w:t xml:space="preserve"> debería obtener las pautas</w:t>
      </w:r>
      <w:r w:rsidRPr="00707F9D">
        <w:rPr>
          <w:rFonts w:ascii="Times New Roman" w:hAnsi="Times New Roman" w:cs="Times New Roman"/>
        </w:rPr>
        <w:t xml:space="preserve"> </w:t>
      </w:r>
      <w:r w:rsidR="00DC47AC" w:rsidRPr="00707F9D">
        <w:rPr>
          <w:rFonts w:ascii="Times New Roman" w:hAnsi="Times New Roman" w:cs="Times New Roman"/>
        </w:rPr>
        <w:t xml:space="preserve">de la escuela antes de proceder con una evaluación independiente). </w:t>
      </w:r>
    </w:p>
    <w:p w14:paraId="06D437DE" w14:textId="77777777" w:rsidR="00DC47AC" w:rsidRPr="00707F9D" w:rsidRDefault="00DC47AC" w:rsidP="00DC47AC">
      <w:pPr>
        <w:rPr>
          <w:rFonts w:ascii="Times New Roman" w:hAnsi="Times New Roman" w:cs="Times New Roman"/>
        </w:rPr>
      </w:pPr>
    </w:p>
    <w:p w14:paraId="166FECE8" w14:textId="2FB41FF9" w:rsidR="00DC47AC" w:rsidRPr="00707F9D" w:rsidRDefault="00C11009" w:rsidP="00DC47AC">
      <w:pPr>
        <w:rPr>
          <w:rFonts w:ascii="Times New Roman" w:hAnsi="Times New Roman" w:cs="Times New Roman"/>
        </w:rPr>
      </w:pPr>
      <w:r w:rsidRPr="00707F9D">
        <w:rPr>
          <w:rFonts w:ascii="Times New Roman" w:hAnsi="Times New Roman" w:cs="Times New Roman"/>
        </w:rPr>
        <w:t>ARCHIVOS</w:t>
      </w:r>
    </w:p>
    <w:p w14:paraId="3473F3D4" w14:textId="46ABBD01" w:rsidR="00DC47AC" w:rsidRPr="00864DB2" w:rsidRDefault="00BE31FB" w:rsidP="00DC47AC">
      <w:pPr>
        <w:rPr>
          <w:rFonts w:ascii="Times New Roman" w:hAnsi="Times New Roman" w:cs="Times New Roman"/>
        </w:rPr>
      </w:pPr>
      <w:r w:rsidRPr="00864DB2">
        <w:rPr>
          <w:rFonts w:ascii="Times New Roman" w:hAnsi="Times New Roman" w:cs="Times New Roman"/>
        </w:rPr>
        <w:t xml:space="preserve">El </w:t>
      </w:r>
      <w:r w:rsidR="00060F19" w:rsidRPr="00864DB2">
        <w:rPr>
          <w:rFonts w:ascii="Times New Roman" w:hAnsi="Times New Roman" w:cs="Times New Roman"/>
        </w:rPr>
        <w:t>padre/madre</w:t>
      </w:r>
      <w:r w:rsidRPr="00864DB2">
        <w:rPr>
          <w:rFonts w:ascii="Times New Roman" w:hAnsi="Times New Roman" w:cs="Times New Roman"/>
        </w:rPr>
        <w:t>/guardiá</w:t>
      </w:r>
      <w:r w:rsidR="00DC47AC" w:rsidRPr="00864DB2">
        <w:rPr>
          <w:rFonts w:ascii="Times New Roman" w:hAnsi="Times New Roman" w:cs="Times New Roman"/>
        </w:rPr>
        <w:t>n tiene el derecho de:</w:t>
      </w:r>
    </w:p>
    <w:p w14:paraId="53515110" w14:textId="6B994576" w:rsidR="00DC47AC" w:rsidRPr="00864DB2" w:rsidRDefault="00DC47AC" w:rsidP="00DC47AC">
      <w:pPr>
        <w:rPr>
          <w:rFonts w:ascii="Times New Roman" w:hAnsi="Times New Roman" w:cs="Times New Roman"/>
        </w:rPr>
      </w:pPr>
      <w:r w:rsidRPr="00864DB2">
        <w:rPr>
          <w:rFonts w:ascii="Times New Roman" w:hAnsi="Times New Roman" w:cs="Times New Roman"/>
        </w:rPr>
        <w:t>Examinar</w:t>
      </w:r>
      <w:r w:rsidR="002C2D43" w:rsidRPr="00864DB2">
        <w:rPr>
          <w:rFonts w:ascii="Times New Roman" w:hAnsi="Times New Roman" w:cs="Times New Roman"/>
        </w:rPr>
        <w:t xml:space="preserve"> cualquiera de los archivos educativos de su hijo/a </w:t>
      </w:r>
      <w:r w:rsidR="00BE31FB" w:rsidRPr="00864DB2">
        <w:rPr>
          <w:rFonts w:ascii="Times New Roman" w:hAnsi="Times New Roman" w:cs="Times New Roman"/>
        </w:rPr>
        <w:t>dentro de 45 días de la solicitud</w:t>
      </w:r>
      <w:r w:rsidR="002C2D43" w:rsidRPr="00864DB2">
        <w:rPr>
          <w:rFonts w:ascii="Times New Roman" w:hAnsi="Times New Roman" w:cs="Times New Roman"/>
        </w:rPr>
        <w:t>.</w:t>
      </w:r>
    </w:p>
    <w:p w14:paraId="0AA6A1C7" w14:textId="1D1ED643" w:rsidR="002C2D43" w:rsidRPr="00864DB2" w:rsidRDefault="002C2D43" w:rsidP="00DC47AC">
      <w:pPr>
        <w:rPr>
          <w:rFonts w:ascii="Times New Roman" w:hAnsi="Times New Roman" w:cs="Times New Roman"/>
        </w:rPr>
      </w:pPr>
      <w:r w:rsidRPr="00864DB2">
        <w:rPr>
          <w:rFonts w:ascii="Times New Roman" w:hAnsi="Times New Roman" w:cs="Times New Roman"/>
        </w:rPr>
        <w:t>Recibir una explicación de lo</w:t>
      </w:r>
      <w:r w:rsidR="00BE31FB" w:rsidRPr="00864DB2">
        <w:rPr>
          <w:rFonts w:ascii="Times New Roman" w:hAnsi="Times New Roman" w:cs="Times New Roman"/>
        </w:rPr>
        <w:t>s archivos educativos</w:t>
      </w:r>
      <w:r w:rsidRPr="00864DB2">
        <w:rPr>
          <w:rFonts w:ascii="Times New Roman" w:hAnsi="Times New Roman" w:cs="Times New Roman"/>
        </w:rPr>
        <w:t>.</w:t>
      </w:r>
    </w:p>
    <w:p w14:paraId="50F87F3C" w14:textId="7758C611" w:rsidR="002C2D43" w:rsidRPr="00864DB2" w:rsidRDefault="00EC7B54" w:rsidP="00DC47AC">
      <w:pPr>
        <w:rPr>
          <w:rFonts w:ascii="Times New Roman" w:hAnsi="Times New Roman" w:cs="Times New Roman"/>
        </w:rPr>
      </w:pPr>
      <w:r w:rsidRPr="00864DB2">
        <w:rPr>
          <w:rFonts w:ascii="Times New Roman" w:hAnsi="Times New Roman" w:cs="Times New Roman"/>
        </w:rPr>
        <w:t>Identificar a un</w:t>
      </w:r>
      <w:r w:rsidR="002C2D43" w:rsidRPr="00864DB2">
        <w:rPr>
          <w:rFonts w:ascii="Times New Roman" w:hAnsi="Times New Roman" w:cs="Times New Roman"/>
        </w:rPr>
        <w:t xml:space="preserve"> representante que inspeccione o examine los archivos.</w:t>
      </w:r>
    </w:p>
    <w:p w14:paraId="7C1BF705" w14:textId="222FBE69" w:rsidR="002C2D43" w:rsidRPr="00864DB2" w:rsidRDefault="002C2D43" w:rsidP="00DC47AC">
      <w:pPr>
        <w:rPr>
          <w:rFonts w:ascii="Times New Roman" w:hAnsi="Times New Roman" w:cs="Times New Roman"/>
        </w:rPr>
      </w:pPr>
      <w:r w:rsidRPr="00864DB2">
        <w:rPr>
          <w:rFonts w:ascii="Times New Roman" w:hAnsi="Times New Roman" w:cs="Times New Roman"/>
        </w:rPr>
        <w:t>Obtener</w:t>
      </w:r>
      <w:r w:rsidR="009D51C2" w:rsidRPr="00864DB2">
        <w:rPr>
          <w:rFonts w:ascii="Times New Roman" w:hAnsi="Times New Roman" w:cs="Times New Roman"/>
        </w:rPr>
        <w:t xml:space="preserve"> las copias de documentos especí</w:t>
      </w:r>
      <w:r w:rsidRPr="00864DB2">
        <w:rPr>
          <w:rFonts w:ascii="Times New Roman" w:hAnsi="Times New Roman" w:cs="Times New Roman"/>
        </w:rPr>
        <w:t>ficos.</w:t>
      </w:r>
    </w:p>
    <w:p w14:paraId="7AEE6141" w14:textId="054E2915" w:rsidR="002C2D43" w:rsidRPr="00864DB2" w:rsidRDefault="00B620F6" w:rsidP="00DC47AC">
      <w:pPr>
        <w:rPr>
          <w:rFonts w:ascii="Times New Roman" w:hAnsi="Times New Roman" w:cs="Times New Roman"/>
        </w:rPr>
      </w:pPr>
      <w:r w:rsidRPr="00864DB2">
        <w:rPr>
          <w:rFonts w:ascii="Times New Roman" w:hAnsi="Times New Roman" w:cs="Times New Roman"/>
        </w:rPr>
        <w:t>Solicitar</w:t>
      </w:r>
      <w:r w:rsidR="00BE31FB" w:rsidRPr="00864DB2">
        <w:rPr>
          <w:rFonts w:ascii="Times New Roman" w:hAnsi="Times New Roman" w:cs="Times New Roman"/>
        </w:rPr>
        <w:t xml:space="preserve"> una enmienda a</w:t>
      </w:r>
      <w:r w:rsidR="002C2D43" w:rsidRPr="00864DB2">
        <w:rPr>
          <w:rFonts w:ascii="Times New Roman" w:hAnsi="Times New Roman" w:cs="Times New Roman"/>
        </w:rPr>
        <w:t xml:space="preserve"> la información en los archivos educativos del niño/a.</w:t>
      </w:r>
    </w:p>
    <w:p w14:paraId="228AC599" w14:textId="329BA6EF" w:rsidR="00BE31FB" w:rsidRPr="00864DB2" w:rsidRDefault="00BE31FB" w:rsidP="00DC47AC">
      <w:pPr>
        <w:rPr>
          <w:rFonts w:ascii="Times New Roman" w:hAnsi="Times New Roman" w:cs="Times New Roman"/>
        </w:rPr>
      </w:pPr>
      <w:r w:rsidRPr="00864DB2">
        <w:rPr>
          <w:rFonts w:ascii="Times New Roman" w:hAnsi="Times New Roman" w:cs="Times New Roman"/>
        </w:rPr>
        <w:t>Se mantendrá la confidencia de los archivos en todo momento.</w:t>
      </w:r>
    </w:p>
    <w:p w14:paraId="279B1767" w14:textId="77777777" w:rsidR="002C2D43" w:rsidRPr="00707F9D" w:rsidRDefault="002C2D43" w:rsidP="00DC47AC">
      <w:pPr>
        <w:rPr>
          <w:rFonts w:ascii="Times New Roman" w:hAnsi="Times New Roman" w:cs="Times New Roman"/>
        </w:rPr>
      </w:pPr>
    </w:p>
    <w:p w14:paraId="6521F59E" w14:textId="18A87E2E" w:rsidR="002C2D43" w:rsidRPr="00707F9D" w:rsidRDefault="002C2D43" w:rsidP="00DC47AC">
      <w:pPr>
        <w:rPr>
          <w:rFonts w:ascii="Times New Roman" w:hAnsi="Times New Roman" w:cs="Times New Roman"/>
        </w:rPr>
      </w:pPr>
      <w:r w:rsidRPr="00707F9D">
        <w:rPr>
          <w:rFonts w:ascii="Times New Roman" w:hAnsi="Times New Roman" w:cs="Times New Roman"/>
        </w:rPr>
        <w:t>COLOCACIÓN</w:t>
      </w:r>
    </w:p>
    <w:p w14:paraId="5671BD36" w14:textId="283395CC" w:rsidR="002C2D43" w:rsidRPr="00864DB2" w:rsidRDefault="00BE31FB" w:rsidP="002C2D43">
      <w:pPr>
        <w:rPr>
          <w:rFonts w:ascii="Times New Roman" w:hAnsi="Times New Roman" w:cs="Times New Roman"/>
        </w:rPr>
      </w:pPr>
      <w:r w:rsidRPr="00864DB2">
        <w:rPr>
          <w:rFonts w:ascii="Times New Roman" w:hAnsi="Times New Roman" w:cs="Times New Roman"/>
        </w:rPr>
        <w:t xml:space="preserve">El </w:t>
      </w:r>
      <w:r w:rsidR="00060F19" w:rsidRPr="00864DB2">
        <w:rPr>
          <w:rFonts w:ascii="Times New Roman" w:hAnsi="Times New Roman" w:cs="Times New Roman"/>
        </w:rPr>
        <w:t>padre/madre</w:t>
      </w:r>
      <w:r w:rsidRPr="00864DB2">
        <w:rPr>
          <w:rFonts w:ascii="Times New Roman" w:hAnsi="Times New Roman" w:cs="Times New Roman"/>
        </w:rPr>
        <w:t>/guardiá</w:t>
      </w:r>
      <w:r w:rsidR="002C2D43" w:rsidRPr="00864DB2">
        <w:rPr>
          <w:rFonts w:ascii="Times New Roman" w:hAnsi="Times New Roman" w:cs="Times New Roman"/>
        </w:rPr>
        <w:t>n tiene el derecho de:</w:t>
      </w:r>
    </w:p>
    <w:p w14:paraId="3C880013" w14:textId="1313C0AE" w:rsidR="00DC1CC7" w:rsidRPr="00864DB2" w:rsidRDefault="002C2D43" w:rsidP="00DC1CC7">
      <w:pPr>
        <w:rPr>
          <w:rFonts w:ascii="Times New Roman" w:hAnsi="Times New Roman" w:cs="Times New Roman"/>
        </w:rPr>
      </w:pPr>
      <w:r w:rsidRPr="00864DB2">
        <w:rPr>
          <w:rFonts w:ascii="Times New Roman" w:hAnsi="Times New Roman" w:cs="Times New Roman"/>
        </w:rPr>
        <w:t xml:space="preserve">Obtener una </w:t>
      </w:r>
      <w:r w:rsidR="00BE31FB" w:rsidRPr="00864DB2">
        <w:rPr>
          <w:rFonts w:ascii="Times New Roman" w:hAnsi="Times New Roman" w:cs="Times New Roman"/>
        </w:rPr>
        <w:t>Educación Pública Gratuita y A</w:t>
      </w:r>
      <w:r w:rsidR="00DC1CC7" w:rsidRPr="00864DB2">
        <w:rPr>
          <w:rFonts w:ascii="Times New Roman" w:hAnsi="Times New Roman" w:cs="Times New Roman"/>
        </w:rPr>
        <w:t>propiada (FAPE, por sus siglas en inglés) para su hijo/a con una discapacidad.</w:t>
      </w:r>
    </w:p>
    <w:p w14:paraId="6176B22B" w14:textId="1C0E0682" w:rsidR="00DC1CC7" w:rsidRPr="00707F9D" w:rsidRDefault="00DC1CC7" w:rsidP="00DC1CC7">
      <w:pPr>
        <w:rPr>
          <w:rFonts w:ascii="Times New Roman" w:hAnsi="Times New Roman" w:cs="Times New Roman"/>
        </w:rPr>
      </w:pPr>
      <w:r w:rsidRPr="00864DB2">
        <w:rPr>
          <w:rFonts w:ascii="Times New Roman" w:hAnsi="Times New Roman" w:cs="Times New Roman"/>
        </w:rPr>
        <w:t>Recibir una descripción escrita y</w:t>
      </w:r>
      <w:r w:rsidRPr="00707F9D">
        <w:rPr>
          <w:rFonts w:ascii="Times New Roman" w:hAnsi="Times New Roman" w:cs="Times New Roman"/>
        </w:rPr>
        <w:t xml:space="preserve"> una explicación de la colocación en educación especial de su hijo/a.</w:t>
      </w:r>
    </w:p>
    <w:p w14:paraId="0A991450" w14:textId="77777777" w:rsidR="00033474" w:rsidRPr="00707F9D" w:rsidRDefault="00033474" w:rsidP="00DC1CC7">
      <w:pPr>
        <w:rPr>
          <w:rFonts w:ascii="Times New Roman" w:hAnsi="Times New Roman" w:cs="Times New Roman"/>
        </w:rPr>
      </w:pPr>
    </w:p>
    <w:p w14:paraId="2DACECF9" w14:textId="0658A846" w:rsidR="00033474" w:rsidRPr="00707F9D" w:rsidRDefault="00033474" w:rsidP="00DC1CC7">
      <w:pPr>
        <w:rPr>
          <w:rFonts w:ascii="Times New Roman" w:hAnsi="Times New Roman" w:cs="Times New Roman"/>
        </w:rPr>
      </w:pPr>
      <w:r w:rsidRPr="00707F9D">
        <w:rPr>
          <w:rFonts w:ascii="Times New Roman" w:hAnsi="Times New Roman" w:cs="Times New Roman"/>
        </w:rPr>
        <w:t>RESOLVER DIFERIENCIAS</w:t>
      </w:r>
    </w:p>
    <w:p w14:paraId="29B68118" w14:textId="19BD53D6" w:rsidR="00033474" w:rsidRPr="00707F9D" w:rsidRDefault="00033474" w:rsidP="00033474">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365AF9">
        <w:rPr>
          <w:rFonts w:ascii="Times New Roman" w:hAnsi="Times New Roman" w:cs="Times New Roman"/>
          <w:b/>
        </w:rPr>
        <w:t>guardiá</w:t>
      </w:r>
      <w:r w:rsidR="00BA177E" w:rsidRPr="00707F9D">
        <w:rPr>
          <w:rFonts w:ascii="Times New Roman" w:hAnsi="Times New Roman" w:cs="Times New Roman"/>
          <w:b/>
        </w:rPr>
        <w:t xml:space="preserve">n </w:t>
      </w:r>
      <w:r w:rsidRPr="00707F9D">
        <w:rPr>
          <w:rFonts w:ascii="Times New Roman" w:hAnsi="Times New Roman" w:cs="Times New Roman"/>
          <w:b/>
        </w:rPr>
        <w:t>tiene el derecho de:</w:t>
      </w:r>
    </w:p>
    <w:p w14:paraId="5E0BD0DD" w14:textId="3E5743EC" w:rsidR="00033474" w:rsidRPr="00707F9D" w:rsidRDefault="00B620F6" w:rsidP="00DC1CC7">
      <w:pPr>
        <w:rPr>
          <w:rFonts w:ascii="Times New Roman" w:hAnsi="Times New Roman" w:cs="Times New Roman"/>
        </w:rPr>
      </w:pPr>
      <w:r w:rsidRPr="00707F9D">
        <w:rPr>
          <w:rFonts w:ascii="Times New Roman" w:hAnsi="Times New Roman" w:cs="Times New Roman"/>
          <w:b/>
        </w:rPr>
        <w:t>Solicitar una conferencia</w:t>
      </w:r>
      <w:r w:rsidRPr="00707F9D">
        <w:rPr>
          <w:rFonts w:ascii="Times New Roman" w:hAnsi="Times New Roman" w:cs="Times New Roman"/>
        </w:rPr>
        <w:t xml:space="preserve"> de mediación para resolver las diferencias en cuanto a la evaluación, colocación y las recomendaciones de programa para su hijo/a.</w:t>
      </w:r>
    </w:p>
    <w:p w14:paraId="3B015CF0" w14:textId="364866A3" w:rsidR="00B620F6" w:rsidRPr="00707F9D" w:rsidRDefault="00D63819" w:rsidP="00DC1CC7">
      <w:pPr>
        <w:rPr>
          <w:rFonts w:ascii="Times New Roman" w:hAnsi="Times New Roman" w:cs="Times New Roman"/>
        </w:rPr>
      </w:pPr>
      <w:r w:rsidRPr="00707F9D">
        <w:rPr>
          <w:rFonts w:ascii="Times New Roman" w:hAnsi="Times New Roman" w:cs="Times New Roman"/>
          <w:b/>
        </w:rPr>
        <w:t>So</w:t>
      </w:r>
      <w:r w:rsidR="002377EB" w:rsidRPr="00707F9D">
        <w:rPr>
          <w:rFonts w:ascii="Times New Roman" w:hAnsi="Times New Roman" w:cs="Times New Roman"/>
          <w:b/>
        </w:rPr>
        <w:t>licitar una audiencia de proceso</w:t>
      </w:r>
      <w:r w:rsidRPr="00707F9D">
        <w:rPr>
          <w:rFonts w:ascii="Times New Roman" w:hAnsi="Times New Roman" w:cs="Times New Roman"/>
          <w:b/>
        </w:rPr>
        <w:t xml:space="preserve"> debido</w:t>
      </w:r>
      <w:r w:rsidRPr="00707F9D">
        <w:rPr>
          <w:rFonts w:ascii="Times New Roman" w:hAnsi="Times New Roman" w:cs="Times New Roman"/>
        </w:rPr>
        <w:t xml:space="preserve"> aún cuando </w:t>
      </w:r>
      <w:r w:rsidR="00BE31FB" w:rsidRPr="00707F9D">
        <w:rPr>
          <w:rFonts w:ascii="Times New Roman" w:hAnsi="Times New Roman" w:cs="Times New Roman"/>
        </w:rPr>
        <w:t xml:space="preserve">esté </w:t>
      </w:r>
      <w:r w:rsidRPr="00707F9D">
        <w:rPr>
          <w:rFonts w:ascii="Times New Roman" w:hAnsi="Times New Roman" w:cs="Times New Roman"/>
        </w:rPr>
        <w:t>u</w:t>
      </w:r>
      <w:r w:rsidR="00BE31FB" w:rsidRPr="00707F9D">
        <w:rPr>
          <w:rFonts w:ascii="Times New Roman" w:hAnsi="Times New Roman" w:cs="Times New Roman"/>
        </w:rPr>
        <w:t xml:space="preserve">sando mediación </w:t>
      </w:r>
      <w:r w:rsidRPr="00707F9D">
        <w:rPr>
          <w:rFonts w:ascii="Times New Roman" w:hAnsi="Times New Roman" w:cs="Times New Roman"/>
        </w:rPr>
        <w:t>para resolver las diferencias.</w:t>
      </w:r>
    </w:p>
    <w:p w14:paraId="67E3C515" w14:textId="58825133" w:rsidR="00D63819" w:rsidRPr="00707F9D" w:rsidRDefault="000719B6" w:rsidP="008169F8">
      <w:pPr>
        <w:rPr>
          <w:rFonts w:ascii="Times New Roman" w:hAnsi="Times New Roman" w:cs="Times New Roman"/>
        </w:rPr>
      </w:pPr>
      <w:r>
        <w:rPr>
          <w:rFonts w:ascii="Times New Roman" w:hAnsi="Times New Roman" w:cs="Times New Roman"/>
          <w:b/>
        </w:rPr>
        <w:t>Apelar la decisió</w:t>
      </w:r>
      <w:r w:rsidR="00D63819" w:rsidRPr="00707F9D">
        <w:rPr>
          <w:rFonts w:ascii="Times New Roman" w:hAnsi="Times New Roman" w:cs="Times New Roman"/>
          <w:b/>
        </w:rPr>
        <w:t>n</w:t>
      </w:r>
      <w:r w:rsidR="00FC579E" w:rsidRPr="00707F9D">
        <w:rPr>
          <w:rFonts w:ascii="Times New Roman" w:hAnsi="Times New Roman" w:cs="Times New Roman"/>
          <w:b/>
        </w:rPr>
        <w:t xml:space="preserve"> de audiencia adversa</w:t>
      </w:r>
      <w:r w:rsidR="00FC579E" w:rsidRPr="00707F9D">
        <w:rPr>
          <w:rFonts w:ascii="Times New Roman" w:hAnsi="Times New Roman" w:cs="Times New Roman"/>
        </w:rPr>
        <w:t xml:space="preserve"> al Tribunal de Apelació</w:t>
      </w:r>
      <w:r w:rsidR="00107752" w:rsidRPr="00707F9D">
        <w:rPr>
          <w:rFonts w:ascii="Times New Roman" w:hAnsi="Times New Roman" w:cs="Times New Roman"/>
        </w:rPr>
        <w:t>n de D</w:t>
      </w:r>
      <w:r w:rsidR="00FC579E" w:rsidRPr="00707F9D">
        <w:rPr>
          <w:rFonts w:ascii="Times New Roman" w:hAnsi="Times New Roman" w:cs="Times New Roman"/>
        </w:rPr>
        <w:t>ístrito</w:t>
      </w:r>
      <w:r w:rsidR="00107752" w:rsidRPr="00707F9D">
        <w:rPr>
          <w:rFonts w:ascii="Times New Roman" w:hAnsi="Times New Roman" w:cs="Times New Roman"/>
        </w:rPr>
        <w:t>, dentro de 30 días de</w:t>
      </w:r>
      <w:r w:rsidR="00BE31FB" w:rsidRPr="00707F9D">
        <w:rPr>
          <w:rFonts w:ascii="Times New Roman" w:hAnsi="Times New Roman" w:cs="Times New Roman"/>
        </w:rPr>
        <w:t xml:space="preserve"> la fecha de la ordén definitiva</w:t>
      </w:r>
      <w:r w:rsidR="00107752" w:rsidRPr="00707F9D">
        <w:rPr>
          <w:rFonts w:ascii="Times New Roman" w:hAnsi="Times New Roman" w:cs="Times New Roman"/>
        </w:rPr>
        <w:t xml:space="preserve"> </w:t>
      </w:r>
      <w:r w:rsidR="008169F8" w:rsidRPr="00707F9D">
        <w:rPr>
          <w:rFonts w:ascii="Times New Roman" w:hAnsi="Times New Roman" w:cs="Times New Roman"/>
        </w:rPr>
        <w:t>o iniciar una acción civil en el Tribunal de Circuito Estatal o en el Tribunal Federal de Distrito.</w:t>
      </w:r>
    </w:p>
    <w:p w14:paraId="5CB6CF91" w14:textId="299292A2" w:rsidR="003C0D01" w:rsidRPr="00707F9D" w:rsidRDefault="008169F8" w:rsidP="003C0D01">
      <w:pPr>
        <w:rPr>
          <w:rFonts w:ascii="Times New Roman" w:hAnsi="Times New Roman" w:cs="Times New Roman"/>
        </w:rPr>
      </w:pPr>
      <w:r w:rsidRPr="00707F9D">
        <w:rPr>
          <w:rFonts w:ascii="Times New Roman" w:hAnsi="Times New Roman" w:cs="Times New Roman"/>
          <w:b/>
        </w:rPr>
        <w:t xml:space="preserve">Solicitar </w:t>
      </w:r>
      <w:r w:rsidR="003C0D01" w:rsidRPr="00707F9D">
        <w:rPr>
          <w:rFonts w:ascii="Times New Roman" w:hAnsi="Times New Roman" w:cs="Times New Roman"/>
          <w:b/>
        </w:rPr>
        <w:t xml:space="preserve">honorarios </w:t>
      </w:r>
      <w:r w:rsidRPr="00707F9D">
        <w:rPr>
          <w:rFonts w:ascii="Times New Roman" w:hAnsi="Times New Roman" w:cs="Times New Roman"/>
          <w:b/>
        </w:rPr>
        <w:t>de abogado razonable</w:t>
      </w:r>
      <w:r w:rsidRPr="00707F9D">
        <w:rPr>
          <w:rFonts w:ascii="Times New Roman" w:hAnsi="Times New Roman" w:cs="Times New Roman"/>
        </w:rPr>
        <w:t xml:space="preserve"> y otros cost</w:t>
      </w:r>
      <w:r w:rsidR="00BE31FB" w:rsidRPr="00707F9D">
        <w:rPr>
          <w:rFonts w:ascii="Times New Roman" w:hAnsi="Times New Roman" w:cs="Times New Roman"/>
        </w:rPr>
        <w:t>o</w:t>
      </w:r>
      <w:r w:rsidRPr="00707F9D">
        <w:rPr>
          <w:rFonts w:ascii="Times New Roman" w:hAnsi="Times New Roman" w:cs="Times New Roman"/>
        </w:rPr>
        <w:t xml:space="preserve">s </w:t>
      </w:r>
      <w:r w:rsidR="003C0D01" w:rsidRPr="00707F9D">
        <w:rPr>
          <w:rFonts w:ascii="Times New Roman" w:hAnsi="Times New Roman" w:cs="Times New Roman"/>
        </w:rPr>
        <w:t xml:space="preserve">relacionados </w:t>
      </w:r>
      <w:r w:rsidR="00BE31FB" w:rsidRPr="00707F9D">
        <w:rPr>
          <w:rFonts w:ascii="Times New Roman" w:hAnsi="Times New Roman" w:cs="Times New Roman"/>
        </w:rPr>
        <w:t xml:space="preserve">que puedan ser otorgados si el </w:t>
      </w:r>
      <w:r w:rsidR="00060F19" w:rsidRPr="00707F9D">
        <w:rPr>
          <w:rFonts w:ascii="Times New Roman" w:hAnsi="Times New Roman" w:cs="Times New Roman"/>
        </w:rPr>
        <w:t>padre/madre</w:t>
      </w:r>
      <w:r w:rsidR="00BE31FB" w:rsidRPr="00707F9D">
        <w:rPr>
          <w:rFonts w:ascii="Times New Roman" w:hAnsi="Times New Roman" w:cs="Times New Roman"/>
        </w:rPr>
        <w:t>/guardiá</w:t>
      </w:r>
      <w:r w:rsidRPr="00707F9D">
        <w:rPr>
          <w:rFonts w:ascii="Times New Roman" w:hAnsi="Times New Roman" w:cs="Times New Roman"/>
        </w:rPr>
        <w:t xml:space="preserve">n es la </w:t>
      </w:r>
      <w:r w:rsidR="003C0D01" w:rsidRPr="00707F9D">
        <w:rPr>
          <w:rFonts w:ascii="Times New Roman" w:hAnsi="Times New Roman" w:cs="Times New Roman"/>
        </w:rPr>
        <w:t>parte que</w:t>
      </w:r>
      <w:r w:rsidR="00562ED6" w:rsidRPr="00707F9D">
        <w:rPr>
          <w:rFonts w:ascii="Times New Roman" w:hAnsi="Times New Roman" w:cs="Times New Roman"/>
        </w:rPr>
        <w:t xml:space="preserve"> prevalece</w:t>
      </w:r>
      <w:r w:rsidR="003C0D01" w:rsidRPr="00707F9D">
        <w:rPr>
          <w:rFonts w:ascii="Times New Roman" w:hAnsi="Times New Roman" w:cs="Times New Roman"/>
        </w:rPr>
        <w:t xml:space="preserve"> en </w:t>
      </w:r>
      <w:r w:rsidR="00683E49" w:rsidRPr="00707F9D">
        <w:rPr>
          <w:rFonts w:ascii="Times New Roman" w:hAnsi="Times New Roman" w:cs="Times New Roman"/>
        </w:rPr>
        <w:t xml:space="preserve">una </w:t>
      </w:r>
      <w:r w:rsidR="003C0D01" w:rsidRPr="00707F9D">
        <w:rPr>
          <w:rFonts w:ascii="Times New Roman" w:hAnsi="Times New Roman" w:cs="Times New Roman"/>
        </w:rPr>
        <w:t>audiencia administrativa o procedimiento judicial</w:t>
      </w:r>
      <w:r w:rsidR="00562ED6" w:rsidRPr="00707F9D">
        <w:rPr>
          <w:rFonts w:ascii="Times New Roman" w:hAnsi="Times New Roman" w:cs="Times New Roman"/>
        </w:rPr>
        <w:t>.</w:t>
      </w:r>
    </w:p>
    <w:p w14:paraId="7557D9E5" w14:textId="1EC1C693" w:rsidR="00562ED6" w:rsidRPr="00707F9D" w:rsidRDefault="00BE31FB" w:rsidP="003C0D01">
      <w:pPr>
        <w:rPr>
          <w:rFonts w:ascii="Times New Roman" w:hAnsi="Times New Roman" w:cs="Times New Roman"/>
        </w:rPr>
      </w:pPr>
      <w:r w:rsidRPr="00707F9D">
        <w:rPr>
          <w:rFonts w:ascii="Times New Roman" w:hAnsi="Times New Roman" w:cs="Times New Roman"/>
          <w:b/>
        </w:rPr>
        <w:t>Solicitar una revisió</w:t>
      </w:r>
      <w:r w:rsidR="00387BB9" w:rsidRPr="00707F9D">
        <w:rPr>
          <w:rFonts w:ascii="Times New Roman" w:hAnsi="Times New Roman" w:cs="Times New Roman"/>
          <w:b/>
        </w:rPr>
        <w:t>n administrativa</w:t>
      </w:r>
      <w:r w:rsidR="00387BB9" w:rsidRPr="00707F9D">
        <w:rPr>
          <w:rFonts w:ascii="Times New Roman" w:hAnsi="Times New Roman" w:cs="Times New Roman"/>
        </w:rPr>
        <w:t xml:space="preserve"> por el departamento de educación estatal.</w:t>
      </w:r>
    </w:p>
    <w:p w14:paraId="09D5B925" w14:textId="77777777" w:rsidR="00387BB9" w:rsidRPr="00707F9D" w:rsidRDefault="00387BB9" w:rsidP="003C0D01">
      <w:pPr>
        <w:rPr>
          <w:rFonts w:ascii="Times New Roman" w:hAnsi="Times New Roman" w:cs="Times New Roman"/>
        </w:rPr>
      </w:pPr>
    </w:p>
    <w:p w14:paraId="32394F95" w14:textId="57514F94" w:rsidR="00387BB9" w:rsidRPr="00707F9D" w:rsidRDefault="002377EB" w:rsidP="003C0D01">
      <w:pPr>
        <w:rPr>
          <w:rFonts w:ascii="Times New Roman" w:hAnsi="Times New Roman" w:cs="Times New Roman"/>
        </w:rPr>
      </w:pPr>
      <w:r w:rsidRPr="00707F9D">
        <w:rPr>
          <w:rFonts w:ascii="Times New Roman" w:hAnsi="Times New Roman" w:cs="Times New Roman"/>
        </w:rPr>
        <w:t>MISCELÁNEO</w:t>
      </w:r>
    </w:p>
    <w:p w14:paraId="419C59E2" w14:textId="68516979" w:rsidR="002377EB" w:rsidRPr="00707F9D" w:rsidRDefault="002377EB" w:rsidP="002377EB">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365AF9">
        <w:rPr>
          <w:rFonts w:ascii="Times New Roman" w:hAnsi="Times New Roman" w:cs="Times New Roman"/>
          <w:b/>
        </w:rPr>
        <w:t>guardiá</w:t>
      </w:r>
      <w:r w:rsidR="00BA177E" w:rsidRPr="00707F9D">
        <w:rPr>
          <w:rFonts w:ascii="Times New Roman" w:hAnsi="Times New Roman" w:cs="Times New Roman"/>
          <w:b/>
        </w:rPr>
        <w:t xml:space="preserve">n </w:t>
      </w:r>
      <w:r w:rsidRPr="00707F9D">
        <w:rPr>
          <w:rFonts w:ascii="Times New Roman" w:hAnsi="Times New Roman" w:cs="Times New Roman"/>
          <w:b/>
        </w:rPr>
        <w:t>tiene el derecho de:</w:t>
      </w:r>
    </w:p>
    <w:p w14:paraId="298ADC28" w14:textId="599CD4C0" w:rsidR="00D815F2" w:rsidRPr="00707F9D" w:rsidRDefault="00D815F2" w:rsidP="002377EB">
      <w:pPr>
        <w:rPr>
          <w:rFonts w:ascii="Times New Roman" w:hAnsi="Times New Roman" w:cs="Times New Roman"/>
        </w:rPr>
      </w:pPr>
      <w:r w:rsidRPr="00707F9D">
        <w:rPr>
          <w:rFonts w:ascii="Times New Roman" w:hAnsi="Times New Roman" w:cs="Times New Roman"/>
          <w:b/>
        </w:rPr>
        <w:t>Recibir comunicados</w:t>
      </w:r>
      <w:r w:rsidRPr="00707F9D">
        <w:rPr>
          <w:rFonts w:ascii="Times New Roman" w:hAnsi="Times New Roman" w:cs="Times New Roman"/>
        </w:rPr>
        <w:t xml:space="preserve"> en la lengua u otro modo de comunicación que es comprensible para él/ella (a menos que no sea posible hacerlo).</w:t>
      </w:r>
    </w:p>
    <w:p w14:paraId="58E795C2" w14:textId="1A71FFE6" w:rsidR="00BF17CA" w:rsidRPr="00707F9D" w:rsidRDefault="006A146C" w:rsidP="002377EB">
      <w:pPr>
        <w:rPr>
          <w:rFonts w:ascii="Times New Roman" w:hAnsi="Times New Roman" w:cs="Times New Roman"/>
        </w:rPr>
      </w:pPr>
      <w:r w:rsidRPr="00707F9D">
        <w:rPr>
          <w:rFonts w:ascii="Times New Roman" w:hAnsi="Times New Roman" w:cs="Times New Roman"/>
          <w:b/>
        </w:rPr>
        <w:t xml:space="preserve">Asignar a un </w:t>
      </w:r>
      <w:r w:rsidR="00060F19" w:rsidRPr="00707F9D">
        <w:rPr>
          <w:rFonts w:ascii="Times New Roman" w:hAnsi="Times New Roman" w:cs="Times New Roman"/>
          <w:b/>
        </w:rPr>
        <w:t>padre/madre</w:t>
      </w:r>
      <w:r w:rsidRPr="00707F9D">
        <w:rPr>
          <w:rFonts w:ascii="Times New Roman" w:hAnsi="Times New Roman" w:cs="Times New Roman"/>
          <w:b/>
        </w:rPr>
        <w:t xml:space="preserve"> sustituto</w:t>
      </w:r>
      <w:r w:rsidRPr="00707F9D">
        <w:rPr>
          <w:rFonts w:ascii="Times New Roman" w:hAnsi="Times New Roman" w:cs="Times New Roman"/>
        </w:rPr>
        <w:t xml:space="preserve"> que represente </w:t>
      </w:r>
      <w:r w:rsidR="00095354" w:rsidRPr="00707F9D">
        <w:rPr>
          <w:rFonts w:ascii="Times New Roman" w:hAnsi="Times New Roman" w:cs="Times New Roman"/>
        </w:rPr>
        <w:t>al niño/a en las decision</w:t>
      </w:r>
      <w:r w:rsidR="000719B6">
        <w:rPr>
          <w:rFonts w:ascii="Times New Roman" w:hAnsi="Times New Roman" w:cs="Times New Roman"/>
        </w:rPr>
        <w:t>e</w:t>
      </w:r>
      <w:r w:rsidR="00095354" w:rsidRPr="00707F9D">
        <w:rPr>
          <w:rFonts w:ascii="Times New Roman" w:hAnsi="Times New Roman" w:cs="Times New Roman"/>
        </w:rPr>
        <w:t>s que tienen que ver con cuestiones educativas si: (a) No se pued</w:t>
      </w:r>
      <w:r w:rsidR="00F91A7F" w:rsidRPr="00707F9D">
        <w:rPr>
          <w:rFonts w:ascii="Times New Roman" w:hAnsi="Times New Roman" w:cs="Times New Roman"/>
        </w:rPr>
        <w:t xml:space="preserve">e identificar a un </w:t>
      </w:r>
      <w:r w:rsidR="00060F19" w:rsidRPr="00707F9D">
        <w:rPr>
          <w:rFonts w:ascii="Times New Roman" w:hAnsi="Times New Roman" w:cs="Times New Roman"/>
        </w:rPr>
        <w:t>padre/madre</w:t>
      </w:r>
      <w:r w:rsidR="00F91A7F" w:rsidRPr="00707F9D">
        <w:rPr>
          <w:rFonts w:ascii="Times New Roman" w:hAnsi="Times New Roman" w:cs="Times New Roman"/>
        </w:rPr>
        <w:t xml:space="preserve">/guardián, (b) No se puede localizar a un </w:t>
      </w:r>
      <w:r w:rsidR="00060F19" w:rsidRPr="00707F9D">
        <w:rPr>
          <w:rFonts w:ascii="Times New Roman" w:hAnsi="Times New Roman" w:cs="Times New Roman"/>
        </w:rPr>
        <w:t>padre/madre</w:t>
      </w:r>
      <w:r w:rsidR="00F91A7F" w:rsidRPr="00707F9D">
        <w:rPr>
          <w:rFonts w:ascii="Times New Roman" w:hAnsi="Times New Roman" w:cs="Times New Roman"/>
        </w:rPr>
        <w:t>/guardiá</w:t>
      </w:r>
      <w:r w:rsidR="00095354" w:rsidRPr="00707F9D">
        <w:rPr>
          <w:rFonts w:ascii="Times New Roman" w:hAnsi="Times New Roman" w:cs="Times New Roman"/>
        </w:rPr>
        <w:t>n, (c) el niño esta bajo custodia del estado</w:t>
      </w:r>
      <w:r w:rsidR="00F77B40" w:rsidRPr="00707F9D">
        <w:rPr>
          <w:rFonts w:ascii="Times New Roman" w:hAnsi="Times New Roman" w:cs="Times New Roman"/>
        </w:rPr>
        <w:t xml:space="preserve"> o bajo tutela judicial, a menos viva con un </w:t>
      </w:r>
      <w:r w:rsidR="00060F19" w:rsidRPr="00707F9D">
        <w:rPr>
          <w:rFonts w:ascii="Times New Roman" w:hAnsi="Times New Roman" w:cs="Times New Roman"/>
        </w:rPr>
        <w:t>padre/madre</w:t>
      </w:r>
      <w:r w:rsidR="00083C7E" w:rsidRPr="00707F9D">
        <w:rPr>
          <w:rFonts w:ascii="Times New Roman" w:hAnsi="Times New Roman" w:cs="Times New Roman"/>
        </w:rPr>
        <w:t xml:space="preserve"> de acogida.</w:t>
      </w:r>
    </w:p>
    <w:p w14:paraId="6566C6E4" w14:textId="77777777" w:rsidR="002377EB" w:rsidRPr="00707F9D" w:rsidRDefault="002377EB" w:rsidP="003C0D01">
      <w:pPr>
        <w:rPr>
          <w:rFonts w:ascii="Times New Roman" w:hAnsi="Times New Roman" w:cs="Times New Roman"/>
        </w:rPr>
      </w:pPr>
    </w:p>
    <w:p w14:paraId="64C7B9CA" w14:textId="581EA38E" w:rsidR="00083C7E" w:rsidRPr="00707F9D" w:rsidRDefault="00083C7E" w:rsidP="003C0D01">
      <w:pPr>
        <w:rPr>
          <w:rFonts w:ascii="Times New Roman" w:hAnsi="Times New Roman" w:cs="Times New Roman"/>
        </w:rPr>
      </w:pPr>
      <w:r w:rsidRPr="00707F9D">
        <w:rPr>
          <w:rFonts w:ascii="Times New Roman" w:hAnsi="Times New Roman" w:cs="Times New Roman"/>
        </w:rPr>
        <w:br w:type="page"/>
      </w:r>
    </w:p>
    <w:p w14:paraId="2A7562EB" w14:textId="017195F7" w:rsidR="00083C7E" w:rsidRPr="00707F9D" w:rsidRDefault="002D3763" w:rsidP="005B61E0">
      <w:pPr>
        <w:pStyle w:val="Heading1"/>
      </w:pPr>
      <w:r>
        <w:t>4</w:t>
      </w:r>
    </w:p>
    <w:p w14:paraId="74608D29" w14:textId="10A2CC9D" w:rsidR="00083C7E" w:rsidRPr="00707F9D" w:rsidRDefault="00083C7E" w:rsidP="005B61E0">
      <w:pPr>
        <w:pStyle w:val="Heading1"/>
      </w:pPr>
      <w:bookmarkStart w:id="16" w:name="_Toc502401114"/>
      <w:r w:rsidRPr="00707F9D">
        <w:t>Código de Vestimenta Estudiantil</w:t>
      </w:r>
      <w:bookmarkEnd w:id="16"/>
    </w:p>
    <w:p w14:paraId="308C4794" w14:textId="77777777" w:rsidR="00083C7E" w:rsidRPr="00707F9D" w:rsidRDefault="00083C7E" w:rsidP="00083C7E">
      <w:pPr>
        <w:jc w:val="center"/>
        <w:rPr>
          <w:rFonts w:ascii="Times New Roman" w:hAnsi="Times New Roman" w:cs="Times New Roman"/>
        </w:rPr>
      </w:pPr>
    </w:p>
    <w:p w14:paraId="50906053" w14:textId="2FCC6068" w:rsidR="00083C7E" w:rsidRPr="00707F9D" w:rsidRDefault="00083C7E" w:rsidP="00083C7E">
      <w:pPr>
        <w:rPr>
          <w:rFonts w:ascii="Times New Roman" w:hAnsi="Times New Roman" w:cs="Times New Roman"/>
        </w:rPr>
      </w:pPr>
      <w:r w:rsidRPr="00707F9D">
        <w:rPr>
          <w:rFonts w:ascii="Times New Roman" w:hAnsi="Times New Roman" w:cs="Times New Roman"/>
        </w:rPr>
        <w:t>Porque RFK valora el respeto, la seguridad, la salud, y el proceso educativo, las siguientes son nuestras pautas para la vestimenta y la apariencia:</w:t>
      </w:r>
    </w:p>
    <w:p w14:paraId="4DCC4052" w14:textId="77777777" w:rsidR="00083C7E" w:rsidRPr="00707F9D" w:rsidRDefault="00083C7E" w:rsidP="00083C7E">
      <w:pPr>
        <w:rPr>
          <w:rFonts w:ascii="Times New Roman" w:hAnsi="Times New Roman" w:cs="Times New Roman"/>
        </w:rPr>
      </w:pPr>
    </w:p>
    <w:p w14:paraId="4E9B4EB8" w14:textId="0432A9CE" w:rsidR="00083C7E" w:rsidRPr="00707F9D" w:rsidRDefault="002D3763" w:rsidP="00083C7E">
      <w:pPr>
        <w:pStyle w:val="ListParagraph"/>
        <w:numPr>
          <w:ilvl w:val="0"/>
          <w:numId w:val="15"/>
        </w:numPr>
        <w:rPr>
          <w:rFonts w:ascii="Times New Roman" w:hAnsi="Times New Roman" w:cs="Times New Roman"/>
        </w:rPr>
      </w:pPr>
      <w:r>
        <w:rPr>
          <w:rFonts w:ascii="Times New Roman" w:hAnsi="Times New Roman" w:cs="Times New Roman"/>
        </w:rPr>
        <w:t>No es aceptable el</w:t>
      </w:r>
      <w:r w:rsidR="00D907CF" w:rsidRPr="00707F9D">
        <w:rPr>
          <w:rFonts w:ascii="Times New Roman" w:hAnsi="Times New Roman" w:cs="Times New Roman"/>
        </w:rPr>
        <w:t xml:space="preserve"> uso de t</w:t>
      </w:r>
      <w:r w:rsidR="00083C7E" w:rsidRPr="00707F9D">
        <w:rPr>
          <w:rFonts w:ascii="Times New Roman" w:hAnsi="Times New Roman" w:cs="Times New Roman"/>
        </w:rPr>
        <w:t xml:space="preserve">ocados de cabeza y ropa/joyería que promueven </w:t>
      </w:r>
      <w:r w:rsidR="00D907CF" w:rsidRPr="00707F9D">
        <w:rPr>
          <w:rFonts w:ascii="Times New Roman" w:hAnsi="Times New Roman" w:cs="Times New Roman"/>
        </w:rPr>
        <w:t>la afiliación a una pandilla, alcohol, drogas y/o tabaco.</w:t>
      </w:r>
    </w:p>
    <w:p w14:paraId="169B12F9" w14:textId="7CD5D2AA" w:rsidR="00083C7E" w:rsidRPr="00707F9D" w:rsidRDefault="00D907CF" w:rsidP="00083C7E">
      <w:pPr>
        <w:pStyle w:val="ListParagraph"/>
        <w:numPr>
          <w:ilvl w:val="0"/>
          <w:numId w:val="15"/>
        </w:numPr>
        <w:rPr>
          <w:rFonts w:ascii="Times New Roman" w:hAnsi="Times New Roman" w:cs="Times New Roman"/>
        </w:rPr>
      </w:pPr>
      <w:r w:rsidRPr="00707F9D">
        <w:rPr>
          <w:rFonts w:ascii="Times New Roman" w:hAnsi="Times New Roman" w:cs="Times New Roman"/>
        </w:rPr>
        <w:t>No es aceptable el uso de ropa/joyería que</w:t>
      </w:r>
      <w:r w:rsidR="00083C7E" w:rsidRPr="00707F9D">
        <w:rPr>
          <w:rFonts w:ascii="Times New Roman" w:hAnsi="Times New Roman" w:cs="Times New Roman"/>
        </w:rPr>
        <w:t xml:space="preserve"> le falta al respeto a una persona o personas por cualquier razón.</w:t>
      </w:r>
    </w:p>
    <w:p w14:paraId="56DE6162" w14:textId="31FFCAEE" w:rsidR="00083C7E" w:rsidRPr="00707F9D" w:rsidRDefault="00083C7E" w:rsidP="00083C7E">
      <w:pPr>
        <w:pStyle w:val="ListParagraph"/>
        <w:numPr>
          <w:ilvl w:val="0"/>
          <w:numId w:val="15"/>
        </w:numPr>
        <w:rPr>
          <w:rFonts w:ascii="Times New Roman" w:hAnsi="Times New Roman" w:cs="Times New Roman"/>
        </w:rPr>
      </w:pPr>
      <w:r w:rsidRPr="00707F9D">
        <w:rPr>
          <w:rFonts w:ascii="Times New Roman" w:hAnsi="Times New Roman" w:cs="Times New Roman"/>
        </w:rPr>
        <w:t>La ropa de</w:t>
      </w:r>
      <w:r w:rsidR="00D907CF" w:rsidRPr="00707F9D">
        <w:rPr>
          <w:rFonts w:ascii="Times New Roman" w:hAnsi="Times New Roman" w:cs="Times New Roman"/>
        </w:rPr>
        <w:t>be</w:t>
      </w:r>
      <w:r w:rsidRPr="00707F9D">
        <w:rPr>
          <w:rFonts w:ascii="Times New Roman" w:hAnsi="Times New Roman" w:cs="Times New Roman"/>
        </w:rPr>
        <w:t xml:space="preserve"> ser cómoda y apropiada para la escuela</w:t>
      </w:r>
      <w:r w:rsidR="00A93D94" w:rsidRPr="00707F9D">
        <w:rPr>
          <w:rFonts w:ascii="Times New Roman" w:hAnsi="Times New Roman" w:cs="Times New Roman"/>
        </w:rPr>
        <w:t xml:space="preserve"> o para la actividad </w:t>
      </w:r>
      <w:r w:rsidR="00A52B8A" w:rsidRPr="00707F9D">
        <w:rPr>
          <w:rFonts w:ascii="Times New Roman" w:hAnsi="Times New Roman" w:cs="Times New Roman"/>
        </w:rPr>
        <w:t>laboral</w:t>
      </w:r>
      <w:r w:rsidR="00A93D94" w:rsidRPr="00707F9D">
        <w:rPr>
          <w:rFonts w:ascii="Times New Roman" w:hAnsi="Times New Roman" w:cs="Times New Roman"/>
        </w:rPr>
        <w:t>.</w:t>
      </w:r>
    </w:p>
    <w:p w14:paraId="718D9176" w14:textId="77475DA4" w:rsidR="00A52B8A" w:rsidRPr="00707F9D" w:rsidRDefault="00A52B8A" w:rsidP="00083C7E">
      <w:pPr>
        <w:pStyle w:val="ListParagraph"/>
        <w:numPr>
          <w:ilvl w:val="0"/>
          <w:numId w:val="15"/>
        </w:numPr>
        <w:rPr>
          <w:rFonts w:ascii="Times New Roman" w:hAnsi="Times New Roman" w:cs="Times New Roman"/>
        </w:rPr>
      </w:pPr>
      <w:r w:rsidRPr="00707F9D">
        <w:rPr>
          <w:rFonts w:ascii="Times New Roman" w:hAnsi="Times New Roman" w:cs="Times New Roman"/>
        </w:rPr>
        <w:t>Basicamente, cualquier cosa que distraiga del proceso de apredizaje y/o ofende a otra persona no es aceptable.</w:t>
      </w:r>
    </w:p>
    <w:p w14:paraId="07E0433C" w14:textId="66EFC0EE" w:rsidR="00A52B8A" w:rsidRPr="00707F9D" w:rsidRDefault="00A52B8A" w:rsidP="00807160">
      <w:pPr>
        <w:pStyle w:val="ListParagraph"/>
        <w:ind w:hanging="360"/>
        <w:rPr>
          <w:rFonts w:ascii="Times New Roman" w:hAnsi="Times New Roman" w:cs="Times New Roman"/>
        </w:rPr>
      </w:pPr>
      <w:r w:rsidRPr="00707F9D">
        <w:rPr>
          <w:rFonts w:ascii="Times New Roman" w:hAnsi="Times New Roman" w:cs="Times New Roman"/>
        </w:rPr>
        <w:t>*Apropiado se define como:</w:t>
      </w:r>
    </w:p>
    <w:p w14:paraId="41800294" w14:textId="4C571F11"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Limpio</w:t>
      </w:r>
    </w:p>
    <w:p w14:paraId="2241AB58" w14:textId="1D13A49E"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Modesto</w:t>
      </w:r>
    </w:p>
    <w:p w14:paraId="454FAFAF" w14:textId="7D707EDA"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Las prendas exterior</w:t>
      </w:r>
      <w:r w:rsidR="00D907CF" w:rsidRPr="00707F9D">
        <w:rPr>
          <w:rFonts w:ascii="Times New Roman" w:hAnsi="Times New Roman" w:cs="Times New Roman"/>
        </w:rPr>
        <w:t>e</w:t>
      </w:r>
      <w:r w:rsidRPr="00707F9D">
        <w:rPr>
          <w:rFonts w:ascii="Times New Roman" w:hAnsi="Times New Roman" w:cs="Times New Roman"/>
        </w:rPr>
        <w:t>s cubren las prendas interior</w:t>
      </w:r>
      <w:r w:rsidR="00D907CF" w:rsidRPr="00707F9D">
        <w:rPr>
          <w:rFonts w:ascii="Times New Roman" w:hAnsi="Times New Roman" w:cs="Times New Roman"/>
        </w:rPr>
        <w:t>e</w:t>
      </w:r>
      <w:r w:rsidRPr="00707F9D">
        <w:rPr>
          <w:rFonts w:ascii="Times New Roman" w:hAnsi="Times New Roman" w:cs="Times New Roman"/>
        </w:rPr>
        <w:t>s de manera que no se vean.</w:t>
      </w:r>
    </w:p>
    <w:p w14:paraId="31D4566D" w14:textId="24235734"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Seguras para la actividad escolar</w:t>
      </w:r>
    </w:p>
    <w:p w14:paraId="4DC5B97D" w14:textId="77777777" w:rsidR="00807160" w:rsidRPr="00707F9D" w:rsidRDefault="00807160" w:rsidP="002D3763">
      <w:pPr>
        <w:pStyle w:val="ListParagraph"/>
        <w:rPr>
          <w:rFonts w:ascii="Times New Roman" w:hAnsi="Times New Roman" w:cs="Times New Roman"/>
        </w:rPr>
      </w:pPr>
    </w:p>
    <w:p w14:paraId="568E175E" w14:textId="72F6CE00" w:rsidR="00A52B8A" w:rsidRPr="00707F9D" w:rsidRDefault="00A52B8A" w:rsidP="00A52B8A">
      <w:pPr>
        <w:rPr>
          <w:rFonts w:ascii="Times New Roman" w:hAnsi="Times New Roman" w:cs="Times New Roman"/>
        </w:rPr>
      </w:pPr>
      <w:r w:rsidRPr="00707F9D">
        <w:rPr>
          <w:rFonts w:ascii="Times New Roman" w:hAnsi="Times New Roman" w:cs="Times New Roman"/>
        </w:rPr>
        <w:t>El Código de Vestimenta es un grupo de paut</w:t>
      </w:r>
      <w:r w:rsidR="00D907CF" w:rsidRPr="00707F9D">
        <w:rPr>
          <w:rFonts w:ascii="Times New Roman" w:hAnsi="Times New Roman" w:cs="Times New Roman"/>
        </w:rPr>
        <w:t>as para enseñarle a las personas</w:t>
      </w:r>
      <w:r w:rsidRPr="00707F9D">
        <w:rPr>
          <w:rFonts w:ascii="Times New Roman" w:hAnsi="Times New Roman" w:cs="Times New Roman"/>
        </w:rPr>
        <w:t xml:space="preserve"> jóvenes lo que es una apariencia apropiada y aceptable. </w:t>
      </w:r>
      <w:r w:rsidR="00D907CF" w:rsidRPr="00707F9D">
        <w:rPr>
          <w:rFonts w:ascii="Times New Roman" w:hAnsi="Times New Roman" w:cs="Times New Roman"/>
        </w:rPr>
        <w:t>Si el estudiante se pone alg</w:t>
      </w:r>
      <w:r w:rsidR="00DA6CF0" w:rsidRPr="00707F9D">
        <w:rPr>
          <w:rFonts w:ascii="Times New Roman" w:hAnsi="Times New Roman" w:cs="Times New Roman"/>
        </w:rPr>
        <w:t xml:space="preserve">o que requiere esta guía, un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00DA6CF0" w:rsidRPr="00707F9D">
        <w:rPr>
          <w:rFonts w:ascii="Times New Roman" w:hAnsi="Times New Roman" w:cs="Times New Roman"/>
        </w:rPr>
        <w:t>o miembro de la facultad se lo informará discretamente al estudiante, le dará una camisa para que se la ponga o le pedirá al estudiante que se ponga una chamarra. El estudiante también le puede llamar a alguién para que le traiga ropa apropiada. Ofensas repetidas pueden result</w:t>
      </w:r>
      <w:r w:rsidR="00D907CF" w:rsidRPr="00707F9D">
        <w:rPr>
          <w:rFonts w:ascii="Times New Roman" w:hAnsi="Times New Roman" w:cs="Times New Roman"/>
        </w:rPr>
        <w:t>ar en la suspensió</w:t>
      </w:r>
      <w:r w:rsidR="00DA6CF0" w:rsidRPr="00707F9D">
        <w:rPr>
          <w:rFonts w:ascii="Times New Roman" w:hAnsi="Times New Roman" w:cs="Times New Roman"/>
        </w:rPr>
        <w:t>n de la escuela.</w:t>
      </w:r>
    </w:p>
    <w:p w14:paraId="2241D7BB" w14:textId="77777777" w:rsidR="002A6A59" w:rsidRPr="00707F9D" w:rsidRDefault="002A6A59" w:rsidP="00A52B8A">
      <w:pPr>
        <w:rPr>
          <w:rFonts w:ascii="Times New Roman" w:hAnsi="Times New Roman" w:cs="Times New Roman"/>
        </w:rPr>
      </w:pPr>
    </w:p>
    <w:p w14:paraId="52FDF0CE" w14:textId="2E879CE1" w:rsidR="002A6A59" w:rsidRPr="00707F9D" w:rsidRDefault="002A6A59" w:rsidP="00A52B8A">
      <w:pPr>
        <w:rPr>
          <w:rFonts w:ascii="Times New Roman" w:hAnsi="Times New Roman" w:cs="Times New Roman"/>
        </w:rPr>
      </w:pPr>
      <w:r w:rsidRPr="00707F9D">
        <w:rPr>
          <w:rFonts w:ascii="Times New Roman" w:hAnsi="Times New Roman" w:cs="Times New Roman"/>
        </w:rPr>
        <w:br w:type="page"/>
      </w:r>
    </w:p>
    <w:p w14:paraId="239A2680" w14:textId="4C9713B0" w:rsidR="002A6A59" w:rsidRPr="00707F9D" w:rsidRDefault="002D3763" w:rsidP="005B61E0">
      <w:pPr>
        <w:pStyle w:val="Heading1"/>
      </w:pPr>
      <w:r>
        <w:t>5</w:t>
      </w:r>
    </w:p>
    <w:p w14:paraId="6BC3D044" w14:textId="3AF375F7" w:rsidR="002A6A59" w:rsidRPr="00707F9D" w:rsidRDefault="0023145C" w:rsidP="005B61E0">
      <w:pPr>
        <w:pStyle w:val="Heading1"/>
      </w:pPr>
      <w:bookmarkStart w:id="17" w:name="_Toc502401116"/>
      <w:r w:rsidRPr="00707F9D">
        <w:t xml:space="preserve">Política sobre </w:t>
      </w:r>
      <w:r w:rsidR="00712C5E" w:rsidRPr="00707F9D">
        <w:t xml:space="preserve">el </w:t>
      </w:r>
      <w:r w:rsidRPr="00707F9D">
        <w:t>Fumar</w:t>
      </w:r>
      <w:bookmarkEnd w:id="17"/>
    </w:p>
    <w:p w14:paraId="5C829F92" w14:textId="77777777" w:rsidR="0023145C" w:rsidRPr="00707F9D" w:rsidRDefault="0023145C" w:rsidP="0023145C">
      <w:pPr>
        <w:rPr>
          <w:rFonts w:ascii="Times New Roman" w:hAnsi="Times New Roman" w:cs="Times New Roman"/>
        </w:rPr>
      </w:pPr>
    </w:p>
    <w:p w14:paraId="528AA4B3" w14:textId="6799D9EB" w:rsidR="0023145C" w:rsidRPr="00707F9D" w:rsidRDefault="0023145C" w:rsidP="0023145C">
      <w:pPr>
        <w:rPr>
          <w:rFonts w:ascii="Times New Roman" w:hAnsi="Times New Roman" w:cs="Times New Roman"/>
        </w:rPr>
      </w:pPr>
      <w:r w:rsidRPr="00707F9D">
        <w:rPr>
          <w:rFonts w:ascii="Times New Roman" w:hAnsi="Times New Roman" w:cs="Times New Roman"/>
        </w:rPr>
        <w:t>RFK t</w:t>
      </w:r>
      <w:r w:rsidR="004719C1" w:rsidRPr="00707F9D">
        <w:rPr>
          <w:rFonts w:ascii="Times New Roman" w:hAnsi="Times New Roman" w:cs="Times New Roman"/>
        </w:rPr>
        <w:t xml:space="preserve">iene una </w:t>
      </w:r>
      <w:r w:rsidR="004719C1" w:rsidRPr="00707F9D">
        <w:rPr>
          <w:rFonts w:ascii="Times New Roman" w:hAnsi="Times New Roman" w:cs="Times New Roman"/>
          <w:b/>
          <w:u w:val="single"/>
        </w:rPr>
        <w:t>POLÍTICA DE NO FUMAR</w:t>
      </w:r>
      <w:r w:rsidR="004719C1" w:rsidRPr="00707F9D">
        <w:rPr>
          <w:rFonts w:ascii="Times New Roman" w:hAnsi="Times New Roman" w:cs="Times New Roman"/>
        </w:rPr>
        <w:t xml:space="preserve"> y no tolerará el fumar en las instalaciones o en la actividades de RFK fuera del horario escolar normal.</w:t>
      </w:r>
    </w:p>
    <w:p w14:paraId="4C505393" w14:textId="77777777" w:rsidR="00B13206" w:rsidRPr="00707F9D" w:rsidRDefault="00B13206" w:rsidP="0023145C">
      <w:pPr>
        <w:rPr>
          <w:rFonts w:ascii="Times New Roman" w:hAnsi="Times New Roman" w:cs="Times New Roman"/>
        </w:rPr>
      </w:pPr>
    </w:p>
    <w:p w14:paraId="40A303DC" w14:textId="28272EBD" w:rsidR="00B13206" w:rsidRPr="00707F9D" w:rsidRDefault="00561938" w:rsidP="00B13206">
      <w:pPr>
        <w:jc w:val="center"/>
        <w:rPr>
          <w:rFonts w:ascii="Times New Roman" w:hAnsi="Times New Roman" w:cs="Times New Roman"/>
          <w:b/>
        </w:rPr>
      </w:pPr>
      <w:r w:rsidRPr="00707F9D">
        <w:rPr>
          <w:rFonts w:ascii="Times New Roman" w:hAnsi="Times New Roman" w:cs="Times New Roman"/>
          <w:b/>
        </w:rPr>
        <w:t>Escuelas Libres de Tabaco (Fumar)</w:t>
      </w:r>
    </w:p>
    <w:p w14:paraId="3530B1F1" w14:textId="62854F2B" w:rsidR="00561938" w:rsidRPr="00707F9D" w:rsidRDefault="00561938" w:rsidP="002D3763">
      <w:pPr>
        <w:jc w:val="both"/>
        <w:rPr>
          <w:rFonts w:ascii="Times New Roman" w:hAnsi="Times New Roman" w:cs="Times New Roman"/>
          <w:b/>
        </w:rPr>
      </w:pPr>
      <w:r w:rsidRPr="00707F9D">
        <w:rPr>
          <w:rFonts w:ascii="Times New Roman" w:hAnsi="Times New Roman" w:cs="Times New Roman"/>
          <w:b/>
        </w:rPr>
        <w:t xml:space="preserve">De acuerdo al Código Administrativo de Nuevo México, </w:t>
      </w:r>
      <w:r w:rsidR="00AB1DE9" w:rsidRPr="00707F9D">
        <w:rPr>
          <w:rFonts w:ascii="Times New Roman" w:hAnsi="Times New Roman" w:cs="Times New Roman"/>
          <w:b/>
        </w:rPr>
        <w:t>6.12.4.8 el uso de t</w:t>
      </w:r>
      <w:r w:rsidR="00AA0E3E" w:rsidRPr="00707F9D">
        <w:rPr>
          <w:rFonts w:ascii="Times New Roman" w:hAnsi="Times New Roman" w:cs="Times New Roman"/>
          <w:b/>
        </w:rPr>
        <w:t>abaco es prohibido para los estudiantes, miembros del personal, padres, y visitantes escol</w:t>
      </w:r>
      <w:r w:rsidR="00DB57FC" w:rsidRPr="00707F9D">
        <w:rPr>
          <w:rFonts w:ascii="Times New Roman" w:hAnsi="Times New Roman" w:cs="Times New Roman"/>
          <w:b/>
        </w:rPr>
        <w:t xml:space="preserve">ares en los edificios escolares, </w:t>
      </w:r>
      <w:r w:rsidR="00AB1DE9" w:rsidRPr="00707F9D">
        <w:rPr>
          <w:rFonts w:ascii="Times New Roman" w:hAnsi="Times New Roman" w:cs="Times New Roman"/>
          <w:b/>
        </w:rPr>
        <w:t xml:space="preserve">y </w:t>
      </w:r>
      <w:r w:rsidR="00DB57FC" w:rsidRPr="00707F9D">
        <w:rPr>
          <w:rFonts w:ascii="Times New Roman" w:hAnsi="Times New Roman" w:cs="Times New Roman"/>
          <w:b/>
        </w:rPr>
        <w:t>en las inst</w:t>
      </w:r>
      <w:r w:rsidR="00AB1DE9" w:rsidRPr="00707F9D">
        <w:rPr>
          <w:rFonts w:ascii="Times New Roman" w:hAnsi="Times New Roman" w:cs="Times New Roman"/>
          <w:b/>
        </w:rPr>
        <w:t>a</w:t>
      </w:r>
      <w:r w:rsidR="00DB57FC" w:rsidRPr="00707F9D">
        <w:rPr>
          <w:rFonts w:ascii="Times New Roman" w:hAnsi="Times New Roman" w:cs="Times New Roman"/>
          <w:b/>
        </w:rPr>
        <w:t>laciones escolares. Es la responsabilidad de cada escuela el impo</w:t>
      </w:r>
      <w:r w:rsidR="00AB1DE9" w:rsidRPr="00707F9D">
        <w:rPr>
          <w:rFonts w:ascii="Times New Roman" w:hAnsi="Times New Roman" w:cs="Times New Roman"/>
          <w:b/>
        </w:rPr>
        <w:t>ner</w:t>
      </w:r>
      <w:r w:rsidR="00DB57FC" w:rsidRPr="00707F9D">
        <w:rPr>
          <w:rFonts w:ascii="Times New Roman" w:hAnsi="Times New Roman" w:cs="Times New Roman"/>
          <w:b/>
        </w:rPr>
        <w:t xml:space="preserve"> y comunicar est</w:t>
      </w:r>
      <w:r w:rsidR="00712C5E" w:rsidRPr="00707F9D">
        <w:rPr>
          <w:rFonts w:ascii="Times New Roman" w:hAnsi="Times New Roman" w:cs="Times New Roman"/>
          <w:b/>
        </w:rPr>
        <w:t>a política</w:t>
      </w:r>
      <w:r w:rsidR="00DB57FC" w:rsidRPr="00707F9D">
        <w:rPr>
          <w:rFonts w:ascii="Times New Roman" w:hAnsi="Times New Roman" w:cs="Times New Roman"/>
          <w:b/>
        </w:rPr>
        <w:t xml:space="preserve"> a los estudiantes, el personal escolar, los padres, los visitantes y la comunidad y también es la responabilidad de la escuela desarrollar provisiones para aplicar esta política.</w:t>
      </w:r>
    </w:p>
    <w:p w14:paraId="6B9AD0C2" w14:textId="00C875ED" w:rsidR="00AE5B33" w:rsidRPr="00707F9D" w:rsidRDefault="00AE5B33" w:rsidP="00887F17">
      <w:pPr>
        <w:ind w:left="900" w:hanging="900"/>
        <w:rPr>
          <w:rFonts w:ascii="Times New Roman" w:hAnsi="Times New Roman" w:cs="Times New Roman"/>
        </w:rPr>
      </w:pPr>
      <w:r w:rsidRPr="00707F9D">
        <w:rPr>
          <w:rFonts w:ascii="Times New Roman" w:hAnsi="Times New Roman" w:cs="Times New Roman"/>
        </w:rPr>
        <w:tab/>
        <w:t xml:space="preserve">La escuela </w:t>
      </w:r>
      <w:r w:rsidR="002D3763">
        <w:rPr>
          <w:rFonts w:ascii="Times New Roman" w:hAnsi="Times New Roman" w:cs="Times New Roman"/>
        </w:rPr>
        <w:t>secundaria</w:t>
      </w:r>
      <w:r w:rsidRPr="00707F9D">
        <w:rPr>
          <w:rFonts w:ascii="Times New Roman" w:hAnsi="Times New Roman" w:cs="Times New Roman"/>
        </w:rPr>
        <w:t xml:space="preserve"> Robert F. Kennedy est</w:t>
      </w:r>
      <w:r w:rsidR="00AB1DE9" w:rsidRPr="00707F9D">
        <w:rPr>
          <w:rFonts w:ascii="Times New Roman" w:hAnsi="Times New Roman" w:cs="Times New Roman"/>
        </w:rPr>
        <w:t>á dedica</w:t>
      </w:r>
      <w:r w:rsidRPr="00707F9D">
        <w:rPr>
          <w:rFonts w:ascii="Times New Roman" w:hAnsi="Times New Roman" w:cs="Times New Roman"/>
        </w:rPr>
        <w:t xml:space="preserve">da a establecer y mantener un ambiente educativo y laboral seguro, cómodo, y </w:t>
      </w:r>
      <w:r w:rsidR="00AB1DE9" w:rsidRPr="00707F9D">
        <w:rPr>
          <w:rFonts w:ascii="Times New Roman" w:hAnsi="Times New Roman" w:cs="Times New Roman"/>
        </w:rPr>
        <w:t>productivo</w:t>
      </w:r>
      <w:r w:rsidR="00953A21" w:rsidRPr="00707F9D">
        <w:rPr>
          <w:rFonts w:ascii="Times New Roman" w:hAnsi="Times New Roman" w:cs="Times New Roman"/>
        </w:rPr>
        <w:t xml:space="preserve"> para s</w:t>
      </w:r>
      <w:r w:rsidR="00AB1DE9" w:rsidRPr="00707F9D">
        <w:rPr>
          <w:rFonts w:ascii="Times New Roman" w:hAnsi="Times New Roman" w:cs="Times New Roman"/>
        </w:rPr>
        <w:t>us estudiantes y su personal. En</w:t>
      </w:r>
      <w:r w:rsidR="00953A21" w:rsidRPr="00707F9D">
        <w:rPr>
          <w:rFonts w:ascii="Times New Roman" w:hAnsi="Times New Roman" w:cs="Times New Roman"/>
        </w:rPr>
        <w:t xml:space="preserve"> vista de los riesgos serios a la salud tanto para los fumadores para los que no fuman, se adopta la siguiente póliza de salud.</w:t>
      </w:r>
    </w:p>
    <w:p w14:paraId="2EFAD5D6" w14:textId="77777777" w:rsidR="00953A21" w:rsidRPr="00707F9D" w:rsidRDefault="00953A21" w:rsidP="00561938">
      <w:pPr>
        <w:rPr>
          <w:rFonts w:ascii="Times New Roman" w:hAnsi="Times New Roman" w:cs="Times New Roman"/>
        </w:rPr>
      </w:pPr>
    </w:p>
    <w:p w14:paraId="22972128" w14:textId="2E539C99" w:rsidR="00953A21" w:rsidRPr="00707F9D" w:rsidRDefault="00AB1DE9" w:rsidP="00887F17">
      <w:pPr>
        <w:jc w:val="center"/>
        <w:rPr>
          <w:rFonts w:ascii="Times New Roman" w:hAnsi="Times New Roman" w:cs="Times New Roman"/>
          <w:b/>
        </w:rPr>
      </w:pPr>
      <w:r w:rsidRPr="00707F9D">
        <w:rPr>
          <w:rFonts w:ascii="Times New Roman" w:hAnsi="Times New Roman" w:cs="Times New Roman"/>
          <w:b/>
        </w:rPr>
        <w:t>El fumar o el</w:t>
      </w:r>
      <w:r w:rsidR="00953A21" w:rsidRPr="00707F9D">
        <w:rPr>
          <w:rFonts w:ascii="Times New Roman" w:hAnsi="Times New Roman" w:cs="Times New Roman"/>
          <w:b/>
        </w:rPr>
        <w:t xml:space="preserve"> uso de productos de taba</w:t>
      </w:r>
      <w:r w:rsidRPr="00707F9D">
        <w:rPr>
          <w:rFonts w:ascii="Times New Roman" w:hAnsi="Times New Roman" w:cs="Times New Roman"/>
          <w:b/>
        </w:rPr>
        <w:t>c</w:t>
      </w:r>
      <w:r w:rsidR="00953A21" w:rsidRPr="00707F9D">
        <w:rPr>
          <w:rFonts w:ascii="Times New Roman" w:hAnsi="Times New Roman" w:cs="Times New Roman"/>
          <w:b/>
        </w:rPr>
        <w:t>o; cigarros elect</w:t>
      </w:r>
      <w:r w:rsidRPr="00707F9D">
        <w:rPr>
          <w:rFonts w:ascii="Times New Roman" w:hAnsi="Times New Roman" w:cs="Times New Roman"/>
          <w:b/>
        </w:rPr>
        <w:t>r</w:t>
      </w:r>
      <w:r w:rsidR="00953A21" w:rsidRPr="00707F9D">
        <w:rPr>
          <w:rFonts w:ascii="Times New Roman" w:hAnsi="Times New Roman" w:cs="Times New Roman"/>
          <w:b/>
        </w:rPr>
        <w:t>ónicos</w:t>
      </w:r>
      <w:r w:rsidR="00617941">
        <w:rPr>
          <w:rFonts w:ascii="Times New Roman" w:hAnsi="Times New Roman" w:cs="Times New Roman"/>
          <w:b/>
        </w:rPr>
        <w:t xml:space="preserve"> o </w:t>
      </w:r>
      <w:r w:rsidR="00953A21" w:rsidRPr="00707F9D">
        <w:rPr>
          <w:rFonts w:ascii="Times New Roman" w:hAnsi="Times New Roman" w:cs="Times New Roman"/>
          <w:b/>
        </w:rPr>
        <w:t>cualquier product</w:t>
      </w:r>
      <w:r w:rsidRPr="00707F9D">
        <w:rPr>
          <w:rFonts w:ascii="Times New Roman" w:hAnsi="Times New Roman" w:cs="Times New Roman"/>
          <w:b/>
        </w:rPr>
        <w:t>o</w:t>
      </w:r>
      <w:r w:rsidR="00953A21" w:rsidRPr="00707F9D">
        <w:rPr>
          <w:rFonts w:ascii="Times New Roman" w:hAnsi="Times New Roman" w:cs="Times New Roman"/>
          <w:b/>
        </w:rPr>
        <w:t xml:space="preserve"> de nicotina</w:t>
      </w:r>
      <w:r w:rsidRPr="00707F9D">
        <w:rPr>
          <w:rFonts w:ascii="Times New Roman" w:hAnsi="Times New Roman" w:cs="Times New Roman"/>
          <w:b/>
        </w:rPr>
        <w:t xml:space="preserve"> no será permitido</w:t>
      </w:r>
      <w:r w:rsidR="00A73959" w:rsidRPr="00707F9D">
        <w:rPr>
          <w:rFonts w:ascii="Times New Roman" w:hAnsi="Times New Roman" w:cs="Times New Roman"/>
          <w:b/>
        </w:rPr>
        <w:t xml:space="preserve"> en las instalaciones de la escuela en ningún momento. El fumar es nocivo para la salud de todos.</w:t>
      </w:r>
    </w:p>
    <w:p w14:paraId="5E8806E3" w14:textId="77777777" w:rsidR="00712C5E" w:rsidRPr="00707F9D" w:rsidRDefault="00712C5E" w:rsidP="00561938">
      <w:pPr>
        <w:rPr>
          <w:rFonts w:ascii="Times New Roman" w:hAnsi="Times New Roman" w:cs="Times New Roman"/>
        </w:rPr>
      </w:pPr>
    </w:p>
    <w:p w14:paraId="237D18BE" w14:textId="77777777" w:rsidR="00712C5E" w:rsidRPr="00707F9D" w:rsidRDefault="00712C5E" w:rsidP="00561938">
      <w:pPr>
        <w:rPr>
          <w:rFonts w:ascii="Times New Roman" w:hAnsi="Times New Roman" w:cs="Times New Roman"/>
        </w:rPr>
      </w:pPr>
    </w:p>
    <w:p w14:paraId="29016AC9" w14:textId="2A7D03B0" w:rsidR="00712C5E" w:rsidRPr="00707F9D" w:rsidRDefault="00712C5E" w:rsidP="00561938">
      <w:pPr>
        <w:rPr>
          <w:rFonts w:ascii="Times New Roman" w:hAnsi="Times New Roman" w:cs="Times New Roman"/>
        </w:rPr>
      </w:pPr>
      <w:r w:rsidRPr="00707F9D">
        <w:rPr>
          <w:rFonts w:ascii="Times New Roman" w:hAnsi="Times New Roman" w:cs="Times New Roman"/>
        </w:rPr>
        <w:br w:type="page"/>
      </w:r>
    </w:p>
    <w:p w14:paraId="19033581" w14:textId="77777777" w:rsidR="00712C5E" w:rsidRPr="00707F9D" w:rsidRDefault="00712C5E" w:rsidP="00561938">
      <w:pPr>
        <w:rPr>
          <w:rFonts w:ascii="Times New Roman" w:hAnsi="Times New Roman" w:cs="Times New Roman"/>
        </w:rPr>
      </w:pPr>
    </w:p>
    <w:p w14:paraId="5F62899C" w14:textId="0842ABD9" w:rsidR="00712C5E" w:rsidRPr="00707F9D" w:rsidRDefault="002D3763" w:rsidP="005B61E0">
      <w:pPr>
        <w:pStyle w:val="Heading1"/>
      </w:pPr>
      <w:r>
        <w:t>6</w:t>
      </w:r>
    </w:p>
    <w:p w14:paraId="112B088B" w14:textId="0131D28D" w:rsidR="00712C5E" w:rsidRPr="00707F9D" w:rsidRDefault="00712C5E" w:rsidP="005B61E0">
      <w:pPr>
        <w:pStyle w:val="Heading1"/>
      </w:pPr>
      <w:bookmarkStart w:id="18" w:name="_Toc502401118"/>
      <w:r w:rsidRPr="00707F9D">
        <w:t>Política de Libros de Texto</w:t>
      </w:r>
      <w:bookmarkEnd w:id="18"/>
    </w:p>
    <w:p w14:paraId="6F670CCA" w14:textId="77777777" w:rsidR="00712C5E" w:rsidRPr="00707F9D" w:rsidRDefault="00712C5E" w:rsidP="00712C5E">
      <w:pPr>
        <w:rPr>
          <w:rFonts w:ascii="Times New Roman" w:hAnsi="Times New Roman" w:cs="Times New Roman"/>
        </w:rPr>
      </w:pPr>
    </w:p>
    <w:p w14:paraId="32345897" w14:textId="5E0F8952" w:rsidR="00712C5E" w:rsidRPr="00707F9D" w:rsidRDefault="00712C5E" w:rsidP="00712C5E">
      <w:pPr>
        <w:rPr>
          <w:rFonts w:ascii="Times New Roman" w:hAnsi="Times New Roman" w:cs="Times New Roman"/>
        </w:rPr>
      </w:pPr>
      <w:r w:rsidRPr="00707F9D">
        <w:rPr>
          <w:rFonts w:ascii="Times New Roman" w:hAnsi="Times New Roman" w:cs="Times New Roman"/>
        </w:rPr>
        <w:t>Rob</w:t>
      </w:r>
      <w:r w:rsidR="003F2F81">
        <w:rPr>
          <w:rFonts w:ascii="Times New Roman" w:hAnsi="Times New Roman" w:cs="Times New Roman"/>
        </w:rPr>
        <w:t>ert F. Kennedy Charter School ma</w:t>
      </w:r>
      <w:r w:rsidRPr="00707F9D">
        <w:rPr>
          <w:rFonts w:ascii="Times New Roman" w:hAnsi="Times New Roman" w:cs="Times New Roman"/>
        </w:rPr>
        <w:t>ntendrá libros de texto adecuados dentro de los</w:t>
      </w:r>
      <w:r w:rsidR="00AB60DC" w:rsidRPr="00707F9D">
        <w:rPr>
          <w:rFonts w:ascii="Times New Roman" w:hAnsi="Times New Roman" w:cs="Times New Roman"/>
        </w:rPr>
        <w:t xml:space="preserve"> s</w:t>
      </w:r>
      <w:r w:rsidRPr="00707F9D">
        <w:rPr>
          <w:rFonts w:ascii="Times New Roman" w:hAnsi="Times New Roman" w:cs="Times New Roman"/>
        </w:rPr>
        <w:t xml:space="preserve">alones que le permita a cada estudiante el uso de un libro de texto durante el horario escolar. Los libros de texto están disponibles para que los estudiantes </w:t>
      </w:r>
      <w:r w:rsidR="007567E4" w:rsidRPr="00707F9D">
        <w:rPr>
          <w:rFonts w:ascii="Times New Roman" w:hAnsi="Times New Roman" w:cs="Times New Roman"/>
        </w:rPr>
        <w:t xml:space="preserve">los lleven a su casa si los solicitan </w:t>
      </w:r>
      <w:r w:rsidR="00AB60DC" w:rsidRPr="00707F9D">
        <w:rPr>
          <w:rFonts w:ascii="Times New Roman" w:hAnsi="Times New Roman" w:cs="Times New Roman"/>
        </w:rPr>
        <w:t>a</w:t>
      </w:r>
      <w:r w:rsidR="004A0B89" w:rsidRPr="00707F9D">
        <w:rPr>
          <w:rFonts w:ascii="Times New Roman" w:hAnsi="Times New Roman" w:cs="Times New Roman"/>
        </w:rPr>
        <w:t xml:space="preserve"> los maestros. Los estudiantes debe</w:t>
      </w:r>
      <w:r w:rsidR="00AB60DC" w:rsidRPr="00707F9D">
        <w:rPr>
          <w:rFonts w:ascii="Times New Roman" w:hAnsi="Times New Roman" w:cs="Times New Roman"/>
        </w:rPr>
        <w:t>n</w:t>
      </w:r>
      <w:r w:rsidR="009C12A2" w:rsidRPr="00707F9D">
        <w:rPr>
          <w:rFonts w:ascii="Times New Roman" w:hAnsi="Times New Roman" w:cs="Times New Roman"/>
        </w:rPr>
        <w:t xml:space="preserve"> llenar un formulario con el maestro</w:t>
      </w:r>
      <w:r w:rsidR="001737C0" w:rsidRPr="00707F9D">
        <w:rPr>
          <w:rFonts w:ascii="Times New Roman" w:hAnsi="Times New Roman" w:cs="Times New Roman"/>
        </w:rPr>
        <w:t xml:space="preserve"> </w:t>
      </w:r>
      <w:r w:rsidR="004A0B89" w:rsidRPr="00707F9D">
        <w:rPr>
          <w:rFonts w:ascii="Times New Roman" w:hAnsi="Times New Roman" w:cs="Times New Roman"/>
        </w:rPr>
        <w:t>de la escuela para poder llevar el libro a casa, y</w:t>
      </w:r>
      <w:r w:rsidR="006A420F" w:rsidRPr="00707F9D">
        <w:rPr>
          <w:rFonts w:ascii="Times New Roman" w:hAnsi="Times New Roman" w:cs="Times New Roman"/>
        </w:rPr>
        <w:t xml:space="preserve"> puede ser sujeto a multas y la retención de los </w:t>
      </w:r>
      <w:r w:rsidR="00B80ECE" w:rsidRPr="00707F9D">
        <w:rPr>
          <w:rFonts w:ascii="Times New Roman" w:hAnsi="Times New Roman" w:cs="Times New Roman"/>
        </w:rPr>
        <w:t xml:space="preserve">expedientes si </w:t>
      </w:r>
      <w:r w:rsidR="00AC3F2F" w:rsidRPr="00707F9D">
        <w:rPr>
          <w:rFonts w:ascii="Times New Roman" w:hAnsi="Times New Roman" w:cs="Times New Roman"/>
        </w:rPr>
        <w:t>fallan en</w:t>
      </w:r>
      <w:r w:rsidR="00AB60DC" w:rsidRPr="00707F9D">
        <w:rPr>
          <w:rFonts w:ascii="Times New Roman" w:hAnsi="Times New Roman" w:cs="Times New Roman"/>
        </w:rPr>
        <w:t xml:space="preserve"> d</w:t>
      </w:r>
      <w:r w:rsidR="00AC3F2F" w:rsidRPr="00707F9D">
        <w:rPr>
          <w:rFonts w:ascii="Times New Roman" w:hAnsi="Times New Roman" w:cs="Times New Roman"/>
        </w:rPr>
        <w:t>evolver el libro al final del semestre.</w:t>
      </w:r>
    </w:p>
    <w:p w14:paraId="32FD993D" w14:textId="77777777" w:rsidR="00AC3F2F" w:rsidRPr="00707F9D" w:rsidRDefault="00AC3F2F" w:rsidP="00712C5E">
      <w:pPr>
        <w:rPr>
          <w:rFonts w:ascii="Times New Roman" w:hAnsi="Times New Roman" w:cs="Times New Roman"/>
        </w:rPr>
      </w:pPr>
    </w:p>
    <w:p w14:paraId="45EC818B" w14:textId="581DF97B" w:rsidR="00AC3F2F" w:rsidRPr="00707F9D" w:rsidRDefault="00742726" w:rsidP="00891935">
      <w:pPr>
        <w:jc w:val="center"/>
        <w:rPr>
          <w:rFonts w:ascii="Times New Roman" w:hAnsi="Times New Roman" w:cs="Times New Roman"/>
          <w:b/>
        </w:rPr>
      </w:pPr>
      <w:r w:rsidRPr="00707F9D">
        <w:rPr>
          <w:rFonts w:ascii="Times New Roman" w:hAnsi="Times New Roman" w:cs="Times New Roman"/>
          <w:b/>
        </w:rPr>
        <w:t>Teléfono</w:t>
      </w:r>
      <w:r w:rsidR="00231FAD">
        <w:rPr>
          <w:rFonts w:ascii="Times New Roman" w:hAnsi="Times New Roman" w:cs="Times New Roman"/>
          <w:b/>
        </w:rPr>
        <w:t>s celulares, bíper u</w:t>
      </w:r>
      <w:r w:rsidR="00AC3F2F" w:rsidRPr="00707F9D">
        <w:rPr>
          <w:rFonts w:ascii="Times New Roman" w:hAnsi="Times New Roman" w:cs="Times New Roman"/>
          <w:b/>
        </w:rPr>
        <w:t xml:space="preserve"> otros aparatos de comunicación inalámbrica</w:t>
      </w:r>
    </w:p>
    <w:p w14:paraId="75B369DA" w14:textId="77777777" w:rsidR="00AC3F2F" w:rsidRPr="00707F9D" w:rsidRDefault="00AC3F2F" w:rsidP="00712C5E">
      <w:pPr>
        <w:rPr>
          <w:rFonts w:ascii="Times New Roman" w:hAnsi="Times New Roman" w:cs="Times New Roman"/>
        </w:rPr>
      </w:pPr>
    </w:p>
    <w:p w14:paraId="7380F887" w14:textId="543F65DF" w:rsidR="00AC3F2F" w:rsidRPr="00707F9D" w:rsidRDefault="00AC3F2F" w:rsidP="00712C5E">
      <w:pPr>
        <w:rPr>
          <w:rFonts w:ascii="Times New Roman" w:hAnsi="Times New Roman" w:cs="Times New Roman"/>
        </w:rPr>
      </w:pPr>
      <w:r w:rsidRPr="00707F9D">
        <w:rPr>
          <w:rFonts w:ascii="Times New Roman" w:hAnsi="Times New Roman" w:cs="Times New Roman"/>
        </w:rPr>
        <w:t xml:space="preserve">La posesión de un </w:t>
      </w:r>
      <w:r w:rsidR="00742726" w:rsidRPr="00707F9D">
        <w:rPr>
          <w:rFonts w:ascii="Times New Roman" w:hAnsi="Times New Roman" w:cs="Times New Roman"/>
        </w:rPr>
        <w:t>teléfono celular</w:t>
      </w:r>
      <w:r w:rsidRPr="00707F9D">
        <w:rPr>
          <w:rFonts w:ascii="Times New Roman" w:hAnsi="Times New Roman" w:cs="Times New Roman"/>
        </w:rPr>
        <w:t>, bíper, etc. no es, por sí solo</w:t>
      </w:r>
      <w:r w:rsidR="00DB38B4" w:rsidRPr="00707F9D">
        <w:rPr>
          <w:rFonts w:ascii="Times New Roman" w:hAnsi="Times New Roman" w:cs="Times New Roman"/>
        </w:rPr>
        <w:t xml:space="preserve"> </w:t>
      </w:r>
      <w:r w:rsidRPr="00707F9D">
        <w:rPr>
          <w:rFonts w:ascii="Times New Roman" w:hAnsi="Times New Roman" w:cs="Times New Roman"/>
        </w:rPr>
        <w:t>una violación de comportamiento estudiantil y el código diciplinario. La escuela permite la posesión de teléfonos celulares</w:t>
      </w:r>
      <w:r w:rsidR="00072BA3" w:rsidRPr="00707F9D">
        <w:rPr>
          <w:rFonts w:ascii="Times New Roman" w:hAnsi="Times New Roman" w:cs="Times New Roman"/>
        </w:rPr>
        <w:t xml:space="preserve"> en el campus educativo. Sin embargo, los celulares están prohibidos durante las horas de instrucción, juntas de padres, conferencias, y/o cuando un miembro del personal lo considera inapropiado. </w:t>
      </w:r>
      <w:r w:rsidR="00682305" w:rsidRPr="00707F9D">
        <w:rPr>
          <w:rFonts w:ascii="Times New Roman" w:hAnsi="Times New Roman" w:cs="Times New Roman"/>
        </w:rPr>
        <w:t xml:space="preserve">El término “uso” se refiere al aparato estando a plena vista </w:t>
      </w:r>
      <w:r w:rsidR="00742726" w:rsidRPr="00707F9D">
        <w:rPr>
          <w:rFonts w:ascii="Times New Roman" w:hAnsi="Times New Roman" w:cs="Times New Roman"/>
        </w:rPr>
        <w:t>y/o estando en y/o siendo usado</w:t>
      </w:r>
      <w:r w:rsidR="009E5B43">
        <w:rPr>
          <w:rFonts w:ascii="Times New Roman" w:hAnsi="Times New Roman" w:cs="Times New Roman"/>
        </w:rPr>
        <w:t xml:space="preserve"> durante</w:t>
      </w:r>
      <w:r w:rsidR="00682305" w:rsidRPr="00707F9D">
        <w:rPr>
          <w:rFonts w:ascii="Times New Roman" w:hAnsi="Times New Roman" w:cs="Times New Roman"/>
        </w:rPr>
        <w:t xml:space="preserve"> las horas prohibidas</w:t>
      </w:r>
      <w:r w:rsidR="00742726" w:rsidRPr="00707F9D">
        <w:rPr>
          <w:rFonts w:ascii="Times New Roman" w:hAnsi="Times New Roman" w:cs="Times New Roman"/>
        </w:rPr>
        <w:t xml:space="preserve"> en</w:t>
      </w:r>
      <w:r w:rsidR="00682305" w:rsidRPr="00707F9D">
        <w:rPr>
          <w:rFonts w:ascii="Times New Roman" w:hAnsi="Times New Roman" w:cs="Times New Roman"/>
        </w:rPr>
        <w:t xml:space="preserve"> la localid</w:t>
      </w:r>
      <w:r w:rsidR="00742726" w:rsidRPr="00707F9D">
        <w:rPr>
          <w:rFonts w:ascii="Times New Roman" w:hAnsi="Times New Roman" w:cs="Times New Roman"/>
        </w:rPr>
        <w:t xml:space="preserve">ad mencionada anteriormente. </w:t>
      </w:r>
      <w:r w:rsidR="00202FEF" w:rsidRPr="00707F9D">
        <w:rPr>
          <w:rFonts w:ascii="Times New Roman" w:hAnsi="Times New Roman" w:cs="Times New Roman"/>
        </w:rPr>
        <w:t>Cuá</w:t>
      </w:r>
      <w:r w:rsidR="00682305" w:rsidRPr="00707F9D">
        <w:rPr>
          <w:rFonts w:ascii="Times New Roman" w:hAnsi="Times New Roman" w:cs="Times New Roman"/>
        </w:rPr>
        <w:t>ndo se determine que ha ocurrido un uso en violación de la política, el teléfono celular será entregado a un miembro del personal</w:t>
      </w:r>
      <w:r w:rsidR="00742726" w:rsidRPr="00707F9D">
        <w:rPr>
          <w:rFonts w:ascii="Times New Roman" w:hAnsi="Times New Roman" w:cs="Times New Roman"/>
        </w:rPr>
        <w:t xml:space="preserve"> de RFK al ser solicitado</w:t>
      </w:r>
      <w:r w:rsidR="00682305" w:rsidRPr="00707F9D">
        <w:rPr>
          <w:rFonts w:ascii="Times New Roman" w:hAnsi="Times New Roman" w:cs="Times New Roman"/>
        </w:rPr>
        <w:t xml:space="preserve"> y </w:t>
      </w:r>
      <w:r w:rsidR="00742726" w:rsidRPr="00707F9D">
        <w:rPr>
          <w:rFonts w:ascii="Times New Roman" w:hAnsi="Times New Roman" w:cs="Times New Roman"/>
        </w:rPr>
        <w:t>se contactará al</w:t>
      </w:r>
      <w:r w:rsidR="00682305" w:rsidRPr="00707F9D">
        <w:rPr>
          <w:rFonts w:ascii="Times New Roman" w:hAnsi="Times New Roman" w:cs="Times New Roman"/>
        </w:rPr>
        <w:t xml:space="preserve"> padre</w:t>
      </w:r>
      <w:r w:rsidR="00060F19" w:rsidRPr="00707F9D">
        <w:rPr>
          <w:rFonts w:ascii="Times New Roman" w:hAnsi="Times New Roman" w:cs="Times New Roman"/>
        </w:rPr>
        <w:t>/madre</w:t>
      </w:r>
      <w:r w:rsidR="00682305" w:rsidRPr="00707F9D">
        <w:rPr>
          <w:rFonts w:ascii="Times New Roman" w:hAnsi="Times New Roman" w:cs="Times New Roman"/>
        </w:rPr>
        <w:t xml:space="preserve"> y se determinará una solución. Si el aparato celular es usado en un acto criminal, </w:t>
      </w:r>
      <w:r w:rsidR="00F22EB0" w:rsidRPr="00707F9D">
        <w:rPr>
          <w:rFonts w:ascii="Times New Roman" w:hAnsi="Times New Roman" w:cs="Times New Roman"/>
        </w:rPr>
        <w:t>pueden re</w:t>
      </w:r>
      <w:r w:rsidR="001B3B78" w:rsidRPr="00707F9D">
        <w:rPr>
          <w:rFonts w:ascii="Times New Roman" w:hAnsi="Times New Roman" w:cs="Times New Roman"/>
        </w:rPr>
        <w:t xml:space="preserve">sultar </w:t>
      </w:r>
      <w:r w:rsidR="00682305" w:rsidRPr="00707F9D">
        <w:rPr>
          <w:rFonts w:ascii="Times New Roman" w:hAnsi="Times New Roman" w:cs="Times New Roman"/>
        </w:rPr>
        <w:t xml:space="preserve">sanciones </w:t>
      </w:r>
      <w:r w:rsidR="001B3B78" w:rsidRPr="00707F9D">
        <w:rPr>
          <w:rFonts w:ascii="Times New Roman" w:hAnsi="Times New Roman" w:cs="Times New Roman"/>
        </w:rPr>
        <w:t>criminales</w:t>
      </w:r>
      <w:r w:rsidR="00682305" w:rsidRPr="00707F9D">
        <w:rPr>
          <w:rFonts w:ascii="Times New Roman" w:hAnsi="Times New Roman" w:cs="Times New Roman"/>
        </w:rPr>
        <w:t xml:space="preserve">. </w:t>
      </w:r>
    </w:p>
    <w:p w14:paraId="27C8F9CD" w14:textId="77777777" w:rsidR="00213E95" w:rsidRPr="00707F9D" w:rsidRDefault="00213E95" w:rsidP="00712C5E">
      <w:pPr>
        <w:rPr>
          <w:rFonts w:ascii="Times New Roman" w:hAnsi="Times New Roman" w:cs="Times New Roman"/>
        </w:rPr>
      </w:pPr>
    </w:p>
    <w:p w14:paraId="6423E2AB" w14:textId="77777777" w:rsidR="00213E95" w:rsidRPr="00707F9D" w:rsidRDefault="00213E95" w:rsidP="00712C5E">
      <w:pPr>
        <w:rPr>
          <w:rFonts w:ascii="Times New Roman" w:hAnsi="Times New Roman" w:cs="Times New Roman"/>
        </w:rPr>
      </w:pPr>
    </w:p>
    <w:p w14:paraId="4FBBB8F9" w14:textId="05228CB1" w:rsidR="00213E95" w:rsidRPr="00707F9D" w:rsidRDefault="00213E95" w:rsidP="00213E95">
      <w:pPr>
        <w:jc w:val="center"/>
        <w:rPr>
          <w:rFonts w:ascii="Times New Roman" w:hAnsi="Times New Roman" w:cs="Times New Roman"/>
          <w:b/>
        </w:rPr>
      </w:pPr>
      <w:r w:rsidRPr="00707F9D">
        <w:rPr>
          <w:rFonts w:ascii="Times New Roman" w:hAnsi="Times New Roman" w:cs="Times New Roman"/>
          <w:b/>
        </w:rPr>
        <w:t>Política de Comida</w:t>
      </w:r>
    </w:p>
    <w:p w14:paraId="497413A5" w14:textId="77777777" w:rsidR="00213E95" w:rsidRPr="00707F9D" w:rsidRDefault="00213E95" w:rsidP="00213E95">
      <w:pPr>
        <w:jc w:val="center"/>
        <w:rPr>
          <w:rFonts w:ascii="Times New Roman" w:hAnsi="Times New Roman" w:cs="Times New Roman"/>
        </w:rPr>
      </w:pPr>
    </w:p>
    <w:p w14:paraId="197C1D6C" w14:textId="761D14AF" w:rsidR="00213E95" w:rsidRPr="00707F9D" w:rsidRDefault="005F0586" w:rsidP="00213E95">
      <w:pPr>
        <w:rPr>
          <w:rFonts w:ascii="Times New Roman" w:hAnsi="Times New Roman" w:cs="Times New Roman"/>
        </w:rPr>
      </w:pPr>
      <w:r w:rsidRPr="00707F9D">
        <w:rPr>
          <w:rFonts w:ascii="Times New Roman" w:hAnsi="Times New Roman" w:cs="Times New Roman"/>
        </w:rPr>
        <w:t xml:space="preserve">RFK es un campus cerrado. A los estudiantes no se les </w:t>
      </w:r>
      <w:r w:rsidR="00BE3D94" w:rsidRPr="00707F9D">
        <w:rPr>
          <w:rFonts w:ascii="Times New Roman" w:hAnsi="Times New Roman" w:cs="Times New Roman"/>
        </w:rPr>
        <w:t>excusa</w:t>
      </w:r>
      <w:r w:rsidR="009A0800" w:rsidRPr="00707F9D">
        <w:rPr>
          <w:rFonts w:ascii="Times New Roman" w:hAnsi="Times New Roman" w:cs="Times New Roman"/>
        </w:rPr>
        <w:t xml:space="preserve"> para</w:t>
      </w:r>
      <w:r w:rsidR="002674FF" w:rsidRPr="00707F9D">
        <w:rPr>
          <w:rFonts w:ascii="Times New Roman" w:hAnsi="Times New Roman" w:cs="Times New Roman"/>
        </w:rPr>
        <w:t xml:space="preserve"> salir a</w:t>
      </w:r>
      <w:r w:rsidR="009A0800" w:rsidRPr="00707F9D">
        <w:rPr>
          <w:rFonts w:ascii="Times New Roman" w:hAnsi="Times New Roman" w:cs="Times New Roman"/>
        </w:rPr>
        <w:t xml:space="preserve"> desayunar o almorzar; si un estudiante sale con o sin el permiso de un </w:t>
      </w:r>
      <w:r w:rsidR="00060F19" w:rsidRPr="00707F9D">
        <w:rPr>
          <w:rFonts w:ascii="Times New Roman" w:hAnsi="Times New Roman" w:cs="Times New Roman"/>
        </w:rPr>
        <w:t>padre/madre</w:t>
      </w:r>
      <w:r w:rsidR="009A0800" w:rsidRPr="00707F9D">
        <w:rPr>
          <w:rFonts w:ascii="Times New Roman" w:hAnsi="Times New Roman" w:cs="Times New Roman"/>
        </w:rPr>
        <w:t xml:space="preserve"> no puede regresar a la escuela hasta que se hay</w:t>
      </w:r>
      <w:r w:rsidR="001C67DB">
        <w:rPr>
          <w:rFonts w:ascii="Times New Roman" w:hAnsi="Times New Roman" w:cs="Times New Roman"/>
        </w:rPr>
        <w:t>a programado una reunió</w:t>
      </w:r>
      <w:r w:rsidR="009A0800" w:rsidRPr="00707F9D">
        <w:rPr>
          <w:rFonts w:ascii="Times New Roman" w:hAnsi="Times New Roman" w:cs="Times New Roman"/>
        </w:rPr>
        <w:t>n con los padres.</w:t>
      </w:r>
    </w:p>
    <w:p w14:paraId="22D7101E" w14:textId="4D8D8B22" w:rsidR="009A0800" w:rsidRPr="00707F9D" w:rsidRDefault="009A0800" w:rsidP="00213E95">
      <w:pPr>
        <w:rPr>
          <w:rFonts w:ascii="Times New Roman" w:hAnsi="Times New Roman" w:cs="Times New Roman"/>
        </w:rPr>
      </w:pPr>
      <w:r w:rsidRPr="00707F9D">
        <w:rPr>
          <w:rFonts w:ascii="Times New Roman" w:hAnsi="Times New Roman" w:cs="Times New Roman"/>
        </w:rPr>
        <w:t>Los estudiantes pueden traer sus propias comidas para comer durante las horas de</w:t>
      </w:r>
      <w:r w:rsidR="002674FF" w:rsidRPr="00707F9D">
        <w:rPr>
          <w:rFonts w:ascii="Times New Roman" w:hAnsi="Times New Roman" w:cs="Times New Roman"/>
        </w:rPr>
        <w:t xml:space="preserve"> descanzo, comprar</w:t>
      </w:r>
      <w:r w:rsidRPr="00707F9D">
        <w:rPr>
          <w:rFonts w:ascii="Times New Roman" w:hAnsi="Times New Roman" w:cs="Times New Roman"/>
        </w:rPr>
        <w:t xml:space="preserve"> comida de las máquinas expendedoras</w:t>
      </w:r>
      <w:r w:rsidR="00C57F7E" w:rsidRPr="00707F9D">
        <w:rPr>
          <w:rFonts w:ascii="Times New Roman" w:hAnsi="Times New Roman" w:cs="Times New Roman"/>
        </w:rPr>
        <w:t xml:space="preserve"> y/o la “tienda de la escuela”. El desayuno, almuerzo, y merienda se proporcionarán gratuitamente a todos los estudiantes durante las horas programadas para el dasayuno, almuerzo, y merienda. Cualquier comida que se traiga al campus debe ser entregada a la oficina principal y puede ser sujeta a inspección.</w:t>
      </w:r>
    </w:p>
    <w:p w14:paraId="1968B93A" w14:textId="77777777" w:rsidR="00C57F7E" w:rsidRPr="00707F9D" w:rsidRDefault="00C57F7E" w:rsidP="00213E95">
      <w:pPr>
        <w:rPr>
          <w:rFonts w:ascii="Times New Roman" w:hAnsi="Times New Roman" w:cs="Times New Roman"/>
        </w:rPr>
      </w:pPr>
    </w:p>
    <w:p w14:paraId="5A892134" w14:textId="59CB9EF5" w:rsidR="005B61E0" w:rsidRDefault="005B61E0" w:rsidP="00C57F7E">
      <w:r>
        <w:br w:type="page"/>
      </w:r>
    </w:p>
    <w:p w14:paraId="30B362DF" w14:textId="69ED09F6" w:rsidR="00404155" w:rsidRPr="00707F9D" w:rsidRDefault="001C67DB" w:rsidP="005B61E0">
      <w:pPr>
        <w:pStyle w:val="Heading1"/>
      </w:pPr>
      <w:r>
        <w:t>7</w:t>
      </w:r>
    </w:p>
    <w:p w14:paraId="6CE4C17A" w14:textId="1AF829D4" w:rsidR="00404155" w:rsidRPr="00707F9D" w:rsidRDefault="00404155" w:rsidP="005B61E0">
      <w:pPr>
        <w:pStyle w:val="Heading1"/>
      </w:pPr>
      <w:bookmarkStart w:id="19" w:name="_Toc502401120"/>
      <w:r w:rsidRPr="00707F9D">
        <w:t>Política de Asistencia y Absentismo</w:t>
      </w:r>
      <w:bookmarkEnd w:id="19"/>
    </w:p>
    <w:p w14:paraId="67E017A6" w14:textId="77777777" w:rsidR="00404155" w:rsidRPr="00707F9D" w:rsidRDefault="00404155" w:rsidP="00404155">
      <w:pPr>
        <w:jc w:val="center"/>
        <w:rPr>
          <w:rFonts w:ascii="Times New Roman" w:hAnsi="Times New Roman" w:cs="Times New Roman"/>
        </w:rPr>
      </w:pPr>
    </w:p>
    <w:p w14:paraId="3D695A6B" w14:textId="645FCC00" w:rsidR="00404155" w:rsidRPr="00707F9D" w:rsidRDefault="00404155" w:rsidP="00404155">
      <w:pPr>
        <w:rPr>
          <w:rFonts w:ascii="Times New Roman" w:hAnsi="Times New Roman" w:cs="Times New Roman"/>
        </w:rPr>
      </w:pPr>
      <w:r w:rsidRPr="00707F9D">
        <w:rPr>
          <w:rFonts w:ascii="Times New Roman" w:hAnsi="Times New Roman" w:cs="Times New Roman"/>
          <w:b/>
        </w:rPr>
        <w:t>El Absentismo</w:t>
      </w:r>
      <w:r w:rsidRPr="00707F9D">
        <w:rPr>
          <w:rFonts w:ascii="Times New Roman" w:hAnsi="Times New Roman" w:cs="Times New Roman"/>
        </w:rPr>
        <w:t xml:space="preserve"> </w:t>
      </w:r>
      <w:r w:rsidR="000B2EB1" w:rsidRPr="00707F9D">
        <w:rPr>
          <w:rFonts w:ascii="Times New Roman" w:hAnsi="Times New Roman" w:cs="Times New Roman"/>
        </w:rPr>
        <w:t>lo define e</w:t>
      </w:r>
      <w:r w:rsidRPr="00707F9D">
        <w:rPr>
          <w:rFonts w:ascii="Times New Roman" w:hAnsi="Times New Roman" w:cs="Times New Roman"/>
        </w:rPr>
        <w:t>l estado como la ausencia de la e</w:t>
      </w:r>
      <w:r w:rsidR="001C67DB">
        <w:rPr>
          <w:rFonts w:ascii="Times New Roman" w:hAnsi="Times New Roman" w:cs="Times New Roman"/>
        </w:rPr>
        <w:t>scuela o de la clase sin excusa,</w:t>
      </w:r>
      <w:r w:rsidR="00E64401" w:rsidRPr="00707F9D">
        <w:rPr>
          <w:rFonts w:ascii="Times New Roman" w:hAnsi="Times New Roman" w:cs="Times New Roman"/>
        </w:rPr>
        <w:t xml:space="preserve"> </w:t>
      </w:r>
      <w:r w:rsidRPr="00707F9D">
        <w:rPr>
          <w:rFonts w:ascii="Times New Roman" w:hAnsi="Times New Roman" w:cs="Times New Roman"/>
        </w:rPr>
        <w:t>que resulta en que al estudiante se le considere ausente. A un estudiante se le considerará vago cuándo él o ella haya acumulado 5 ausencias sin excusa</w:t>
      </w:r>
      <w:r w:rsidR="00B953E6" w:rsidRPr="00707F9D">
        <w:rPr>
          <w:rFonts w:ascii="Times New Roman" w:hAnsi="Times New Roman" w:cs="Times New Roman"/>
        </w:rPr>
        <w:t xml:space="preserve"> dentro de un period</w:t>
      </w:r>
      <w:r w:rsidR="00E64401" w:rsidRPr="00707F9D">
        <w:rPr>
          <w:rFonts w:ascii="Times New Roman" w:hAnsi="Times New Roman" w:cs="Times New Roman"/>
        </w:rPr>
        <w:t>o</w:t>
      </w:r>
      <w:r w:rsidR="00B953E6" w:rsidRPr="00707F9D">
        <w:rPr>
          <w:rFonts w:ascii="Times New Roman" w:hAnsi="Times New Roman" w:cs="Times New Roman"/>
        </w:rPr>
        <w:t xml:space="preserve"> de veinte días</w:t>
      </w:r>
      <w:r w:rsidR="00506A58" w:rsidRPr="00707F9D">
        <w:rPr>
          <w:rFonts w:ascii="Times New Roman" w:hAnsi="Times New Roman" w:cs="Times New Roman"/>
        </w:rPr>
        <w:t>.</w:t>
      </w:r>
    </w:p>
    <w:p w14:paraId="747E4B77" w14:textId="77777777" w:rsidR="00506A58" w:rsidRPr="00707F9D" w:rsidRDefault="00506A58" w:rsidP="00404155">
      <w:pPr>
        <w:rPr>
          <w:rFonts w:ascii="Times New Roman" w:hAnsi="Times New Roman" w:cs="Times New Roman"/>
        </w:rPr>
      </w:pPr>
    </w:p>
    <w:p w14:paraId="312F06D1" w14:textId="087AED20" w:rsidR="00506A58" w:rsidRPr="00707F9D" w:rsidRDefault="00506A58" w:rsidP="00404155">
      <w:pPr>
        <w:rPr>
          <w:rFonts w:ascii="Times New Roman" w:hAnsi="Times New Roman" w:cs="Times New Roman"/>
        </w:rPr>
      </w:pPr>
      <w:r w:rsidRPr="00707F9D">
        <w:rPr>
          <w:rFonts w:ascii="Times New Roman" w:hAnsi="Times New Roman" w:cs="Times New Roman"/>
          <w:b/>
        </w:rPr>
        <w:t>Ausentismo habitual</w:t>
      </w:r>
      <w:r w:rsidRPr="00707F9D">
        <w:rPr>
          <w:rFonts w:ascii="Times New Roman" w:hAnsi="Times New Roman" w:cs="Times New Roman"/>
        </w:rPr>
        <w:t xml:space="preserve"> se define por el estado como la acumulación de 10 ausencias o más dentro del año escolar. </w:t>
      </w:r>
    </w:p>
    <w:p w14:paraId="4D7123E5" w14:textId="77777777" w:rsidR="00506A58" w:rsidRPr="00707F9D" w:rsidRDefault="00506A58" w:rsidP="00404155">
      <w:pPr>
        <w:rPr>
          <w:rFonts w:ascii="Times New Roman" w:hAnsi="Times New Roman" w:cs="Times New Roman"/>
        </w:rPr>
      </w:pPr>
    </w:p>
    <w:p w14:paraId="65EB7F1E" w14:textId="140948F8" w:rsidR="004F55DC" w:rsidRPr="00707F9D" w:rsidRDefault="00506A58" w:rsidP="004F55DC">
      <w:pPr>
        <w:rPr>
          <w:rFonts w:ascii="Times New Roman" w:hAnsi="Times New Roman" w:cs="Times New Roman"/>
        </w:rPr>
      </w:pPr>
      <w:r w:rsidRPr="00707F9D">
        <w:rPr>
          <w:rFonts w:ascii="Times New Roman" w:hAnsi="Times New Roman" w:cs="Times New Roman"/>
        </w:rPr>
        <w:t>RFK valora la asistencia y la puntualidad excelente porque son hábitos esenciales para el éxito de toda la vida. También, bastante de nuesto plan de educación y nuestra instrucció</w:t>
      </w:r>
      <w:r w:rsidR="004F55DC" w:rsidRPr="00707F9D">
        <w:rPr>
          <w:rFonts w:ascii="Times New Roman" w:hAnsi="Times New Roman" w:cs="Times New Roman"/>
        </w:rPr>
        <w:t>n hace uso de la experiencia de la comunidad y se basa en el campo y en proyectos.</w:t>
      </w:r>
      <w:r w:rsidR="001C67DB">
        <w:rPr>
          <w:rFonts w:ascii="Times New Roman" w:hAnsi="Times New Roman" w:cs="Times New Roman"/>
        </w:rPr>
        <w:t xml:space="preserve"> Esta</w:t>
      </w:r>
      <w:r w:rsidR="009B3435" w:rsidRPr="00707F9D">
        <w:rPr>
          <w:rFonts w:ascii="Times New Roman" w:hAnsi="Times New Roman" w:cs="Times New Roman"/>
        </w:rPr>
        <w:t>s práctic</w:t>
      </w:r>
      <w:r w:rsidR="00D626CE" w:rsidRPr="00707F9D">
        <w:rPr>
          <w:rFonts w:ascii="Times New Roman" w:hAnsi="Times New Roman" w:cs="Times New Roman"/>
        </w:rPr>
        <w:t>as de enseñanza requieren participación diaría en la clase. Por lo tanto, la siguiente es la política de Asistencia de RFK:</w:t>
      </w:r>
    </w:p>
    <w:p w14:paraId="5AEF25D1" w14:textId="77777777" w:rsidR="00887F17" w:rsidRPr="00707F9D" w:rsidRDefault="00887F17" w:rsidP="004F55DC">
      <w:pPr>
        <w:rPr>
          <w:rFonts w:ascii="Times New Roman" w:hAnsi="Times New Roman" w:cs="Times New Roman"/>
        </w:rPr>
      </w:pPr>
    </w:p>
    <w:p w14:paraId="7AFED817" w14:textId="36409BB7" w:rsidR="00D626CE" w:rsidRPr="00707F9D" w:rsidRDefault="00D626CE" w:rsidP="00D626CE">
      <w:pPr>
        <w:pStyle w:val="ListParagraph"/>
        <w:numPr>
          <w:ilvl w:val="0"/>
          <w:numId w:val="17"/>
        </w:numPr>
        <w:rPr>
          <w:rFonts w:ascii="Times New Roman" w:hAnsi="Times New Roman" w:cs="Times New Roman"/>
        </w:rPr>
      </w:pPr>
      <w:r w:rsidRPr="00707F9D">
        <w:rPr>
          <w:rFonts w:ascii="Times New Roman" w:hAnsi="Times New Roman" w:cs="Times New Roman"/>
        </w:rPr>
        <w:t>Se espera que los estudiantes mantengan un</w:t>
      </w:r>
      <w:r w:rsidR="00327A83">
        <w:rPr>
          <w:rFonts w:ascii="Times New Roman" w:hAnsi="Times New Roman" w:cs="Times New Roman"/>
        </w:rPr>
        <w:t>a</w:t>
      </w:r>
      <w:r w:rsidRPr="00707F9D">
        <w:rPr>
          <w:rFonts w:ascii="Times New Roman" w:hAnsi="Times New Roman" w:cs="Times New Roman"/>
        </w:rPr>
        <w:t xml:space="preserve"> asistencia y puntualidad de 95% en la clase, e</w:t>
      </w:r>
      <w:r w:rsidR="005D254C" w:rsidRPr="00707F9D">
        <w:rPr>
          <w:rFonts w:ascii="Times New Roman" w:hAnsi="Times New Roman" w:cs="Times New Roman"/>
        </w:rPr>
        <w:t>l laboratorio de computadoras o</w:t>
      </w:r>
      <w:r w:rsidRPr="00707F9D">
        <w:rPr>
          <w:rFonts w:ascii="Times New Roman" w:hAnsi="Times New Roman" w:cs="Times New Roman"/>
        </w:rPr>
        <w:t xml:space="preserve"> cualquier sitio o actividad de aprendizaje</w:t>
      </w:r>
      <w:r w:rsidR="005D254C" w:rsidRPr="00707F9D">
        <w:rPr>
          <w:rFonts w:ascii="Times New Roman" w:hAnsi="Times New Roman" w:cs="Times New Roman"/>
        </w:rPr>
        <w:t xml:space="preserve"> basado en trabajo, </w:t>
      </w:r>
      <w:r w:rsidR="00DA222B" w:rsidRPr="00707F9D">
        <w:rPr>
          <w:rFonts w:ascii="Times New Roman" w:hAnsi="Times New Roman" w:cs="Times New Roman"/>
        </w:rPr>
        <w:t xml:space="preserve">trabajo voluntario, o servicio. Las </w:t>
      </w:r>
      <w:r w:rsidR="0026129A" w:rsidRPr="00707F9D">
        <w:rPr>
          <w:rFonts w:ascii="Times New Roman" w:hAnsi="Times New Roman" w:cs="Times New Roman"/>
        </w:rPr>
        <w:t>clases programa</w:t>
      </w:r>
      <w:r w:rsidR="009B3435" w:rsidRPr="00707F9D">
        <w:rPr>
          <w:rFonts w:ascii="Times New Roman" w:hAnsi="Times New Roman" w:cs="Times New Roman"/>
        </w:rPr>
        <w:t>da</w:t>
      </w:r>
      <w:r w:rsidR="0026129A" w:rsidRPr="00707F9D">
        <w:rPr>
          <w:rFonts w:ascii="Times New Roman" w:hAnsi="Times New Roman" w:cs="Times New Roman"/>
        </w:rPr>
        <w:t xml:space="preserve">s regularmente </w:t>
      </w:r>
      <w:r w:rsidR="009B3435" w:rsidRPr="00707F9D">
        <w:rPr>
          <w:rFonts w:ascii="Times New Roman" w:hAnsi="Times New Roman" w:cs="Times New Roman"/>
        </w:rPr>
        <w:t>se ofrecen</w:t>
      </w:r>
      <w:r w:rsidR="0026129A" w:rsidRPr="00707F9D">
        <w:rPr>
          <w:rFonts w:ascii="Times New Roman" w:hAnsi="Times New Roman" w:cs="Times New Roman"/>
        </w:rPr>
        <w:t xml:space="preserve"> de lunes a viernes.</w:t>
      </w:r>
    </w:p>
    <w:p w14:paraId="238AB27F" w14:textId="77777777" w:rsidR="00887F17" w:rsidRPr="00707F9D" w:rsidRDefault="00887F17" w:rsidP="00887F17">
      <w:pPr>
        <w:pStyle w:val="ListParagraph"/>
        <w:rPr>
          <w:rFonts w:ascii="Times New Roman" w:hAnsi="Times New Roman" w:cs="Times New Roman"/>
        </w:rPr>
      </w:pPr>
    </w:p>
    <w:p w14:paraId="3F831040" w14:textId="5A0AF95E" w:rsidR="000006C1" w:rsidRPr="00707F9D" w:rsidRDefault="00F66366" w:rsidP="000006C1">
      <w:pPr>
        <w:pStyle w:val="ListParagraph"/>
        <w:numPr>
          <w:ilvl w:val="0"/>
          <w:numId w:val="17"/>
        </w:numPr>
        <w:rPr>
          <w:rFonts w:ascii="Times New Roman" w:hAnsi="Times New Roman" w:cs="Times New Roman"/>
        </w:rPr>
      </w:pPr>
      <w:r w:rsidRPr="00707F9D">
        <w:rPr>
          <w:rFonts w:ascii="Times New Roman" w:hAnsi="Times New Roman" w:cs="Times New Roman"/>
        </w:rPr>
        <w:t>El máximo de ausencias permitidas en RFK por semestre son 10 días. Cuándo la asistencia baja a menos del 89%, o 10 días por semestre, se comenzará una “Intervención de Asistencia” y puede ultimadamente resultar en el retiro del estudiante de la escuela.</w:t>
      </w:r>
      <w:r w:rsidR="0078429F" w:rsidRPr="00707F9D">
        <w:rPr>
          <w:rFonts w:ascii="Times New Roman" w:hAnsi="Times New Roman" w:cs="Times New Roman"/>
        </w:rPr>
        <w:t xml:space="preserve"> La escuela se compromete a </w:t>
      </w:r>
      <w:r w:rsidR="0008528C" w:rsidRPr="00707F9D">
        <w:rPr>
          <w:rFonts w:ascii="Times New Roman" w:hAnsi="Times New Roman" w:cs="Times New Roman"/>
        </w:rPr>
        <w:t>agotar</w:t>
      </w:r>
      <w:r w:rsidR="0078429F" w:rsidRPr="00707F9D">
        <w:rPr>
          <w:rFonts w:ascii="Times New Roman" w:hAnsi="Times New Roman" w:cs="Times New Roman"/>
        </w:rPr>
        <w:t xml:space="preserve"> todas las estrategias de intervención posibles antes de que esto ocurra.</w:t>
      </w:r>
      <w:r w:rsidR="000006C1" w:rsidRPr="00707F9D">
        <w:rPr>
          <w:rFonts w:ascii="Times New Roman" w:hAnsi="Times New Roman" w:cs="Times New Roman"/>
        </w:rPr>
        <w:t xml:space="preserve"> </w:t>
      </w:r>
      <w:r w:rsidR="002D0F38" w:rsidRPr="00707F9D">
        <w:rPr>
          <w:rFonts w:ascii="Times New Roman" w:hAnsi="Times New Roman" w:cs="Times New Roman"/>
        </w:rPr>
        <w:t>Vea “Política</w:t>
      </w:r>
      <w:r w:rsidR="00796705" w:rsidRPr="00707F9D">
        <w:rPr>
          <w:rFonts w:ascii="Times New Roman" w:hAnsi="Times New Roman" w:cs="Times New Roman"/>
        </w:rPr>
        <w:t xml:space="preserve"> de Asistencia de RFK</w:t>
      </w:r>
      <w:r w:rsidR="00850392">
        <w:rPr>
          <w:rFonts w:ascii="Times New Roman" w:hAnsi="Times New Roman" w:cs="Times New Roman"/>
        </w:rPr>
        <w:t>”</w:t>
      </w:r>
      <w:r w:rsidR="002E760A" w:rsidRPr="00707F9D">
        <w:rPr>
          <w:rFonts w:ascii="Times New Roman" w:hAnsi="Times New Roman" w:cs="Times New Roman"/>
        </w:rPr>
        <w:t xml:space="preserve"> localizada en la página </w:t>
      </w:r>
      <w:r w:rsidR="00A02FA4" w:rsidRPr="00A02FA4">
        <w:rPr>
          <w:rFonts w:ascii="Times New Roman" w:hAnsi="Times New Roman" w:cs="Times New Roman"/>
        </w:rPr>
        <w:t>30</w:t>
      </w:r>
      <w:r w:rsidR="00F31AFD" w:rsidRPr="00707F9D">
        <w:rPr>
          <w:rFonts w:ascii="Times New Roman" w:hAnsi="Times New Roman" w:cs="Times New Roman"/>
        </w:rPr>
        <w:t xml:space="preserve"> (esta polí</w:t>
      </w:r>
      <w:r w:rsidR="004764B2" w:rsidRPr="00707F9D">
        <w:rPr>
          <w:rFonts w:ascii="Times New Roman" w:hAnsi="Times New Roman" w:cs="Times New Roman"/>
        </w:rPr>
        <w:t>tica e</w:t>
      </w:r>
      <w:r w:rsidR="009B3435" w:rsidRPr="00707F9D">
        <w:rPr>
          <w:rFonts w:ascii="Times New Roman" w:hAnsi="Times New Roman" w:cs="Times New Roman"/>
        </w:rPr>
        <w:t xml:space="preserve">stá firmada por el </w:t>
      </w:r>
      <w:r w:rsidR="00060F19" w:rsidRPr="00707F9D">
        <w:rPr>
          <w:rFonts w:ascii="Times New Roman" w:hAnsi="Times New Roman" w:cs="Times New Roman"/>
        </w:rPr>
        <w:t>padre/madre</w:t>
      </w:r>
      <w:r w:rsidR="009B3435" w:rsidRPr="00707F9D">
        <w:rPr>
          <w:rFonts w:ascii="Times New Roman" w:hAnsi="Times New Roman" w:cs="Times New Roman"/>
        </w:rPr>
        <w:t>/guardiá</w:t>
      </w:r>
      <w:r w:rsidR="004764B2" w:rsidRPr="00707F9D">
        <w:rPr>
          <w:rFonts w:ascii="Times New Roman" w:hAnsi="Times New Roman" w:cs="Times New Roman"/>
        </w:rPr>
        <w:t>n y el estudiante durante la inscripción</w:t>
      </w:r>
      <w:r w:rsidR="005F5F2B" w:rsidRPr="00707F9D">
        <w:rPr>
          <w:rFonts w:ascii="Times New Roman" w:hAnsi="Times New Roman" w:cs="Times New Roman"/>
        </w:rPr>
        <w:t xml:space="preserve"> y archivados </w:t>
      </w:r>
      <w:r w:rsidR="00663082" w:rsidRPr="00707F9D">
        <w:rPr>
          <w:rFonts w:ascii="Times New Roman" w:hAnsi="Times New Roman" w:cs="Times New Roman"/>
        </w:rPr>
        <w:t xml:space="preserve">en los </w:t>
      </w:r>
      <w:r w:rsidR="002304AA" w:rsidRPr="00707F9D">
        <w:rPr>
          <w:rFonts w:ascii="Times New Roman" w:hAnsi="Times New Roman" w:cs="Times New Roman"/>
        </w:rPr>
        <w:t>registr</w:t>
      </w:r>
      <w:r w:rsidR="007A08A4" w:rsidRPr="00707F9D">
        <w:rPr>
          <w:rFonts w:ascii="Times New Roman" w:hAnsi="Times New Roman" w:cs="Times New Roman"/>
        </w:rPr>
        <w:t xml:space="preserve">os estudiantiles de la escuela). </w:t>
      </w:r>
      <w:r w:rsidR="003E04D8" w:rsidRPr="00707F9D">
        <w:rPr>
          <w:rFonts w:ascii="Times New Roman" w:hAnsi="Times New Roman" w:cs="Times New Roman"/>
        </w:rPr>
        <w:t xml:space="preserve">El director y </w:t>
      </w:r>
      <w:r w:rsidR="009C12A2" w:rsidRPr="00707F9D">
        <w:rPr>
          <w:rFonts w:ascii="Times New Roman" w:hAnsi="Times New Roman" w:cs="Times New Roman"/>
        </w:rPr>
        <w:t xml:space="preserve">el maestro </w:t>
      </w:r>
      <w:r w:rsidR="001704AD" w:rsidRPr="00707F9D">
        <w:rPr>
          <w:rFonts w:ascii="Times New Roman" w:hAnsi="Times New Roman" w:cs="Times New Roman"/>
        </w:rPr>
        <w:t>asesor</w:t>
      </w:r>
      <w:r w:rsidR="009B3435" w:rsidRPr="00707F9D">
        <w:rPr>
          <w:rFonts w:ascii="Times New Roman" w:hAnsi="Times New Roman" w:cs="Times New Roman"/>
        </w:rPr>
        <w:t xml:space="preserve"> tomarán la última decisió</w:t>
      </w:r>
      <w:r w:rsidR="00E44C06" w:rsidRPr="00707F9D">
        <w:rPr>
          <w:rFonts w:ascii="Times New Roman" w:hAnsi="Times New Roman" w:cs="Times New Roman"/>
        </w:rPr>
        <w:t>n.</w:t>
      </w:r>
    </w:p>
    <w:p w14:paraId="1AEE7760" w14:textId="77777777" w:rsidR="00887F17" w:rsidRPr="00707F9D" w:rsidRDefault="00887F17" w:rsidP="00887F17">
      <w:pPr>
        <w:rPr>
          <w:rFonts w:ascii="Times New Roman" w:hAnsi="Times New Roman" w:cs="Times New Roman"/>
        </w:rPr>
      </w:pPr>
    </w:p>
    <w:p w14:paraId="4943E1EE" w14:textId="286C225C" w:rsidR="00E44C06" w:rsidRPr="00707F9D" w:rsidRDefault="00E44C06" w:rsidP="000006C1">
      <w:pPr>
        <w:pStyle w:val="ListParagraph"/>
        <w:numPr>
          <w:ilvl w:val="0"/>
          <w:numId w:val="17"/>
        </w:numPr>
        <w:rPr>
          <w:rFonts w:ascii="Times New Roman" w:hAnsi="Times New Roman" w:cs="Times New Roman"/>
        </w:rPr>
      </w:pPr>
      <w:r w:rsidRPr="00707F9D">
        <w:rPr>
          <w:rFonts w:ascii="Times New Roman" w:hAnsi="Times New Roman" w:cs="Times New Roman"/>
        </w:rPr>
        <w:t xml:space="preserve">RFK </w:t>
      </w:r>
      <w:r w:rsidR="009879A7" w:rsidRPr="00707F9D">
        <w:rPr>
          <w:rFonts w:ascii="Times New Roman" w:hAnsi="Times New Roman" w:cs="Times New Roman"/>
        </w:rPr>
        <w:t>no distingue entre ausencias excusadas y sin excusa. Una ausencia es una ausencia. Porque cada estudiante está trabajando con un plan y un horario individual, esperamos que las citas personal</w:t>
      </w:r>
      <w:r w:rsidR="00712020" w:rsidRPr="00707F9D">
        <w:rPr>
          <w:rFonts w:ascii="Times New Roman" w:hAnsi="Times New Roman" w:cs="Times New Roman"/>
        </w:rPr>
        <w:t>es</w:t>
      </w:r>
      <w:r w:rsidR="009879A7" w:rsidRPr="00707F9D">
        <w:rPr>
          <w:rFonts w:ascii="Times New Roman" w:hAnsi="Times New Roman" w:cs="Times New Roman"/>
        </w:rPr>
        <w:t xml:space="preserve"> se </w:t>
      </w:r>
      <w:r w:rsidR="00712020" w:rsidRPr="00707F9D">
        <w:rPr>
          <w:rFonts w:ascii="Times New Roman" w:hAnsi="Times New Roman" w:cs="Times New Roman"/>
        </w:rPr>
        <w:t>programen</w:t>
      </w:r>
      <w:r w:rsidR="009879A7" w:rsidRPr="00707F9D">
        <w:rPr>
          <w:rFonts w:ascii="Times New Roman" w:hAnsi="Times New Roman" w:cs="Times New Roman"/>
        </w:rPr>
        <w:t xml:space="preserve"> fuera del horario de clases. </w:t>
      </w:r>
    </w:p>
    <w:p w14:paraId="5A75DA81" w14:textId="77777777" w:rsidR="00887F17" w:rsidRPr="00707F9D" w:rsidRDefault="00887F17" w:rsidP="00887F17">
      <w:pPr>
        <w:rPr>
          <w:rFonts w:ascii="Times New Roman" w:hAnsi="Times New Roman" w:cs="Times New Roman"/>
        </w:rPr>
      </w:pPr>
    </w:p>
    <w:p w14:paraId="5F591E9C" w14:textId="0F7DA270" w:rsidR="009879A7" w:rsidRPr="00707F9D" w:rsidRDefault="009879A7" w:rsidP="000006C1">
      <w:pPr>
        <w:pStyle w:val="ListParagraph"/>
        <w:numPr>
          <w:ilvl w:val="0"/>
          <w:numId w:val="17"/>
        </w:numPr>
        <w:rPr>
          <w:rFonts w:ascii="Times New Roman" w:hAnsi="Times New Roman" w:cs="Times New Roman"/>
        </w:rPr>
      </w:pPr>
      <w:r w:rsidRPr="00707F9D">
        <w:rPr>
          <w:rFonts w:ascii="Times New Roman" w:hAnsi="Times New Roman" w:cs="Times New Roman"/>
        </w:rPr>
        <w:t xml:space="preserve">El estudiante deberá discutir las razones por la tardanza o la </w:t>
      </w:r>
      <w:r w:rsidR="00850392">
        <w:rPr>
          <w:rFonts w:ascii="Times New Roman" w:hAnsi="Times New Roman" w:cs="Times New Roman"/>
        </w:rPr>
        <w:t>ausencia con su maestro. En todo momento, l</w:t>
      </w:r>
      <w:r w:rsidR="00404CF6" w:rsidRPr="00707F9D">
        <w:rPr>
          <w:rFonts w:ascii="Times New Roman" w:hAnsi="Times New Roman" w:cs="Times New Roman"/>
        </w:rPr>
        <w:t>os maestro</w:t>
      </w:r>
      <w:r w:rsidR="00712020" w:rsidRPr="00707F9D">
        <w:rPr>
          <w:rFonts w:ascii="Times New Roman" w:hAnsi="Times New Roman" w:cs="Times New Roman"/>
        </w:rPr>
        <w:t xml:space="preserve">s y el personal de RFK esperan </w:t>
      </w:r>
      <w:r w:rsidR="00404CF6" w:rsidRPr="00707F9D">
        <w:rPr>
          <w:rFonts w:ascii="Times New Roman" w:hAnsi="Times New Roman" w:cs="Times New Roman"/>
        </w:rPr>
        <w:t>tener una comunicación honesta con la</w:t>
      </w:r>
      <w:r w:rsidR="00850392">
        <w:rPr>
          <w:rFonts w:ascii="Times New Roman" w:hAnsi="Times New Roman" w:cs="Times New Roman"/>
        </w:rPr>
        <w:t>s</w:t>
      </w:r>
      <w:r w:rsidR="00404CF6" w:rsidRPr="00707F9D">
        <w:rPr>
          <w:rFonts w:ascii="Times New Roman" w:hAnsi="Times New Roman" w:cs="Times New Roman"/>
        </w:rPr>
        <w:t xml:space="preserve"> familias cuando el estudiante está ausente o llega tarde. </w:t>
      </w:r>
    </w:p>
    <w:p w14:paraId="3FD75D45" w14:textId="77777777" w:rsidR="00404CF6" w:rsidRPr="00707F9D" w:rsidRDefault="00404CF6" w:rsidP="00404CF6">
      <w:pPr>
        <w:rPr>
          <w:rFonts w:ascii="Times New Roman" w:hAnsi="Times New Roman" w:cs="Times New Roman"/>
        </w:rPr>
      </w:pPr>
    </w:p>
    <w:p w14:paraId="6BA08226" w14:textId="3532C6AF" w:rsidR="00887F17" w:rsidRPr="00707F9D" w:rsidRDefault="00887F17" w:rsidP="00404CF6">
      <w:pPr>
        <w:rPr>
          <w:rFonts w:ascii="Times New Roman" w:hAnsi="Times New Roman" w:cs="Times New Roman"/>
        </w:rPr>
      </w:pPr>
      <w:r w:rsidRPr="00707F9D">
        <w:rPr>
          <w:rFonts w:ascii="Times New Roman" w:hAnsi="Times New Roman" w:cs="Times New Roman"/>
        </w:rPr>
        <w:br w:type="page"/>
      </w:r>
    </w:p>
    <w:p w14:paraId="77FD08D4" w14:textId="77777777" w:rsidR="00887F17" w:rsidRPr="00707F9D" w:rsidRDefault="00887F17" w:rsidP="00404CF6">
      <w:pPr>
        <w:rPr>
          <w:rFonts w:ascii="Times New Roman" w:hAnsi="Times New Roman" w:cs="Times New Roman"/>
        </w:rPr>
      </w:pPr>
    </w:p>
    <w:p w14:paraId="0588732A" w14:textId="0E7549BF" w:rsidR="00404CF6" w:rsidRPr="00707F9D" w:rsidRDefault="00006B53" w:rsidP="00404CF6">
      <w:pPr>
        <w:jc w:val="center"/>
        <w:rPr>
          <w:rFonts w:ascii="Times New Roman" w:hAnsi="Times New Roman" w:cs="Times New Roman"/>
          <w:b/>
        </w:rPr>
      </w:pPr>
      <w:r w:rsidRPr="00707F9D">
        <w:rPr>
          <w:rFonts w:ascii="Times New Roman" w:hAnsi="Times New Roman" w:cs="Times New Roman"/>
          <w:b/>
        </w:rPr>
        <w:t>Proc</w:t>
      </w:r>
      <w:r w:rsidR="005B61E0" w:rsidRPr="00707F9D">
        <w:rPr>
          <w:rFonts w:ascii="Times New Roman" w:hAnsi="Times New Roman" w:cs="Times New Roman"/>
          <w:b/>
        </w:rPr>
        <w:t>edimientos de Asistenci</w:t>
      </w:r>
      <w:r w:rsidR="00647BFA" w:rsidRPr="00707F9D">
        <w:rPr>
          <w:rFonts w:ascii="Times New Roman" w:hAnsi="Times New Roman" w:cs="Times New Roman"/>
          <w:b/>
        </w:rPr>
        <w:t>a de RFK –</w:t>
      </w:r>
      <w:r w:rsidRPr="00707F9D">
        <w:rPr>
          <w:rFonts w:ascii="Times New Roman" w:hAnsi="Times New Roman" w:cs="Times New Roman"/>
          <w:b/>
        </w:rPr>
        <w:t xml:space="preserve"> Semestre</w:t>
      </w:r>
    </w:p>
    <w:p w14:paraId="5DB7F709" w14:textId="77777777" w:rsidR="00647BFA" w:rsidRPr="00707F9D" w:rsidRDefault="00647BFA" w:rsidP="00404CF6">
      <w:pPr>
        <w:jc w:val="center"/>
        <w:rPr>
          <w:rFonts w:ascii="Times New Roman" w:hAnsi="Times New Roman" w:cs="Times New Roman"/>
        </w:rPr>
      </w:pPr>
    </w:p>
    <w:p w14:paraId="32F65242" w14:textId="6DEE06C3" w:rsidR="00647BFA" w:rsidRPr="00707F9D" w:rsidRDefault="00647BFA" w:rsidP="00404CF6">
      <w:pPr>
        <w:jc w:val="center"/>
        <w:rPr>
          <w:rFonts w:ascii="Times New Roman" w:hAnsi="Times New Roman" w:cs="Times New Roman"/>
          <w:u w:val="single"/>
        </w:rPr>
      </w:pPr>
      <w:r w:rsidRPr="00707F9D">
        <w:rPr>
          <w:rFonts w:ascii="Times New Roman" w:hAnsi="Times New Roman" w:cs="Times New Roman"/>
          <w:u w:val="single"/>
        </w:rPr>
        <w:t>Se hacen</w:t>
      </w:r>
      <w:r w:rsidR="00010AE0" w:rsidRPr="00707F9D">
        <w:rPr>
          <w:rFonts w:ascii="Times New Roman" w:hAnsi="Times New Roman" w:cs="Times New Roman"/>
          <w:u w:val="single"/>
        </w:rPr>
        <w:t xml:space="preserve"> llamadas </w:t>
      </w:r>
      <w:r w:rsidR="00010AE0" w:rsidRPr="00707F9D">
        <w:rPr>
          <w:rFonts w:ascii="Times New Roman" w:hAnsi="Times New Roman" w:cs="Times New Roman"/>
          <w:b/>
          <w:u w:val="single"/>
        </w:rPr>
        <w:t>diarias</w:t>
      </w:r>
      <w:r w:rsidR="00010AE0" w:rsidRPr="00707F9D">
        <w:rPr>
          <w:rFonts w:ascii="Times New Roman" w:hAnsi="Times New Roman" w:cs="Times New Roman"/>
          <w:u w:val="single"/>
        </w:rPr>
        <w:t xml:space="preserve"> a la casa usando el sistema </w:t>
      </w:r>
      <w:r w:rsidR="00010AE0" w:rsidRPr="00707F9D">
        <w:rPr>
          <w:rFonts w:ascii="Times New Roman" w:hAnsi="Times New Roman" w:cs="Times New Roman"/>
          <w:i/>
          <w:u w:val="single"/>
        </w:rPr>
        <w:t>School Reach</w:t>
      </w:r>
      <w:r w:rsidR="00662869" w:rsidRPr="00707F9D">
        <w:rPr>
          <w:rFonts w:ascii="Times New Roman" w:hAnsi="Times New Roman" w:cs="Times New Roman"/>
          <w:u w:val="single"/>
        </w:rPr>
        <w:t>, y se documentan en el si</w:t>
      </w:r>
      <w:r w:rsidR="00010AE0" w:rsidRPr="00707F9D">
        <w:rPr>
          <w:rFonts w:ascii="Times New Roman" w:hAnsi="Times New Roman" w:cs="Times New Roman"/>
          <w:u w:val="single"/>
        </w:rPr>
        <w:t xml:space="preserve">stema de rendición de cuentas estudiantil </w:t>
      </w:r>
      <w:r w:rsidR="00010AE0" w:rsidRPr="00707F9D">
        <w:rPr>
          <w:rFonts w:ascii="Times New Roman" w:hAnsi="Times New Roman" w:cs="Times New Roman"/>
          <w:i/>
          <w:u w:val="single"/>
        </w:rPr>
        <w:t>Power School</w:t>
      </w:r>
    </w:p>
    <w:p w14:paraId="490CCD02" w14:textId="77777777" w:rsidR="00006B53" w:rsidRPr="00707F9D" w:rsidRDefault="00006B53" w:rsidP="00404CF6">
      <w:pPr>
        <w:jc w:val="center"/>
        <w:rPr>
          <w:rFonts w:ascii="Times New Roman" w:hAnsi="Times New Roman" w:cs="Times New Roman"/>
        </w:rPr>
      </w:pPr>
    </w:p>
    <w:p w14:paraId="09D04792" w14:textId="1EBCC7DC" w:rsidR="00010AE0" w:rsidRPr="00707F9D" w:rsidRDefault="004971B8" w:rsidP="00010AE0">
      <w:pPr>
        <w:rPr>
          <w:rFonts w:ascii="Times New Roman" w:hAnsi="Times New Roman" w:cs="Times New Roman"/>
        </w:rPr>
      </w:pPr>
      <w:r w:rsidRPr="00707F9D">
        <w:rPr>
          <w:rFonts w:ascii="Times New Roman" w:hAnsi="Times New Roman" w:cs="Times New Roman"/>
        </w:rPr>
        <w:t>1</w:t>
      </w:r>
      <w:r w:rsidRPr="00707F9D">
        <w:rPr>
          <w:rFonts w:ascii="Times New Roman" w:hAnsi="Times New Roman" w:cs="Times New Roman"/>
          <w:vertAlign w:val="superscript"/>
        </w:rPr>
        <w:t>ra</w:t>
      </w:r>
      <w:r w:rsidRPr="00707F9D">
        <w:rPr>
          <w:rFonts w:ascii="Times New Roman" w:hAnsi="Times New Roman" w:cs="Times New Roman"/>
        </w:rPr>
        <w:t xml:space="preserve"> Ausencia: A los padres/guardian</w:t>
      </w:r>
      <w:r w:rsidR="00662869" w:rsidRPr="00707F9D">
        <w:rPr>
          <w:rFonts w:ascii="Times New Roman" w:hAnsi="Times New Roman" w:cs="Times New Roman"/>
        </w:rPr>
        <w:t>e</w:t>
      </w:r>
      <w:r w:rsidRPr="00707F9D">
        <w:rPr>
          <w:rFonts w:ascii="Times New Roman" w:hAnsi="Times New Roman" w:cs="Times New Roman"/>
        </w:rPr>
        <w:t>s se le</w:t>
      </w:r>
      <w:r w:rsidR="000322EA">
        <w:rPr>
          <w:rFonts w:ascii="Times New Roman" w:hAnsi="Times New Roman" w:cs="Times New Roman"/>
        </w:rPr>
        <w:t>s</w:t>
      </w:r>
      <w:r w:rsidRPr="00707F9D">
        <w:rPr>
          <w:rFonts w:ascii="Times New Roman" w:hAnsi="Times New Roman" w:cs="Times New Roman"/>
        </w:rPr>
        <w:t xml:space="preserve"> notificará </w:t>
      </w:r>
      <w:r w:rsidR="00887F17" w:rsidRPr="00707F9D">
        <w:rPr>
          <w:rFonts w:ascii="Times New Roman" w:hAnsi="Times New Roman" w:cs="Times New Roman"/>
          <w:b/>
        </w:rPr>
        <w:t>DIARIAMENTE</w:t>
      </w:r>
      <w:r w:rsidRPr="00707F9D">
        <w:rPr>
          <w:rFonts w:ascii="Times New Roman" w:hAnsi="Times New Roman" w:cs="Times New Roman"/>
        </w:rPr>
        <w:t xml:space="preserve"> de la</w:t>
      </w:r>
      <w:r w:rsidR="00662869" w:rsidRPr="00707F9D">
        <w:rPr>
          <w:rFonts w:ascii="Times New Roman" w:hAnsi="Times New Roman" w:cs="Times New Roman"/>
        </w:rPr>
        <w:t xml:space="preserve">(s) ausencia(s) de su </w:t>
      </w:r>
      <w:r w:rsidRPr="00707F9D">
        <w:rPr>
          <w:rFonts w:ascii="Times New Roman" w:hAnsi="Times New Roman" w:cs="Times New Roman"/>
        </w:rPr>
        <w:t xml:space="preserve">hijo/a </w:t>
      </w:r>
      <w:r w:rsidR="00662869" w:rsidRPr="00707F9D">
        <w:rPr>
          <w:rFonts w:ascii="Times New Roman" w:hAnsi="Times New Roman" w:cs="Times New Roman"/>
        </w:rPr>
        <w:t>a través d</w:t>
      </w:r>
      <w:r w:rsidRPr="00707F9D">
        <w:rPr>
          <w:rFonts w:ascii="Times New Roman" w:hAnsi="Times New Roman" w:cs="Times New Roman"/>
        </w:rPr>
        <w:t>el sistema School Reach; Llamadas confirmadas o intentad</w:t>
      </w:r>
      <w:r w:rsidR="00C2716D" w:rsidRPr="00707F9D">
        <w:rPr>
          <w:rFonts w:ascii="Times New Roman" w:hAnsi="Times New Roman" w:cs="Times New Roman"/>
        </w:rPr>
        <w:t xml:space="preserve">as a la casa son documentadas e introducidas </w:t>
      </w:r>
      <w:r w:rsidRPr="00707F9D">
        <w:rPr>
          <w:rFonts w:ascii="Times New Roman" w:hAnsi="Times New Roman" w:cs="Times New Roman"/>
        </w:rPr>
        <w:t xml:space="preserve">en el sistema Power School; copias de </w:t>
      </w:r>
      <w:r w:rsidR="00C2716D" w:rsidRPr="00707F9D">
        <w:rPr>
          <w:rFonts w:ascii="Times New Roman" w:hAnsi="Times New Roman" w:cs="Times New Roman"/>
        </w:rPr>
        <w:t>las entradas de registro se pondrán en los buzones de correo de los maestros asesores.</w:t>
      </w:r>
      <w:r w:rsidR="00560541" w:rsidRPr="00707F9D">
        <w:rPr>
          <w:rFonts w:ascii="Times New Roman" w:hAnsi="Times New Roman" w:cs="Times New Roman"/>
        </w:rPr>
        <w:t xml:space="preserve"> Los maestros asesores continuarán intentando contactar a los padres/guardian</w:t>
      </w:r>
      <w:r w:rsidR="00662869" w:rsidRPr="00707F9D">
        <w:rPr>
          <w:rFonts w:ascii="Times New Roman" w:hAnsi="Times New Roman" w:cs="Times New Roman"/>
        </w:rPr>
        <w:t>e</w:t>
      </w:r>
      <w:r w:rsidR="00560541" w:rsidRPr="00707F9D">
        <w:rPr>
          <w:rFonts w:ascii="Times New Roman" w:hAnsi="Times New Roman" w:cs="Times New Roman"/>
        </w:rPr>
        <w:t>s por teléfono.</w:t>
      </w:r>
    </w:p>
    <w:p w14:paraId="0F63250D" w14:textId="77777777" w:rsidR="00560541" w:rsidRPr="00707F9D" w:rsidRDefault="00560541" w:rsidP="00010AE0">
      <w:pPr>
        <w:rPr>
          <w:rFonts w:ascii="Times New Roman" w:hAnsi="Times New Roman" w:cs="Times New Roman"/>
        </w:rPr>
      </w:pPr>
    </w:p>
    <w:p w14:paraId="0197EA26" w14:textId="3135790B" w:rsidR="00560541" w:rsidRPr="00707F9D" w:rsidRDefault="00560541" w:rsidP="00010AE0">
      <w:pPr>
        <w:rPr>
          <w:rFonts w:ascii="Times New Roman" w:hAnsi="Times New Roman" w:cs="Times New Roman"/>
        </w:rPr>
      </w:pPr>
      <w:r w:rsidRPr="00707F9D">
        <w:rPr>
          <w:rFonts w:ascii="Times New Roman" w:hAnsi="Times New Roman" w:cs="Times New Roman"/>
        </w:rPr>
        <w:t>2</w:t>
      </w:r>
      <w:r w:rsidRPr="00707F9D">
        <w:rPr>
          <w:rFonts w:ascii="Times New Roman" w:hAnsi="Times New Roman" w:cs="Times New Roman"/>
          <w:vertAlign w:val="superscript"/>
        </w:rPr>
        <w:t>a</w:t>
      </w:r>
      <w:r w:rsidRPr="00707F9D">
        <w:rPr>
          <w:rFonts w:ascii="Times New Roman" w:hAnsi="Times New Roman" w:cs="Times New Roman"/>
        </w:rPr>
        <w:t xml:space="preserve"> Ausencia</w:t>
      </w:r>
      <w:r w:rsidR="003149BB" w:rsidRPr="00707F9D">
        <w:rPr>
          <w:rFonts w:ascii="Times New Roman" w:hAnsi="Times New Roman" w:cs="Times New Roman"/>
        </w:rPr>
        <w:t>: Los maestro</w:t>
      </w:r>
      <w:r w:rsidR="00BA177E" w:rsidRPr="00707F9D">
        <w:rPr>
          <w:rFonts w:ascii="Times New Roman" w:hAnsi="Times New Roman" w:cs="Times New Roman"/>
        </w:rPr>
        <w:t>s</w:t>
      </w:r>
      <w:r w:rsidR="003149BB" w:rsidRPr="00707F9D">
        <w:rPr>
          <w:rFonts w:ascii="Times New Roman" w:hAnsi="Times New Roman" w:cs="Times New Roman"/>
        </w:rPr>
        <w:t xml:space="preserve"> asesores continuarán intentando contactar a los padres/guardian</w:t>
      </w:r>
      <w:r w:rsidR="00662869" w:rsidRPr="00707F9D">
        <w:rPr>
          <w:rFonts w:ascii="Times New Roman" w:hAnsi="Times New Roman" w:cs="Times New Roman"/>
        </w:rPr>
        <w:t>e</w:t>
      </w:r>
      <w:r w:rsidR="003149BB" w:rsidRPr="00707F9D">
        <w:rPr>
          <w:rFonts w:ascii="Times New Roman" w:hAnsi="Times New Roman" w:cs="Times New Roman"/>
        </w:rPr>
        <w:t>s por teléfono.</w:t>
      </w:r>
    </w:p>
    <w:p w14:paraId="6C19FBC2" w14:textId="77777777" w:rsidR="003149BB" w:rsidRPr="00707F9D" w:rsidRDefault="003149BB" w:rsidP="00010AE0">
      <w:pPr>
        <w:rPr>
          <w:rFonts w:ascii="Times New Roman" w:hAnsi="Times New Roman" w:cs="Times New Roman"/>
        </w:rPr>
      </w:pPr>
    </w:p>
    <w:p w14:paraId="336A115A" w14:textId="1721536B" w:rsidR="003149BB" w:rsidRPr="00707F9D" w:rsidRDefault="003149BB" w:rsidP="003149BB">
      <w:pPr>
        <w:rPr>
          <w:rFonts w:ascii="Times New Roman" w:hAnsi="Times New Roman" w:cs="Times New Roman"/>
        </w:rPr>
      </w:pPr>
      <w:r w:rsidRPr="00707F9D">
        <w:rPr>
          <w:rFonts w:ascii="Times New Roman" w:hAnsi="Times New Roman" w:cs="Times New Roman"/>
        </w:rPr>
        <w:t>3</w:t>
      </w:r>
      <w:r w:rsidR="003B5951">
        <w:rPr>
          <w:rFonts w:ascii="Times New Roman" w:hAnsi="Times New Roman" w:cs="Times New Roman"/>
          <w:vertAlign w:val="superscript"/>
        </w:rPr>
        <w:t>ra</w:t>
      </w:r>
      <w:r w:rsidRPr="00707F9D">
        <w:rPr>
          <w:rFonts w:ascii="Times New Roman" w:hAnsi="Times New Roman" w:cs="Times New Roman"/>
        </w:rPr>
        <w:t xml:space="preserve"> Ausencia: Intervención del personal de Salud de Comportamiento y Carta de Notificación de 3</w:t>
      </w:r>
      <w:r w:rsidRPr="00707F9D">
        <w:rPr>
          <w:rFonts w:ascii="Times New Roman" w:hAnsi="Times New Roman" w:cs="Times New Roman"/>
          <w:vertAlign w:val="superscript"/>
        </w:rPr>
        <w:t>er</w:t>
      </w:r>
      <w:r w:rsidRPr="00707F9D">
        <w:rPr>
          <w:rFonts w:ascii="Times New Roman" w:hAnsi="Times New Roman" w:cs="Times New Roman"/>
        </w:rPr>
        <w:t xml:space="preserve"> día de Ausencia</w:t>
      </w:r>
      <w:r w:rsidR="002D704C">
        <w:rPr>
          <w:rFonts w:ascii="Times New Roman" w:hAnsi="Times New Roman" w:cs="Times New Roman"/>
        </w:rPr>
        <w:t xml:space="preserve"> -- L</w:t>
      </w:r>
      <w:r w:rsidRPr="00707F9D">
        <w:rPr>
          <w:rFonts w:ascii="Times New Roman" w:hAnsi="Times New Roman" w:cs="Times New Roman"/>
        </w:rPr>
        <w:t>os maestro</w:t>
      </w:r>
      <w:r w:rsidR="001C3ACF" w:rsidRPr="00707F9D">
        <w:rPr>
          <w:rFonts w:ascii="Times New Roman" w:hAnsi="Times New Roman" w:cs="Times New Roman"/>
        </w:rPr>
        <w:t>s</w:t>
      </w:r>
      <w:r w:rsidRPr="00707F9D">
        <w:rPr>
          <w:rFonts w:ascii="Times New Roman" w:hAnsi="Times New Roman" w:cs="Times New Roman"/>
        </w:rPr>
        <w:t xml:space="preserve"> asesores pueden solicitar: que se mande una </w:t>
      </w:r>
      <w:r w:rsidRPr="00707F9D">
        <w:rPr>
          <w:rFonts w:ascii="Times New Roman" w:hAnsi="Times New Roman" w:cs="Times New Roman"/>
          <w:b/>
        </w:rPr>
        <w:t>Carta</w:t>
      </w:r>
      <w:r w:rsidRPr="00707F9D">
        <w:rPr>
          <w:rFonts w:ascii="Times New Roman" w:hAnsi="Times New Roman" w:cs="Times New Roman"/>
        </w:rPr>
        <w:t xml:space="preserve"> de Notificación de 3</w:t>
      </w:r>
      <w:r w:rsidRPr="00707F9D">
        <w:rPr>
          <w:rFonts w:ascii="Times New Roman" w:hAnsi="Times New Roman" w:cs="Times New Roman"/>
          <w:vertAlign w:val="superscript"/>
        </w:rPr>
        <w:t>er</w:t>
      </w:r>
      <w:r w:rsidRPr="00707F9D">
        <w:rPr>
          <w:rFonts w:ascii="Times New Roman" w:hAnsi="Times New Roman" w:cs="Times New Roman"/>
        </w:rPr>
        <w:t xml:space="preserve"> día de Ausencia por correo</w:t>
      </w:r>
      <w:r w:rsidR="001C3ACF" w:rsidRPr="00707F9D">
        <w:rPr>
          <w:rFonts w:ascii="Times New Roman" w:hAnsi="Times New Roman" w:cs="Times New Roman"/>
        </w:rPr>
        <w:t xml:space="preserve"> al </w:t>
      </w:r>
      <w:r w:rsidR="00060F19" w:rsidRPr="00707F9D">
        <w:rPr>
          <w:rFonts w:ascii="Times New Roman" w:hAnsi="Times New Roman" w:cs="Times New Roman"/>
        </w:rPr>
        <w:t>padre/madre</w:t>
      </w:r>
      <w:r w:rsidR="001C3ACF" w:rsidRPr="00707F9D">
        <w:rPr>
          <w:rFonts w:ascii="Times New Roman" w:hAnsi="Times New Roman" w:cs="Times New Roman"/>
        </w:rPr>
        <w:t>/guardiá</w:t>
      </w:r>
      <w:r w:rsidRPr="00707F9D">
        <w:rPr>
          <w:rFonts w:ascii="Times New Roman" w:hAnsi="Times New Roman" w:cs="Times New Roman"/>
        </w:rPr>
        <w:t xml:space="preserve">n del estudiante y si es aplicabable, a su agente de libertad condicional y las agencias que requieren inscripción de tiempo completo en una escuela; notificar a </w:t>
      </w:r>
      <w:r w:rsidR="002D704C">
        <w:rPr>
          <w:rFonts w:ascii="Times New Roman" w:hAnsi="Times New Roman" w:cs="Times New Roman"/>
        </w:rPr>
        <w:t>Salud de Comportamiento empezar</w:t>
      </w:r>
      <w:r w:rsidRPr="00707F9D">
        <w:rPr>
          <w:rFonts w:ascii="Times New Roman" w:hAnsi="Times New Roman" w:cs="Times New Roman"/>
        </w:rPr>
        <w:t xml:space="preserve"> los procedimientos de intervención o qu</w:t>
      </w:r>
      <w:r w:rsidR="005E239A" w:rsidRPr="00707F9D">
        <w:rPr>
          <w:rFonts w:ascii="Times New Roman" w:hAnsi="Times New Roman" w:cs="Times New Roman"/>
        </w:rPr>
        <w:t>e se modifique la</w:t>
      </w:r>
      <w:r w:rsidRPr="00707F9D">
        <w:rPr>
          <w:rFonts w:ascii="Times New Roman" w:hAnsi="Times New Roman" w:cs="Times New Roman"/>
        </w:rPr>
        <w:t xml:space="preserve"> programación de clases del estudiante para asistir al estudiante a mejorar su </w:t>
      </w:r>
      <w:r w:rsidR="00A26518" w:rsidRPr="00707F9D">
        <w:rPr>
          <w:rFonts w:ascii="Times New Roman" w:hAnsi="Times New Roman" w:cs="Times New Roman"/>
        </w:rPr>
        <w:t>asistencia</w:t>
      </w:r>
      <w:r w:rsidRPr="00707F9D">
        <w:rPr>
          <w:rFonts w:ascii="Times New Roman" w:hAnsi="Times New Roman" w:cs="Times New Roman"/>
        </w:rPr>
        <w:t>.</w:t>
      </w:r>
    </w:p>
    <w:p w14:paraId="58E10BF0" w14:textId="77777777" w:rsidR="008D7F60" w:rsidRPr="00707F9D" w:rsidRDefault="008D7F60" w:rsidP="003149BB">
      <w:pPr>
        <w:rPr>
          <w:rFonts w:ascii="Times New Roman" w:hAnsi="Times New Roman" w:cs="Times New Roman"/>
        </w:rPr>
      </w:pPr>
    </w:p>
    <w:p w14:paraId="4C93E036" w14:textId="251BE230" w:rsidR="008D7F60" w:rsidRPr="00707F9D" w:rsidRDefault="008D7F60" w:rsidP="003149BB">
      <w:pPr>
        <w:rPr>
          <w:rFonts w:ascii="Times New Roman" w:hAnsi="Times New Roman" w:cs="Times New Roman"/>
        </w:rPr>
      </w:pPr>
      <w:r w:rsidRPr="00707F9D">
        <w:rPr>
          <w:rFonts w:ascii="Times New Roman" w:hAnsi="Times New Roman" w:cs="Times New Roman"/>
        </w:rPr>
        <w:t>4</w:t>
      </w:r>
      <w:r w:rsidR="00E2396D" w:rsidRPr="00707F9D">
        <w:rPr>
          <w:rFonts w:ascii="Times New Roman" w:hAnsi="Times New Roman" w:cs="Times New Roman"/>
          <w:vertAlign w:val="superscript"/>
        </w:rPr>
        <w:t>a</w:t>
      </w:r>
      <w:r w:rsidRPr="00707F9D">
        <w:rPr>
          <w:rFonts w:ascii="Times New Roman" w:hAnsi="Times New Roman" w:cs="Times New Roman"/>
        </w:rPr>
        <w:t xml:space="preserve"> Ausencia: El personal de Salud de Comportamiento programará una visita al </w:t>
      </w:r>
      <w:r w:rsidR="00060F19" w:rsidRPr="00707F9D">
        <w:rPr>
          <w:rFonts w:ascii="Times New Roman" w:hAnsi="Times New Roman" w:cs="Times New Roman"/>
        </w:rPr>
        <w:t>padre/madre</w:t>
      </w:r>
      <w:r w:rsidRPr="00707F9D">
        <w:rPr>
          <w:rFonts w:ascii="Times New Roman" w:hAnsi="Times New Roman" w:cs="Times New Roman"/>
        </w:rPr>
        <w:t>/</w:t>
      </w:r>
      <w:r w:rsidR="00C81121" w:rsidRPr="00707F9D">
        <w:rPr>
          <w:rFonts w:ascii="Times New Roman" w:hAnsi="Times New Roman" w:cs="Times New Roman"/>
        </w:rPr>
        <w:t>guardián</w:t>
      </w:r>
      <w:r w:rsidRPr="00707F9D">
        <w:rPr>
          <w:rFonts w:ascii="Times New Roman" w:hAnsi="Times New Roman" w:cs="Times New Roman"/>
        </w:rPr>
        <w:t>.</w:t>
      </w:r>
    </w:p>
    <w:p w14:paraId="22B0454F" w14:textId="77777777" w:rsidR="008D7F60" w:rsidRPr="00707F9D" w:rsidRDefault="008D7F60" w:rsidP="003149BB">
      <w:pPr>
        <w:rPr>
          <w:rFonts w:ascii="Times New Roman" w:hAnsi="Times New Roman" w:cs="Times New Roman"/>
        </w:rPr>
      </w:pPr>
    </w:p>
    <w:p w14:paraId="5F5FAE35" w14:textId="563736FB" w:rsidR="008D7F60" w:rsidRPr="00707F9D" w:rsidRDefault="00E2396D" w:rsidP="003149BB">
      <w:pPr>
        <w:rPr>
          <w:rFonts w:ascii="Times New Roman" w:hAnsi="Times New Roman" w:cs="Times New Roman"/>
        </w:rPr>
      </w:pPr>
      <w:r w:rsidRPr="00707F9D">
        <w:rPr>
          <w:rFonts w:ascii="Times New Roman" w:hAnsi="Times New Roman" w:cs="Times New Roman"/>
        </w:rPr>
        <w:t>5</w:t>
      </w:r>
      <w:r w:rsidRPr="00707F9D">
        <w:rPr>
          <w:rFonts w:ascii="Times New Roman" w:hAnsi="Times New Roman" w:cs="Times New Roman"/>
          <w:vertAlign w:val="superscript"/>
        </w:rPr>
        <w:t>a</w:t>
      </w:r>
      <w:r w:rsidR="008D7F60" w:rsidRPr="00707F9D">
        <w:rPr>
          <w:rFonts w:ascii="Times New Roman" w:hAnsi="Times New Roman" w:cs="Times New Roman"/>
        </w:rPr>
        <w:t xml:space="preserve"> Ausencia: </w:t>
      </w:r>
      <w:r w:rsidR="001C727C" w:rsidRPr="00707F9D">
        <w:rPr>
          <w:rFonts w:ascii="Times New Roman" w:hAnsi="Times New Roman" w:cs="Times New Roman"/>
        </w:rPr>
        <w:t>Junta del personal – estudiante/</w:t>
      </w:r>
      <w:r w:rsidR="00060F19" w:rsidRPr="00707F9D">
        <w:rPr>
          <w:rFonts w:ascii="Times New Roman" w:hAnsi="Times New Roman" w:cs="Times New Roman"/>
        </w:rPr>
        <w:t>padre/madre</w:t>
      </w:r>
      <w:r w:rsidR="001C727C" w:rsidRPr="00707F9D">
        <w:rPr>
          <w:rFonts w:ascii="Times New Roman" w:hAnsi="Times New Roman" w:cs="Times New Roman"/>
        </w:rPr>
        <w:t>/gu</w:t>
      </w:r>
      <w:r w:rsidR="005E239A" w:rsidRPr="00707F9D">
        <w:rPr>
          <w:rFonts w:ascii="Times New Roman" w:hAnsi="Times New Roman" w:cs="Times New Roman"/>
        </w:rPr>
        <w:t>ardiá</w:t>
      </w:r>
      <w:r w:rsidR="001C727C" w:rsidRPr="00707F9D">
        <w:rPr>
          <w:rFonts w:ascii="Times New Roman" w:hAnsi="Times New Roman" w:cs="Times New Roman"/>
        </w:rPr>
        <w:t>n/administración/personal/personal de Salud de Comportamiento</w:t>
      </w:r>
    </w:p>
    <w:p w14:paraId="24FAD144" w14:textId="4EEC01FB" w:rsidR="001C727C" w:rsidRPr="00707F9D" w:rsidRDefault="001C727C" w:rsidP="003149BB">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 xml:space="preserve">maestro </w:t>
      </w:r>
      <w:r w:rsidRPr="00707F9D">
        <w:rPr>
          <w:rFonts w:ascii="Times New Roman" w:hAnsi="Times New Roman" w:cs="Times New Roman"/>
        </w:rPr>
        <w:t>asesor hará lo siguiente: int</w:t>
      </w:r>
      <w:r w:rsidR="005E239A" w:rsidRPr="00707F9D">
        <w:rPr>
          <w:rFonts w:ascii="Times New Roman" w:hAnsi="Times New Roman" w:cs="Times New Roman"/>
        </w:rPr>
        <w:t xml:space="preserve">entar contactar al </w:t>
      </w:r>
      <w:r w:rsidR="00060F19" w:rsidRPr="00707F9D">
        <w:rPr>
          <w:rFonts w:ascii="Times New Roman" w:hAnsi="Times New Roman" w:cs="Times New Roman"/>
        </w:rPr>
        <w:t>padre/madre</w:t>
      </w:r>
      <w:r w:rsidR="005E239A" w:rsidRPr="00707F9D">
        <w:rPr>
          <w:rFonts w:ascii="Times New Roman" w:hAnsi="Times New Roman" w:cs="Times New Roman"/>
        </w:rPr>
        <w:t>/guardiá</w:t>
      </w:r>
      <w:r w:rsidRPr="00707F9D">
        <w:rPr>
          <w:rFonts w:ascii="Times New Roman" w:hAnsi="Times New Roman" w:cs="Times New Roman"/>
        </w:rPr>
        <w:t>n, programar una junta del personal; notificar</w:t>
      </w:r>
      <w:r w:rsidR="009C12A2" w:rsidRPr="00707F9D">
        <w:rPr>
          <w:rFonts w:ascii="Times New Roman" w:hAnsi="Times New Roman" w:cs="Times New Roman"/>
        </w:rPr>
        <w:t xml:space="preserve"> a la administración, maestro</w:t>
      </w:r>
      <w:r w:rsidRPr="00707F9D">
        <w:rPr>
          <w:rFonts w:ascii="Times New Roman" w:hAnsi="Times New Roman" w:cs="Times New Roman"/>
        </w:rPr>
        <w:t xml:space="preserve"> de salón</w:t>
      </w:r>
      <w:r w:rsidR="00A17873" w:rsidRPr="00707F9D">
        <w:rPr>
          <w:rFonts w:ascii="Times New Roman" w:hAnsi="Times New Roman" w:cs="Times New Roman"/>
        </w:rPr>
        <w:t xml:space="preserve"> hogar</w:t>
      </w:r>
      <w:r w:rsidR="002C0409" w:rsidRPr="00707F9D">
        <w:rPr>
          <w:rFonts w:ascii="Times New Roman" w:hAnsi="Times New Roman" w:cs="Times New Roman"/>
        </w:rPr>
        <w:t xml:space="preserve"> y al personal </w:t>
      </w:r>
      <w:r w:rsidR="001B0957" w:rsidRPr="00707F9D">
        <w:rPr>
          <w:rFonts w:ascii="Times New Roman" w:hAnsi="Times New Roman" w:cs="Times New Roman"/>
        </w:rPr>
        <w:t>de</w:t>
      </w:r>
      <w:r w:rsidRPr="00707F9D">
        <w:rPr>
          <w:rFonts w:ascii="Times New Roman" w:hAnsi="Times New Roman" w:cs="Times New Roman"/>
        </w:rPr>
        <w:t xml:space="preserve"> </w:t>
      </w:r>
      <w:r w:rsidR="002C0409" w:rsidRPr="00707F9D">
        <w:rPr>
          <w:rFonts w:ascii="Times New Roman" w:hAnsi="Times New Roman" w:cs="Times New Roman"/>
        </w:rPr>
        <w:t>Salud de Comportamiento</w:t>
      </w:r>
      <w:r w:rsidR="000F04BF" w:rsidRPr="00707F9D">
        <w:rPr>
          <w:rFonts w:ascii="Times New Roman" w:hAnsi="Times New Roman" w:cs="Times New Roman"/>
        </w:rPr>
        <w:t xml:space="preserve"> de una junta para discutir qué</w:t>
      </w:r>
      <w:r w:rsidR="001B0957" w:rsidRPr="00707F9D">
        <w:rPr>
          <w:rFonts w:ascii="Times New Roman" w:hAnsi="Times New Roman" w:cs="Times New Roman"/>
        </w:rPr>
        <w:t xml:space="preserve"> apoyo y/o soluciones puede proveer RFK para ayudar al estudiante a mejorar su </w:t>
      </w:r>
      <w:r w:rsidR="00A26518" w:rsidRPr="00707F9D">
        <w:rPr>
          <w:rFonts w:ascii="Times New Roman" w:hAnsi="Times New Roman" w:cs="Times New Roman"/>
        </w:rPr>
        <w:t>asistencia</w:t>
      </w:r>
      <w:r w:rsidR="001B0957" w:rsidRPr="00707F9D">
        <w:rPr>
          <w:rFonts w:ascii="Times New Roman" w:hAnsi="Times New Roman" w:cs="Times New Roman"/>
        </w:rPr>
        <w:t xml:space="preserve">. Al estudiante se le puede pedir que firme un contrato de </w:t>
      </w:r>
      <w:r w:rsidR="00A26518" w:rsidRPr="00707F9D">
        <w:rPr>
          <w:rFonts w:ascii="Times New Roman" w:hAnsi="Times New Roman" w:cs="Times New Roman"/>
        </w:rPr>
        <w:t>asistencia</w:t>
      </w:r>
      <w:r w:rsidR="001B0957" w:rsidRPr="00707F9D">
        <w:rPr>
          <w:rFonts w:ascii="Times New Roman" w:hAnsi="Times New Roman" w:cs="Times New Roman"/>
        </w:rPr>
        <w:t>.</w:t>
      </w:r>
    </w:p>
    <w:p w14:paraId="3E98EECD" w14:textId="77777777" w:rsidR="009C6D7A" w:rsidRPr="00707F9D" w:rsidRDefault="009C6D7A" w:rsidP="003149BB">
      <w:pPr>
        <w:rPr>
          <w:rFonts w:ascii="Times New Roman" w:hAnsi="Times New Roman" w:cs="Times New Roman"/>
        </w:rPr>
      </w:pPr>
    </w:p>
    <w:p w14:paraId="0C0DF462" w14:textId="412E2C8C" w:rsidR="009C6D7A" w:rsidRPr="00707F9D" w:rsidRDefault="00E2396D" w:rsidP="003149BB">
      <w:pPr>
        <w:rPr>
          <w:rFonts w:ascii="Times New Roman" w:hAnsi="Times New Roman" w:cs="Times New Roman"/>
        </w:rPr>
      </w:pPr>
      <w:r w:rsidRPr="00707F9D">
        <w:rPr>
          <w:rFonts w:ascii="Times New Roman" w:hAnsi="Times New Roman" w:cs="Times New Roman"/>
        </w:rPr>
        <w:t>6</w:t>
      </w:r>
      <w:r w:rsidRPr="00707F9D">
        <w:rPr>
          <w:rFonts w:ascii="Times New Roman" w:hAnsi="Times New Roman" w:cs="Times New Roman"/>
          <w:vertAlign w:val="superscript"/>
        </w:rPr>
        <w:t xml:space="preserve"> a</w:t>
      </w:r>
      <w:r w:rsidR="009C6D7A" w:rsidRPr="00707F9D">
        <w:rPr>
          <w:rFonts w:ascii="Times New Roman" w:hAnsi="Times New Roman" w:cs="Times New Roman"/>
        </w:rPr>
        <w:t xml:space="preserve"> Ausenc</w:t>
      </w:r>
      <w:r w:rsidR="009C12A2" w:rsidRPr="00707F9D">
        <w:rPr>
          <w:rFonts w:ascii="Times New Roman" w:hAnsi="Times New Roman" w:cs="Times New Roman"/>
        </w:rPr>
        <w:t xml:space="preserve">ia: El maestro </w:t>
      </w:r>
      <w:r w:rsidR="009C6D7A" w:rsidRPr="00707F9D">
        <w:rPr>
          <w:rFonts w:ascii="Times New Roman" w:hAnsi="Times New Roman" w:cs="Times New Roman"/>
        </w:rPr>
        <w:t xml:space="preserve">asesor intentará contactar al </w:t>
      </w:r>
      <w:r w:rsidR="00060F19" w:rsidRPr="00707F9D">
        <w:rPr>
          <w:rFonts w:ascii="Times New Roman" w:hAnsi="Times New Roman" w:cs="Times New Roman"/>
        </w:rPr>
        <w:t>padre/madre</w:t>
      </w:r>
      <w:r w:rsidR="009C6D7A" w:rsidRPr="00707F9D">
        <w:rPr>
          <w:rFonts w:ascii="Times New Roman" w:hAnsi="Times New Roman" w:cs="Times New Roman"/>
        </w:rPr>
        <w:t>/</w:t>
      </w:r>
      <w:r w:rsidR="00C81121" w:rsidRPr="00707F9D">
        <w:rPr>
          <w:rFonts w:ascii="Times New Roman" w:hAnsi="Times New Roman" w:cs="Times New Roman"/>
        </w:rPr>
        <w:t>guardián</w:t>
      </w:r>
      <w:r w:rsidR="009C6D7A" w:rsidRPr="00707F9D">
        <w:rPr>
          <w:rFonts w:ascii="Times New Roman" w:hAnsi="Times New Roman" w:cs="Times New Roman"/>
        </w:rPr>
        <w:t>.</w:t>
      </w:r>
    </w:p>
    <w:p w14:paraId="1D2AB8AB" w14:textId="77777777" w:rsidR="009C6D7A" w:rsidRPr="00707F9D" w:rsidRDefault="009C6D7A" w:rsidP="003149BB">
      <w:pPr>
        <w:rPr>
          <w:rFonts w:ascii="Times New Roman" w:hAnsi="Times New Roman" w:cs="Times New Roman"/>
        </w:rPr>
      </w:pPr>
    </w:p>
    <w:p w14:paraId="5CF40676" w14:textId="3E384550" w:rsidR="005C2BD9" w:rsidRPr="00707F9D" w:rsidRDefault="00E2396D" w:rsidP="003149BB">
      <w:pPr>
        <w:rPr>
          <w:rFonts w:ascii="Times New Roman" w:hAnsi="Times New Roman" w:cs="Times New Roman"/>
        </w:rPr>
      </w:pPr>
      <w:r w:rsidRPr="00707F9D">
        <w:rPr>
          <w:rFonts w:ascii="Times New Roman" w:hAnsi="Times New Roman" w:cs="Times New Roman"/>
        </w:rPr>
        <w:t>7</w:t>
      </w:r>
      <w:r w:rsidRPr="00707F9D">
        <w:rPr>
          <w:rFonts w:ascii="Times New Roman" w:hAnsi="Times New Roman" w:cs="Times New Roman"/>
          <w:vertAlign w:val="superscript"/>
        </w:rPr>
        <w:t xml:space="preserve"> a</w:t>
      </w:r>
      <w:r w:rsidR="009C6D7A" w:rsidRPr="00707F9D">
        <w:rPr>
          <w:rFonts w:ascii="Times New Roman" w:hAnsi="Times New Roman" w:cs="Times New Roman"/>
        </w:rPr>
        <w:t xml:space="preserve"> Ausencia: </w:t>
      </w:r>
      <w:r w:rsidR="00434042" w:rsidRPr="00707F9D">
        <w:rPr>
          <w:rFonts w:ascii="Times New Roman" w:hAnsi="Times New Roman" w:cs="Times New Roman"/>
        </w:rPr>
        <w:t>Carta de Notificación de 7</w:t>
      </w:r>
      <w:r w:rsidR="00434042" w:rsidRPr="00707F9D">
        <w:rPr>
          <w:rFonts w:ascii="Times New Roman" w:hAnsi="Times New Roman" w:cs="Times New Roman"/>
          <w:vertAlign w:val="superscript"/>
        </w:rPr>
        <w:t>o</w:t>
      </w:r>
      <w:r w:rsidR="00434042" w:rsidRPr="00707F9D">
        <w:rPr>
          <w:rFonts w:ascii="Times New Roman" w:hAnsi="Times New Roman" w:cs="Times New Roman"/>
        </w:rPr>
        <w:t xml:space="preserve"> día de Ausencia</w:t>
      </w:r>
    </w:p>
    <w:p w14:paraId="0AFB2D06" w14:textId="0AE0BC83" w:rsidR="009C6D7A" w:rsidRPr="00707F9D" w:rsidRDefault="009C6D7A" w:rsidP="003149BB">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Pr="00707F9D">
        <w:rPr>
          <w:rFonts w:ascii="Times New Roman" w:hAnsi="Times New Roman" w:cs="Times New Roman"/>
        </w:rPr>
        <w:t xml:space="preserve">asesor puede solicitar </w:t>
      </w:r>
      <w:r w:rsidR="0045751D" w:rsidRPr="00707F9D">
        <w:rPr>
          <w:rFonts w:ascii="Times New Roman" w:hAnsi="Times New Roman" w:cs="Times New Roman"/>
        </w:rPr>
        <w:t>que se mande una Carta de Notificación de 7</w:t>
      </w:r>
      <w:r w:rsidR="0045751D" w:rsidRPr="00707F9D">
        <w:rPr>
          <w:rFonts w:ascii="Times New Roman" w:hAnsi="Times New Roman" w:cs="Times New Roman"/>
          <w:vertAlign w:val="superscript"/>
        </w:rPr>
        <w:t>o</w:t>
      </w:r>
      <w:r w:rsidR="0045751D" w:rsidRPr="00707F9D">
        <w:rPr>
          <w:rFonts w:ascii="Times New Roman" w:hAnsi="Times New Roman" w:cs="Times New Roman"/>
        </w:rPr>
        <w:t xml:space="preserve"> día de Ause</w:t>
      </w:r>
      <w:r w:rsidR="00E00BAE" w:rsidRPr="00707F9D">
        <w:rPr>
          <w:rFonts w:ascii="Times New Roman" w:hAnsi="Times New Roman" w:cs="Times New Roman"/>
        </w:rPr>
        <w:t xml:space="preserve">ncia por correo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0045751D" w:rsidRPr="00707F9D">
        <w:rPr>
          <w:rFonts w:ascii="Times New Roman" w:hAnsi="Times New Roman" w:cs="Times New Roman"/>
        </w:rPr>
        <w:t>n del estudiante y si es aplicabable, a su agente de libertad condicional. La carta</w:t>
      </w:r>
      <w:r w:rsidR="001737C0" w:rsidRPr="00707F9D">
        <w:rPr>
          <w:rFonts w:ascii="Times New Roman" w:hAnsi="Times New Roman" w:cs="Times New Roman"/>
        </w:rPr>
        <w:t xml:space="preserve"> indicará que el estudiante está</w:t>
      </w:r>
      <w:r w:rsidR="0045751D" w:rsidRPr="00707F9D">
        <w:rPr>
          <w:rFonts w:ascii="Times New Roman" w:hAnsi="Times New Roman" w:cs="Times New Roman"/>
        </w:rPr>
        <w:t xml:space="preserve"> en peligr</w:t>
      </w:r>
      <w:r w:rsidR="009E7D08">
        <w:rPr>
          <w:rFonts w:ascii="Times New Roman" w:hAnsi="Times New Roman" w:cs="Times New Roman"/>
        </w:rPr>
        <w:t>o de ser retirado de la incripció</w:t>
      </w:r>
      <w:r w:rsidR="0045751D" w:rsidRPr="00707F9D">
        <w:rPr>
          <w:rFonts w:ascii="Times New Roman" w:hAnsi="Times New Roman" w:cs="Times New Roman"/>
        </w:rPr>
        <w:t>n</w:t>
      </w:r>
      <w:r w:rsidR="00E00BAE" w:rsidRPr="00707F9D">
        <w:rPr>
          <w:rFonts w:ascii="Times New Roman" w:hAnsi="Times New Roman" w:cs="Times New Roman"/>
        </w:rPr>
        <w:t xml:space="preserve"> y se le pedirá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0045751D" w:rsidRPr="00707F9D">
        <w:rPr>
          <w:rFonts w:ascii="Times New Roman" w:hAnsi="Times New Roman" w:cs="Times New Roman"/>
        </w:rPr>
        <w:t xml:space="preserve">n que contacte el </w:t>
      </w:r>
      <w:r w:rsidR="009C12A2" w:rsidRPr="00707F9D">
        <w:rPr>
          <w:rFonts w:ascii="Times New Roman" w:hAnsi="Times New Roman" w:cs="Times New Roman"/>
        </w:rPr>
        <w:t>maestro</w:t>
      </w:r>
      <w:r w:rsidR="0045751D" w:rsidRPr="00707F9D">
        <w:rPr>
          <w:rFonts w:ascii="Times New Roman" w:hAnsi="Times New Roman" w:cs="Times New Roman"/>
        </w:rPr>
        <w:t xml:space="preserve"> asesor</w:t>
      </w:r>
      <w:r w:rsidR="001737C0" w:rsidRPr="00707F9D">
        <w:rPr>
          <w:rFonts w:ascii="Times New Roman" w:hAnsi="Times New Roman" w:cs="Times New Roman"/>
        </w:rPr>
        <w:t>(a)</w:t>
      </w:r>
      <w:r w:rsidR="0045751D" w:rsidRPr="00707F9D">
        <w:rPr>
          <w:rFonts w:ascii="Times New Roman" w:hAnsi="Times New Roman" w:cs="Times New Roman"/>
        </w:rPr>
        <w:t xml:space="preserve"> para discutir la </w:t>
      </w:r>
      <w:r w:rsidR="00A26518" w:rsidRPr="00707F9D">
        <w:rPr>
          <w:rFonts w:ascii="Times New Roman" w:hAnsi="Times New Roman" w:cs="Times New Roman"/>
        </w:rPr>
        <w:t>asistencia</w:t>
      </w:r>
      <w:r w:rsidR="0045751D" w:rsidRPr="00707F9D">
        <w:rPr>
          <w:rFonts w:ascii="Times New Roman" w:hAnsi="Times New Roman" w:cs="Times New Roman"/>
        </w:rPr>
        <w:t xml:space="preserve"> del estudiante.</w:t>
      </w:r>
    </w:p>
    <w:p w14:paraId="2E78EB98" w14:textId="77777777" w:rsidR="002278C7" w:rsidRPr="00707F9D" w:rsidRDefault="002278C7" w:rsidP="003149BB">
      <w:pPr>
        <w:rPr>
          <w:rFonts w:ascii="Times New Roman" w:hAnsi="Times New Roman" w:cs="Times New Roman"/>
        </w:rPr>
      </w:pPr>
    </w:p>
    <w:p w14:paraId="6FF2FF02" w14:textId="29B6D4EF" w:rsidR="002278C7" w:rsidRPr="00707F9D" w:rsidRDefault="00E2396D" w:rsidP="003149BB">
      <w:pPr>
        <w:rPr>
          <w:rFonts w:ascii="Times New Roman" w:hAnsi="Times New Roman" w:cs="Times New Roman"/>
        </w:rPr>
      </w:pPr>
      <w:r w:rsidRPr="00707F9D">
        <w:rPr>
          <w:rFonts w:ascii="Times New Roman" w:hAnsi="Times New Roman" w:cs="Times New Roman"/>
        </w:rPr>
        <w:t>8</w:t>
      </w:r>
      <w:r w:rsidRPr="00707F9D">
        <w:rPr>
          <w:rFonts w:ascii="Times New Roman" w:hAnsi="Times New Roman" w:cs="Times New Roman"/>
          <w:vertAlign w:val="superscript"/>
        </w:rPr>
        <w:t>a</w:t>
      </w:r>
      <w:r w:rsidR="002278C7" w:rsidRPr="00707F9D">
        <w:rPr>
          <w:rFonts w:ascii="Times New Roman" w:hAnsi="Times New Roman" w:cs="Times New Roman"/>
        </w:rPr>
        <w:t xml:space="preserve"> Ausiencia: El </w:t>
      </w:r>
      <w:r w:rsidR="009C12A2" w:rsidRPr="00707F9D">
        <w:rPr>
          <w:rFonts w:ascii="Times New Roman" w:hAnsi="Times New Roman" w:cs="Times New Roman"/>
        </w:rPr>
        <w:t>maestro</w:t>
      </w:r>
      <w:r w:rsidR="001737C0" w:rsidRPr="00707F9D">
        <w:rPr>
          <w:rFonts w:ascii="Times New Roman" w:hAnsi="Times New Roman" w:cs="Times New Roman"/>
        </w:rPr>
        <w:t xml:space="preserve"> asesor(a)</w:t>
      </w:r>
      <w:r w:rsidR="002278C7" w:rsidRPr="00707F9D">
        <w:rPr>
          <w:rFonts w:ascii="Times New Roman" w:hAnsi="Times New Roman" w:cs="Times New Roman"/>
        </w:rPr>
        <w:t xml:space="preserve"> intentará contactar al </w:t>
      </w:r>
      <w:r w:rsidR="00060F19" w:rsidRPr="00707F9D">
        <w:rPr>
          <w:rFonts w:ascii="Times New Roman" w:hAnsi="Times New Roman" w:cs="Times New Roman"/>
        </w:rPr>
        <w:t>padre/madre/guardiá</w:t>
      </w:r>
      <w:r w:rsidR="002278C7" w:rsidRPr="00707F9D">
        <w:rPr>
          <w:rFonts w:ascii="Times New Roman" w:hAnsi="Times New Roman" w:cs="Times New Roman"/>
        </w:rPr>
        <w:t>n.</w:t>
      </w:r>
    </w:p>
    <w:p w14:paraId="6F9AE3A0" w14:textId="77777777" w:rsidR="002278C7" w:rsidRPr="00707F9D" w:rsidRDefault="002278C7" w:rsidP="003149BB">
      <w:pPr>
        <w:rPr>
          <w:rFonts w:ascii="Times New Roman" w:hAnsi="Times New Roman" w:cs="Times New Roman"/>
        </w:rPr>
      </w:pPr>
    </w:p>
    <w:p w14:paraId="48EB9ED4" w14:textId="1B2428EC" w:rsidR="002278C7" w:rsidRPr="00707F9D" w:rsidRDefault="00E2396D" w:rsidP="002278C7">
      <w:pPr>
        <w:rPr>
          <w:rFonts w:ascii="Times New Roman" w:hAnsi="Times New Roman" w:cs="Times New Roman"/>
        </w:rPr>
      </w:pPr>
      <w:r w:rsidRPr="00707F9D">
        <w:rPr>
          <w:rFonts w:ascii="Times New Roman" w:hAnsi="Times New Roman" w:cs="Times New Roman"/>
        </w:rPr>
        <w:t>9</w:t>
      </w:r>
      <w:r w:rsidRPr="00707F9D">
        <w:rPr>
          <w:rFonts w:ascii="Times New Roman" w:hAnsi="Times New Roman" w:cs="Times New Roman"/>
          <w:vertAlign w:val="superscript"/>
        </w:rPr>
        <w:t>a</w:t>
      </w:r>
      <w:r w:rsidRPr="00707F9D">
        <w:rPr>
          <w:rFonts w:ascii="Times New Roman" w:hAnsi="Times New Roman" w:cs="Times New Roman"/>
        </w:rPr>
        <w:t xml:space="preserve"> Ausencia: 2</w:t>
      </w:r>
      <w:r w:rsidRPr="00707F9D">
        <w:rPr>
          <w:rFonts w:ascii="Times New Roman" w:hAnsi="Times New Roman" w:cs="Times New Roman"/>
          <w:vertAlign w:val="superscript"/>
        </w:rPr>
        <w:t>a</w:t>
      </w:r>
      <w:r w:rsidR="002278C7" w:rsidRPr="00707F9D">
        <w:rPr>
          <w:rFonts w:ascii="Times New Roman" w:hAnsi="Times New Roman" w:cs="Times New Roman"/>
        </w:rPr>
        <w:t xml:space="preserve"> junta del per</w:t>
      </w:r>
      <w:r w:rsidR="00E00BAE" w:rsidRPr="00707F9D">
        <w:rPr>
          <w:rFonts w:ascii="Times New Roman" w:hAnsi="Times New Roman" w:cs="Times New Roman"/>
        </w:rPr>
        <w:t>sonal – estudiante/</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002278C7" w:rsidRPr="00707F9D">
        <w:rPr>
          <w:rFonts w:ascii="Times New Roman" w:hAnsi="Times New Roman" w:cs="Times New Roman"/>
        </w:rPr>
        <w:t>n/administración/personal/personal de Salud de Comportamiento</w:t>
      </w:r>
    </w:p>
    <w:p w14:paraId="1238F439" w14:textId="51A671E2" w:rsidR="002278C7" w:rsidRPr="00707F9D" w:rsidRDefault="002278C7" w:rsidP="002278C7">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maestro asesor</w:t>
      </w:r>
      <w:r w:rsidRPr="00707F9D">
        <w:rPr>
          <w:rFonts w:ascii="Times New Roman" w:hAnsi="Times New Roman" w:cs="Times New Roman"/>
        </w:rPr>
        <w:t xml:space="preserve"> hará lo siguiente: int</w:t>
      </w:r>
      <w:r w:rsidR="00E00BAE" w:rsidRPr="00707F9D">
        <w:rPr>
          <w:rFonts w:ascii="Times New Roman" w:hAnsi="Times New Roman" w:cs="Times New Roman"/>
        </w:rPr>
        <w:t xml:space="preserve">entar contactar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Pr="00707F9D">
        <w:rPr>
          <w:rFonts w:ascii="Times New Roman" w:hAnsi="Times New Roman" w:cs="Times New Roman"/>
        </w:rPr>
        <w:t>n, programar una junta del personal; notificar</w:t>
      </w:r>
      <w:r w:rsidR="009C12A2" w:rsidRPr="00707F9D">
        <w:rPr>
          <w:rFonts w:ascii="Times New Roman" w:hAnsi="Times New Roman" w:cs="Times New Roman"/>
        </w:rPr>
        <w:t xml:space="preserve"> a la administración, maestro</w:t>
      </w:r>
      <w:r w:rsidRPr="00707F9D">
        <w:rPr>
          <w:rFonts w:ascii="Times New Roman" w:hAnsi="Times New Roman" w:cs="Times New Roman"/>
        </w:rPr>
        <w:t xml:space="preserve"> de salón hogar y al personal de Salud de Comportamient</w:t>
      </w:r>
      <w:r w:rsidR="00E00BAE" w:rsidRPr="00707F9D">
        <w:rPr>
          <w:rFonts w:ascii="Times New Roman" w:hAnsi="Times New Roman" w:cs="Times New Roman"/>
        </w:rPr>
        <w:t>o de una junta para discutir qué</w:t>
      </w:r>
      <w:r w:rsidRPr="00707F9D">
        <w:rPr>
          <w:rFonts w:ascii="Times New Roman" w:hAnsi="Times New Roman" w:cs="Times New Roman"/>
        </w:rPr>
        <w:t xml:space="preserve"> apoyo y/o soluciones puede proveer RFK para ayudar al estudiante a mejorar su </w:t>
      </w:r>
      <w:r w:rsidR="00A26518" w:rsidRPr="00707F9D">
        <w:rPr>
          <w:rFonts w:ascii="Times New Roman" w:hAnsi="Times New Roman" w:cs="Times New Roman"/>
        </w:rPr>
        <w:t>asistencia</w:t>
      </w:r>
      <w:r w:rsidRPr="00707F9D">
        <w:rPr>
          <w:rFonts w:ascii="Times New Roman" w:hAnsi="Times New Roman" w:cs="Times New Roman"/>
        </w:rPr>
        <w:t xml:space="preserve"> y asesorar si el estudia</w:t>
      </w:r>
      <w:r w:rsidR="00E00BAE" w:rsidRPr="00707F9D">
        <w:rPr>
          <w:rFonts w:ascii="Times New Roman" w:hAnsi="Times New Roman" w:cs="Times New Roman"/>
        </w:rPr>
        <w:t>nte de verdad</w:t>
      </w:r>
      <w:r w:rsidRPr="00707F9D">
        <w:rPr>
          <w:rFonts w:ascii="Times New Roman" w:hAnsi="Times New Roman" w:cs="Times New Roman"/>
        </w:rPr>
        <w:t xml:space="preserve"> desea seguir como estudiante en FRK. En este momento, podremos sugerir un cambio de horario, </w:t>
      </w:r>
      <w:r w:rsidR="00E00BAE" w:rsidRPr="00707F9D">
        <w:rPr>
          <w:rFonts w:ascii="Times New Roman" w:hAnsi="Times New Roman" w:cs="Times New Roman"/>
        </w:rPr>
        <w:t xml:space="preserve">remisión </w:t>
      </w:r>
      <w:r w:rsidRPr="00707F9D">
        <w:rPr>
          <w:rFonts w:ascii="Times New Roman" w:hAnsi="Times New Roman" w:cs="Times New Roman"/>
        </w:rPr>
        <w:t xml:space="preserve">a otra escuela o sugerir </w:t>
      </w:r>
      <w:r w:rsidR="008E7891" w:rsidRPr="00707F9D">
        <w:rPr>
          <w:rFonts w:ascii="Times New Roman" w:hAnsi="Times New Roman" w:cs="Times New Roman"/>
        </w:rPr>
        <w:t xml:space="preserve">retirar al estudiante de </w:t>
      </w:r>
      <w:r w:rsidR="00E00BAE" w:rsidRPr="00707F9D">
        <w:rPr>
          <w:rFonts w:ascii="Times New Roman" w:hAnsi="Times New Roman" w:cs="Times New Roman"/>
        </w:rPr>
        <w:t>RFK. El estudiante tendrá acces</w:t>
      </w:r>
      <w:r w:rsidR="008E7891" w:rsidRPr="00707F9D">
        <w:rPr>
          <w:rFonts w:ascii="Times New Roman" w:hAnsi="Times New Roman" w:cs="Times New Roman"/>
        </w:rPr>
        <w:t>o a un proceso de apelación.</w:t>
      </w:r>
    </w:p>
    <w:p w14:paraId="4CBF135D" w14:textId="77777777" w:rsidR="005A0ECC" w:rsidRPr="00707F9D" w:rsidRDefault="005A0ECC" w:rsidP="002278C7">
      <w:pPr>
        <w:rPr>
          <w:rFonts w:ascii="Times New Roman" w:hAnsi="Times New Roman" w:cs="Times New Roman"/>
        </w:rPr>
      </w:pPr>
    </w:p>
    <w:p w14:paraId="7DEC8040" w14:textId="0978E91D" w:rsidR="005A0ECC" w:rsidRPr="00707F9D" w:rsidRDefault="005A0ECC" w:rsidP="005A0ECC">
      <w:pPr>
        <w:rPr>
          <w:rFonts w:ascii="Times New Roman" w:hAnsi="Times New Roman" w:cs="Times New Roman"/>
        </w:rPr>
      </w:pPr>
      <w:r w:rsidRPr="00707F9D">
        <w:rPr>
          <w:rFonts w:ascii="Times New Roman" w:hAnsi="Times New Roman" w:cs="Times New Roman"/>
        </w:rPr>
        <w:t>10</w:t>
      </w:r>
      <w:r w:rsidRPr="00707F9D">
        <w:rPr>
          <w:rFonts w:ascii="Times New Roman" w:hAnsi="Times New Roman" w:cs="Times New Roman"/>
          <w:vertAlign w:val="superscript"/>
        </w:rPr>
        <w:t xml:space="preserve">a </w:t>
      </w:r>
      <w:r w:rsidR="00F076B3" w:rsidRPr="004C26EE">
        <w:rPr>
          <w:rFonts w:ascii="Times New Roman" w:hAnsi="Times New Roman" w:cs="Times New Roman"/>
          <w:i/>
          <w:u w:val="single"/>
        </w:rPr>
        <w:t>Ausencia de la clase</w:t>
      </w:r>
      <w:r w:rsidR="00F076B3" w:rsidRPr="00707F9D">
        <w:rPr>
          <w:rFonts w:ascii="Times New Roman" w:hAnsi="Times New Roman" w:cs="Times New Roman"/>
        </w:rPr>
        <w:t>:</w:t>
      </w:r>
      <w:r w:rsidRPr="00707F9D">
        <w:rPr>
          <w:rFonts w:ascii="Times New Roman" w:hAnsi="Times New Roman" w:cs="Times New Roman"/>
        </w:rPr>
        <w:t xml:space="preserve"> Notificación de 10</w:t>
      </w:r>
      <w:r w:rsidRPr="00707F9D">
        <w:rPr>
          <w:rFonts w:ascii="Times New Roman" w:hAnsi="Times New Roman" w:cs="Times New Roman"/>
          <w:vertAlign w:val="superscript"/>
        </w:rPr>
        <w:t>o</w:t>
      </w:r>
      <w:r w:rsidRPr="00707F9D">
        <w:rPr>
          <w:rFonts w:ascii="Times New Roman" w:hAnsi="Times New Roman" w:cs="Times New Roman"/>
        </w:rPr>
        <w:t xml:space="preserve"> día de Ausencia y se programará </w:t>
      </w:r>
      <w:r w:rsidR="00990193">
        <w:rPr>
          <w:rFonts w:ascii="Times New Roman" w:hAnsi="Times New Roman" w:cs="Times New Roman"/>
        </w:rPr>
        <w:t>una reunió</w:t>
      </w:r>
      <w:r w:rsidR="00E00BAE" w:rsidRPr="00707F9D">
        <w:rPr>
          <w:rFonts w:ascii="Times New Roman" w:hAnsi="Times New Roman" w:cs="Times New Roman"/>
        </w:rPr>
        <w:t xml:space="preserve">n con e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Pr="00707F9D">
        <w:rPr>
          <w:rFonts w:ascii="Times New Roman" w:hAnsi="Times New Roman" w:cs="Times New Roman"/>
        </w:rPr>
        <w:t xml:space="preserve">n, el </w:t>
      </w:r>
      <w:r w:rsidR="001737C0" w:rsidRPr="00707F9D">
        <w:rPr>
          <w:rFonts w:ascii="Times New Roman" w:hAnsi="Times New Roman" w:cs="Times New Roman"/>
        </w:rPr>
        <w:t>mae</w:t>
      </w:r>
      <w:r w:rsidR="009C12A2" w:rsidRPr="00707F9D">
        <w:rPr>
          <w:rFonts w:ascii="Times New Roman" w:hAnsi="Times New Roman" w:cs="Times New Roman"/>
        </w:rPr>
        <w:t>stro asesor</w:t>
      </w:r>
      <w:r w:rsidRPr="00707F9D">
        <w:rPr>
          <w:rFonts w:ascii="Times New Roman" w:hAnsi="Times New Roman" w:cs="Times New Roman"/>
        </w:rPr>
        <w:t xml:space="preserve"> y el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Pr="00707F9D">
        <w:rPr>
          <w:rFonts w:ascii="Times New Roman" w:hAnsi="Times New Roman" w:cs="Times New Roman"/>
        </w:rPr>
        <w:t>de salón hogar para determiner el critero para la posibilidad de recuperar cred</w:t>
      </w:r>
      <w:r w:rsidR="00E00BAE" w:rsidRPr="00707F9D">
        <w:rPr>
          <w:rFonts w:ascii="Times New Roman" w:hAnsi="Times New Roman" w:cs="Times New Roman"/>
        </w:rPr>
        <w:t>itos. El estudiante tendrá acce</w:t>
      </w:r>
      <w:r w:rsidRPr="00707F9D">
        <w:rPr>
          <w:rFonts w:ascii="Times New Roman" w:hAnsi="Times New Roman" w:cs="Times New Roman"/>
        </w:rPr>
        <w:t>so a un proceso de apelación.</w:t>
      </w:r>
    </w:p>
    <w:p w14:paraId="12C22F10" w14:textId="77777777" w:rsidR="00F076B3" w:rsidRPr="00707F9D" w:rsidRDefault="00F076B3" w:rsidP="005A0ECC">
      <w:pPr>
        <w:rPr>
          <w:rFonts w:ascii="Times New Roman" w:hAnsi="Times New Roman" w:cs="Times New Roman"/>
        </w:rPr>
      </w:pPr>
    </w:p>
    <w:p w14:paraId="3E9422FF" w14:textId="3ECEE230" w:rsidR="00F076B3" w:rsidRPr="00707F9D" w:rsidRDefault="00E2396D" w:rsidP="005A0ECC">
      <w:pPr>
        <w:rPr>
          <w:rFonts w:ascii="Times New Roman" w:hAnsi="Times New Roman" w:cs="Times New Roman"/>
        </w:rPr>
      </w:pPr>
      <w:r w:rsidRPr="00707F9D">
        <w:rPr>
          <w:rFonts w:ascii="Times New Roman" w:hAnsi="Times New Roman" w:cs="Times New Roman"/>
        </w:rPr>
        <w:t>10</w:t>
      </w:r>
      <w:r w:rsidRPr="00707F9D">
        <w:rPr>
          <w:rFonts w:ascii="Times New Roman" w:hAnsi="Times New Roman" w:cs="Times New Roman"/>
          <w:vertAlign w:val="superscript"/>
        </w:rPr>
        <w:t>a</w:t>
      </w:r>
      <w:r w:rsidR="00F076B3" w:rsidRPr="00707F9D">
        <w:rPr>
          <w:rFonts w:ascii="Times New Roman" w:hAnsi="Times New Roman" w:cs="Times New Roman"/>
        </w:rPr>
        <w:t xml:space="preserve"> </w:t>
      </w:r>
      <w:r w:rsidR="00F076B3" w:rsidRPr="004C26EE">
        <w:rPr>
          <w:rFonts w:ascii="Times New Roman" w:hAnsi="Times New Roman" w:cs="Times New Roman"/>
          <w:i/>
          <w:u w:val="single"/>
        </w:rPr>
        <w:t>Ausencia en Todas las clases</w:t>
      </w:r>
      <w:r w:rsidR="00F076B3" w:rsidRPr="00707F9D">
        <w:rPr>
          <w:rFonts w:ascii="Times New Roman" w:hAnsi="Times New Roman" w:cs="Times New Roman"/>
        </w:rPr>
        <w:t>: Notificación de 10</w:t>
      </w:r>
      <w:r w:rsidR="00F076B3" w:rsidRPr="00707F9D">
        <w:rPr>
          <w:rFonts w:ascii="Times New Roman" w:hAnsi="Times New Roman" w:cs="Times New Roman"/>
          <w:vertAlign w:val="superscript"/>
        </w:rPr>
        <w:t>o</w:t>
      </w:r>
      <w:r w:rsidR="00F076B3" w:rsidRPr="00707F9D">
        <w:rPr>
          <w:rFonts w:ascii="Times New Roman" w:hAnsi="Times New Roman" w:cs="Times New Roman"/>
        </w:rPr>
        <w:t xml:space="preserve"> día de Ausencia (Retiro del Registro Escolar)</w:t>
      </w:r>
    </w:p>
    <w:p w14:paraId="0782A3CE" w14:textId="4290A870" w:rsidR="00F076B3" w:rsidRPr="00707F9D" w:rsidRDefault="00F076B3" w:rsidP="00F076B3">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maestro asesor</w:t>
      </w:r>
      <w:r w:rsidRPr="00707F9D">
        <w:rPr>
          <w:rFonts w:ascii="Times New Roman" w:hAnsi="Times New Roman" w:cs="Times New Roman"/>
        </w:rPr>
        <w:t xml:space="preserve"> solicitará que el Oficial de Apoyo de </w:t>
      </w:r>
      <w:r w:rsidR="00060F19" w:rsidRPr="00707F9D">
        <w:rPr>
          <w:rFonts w:ascii="Times New Roman" w:hAnsi="Times New Roman" w:cs="Times New Roman"/>
        </w:rPr>
        <w:t>padre/madre</w:t>
      </w:r>
      <w:r w:rsidRPr="00707F9D">
        <w:rPr>
          <w:rFonts w:ascii="Times New Roman" w:hAnsi="Times New Roman" w:cs="Times New Roman"/>
        </w:rPr>
        <w:t>/estudiante mande una Nota de Retiro del R</w:t>
      </w:r>
      <w:r w:rsidR="00E00BAE" w:rsidRPr="00707F9D">
        <w:rPr>
          <w:rFonts w:ascii="Times New Roman" w:hAnsi="Times New Roman" w:cs="Times New Roman"/>
        </w:rPr>
        <w:t xml:space="preserve">egistro Escolar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Pr="00707F9D">
        <w:rPr>
          <w:rFonts w:ascii="Times New Roman" w:hAnsi="Times New Roman" w:cs="Times New Roman"/>
        </w:rPr>
        <w:t>n, si es aplicable a su oficial de libertad condicional y las agencias que requierien inscripción de tiempo completo en una esc</w:t>
      </w:r>
      <w:r w:rsidR="00E00BAE" w:rsidRPr="00707F9D">
        <w:rPr>
          <w:rFonts w:ascii="Times New Roman" w:hAnsi="Times New Roman" w:cs="Times New Roman"/>
        </w:rPr>
        <w:t>uela. El estudiante tendrá acce</w:t>
      </w:r>
      <w:r w:rsidRPr="00707F9D">
        <w:rPr>
          <w:rFonts w:ascii="Times New Roman" w:hAnsi="Times New Roman" w:cs="Times New Roman"/>
        </w:rPr>
        <w:t>so a un proceso de apelación.</w:t>
      </w:r>
    </w:p>
    <w:p w14:paraId="592AE316" w14:textId="04B90E88" w:rsidR="00F076B3" w:rsidRPr="00707F9D" w:rsidRDefault="00F076B3" w:rsidP="005A0ECC">
      <w:pPr>
        <w:rPr>
          <w:rFonts w:ascii="Times New Roman" w:hAnsi="Times New Roman" w:cs="Times New Roman"/>
          <w:b/>
        </w:rPr>
      </w:pPr>
    </w:p>
    <w:p w14:paraId="39D2BCB9" w14:textId="62959168" w:rsidR="00F076B3" w:rsidRPr="008F31FB" w:rsidRDefault="00F076B3" w:rsidP="00EF4E1B">
      <w:pPr>
        <w:spacing w:line="480" w:lineRule="auto"/>
        <w:jc w:val="center"/>
        <w:rPr>
          <w:rFonts w:ascii="Times New Roman" w:hAnsi="Times New Roman" w:cs="Times New Roman"/>
          <w:sz w:val="22"/>
          <w:szCs w:val="22"/>
        </w:rPr>
      </w:pPr>
      <w:r w:rsidRPr="008F31FB">
        <w:rPr>
          <w:rFonts w:ascii="Times New Roman" w:hAnsi="Times New Roman" w:cs="Times New Roman"/>
          <w:sz w:val="22"/>
          <w:szCs w:val="22"/>
        </w:rPr>
        <w:t xml:space="preserve">Proceso de Re-Admisión: Una vez que el estudiante se retire o sea retirado de la inscripción, el estudiante </w:t>
      </w:r>
      <w:r w:rsidR="00E00BAE" w:rsidRPr="008F31FB">
        <w:rPr>
          <w:rFonts w:ascii="Times New Roman" w:hAnsi="Times New Roman" w:cs="Times New Roman"/>
          <w:sz w:val="22"/>
          <w:szCs w:val="22"/>
        </w:rPr>
        <w:t>debe presentar la solicitud de n</w:t>
      </w:r>
      <w:r w:rsidRPr="008F31FB">
        <w:rPr>
          <w:rFonts w:ascii="Times New Roman" w:hAnsi="Times New Roman" w:cs="Times New Roman"/>
          <w:sz w:val="22"/>
          <w:szCs w:val="22"/>
        </w:rPr>
        <w:t>uevo y entrará a través del Proceso de Selección por Lotería.</w:t>
      </w:r>
    </w:p>
    <w:p w14:paraId="5EFEAE4F" w14:textId="77777777" w:rsidR="006C6001" w:rsidRPr="00707F9D" w:rsidRDefault="006C6001" w:rsidP="00010AE0">
      <w:pPr>
        <w:rPr>
          <w:rFonts w:ascii="Times New Roman" w:hAnsi="Times New Roman" w:cs="Times New Roman"/>
        </w:rPr>
      </w:pPr>
    </w:p>
    <w:p w14:paraId="6B720542" w14:textId="19320866" w:rsidR="006C6001" w:rsidRPr="00707F9D" w:rsidRDefault="006C6001" w:rsidP="00010AE0">
      <w:pPr>
        <w:rPr>
          <w:rFonts w:ascii="Times New Roman" w:hAnsi="Times New Roman" w:cs="Times New Roman"/>
        </w:rPr>
      </w:pPr>
      <w:r w:rsidRPr="00707F9D">
        <w:rPr>
          <w:rFonts w:ascii="Times New Roman" w:hAnsi="Times New Roman" w:cs="Times New Roman"/>
        </w:rPr>
        <w:br w:type="page"/>
      </w:r>
    </w:p>
    <w:p w14:paraId="2F78FF6E" w14:textId="0F59676F" w:rsidR="006C6001" w:rsidRPr="00707F9D" w:rsidRDefault="001313A3" w:rsidP="005B61E0">
      <w:pPr>
        <w:pStyle w:val="Heading1"/>
      </w:pPr>
      <w:r>
        <w:t>8</w:t>
      </w:r>
    </w:p>
    <w:p w14:paraId="4FEBF8A6" w14:textId="7BF33A52" w:rsidR="006C6001" w:rsidRPr="00707F9D" w:rsidRDefault="006C6001" w:rsidP="005B61E0">
      <w:pPr>
        <w:pStyle w:val="Heading1"/>
      </w:pPr>
      <w:bookmarkStart w:id="20" w:name="_Toc502401122"/>
      <w:r w:rsidRPr="00707F9D">
        <w:t>Política de Abuso de Sustancias</w:t>
      </w:r>
      <w:bookmarkEnd w:id="20"/>
    </w:p>
    <w:p w14:paraId="3D1150FA" w14:textId="77777777" w:rsidR="006C6001" w:rsidRPr="00707F9D" w:rsidRDefault="006C6001" w:rsidP="006C6001">
      <w:pPr>
        <w:jc w:val="center"/>
        <w:rPr>
          <w:rFonts w:ascii="Times New Roman" w:hAnsi="Times New Roman" w:cs="Times New Roman"/>
        </w:rPr>
      </w:pPr>
    </w:p>
    <w:p w14:paraId="5C5C63F4" w14:textId="1747D823" w:rsidR="006C6001" w:rsidRPr="00707F9D" w:rsidRDefault="006C6001" w:rsidP="006C6001">
      <w:pPr>
        <w:ind w:left="540" w:hanging="540"/>
        <w:rPr>
          <w:rFonts w:ascii="Times New Roman" w:hAnsi="Times New Roman" w:cs="Times New Roman"/>
        </w:rPr>
      </w:pPr>
      <w:r w:rsidRPr="00707F9D">
        <w:rPr>
          <w:rFonts w:ascii="Times New Roman" w:hAnsi="Times New Roman" w:cs="Times New Roman"/>
        </w:rPr>
        <w:t>A.</w:t>
      </w:r>
      <w:r w:rsidRPr="00707F9D">
        <w:rPr>
          <w:rFonts w:ascii="Times New Roman" w:hAnsi="Times New Roman" w:cs="Times New Roman"/>
        </w:rPr>
        <w:tab/>
        <w:t xml:space="preserve">Si se encuentra a un estudiante en posesión de cualquier alcohol, marijuana, </w:t>
      </w:r>
      <w:r w:rsidR="00CC0085" w:rsidRPr="00707F9D">
        <w:rPr>
          <w:rFonts w:ascii="Times New Roman" w:hAnsi="Times New Roman" w:cs="Times New Roman"/>
        </w:rPr>
        <w:t>o sustancia relacionada o paraf</w:t>
      </w:r>
      <w:r w:rsidRPr="00707F9D">
        <w:rPr>
          <w:rFonts w:ascii="Times New Roman" w:hAnsi="Times New Roman" w:cs="Times New Roman"/>
        </w:rPr>
        <w:t>ernalia, o se descubre usando tal sustancia en la escuela:</w:t>
      </w:r>
    </w:p>
    <w:p w14:paraId="401CF69E" w14:textId="77777777" w:rsidR="00887F17" w:rsidRPr="00707F9D" w:rsidRDefault="00887F17" w:rsidP="006C6001">
      <w:pPr>
        <w:ind w:left="540" w:hanging="540"/>
        <w:rPr>
          <w:rFonts w:ascii="Times New Roman" w:hAnsi="Times New Roman" w:cs="Times New Roman"/>
        </w:rPr>
      </w:pPr>
    </w:p>
    <w:p w14:paraId="435F1DF6" w14:textId="09C25CBC" w:rsidR="006C6001" w:rsidRPr="00707F9D" w:rsidRDefault="006C6001" w:rsidP="006C6001">
      <w:pPr>
        <w:ind w:left="900" w:hanging="360"/>
        <w:rPr>
          <w:rFonts w:ascii="Times New Roman" w:hAnsi="Times New Roman" w:cs="Times New Roman"/>
        </w:rPr>
      </w:pPr>
      <w:r w:rsidRPr="00707F9D">
        <w:rPr>
          <w:rFonts w:ascii="Times New Roman" w:hAnsi="Times New Roman" w:cs="Times New Roman"/>
        </w:rPr>
        <w:t>1.</w:t>
      </w:r>
      <w:r w:rsidRPr="00707F9D">
        <w:rPr>
          <w:rFonts w:ascii="Times New Roman" w:hAnsi="Times New Roman" w:cs="Times New Roman"/>
        </w:rPr>
        <w:tab/>
        <w:t xml:space="preserve">A la primera ofensa el estudiante será suspendido por 5 días. El estudiante volverá a </w:t>
      </w:r>
      <w:r w:rsidR="007763EC" w:rsidRPr="00707F9D">
        <w:rPr>
          <w:rFonts w:ascii="Times New Roman" w:hAnsi="Times New Roman" w:cs="Times New Roman"/>
        </w:rPr>
        <w:t>una reunión de personal y se le programará para participar en una intervención de Reducción de Dañ</w:t>
      </w:r>
      <w:r w:rsidR="00510A49" w:rsidRPr="00707F9D">
        <w:rPr>
          <w:rFonts w:ascii="Times New Roman" w:hAnsi="Times New Roman" w:cs="Times New Roman"/>
        </w:rPr>
        <w:t>o de RFKCS</w:t>
      </w:r>
      <w:r w:rsidR="00CC0085" w:rsidRPr="00707F9D">
        <w:rPr>
          <w:rFonts w:ascii="Times New Roman" w:hAnsi="Times New Roman" w:cs="Times New Roman"/>
        </w:rPr>
        <w:t>. El inclumplimiento a</w:t>
      </w:r>
      <w:r w:rsidR="007F4307" w:rsidRPr="00707F9D">
        <w:rPr>
          <w:rFonts w:ascii="Times New Roman" w:hAnsi="Times New Roman" w:cs="Times New Roman"/>
        </w:rPr>
        <w:t xml:space="preserve"> asistir a cualquier sesión programada</w:t>
      </w:r>
      <w:r w:rsidR="00510A49" w:rsidRPr="00707F9D">
        <w:rPr>
          <w:rFonts w:ascii="Times New Roman" w:hAnsi="Times New Roman" w:cs="Times New Roman"/>
        </w:rPr>
        <w:t xml:space="preserve"> en RFKCS </w:t>
      </w:r>
      <w:r w:rsidR="00CC0085" w:rsidRPr="00707F9D">
        <w:rPr>
          <w:rFonts w:ascii="Times New Roman" w:hAnsi="Times New Roman" w:cs="Times New Roman"/>
        </w:rPr>
        <w:t>resultará en la suspensió</w:t>
      </w:r>
      <w:r w:rsidR="00925140" w:rsidRPr="00707F9D">
        <w:rPr>
          <w:rFonts w:ascii="Times New Roman" w:hAnsi="Times New Roman" w:cs="Times New Roman"/>
        </w:rPr>
        <w:t>n del estudiante hast</w:t>
      </w:r>
      <w:r w:rsidR="00510A49" w:rsidRPr="00707F9D">
        <w:rPr>
          <w:rFonts w:ascii="Times New Roman" w:hAnsi="Times New Roman" w:cs="Times New Roman"/>
        </w:rPr>
        <w:t xml:space="preserve">a que se pueda tener una reunión con el </w:t>
      </w:r>
      <w:r w:rsidR="00060F19" w:rsidRPr="00707F9D">
        <w:rPr>
          <w:rFonts w:ascii="Times New Roman" w:hAnsi="Times New Roman" w:cs="Times New Roman"/>
        </w:rPr>
        <w:t>padre/madre</w:t>
      </w:r>
      <w:r w:rsidR="00510A49" w:rsidRPr="00707F9D">
        <w:rPr>
          <w:rFonts w:ascii="Times New Roman" w:hAnsi="Times New Roman" w:cs="Times New Roman"/>
        </w:rPr>
        <w:t>/guardián.</w:t>
      </w:r>
    </w:p>
    <w:p w14:paraId="7E33B490" w14:textId="77777777" w:rsidR="00887F17" w:rsidRPr="00707F9D" w:rsidRDefault="00887F17" w:rsidP="006C6001">
      <w:pPr>
        <w:ind w:left="900" w:hanging="360"/>
        <w:rPr>
          <w:rFonts w:ascii="Times New Roman" w:hAnsi="Times New Roman" w:cs="Times New Roman"/>
        </w:rPr>
      </w:pPr>
    </w:p>
    <w:p w14:paraId="391C958B" w14:textId="5B2D0AFC" w:rsidR="00510A49" w:rsidRPr="00707F9D" w:rsidRDefault="00510A49" w:rsidP="006C6001">
      <w:pPr>
        <w:ind w:left="900" w:hanging="360"/>
        <w:rPr>
          <w:rFonts w:ascii="Times New Roman" w:hAnsi="Times New Roman" w:cs="Times New Roman"/>
        </w:rPr>
      </w:pPr>
      <w:r w:rsidRPr="00707F9D">
        <w:rPr>
          <w:rFonts w:ascii="Times New Roman" w:hAnsi="Times New Roman" w:cs="Times New Roman"/>
        </w:rPr>
        <w:t>2.</w:t>
      </w:r>
      <w:r w:rsidRPr="00707F9D">
        <w:rPr>
          <w:rFonts w:ascii="Times New Roman" w:hAnsi="Times New Roman" w:cs="Times New Roman"/>
        </w:rPr>
        <w:tab/>
        <w:t>A la segunda ofensa, el estudiante deberá participar en un program</w:t>
      </w:r>
      <w:r w:rsidR="00B14CC2">
        <w:rPr>
          <w:rFonts w:ascii="Times New Roman" w:hAnsi="Times New Roman" w:cs="Times New Roman"/>
        </w:rPr>
        <w:t>a</w:t>
      </w:r>
      <w:r w:rsidRPr="00707F9D">
        <w:rPr>
          <w:rFonts w:ascii="Times New Roman" w:hAnsi="Times New Roman" w:cs="Times New Roman"/>
        </w:rPr>
        <w:t xml:space="preserve"> de abuso de sustancia</w:t>
      </w:r>
      <w:r w:rsidR="00CC0085" w:rsidRPr="00707F9D">
        <w:rPr>
          <w:rFonts w:ascii="Times New Roman" w:hAnsi="Times New Roman" w:cs="Times New Roman"/>
        </w:rPr>
        <w:t>s</w:t>
      </w:r>
      <w:r w:rsidRPr="00707F9D">
        <w:rPr>
          <w:rFonts w:ascii="Times New Roman" w:hAnsi="Times New Roman" w:cs="Times New Roman"/>
        </w:rPr>
        <w:t xml:space="preserve"> fuera de la escuela y tener documentació</w:t>
      </w:r>
      <w:r w:rsidR="00E85773" w:rsidRPr="00707F9D">
        <w:rPr>
          <w:rFonts w:ascii="Times New Roman" w:hAnsi="Times New Roman" w:cs="Times New Roman"/>
        </w:rPr>
        <w:t xml:space="preserve">n </w:t>
      </w:r>
      <w:r w:rsidRPr="00707F9D">
        <w:rPr>
          <w:rFonts w:ascii="Times New Roman" w:hAnsi="Times New Roman" w:cs="Times New Roman"/>
        </w:rPr>
        <w:t>de su participación antes de volver a la escuela.</w:t>
      </w:r>
    </w:p>
    <w:p w14:paraId="20A2FAEA" w14:textId="77777777" w:rsidR="00887F17" w:rsidRPr="00707F9D" w:rsidRDefault="00887F17" w:rsidP="006C6001">
      <w:pPr>
        <w:ind w:left="900" w:hanging="360"/>
        <w:rPr>
          <w:rFonts w:ascii="Times New Roman" w:hAnsi="Times New Roman" w:cs="Times New Roman"/>
        </w:rPr>
      </w:pPr>
    </w:p>
    <w:p w14:paraId="2237FB83" w14:textId="38BF5E6C" w:rsidR="00510A49" w:rsidRPr="00707F9D" w:rsidRDefault="00510A49" w:rsidP="006C6001">
      <w:pPr>
        <w:ind w:left="900" w:hanging="360"/>
        <w:rPr>
          <w:rFonts w:ascii="Times New Roman" w:hAnsi="Times New Roman" w:cs="Times New Roman"/>
        </w:rPr>
      </w:pPr>
      <w:r w:rsidRPr="00707F9D">
        <w:rPr>
          <w:rFonts w:ascii="Times New Roman" w:hAnsi="Times New Roman" w:cs="Times New Roman"/>
        </w:rPr>
        <w:t>3.</w:t>
      </w:r>
      <w:r w:rsidRPr="00707F9D">
        <w:rPr>
          <w:rFonts w:ascii="Times New Roman" w:hAnsi="Times New Roman" w:cs="Times New Roman"/>
        </w:rPr>
        <w:tab/>
        <w:t>El personal de RFKCS o APD será llamado para confiscar y destruir el material.</w:t>
      </w:r>
    </w:p>
    <w:p w14:paraId="2780AD90" w14:textId="77777777" w:rsidR="00887F17" w:rsidRPr="00707F9D" w:rsidRDefault="00887F17" w:rsidP="006C6001">
      <w:pPr>
        <w:ind w:left="900" w:hanging="360"/>
        <w:rPr>
          <w:rFonts w:ascii="Times New Roman" w:hAnsi="Times New Roman" w:cs="Times New Roman"/>
        </w:rPr>
      </w:pPr>
    </w:p>
    <w:p w14:paraId="62B0EEA0" w14:textId="0A385A1C" w:rsidR="00510A49" w:rsidRPr="00707F9D" w:rsidRDefault="00510A49" w:rsidP="006C6001">
      <w:pPr>
        <w:ind w:left="900" w:hanging="360"/>
        <w:rPr>
          <w:rFonts w:ascii="Times New Roman" w:hAnsi="Times New Roman" w:cs="Times New Roman"/>
        </w:rPr>
      </w:pPr>
      <w:r w:rsidRPr="00707F9D">
        <w:rPr>
          <w:rFonts w:ascii="Times New Roman" w:hAnsi="Times New Roman" w:cs="Times New Roman"/>
        </w:rPr>
        <w:t>4.</w:t>
      </w:r>
      <w:r w:rsidRPr="00707F9D">
        <w:rPr>
          <w:rFonts w:ascii="Times New Roman" w:hAnsi="Times New Roman" w:cs="Times New Roman"/>
        </w:rPr>
        <w:tab/>
        <w:t>A la tercera ofensa, el estudiante será llevado a una a</w:t>
      </w:r>
      <w:r w:rsidR="00692F72">
        <w:rPr>
          <w:rFonts w:ascii="Times New Roman" w:hAnsi="Times New Roman" w:cs="Times New Roman"/>
        </w:rPr>
        <w:t>udiencia de suspensió</w:t>
      </w:r>
      <w:r w:rsidRPr="00707F9D">
        <w:rPr>
          <w:rFonts w:ascii="Times New Roman" w:hAnsi="Times New Roman" w:cs="Times New Roman"/>
        </w:rPr>
        <w:t>n a largo plazo.</w:t>
      </w:r>
    </w:p>
    <w:p w14:paraId="0E8F3CE4" w14:textId="77777777" w:rsidR="00887F17" w:rsidRPr="00707F9D" w:rsidRDefault="00887F17" w:rsidP="007C647D">
      <w:pPr>
        <w:ind w:left="900" w:hanging="360"/>
        <w:rPr>
          <w:rFonts w:ascii="Times New Roman" w:hAnsi="Times New Roman" w:cs="Times New Roman"/>
        </w:rPr>
      </w:pPr>
    </w:p>
    <w:p w14:paraId="7A2B50D1" w14:textId="77777777" w:rsidR="007C647D" w:rsidRPr="00707F9D" w:rsidRDefault="00510A49" w:rsidP="007C647D">
      <w:pPr>
        <w:ind w:left="900" w:hanging="360"/>
        <w:rPr>
          <w:rFonts w:ascii="Times New Roman" w:hAnsi="Times New Roman" w:cs="Times New Roman"/>
        </w:rPr>
      </w:pPr>
      <w:r w:rsidRPr="00707F9D">
        <w:rPr>
          <w:rFonts w:ascii="Times New Roman" w:hAnsi="Times New Roman" w:cs="Times New Roman"/>
        </w:rPr>
        <w:t>5.</w:t>
      </w:r>
      <w:r w:rsidRPr="00707F9D">
        <w:rPr>
          <w:rFonts w:ascii="Times New Roman" w:hAnsi="Times New Roman" w:cs="Times New Roman"/>
        </w:rPr>
        <w:tab/>
      </w:r>
      <w:r w:rsidR="007C647D" w:rsidRPr="00707F9D">
        <w:rPr>
          <w:rFonts w:ascii="Times New Roman" w:hAnsi="Times New Roman" w:cs="Times New Roman"/>
        </w:rPr>
        <w:t>El personal de RFKCS o APD será llamado para confiscar y destruir el material.</w:t>
      </w:r>
    </w:p>
    <w:p w14:paraId="281FA68F" w14:textId="77777777" w:rsidR="00887F17" w:rsidRPr="00707F9D" w:rsidRDefault="00887F17" w:rsidP="006C6001">
      <w:pPr>
        <w:ind w:left="900" w:hanging="360"/>
        <w:rPr>
          <w:rFonts w:ascii="Times New Roman" w:hAnsi="Times New Roman" w:cs="Times New Roman"/>
        </w:rPr>
      </w:pPr>
    </w:p>
    <w:p w14:paraId="1FB0BF93" w14:textId="586F7C66" w:rsidR="00510A49" w:rsidRPr="00707F9D" w:rsidRDefault="007C647D" w:rsidP="006C6001">
      <w:pPr>
        <w:ind w:left="900" w:hanging="360"/>
        <w:rPr>
          <w:rFonts w:ascii="Times New Roman" w:hAnsi="Times New Roman" w:cs="Times New Roman"/>
        </w:rPr>
      </w:pPr>
      <w:r w:rsidRPr="00707F9D">
        <w:rPr>
          <w:rFonts w:ascii="Times New Roman" w:hAnsi="Times New Roman" w:cs="Times New Roman"/>
        </w:rPr>
        <w:t>6.</w:t>
      </w:r>
      <w:r w:rsidRPr="00707F9D">
        <w:rPr>
          <w:rFonts w:ascii="Times New Roman" w:hAnsi="Times New Roman" w:cs="Times New Roman"/>
        </w:rPr>
        <w:tab/>
        <w:t>RFKCS</w:t>
      </w:r>
      <w:r w:rsidR="00CC0085" w:rsidRPr="00707F9D">
        <w:rPr>
          <w:rFonts w:ascii="Times New Roman" w:hAnsi="Times New Roman" w:cs="Times New Roman"/>
        </w:rPr>
        <w:t xml:space="preserve"> reserva</w:t>
      </w:r>
      <w:r w:rsidRPr="00707F9D">
        <w:rPr>
          <w:rFonts w:ascii="Times New Roman" w:hAnsi="Times New Roman" w:cs="Times New Roman"/>
        </w:rPr>
        <w:t xml:space="preserve"> </w:t>
      </w:r>
      <w:r w:rsidR="00795F29" w:rsidRPr="00707F9D">
        <w:rPr>
          <w:rFonts w:ascii="Times New Roman" w:hAnsi="Times New Roman" w:cs="Times New Roman"/>
        </w:rPr>
        <w:t>el derecho de mover</w:t>
      </w:r>
      <w:r w:rsidR="00CC0085" w:rsidRPr="00707F9D">
        <w:rPr>
          <w:rFonts w:ascii="Times New Roman" w:hAnsi="Times New Roman" w:cs="Times New Roman"/>
        </w:rPr>
        <w:t>se</w:t>
      </w:r>
      <w:r w:rsidR="00795F29" w:rsidRPr="00707F9D">
        <w:rPr>
          <w:rFonts w:ascii="Times New Roman" w:hAnsi="Times New Roman" w:cs="Times New Roman"/>
        </w:rPr>
        <w:t xml:space="preserve"> a una suspensión de largo plazo por cualquier incidente relacionado con el abuso de sustancias si el personal de RFKCS determina que otros estudiantes </w:t>
      </w:r>
      <w:r w:rsidR="00CC0085" w:rsidRPr="00707F9D">
        <w:rPr>
          <w:rFonts w:ascii="Times New Roman" w:hAnsi="Times New Roman" w:cs="Times New Roman"/>
        </w:rPr>
        <w:t>fueron puestos</w:t>
      </w:r>
      <w:r w:rsidR="00795F29" w:rsidRPr="00707F9D">
        <w:rPr>
          <w:rFonts w:ascii="Times New Roman" w:hAnsi="Times New Roman" w:cs="Times New Roman"/>
        </w:rPr>
        <w:t xml:space="preserve"> en riesgo en cualquier momento, y puede resulta</w:t>
      </w:r>
      <w:r w:rsidR="00CC0085" w:rsidRPr="00707F9D">
        <w:rPr>
          <w:rFonts w:ascii="Times New Roman" w:hAnsi="Times New Roman" w:cs="Times New Roman"/>
        </w:rPr>
        <w:t>r</w:t>
      </w:r>
      <w:r w:rsidR="00795F29" w:rsidRPr="00707F9D">
        <w:rPr>
          <w:rFonts w:ascii="Times New Roman" w:hAnsi="Times New Roman" w:cs="Times New Roman"/>
        </w:rPr>
        <w:t xml:space="preserve"> en un cambio de escuela basado en la recomendación de los maestros. Se les notificará al </w:t>
      </w:r>
      <w:r w:rsidR="00060F19" w:rsidRPr="00707F9D">
        <w:rPr>
          <w:rFonts w:ascii="Times New Roman" w:hAnsi="Times New Roman" w:cs="Times New Roman"/>
        </w:rPr>
        <w:t>padre/madre</w:t>
      </w:r>
      <w:r w:rsidR="00795F29" w:rsidRPr="00707F9D">
        <w:rPr>
          <w:rFonts w:ascii="Times New Roman" w:hAnsi="Times New Roman" w:cs="Times New Roman"/>
        </w:rPr>
        <w:t>/guardián y a los maestros asesores de tal cambio.</w:t>
      </w:r>
    </w:p>
    <w:p w14:paraId="39A9E666" w14:textId="77777777" w:rsidR="00795F29" w:rsidRPr="00707F9D" w:rsidRDefault="00795F29" w:rsidP="006C6001">
      <w:pPr>
        <w:ind w:left="900" w:hanging="360"/>
        <w:rPr>
          <w:rFonts w:ascii="Times New Roman" w:hAnsi="Times New Roman" w:cs="Times New Roman"/>
        </w:rPr>
      </w:pPr>
    </w:p>
    <w:p w14:paraId="71A9C739" w14:textId="095FD47C" w:rsidR="00795F29" w:rsidRPr="00707F9D" w:rsidRDefault="00795F29" w:rsidP="006C6001">
      <w:pPr>
        <w:ind w:left="900" w:hanging="360"/>
        <w:rPr>
          <w:rFonts w:ascii="Times New Roman" w:hAnsi="Times New Roman" w:cs="Times New Roman"/>
        </w:rPr>
      </w:pPr>
      <w:r w:rsidRPr="00707F9D">
        <w:rPr>
          <w:rFonts w:ascii="Times New Roman" w:hAnsi="Times New Roman" w:cs="Times New Roman"/>
        </w:rPr>
        <w:t>Modificado en noviembre 6, 2017</w:t>
      </w:r>
    </w:p>
    <w:p w14:paraId="2D85A607" w14:textId="77777777" w:rsidR="00E85773" w:rsidRPr="00707F9D" w:rsidRDefault="00E85773" w:rsidP="006C6001">
      <w:pPr>
        <w:ind w:left="900" w:hanging="360"/>
        <w:rPr>
          <w:rFonts w:ascii="Times New Roman" w:hAnsi="Times New Roman" w:cs="Times New Roman"/>
        </w:rPr>
      </w:pPr>
    </w:p>
    <w:p w14:paraId="7B3F2F22" w14:textId="1BFE137A" w:rsidR="00E85773" w:rsidRPr="00707F9D" w:rsidRDefault="00E85773" w:rsidP="006C6001">
      <w:pPr>
        <w:ind w:left="900" w:hanging="360"/>
        <w:rPr>
          <w:rFonts w:ascii="Times New Roman" w:hAnsi="Times New Roman" w:cs="Times New Roman"/>
        </w:rPr>
      </w:pPr>
      <w:r w:rsidRPr="00707F9D">
        <w:rPr>
          <w:rFonts w:ascii="Times New Roman" w:hAnsi="Times New Roman" w:cs="Times New Roman"/>
        </w:rPr>
        <w:br w:type="page"/>
      </w:r>
    </w:p>
    <w:p w14:paraId="7D3DE351" w14:textId="2E016F17" w:rsidR="00E85773" w:rsidRPr="00707F9D" w:rsidRDefault="00DF0565" w:rsidP="005B61E0">
      <w:pPr>
        <w:pStyle w:val="Heading1"/>
      </w:pPr>
      <w:r>
        <w:t>9</w:t>
      </w:r>
    </w:p>
    <w:p w14:paraId="4A469CE0" w14:textId="7752069D" w:rsidR="00E85773" w:rsidRPr="00707F9D" w:rsidRDefault="00E85773" w:rsidP="005B61E0">
      <w:pPr>
        <w:pStyle w:val="Heading1"/>
      </w:pPr>
      <w:bookmarkStart w:id="21" w:name="_Toc502401124"/>
      <w:r w:rsidRPr="00707F9D">
        <w:t>Política de Violencia</w:t>
      </w:r>
      <w:bookmarkEnd w:id="21"/>
    </w:p>
    <w:p w14:paraId="32F4E06A" w14:textId="77777777" w:rsidR="00E85773" w:rsidRPr="00707F9D" w:rsidRDefault="00E85773" w:rsidP="00E85773">
      <w:pPr>
        <w:ind w:left="900" w:hanging="360"/>
        <w:jc w:val="center"/>
        <w:rPr>
          <w:rFonts w:ascii="Times New Roman" w:hAnsi="Times New Roman" w:cs="Times New Roman"/>
        </w:rPr>
      </w:pPr>
    </w:p>
    <w:p w14:paraId="20D4B983" w14:textId="0F2BF25E" w:rsidR="00E85773" w:rsidRPr="00DF0565" w:rsidRDefault="006572BD" w:rsidP="00887F17">
      <w:pPr>
        <w:ind w:left="360" w:hanging="360"/>
        <w:rPr>
          <w:rFonts w:ascii="Times New Roman" w:hAnsi="Times New Roman" w:cs="Times New Roman"/>
          <w:b/>
        </w:rPr>
      </w:pPr>
      <w:r w:rsidRPr="00DF0565">
        <w:rPr>
          <w:rFonts w:ascii="Times New Roman" w:hAnsi="Times New Roman" w:cs="Times New Roman"/>
          <w:b/>
        </w:rPr>
        <w:t>B.</w:t>
      </w:r>
      <w:r w:rsidRPr="00DF0565">
        <w:rPr>
          <w:rFonts w:ascii="Times New Roman" w:hAnsi="Times New Roman" w:cs="Times New Roman"/>
          <w:b/>
        </w:rPr>
        <w:tab/>
        <w:t>Si un estudiante</w:t>
      </w:r>
      <w:r w:rsidR="00E85773" w:rsidRPr="00DF0565">
        <w:rPr>
          <w:rFonts w:ascii="Times New Roman" w:hAnsi="Times New Roman" w:cs="Times New Roman"/>
          <w:b/>
        </w:rPr>
        <w:t xml:space="preserve"> está amenazando con violencia:</w:t>
      </w:r>
    </w:p>
    <w:p w14:paraId="080F948F" w14:textId="77777777" w:rsidR="00DF0565" w:rsidRPr="00707F9D" w:rsidRDefault="00DF0565" w:rsidP="00887F17">
      <w:pPr>
        <w:ind w:left="360" w:hanging="360"/>
        <w:rPr>
          <w:rFonts w:ascii="Times New Roman" w:hAnsi="Times New Roman" w:cs="Times New Roman"/>
        </w:rPr>
      </w:pPr>
    </w:p>
    <w:p w14:paraId="2131495A" w14:textId="09FDF1A8" w:rsidR="00E85773" w:rsidRDefault="00E85773" w:rsidP="00DF0565">
      <w:pPr>
        <w:ind w:firstLine="360"/>
        <w:rPr>
          <w:rFonts w:ascii="Times New Roman" w:hAnsi="Times New Roman" w:cs="Times New Roman"/>
        </w:rPr>
      </w:pPr>
      <w:r w:rsidRPr="00707F9D">
        <w:rPr>
          <w:rFonts w:ascii="Times New Roman" w:hAnsi="Times New Roman" w:cs="Times New Roman"/>
        </w:rPr>
        <w:t xml:space="preserve">Definición: Abuso verbal de otro estudiante o miembro del personal que pueda o no ser acompañado por una acción de </w:t>
      </w:r>
      <w:r w:rsidR="00B65C87" w:rsidRPr="00707F9D">
        <w:rPr>
          <w:rFonts w:ascii="Times New Roman" w:hAnsi="Times New Roman" w:cs="Times New Roman"/>
        </w:rPr>
        <w:t>enfrentamiento</w:t>
      </w:r>
      <w:r w:rsidR="00AE3C87" w:rsidRPr="00707F9D">
        <w:rPr>
          <w:rFonts w:ascii="Times New Roman" w:hAnsi="Times New Roman" w:cs="Times New Roman"/>
        </w:rPr>
        <w:t xml:space="preserve"> de otro individuo, apretar los puños, </w:t>
      </w:r>
      <w:r w:rsidR="00D41D48" w:rsidRPr="00707F9D">
        <w:rPr>
          <w:rFonts w:ascii="Times New Roman" w:hAnsi="Times New Roman" w:cs="Times New Roman"/>
        </w:rPr>
        <w:t>torear</w:t>
      </w:r>
      <w:r w:rsidR="00361F42" w:rsidRPr="00707F9D">
        <w:rPr>
          <w:rFonts w:ascii="Times New Roman" w:hAnsi="Times New Roman" w:cs="Times New Roman"/>
        </w:rPr>
        <w:t xml:space="preserve">, o </w:t>
      </w:r>
      <w:r w:rsidR="00E82E6C" w:rsidRPr="00707F9D">
        <w:rPr>
          <w:rFonts w:ascii="Times New Roman" w:hAnsi="Times New Roman" w:cs="Times New Roman"/>
        </w:rPr>
        <w:t xml:space="preserve">tomar </w:t>
      </w:r>
      <w:r w:rsidR="00B63591" w:rsidRPr="00707F9D">
        <w:rPr>
          <w:rFonts w:ascii="Times New Roman" w:hAnsi="Times New Roman" w:cs="Times New Roman"/>
        </w:rPr>
        <w:t>postura</w:t>
      </w:r>
      <w:r w:rsidR="00F769CD" w:rsidRPr="00707F9D">
        <w:rPr>
          <w:rFonts w:ascii="Times New Roman" w:hAnsi="Times New Roman" w:cs="Times New Roman"/>
        </w:rPr>
        <w:t xml:space="preserve"> conductual que sea probable que escale hacia la violencia. Esto incluye cualquier amenaza de violencia a través de los medios sociales.</w:t>
      </w:r>
    </w:p>
    <w:p w14:paraId="6E2C7E11" w14:textId="77777777" w:rsidR="00DF0565" w:rsidRPr="00707F9D" w:rsidRDefault="00DF0565" w:rsidP="00DF0565">
      <w:pPr>
        <w:ind w:firstLine="360"/>
        <w:rPr>
          <w:rFonts w:ascii="Times New Roman" w:hAnsi="Times New Roman" w:cs="Times New Roman"/>
        </w:rPr>
      </w:pPr>
    </w:p>
    <w:p w14:paraId="6CCD63DF" w14:textId="10FD2828" w:rsidR="00F769CD" w:rsidRPr="00707F9D" w:rsidRDefault="004F75E9" w:rsidP="00DF0565">
      <w:pPr>
        <w:pStyle w:val="ListParagraph"/>
        <w:numPr>
          <w:ilvl w:val="0"/>
          <w:numId w:val="18"/>
        </w:numPr>
        <w:ind w:left="810" w:hanging="450"/>
        <w:rPr>
          <w:rFonts w:ascii="Times New Roman" w:hAnsi="Times New Roman" w:cs="Times New Roman"/>
        </w:rPr>
      </w:pPr>
      <w:r w:rsidRPr="00707F9D">
        <w:rPr>
          <w:rFonts w:ascii="Times New Roman" w:hAnsi="Times New Roman" w:cs="Times New Roman"/>
        </w:rPr>
        <w:t>Mínimo, suspensió</w:t>
      </w:r>
      <w:r w:rsidR="00F769CD" w:rsidRPr="00707F9D">
        <w:rPr>
          <w:rFonts w:ascii="Times New Roman" w:hAnsi="Times New Roman" w:cs="Times New Roman"/>
        </w:rPr>
        <w:t>n automatic</w:t>
      </w:r>
      <w:r w:rsidRPr="00707F9D">
        <w:rPr>
          <w:rFonts w:ascii="Times New Roman" w:hAnsi="Times New Roman" w:cs="Times New Roman"/>
        </w:rPr>
        <w:t>a</w:t>
      </w:r>
      <w:r w:rsidR="00F769CD" w:rsidRPr="00707F9D">
        <w:rPr>
          <w:rFonts w:ascii="Times New Roman" w:hAnsi="Times New Roman" w:cs="Times New Roman"/>
        </w:rPr>
        <w:t xml:space="preserve"> de 3 días.</w:t>
      </w:r>
    </w:p>
    <w:p w14:paraId="6CBBEAC8" w14:textId="77777777" w:rsidR="00DF0565" w:rsidRPr="00707F9D" w:rsidRDefault="00DF0565" w:rsidP="00DF0565">
      <w:pPr>
        <w:pStyle w:val="ListParagraph"/>
        <w:ind w:left="810" w:hanging="450"/>
        <w:rPr>
          <w:rFonts w:ascii="Times New Roman" w:hAnsi="Times New Roman" w:cs="Times New Roman"/>
        </w:rPr>
      </w:pPr>
    </w:p>
    <w:p w14:paraId="4C0F1A81" w14:textId="69C28223" w:rsidR="004F75E9" w:rsidRPr="00DF0565" w:rsidRDefault="00887F17" w:rsidP="00887F17">
      <w:pPr>
        <w:ind w:left="360" w:hanging="360"/>
        <w:rPr>
          <w:rFonts w:ascii="Times New Roman" w:hAnsi="Times New Roman" w:cs="Times New Roman"/>
          <w:b/>
        </w:rPr>
      </w:pPr>
      <w:r w:rsidRPr="00DF0565">
        <w:rPr>
          <w:rFonts w:ascii="Times New Roman" w:hAnsi="Times New Roman" w:cs="Times New Roman"/>
          <w:b/>
        </w:rPr>
        <w:t>C.</w:t>
      </w:r>
      <w:r w:rsidRPr="00DF0565">
        <w:rPr>
          <w:rFonts w:ascii="Times New Roman" w:hAnsi="Times New Roman" w:cs="Times New Roman"/>
          <w:b/>
        </w:rPr>
        <w:tab/>
      </w:r>
      <w:r w:rsidR="004F75E9" w:rsidRPr="00DF0565">
        <w:rPr>
          <w:rFonts w:ascii="Times New Roman" w:hAnsi="Times New Roman" w:cs="Times New Roman"/>
          <w:b/>
        </w:rPr>
        <w:t>Si un estu</w:t>
      </w:r>
      <w:r w:rsidR="002E31E5" w:rsidRPr="00DF0565">
        <w:rPr>
          <w:rFonts w:ascii="Times New Roman" w:hAnsi="Times New Roman" w:cs="Times New Roman"/>
          <w:b/>
        </w:rPr>
        <w:t>d</w:t>
      </w:r>
      <w:r w:rsidR="004F75E9" w:rsidRPr="00DF0565">
        <w:rPr>
          <w:rFonts w:ascii="Times New Roman" w:hAnsi="Times New Roman" w:cs="Times New Roman"/>
          <w:b/>
        </w:rPr>
        <w:t>iante está peleando en la escuela:</w:t>
      </w:r>
      <w:r w:rsidR="001C6EC9" w:rsidRPr="00DF0565">
        <w:rPr>
          <w:rFonts w:ascii="Times New Roman" w:hAnsi="Times New Roman" w:cs="Times New Roman"/>
          <w:b/>
        </w:rPr>
        <w:tab/>
      </w:r>
    </w:p>
    <w:p w14:paraId="785E1C7B" w14:textId="77777777" w:rsidR="00C7193F" w:rsidRDefault="00C7193F" w:rsidP="001C6EC9">
      <w:pPr>
        <w:ind w:left="900" w:hanging="360"/>
        <w:rPr>
          <w:rFonts w:ascii="Times New Roman" w:hAnsi="Times New Roman" w:cs="Times New Roman"/>
        </w:rPr>
      </w:pPr>
    </w:p>
    <w:p w14:paraId="6252FAA0" w14:textId="72F8E35B" w:rsidR="00DF0565" w:rsidRDefault="00DF0565" w:rsidP="00DF0565">
      <w:pPr>
        <w:ind w:left="810"/>
        <w:rPr>
          <w:rFonts w:ascii="Times New Roman" w:hAnsi="Times New Roman" w:cs="Times New Roman"/>
        </w:rPr>
      </w:pPr>
      <w:r>
        <w:rPr>
          <w:rFonts w:ascii="Times New Roman" w:hAnsi="Times New Roman" w:cs="Times New Roman"/>
        </w:rPr>
        <w:t>A la segunda</w:t>
      </w:r>
      <w:r w:rsidR="00905EF4">
        <w:rPr>
          <w:rFonts w:ascii="Times New Roman" w:hAnsi="Times New Roman" w:cs="Times New Roman"/>
        </w:rPr>
        <w:t xml:space="preserve"> ofensa, si un estudiante invita</w:t>
      </w:r>
      <w:r>
        <w:rPr>
          <w:rFonts w:ascii="Times New Roman" w:hAnsi="Times New Roman" w:cs="Times New Roman"/>
        </w:rPr>
        <w:t xml:space="preserve"> a</w:t>
      </w:r>
      <w:r w:rsidR="00905EF4">
        <w:rPr>
          <w:rFonts w:ascii="Times New Roman" w:hAnsi="Times New Roman" w:cs="Times New Roman"/>
        </w:rPr>
        <w:t xml:space="preserve"> sus amigos a participar, incita</w:t>
      </w:r>
      <w:r>
        <w:rPr>
          <w:rFonts w:ascii="Times New Roman" w:hAnsi="Times New Roman" w:cs="Times New Roman"/>
        </w:rPr>
        <w:t xml:space="preserve">r, o </w:t>
      </w:r>
      <w:r w:rsidR="00905EF4">
        <w:rPr>
          <w:rFonts w:ascii="Times New Roman" w:hAnsi="Times New Roman" w:cs="Times New Roman"/>
        </w:rPr>
        <w:t>promover la pelea</w:t>
      </w:r>
      <w:r>
        <w:rPr>
          <w:rFonts w:ascii="Times New Roman" w:hAnsi="Times New Roman" w:cs="Times New Roman"/>
        </w:rPr>
        <w:t>, y/o si las circunstancias son claramente relacionadas con pandillas, se ofrecerá mediación</w:t>
      </w:r>
      <w:r w:rsidR="0029759F">
        <w:rPr>
          <w:rFonts w:ascii="Times New Roman" w:hAnsi="Times New Roman" w:cs="Times New Roman"/>
        </w:rPr>
        <w:t xml:space="preserve"> o se podrá recomendar suspensió</w:t>
      </w:r>
      <w:r>
        <w:rPr>
          <w:rFonts w:ascii="Times New Roman" w:hAnsi="Times New Roman" w:cs="Times New Roman"/>
        </w:rPr>
        <w:t>n a largo plazo.</w:t>
      </w:r>
    </w:p>
    <w:p w14:paraId="17EACFE2" w14:textId="77777777" w:rsidR="00DF0565" w:rsidRPr="00707F9D" w:rsidRDefault="00DF0565" w:rsidP="001C6EC9">
      <w:pPr>
        <w:ind w:left="900" w:hanging="360"/>
        <w:rPr>
          <w:rFonts w:ascii="Times New Roman" w:hAnsi="Times New Roman" w:cs="Times New Roman"/>
        </w:rPr>
      </w:pPr>
    </w:p>
    <w:p w14:paraId="5E56C6C6" w14:textId="7BD4AF98" w:rsidR="00064AC0" w:rsidRPr="00707F9D" w:rsidRDefault="003A57E8" w:rsidP="00DF0565">
      <w:pPr>
        <w:pStyle w:val="ListParagraph"/>
        <w:numPr>
          <w:ilvl w:val="0"/>
          <w:numId w:val="19"/>
        </w:numPr>
        <w:ind w:left="810" w:hanging="450"/>
        <w:rPr>
          <w:rFonts w:ascii="Times New Roman" w:hAnsi="Times New Roman" w:cs="Times New Roman"/>
        </w:rPr>
      </w:pPr>
      <w:r w:rsidRPr="00707F9D">
        <w:rPr>
          <w:rFonts w:ascii="Times New Roman" w:hAnsi="Times New Roman" w:cs="Times New Roman"/>
        </w:rPr>
        <w:t xml:space="preserve">Si se recomienda que se ponga al </w:t>
      </w:r>
      <w:r w:rsidR="00064AC0" w:rsidRPr="00707F9D">
        <w:rPr>
          <w:rFonts w:ascii="Times New Roman" w:hAnsi="Times New Roman" w:cs="Times New Roman"/>
        </w:rPr>
        <w:t xml:space="preserve">estudiante </w:t>
      </w:r>
      <w:r w:rsidRPr="00707F9D">
        <w:rPr>
          <w:rFonts w:ascii="Times New Roman" w:hAnsi="Times New Roman" w:cs="Times New Roman"/>
        </w:rPr>
        <w:t xml:space="preserve">en una colocación </w:t>
      </w:r>
      <w:r w:rsidR="0029759F">
        <w:rPr>
          <w:rFonts w:ascii="Times New Roman" w:hAnsi="Times New Roman" w:cs="Times New Roman"/>
        </w:rPr>
        <w:t>alternativa,</w:t>
      </w:r>
      <w:r w:rsidR="00064AC0" w:rsidRPr="00707F9D">
        <w:rPr>
          <w:rFonts w:ascii="Times New Roman" w:hAnsi="Times New Roman" w:cs="Times New Roman"/>
        </w:rPr>
        <w:t xml:space="preserve"> el estudiante debe participar en 6 sesiones de manejo de ira y mostrar documentación de su participación. El estudiante también debe hacer una petición para ser reintegrado al termino exit</w:t>
      </w:r>
      <w:r w:rsidR="00030B52" w:rsidRPr="00707F9D">
        <w:rPr>
          <w:rFonts w:ascii="Times New Roman" w:hAnsi="Times New Roman" w:cs="Times New Roman"/>
        </w:rPr>
        <w:t>oso de la colocación alternativa</w:t>
      </w:r>
      <w:r w:rsidR="00064AC0" w:rsidRPr="00707F9D">
        <w:rPr>
          <w:rFonts w:ascii="Times New Roman" w:hAnsi="Times New Roman" w:cs="Times New Roman"/>
        </w:rPr>
        <w:t>.</w:t>
      </w:r>
    </w:p>
    <w:p w14:paraId="744297F7" w14:textId="77777777" w:rsidR="00152A4E" w:rsidRPr="00707F9D" w:rsidRDefault="00152A4E" w:rsidP="00152A4E">
      <w:pPr>
        <w:rPr>
          <w:rFonts w:ascii="Times New Roman" w:hAnsi="Times New Roman" w:cs="Times New Roman"/>
        </w:rPr>
      </w:pPr>
    </w:p>
    <w:p w14:paraId="1FFEB301" w14:textId="77777777" w:rsidR="00152A4E" w:rsidRPr="00707F9D" w:rsidRDefault="00152A4E" w:rsidP="00152A4E">
      <w:pPr>
        <w:rPr>
          <w:rFonts w:ascii="Times New Roman" w:hAnsi="Times New Roman" w:cs="Times New Roman"/>
        </w:rPr>
      </w:pPr>
    </w:p>
    <w:p w14:paraId="0925F479" w14:textId="4B0A3009" w:rsidR="00152A4E" w:rsidRPr="00707F9D" w:rsidRDefault="00152A4E" w:rsidP="00152A4E">
      <w:pPr>
        <w:rPr>
          <w:rFonts w:ascii="Times New Roman" w:hAnsi="Times New Roman" w:cs="Times New Roman"/>
        </w:rPr>
      </w:pPr>
      <w:r w:rsidRPr="00707F9D">
        <w:rPr>
          <w:rFonts w:ascii="Times New Roman" w:hAnsi="Times New Roman" w:cs="Times New Roman"/>
        </w:rPr>
        <w:br w:type="page"/>
      </w:r>
    </w:p>
    <w:p w14:paraId="60E1ACEC" w14:textId="006EE251" w:rsidR="00152A4E" w:rsidRPr="00707F9D" w:rsidRDefault="00DC13EB" w:rsidP="005B61E0">
      <w:pPr>
        <w:pStyle w:val="Heading1"/>
      </w:pPr>
      <w:r>
        <w:t>10</w:t>
      </w:r>
    </w:p>
    <w:p w14:paraId="50351A5D" w14:textId="2E8C902E" w:rsidR="009869CB" w:rsidRPr="00707F9D" w:rsidRDefault="009869CB" w:rsidP="005B61E0">
      <w:pPr>
        <w:pStyle w:val="Heading1"/>
      </w:pPr>
      <w:bookmarkStart w:id="22" w:name="_Toc502401126"/>
      <w:r w:rsidRPr="00707F9D">
        <w:t>Política de Acoso</w:t>
      </w:r>
      <w:bookmarkEnd w:id="22"/>
    </w:p>
    <w:p w14:paraId="196ABACA" w14:textId="77777777" w:rsidR="009869CB" w:rsidRPr="00707F9D" w:rsidRDefault="009869CB" w:rsidP="009869CB">
      <w:pPr>
        <w:jc w:val="center"/>
        <w:rPr>
          <w:rFonts w:ascii="Times New Roman" w:hAnsi="Times New Roman" w:cs="Times New Roman"/>
        </w:rPr>
      </w:pPr>
    </w:p>
    <w:p w14:paraId="61840269" w14:textId="12B24554" w:rsidR="009869CB" w:rsidRPr="00707F9D" w:rsidRDefault="005A1F89" w:rsidP="009869CB">
      <w:pPr>
        <w:jc w:val="center"/>
        <w:rPr>
          <w:rFonts w:ascii="Times New Roman" w:hAnsi="Times New Roman" w:cs="Times New Roman"/>
        </w:rPr>
      </w:pPr>
      <w:r w:rsidRPr="00707F9D">
        <w:rPr>
          <w:rFonts w:ascii="Times New Roman" w:hAnsi="Times New Roman" w:cs="Times New Roman"/>
        </w:rPr>
        <w:t>Política #</w:t>
      </w:r>
      <w:r w:rsidR="009869CB" w:rsidRPr="00707F9D">
        <w:rPr>
          <w:rFonts w:ascii="Times New Roman" w:hAnsi="Times New Roman" w:cs="Times New Roman"/>
        </w:rPr>
        <w:t>8</w:t>
      </w:r>
      <w:r w:rsidR="00910787" w:rsidRPr="00707F9D">
        <w:rPr>
          <w:rFonts w:ascii="Times New Roman" w:hAnsi="Times New Roman" w:cs="Times New Roman"/>
        </w:rPr>
        <w:t>.121</w:t>
      </w:r>
      <w:r w:rsidR="009869CB" w:rsidRPr="00707F9D">
        <w:rPr>
          <w:rFonts w:ascii="Times New Roman" w:hAnsi="Times New Roman" w:cs="Times New Roman"/>
        </w:rPr>
        <w:t xml:space="preserve"> de Robert F Kennedy Charter School</w:t>
      </w:r>
      <w:r w:rsidR="004268E6" w:rsidRPr="00707F9D">
        <w:rPr>
          <w:rFonts w:ascii="Times New Roman" w:hAnsi="Times New Roman" w:cs="Times New Roman"/>
        </w:rPr>
        <w:t xml:space="preserve"> </w:t>
      </w:r>
      <w:r w:rsidR="004449E4" w:rsidRPr="00707F9D">
        <w:rPr>
          <w:rFonts w:ascii="Times New Roman" w:hAnsi="Times New Roman" w:cs="Times New Roman"/>
        </w:rPr>
        <w:t>c</w:t>
      </w:r>
      <w:r w:rsidR="00910787" w:rsidRPr="00707F9D">
        <w:rPr>
          <w:rFonts w:ascii="Times New Roman" w:hAnsi="Times New Roman" w:cs="Times New Roman"/>
        </w:rPr>
        <w:t>umple con la regul</w:t>
      </w:r>
      <w:r w:rsidR="004268E6" w:rsidRPr="00707F9D">
        <w:rPr>
          <w:rFonts w:ascii="Times New Roman" w:hAnsi="Times New Roman" w:cs="Times New Roman"/>
        </w:rPr>
        <w:t xml:space="preserve">ación de prevención de Acoso de NMAC 6.12.7 e incluye los requisitos de PED </w:t>
      </w:r>
      <w:r w:rsidR="00C4734D" w:rsidRPr="00707F9D">
        <w:rPr>
          <w:rFonts w:ascii="Times New Roman" w:hAnsi="Times New Roman" w:cs="Times New Roman"/>
        </w:rPr>
        <w:t>para las políticas identificadas en NMAC 6.12.7.8  y NMAC 6.302.10 y se alinia con NMSA 1978, Sección 32-A-4-3 (A), (MNAC 6.11.2.7 (A)) y (NMAC 6.11.2.10)</w:t>
      </w:r>
    </w:p>
    <w:p w14:paraId="597C24B2" w14:textId="77777777" w:rsidR="00C4734D" w:rsidRPr="00707F9D" w:rsidRDefault="00C4734D" w:rsidP="009869CB">
      <w:pPr>
        <w:jc w:val="center"/>
        <w:rPr>
          <w:rFonts w:ascii="Times New Roman" w:hAnsi="Times New Roman" w:cs="Times New Roman"/>
        </w:rPr>
      </w:pPr>
    </w:p>
    <w:p w14:paraId="13356AA1" w14:textId="12706D6C" w:rsidR="00C4734D" w:rsidRPr="00707F9D" w:rsidRDefault="00C4734D" w:rsidP="00DE3FB8">
      <w:pPr>
        <w:ind w:firstLine="720"/>
        <w:rPr>
          <w:rFonts w:ascii="Times New Roman" w:hAnsi="Times New Roman" w:cs="Times New Roman"/>
        </w:rPr>
      </w:pPr>
      <w:r w:rsidRPr="00707F9D">
        <w:rPr>
          <w:rFonts w:ascii="Times New Roman" w:hAnsi="Times New Roman" w:cs="Times New Roman"/>
        </w:rPr>
        <w:t>Robert F Kennedy Charter School (RFKCS)</w:t>
      </w:r>
      <w:r w:rsidR="0021556B" w:rsidRPr="00707F9D">
        <w:rPr>
          <w:rFonts w:ascii="Times New Roman" w:hAnsi="Times New Roman" w:cs="Times New Roman"/>
        </w:rPr>
        <w:t xml:space="preserve"> </w:t>
      </w:r>
      <w:r w:rsidR="00910787" w:rsidRPr="00707F9D">
        <w:rPr>
          <w:rFonts w:ascii="Times New Roman" w:hAnsi="Times New Roman" w:cs="Times New Roman"/>
        </w:rPr>
        <w:t>se compromete</w:t>
      </w:r>
      <w:r w:rsidR="0021556B" w:rsidRPr="00707F9D">
        <w:rPr>
          <w:rFonts w:ascii="Times New Roman" w:hAnsi="Times New Roman" w:cs="Times New Roman"/>
        </w:rPr>
        <w:t xml:space="preserve"> a proporcionar </w:t>
      </w:r>
      <w:r w:rsidR="002608A2" w:rsidRPr="00707F9D">
        <w:rPr>
          <w:rFonts w:ascii="Times New Roman" w:hAnsi="Times New Roman" w:cs="Times New Roman"/>
        </w:rPr>
        <w:t>un ambiente educativo seguro, positivo, productivo y enriquecedor para todos sus estudiantes y alienta la promoción de relaciones interpersonales positivas entre los miembros de la comunidad escolar.</w:t>
      </w:r>
      <w:r w:rsidR="0032766D" w:rsidRPr="00707F9D">
        <w:rPr>
          <w:rFonts w:ascii="Times New Roman" w:hAnsi="Times New Roman" w:cs="Times New Roman"/>
        </w:rPr>
        <w:t xml:space="preserve"> Comportamiento agresivo, acoso, </w:t>
      </w:r>
      <w:r w:rsidR="00D00FF4" w:rsidRPr="00707F9D">
        <w:rPr>
          <w:rFonts w:ascii="Times New Roman" w:hAnsi="Times New Roman" w:cs="Times New Roman"/>
        </w:rPr>
        <w:t xml:space="preserve">hostigamiento, y actos similares hacia un estudiante, ya sea </w:t>
      </w:r>
      <w:r w:rsidR="00084FAF">
        <w:rPr>
          <w:rFonts w:ascii="Times New Roman" w:hAnsi="Times New Roman" w:cs="Times New Roman"/>
        </w:rPr>
        <w:t>por parte de</w:t>
      </w:r>
      <w:r w:rsidR="00D00FF4" w:rsidRPr="00707F9D">
        <w:rPr>
          <w:rFonts w:ascii="Times New Roman" w:hAnsi="Times New Roman" w:cs="Times New Roman"/>
        </w:rPr>
        <w:t xml:space="preserve"> otros estudiantes, </w:t>
      </w:r>
      <w:r w:rsidR="00324F2D" w:rsidRPr="00707F9D">
        <w:rPr>
          <w:rFonts w:ascii="Times New Roman" w:hAnsi="Times New Roman" w:cs="Times New Roman"/>
        </w:rPr>
        <w:t xml:space="preserve">del </w:t>
      </w:r>
      <w:r w:rsidR="00D00FF4" w:rsidRPr="00707F9D">
        <w:rPr>
          <w:rFonts w:ascii="Times New Roman" w:hAnsi="Times New Roman" w:cs="Times New Roman"/>
        </w:rPr>
        <w:t xml:space="preserve">personal, o </w:t>
      </w:r>
      <w:r w:rsidR="0060797E" w:rsidRPr="00707F9D">
        <w:rPr>
          <w:rFonts w:ascii="Times New Roman" w:hAnsi="Times New Roman" w:cs="Times New Roman"/>
        </w:rPr>
        <w:t>de tercer</w:t>
      </w:r>
      <w:r w:rsidR="00D00FF4" w:rsidRPr="00707F9D">
        <w:rPr>
          <w:rFonts w:ascii="Times New Roman" w:hAnsi="Times New Roman" w:cs="Times New Roman"/>
        </w:rPr>
        <w:t>o</w:t>
      </w:r>
      <w:r w:rsidR="0060797E" w:rsidRPr="00707F9D">
        <w:rPr>
          <w:rFonts w:ascii="Times New Roman" w:hAnsi="Times New Roman" w:cs="Times New Roman"/>
        </w:rPr>
        <w:t>s</w:t>
      </w:r>
      <w:r w:rsidR="00D00FF4" w:rsidRPr="00707F9D">
        <w:rPr>
          <w:rFonts w:ascii="Times New Roman" w:hAnsi="Times New Roman" w:cs="Times New Roman"/>
        </w:rPr>
        <w:t xml:space="preserve"> es e</w:t>
      </w:r>
      <w:r w:rsidR="00324F2D" w:rsidRPr="00707F9D">
        <w:rPr>
          <w:rFonts w:ascii="Times New Roman" w:hAnsi="Times New Roman" w:cs="Times New Roman"/>
        </w:rPr>
        <w:t>strictamente prohibido y no será</w:t>
      </w:r>
      <w:r w:rsidR="002F4211">
        <w:rPr>
          <w:rFonts w:ascii="Times New Roman" w:hAnsi="Times New Roman" w:cs="Times New Roman"/>
        </w:rPr>
        <w:t xml:space="preserve"> tolerado. </w:t>
      </w:r>
      <w:r w:rsidR="00D00FF4" w:rsidRPr="00707F9D">
        <w:rPr>
          <w:rFonts w:ascii="Times New Roman" w:hAnsi="Times New Roman" w:cs="Times New Roman"/>
        </w:rPr>
        <w:t>Gestos, comentarios, amenazas, o acciones</w:t>
      </w:r>
      <w:r w:rsidR="00324F2D" w:rsidRPr="00707F9D">
        <w:rPr>
          <w:rFonts w:ascii="Times New Roman" w:hAnsi="Times New Roman" w:cs="Times New Roman"/>
        </w:rPr>
        <w:t xml:space="preserve"> </w:t>
      </w:r>
      <w:r w:rsidR="00D00FF4" w:rsidRPr="00707F9D">
        <w:rPr>
          <w:rFonts w:ascii="Times New Roman" w:hAnsi="Times New Roman" w:cs="Times New Roman"/>
        </w:rPr>
        <w:t xml:space="preserve">que causan o amenzan </w:t>
      </w:r>
      <w:r w:rsidR="00324F2D" w:rsidRPr="00707F9D">
        <w:rPr>
          <w:rFonts w:ascii="Times New Roman" w:hAnsi="Times New Roman" w:cs="Times New Roman"/>
        </w:rPr>
        <w:t xml:space="preserve">con </w:t>
      </w:r>
      <w:r w:rsidR="00430EB3" w:rsidRPr="00707F9D">
        <w:rPr>
          <w:rFonts w:ascii="Times New Roman" w:hAnsi="Times New Roman" w:cs="Times New Roman"/>
        </w:rPr>
        <w:t>causar lesiones corporales, angustia emocional o degradación personal no será</w:t>
      </w:r>
      <w:r w:rsidR="00324F2D" w:rsidRPr="00707F9D">
        <w:rPr>
          <w:rFonts w:ascii="Times New Roman" w:hAnsi="Times New Roman" w:cs="Times New Roman"/>
        </w:rPr>
        <w:t>n</w:t>
      </w:r>
      <w:r w:rsidR="00430EB3" w:rsidRPr="00707F9D">
        <w:rPr>
          <w:rFonts w:ascii="Times New Roman" w:hAnsi="Times New Roman" w:cs="Times New Roman"/>
        </w:rPr>
        <w:t xml:space="preserve"> tolerado</w:t>
      </w:r>
      <w:r w:rsidR="00324F2D" w:rsidRPr="00707F9D">
        <w:rPr>
          <w:rFonts w:ascii="Times New Roman" w:hAnsi="Times New Roman" w:cs="Times New Roman"/>
        </w:rPr>
        <w:t>s</w:t>
      </w:r>
      <w:r w:rsidR="00430EB3" w:rsidRPr="00707F9D">
        <w:rPr>
          <w:rFonts w:ascii="Times New Roman" w:hAnsi="Times New Roman" w:cs="Times New Roman"/>
        </w:rPr>
        <w:t>.</w:t>
      </w:r>
      <w:r w:rsidR="00324F2D" w:rsidRPr="00707F9D">
        <w:rPr>
          <w:rFonts w:ascii="Times New Roman" w:hAnsi="Times New Roman" w:cs="Times New Roman"/>
        </w:rPr>
        <w:t xml:space="preserve"> </w:t>
      </w:r>
    </w:p>
    <w:p w14:paraId="29C08F3B" w14:textId="77777777" w:rsidR="00430EB3" w:rsidRPr="00707F9D" w:rsidRDefault="00430EB3" w:rsidP="00C4734D">
      <w:pPr>
        <w:rPr>
          <w:rFonts w:ascii="Times New Roman" w:hAnsi="Times New Roman" w:cs="Times New Roman"/>
        </w:rPr>
      </w:pPr>
    </w:p>
    <w:p w14:paraId="48E2F290" w14:textId="690468AE" w:rsidR="00430EB3" w:rsidRPr="00707F9D" w:rsidRDefault="00324F2D" w:rsidP="00C4734D">
      <w:pPr>
        <w:rPr>
          <w:rFonts w:ascii="Times New Roman" w:hAnsi="Times New Roman" w:cs="Times New Roman"/>
        </w:rPr>
      </w:pPr>
      <w:r w:rsidRPr="00707F9D">
        <w:rPr>
          <w:rFonts w:ascii="Times New Roman" w:hAnsi="Times New Roman" w:cs="Times New Roman"/>
        </w:rPr>
        <w:tab/>
        <w:t>Esta</w:t>
      </w:r>
      <w:r w:rsidR="00430EB3" w:rsidRPr="00707F9D">
        <w:rPr>
          <w:rFonts w:ascii="Times New Roman" w:hAnsi="Times New Roman" w:cs="Times New Roman"/>
        </w:rPr>
        <w:t xml:space="preserve"> política</w:t>
      </w:r>
      <w:r w:rsidR="00773A30" w:rsidRPr="00707F9D">
        <w:rPr>
          <w:rFonts w:ascii="Times New Roman" w:hAnsi="Times New Roman" w:cs="Times New Roman"/>
        </w:rPr>
        <w:t xml:space="preserve"> aplica a todas las actividades</w:t>
      </w:r>
      <w:r w:rsidR="00430EB3" w:rsidRPr="00707F9D">
        <w:rPr>
          <w:rFonts w:ascii="Times New Roman" w:hAnsi="Times New Roman" w:cs="Times New Roman"/>
        </w:rPr>
        <w:t xml:space="preserve"> que involucran a RFKCS</w:t>
      </w:r>
      <w:r w:rsidR="00334892" w:rsidRPr="00707F9D">
        <w:rPr>
          <w:rFonts w:ascii="Times New Roman" w:hAnsi="Times New Roman" w:cs="Times New Roman"/>
        </w:rPr>
        <w:t xml:space="preserve">. Esto incluye actividades en las instalaciones escolares y fuera de las instalaciones de la escuela </w:t>
      </w:r>
      <w:r w:rsidR="0029648E">
        <w:rPr>
          <w:rFonts w:ascii="Times New Roman" w:hAnsi="Times New Roman" w:cs="Times New Roman"/>
        </w:rPr>
        <w:t>si el estudiante o el empleado</w:t>
      </w:r>
      <w:r w:rsidRPr="00707F9D">
        <w:rPr>
          <w:rFonts w:ascii="Times New Roman" w:hAnsi="Times New Roman" w:cs="Times New Roman"/>
        </w:rPr>
        <w:t xml:space="preserve"> está</w:t>
      </w:r>
      <w:r w:rsidR="001C79F3" w:rsidRPr="00707F9D">
        <w:rPr>
          <w:rFonts w:ascii="Times New Roman" w:hAnsi="Times New Roman" w:cs="Times New Roman"/>
        </w:rPr>
        <w:t xml:space="preserve"> en una actividad </w:t>
      </w:r>
      <w:r w:rsidR="000E0478" w:rsidRPr="00707F9D">
        <w:rPr>
          <w:rFonts w:ascii="Times New Roman" w:hAnsi="Times New Roman" w:cs="Times New Roman"/>
        </w:rPr>
        <w:t xml:space="preserve">o función </w:t>
      </w:r>
      <w:r w:rsidR="001C79F3" w:rsidRPr="00707F9D">
        <w:rPr>
          <w:rFonts w:ascii="Times New Roman" w:hAnsi="Times New Roman" w:cs="Times New Roman"/>
        </w:rPr>
        <w:t>patrocinada por la escuela, aprovada por la escuel</w:t>
      </w:r>
      <w:r w:rsidR="006C245E" w:rsidRPr="00707F9D">
        <w:rPr>
          <w:rFonts w:ascii="Times New Roman" w:hAnsi="Times New Roman" w:cs="Times New Roman"/>
        </w:rPr>
        <w:t xml:space="preserve">a, o relacionada por la escuela, tales como excursiones </w:t>
      </w:r>
      <w:r w:rsidR="00260D54" w:rsidRPr="00707F9D">
        <w:rPr>
          <w:rFonts w:ascii="Times New Roman" w:hAnsi="Times New Roman" w:cs="Times New Roman"/>
        </w:rPr>
        <w:t>o eventos atléticos</w:t>
      </w:r>
      <w:r w:rsidR="00D70AC5" w:rsidRPr="00707F9D">
        <w:rPr>
          <w:rFonts w:ascii="Times New Roman" w:hAnsi="Times New Roman" w:cs="Times New Roman"/>
        </w:rPr>
        <w:t xml:space="preserve"> donde los estudiantes están bajo el control de la escuela, o donde los empleados </w:t>
      </w:r>
      <w:r w:rsidRPr="00707F9D">
        <w:rPr>
          <w:rFonts w:ascii="Times New Roman" w:hAnsi="Times New Roman" w:cs="Times New Roman"/>
        </w:rPr>
        <w:t xml:space="preserve">están </w:t>
      </w:r>
      <w:r w:rsidR="001A171A" w:rsidRPr="00707F9D">
        <w:rPr>
          <w:rFonts w:ascii="Times New Roman" w:hAnsi="Times New Roman" w:cs="Times New Roman"/>
        </w:rPr>
        <w:t>participando en el negocio de la escuela. Tambié</w:t>
      </w:r>
      <w:r w:rsidR="00585048" w:rsidRPr="00707F9D">
        <w:rPr>
          <w:rFonts w:ascii="Times New Roman" w:hAnsi="Times New Roman" w:cs="Times New Roman"/>
        </w:rPr>
        <w:t xml:space="preserve">n </w:t>
      </w:r>
      <w:r w:rsidR="001A171A" w:rsidRPr="00707F9D">
        <w:rPr>
          <w:rFonts w:ascii="Times New Roman" w:hAnsi="Times New Roman" w:cs="Times New Roman"/>
        </w:rPr>
        <w:t>aplica a cualquier actividad o incidente en el camino entre la escuela y la actividad escolar fuera del campus escolar. RFKCS espera que los estudiantes se c</w:t>
      </w:r>
      <w:r w:rsidR="00585048" w:rsidRPr="00707F9D">
        <w:rPr>
          <w:rFonts w:ascii="Times New Roman" w:hAnsi="Times New Roman" w:cs="Times New Roman"/>
        </w:rPr>
        <w:t>omporten de una manera apro</w:t>
      </w:r>
      <w:r w:rsidR="001A171A" w:rsidRPr="00707F9D">
        <w:rPr>
          <w:rFonts w:ascii="Times New Roman" w:hAnsi="Times New Roman" w:cs="Times New Roman"/>
        </w:rPr>
        <w:t>piada a sus respe</w:t>
      </w:r>
      <w:r w:rsidR="00585048" w:rsidRPr="00707F9D">
        <w:rPr>
          <w:rFonts w:ascii="Times New Roman" w:hAnsi="Times New Roman" w:cs="Times New Roman"/>
        </w:rPr>
        <w:t>ctivos niveles de desarrollo, madurez, y capacidades</w:t>
      </w:r>
      <w:r w:rsidR="001A171A" w:rsidRPr="00707F9D">
        <w:rPr>
          <w:rFonts w:ascii="Times New Roman" w:hAnsi="Times New Roman" w:cs="Times New Roman"/>
        </w:rPr>
        <w:t xml:space="preserve"> demonstradas teniendo debidamente en cuenta</w:t>
      </w:r>
      <w:r w:rsidR="005534F7" w:rsidRPr="00707F9D">
        <w:rPr>
          <w:rFonts w:ascii="Times New Roman" w:hAnsi="Times New Roman" w:cs="Times New Roman"/>
        </w:rPr>
        <w:t xml:space="preserve"> los derechos y el bienestar de los otros estudiantes y el personal de la escuela</w:t>
      </w:r>
      <w:r w:rsidR="00CC5467" w:rsidRPr="00707F9D">
        <w:rPr>
          <w:rFonts w:ascii="Times New Roman" w:hAnsi="Times New Roman" w:cs="Times New Roman"/>
        </w:rPr>
        <w:t>, el propó</w:t>
      </w:r>
      <w:r w:rsidR="006253C8" w:rsidRPr="00707F9D">
        <w:rPr>
          <w:rFonts w:ascii="Times New Roman" w:hAnsi="Times New Roman" w:cs="Times New Roman"/>
        </w:rPr>
        <w:t>sito educativo que subyace a t</w:t>
      </w:r>
      <w:r w:rsidR="006D50CF" w:rsidRPr="00707F9D">
        <w:rPr>
          <w:rFonts w:ascii="Times New Roman" w:hAnsi="Times New Roman" w:cs="Times New Roman"/>
        </w:rPr>
        <w:t xml:space="preserve">odas las actividades escolares, y </w:t>
      </w:r>
      <w:r w:rsidR="00585048" w:rsidRPr="00707F9D">
        <w:rPr>
          <w:rFonts w:ascii="Times New Roman" w:hAnsi="Times New Roman" w:cs="Times New Roman"/>
        </w:rPr>
        <w:t>el cuidado de las facultades y el equipo de la escuela.</w:t>
      </w:r>
    </w:p>
    <w:p w14:paraId="2A5B34D2" w14:textId="77777777" w:rsidR="00585048" w:rsidRPr="00707F9D" w:rsidRDefault="00585048" w:rsidP="00C4734D">
      <w:pPr>
        <w:rPr>
          <w:rFonts w:ascii="Times New Roman" w:hAnsi="Times New Roman" w:cs="Times New Roman"/>
        </w:rPr>
      </w:pPr>
    </w:p>
    <w:p w14:paraId="2182C3D4" w14:textId="40E679AE" w:rsidR="00DF5575" w:rsidRPr="00707F9D" w:rsidRDefault="00585048" w:rsidP="00C4734D">
      <w:pPr>
        <w:rPr>
          <w:rFonts w:ascii="Times New Roman" w:hAnsi="Times New Roman" w:cs="Times New Roman"/>
        </w:rPr>
      </w:pPr>
      <w:r w:rsidRPr="00707F9D">
        <w:rPr>
          <w:rFonts w:ascii="Times New Roman" w:hAnsi="Times New Roman" w:cs="Times New Roman"/>
        </w:rPr>
        <w:tab/>
        <w:t>RFKCS cree que las normas del comportamiento estudiantil deben ser establecidas cooperativamente a través de la interacción entre los estudiantes, padres/guardian</w:t>
      </w:r>
      <w:r w:rsidR="00D22B92" w:rsidRPr="00707F9D">
        <w:rPr>
          <w:rFonts w:ascii="Times New Roman" w:hAnsi="Times New Roman" w:cs="Times New Roman"/>
        </w:rPr>
        <w:t>e</w:t>
      </w:r>
      <w:r w:rsidRPr="00707F9D">
        <w:rPr>
          <w:rFonts w:ascii="Times New Roman" w:hAnsi="Times New Roman" w:cs="Times New Roman"/>
        </w:rPr>
        <w:t xml:space="preserve">s legales, </w:t>
      </w:r>
      <w:r w:rsidR="00D22B92" w:rsidRPr="00707F9D">
        <w:rPr>
          <w:rFonts w:ascii="Times New Roman" w:hAnsi="Times New Roman" w:cs="Times New Roman"/>
        </w:rPr>
        <w:t xml:space="preserve">el </w:t>
      </w:r>
      <w:r w:rsidRPr="00707F9D">
        <w:rPr>
          <w:rFonts w:ascii="Times New Roman" w:hAnsi="Times New Roman" w:cs="Times New Roman"/>
        </w:rPr>
        <w:t xml:space="preserve">personal, miembros de la comunidad </w:t>
      </w:r>
      <w:r w:rsidR="003639A1" w:rsidRPr="00707F9D">
        <w:rPr>
          <w:rFonts w:ascii="Times New Roman" w:hAnsi="Times New Roman" w:cs="Times New Roman"/>
        </w:rPr>
        <w:t>para producir</w:t>
      </w:r>
      <w:r w:rsidRPr="00707F9D">
        <w:rPr>
          <w:rFonts w:ascii="Times New Roman" w:hAnsi="Times New Roman" w:cs="Times New Roman"/>
        </w:rPr>
        <w:t xml:space="preserve"> una atm</w:t>
      </w:r>
      <w:r w:rsidR="00CD50B0" w:rsidRPr="00707F9D">
        <w:rPr>
          <w:rFonts w:ascii="Times New Roman" w:hAnsi="Times New Roman" w:cs="Times New Roman"/>
        </w:rPr>
        <w:t>ósfera que alienta a los estudiantes a crecer con auto-diciplina. El desarrollo de esta atmósfera requiere el respeto a sí mismo y a los demás, así como para la Política de RFKCS y la propiedad de la comunidad por parte de los estudiantes,</w:t>
      </w:r>
      <w:r w:rsidR="00BC037F" w:rsidRPr="00707F9D">
        <w:rPr>
          <w:rFonts w:ascii="Times New Roman" w:hAnsi="Times New Roman" w:cs="Times New Roman"/>
        </w:rPr>
        <w:t xml:space="preserve"> el</w:t>
      </w:r>
      <w:r w:rsidR="00CD50B0" w:rsidRPr="00707F9D">
        <w:rPr>
          <w:rFonts w:ascii="Times New Roman" w:hAnsi="Times New Roman" w:cs="Times New Roman"/>
        </w:rPr>
        <w:t xml:space="preserve"> personal, y los miembros comunitarios. Ya que los estudiantes aprenden por ejemplo, los administradores, </w:t>
      </w:r>
      <w:r w:rsidR="00BC037F" w:rsidRPr="00707F9D">
        <w:rPr>
          <w:rFonts w:ascii="Times New Roman" w:hAnsi="Times New Roman" w:cs="Times New Roman"/>
        </w:rPr>
        <w:t xml:space="preserve">la </w:t>
      </w:r>
      <w:r w:rsidR="00CD50B0" w:rsidRPr="00707F9D">
        <w:rPr>
          <w:rFonts w:ascii="Times New Roman" w:hAnsi="Times New Roman" w:cs="Times New Roman"/>
        </w:rPr>
        <w:t xml:space="preserve">facultad, </w:t>
      </w:r>
      <w:r w:rsidR="00BC037F" w:rsidRPr="00707F9D">
        <w:rPr>
          <w:rFonts w:ascii="Times New Roman" w:hAnsi="Times New Roman" w:cs="Times New Roman"/>
        </w:rPr>
        <w:t xml:space="preserve">el </w:t>
      </w:r>
      <w:r w:rsidR="00CD50B0" w:rsidRPr="00707F9D">
        <w:rPr>
          <w:rFonts w:ascii="Times New Roman" w:hAnsi="Times New Roman" w:cs="Times New Roman"/>
        </w:rPr>
        <w:t xml:space="preserve">personal, y </w:t>
      </w:r>
      <w:r w:rsidR="00BC037F" w:rsidRPr="00707F9D">
        <w:rPr>
          <w:rFonts w:ascii="Times New Roman" w:hAnsi="Times New Roman" w:cs="Times New Roman"/>
        </w:rPr>
        <w:t xml:space="preserve">los </w:t>
      </w:r>
      <w:r w:rsidR="00CD50B0" w:rsidRPr="00707F9D">
        <w:rPr>
          <w:rFonts w:ascii="Times New Roman" w:hAnsi="Times New Roman" w:cs="Times New Roman"/>
        </w:rPr>
        <w:t>voluntarios de la escuela deben demostrar c</w:t>
      </w:r>
      <w:r w:rsidR="00DF5575" w:rsidRPr="00707F9D">
        <w:rPr>
          <w:rFonts w:ascii="Times New Roman" w:hAnsi="Times New Roman" w:cs="Times New Roman"/>
        </w:rPr>
        <w:t>onducta apropiada</w:t>
      </w:r>
      <w:r w:rsidR="00CD50B0" w:rsidRPr="00707F9D">
        <w:rPr>
          <w:rFonts w:ascii="Times New Roman" w:hAnsi="Times New Roman" w:cs="Times New Roman"/>
        </w:rPr>
        <w:t>,</w:t>
      </w:r>
      <w:r w:rsidR="009376DD">
        <w:rPr>
          <w:rFonts w:ascii="Times New Roman" w:hAnsi="Times New Roman" w:cs="Times New Roman"/>
        </w:rPr>
        <w:t xml:space="preserve"> </w:t>
      </w:r>
      <w:r w:rsidR="00DF5575" w:rsidRPr="00707F9D">
        <w:rPr>
          <w:rFonts w:ascii="Times New Roman" w:hAnsi="Times New Roman" w:cs="Times New Roman"/>
        </w:rPr>
        <w:t>tratar a los demás con civilidad y respe</w:t>
      </w:r>
      <w:r w:rsidR="00BC037F" w:rsidRPr="00707F9D">
        <w:rPr>
          <w:rFonts w:ascii="Times New Roman" w:hAnsi="Times New Roman" w:cs="Times New Roman"/>
        </w:rPr>
        <w:t>to, y rehusar tolerar el acoso o el</w:t>
      </w:r>
      <w:r w:rsidR="00DF5575" w:rsidRPr="00707F9D">
        <w:rPr>
          <w:rFonts w:ascii="Times New Roman" w:hAnsi="Times New Roman" w:cs="Times New Roman"/>
        </w:rPr>
        <w:t xml:space="preserve"> hostigamiento.</w:t>
      </w:r>
    </w:p>
    <w:p w14:paraId="6D666F0D" w14:textId="64D6D83C" w:rsidR="00585048" w:rsidRPr="00707F9D" w:rsidRDefault="00585048" w:rsidP="00C4734D">
      <w:pPr>
        <w:rPr>
          <w:rFonts w:ascii="Times New Roman" w:hAnsi="Times New Roman" w:cs="Times New Roman"/>
        </w:rPr>
      </w:pPr>
    </w:p>
    <w:p w14:paraId="1208E7CD" w14:textId="45E1E546" w:rsidR="00DF5575" w:rsidRPr="00707F9D" w:rsidRDefault="00DF5575" w:rsidP="00C4734D">
      <w:pPr>
        <w:rPr>
          <w:rFonts w:ascii="Times New Roman" w:hAnsi="Times New Roman" w:cs="Times New Roman"/>
        </w:rPr>
      </w:pPr>
      <w:r w:rsidRPr="00707F9D">
        <w:rPr>
          <w:rFonts w:ascii="Times New Roman" w:hAnsi="Times New Roman" w:cs="Times New Roman"/>
        </w:rPr>
        <w:tab/>
        <w:t>Esta política se aplica a las siguientes definiciones de acoso. Por favor tome nota de que estas definiciones son proporcionadas para guianza solamente. Si un estudiante u otro individuo cree que ha habido un comportamiento agresivo</w:t>
      </w:r>
      <w:r w:rsidR="00AD4CC1" w:rsidRPr="00707F9D">
        <w:rPr>
          <w:rFonts w:ascii="Times New Roman" w:hAnsi="Times New Roman" w:cs="Times New Roman"/>
        </w:rPr>
        <w:t xml:space="preserve"> </w:t>
      </w:r>
      <w:r w:rsidRPr="00707F9D">
        <w:rPr>
          <w:rFonts w:ascii="Times New Roman" w:hAnsi="Times New Roman" w:cs="Times New Roman"/>
        </w:rPr>
        <w:t xml:space="preserve">por parte de otro estudiante o adulto </w:t>
      </w:r>
      <w:r w:rsidR="00AD4CC1" w:rsidRPr="00707F9D">
        <w:rPr>
          <w:rFonts w:ascii="Times New Roman" w:hAnsi="Times New Roman" w:cs="Times New Roman"/>
        </w:rPr>
        <w:t>que sea lo suficientemente serio u omnipresente para crear un am</w:t>
      </w:r>
      <w:r w:rsidR="009376DD">
        <w:rPr>
          <w:rFonts w:ascii="Times New Roman" w:hAnsi="Times New Roman" w:cs="Times New Roman"/>
        </w:rPr>
        <w:t>biente educativo intimidante, ho</w:t>
      </w:r>
      <w:r w:rsidR="00AD4CC1" w:rsidRPr="00707F9D">
        <w:rPr>
          <w:rFonts w:ascii="Times New Roman" w:hAnsi="Times New Roman" w:cs="Times New Roman"/>
        </w:rPr>
        <w:t xml:space="preserve">stil, u ofensivo, sin </w:t>
      </w:r>
      <w:r w:rsidR="000775C5" w:rsidRPr="00707F9D">
        <w:rPr>
          <w:rFonts w:ascii="Times New Roman" w:hAnsi="Times New Roman" w:cs="Times New Roman"/>
        </w:rPr>
        <w:t>importa</w:t>
      </w:r>
      <w:r w:rsidR="00AD4CC1" w:rsidRPr="00707F9D">
        <w:rPr>
          <w:rFonts w:ascii="Times New Roman" w:hAnsi="Times New Roman" w:cs="Times New Roman"/>
        </w:rPr>
        <w:t xml:space="preserve">r si cabe dentro de una definición particular, él/ella debe </w:t>
      </w:r>
      <w:r w:rsidR="00D256E2" w:rsidRPr="00707F9D">
        <w:rPr>
          <w:rFonts w:ascii="Times New Roman" w:hAnsi="Times New Roman" w:cs="Times New Roman"/>
        </w:rPr>
        <w:t xml:space="preserve">reportarlo y </w:t>
      </w:r>
      <w:r w:rsidR="004773DC" w:rsidRPr="00707F9D">
        <w:rPr>
          <w:rFonts w:ascii="Times New Roman" w:hAnsi="Times New Roman" w:cs="Times New Roman"/>
        </w:rPr>
        <w:t xml:space="preserve">permitir que la administración </w:t>
      </w:r>
      <w:r w:rsidR="00D256E2" w:rsidRPr="00707F9D">
        <w:rPr>
          <w:rFonts w:ascii="Times New Roman" w:hAnsi="Times New Roman" w:cs="Times New Roman"/>
        </w:rPr>
        <w:t xml:space="preserve">determine </w:t>
      </w:r>
      <w:r w:rsidR="00EB35F5" w:rsidRPr="00707F9D">
        <w:rPr>
          <w:rFonts w:ascii="Times New Roman" w:hAnsi="Times New Roman" w:cs="Times New Roman"/>
        </w:rPr>
        <w:t>la vía</w:t>
      </w:r>
      <w:r w:rsidR="00D256E2" w:rsidRPr="00707F9D">
        <w:rPr>
          <w:rFonts w:ascii="Times New Roman" w:hAnsi="Times New Roman" w:cs="Times New Roman"/>
        </w:rPr>
        <w:t xml:space="preserve"> de acción apropiada.</w:t>
      </w:r>
    </w:p>
    <w:p w14:paraId="3A2B4861" w14:textId="77777777" w:rsidR="00D6101F" w:rsidRPr="00707F9D" w:rsidRDefault="00D6101F" w:rsidP="00C4734D">
      <w:pPr>
        <w:rPr>
          <w:rFonts w:ascii="Times New Roman" w:hAnsi="Times New Roman" w:cs="Times New Roman"/>
        </w:rPr>
      </w:pPr>
    </w:p>
    <w:p w14:paraId="605FD7B2" w14:textId="77777777" w:rsidR="005B4CDC" w:rsidRDefault="005B4CDC" w:rsidP="00C4734D">
      <w:pPr>
        <w:rPr>
          <w:rFonts w:ascii="Times New Roman" w:hAnsi="Times New Roman" w:cs="Times New Roman"/>
          <w:b/>
          <w:u w:val="single"/>
        </w:rPr>
      </w:pPr>
    </w:p>
    <w:p w14:paraId="298495CB" w14:textId="0AD4A9F2" w:rsidR="00D6101F" w:rsidRPr="00707F9D" w:rsidRDefault="00D6101F" w:rsidP="00C4734D">
      <w:pPr>
        <w:rPr>
          <w:rFonts w:ascii="Times New Roman" w:hAnsi="Times New Roman" w:cs="Times New Roman"/>
          <w:b/>
          <w:u w:val="single"/>
        </w:rPr>
      </w:pPr>
      <w:r w:rsidRPr="00707F9D">
        <w:rPr>
          <w:rFonts w:ascii="Times New Roman" w:hAnsi="Times New Roman" w:cs="Times New Roman"/>
          <w:b/>
          <w:u w:val="single"/>
        </w:rPr>
        <w:t>Definiciones</w:t>
      </w:r>
    </w:p>
    <w:p w14:paraId="5E735D71" w14:textId="6D6164CB" w:rsidR="00D6101F" w:rsidRPr="00707F9D" w:rsidRDefault="006B13B8" w:rsidP="00C4734D">
      <w:pPr>
        <w:rPr>
          <w:rFonts w:ascii="Times New Roman" w:hAnsi="Times New Roman" w:cs="Times New Roman"/>
        </w:rPr>
      </w:pPr>
      <w:r w:rsidRPr="00707F9D">
        <w:rPr>
          <w:rFonts w:ascii="Times New Roman" w:hAnsi="Times New Roman" w:cs="Times New Roman"/>
        </w:rPr>
        <w:t>“Acoso” se define como</w:t>
      </w:r>
      <w:r w:rsidR="00D6101F" w:rsidRPr="00707F9D">
        <w:rPr>
          <w:rFonts w:ascii="Times New Roman" w:hAnsi="Times New Roman" w:cs="Times New Roman"/>
        </w:rPr>
        <w:t xml:space="preserve"> ejercer </w:t>
      </w:r>
      <w:r w:rsidRPr="00707F9D">
        <w:rPr>
          <w:rFonts w:ascii="Times New Roman" w:hAnsi="Times New Roman" w:cs="Times New Roman"/>
        </w:rPr>
        <w:t xml:space="preserve">deliberadamente y repetitivamente </w:t>
      </w:r>
      <w:r w:rsidR="00D6101F" w:rsidRPr="00707F9D">
        <w:rPr>
          <w:rFonts w:ascii="Times New Roman" w:hAnsi="Times New Roman" w:cs="Times New Roman"/>
        </w:rPr>
        <w:t xml:space="preserve">el poder o control sobre otro </w:t>
      </w:r>
      <w:r w:rsidR="009376DD">
        <w:rPr>
          <w:rFonts w:ascii="Times New Roman" w:hAnsi="Times New Roman" w:cs="Times New Roman"/>
        </w:rPr>
        <w:t>a travé</w:t>
      </w:r>
      <w:r w:rsidR="002C62F4" w:rsidRPr="00707F9D">
        <w:rPr>
          <w:rFonts w:ascii="Times New Roman" w:hAnsi="Times New Roman" w:cs="Times New Roman"/>
        </w:rPr>
        <w:t xml:space="preserve">s de </w:t>
      </w:r>
      <w:r w:rsidR="000775C5" w:rsidRPr="00707F9D">
        <w:rPr>
          <w:rFonts w:ascii="Times New Roman" w:hAnsi="Times New Roman" w:cs="Times New Roman"/>
        </w:rPr>
        <w:t>infligir daño físico o angustia psicológica</w:t>
      </w:r>
      <w:r w:rsidR="006E66CA" w:rsidRPr="00707F9D">
        <w:rPr>
          <w:rFonts w:ascii="Times New Roman" w:hAnsi="Times New Roman" w:cs="Times New Roman"/>
        </w:rPr>
        <w:t xml:space="preserve"> a uno o más estudiantes o empleados de la escuela (</w:t>
      </w:r>
      <w:r w:rsidRPr="00707F9D">
        <w:rPr>
          <w:rFonts w:ascii="Times New Roman" w:hAnsi="Times New Roman" w:cs="Times New Roman"/>
        </w:rPr>
        <w:t>i.e</w:t>
      </w:r>
      <w:r w:rsidR="006E66CA" w:rsidRPr="00707F9D">
        <w:rPr>
          <w:rFonts w:ascii="Times New Roman" w:hAnsi="Times New Roman" w:cs="Times New Roman"/>
        </w:rPr>
        <w:t>., opresión física o psicológica repetida de una persona menos fuerte por parte de una persona o un grupo con más fuerte.</w:t>
      </w:r>
      <w:r w:rsidR="00E91B27" w:rsidRPr="00707F9D">
        <w:rPr>
          <w:rFonts w:ascii="Times New Roman" w:hAnsi="Times New Roman" w:cs="Times New Roman"/>
        </w:rPr>
        <w:t xml:space="preserve"> El acoso puede ser:</w:t>
      </w:r>
    </w:p>
    <w:p w14:paraId="670A284C" w14:textId="77777777" w:rsidR="00E91B27" w:rsidRPr="00707F9D" w:rsidRDefault="00E91B27" w:rsidP="00C4734D">
      <w:pPr>
        <w:rPr>
          <w:rFonts w:ascii="Times New Roman" w:hAnsi="Times New Roman" w:cs="Times New Roman"/>
        </w:rPr>
      </w:pPr>
    </w:p>
    <w:p w14:paraId="4DDCD786" w14:textId="4338B643" w:rsidR="00E91B27" w:rsidRPr="00FC5369" w:rsidRDefault="00E91B27" w:rsidP="00FC5369">
      <w:pPr>
        <w:pStyle w:val="ListParagraph"/>
        <w:numPr>
          <w:ilvl w:val="4"/>
          <w:numId w:val="8"/>
        </w:numPr>
        <w:ind w:left="900" w:hanging="540"/>
        <w:rPr>
          <w:rFonts w:ascii="Times New Roman" w:hAnsi="Times New Roman" w:cs="Times New Roman"/>
          <w:i/>
        </w:rPr>
      </w:pPr>
      <w:r w:rsidRPr="00FC5369">
        <w:rPr>
          <w:rFonts w:ascii="Times New Roman" w:hAnsi="Times New Roman" w:cs="Times New Roman"/>
          <w:i/>
        </w:rPr>
        <w:t xml:space="preserve">Físico </w:t>
      </w:r>
      <w:r w:rsidR="007E4F56" w:rsidRPr="00FC5369">
        <w:rPr>
          <w:rFonts w:ascii="Times New Roman" w:hAnsi="Times New Roman" w:cs="Times New Roman"/>
          <w:i/>
        </w:rPr>
        <w:t>–</w:t>
      </w:r>
      <w:r w:rsidRPr="00FC5369">
        <w:rPr>
          <w:rFonts w:ascii="Times New Roman" w:hAnsi="Times New Roman" w:cs="Times New Roman"/>
          <w:i/>
        </w:rPr>
        <w:t xml:space="preserve"> </w:t>
      </w:r>
      <w:r w:rsidR="007E4F56" w:rsidRPr="00FC5369">
        <w:rPr>
          <w:rFonts w:ascii="Times New Roman" w:hAnsi="Times New Roman" w:cs="Times New Roman"/>
          <w:i/>
        </w:rPr>
        <w:t>el golpear, patear, escupir, empujar, jalar, el tomar y dañar las pertenencias personales</w:t>
      </w:r>
      <w:r w:rsidR="00617941" w:rsidRPr="00FC5369">
        <w:rPr>
          <w:rFonts w:ascii="Times New Roman" w:hAnsi="Times New Roman" w:cs="Times New Roman"/>
          <w:i/>
        </w:rPr>
        <w:t xml:space="preserve"> o </w:t>
      </w:r>
      <w:r w:rsidR="007E4F56" w:rsidRPr="00FC5369">
        <w:rPr>
          <w:rFonts w:ascii="Times New Roman" w:hAnsi="Times New Roman" w:cs="Times New Roman"/>
          <w:i/>
        </w:rPr>
        <w:t xml:space="preserve">la extorción de dinero, el bloquear o impeder el movimiento de un </w:t>
      </w:r>
      <w:r w:rsidR="00137EAD" w:rsidRPr="00FC5369">
        <w:rPr>
          <w:rFonts w:ascii="Times New Roman" w:hAnsi="Times New Roman" w:cs="Times New Roman"/>
          <w:i/>
        </w:rPr>
        <w:t>estudiante</w:t>
      </w:r>
      <w:r w:rsidR="007E4F56" w:rsidRPr="00FC5369">
        <w:rPr>
          <w:rFonts w:ascii="Times New Roman" w:hAnsi="Times New Roman" w:cs="Times New Roman"/>
          <w:i/>
        </w:rPr>
        <w:t xml:space="preserve">, o </w:t>
      </w:r>
      <w:r w:rsidR="00426D2E" w:rsidRPr="00FC5369">
        <w:rPr>
          <w:rFonts w:ascii="Times New Roman" w:hAnsi="Times New Roman" w:cs="Times New Roman"/>
          <w:i/>
        </w:rPr>
        <w:t>contacto físico no deseado.</w:t>
      </w:r>
    </w:p>
    <w:p w14:paraId="078F89A5" w14:textId="746B0FF7" w:rsidR="00137EAD" w:rsidRPr="00FC5369" w:rsidRDefault="00137EAD" w:rsidP="00FC5369">
      <w:pPr>
        <w:pStyle w:val="ListParagraph"/>
        <w:numPr>
          <w:ilvl w:val="4"/>
          <w:numId w:val="8"/>
        </w:numPr>
        <w:ind w:left="900" w:hanging="540"/>
        <w:rPr>
          <w:rFonts w:ascii="Times New Roman" w:hAnsi="Times New Roman" w:cs="Times New Roman"/>
          <w:i/>
        </w:rPr>
      </w:pPr>
      <w:r w:rsidRPr="00FC5369">
        <w:rPr>
          <w:rFonts w:ascii="Times New Roman" w:hAnsi="Times New Roman" w:cs="Times New Roman"/>
          <w:i/>
        </w:rPr>
        <w:t xml:space="preserve">Verbal (oral o escrito) – hacer burla, hacer bromas maliciosas, insultar, </w:t>
      </w:r>
      <w:r w:rsidR="006D3427" w:rsidRPr="00FC5369">
        <w:rPr>
          <w:rFonts w:ascii="Times New Roman" w:hAnsi="Times New Roman" w:cs="Times New Roman"/>
          <w:i/>
        </w:rPr>
        <w:t>dar apodos, acoso sexual, religioso, o racial, hacer amenazas.</w:t>
      </w:r>
    </w:p>
    <w:p w14:paraId="308BABAF" w14:textId="069C9B24" w:rsidR="00CF2615" w:rsidRPr="00FC5369" w:rsidRDefault="00CF2615" w:rsidP="00FC5369">
      <w:pPr>
        <w:pStyle w:val="ListParagraph"/>
        <w:numPr>
          <w:ilvl w:val="4"/>
          <w:numId w:val="8"/>
        </w:numPr>
        <w:ind w:left="900" w:hanging="540"/>
        <w:rPr>
          <w:rFonts w:ascii="Times New Roman" w:hAnsi="Times New Roman" w:cs="Times New Roman"/>
          <w:i/>
        </w:rPr>
      </w:pPr>
      <w:r w:rsidRPr="00FC5369">
        <w:rPr>
          <w:rFonts w:ascii="Times New Roman" w:hAnsi="Times New Roman" w:cs="Times New Roman"/>
          <w:i/>
        </w:rPr>
        <w:t>Psicológico – Difundir rumores, manipular relaciones sociales, coerción, o participar en el rechazo o exclusión social, extorción, o intimidación, gestos deshumanizantes o humillación pública.</w:t>
      </w:r>
    </w:p>
    <w:p w14:paraId="513F5B41" w14:textId="0F116927" w:rsidR="00CF2615" w:rsidRPr="00FC5369" w:rsidRDefault="00CF2615" w:rsidP="00FC5369">
      <w:pPr>
        <w:pStyle w:val="ListParagraph"/>
        <w:numPr>
          <w:ilvl w:val="4"/>
          <w:numId w:val="8"/>
        </w:numPr>
        <w:ind w:left="900" w:hanging="540"/>
        <w:rPr>
          <w:rFonts w:ascii="Times New Roman" w:hAnsi="Times New Roman" w:cs="Times New Roman"/>
          <w:i/>
        </w:rPr>
      </w:pPr>
      <w:r w:rsidRPr="00FC5369">
        <w:rPr>
          <w:rFonts w:ascii="Times New Roman" w:hAnsi="Times New Roman" w:cs="Times New Roman"/>
          <w:i/>
        </w:rPr>
        <w:t>Ser transmitido electrónicamente, o ciberacoso – el uso de tenologías informáticas o de comunicación, tales como el correo electrónico, teléfonos celulares, buscapersonas, me</w:t>
      </w:r>
      <w:r w:rsidR="002F4F1A" w:rsidRPr="00FC5369">
        <w:rPr>
          <w:rFonts w:ascii="Times New Roman" w:hAnsi="Times New Roman" w:cs="Times New Roman"/>
          <w:i/>
        </w:rPr>
        <w:t>nsa</w:t>
      </w:r>
      <w:r w:rsidRPr="00FC5369">
        <w:rPr>
          <w:rFonts w:ascii="Times New Roman" w:hAnsi="Times New Roman" w:cs="Times New Roman"/>
          <w:i/>
        </w:rPr>
        <w:t>jes de texto</w:t>
      </w:r>
      <w:r w:rsidR="00F663B9" w:rsidRPr="00FC5369">
        <w:rPr>
          <w:rFonts w:ascii="Times New Roman" w:hAnsi="Times New Roman" w:cs="Times New Roman"/>
          <w:i/>
        </w:rPr>
        <w:t xml:space="preserve"> de agrupación personal en línea, </w:t>
      </w:r>
      <w:r w:rsidR="00A665EE" w:rsidRPr="00FC5369">
        <w:rPr>
          <w:rFonts w:ascii="Times New Roman" w:hAnsi="Times New Roman" w:cs="Times New Roman"/>
          <w:i/>
        </w:rPr>
        <w:t>ya sea dentro o fuera del campus</w:t>
      </w:r>
      <w:r w:rsidR="001C22B9" w:rsidRPr="00FC5369">
        <w:rPr>
          <w:rFonts w:ascii="Times New Roman" w:hAnsi="Times New Roman" w:cs="Times New Roman"/>
          <w:i/>
        </w:rPr>
        <w:t xml:space="preserve">, para apoyar conducta deliberada, repetida, y hostil </w:t>
      </w:r>
      <w:r w:rsidR="004A5324" w:rsidRPr="00FC5369">
        <w:rPr>
          <w:rFonts w:ascii="Times New Roman" w:hAnsi="Times New Roman" w:cs="Times New Roman"/>
          <w:i/>
        </w:rPr>
        <w:t xml:space="preserve">de una persona o un grupo con la intención de </w:t>
      </w:r>
      <w:r w:rsidR="00686CC5" w:rsidRPr="00FC5369">
        <w:rPr>
          <w:rFonts w:ascii="Times New Roman" w:hAnsi="Times New Roman" w:cs="Times New Roman"/>
          <w:i/>
        </w:rPr>
        <w:t xml:space="preserve">amenazar o dañar a </w:t>
      </w:r>
      <w:r w:rsidR="00BE08F8" w:rsidRPr="00FC5369">
        <w:rPr>
          <w:rFonts w:ascii="Times New Roman" w:hAnsi="Times New Roman" w:cs="Times New Roman"/>
          <w:i/>
        </w:rPr>
        <w:t xml:space="preserve">un individuo de tal manera que sustancialmente </w:t>
      </w:r>
      <w:r w:rsidR="00686CC5" w:rsidRPr="00FC5369">
        <w:rPr>
          <w:rFonts w:ascii="Times New Roman" w:hAnsi="Times New Roman" w:cs="Times New Roman"/>
          <w:i/>
        </w:rPr>
        <w:t>interf</w:t>
      </w:r>
      <w:r w:rsidR="002F4F1A" w:rsidRPr="00FC5369">
        <w:rPr>
          <w:rFonts w:ascii="Times New Roman" w:hAnsi="Times New Roman" w:cs="Times New Roman"/>
          <w:i/>
        </w:rPr>
        <w:t>iere</w:t>
      </w:r>
      <w:r w:rsidR="00686CC5" w:rsidRPr="00FC5369">
        <w:rPr>
          <w:rFonts w:ascii="Times New Roman" w:hAnsi="Times New Roman" w:cs="Times New Roman"/>
          <w:i/>
        </w:rPr>
        <w:t xml:space="preserve"> con la operación de la escuela o con la </w:t>
      </w:r>
      <w:r w:rsidR="00BE08F8" w:rsidRPr="00FC5369">
        <w:rPr>
          <w:rFonts w:ascii="Times New Roman" w:hAnsi="Times New Roman" w:cs="Times New Roman"/>
          <w:i/>
        </w:rPr>
        <w:t>h</w:t>
      </w:r>
      <w:r w:rsidR="00686CC5" w:rsidRPr="00FC5369">
        <w:rPr>
          <w:rFonts w:ascii="Times New Roman" w:hAnsi="Times New Roman" w:cs="Times New Roman"/>
          <w:i/>
        </w:rPr>
        <w:t>abilidad de un estudiante de recibir una educación.</w:t>
      </w:r>
    </w:p>
    <w:p w14:paraId="31D10553" w14:textId="77777777" w:rsidR="00FE7BA5" w:rsidRPr="00707F9D" w:rsidRDefault="00FE7BA5" w:rsidP="00BE08F8">
      <w:pPr>
        <w:rPr>
          <w:rFonts w:ascii="Times New Roman" w:hAnsi="Times New Roman" w:cs="Times New Roman"/>
        </w:rPr>
      </w:pPr>
    </w:p>
    <w:p w14:paraId="06DF244C" w14:textId="23FC12E7" w:rsidR="00BE08F8" w:rsidRPr="00707F9D" w:rsidRDefault="00BE08F8" w:rsidP="00BE08F8">
      <w:pPr>
        <w:rPr>
          <w:rFonts w:ascii="Times New Roman" w:hAnsi="Times New Roman" w:cs="Times New Roman"/>
        </w:rPr>
      </w:pPr>
      <w:r w:rsidRPr="00707F9D">
        <w:rPr>
          <w:rFonts w:ascii="Times New Roman" w:hAnsi="Times New Roman" w:cs="Times New Roman"/>
        </w:rPr>
        <w:t>Para el propósito de esta política, el término “acoso” se aplicará a la conducta siguiente:</w:t>
      </w:r>
    </w:p>
    <w:p w14:paraId="68A1D883" w14:textId="7B4DC2ED" w:rsidR="00BE08F8" w:rsidRPr="00707F9D" w:rsidRDefault="00BE08F8" w:rsidP="00FC5369">
      <w:pPr>
        <w:pStyle w:val="ListParagraph"/>
        <w:numPr>
          <w:ilvl w:val="4"/>
          <w:numId w:val="8"/>
        </w:numPr>
        <w:ind w:left="900" w:hanging="540"/>
        <w:rPr>
          <w:rFonts w:ascii="Times New Roman" w:hAnsi="Times New Roman" w:cs="Times New Roman"/>
        </w:rPr>
      </w:pPr>
      <w:r w:rsidRPr="00707F9D">
        <w:rPr>
          <w:rFonts w:ascii="Times New Roman" w:hAnsi="Times New Roman" w:cs="Times New Roman"/>
        </w:rPr>
        <w:t>Conducta agresiva – conducta inapropiada, ya sea un incidente aislado o incidentes repetidos, que son los suficientemente serios para impactor el bienestar educativo, físico, o emocional de un estudiante o un empleado.</w:t>
      </w:r>
    </w:p>
    <w:p w14:paraId="39D31190" w14:textId="7714B405" w:rsidR="00BE08F8" w:rsidRPr="00707F9D" w:rsidRDefault="00EC40FD" w:rsidP="00FC5369">
      <w:pPr>
        <w:pStyle w:val="ListParagraph"/>
        <w:numPr>
          <w:ilvl w:val="4"/>
          <w:numId w:val="8"/>
        </w:numPr>
        <w:ind w:left="900" w:hanging="540"/>
        <w:rPr>
          <w:rFonts w:ascii="Times New Roman" w:hAnsi="Times New Roman" w:cs="Times New Roman"/>
        </w:rPr>
      </w:pPr>
      <w:r>
        <w:rPr>
          <w:rFonts w:ascii="Times New Roman" w:hAnsi="Times New Roman" w:cs="Times New Roman"/>
        </w:rPr>
        <w:t>Agresión re</w:t>
      </w:r>
      <w:r w:rsidR="00BE08F8" w:rsidRPr="00707F9D">
        <w:rPr>
          <w:rFonts w:ascii="Times New Roman" w:hAnsi="Times New Roman" w:cs="Times New Roman"/>
        </w:rPr>
        <w:t>lacional – conducta que tiene la intención de</w:t>
      </w:r>
      <w:r w:rsidR="009113A3" w:rsidRPr="00707F9D">
        <w:rPr>
          <w:rFonts w:ascii="Times New Roman" w:hAnsi="Times New Roman" w:cs="Times New Roman"/>
        </w:rPr>
        <w:t xml:space="preserve"> causarle daño a alguien a travé</w:t>
      </w:r>
      <w:r w:rsidR="00BE08F8" w:rsidRPr="00707F9D">
        <w:rPr>
          <w:rFonts w:ascii="Times New Roman" w:hAnsi="Times New Roman" w:cs="Times New Roman"/>
        </w:rPr>
        <w:t>s de dañar o manipular sus relaciones con otros. Agresió</w:t>
      </w:r>
      <w:r w:rsidR="00801A50" w:rsidRPr="00707F9D">
        <w:rPr>
          <w:rFonts w:ascii="Times New Roman" w:hAnsi="Times New Roman" w:cs="Times New Roman"/>
        </w:rPr>
        <w:t xml:space="preserve">n relacional </w:t>
      </w:r>
      <w:r w:rsidR="00BE08F8" w:rsidRPr="00707F9D">
        <w:rPr>
          <w:rFonts w:ascii="Times New Roman" w:hAnsi="Times New Roman" w:cs="Times New Roman"/>
        </w:rPr>
        <w:t>no siempre es obvia y puede in</w:t>
      </w:r>
      <w:r w:rsidR="009113A3" w:rsidRPr="00707F9D">
        <w:rPr>
          <w:rFonts w:ascii="Times New Roman" w:hAnsi="Times New Roman" w:cs="Times New Roman"/>
        </w:rPr>
        <w:t>cluir agresión física, verbal (</w:t>
      </w:r>
      <w:r w:rsidR="00BE08F8" w:rsidRPr="00707F9D">
        <w:rPr>
          <w:rFonts w:ascii="Times New Roman" w:hAnsi="Times New Roman" w:cs="Times New Roman"/>
        </w:rPr>
        <w:t>chisme malicioso,</w:t>
      </w:r>
      <w:r w:rsidR="009113A3" w:rsidRPr="00707F9D">
        <w:rPr>
          <w:rFonts w:ascii="Times New Roman" w:hAnsi="Times New Roman" w:cs="Times New Roman"/>
        </w:rPr>
        <w:t xml:space="preserve"> desprecios, insultos, difusió</w:t>
      </w:r>
      <w:r w:rsidR="00ED14CB" w:rsidRPr="00707F9D">
        <w:rPr>
          <w:rFonts w:ascii="Times New Roman" w:hAnsi="Times New Roman" w:cs="Times New Roman"/>
        </w:rPr>
        <w:t>n de rumores, mentiras, contar secretos, poner apodos</w:t>
      </w:r>
      <w:r w:rsidR="009113A3" w:rsidRPr="00707F9D">
        <w:rPr>
          <w:rFonts w:ascii="Times New Roman" w:hAnsi="Times New Roman" w:cs="Times New Roman"/>
        </w:rPr>
        <w:t xml:space="preserve"> y amenazar con</w:t>
      </w:r>
      <w:r w:rsidR="00FF45C2" w:rsidRPr="00707F9D">
        <w:rPr>
          <w:rFonts w:ascii="Times New Roman" w:hAnsi="Times New Roman" w:cs="Times New Roman"/>
        </w:rPr>
        <w:t xml:space="preserve"> retirar</w:t>
      </w:r>
      <w:r w:rsidR="00EC3C58" w:rsidRPr="00707F9D">
        <w:rPr>
          <w:rFonts w:ascii="Times New Roman" w:hAnsi="Times New Roman" w:cs="Times New Roman"/>
        </w:rPr>
        <w:t xml:space="preserve"> la </w:t>
      </w:r>
      <w:r w:rsidR="00BD57A3" w:rsidRPr="00707F9D">
        <w:rPr>
          <w:rFonts w:ascii="Times New Roman" w:hAnsi="Times New Roman" w:cs="Times New Roman"/>
        </w:rPr>
        <w:t xml:space="preserve">amistad), o encubierta (language corporal, </w:t>
      </w:r>
      <w:r w:rsidR="009113A3" w:rsidRPr="00707F9D">
        <w:rPr>
          <w:rFonts w:ascii="Times New Roman" w:hAnsi="Times New Roman" w:cs="Times New Roman"/>
        </w:rPr>
        <w:t>retorcer los ojos, exclusión social, ignora</w:t>
      </w:r>
      <w:r w:rsidR="00BD57A3" w:rsidRPr="00707F9D">
        <w:rPr>
          <w:rFonts w:ascii="Times New Roman" w:hAnsi="Times New Roman" w:cs="Times New Roman"/>
        </w:rPr>
        <w:t>r).</w:t>
      </w:r>
    </w:p>
    <w:p w14:paraId="1A4B8F69" w14:textId="1648CFCF" w:rsidR="00BD57A3" w:rsidRPr="00707F9D" w:rsidRDefault="00054E58" w:rsidP="00FC5369">
      <w:pPr>
        <w:pStyle w:val="ListParagraph"/>
        <w:numPr>
          <w:ilvl w:val="4"/>
          <w:numId w:val="8"/>
        </w:numPr>
        <w:ind w:left="900" w:hanging="540"/>
        <w:rPr>
          <w:rFonts w:ascii="Times New Roman" w:hAnsi="Times New Roman" w:cs="Times New Roman"/>
        </w:rPr>
      </w:pPr>
      <w:r w:rsidRPr="00707F9D">
        <w:rPr>
          <w:rFonts w:ascii="Times New Roman" w:hAnsi="Times New Roman" w:cs="Times New Roman"/>
        </w:rPr>
        <w:t xml:space="preserve">Hostigamiento, para el próposito de </w:t>
      </w:r>
      <w:r w:rsidR="00F92F03" w:rsidRPr="00707F9D">
        <w:rPr>
          <w:rFonts w:ascii="Times New Roman" w:hAnsi="Times New Roman" w:cs="Times New Roman"/>
        </w:rPr>
        <w:t>esta p</w:t>
      </w:r>
      <w:r w:rsidR="00600B99" w:rsidRPr="00707F9D">
        <w:rPr>
          <w:rFonts w:ascii="Times New Roman" w:hAnsi="Times New Roman" w:cs="Times New Roman"/>
        </w:rPr>
        <w:t>olítica</w:t>
      </w:r>
      <w:r w:rsidR="00F92F03" w:rsidRPr="00707F9D">
        <w:rPr>
          <w:rFonts w:ascii="Times New Roman" w:hAnsi="Times New Roman" w:cs="Times New Roman"/>
        </w:rPr>
        <w:t>, incluye, pero no se limita a, cualquier acto amenazador, ofensivo, o deshumaniza</w:t>
      </w:r>
      <w:r w:rsidR="001657EC" w:rsidRPr="00707F9D">
        <w:rPr>
          <w:rFonts w:ascii="Times New Roman" w:hAnsi="Times New Roman" w:cs="Times New Roman"/>
        </w:rPr>
        <w:t xml:space="preserve">nte que somete a un individuo </w:t>
      </w:r>
      <w:r w:rsidR="00F92F03" w:rsidRPr="00707F9D">
        <w:rPr>
          <w:rFonts w:ascii="Times New Roman" w:hAnsi="Times New Roman" w:cs="Times New Roman"/>
        </w:rPr>
        <w:t>o grupo a conducta abusiva indeseada que sea de un carácter físico, no verbal, verbal, escrito, o generado por</w:t>
      </w:r>
      <w:r w:rsidR="00600B99" w:rsidRPr="00707F9D">
        <w:rPr>
          <w:rFonts w:ascii="Times New Roman" w:hAnsi="Times New Roman" w:cs="Times New Roman"/>
        </w:rPr>
        <w:t xml:space="preserve"> computadora, y que sea dirigida</w:t>
      </w:r>
      <w:r w:rsidR="00F92F03" w:rsidRPr="00707F9D">
        <w:rPr>
          <w:rFonts w:ascii="Times New Roman" w:hAnsi="Times New Roman" w:cs="Times New Roman"/>
        </w:rPr>
        <w:t xml:space="preserve"> contra un estudiante o un empleado que:</w:t>
      </w:r>
    </w:p>
    <w:p w14:paraId="57C3F3AA" w14:textId="65258646" w:rsidR="00F92F03" w:rsidRPr="00707F9D" w:rsidRDefault="00F92F03" w:rsidP="001D1993">
      <w:pPr>
        <w:pStyle w:val="Subtitle"/>
        <w:ind w:left="1620"/>
      </w:pPr>
      <w:r w:rsidRPr="00707F9D">
        <w:t>Degrada a una persona;</w:t>
      </w:r>
    </w:p>
    <w:p w14:paraId="54C34F10" w14:textId="0E5027DB" w:rsidR="00F92F03" w:rsidRPr="00707F9D" w:rsidRDefault="00041F08" w:rsidP="001D1993">
      <w:pPr>
        <w:pStyle w:val="Subtitle"/>
        <w:ind w:left="1620"/>
      </w:pPr>
      <w:r w:rsidRPr="00707F9D">
        <w:t xml:space="preserve">Le causa miedo de daño a su persona o daño a su propiedad </w:t>
      </w:r>
      <w:r w:rsidR="00F92F03" w:rsidRPr="00707F9D">
        <w:t>a un estudiante o un empleado de la escuela</w:t>
      </w:r>
      <w:r w:rsidR="003D081A" w:rsidRPr="00707F9D">
        <w:t>.</w:t>
      </w:r>
    </w:p>
    <w:p w14:paraId="215A8080" w14:textId="41FA7951" w:rsidR="003D081A" w:rsidRPr="00707F9D" w:rsidRDefault="00041F08" w:rsidP="001D1993">
      <w:pPr>
        <w:pStyle w:val="Subtitle"/>
        <w:ind w:left="1620"/>
      </w:pPr>
      <w:r w:rsidRPr="00707F9D">
        <w:t>Tiene el efecto de interferi</w:t>
      </w:r>
      <w:r w:rsidR="003D081A" w:rsidRPr="00707F9D">
        <w:t>r sustancialmente con un rendimiento</w:t>
      </w:r>
      <w:r w:rsidR="00CB59A3" w:rsidRPr="00707F9D">
        <w:t>, oportunidades, o beneficios educativos; o</w:t>
      </w:r>
    </w:p>
    <w:p w14:paraId="6BEE6486" w14:textId="708C7536" w:rsidR="00CB59A3" w:rsidRPr="00707F9D" w:rsidRDefault="00CB59A3" w:rsidP="001D1993">
      <w:pPr>
        <w:pStyle w:val="Subtitle"/>
        <w:ind w:left="1620"/>
      </w:pPr>
      <w:r w:rsidRPr="00707F9D">
        <w:t>Tiene el efecto de interrrumpir sustancialmente la operación ordenada de una escuela.</w:t>
      </w:r>
    </w:p>
    <w:p w14:paraId="08A325CB" w14:textId="044EA513" w:rsidR="00713A00" w:rsidRPr="00707F9D" w:rsidRDefault="00CB59A3" w:rsidP="001D1993">
      <w:pPr>
        <w:pStyle w:val="ListParagraph"/>
        <w:numPr>
          <w:ilvl w:val="4"/>
          <w:numId w:val="8"/>
        </w:numPr>
        <w:ind w:left="900" w:hanging="540"/>
        <w:rPr>
          <w:rFonts w:ascii="Times New Roman" w:hAnsi="Times New Roman" w:cs="Times New Roman"/>
        </w:rPr>
      </w:pPr>
      <w:r w:rsidRPr="00707F9D">
        <w:rPr>
          <w:rFonts w:ascii="Times New Roman" w:hAnsi="Times New Roman" w:cs="Times New Roman"/>
        </w:rPr>
        <w:t xml:space="preserve">Novatadas </w:t>
      </w:r>
      <w:r w:rsidR="00506E29" w:rsidRPr="00707F9D">
        <w:rPr>
          <w:rFonts w:ascii="Times New Roman" w:hAnsi="Times New Roman" w:cs="Times New Roman"/>
        </w:rPr>
        <w:t>–</w:t>
      </w:r>
      <w:r w:rsidRPr="00707F9D">
        <w:rPr>
          <w:rFonts w:ascii="Times New Roman" w:hAnsi="Times New Roman" w:cs="Times New Roman"/>
        </w:rPr>
        <w:t xml:space="preserve"> </w:t>
      </w:r>
      <w:r w:rsidR="00506E29" w:rsidRPr="00707F9D">
        <w:rPr>
          <w:rFonts w:ascii="Times New Roman" w:hAnsi="Times New Roman" w:cs="Times New Roman"/>
        </w:rPr>
        <w:t xml:space="preserve">ejecutar cualquier acto u obligar </w:t>
      </w:r>
      <w:r w:rsidR="00026B83" w:rsidRPr="00707F9D">
        <w:rPr>
          <w:rFonts w:ascii="Times New Roman" w:hAnsi="Times New Roman" w:cs="Times New Roman"/>
        </w:rPr>
        <w:t>a otro, incluye</w:t>
      </w:r>
      <w:r w:rsidR="00C87B55" w:rsidRPr="00707F9D">
        <w:rPr>
          <w:rFonts w:ascii="Times New Roman" w:hAnsi="Times New Roman" w:cs="Times New Roman"/>
        </w:rPr>
        <w:t>ndo a la persona que es el blanco, a ejecuta</w:t>
      </w:r>
      <w:r w:rsidR="00041F08" w:rsidRPr="00707F9D">
        <w:rPr>
          <w:rFonts w:ascii="Times New Roman" w:hAnsi="Times New Roman" w:cs="Times New Roman"/>
        </w:rPr>
        <w:t>r cualquier acto de iniciación para</w:t>
      </w:r>
      <w:r w:rsidR="00C87B55" w:rsidRPr="00707F9D">
        <w:rPr>
          <w:rFonts w:ascii="Times New Roman" w:hAnsi="Times New Roman" w:cs="Times New Roman"/>
        </w:rPr>
        <w:t xml:space="preserve"> cualquier clase, equipo, u organización que cause o cree un riesgo sustancial </w:t>
      </w:r>
      <w:r w:rsidR="00041F08" w:rsidRPr="00707F9D">
        <w:rPr>
          <w:rFonts w:ascii="Times New Roman" w:hAnsi="Times New Roman" w:cs="Times New Roman"/>
        </w:rPr>
        <w:t>de</w:t>
      </w:r>
      <w:r w:rsidR="00C87B55" w:rsidRPr="00707F9D">
        <w:rPr>
          <w:rFonts w:ascii="Times New Roman" w:hAnsi="Times New Roman" w:cs="Times New Roman"/>
        </w:rPr>
        <w:t xml:space="preserve"> daño físico o mental</w:t>
      </w:r>
      <w:r w:rsidR="00252C42" w:rsidRPr="00707F9D">
        <w:rPr>
          <w:rFonts w:ascii="Times New Roman" w:hAnsi="Times New Roman" w:cs="Times New Roman"/>
        </w:rPr>
        <w:t xml:space="preserve">. Si el individuo sujeto a </w:t>
      </w:r>
      <w:r w:rsidR="00713A00" w:rsidRPr="00707F9D">
        <w:rPr>
          <w:rFonts w:ascii="Times New Roman" w:hAnsi="Times New Roman" w:cs="Times New Roman"/>
        </w:rPr>
        <w:t>la</w:t>
      </w:r>
      <w:r w:rsidR="00C87B55" w:rsidRPr="00707F9D">
        <w:rPr>
          <w:rFonts w:ascii="Times New Roman" w:hAnsi="Times New Roman" w:cs="Times New Roman"/>
        </w:rPr>
        <w:t xml:space="preserve"> iniciació</w:t>
      </w:r>
      <w:r w:rsidR="00041F08" w:rsidRPr="00707F9D">
        <w:rPr>
          <w:rFonts w:ascii="Times New Roman" w:hAnsi="Times New Roman" w:cs="Times New Roman"/>
        </w:rPr>
        <w:t xml:space="preserve">n </w:t>
      </w:r>
      <w:r w:rsidR="003F6242" w:rsidRPr="00707F9D">
        <w:rPr>
          <w:rFonts w:ascii="Times New Roman" w:hAnsi="Times New Roman" w:cs="Times New Roman"/>
        </w:rPr>
        <w:t>da</w:t>
      </w:r>
      <w:r w:rsidR="00C87B55" w:rsidRPr="00707F9D">
        <w:rPr>
          <w:rFonts w:ascii="Times New Roman" w:hAnsi="Times New Roman" w:cs="Times New Roman"/>
        </w:rPr>
        <w:t xml:space="preserve"> </w:t>
      </w:r>
      <w:r w:rsidR="00252C42" w:rsidRPr="00707F9D">
        <w:rPr>
          <w:rFonts w:ascii="Times New Roman" w:hAnsi="Times New Roman" w:cs="Times New Roman"/>
        </w:rPr>
        <w:t xml:space="preserve">permiso, </w:t>
      </w:r>
      <w:r w:rsidR="00C87B55" w:rsidRPr="00707F9D">
        <w:rPr>
          <w:rFonts w:ascii="Times New Roman" w:hAnsi="Times New Roman" w:cs="Times New Roman"/>
        </w:rPr>
        <w:t>consentimiento,</w:t>
      </w:r>
      <w:r w:rsidR="00041F08" w:rsidRPr="00707F9D">
        <w:rPr>
          <w:rFonts w:ascii="Times New Roman" w:hAnsi="Times New Roman" w:cs="Times New Roman"/>
        </w:rPr>
        <w:t xml:space="preserve"> o asuma el riesgo</w:t>
      </w:r>
      <w:r w:rsidR="00713A00" w:rsidRPr="00707F9D">
        <w:rPr>
          <w:rFonts w:ascii="Times New Roman" w:hAnsi="Times New Roman" w:cs="Times New Roman"/>
        </w:rPr>
        <w:t>, esto no diminuirá las prohibiciones contenidas en esta política.</w:t>
      </w:r>
    </w:p>
    <w:p w14:paraId="37DC4F75" w14:textId="487C020B" w:rsidR="00713A00" w:rsidRPr="00707F9D" w:rsidRDefault="00713A00" w:rsidP="001D1993">
      <w:pPr>
        <w:pStyle w:val="ListParagraph"/>
        <w:numPr>
          <w:ilvl w:val="4"/>
          <w:numId w:val="8"/>
        </w:numPr>
        <w:ind w:left="900" w:hanging="540"/>
        <w:rPr>
          <w:rFonts w:ascii="Times New Roman" w:hAnsi="Times New Roman" w:cs="Times New Roman"/>
        </w:rPr>
      </w:pPr>
      <w:r w:rsidRPr="00707F9D">
        <w:rPr>
          <w:rFonts w:ascii="Times New Roman" w:hAnsi="Times New Roman" w:cs="Times New Roman"/>
        </w:rPr>
        <w:t>Intimidación –</w:t>
      </w:r>
      <w:r w:rsidR="003F6242" w:rsidRPr="00707F9D">
        <w:rPr>
          <w:rFonts w:ascii="Times New Roman" w:hAnsi="Times New Roman" w:cs="Times New Roman"/>
        </w:rPr>
        <w:t xml:space="preserve"> incluye, pero no se limita a, </w:t>
      </w:r>
      <w:r w:rsidRPr="00707F9D">
        <w:rPr>
          <w:rFonts w:ascii="Times New Roman" w:hAnsi="Times New Roman" w:cs="Times New Roman"/>
        </w:rPr>
        <w:t xml:space="preserve">cualquier amenaza o acto con la intención de alterar, </w:t>
      </w:r>
      <w:r w:rsidR="003F6242" w:rsidRPr="00707F9D">
        <w:rPr>
          <w:rFonts w:ascii="Times New Roman" w:hAnsi="Times New Roman" w:cs="Times New Roman"/>
        </w:rPr>
        <w:t>dañar sutancialmente o interferi</w:t>
      </w:r>
      <w:r w:rsidRPr="00707F9D">
        <w:rPr>
          <w:rFonts w:ascii="Times New Roman" w:hAnsi="Times New Roman" w:cs="Times New Roman"/>
        </w:rPr>
        <w:t>r con la propiedad de otro, causar un inconveniente sustancial, sujetar a otro a un contacto físico ofensivo, o infligir lesiones físicas serias.</w:t>
      </w:r>
    </w:p>
    <w:p w14:paraId="3F579929" w14:textId="06715E9C" w:rsidR="00C143FD" w:rsidRPr="00707F9D" w:rsidRDefault="00713A00" w:rsidP="001D1993">
      <w:pPr>
        <w:pStyle w:val="ListParagraph"/>
        <w:numPr>
          <w:ilvl w:val="4"/>
          <w:numId w:val="8"/>
        </w:numPr>
        <w:ind w:left="900" w:hanging="540"/>
        <w:rPr>
          <w:rFonts w:ascii="Times New Roman" w:hAnsi="Times New Roman" w:cs="Times New Roman"/>
        </w:rPr>
      </w:pPr>
      <w:r w:rsidRPr="00707F9D">
        <w:rPr>
          <w:rFonts w:ascii="Times New Roman" w:hAnsi="Times New Roman" w:cs="Times New Roman"/>
        </w:rPr>
        <w:t>Amenzas – incluye, pero no se limita a, cualqu</w:t>
      </w:r>
      <w:r w:rsidR="003F6242" w:rsidRPr="00707F9D">
        <w:rPr>
          <w:rFonts w:ascii="Times New Roman" w:hAnsi="Times New Roman" w:cs="Times New Roman"/>
        </w:rPr>
        <w:t>ier acto para provocarle miedo de una lesion física seria in</w:t>
      </w:r>
      <w:r w:rsidRPr="00707F9D">
        <w:rPr>
          <w:rFonts w:ascii="Times New Roman" w:hAnsi="Times New Roman" w:cs="Times New Roman"/>
        </w:rPr>
        <w:t xml:space="preserve">minente a </w:t>
      </w:r>
      <w:r w:rsidR="00C143FD" w:rsidRPr="00707F9D">
        <w:rPr>
          <w:rFonts w:ascii="Times New Roman" w:hAnsi="Times New Roman" w:cs="Times New Roman"/>
        </w:rPr>
        <w:t xml:space="preserve">un empleado, estudiante o </w:t>
      </w:r>
      <w:r w:rsidR="00594BF5" w:rsidRPr="00707F9D">
        <w:rPr>
          <w:rFonts w:ascii="Times New Roman" w:hAnsi="Times New Roman" w:cs="Times New Roman"/>
        </w:rPr>
        <w:t>terceros</w:t>
      </w:r>
      <w:r w:rsidR="00C143FD" w:rsidRPr="00707F9D">
        <w:rPr>
          <w:rFonts w:ascii="Times New Roman" w:hAnsi="Times New Roman" w:cs="Times New Roman"/>
        </w:rPr>
        <w:t xml:space="preserve"> de la escuela.</w:t>
      </w:r>
    </w:p>
    <w:p w14:paraId="6664214A" w14:textId="77777777" w:rsidR="00C143FD" w:rsidRPr="00707F9D" w:rsidRDefault="00C143FD" w:rsidP="001D1993">
      <w:pPr>
        <w:ind w:left="900" w:hanging="540"/>
        <w:rPr>
          <w:rFonts w:ascii="Times New Roman" w:hAnsi="Times New Roman" w:cs="Times New Roman"/>
        </w:rPr>
      </w:pPr>
    </w:p>
    <w:p w14:paraId="1DE56585" w14:textId="77777777" w:rsidR="00594BF5" w:rsidRPr="00707F9D" w:rsidRDefault="00594BF5" w:rsidP="00C143FD">
      <w:pPr>
        <w:rPr>
          <w:rFonts w:ascii="Times New Roman" w:hAnsi="Times New Roman" w:cs="Times New Roman"/>
        </w:rPr>
      </w:pPr>
      <w:r w:rsidRPr="00707F9D">
        <w:rPr>
          <w:rFonts w:ascii="Times New Roman" w:hAnsi="Times New Roman" w:cs="Times New Roman"/>
        </w:rPr>
        <w:t>“</w:t>
      </w:r>
      <w:r w:rsidRPr="00707F9D">
        <w:rPr>
          <w:rFonts w:ascii="Times New Roman" w:hAnsi="Times New Roman" w:cs="Times New Roman"/>
          <w:b/>
        </w:rPr>
        <w:t>Personal</w:t>
      </w:r>
      <w:r w:rsidRPr="00707F9D">
        <w:rPr>
          <w:rFonts w:ascii="Times New Roman" w:hAnsi="Times New Roman" w:cs="Times New Roman"/>
        </w:rPr>
        <w:t>” incluye a todos los empleados de RFKCS</w:t>
      </w:r>
    </w:p>
    <w:p w14:paraId="7E765D75" w14:textId="77777777" w:rsidR="00594BF5" w:rsidRPr="00707F9D" w:rsidRDefault="00594BF5" w:rsidP="00C143FD">
      <w:pPr>
        <w:rPr>
          <w:rFonts w:ascii="Times New Roman" w:hAnsi="Times New Roman" w:cs="Times New Roman"/>
        </w:rPr>
      </w:pPr>
    </w:p>
    <w:p w14:paraId="12981C90" w14:textId="6A702CCC" w:rsidR="00CB59A3" w:rsidRPr="00707F9D" w:rsidRDefault="00594BF5" w:rsidP="00C143FD">
      <w:pPr>
        <w:rPr>
          <w:rFonts w:ascii="Times New Roman" w:hAnsi="Times New Roman" w:cs="Times New Roman"/>
        </w:rPr>
      </w:pPr>
      <w:r w:rsidRPr="00707F9D">
        <w:rPr>
          <w:rFonts w:ascii="Times New Roman" w:hAnsi="Times New Roman" w:cs="Times New Roman"/>
        </w:rPr>
        <w:t>“</w:t>
      </w:r>
      <w:r w:rsidRPr="00707F9D">
        <w:rPr>
          <w:rFonts w:ascii="Times New Roman" w:hAnsi="Times New Roman" w:cs="Times New Roman"/>
          <w:b/>
        </w:rPr>
        <w:t>Terceros</w:t>
      </w:r>
      <w:r w:rsidRPr="00707F9D">
        <w:rPr>
          <w:rFonts w:ascii="Times New Roman" w:hAnsi="Times New Roman" w:cs="Times New Roman"/>
        </w:rPr>
        <w:t>” incluye, pero no se limita a, entrenadores, voluntarios de la escuela, padres, vistantes a la escuela, contrat</w:t>
      </w:r>
      <w:r w:rsidR="00E61ABE" w:rsidRPr="00707F9D">
        <w:rPr>
          <w:rFonts w:ascii="Times New Roman" w:hAnsi="Times New Roman" w:cs="Times New Roman"/>
        </w:rPr>
        <w:t>istas de servicio, vendedores, u otras personas que participan</w:t>
      </w:r>
      <w:r w:rsidRPr="00707F9D">
        <w:rPr>
          <w:rFonts w:ascii="Times New Roman" w:hAnsi="Times New Roman" w:cs="Times New Roman"/>
        </w:rPr>
        <w:t xml:space="preserve"> en los negocios de RFKCS, y otro directamente sujetos al control escolar en competiciones atléticas inter-regionales o intra-regionales u otros eventos escolares.</w:t>
      </w:r>
    </w:p>
    <w:p w14:paraId="7C2619E3" w14:textId="77777777" w:rsidR="00594BF5" w:rsidRPr="00707F9D" w:rsidRDefault="00594BF5" w:rsidP="00C143FD">
      <w:pPr>
        <w:rPr>
          <w:rFonts w:ascii="Times New Roman" w:hAnsi="Times New Roman" w:cs="Times New Roman"/>
        </w:rPr>
      </w:pPr>
    </w:p>
    <w:p w14:paraId="5CBC0330" w14:textId="694E6A24" w:rsidR="00594BF5" w:rsidRPr="00707F9D" w:rsidRDefault="00594BF5" w:rsidP="00C143FD">
      <w:pPr>
        <w:rPr>
          <w:rFonts w:ascii="Times New Roman" w:hAnsi="Times New Roman" w:cs="Times New Roman"/>
        </w:rPr>
      </w:pPr>
      <w:r w:rsidRPr="00707F9D">
        <w:rPr>
          <w:rFonts w:ascii="Times New Roman" w:hAnsi="Times New Roman" w:cs="Times New Roman"/>
        </w:rPr>
        <w:t xml:space="preserve">Cualquier conducta observada que </w:t>
      </w:r>
      <w:r w:rsidR="00620333" w:rsidRPr="00707F9D">
        <w:rPr>
          <w:rFonts w:ascii="Times New Roman" w:hAnsi="Times New Roman" w:cs="Times New Roman"/>
        </w:rPr>
        <w:t xml:space="preserve">cumpla la definición anterior de acoso, se le tratará de la manera </w:t>
      </w:r>
      <w:r w:rsidR="00FD6747" w:rsidRPr="00707F9D">
        <w:rPr>
          <w:rFonts w:ascii="Times New Roman" w:hAnsi="Times New Roman" w:cs="Times New Roman"/>
        </w:rPr>
        <w:t xml:space="preserve">descrita </w:t>
      </w:r>
      <w:r w:rsidR="00420118" w:rsidRPr="00707F9D">
        <w:rPr>
          <w:rFonts w:ascii="Times New Roman" w:hAnsi="Times New Roman" w:cs="Times New Roman"/>
        </w:rPr>
        <w:t>en la política</w:t>
      </w:r>
      <w:r w:rsidR="00E34D6B" w:rsidRPr="00707F9D">
        <w:rPr>
          <w:rFonts w:ascii="Times New Roman" w:hAnsi="Times New Roman" w:cs="Times New Roman"/>
        </w:rPr>
        <w:t xml:space="preserve"> y los procedimientos que siguen.</w:t>
      </w:r>
    </w:p>
    <w:p w14:paraId="53BF3483" w14:textId="77777777" w:rsidR="00E34D6B" w:rsidRPr="00707F9D" w:rsidRDefault="00E34D6B" w:rsidP="00C143FD">
      <w:pPr>
        <w:rPr>
          <w:rFonts w:ascii="Times New Roman" w:hAnsi="Times New Roman" w:cs="Times New Roman"/>
        </w:rPr>
      </w:pPr>
    </w:p>
    <w:p w14:paraId="004ADE25" w14:textId="049CE8E8" w:rsidR="00E34D6B" w:rsidRPr="00707F9D" w:rsidRDefault="00A13105" w:rsidP="00C143FD">
      <w:pPr>
        <w:rPr>
          <w:rFonts w:ascii="Times New Roman" w:hAnsi="Times New Roman" w:cs="Times New Roman"/>
          <w:b/>
        </w:rPr>
      </w:pPr>
      <w:r w:rsidRPr="00707F9D">
        <w:rPr>
          <w:rFonts w:ascii="Times New Roman" w:hAnsi="Times New Roman" w:cs="Times New Roman"/>
          <w:b/>
        </w:rPr>
        <w:t>POLÍTICA DE ACOSO</w:t>
      </w:r>
    </w:p>
    <w:p w14:paraId="129FB259" w14:textId="77777777" w:rsidR="00A13105" w:rsidRPr="00707F9D" w:rsidRDefault="00A13105" w:rsidP="00C143FD">
      <w:pPr>
        <w:rPr>
          <w:rFonts w:ascii="Times New Roman" w:hAnsi="Times New Roman" w:cs="Times New Roman"/>
        </w:rPr>
      </w:pPr>
    </w:p>
    <w:p w14:paraId="1389BE4D" w14:textId="2D00ABBA" w:rsidR="00A13105" w:rsidRPr="00707F9D" w:rsidRDefault="00771771" w:rsidP="003D12DF">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Todas las quejas de acoso, hostigamiento, y conducta agresiva que puede violar esta política será</w:t>
      </w:r>
      <w:r w:rsidR="00CA0EDE" w:rsidRPr="00707F9D">
        <w:rPr>
          <w:rFonts w:ascii="Times New Roman" w:hAnsi="Times New Roman" w:cs="Times New Roman"/>
        </w:rPr>
        <w:t xml:space="preserve"> investigada</w:t>
      </w:r>
      <w:r w:rsidRPr="00707F9D">
        <w:rPr>
          <w:rFonts w:ascii="Times New Roman" w:hAnsi="Times New Roman" w:cs="Times New Roman"/>
        </w:rPr>
        <w:t xml:space="preserve"> inmediatamente</w:t>
      </w:r>
      <w:r w:rsidR="00732F87" w:rsidRPr="00707F9D">
        <w:rPr>
          <w:rFonts w:ascii="Times New Roman" w:hAnsi="Times New Roman" w:cs="Times New Roman"/>
        </w:rPr>
        <w:t xml:space="preserve"> por el Director </w:t>
      </w:r>
      <w:r w:rsidR="00846A6F" w:rsidRPr="00707F9D">
        <w:rPr>
          <w:rFonts w:ascii="Times New Roman" w:hAnsi="Times New Roman" w:cs="Times New Roman"/>
        </w:rPr>
        <w:t>o una persona designada</w:t>
      </w:r>
      <w:r w:rsidR="00732F87" w:rsidRPr="00707F9D">
        <w:rPr>
          <w:rFonts w:ascii="Times New Roman" w:hAnsi="Times New Roman" w:cs="Times New Roman"/>
        </w:rPr>
        <w:t xml:space="preserve">. Si la investigación, basada on todos </w:t>
      </w:r>
      <w:r w:rsidR="00846A6F" w:rsidRPr="00707F9D">
        <w:rPr>
          <w:rFonts w:ascii="Times New Roman" w:hAnsi="Times New Roman" w:cs="Times New Roman"/>
        </w:rPr>
        <w:t xml:space="preserve">los </w:t>
      </w:r>
      <w:r w:rsidR="00732F87" w:rsidRPr="00707F9D">
        <w:rPr>
          <w:rFonts w:ascii="Times New Roman" w:hAnsi="Times New Roman" w:cs="Times New Roman"/>
        </w:rPr>
        <w:t>hechos y las circunstancias circundante</w:t>
      </w:r>
      <w:r w:rsidR="00FB310B">
        <w:rPr>
          <w:rFonts w:ascii="Times New Roman" w:hAnsi="Times New Roman" w:cs="Times New Roman"/>
        </w:rPr>
        <w:t>s</w:t>
      </w:r>
      <w:r w:rsidR="00846A6F" w:rsidRPr="00707F9D">
        <w:rPr>
          <w:rFonts w:ascii="Times New Roman" w:hAnsi="Times New Roman" w:cs="Times New Roman"/>
        </w:rPr>
        <w:t>, encuentra que un</w:t>
      </w:r>
      <w:r w:rsidR="00B40758" w:rsidRPr="00707F9D">
        <w:rPr>
          <w:rFonts w:ascii="Times New Roman" w:hAnsi="Times New Roman" w:cs="Times New Roman"/>
        </w:rPr>
        <w:t xml:space="preserve"> caso de acoso, </w:t>
      </w:r>
      <w:r w:rsidR="004A1C5A" w:rsidRPr="00707F9D">
        <w:rPr>
          <w:rFonts w:ascii="Times New Roman" w:hAnsi="Times New Roman" w:cs="Times New Roman"/>
        </w:rPr>
        <w:t>hostigamiento, o con</w:t>
      </w:r>
      <w:r w:rsidR="003D12DF" w:rsidRPr="00707F9D">
        <w:rPr>
          <w:rFonts w:ascii="Times New Roman" w:hAnsi="Times New Roman" w:cs="Times New Roman"/>
        </w:rPr>
        <w:t>ducta a ocurrido; ya sea dentro de</w:t>
      </w:r>
      <w:r w:rsidR="004A1C5A" w:rsidRPr="00707F9D">
        <w:rPr>
          <w:rFonts w:ascii="Times New Roman" w:hAnsi="Times New Roman" w:cs="Times New Roman"/>
        </w:rPr>
        <w:t xml:space="preserve"> l</w:t>
      </w:r>
      <w:r w:rsidR="003D12DF" w:rsidRPr="00707F9D">
        <w:rPr>
          <w:rFonts w:ascii="Times New Roman" w:hAnsi="Times New Roman" w:cs="Times New Roman"/>
        </w:rPr>
        <w:t xml:space="preserve">as instalaciones de la escuela o </w:t>
      </w:r>
      <w:r w:rsidR="004A1C5A" w:rsidRPr="00707F9D">
        <w:rPr>
          <w:rFonts w:ascii="Times New Roman" w:hAnsi="Times New Roman" w:cs="Times New Roman"/>
        </w:rPr>
        <w:t>fuera de las instalaciones de la escuela</w:t>
      </w:r>
      <w:r w:rsidR="00E75BE2" w:rsidRPr="00707F9D">
        <w:rPr>
          <w:rFonts w:ascii="Times New Roman" w:hAnsi="Times New Roman" w:cs="Times New Roman"/>
        </w:rPr>
        <w:t xml:space="preserve"> si el acoso, hostigamiento, o conducta agresiva interrumpe sutancialmente  o interf</w:t>
      </w:r>
      <w:r w:rsidR="00E07C87" w:rsidRPr="00707F9D">
        <w:rPr>
          <w:rFonts w:ascii="Times New Roman" w:hAnsi="Times New Roman" w:cs="Times New Roman"/>
        </w:rPr>
        <w:t>iere con la operación de una esc</w:t>
      </w:r>
      <w:r w:rsidR="00E75BE2" w:rsidRPr="00707F9D">
        <w:rPr>
          <w:rFonts w:ascii="Times New Roman" w:hAnsi="Times New Roman" w:cs="Times New Roman"/>
        </w:rPr>
        <w:t>uela o la habilidad de un</w:t>
      </w:r>
      <w:r w:rsidR="00E07C87" w:rsidRPr="00707F9D">
        <w:rPr>
          <w:rFonts w:ascii="Times New Roman" w:hAnsi="Times New Roman" w:cs="Times New Roman"/>
        </w:rPr>
        <w:t xml:space="preserve"> estudiante individual de recivi</w:t>
      </w:r>
      <w:r w:rsidR="00E75BE2" w:rsidRPr="00707F9D">
        <w:rPr>
          <w:rFonts w:ascii="Times New Roman" w:hAnsi="Times New Roman" w:cs="Times New Roman"/>
        </w:rPr>
        <w:t xml:space="preserve">r una educación o </w:t>
      </w:r>
      <w:r w:rsidR="00E07C87" w:rsidRPr="00707F9D">
        <w:rPr>
          <w:rFonts w:ascii="Times New Roman" w:hAnsi="Times New Roman" w:cs="Times New Roman"/>
        </w:rPr>
        <w:t>si el estudiante o empleado está en cualqu</w:t>
      </w:r>
      <w:r w:rsidR="00E75BE2" w:rsidRPr="00707F9D">
        <w:rPr>
          <w:rFonts w:ascii="Times New Roman" w:hAnsi="Times New Roman" w:cs="Times New Roman"/>
        </w:rPr>
        <w:t>i</w:t>
      </w:r>
      <w:r w:rsidR="00E07C87" w:rsidRPr="00707F9D">
        <w:rPr>
          <w:rFonts w:ascii="Times New Roman" w:hAnsi="Times New Roman" w:cs="Times New Roman"/>
        </w:rPr>
        <w:t>er</w:t>
      </w:r>
      <w:r w:rsidR="00E75BE2" w:rsidRPr="00707F9D">
        <w:rPr>
          <w:rFonts w:ascii="Times New Roman" w:hAnsi="Times New Roman" w:cs="Times New Roman"/>
        </w:rPr>
        <w:t xml:space="preserve"> actividad o función patrocinada  por la escuela o aprovada por la escuela, o relacionada con la escuela, o donde un empleado esté participando en negocio de la </w:t>
      </w:r>
      <w:r w:rsidR="00E07C87" w:rsidRPr="00707F9D">
        <w:rPr>
          <w:rFonts w:ascii="Times New Roman" w:hAnsi="Times New Roman" w:cs="Times New Roman"/>
        </w:rPr>
        <w:t>escuela, o mientras esté en trayecto</w:t>
      </w:r>
      <w:r w:rsidR="00E75BE2" w:rsidRPr="00707F9D">
        <w:rPr>
          <w:rFonts w:ascii="Times New Roman" w:hAnsi="Times New Roman" w:cs="Times New Roman"/>
        </w:rPr>
        <w:t xml:space="preserve"> hacia o desde una actividad patrocinada por la escuela; resultará en una medida diciplinaria y/o correctiva rápida y apropiada</w:t>
      </w:r>
      <w:r w:rsidR="0028735C" w:rsidRPr="00707F9D">
        <w:rPr>
          <w:rFonts w:ascii="Times New Roman" w:hAnsi="Times New Roman" w:cs="Times New Roman"/>
        </w:rPr>
        <w:t xml:space="preserve"> de acuerdo con </w:t>
      </w:r>
      <w:r w:rsidR="00EA378D" w:rsidRPr="00707F9D">
        <w:rPr>
          <w:rFonts w:ascii="Times New Roman" w:hAnsi="Times New Roman" w:cs="Times New Roman"/>
        </w:rPr>
        <w:t>la política</w:t>
      </w:r>
      <w:r w:rsidR="00E75BE2" w:rsidRPr="00707F9D">
        <w:rPr>
          <w:rFonts w:ascii="Times New Roman" w:hAnsi="Times New Roman" w:cs="Times New Roman"/>
        </w:rPr>
        <w:t>.</w:t>
      </w:r>
      <w:r w:rsidR="005C613D" w:rsidRPr="00707F9D">
        <w:rPr>
          <w:rFonts w:ascii="Times New Roman" w:hAnsi="Times New Roman" w:cs="Times New Roman"/>
        </w:rPr>
        <w:t xml:space="preserve"> Esto puede incluir hasta la expulsión para los estudiantes, hasta despido para los empleados, y hast</w:t>
      </w:r>
      <w:r w:rsidR="00EC2040" w:rsidRPr="00707F9D">
        <w:rPr>
          <w:rFonts w:ascii="Times New Roman" w:hAnsi="Times New Roman" w:cs="Times New Roman"/>
        </w:rPr>
        <w:t>a</w:t>
      </w:r>
      <w:r w:rsidR="0074053A">
        <w:rPr>
          <w:rFonts w:ascii="Times New Roman" w:hAnsi="Times New Roman" w:cs="Times New Roman"/>
        </w:rPr>
        <w:t xml:space="preserve"> la exclusió</w:t>
      </w:r>
      <w:r w:rsidR="005C613D" w:rsidRPr="00707F9D">
        <w:rPr>
          <w:rFonts w:ascii="Times New Roman" w:hAnsi="Times New Roman" w:cs="Times New Roman"/>
        </w:rPr>
        <w:t>n para los padres, visitantes, voluntarios, y contratistas. También se podrá mandar a los individuos a los oficiales de cumplimiento de la ley.</w:t>
      </w:r>
    </w:p>
    <w:p w14:paraId="247C3506" w14:textId="77777777" w:rsidR="00E07C87" w:rsidRPr="00707F9D" w:rsidRDefault="00E07C87" w:rsidP="00E07C87">
      <w:pPr>
        <w:pStyle w:val="ListParagraph"/>
        <w:rPr>
          <w:rFonts w:ascii="Times New Roman" w:hAnsi="Times New Roman" w:cs="Times New Roman"/>
        </w:rPr>
      </w:pPr>
    </w:p>
    <w:p w14:paraId="112DD98D" w14:textId="2EBB94BD" w:rsidR="00EC2040" w:rsidRPr="00707F9D" w:rsidRDefault="0053119F" w:rsidP="00EC2040">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 xml:space="preserve">Las consecuencias y medidas remediales </w:t>
      </w:r>
      <w:r w:rsidR="00EC2040" w:rsidRPr="00707F9D">
        <w:rPr>
          <w:rFonts w:ascii="Times New Roman" w:hAnsi="Times New Roman" w:cs="Times New Roman"/>
        </w:rPr>
        <w:t>apropiadas para los estudiantes, empleados de la escuela, visitantes, voluntarios, y contratist</w:t>
      </w:r>
      <w:r w:rsidR="0074053A">
        <w:rPr>
          <w:rFonts w:ascii="Times New Roman" w:hAnsi="Times New Roman" w:cs="Times New Roman"/>
        </w:rPr>
        <w:t>as a los que se les encuentre</w:t>
      </w:r>
      <w:r w:rsidR="00EC2040" w:rsidRPr="00707F9D">
        <w:rPr>
          <w:rFonts w:ascii="Times New Roman" w:hAnsi="Times New Roman" w:cs="Times New Roman"/>
        </w:rPr>
        <w:t xml:space="preserve"> </w:t>
      </w:r>
      <w:r w:rsidR="0074053A">
        <w:rPr>
          <w:rFonts w:ascii="Times New Roman" w:hAnsi="Times New Roman" w:cs="Times New Roman"/>
        </w:rPr>
        <w:t xml:space="preserve">hayan </w:t>
      </w:r>
      <w:r w:rsidR="00EC2040" w:rsidRPr="00707F9D">
        <w:rPr>
          <w:rFonts w:ascii="Times New Roman" w:hAnsi="Times New Roman" w:cs="Times New Roman"/>
        </w:rPr>
        <w:t>acusado intensionalmente e injustamente a otro con el fin de acosar u hostigar resultará en una medida diciplinaria y/o correctiva rápida y apropiada de acuerdo con El Manual de Estudiante</w:t>
      </w:r>
      <w:r w:rsidR="0074053A">
        <w:rPr>
          <w:rFonts w:ascii="Times New Roman" w:hAnsi="Times New Roman" w:cs="Times New Roman"/>
        </w:rPr>
        <w:t>/Padres</w:t>
      </w:r>
      <w:r w:rsidR="00EC2040" w:rsidRPr="00707F9D">
        <w:rPr>
          <w:rFonts w:ascii="Times New Roman" w:hAnsi="Times New Roman" w:cs="Times New Roman"/>
        </w:rPr>
        <w:t xml:space="preserve"> y la Política 8.12 de RFKCS. Esto puede incluir hasta la expulsión para los estudiantes, hasta despido para lo</w:t>
      </w:r>
      <w:r w:rsidR="0074053A">
        <w:rPr>
          <w:rFonts w:ascii="Times New Roman" w:hAnsi="Times New Roman" w:cs="Times New Roman"/>
        </w:rPr>
        <w:t>s empleados, y hasta la exclusió</w:t>
      </w:r>
      <w:r w:rsidR="00EC2040" w:rsidRPr="00707F9D">
        <w:rPr>
          <w:rFonts w:ascii="Times New Roman" w:hAnsi="Times New Roman" w:cs="Times New Roman"/>
        </w:rPr>
        <w:t>n para los padres, visitantes, voluntarios, y contratistas. También se podrá mandar a los individuos a los oficiales de cumplimiento de la ley.</w:t>
      </w:r>
    </w:p>
    <w:p w14:paraId="4C0AEED0" w14:textId="77777777" w:rsidR="00E07C87" w:rsidRPr="00707F9D" w:rsidRDefault="00E07C87" w:rsidP="00E07C87">
      <w:pPr>
        <w:pStyle w:val="ListParagraph"/>
        <w:rPr>
          <w:rFonts w:ascii="Times New Roman" w:hAnsi="Times New Roman" w:cs="Times New Roman"/>
        </w:rPr>
      </w:pPr>
    </w:p>
    <w:p w14:paraId="310E665B" w14:textId="6BC69F39" w:rsidR="0053119F" w:rsidRPr="00707F9D" w:rsidRDefault="00EC2040" w:rsidP="003D12DF">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Si la conducta o el discurso de un estudiante fuera de la escuela resulta en la perturbaci</w:t>
      </w:r>
      <w:r w:rsidR="00E07C87" w:rsidRPr="00707F9D">
        <w:rPr>
          <w:rFonts w:ascii="Times New Roman" w:hAnsi="Times New Roman" w:cs="Times New Roman"/>
        </w:rPr>
        <w:t>ón del ambienter de aprendizaje de un estudiante individual o</w:t>
      </w:r>
      <w:r w:rsidR="0074053A">
        <w:rPr>
          <w:rFonts w:ascii="Times New Roman" w:hAnsi="Times New Roman" w:cs="Times New Roman"/>
        </w:rPr>
        <w:t xml:space="preserve"> que interrumpa</w:t>
      </w:r>
      <w:r w:rsidRPr="00707F9D">
        <w:rPr>
          <w:rFonts w:ascii="Times New Roman" w:hAnsi="Times New Roman" w:cs="Times New Roman"/>
        </w:rPr>
        <w:t xml:space="preserve"> o interfiera sustancialmente con la operación de la escuela, el estudiante puede ser sujeto a la diciplina descrita anteriormente.</w:t>
      </w:r>
    </w:p>
    <w:p w14:paraId="720BB122" w14:textId="79469489" w:rsidR="00EC2040" w:rsidRPr="00707F9D" w:rsidRDefault="00EC2040" w:rsidP="003D12DF">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La represalia contra cualquier persona</w:t>
      </w:r>
      <w:r w:rsidR="00E07C87" w:rsidRPr="00707F9D">
        <w:rPr>
          <w:rFonts w:ascii="Times New Roman" w:hAnsi="Times New Roman" w:cs="Times New Roman"/>
        </w:rPr>
        <w:t xml:space="preserve"> que reporte o se piense</w:t>
      </w:r>
      <w:r w:rsidR="004063AE" w:rsidRPr="00707F9D">
        <w:rPr>
          <w:rFonts w:ascii="Times New Roman" w:hAnsi="Times New Roman" w:cs="Times New Roman"/>
        </w:rPr>
        <w:t xml:space="preserve"> que a reportado, </w:t>
      </w:r>
      <w:r w:rsidR="00A44486" w:rsidRPr="00707F9D">
        <w:rPr>
          <w:rFonts w:ascii="Times New Roman" w:hAnsi="Times New Roman" w:cs="Times New Roman"/>
        </w:rPr>
        <w:t xml:space="preserve">que </w:t>
      </w:r>
      <w:r w:rsidR="004063AE" w:rsidRPr="00707F9D">
        <w:rPr>
          <w:rFonts w:ascii="Times New Roman" w:hAnsi="Times New Roman" w:cs="Times New Roman"/>
        </w:rPr>
        <w:t>somete una queja, o q</w:t>
      </w:r>
      <w:r w:rsidR="00A44486" w:rsidRPr="00707F9D">
        <w:rPr>
          <w:rFonts w:ascii="Times New Roman" w:hAnsi="Times New Roman" w:cs="Times New Roman"/>
        </w:rPr>
        <w:t>ue de cualquier manera participe</w:t>
      </w:r>
      <w:r w:rsidR="004063AE" w:rsidRPr="00707F9D">
        <w:rPr>
          <w:rFonts w:ascii="Times New Roman" w:hAnsi="Times New Roman" w:cs="Times New Roman"/>
        </w:rPr>
        <w:t xml:space="preserve"> en una investigación o </w:t>
      </w:r>
      <w:r w:rsidR="00A44486" w:rsidRPr="00707F9D">
        <w:rPr>
          <w:rFonts w:ascii="Times New Roman" w:hAnsi="Times New Roman" w:cs="Times New Roman"/>
        </w:rPr>
        <w:t>encuesta sobre alegaciones de</w:t>
      </w:r>
      <w:r w:rsidR="0053774B" w:rsidRPr="00707F9D">
        <w:rPr>
          <w:rFonts w:ascii="Times New Roman" w:hAnsi="Times New Roman" w:cs="Times New Roman"/>
        </w:rPr>
        <w:t xml:space="preserve"> conducta agresiva es prohibida y no será tolerada.  Tal represalia se considerará una violación seria de la polí</w:t>
      </w:r>
      <w:r w:rsidR="00A44486" w:rsidRPr="00707F9D">
        <w:rPr>
          <w:rFonts w:ascii="Times New Roman" w:hAnsi="Times New Roman" w:cs="Times New Roman"/>
        </w:rPr>
        <w:t>tica de Acoso</w:t>
      </w:r>
      <w:r w:rsidR="004B2DF1" w:rsidRPr="00707F9D">
        <w:rPr>
          <w:rFonts w:ascii="Times New Roman" w:hAnsi="Times New Roman" w:cs="Times New Roman"/>
        </w:rPr>
        <w:t xml:space="preserve"> independientemente de si la queja está fundamentada. La represalia sospechada debe ser reportada de la misma manera que la conducta agresiva. </w:t>
      </w:r>
      <w:r w:rsidR="00F53892" w:rsidRPr="00707F9D">
        <w:rPr>
          <w:rFonts w:ascii="Times New Roman" w:hAnsi="Times New Roman" w:cs="Times New Roman"/>
        </w:rPr>
        <w:t>Hacer informes</w:t>
      </w:r>
      <w:r w:rsidR="004B2DF1" w:rsidRPr="00707F9D">
        <w:rPr>
          <w:rFonts w:ascii="Times New Roman" w:hAnsi="Times New Roman" w:cs="Times New Roman"/>
        </w:rPr>
        <w:t xml:space="preserve"> intencionalmente </w:t>
      </w:r>
      <w:r w:rsidR="00F53892" w:rsidRPr="00707F9D">
        <w:rPr>
          <w:rFonts w:ascii="Times New Roman" w:hAnsi="Times New Roman" w:cs="Times New Roman"/>
        </w:rPr>
        <w:t xml:space="preserve">falsos </w:t>
      </w:r>
      <w:r w:rsidR="004B2DF1" w:rsidRPr="00707F9D">
        <w:rPr>
          <w:rFonts w:ascii="Times New Roman" w:hAnsi="Times New Roman" w:cs="Times New Roman"/>
        </w:rPr>
        <w:t>sobre acos</w:t>
      </w:r>
      <w:r w:rsidR="00F53892" w:rsidRPr="00707F9D">
        <w:rPr>
          <w:rFonts w:ascii="Times New Roman" w:hAnsi="Times New Roman" w:cs="Times New Roman"/>
        </w:rPr>
        <w:t>o</w:t>
      </w:r>
      <w:r w:rsidR="004B2DF1" w:rsidRPr="00707F9D">
        <w:rPr>
          <w:rFonts w:ascii="Times New Roman" w:hAnsi="Times New Roman" w:cs="Times New Roman"/>
        </w:rPr>
        <w:t xml:space="preserve">, hostigamiento, o conducta agresiva con el fin de </w:t>
      </w:r>
      <w:r w:rsidR="00F53892" w:rsidRPr="00707F9D">
        <w:rPr>
          <w:rFonts w:ascii="Times New Roman" w:hAnsi="Times New Roman" w:cs="Times New Roman"/>
        </w:rPr>
        <w:t>meter a alguien en problemas es similarmente prohibido y no será tolerado. La represalia y reporte falso intencional puede</w:t>
      </w:r>
      <w:r w:rsidR="00564843" w:rsidRPr="00707F9D">
        <w:rPr>
          <w:rFonts w:ascii="Times New Roman" w:hAnsi="Times New Roman" w:cs="Times New Roman"/>
        </w:rPr>
        <w:t>n</w:t>
      </w:r>
      <w:r w:rsidR="00F53892" w:rsidRPr="00707F9D">
        <w:rPr>
          <w:rFonts w:ascii="Times New Roman" w:hAnsi="Times New Roman" w:cs="Times New Roman"/>
        </w:rPr>
        <w:t xml:space="preserve"> resultar un una medida diciplinaria como se </w:t>
      </w:r>
      <w:r w:rsidR="00AA2C1D" w:rsidRPr="00707F9D">
        <w:rPr>
          <w:rFonts w:ascii="Times New Roman" w:hAnsi="Times New Roman" w:cs="Times New Roman"/>
        </w:rPr>
        <w:t xml:space="preserve">ha </w:t>
      </w:r>
      <w:r w:rsidR="00F53892" w:rsidRPr="00707F9D">
        <w:rPr>
          <w:rFonts w:ascii="Times New Roman" w:hAnsi="Times New Roman" w:cs="Times New Roman"/>
        </w:rPr>
        <w:t>indica</w:t>
      </w:r>
      <w:r w:rsidR="00AA2C1D" w:rsidRPr="00707F9D">
        <w:rPr>
          <w:rFonts w:ascii="Times New Roman" w:hAnsi="Times New Roman" w:cs="Times New Roman"/>
        </w:rPr>
        <w:t>do</w:t>
      </w:r>
      <w:r w:rsidR="00F53892" w:rsidRPr="00707F9D">
        <w:rPr>
          <w:rFonts w:ascii="Times New Roman" w:hAnsi="Times New Roman" w:cs="Times New Roman"/>
        </w:rPr>
        <w:t xml:space="preserve"> anteriormente.</w:t>
      </w:r>
    </w:p>
    <w:p w14:paraId="23BD47B4" w14:textId="77777777" w:rsidR="00564843" w:rsidRPr="00707F9D" w:rsidRDefault="00564843" w:rsidP="00AA2C1D">
      <w:pPr>
        <w:rPr>
          <w:rFonts w:ascii="Times New Roman" w:hAnsi="Times New Roman" w:cs="Times New Roman"/>
          <w:b/>
        </w:rPr>
      </w:pPr>
    </w:p>
    <w:p w14:paraId="2024AB75" w14:textId="5FB542B1" w:rsidR="00AA2C1D" w:rsidRPr="00707F9D" w:rsidRDefault="00AA2C1D" w:rsidP="00AA2C1D">
      <w:pPr>
        <w:rPr>
          <w:rFonts w:ascii="Times New Roman" w:hAnsi="Times New Roman" w:cs="Times New Roman"/>
          <w:b/>
        </w:rPr>
      </w:pPr>
      <w:r w:rsidRPr="00707F9D">
        <w:rPr>
          <w:rFonts w:ascii="Times New Roman" w:hAnsi="Times New Roman" w:cs="Times New Roman"/>
          <w:b/>
        </w:rPr>
        <w:t>En Resumen:</w:t>
      </w:r>
    </w:p>
    <w:p w14:paraId="7BEF53CA" w14:textId="77777777" w:rsidR="00AA2C1D" w:rsidRPr="00707F9D" w:rsidRDefault="00AA2C1D" w:rsidP="00AA2C1D">
      <w:pPr>
        <w:rPr>
          <w:rFonts w:ascii="Times New Roman" w:hAnsi="Times New Roman" w:cs="Times New Roman"/>
        </w:rPr>
      </w:pPr>
    </w:p>
    <w:p w14:paraId="276E57E8" w14:textId="57D9305B" w:rsidR="00AA2C1D" w:rsidRDefault="00AA2C1D" w:rsidP="00AA2C1D">
      <w:pPr>
        <w:rPr>
          <w:rFonts w:ascii="Times New Roman" w:hAnsi="Times New Roman" w:cs="Times New Roman"/>
        </w:rPr>
      </w:pPr>
      <w:r w:rsidRPr="00707F9D">
        <w:rPr>
          <w:rFonts w:ascii="Times New Roman" w:hAnsi="Times New Roman" w:cs="Times New Roman"/>
        </w:rPr>
        <w:t xml:space="preserve">“Hostigamiento, intimidación, o acoso” significa cualquier acto que interfiere sustancialmente con los beneficios, oportunidades, y desempeño educativo de un estudiante, acto que toma lugar en o fuera de las instalaciones de la escuela, en </w:t>
      </w:r>
      <w:r w:rsidR="00564843" w:rsidRPr="00707F9D">
        <w:rPr>
          <w:rFonts w:ascii="Times New Roman" w:hAnsi="Times New Roman" w:cs="Times New Roman"/>
        </w:rPr>
        <w:t>cualquier actividad patrocinada</w:t>
      </w:r>
      <w:r w:rsidRPr="00707F9D">
        <w:rPr>
          <w:rFonts w:ascii="Times New Roman" w:hAnsi="Times New Roman" w:cs="Times New Roman"/>
        </w:rPr>
        <w:t xml:space="preserve"> por la escuela, en el transporte </w:t>
      </w:r>
      <w:r w:rsidR="00564843" w:rsidRPr="00707F9D">
        <w:rPr>
          <w:rFonts w:ascii="Times New Roman" w:hAnsi="Times New Roman" w:cs="Times New Roman"/>
        </w:rPr>
        <w:t>proporcionado por la escuela o e</w:t>
      </w:r>
      <w:r w:rsidRPr="00707F9D">
        <w:rPr>
          <w:rFonts w:ascii="Times New Roman" w:hAnsi="Times New Roman" w:cs="Times New Roman"/>
        </w:rPr>
        <w:t xml:space="preserve">n cualquier parada de autobus escolar, y </w:t>
      </w:r>
      <w:r w:rsidR="005A140F" w:rsidRPr="00707F9D">
        <w:rPr>
          <w:rFonts w:ascii="Times New Roman" w:hAnsi="Times New Roman" w:cs="Times New Roman"/>
        </w:rPr>
        <w:t>que tiene el efecto de:</w:t>
      </w:r>
    </w:p>
    <w:p w14:paraId="18FE71E3" w14:textId="77777777" w:rsidR="009D5A68" w:rsidRPr="00707F9D" w:rsidRDefault="009D5A68" w:rsidP="00AA2C1D">
      <w:pPr>
        <w:rPr>
          <w:rFonts w:ascii="Times New Roman" w:hAnsi="Times New Roman" w:cs="Times New Roman"/>
        </w:rPr>
      </w:pPr>
    </w:p>
    <w:p w14:paraId="255FDF1D" w14:textId="6AE489C1" w:rsidR="005A140F" w:rsidRDefault="00564843" w:rsidP="005A140F">
      <w:pPr>
        <w:pStyle w:val="ListParagraph"/>
        <w:numPr>
          <w:ilvl w:val="0"/>
          <w:numId w:val="22"/>
        </w:numPr>
        <w:rPr>
          <w:rFonts w:ascii="Times New Roman" w:hAnsi="Times New Roman" w:cs="Times New Roman"/>
        </w:rPr>
      </w:pPr>
      <w:r w:rsidRPr="00707F9D">
        <w:rPr>
          <w:rFonts w:ascii="Times New Roman" w:hAnsi="Times New Roman" w:cs="Times New Roman"/>
        </w:rPr>
        <w:t>Dañar físicamente a un estudiante o</w:t>
      </w:r>
      <w:r w:rsidR="005A140F" w:rsidRPr="00707F9D">
        <w:rPr>
          <w:rFonts w:ascii="Times New Roman" w:hAnsi="Times New Roman" w:cs="Times New Roman"/>
        </w:rPr>
        <w:t xml:space="preserve"> dañar la propiedad de ese estudiante</w:t>
      </w:r>
      <w:r w:rsidR="008E5A2E" w:rsidRPr="00707F9D">
        <w:rPr>
          <w:rFonts w:ascii="Times New Roman" w:hAnsi="Times New Roman" w:cs="Times New Roman"/>
        </w:rPr>
        <w:t>;</w:t>
      </w:r>
    </w:p>
    <w:p w14:paraId="7463CB88" w14:textId="77777777" w:rsidR="009D5A68" w:rsidRPr="00707F9D" w:rsidRDefault="009D5A68" w:rsidP="009D5A68">
      <w:pPr>
        <w:pStyle w:val="ListParagraph"/>
        <w:rPr>
          <w:rFonts w:ascii="Times New Roman" w:hAnsi="Times New Roman" w:cs="Times New Roman"/>
        </w:rPr>
      </w:pPr>
    </w:p>
    <w:p w14:paraId="5531E9D1" w14:textId="102186FA" w:rsidR="008E5A2E" w:rsidRDefault="00564843" w:rsidP="005A140F">
      <w:pPr>
        <w:pStyle w:val="ListParagraph"/>
        <w:numPr>
          <w:ilvl w:val="0"/>
          <w:numId w:val="22"/>
        </w:numPr>
        <w:rPr>
          <w:rFonts w:ascii="Times New Roman" w:hAnsi="Times New Roman" w:cs="Times New Roman"/>
        </w:rPr>
      </w:pPr>
      <w:r w:rsidRPr="00707F9D">
        <w:rPr>
          <w:rFonts w:ascii="Times New Roman" w:hAnsi="Times New Roman" w:cs="Times New Roman"/>
        </w:rPr>
        <w:t>Poner i</w:t>
      </w:r>
      <w:r w:rsidR="008E5A2E" w:rsidRPr="00707F9D">
        <w:rPr>
          <w:rFonts w:ascii="Times New Roman" w:hAnsi="Times New Roman" w:cs="Times New Roman"/>
        </w:rPr>
        <w:t xml:space="preserve">ntencionalmente a un estudiante en un posición de miedo de daño físico </w:t>
      </w:r>
      <w:r w:rsidRPr="00707F9D">
        <w:rPr>
          <w:rFonts w:ascii="Times New Roman" w:hAnsi="Times New Roman" w:cs="Times New Roman"/>
        </w:rPr>
        <w:t xml:space="preserve">a su persona o </w:t>
      </w:r>
      <w:r w:rsidR="008E5A2E" w:rsidRPr="00707F9D">
        <w:rPr>
          <w:rFonts w:ascii="Times New Roman" w:hAnsi="Times New Roman" w:cs="Times New Roman"/>
        </w:rPr>
        <w:t>daño a la propiedad del estudiante;</w:t>
      </w:r>
    </w:p>
    <w:p w14:paraId="4EE0ADE4" w14:textId="77777777" w:rsidR="00836D92" w:rsidRPr="00836D92" w:rsidRDefault="00836D92" w:rsidP="00836D92">
      <w:pPr>
        <w:rPr>
          <w:rFonts w:ascii="Times New Roman" w:hAnsi="Times New Roman" w:cs="Times New Roman"/>
        </w:rPr>
      </w:pPr>
    </w:p>
    <w:p w14:paraId="42C6AEAB" w14:textId="0AAB2077" w:rsidR="008E5A2E" w:rsidRPr="00707F9D" w:rsidRDefault="008E5A2E" w:rsidP="005A140F">
      <w:pPr>
        <w:pStyle w:val="ListParagraph"/>
        <w:numPr>
          <w:ilvl w:val="0"/>
          <w:numId w:val="22"/>
        </w:numPr>
        <w:rPr>
          <w:rFonts w:ascii="Times New Roman" w:hAnsi="Times New Roman" w:cs="Times New Roman"/>
        </w:rPr>
      </w:pPr>
      <w:r w:rsidRPr="00707F9D">
        <w:rPr>
          <w:rFonts w:ascii="Times New Roman" w:hAnsi="Times New Roman" w:cs="Times New Roman"/>
        </w:rPr>
        <w:t>Crear un ambiente educativo hostil; o</w:t>
      </w:r>
    </w:p>
    <w:p w14:paraId="2C34C5E8" w14:textId="77777777" w:rsidR="00836D92" w:rsidRDefault="00836D92" w:rsidP="00836D92">
      <w:pPr>
        <w:pStyle w:val="ListParagraph"/>
        <w:rPr>
          <w:rFonts w:ascii="Times New Roman" w:hAnsi="Times New Roman" w:cs="Times New Roman"/>
        </w:rPr>
      </w:pPr>
    </w:p>
    <w:p w14:paraId="19CA8DB5" w14:textId="1353697C" w:rsidR="008E5A2E" w:rsidRPr="00707F9D" w:rsidRDefault="00564843" w:rsidP="005A140F">
      <w:pPr>
        <w:pStyle w:val="ListParagraph"/>
        <w:numPr>
          <w:ilvl w:val="0"/>
          <w:numId w:val="22"/>
        </w:numPr>
        <w:rPr>
          <w:rFonts w:ascii="Times New Roman" w:hAnsi="Times New Roman" w:cs="Times New Roman"/>
        </w:rPr>
      </w:pPr>
      <w:r w:rsidRPr="00707F9D">
        <w:rPr>
          <w:rFonts w:ascii="Times New Roman" w:hAnsi="Times New Roman" w:cs="Times New Roman"/>
        </w:rPr>
        <w:t>Perturbar s</w:t>
      </w:r>
      <w:r w:rsidR="004830DB" w:rsidRPr="00707F9D">
        <w:rPr>
          <w:rFonts w:ascii="Times New Roman" w:hAnsi="Times New Roman" w:cs="Times New Roman"/>
        </w:rPr>
        <w:t xml:space="preserve">ustancialmente </w:t>
      </w:r>
      <w:r w:rsidRPr="00707F9D">
        <w:rPr>
          <w:rFonts w:ascii="Times New Roman" w:hAnsi="Times New Roman" w:cs="Times New Roman"/>
        </w:rPr>
        <w:t>o interferir</w:t>
      </w:r>
      <w:r w:rsidR="004830DB" w:rsidRPr="00707F9D">
        <w:rPr>
          <w:rFonts w:ascii="Times New Roman" w:hAnsi="Times New Roman" w:cs="Times New Roman"/>
        </w:rPr>
        <w:t xml:space="preserve"> con la operación de la escuela o la habilidad de un</w:t>
      </w:r>
      <w:r w:rsidR="000F3989" w:rsidRPr="00707F9D">
        <w:rPr>
          <w:rFonts w:ascii="Times New Roman" w:hAnsi="Times New Roman" w:cs="Times New Roman"/>
        </w:rPr>
        <w:t xml:space="preserve"> estudiante individual de recibi</w:t>
      </w:r>
      <w:r w:rsidR="004830DB" w:rsidRPr="00707F9D">
        <w:rPr>
          <w:rFonts w:ascii="Times New Roman" w:hAnsi="Times New Roman" w:cs="Times New Roman"/>
        </w:rPr>
        <w:t>r una educación.</w:t>
      </w:r>
    </w:p>
    <w:p w14:paraId="24F15DED" w14:textId="77777777" w:rsidR="004830DB" w:rsidRPr="00707F9D" w:rsidRDefault="004830DB" w:rsidP="004830DB">
      <w:pPr>
        <w:rPr>
          <w:rFonts w:ascii="Times New Roman" w:hAnsi="Times New Roman" w:cs="Times New Roman"/>
        </w:rPr>
      </w:pPr>
    </w:p>
    <w:p w14:paraId="4517F99D" w14:textId="6FC91592" w:rsidR="004830DB" w:rsidRPr="00707F9D" w:rsidRDefault="004830DB" w:rsidP="004830DB">
      <w:pPr>
        <w:rPr>
          <w:rFonts w:ascii="Times New Roman" w:hAnsi="Times New Roman" w:cs="Times New Roman"/>
        </w:rPr>
      </w:pPr>
      <w:r w:rsidRPr="00707F9D">
        <w:rPr>
          <w:rFonts w:ascii="Times New Roman" w:hAnsi="Times New Roman" w:cs="Times New Roman"/>
        </w:rPr>
        <w:t>RFKCS mantiene que la conducta agresiva , el acoso, hostigamiento, y actos similares, de parte de cualquier estudiante o empleado de la escuela está prohibido durante cualquie</w:t>
      </w:r>
      <w:r w:rsidR="0020502B" w:rsidRPr="00707F9D">
        <w:rPr>
          <w:rFonts w:ascii="Times New Roman" w:hAnsi="Times New Roman" w:cs="Times New Roman"/>
        </w:rPr>
        <w:t>r programa o actividad educativa</w:t>
      </w:r>
      <w:r w:rsidRPr="00707F9D">
        <w:rPr>
          <w:rFonts w:ascii="Times New Roman" w:hAnsi="Times New Roman" w:cs="Times New Roman"/>
        </w:rPr>
        <w:t xml:space="preserve"> conducida por RFKCS, durante cualquier programa o actividad relacionado con la escuela o patrocinado por la escuela, en un autobús escolar, a traves del uso de</w:t>
      </w:r>
      <w:r w:rsidR="00D07043" w:rsidRPr="00707F9D">
        <w:rPr>
          <w:rFonts w:ascii="Times New Roman" w:hAnsi="Times New Roman" w:cs="Times New Roman"/>
        </w:rPr>
        <w:t xml:space="preserve"> datos y</w:t>
      </w:r>
      <w:r w:rsidRPr="00707F9D">
        <w:rPr>
          <w:rFonts w:ascii="Times New Roman" w:hAnsi="Times New Roman" w:cs="Times New Roman"/>
        </w:rPr>
        <w:t xml:space="preserve"> software </w:t>
      </w:r>
      <w:r w:rsidR="00062794" w:rsidRPr="00707F9D">
        <w:rPr>
          <w:rFonts w:ascii="Times New Roman" w:hAnsi="Times New Roman" w:cs="Times New Roman"/>
        </w:rPr>
        <w:t xml:space="preserve">al que se tiene acceso a través de una </w:t>
      </w:r>
      <w:r w:rsidR="005F7630" w:rsidRPr="00707F9D">
        <w:rPr>
          <w:rFonts w:ascii="Times New Roman" w:hAnsi="Times New Roman" w:cs="Times New Roman"/>
        </w:rPr>
        <w:t>computadora</w:t>
      </w:r>
      <w:r w:rsidR="00C570FE" w:rsidRPr="00707F9D">
        <w:rPr>
          <w:rFonts w:ascii="Times New Roman" w:hAnsi="Times New Roman" w:cs="Times New Roman"/>
        </w:rPr>
        <w:t>, sistema informá</w:t>
      </w:r>
      <w:r w:rsidR="00651A9C" w:rsidRPr="00707F9D">
        <w:rPr>
          <w:rFonts w:ascii="Times New Roman" w:hAnsi="Times New Roman" w:cs="Times New Roman"/>
        </w:rPr>
        <w:t>tico, o red informática de RFKCS, o durante las actividades fuera del campus si las actividades fuera del campus si las actividades causan angustia emocional a un individuo que sustancialmente</w:t>
      </w:r>
      <w:r w:rsidR="0034681B" w:rsidRPr="00707F9D">
        <w:rPr>
          <w:rFonts w:ascii="Times New Roman" w:hAnsi="Times New Roman" w:cs="Times New Roman"/>
        </w:rPr>
        <w:t xml:space="preserve"> perturba o interfiere con la operación de la escuela o la habilidad de un</w:t>
      </w:r>
      <w:r w:rsidR="000F3989" w:rsidRPr="00707F9D">
        <w:rPr>
          <w:rFonts w:ascii="Times New Roman" w:hAnsi="Times New Roman" w:cs="Times New Roman"/>
        </w:rPr>
        <w:t xml:space="preserve"> estudiante individual de recibi</w:t>
      </w:r>
      <w:r w:rsidR="0034681B" w:rsidRPr="00707F9D">
        <w:rPr>
          <w:rFonts w:ascii="Times New Roman" w:hAnsi="Times New Roman" w:cs="Times New Roman"/>
        </w:rPr>
        <w:t xml:space="preserve">r una educación. </w:t>
      </w:r>
    </w:p>
    <w:p w14:paraId="31013502" w14:textId="77777777" w:rsidR="00F26E21" w:rsidRPr="00707F9D" w:rsidRDefault="00F26E21" w:rsidP="004830DB">
      <w:pPr>
        <w:rPr>
          <w:rFonts w:ascii="Times New Roman" w:hAnsi="Times New Roman" w:cs="Times New Roman"/>
        </w:rPr>
      </w:pPr>
    </w:p>
    <w:p w14:paraId="29615F42" w14:textId="4C6C58E2" w:rsidR="00F26E21" w:rsidRPr="00707F9D" w:rsidRDefault="00090392" w:rsidP="004830DB">
      <w:pPr>
        <w:rPr>
          <w:rFonts w:ascii="Times New Roman" w:hAnsi="Times New Roman" w:cs="Times New Roman"/>
        </w:rPr>
      </w:pPr>
      <w:r>
        <w:rPr>
          <w:rFonts w:ascii="Times New Roman" w:hAnsi="Times New Roman" w:cs="Times New Roman"/>
          <w:b/>
          <w:u w:val="single"/>
        </w:rPr>
        <w:t>Notificación i</w:t>
      </w:r>
      <w:r w:rsidR="00F26E21" w:rsidRPr="00707F9D">
        <w:rPr>
          <w:rFonts w:ascii="Times New Roman" w:hAnsi="Times New Roman" w:cs="Times New Roman"/>
          <w:b/>
          <w:u w:val="single"/>
        </w:rPr>
        <w:t>nmediata</w:t>
      </w:r>
      <w:r w:rsidR="00F26E21" w:rsidRPr="00707F9D">
        <w:rPr>
          <w:rFonts w:ascii="Times New Roman" w:hAnsi="Times New Roman" w:cs="Times New Roman"/>
        </w:rPr>
        <w:t xml:space="preserve"> a los padres/guardian</w:t>
      </w:r>
      <w:r w:rsidR="004F6D87" w:rsidRPr="00707F9D">
        <w:rPr>
          <w:rFonts w:ascii="Times New Roman" w:hAnsi="Times New Roman" w:cs="Times New Roman"/>
        </w:rPr>
        <w:t>e</w:t>
      </w:r>
      <w:r w:rsidR="00F26E21" w:rsidRPr="00707F9D">
        <w:rPr>
          <w:rFonts w:ascii="Times New Roman" w:hAnsi="Times New Roman" w:cs="Times New Roman"/>
        </w:rPr>
        <w:t xml:space="preserve">s </w:t>
      </w:r>
      <w:r w:rsidR="004167C5" w:rsidRPr="00707F9D">
        <w:rPr>
          <w:rFonts w:ascii="Times New Roman" w:hAnsi="Times New Roman" w:cs="Times New Roman"/>
        </w:rPr>
        <w:t xml:space="preserve">legales </w:t>
      </w:r>
      <w:r w:rsidR="00F26E21" w:rsidRPr="00707F9D">
        <w:rPr>
          <w:rFonts w:ascii="Times New Roman" w:hAnsi="Times New Roman" w:cs="Times New Roman"/>
        </w:rPr>
        <w:t>del agresor y de la victim</w:t>
      </w:r>
      <w:r w:rsidR="00105AA8" w:rsidRPr="00707F9D">
        <w:rPr>
          <w:rFonts w:ascii="Times New Roman" w:hAnsi="Times New Roman" w:cs="Times New Roman"/>
        </w:rPr>
        <w:t>a, al Director</w:t>
      </w:r>
      <w:r w:rsidR="004F6D87" w:rsidRPr="00707F9D">
        <w:rPr>
          <w:rFonts w:ascii="Times New Roman" w:hAnsi="Times New Roman" w:cs="Times New Roman"/>
        </w:rPr>
        <w:t>, y a las agencias locales donde</w:t>
      </w:r>
      <w:r w:rsidR="00105AA8" w:rsidRPr="00707F9D">
        <w:rPr>
          <w:rFonts w:ascii="Times New Roman" w:hAnsi="Times New Roman" w:cs="Times New Roman"/>
        </w:rPr>
        <w:t xml:space="preserve"> de puedan presentar cargos penales contra el autor</w:t>
      </w:r>
      <w:r w:rsidR="002214C3" w:rsidRPr="00707F9D">
        <w:rPr>
          <w:rFonts w:ascii="Times New Roman" w:hAnsi="Times New Roman" w:cs="Times New Roman"/>
        </w:rPr>
        <w:t xml:space="preserve"> se proporcionará de acuerdo a los procedimientos </w:t>
      </w:r>
      <w:r w:rsidR="005410B9" w:rsidRPr="00707F9D">
        <w:rPr>
          <w:rFonts w:ascii="Times New Roman" w:hAnsi="Times New Roman" w:cs="Times New Roman"/>
        </w:rPr>
        <w:t>establecido</w:t>
      </w:r>
      <w:r w:rsidR="004F6D87" w:rsidRPr="00707F9D">
        <w:rPr>
          <w:rFonts w:ascii="Times New Roman" w:hAnsi="Times New Roman" w:cs="Times New Roman"/>
        </w:rPr>
        <w:t>s</w:t>
      </w:r>
      <w:r w:rsidR="002214C3" w:rsidRPr="00707F9D">
        <w:rPr>
          <w:rFonts w:ascii="Times New Roman" w:hAnsi="Times New Roman" w:cs="Times New Roman"/>
        </w:rPr>
        <w:t xml:space="preserve"> por el Director</w:t>
      </w:r>
      <w:r w:rsidR="005410B9" w:rsidRPr="00707F9D">
        <w:rPr>
          <w:rFonts w:ascii="Times New Roman" w:hAnsi="Times New Roman" w:cs="Times New Roman"/>
        </w:rPr>
        <w:t>.</w:t>
      </w:r>
    </w:p>
    <w:p w14:paraId="26128B11" w14:textId="77777777" w:rsidR="005410B9" w:rsidRPr="00707F9D" w:rsidRDefault="005410B9" w:rsidP="004830DB">
      <w:pPr>
        <w:rPr>
          <w:rFonts w:ascii="Times New Roman" w:hAnsi="Times New Roman" w:cs="Times New Roman"/>
        </w:rPr>
      </w:pPr>
    </w:p>
    <w:p w14:paraId="0222E5B3" w14:textId="124DCBDA" w:rsidR="005410B9" w:rsidRPr="00707F9D" w:rsidRDefault="00090392" w:rsidP="004830DB">
      <w:pPr>
        <w:rPr>
          <w:rFonts w:ascii="Times New Roman" w:hAnsi="Times New Roman" w:cs="Times New Roman"/>
          <w:b/>
          <w:u w:val="single"/>
        </w:rPr>
      </w:pPr>
      <w:r>
        <w:rPr>
          <w:rFonts w:ascii="Times New Roman" w:hAnsi="Times New Roman" w:cs="Times New Roman"/>
          <w:b/>
          <w:u w:val="single"/>
        </w:rPr>
        <w:t>Procedimientos de i</w:t>
      </w:r>
      <w:r w:rsidR="005410B9" w:rsidRPr="00707F9D">
        <w:rPr>
          <w:rFonts w:ascii="Times New Roman" w:hAnsi="Times New Roman" w:cs="Times New Roman"/>
          <w:b/>
          <w:u w:val="single"/>
        </w:rPr>
        <w:t>nvestigación</w:t>
      </w:r>
    </w:p>
    <w:p w14:paraId="062716B8" w14:textId="77777777" w:rsidR="005410B9" w:rsidRPr="00707F9D" w:rsidRDefault="005410B9" w:rsidP="004830DB">
      <w:pPr>
        <w:rPr>
          <w:rFonts w:ascii="Times New Roman" w:hAnsi="Times New Roman" w:cs="Times New Roman"/>
        </w:rPr>
      </w:pPr>
    </w:p>
    <w:p w14:paraId="6EBB94B7" w14:textId="38A58687" w:rsidR="005410B9" w:rsidRPr="00707F9D" w:rsidRDefault="005410B9" w:rsidP="004830DB">
      <w:pPr>
        <w:rPr>
          <w:rFonts w:ascii="Times New Roman" w:hAnsi="Times New Roman" w:cs="Times New Roman"/>
        </w:rPr>
      </w:pPr>
      <w:r w:rsidRPr="00707F9D">
        <w:rPr>
          <w:rFonts w:ascii="Times New Roman" w:hAnsi="Times New Roman" w:cs="Times New Roman"/>
        </w:rPr>
        <w:t>La investigación rápida de un reporte de acoso, hostigamiento, o acto similar se considera como una actividad relacionada con la escuela</w:t>
      </w:r>
      <w:r w:rsidR="004F6D87" w:rsidRPr="00707F9D">
        <w:rPr>
          <w:rFonts w:ascii="Times New Roman" w:hAnsi="Times New Roman" w:cs="Times New Roman"/>
        </w:rPr>
        <w:t xml:space="preserve"> y empieza con el reporte de ta</w:t>
      </w:r>
      <w:r w:rsidRPr="00707F9D">
        <w:rPr>
          <w:rFonts w:ascii="Times New Roman" w:hAnsi="Times New Roman" w:cs="Times New Roman"/>
        </w:rPr>
        <w:t>l</w:t>
      </w:r>
      <w:r w:rsidR="004F6D87" w:rsidRPr="00707F9D">
        <w:rPr>
          <w:rFonts w:ascii="Times New Roman" w:hAnsi="Times New Roman" w:cs="Times New Roman"/>
        </w:rPr>
        <w:t xml:space="preserve"> </w:t>
      </w:r>
      <w:r w:rsidRPr="00707F9D">
        <w:rPr>
          <w:rFonts w:ascii="Times New Roman" w:hAnsi="Times New Roman" w:cs="Times New Roman"/>
        </w:rPr>
        <w:t>acto. La investigación se llevará a cabo dentro de 10 días</w:t>
      </w:r>
      <w:r w:rsidR="00065868" w:rsidRPr="00707F9D">
        <w:rPr>
          <w:rFonts w:ascii="Times New Roman" w:hAnsi="Times New Roman" w:cs="Times New Roman"/>
        </w:rPr>
        <w:t xml:space="preserve"> a menos que el investigador solicite </w:t>
      </w:r>
      <w:r w:rsidR="00B07C6D" w:rsidRPr="00707F9D">
        <w:rPr>
          <w:rFonts w:ascii="Times New Roman" w:hAnsi="Times New Roman" w:cs="Times New Roman"/>
        </w:rPr>
        <w:t xml:space="preserve">aprobación del Director para tener tiempo adicional de hasta 21 días. Los estudiantes </w:t>
      </w:r>
      <w:r w:rsidR="004F6D87" w:rsidRPr="00707F9D">
        <w:rPr>
          <w:rFonts w:ascii="Times New Roman" w:hAnsi="Times New Roman" w:cs="Times New Roman"/>
        </w:rPr>
        <w:t>pueden ser mandados a casa duran</w:t>
      </w:r>
      <w:r w:rsidR="00B07C6D" w:rsidRPr="00707F9D">
        <w:rPr>
          <w:rFonts w:ascii="Times New Roman" w:hAnsi="Times New Roman" w:cs="Times New Roman"/>
        </w:rPr>
        <w:t>te el proceso de investigación.</w:t>
      </w:r>
    </w:p>
    <w:p w14:paraId="4FC1BDA4" w14:textId="77777777" w:rsidR="00B07C6D" w:rsidRPr="00707F9D" w:rsidRDefault="00B07C6D" w:rsidP="004830DB">
      <w:pPr>
        <w:rPr>
          <w:rFonts w:ascii="Times New Roman" w:hAnsi="Times New Roman" w:cs="Times New Roman"/>
        </w:rPr>
      </w:pPr>
    </w:p>
    <w:p w14:paraId="3172AE12" w14:textId="337207E4" w:rsidR="00B07C6D" w:rsidRPr="00707F9D" w:rsidRDefault="00090392" w:rsidP="004830DB">
      <w:pPr>
        <w:rPr>
          <w:rFonts w:ascii="Times New Roman" w:hAnsi="Times New Roman" w:cs="Times New Roman"/>
          <w:b/>
          <w:u w:val="single"/>
        </w:rPr>
      </w:pPr>
      <w:r>
        <w:rPr>
          <w:rFonts w:ascii="Times New Roman" w:hAnsi="Times New Roman" w:cs="Times New Roman"/>
          <w:b/>
          <w:u w:val="single"/>
        </w:rPr>
        <w:t>Procedimientos para diciplina/i</w:t>
      </w:r>
      <w:r w:rsidR="00B07C6D" w:rsidRPr="00707F9D">
        <w:rPr>
          <w:rFonts w:ascii="Times New Roman" w:hAnsi="Times New Roman" w:cs="Times New Roman"/>
          <w:b/>
          <w:u w:val="single"/>
        </w:rPr>
        <w:t>ntervenciones</w:t>
      </w:r>
    </w:p>
    <w:p w14:paraId="178CA708" w14:textId="77777777" w:rsidR="00B07C6D" w:rsidRPr="00707F9D" w:rsidRDefault="00B07C6D" w:rsidP="004830DB">
      <w:pPr>
        <w:rPr>
          <w:rFonts w:ascii="Times New Roman" w:hAnsi="Times New Roman" w:cs="Times New Roman"/>
        </w:rPr>
      </w:pPr>
    </w:p>
    <w:p w14:paraId="6FD4CDF0" w14:textId="25396934" w:rsidR="00B07C6D" w:rsidRPr="00707F9D" w:rsidRDefault="00B07C6D" w:rsidP="004830DB">
      <w:pPr>
        <w:rPr>
          <w:rFonts w:ascii="Times New Roman" w:hAnsi="Times New Roman" w:cs="Times New Roman"/>
        </w:rPr>
      </w:pPr>
      <w:r w:rsidRPr="00707F9D">
        <w:rPr>
          <w:rFonts w:ascii="Times New Roman" w:hAnsi="Times New Roman" w:cs="Times New Roman"/>
        </w:rPr>
        <w:t xml:space="preserve">Las consecuencias </w:t>
      </w:r>
      <w:r w:rsidR="004F6D87" w:rsidRPr="00707F9D">
        <w:rPr>
          <w:rFonts w:ascii="Times New Roman" w:hAnsi="Times New Roman" w:cs="Times New Roman"/>
        </w:rPr>
        <w:t>para</w:t>
      </w:r>
      <w:r w:rsidRPr="00707F9D">
        <w:rPr>
          <w:rFonts w:ascii="Times New Roman" w:hAnsi="Times New Roman" w:cs="Times New Roman"/>
        </w:rPr>
        <w:t xml:space="preserve"> un estudiante, empleado, visitante, voluntario o contratista de FRKCS que cometa un acto de acos</w:t>
      </w:r>
      <w:r w:rsidR="004F6D87" w:rsidRPr="00707F9D">
        <w:rPr>
          <w:rFonts w:ascii="Times New Roman" w:hAnsi="Times New Roman" w:cs="Times New Roman"/>
        </w:rPr>
        <w:t>o</w:t>
      </w:r>
      <w:r w:rsidRPr="00707F9D">
        <w:rPr>
          <w:rFonts w:ascii="Times New Roman" w:hAnsi="Times New Roman" w:cs="Times New Roman"/>
        </w:rPr>
        <w:t>, hostigamiento, o acto similar se determinará</w:t>
      </w:r>
      <w:r w:rsidR="000714D1" w:rsidRPr="00707F9D">
        <w:rPr>
          <w:rFonts w:ascii="Times New Roman" w:hAnsi="Times New Roman" w:cs="Times New Roman"/>
        </w:rPr>
        <w:t>n con los</w:t>
      </w:r>
      <w:r w:rsidRPr="00707F9D">
        <w:rPr>
          <w:rFonts w:ascii="Times New Roman" w:hAnsi="Times New Roman" w:cs="Times New Roman"/>
        </w:rPr>
        <w:t xml:space="preserve"> procedimientos de suspensión delineados en el Manual de Estudiante</w:t>
      </w:r>
      <w:r w:rsidR="00090392">
        <w:rPr>
          <w:rFonts w:ascii="Times New Roman" w:hAnsi="Times New Roman" w:cs="Times New Roman"/>
        </w:rPr>
        <w:t>/Padres</w:t>
      </w:r>
      <w:r w:rsidRPr="00707F9D">
        <w:rPr>
          <w:rFonts w:ascii="Times New Roman" w:hAnsi="Times New Roman" w:cs="Times New Roman"/>
        </w:rPr>
        <w:t xml:space="preserve"> y en complimiento con la política de RFKCS 8.12</w:t>
      </w:r>
    </w:p>
    <w:p w14:paraId="2418970B" w14:textId="77777777" w:rsidR="00B07C6D" w:rsidRPr="00707F9D" w:rsidRDefault="00B07C6D" w:rsidP="004830DB">
      <w:pPr>
        <w:rPr>
          <w:rFonts w:ascii="Times New Roman" w:hAnsi="Times New Roman" w:cs="Times New Roman"/>
        </w:rPr>
      </w:pPr>
    </w:p>
    <w:p w14:paraId="38CAB254" w14:textId="15CBFBE0" w:rsidR="00B07C6D" w:rsidRPr="00707F9D" w:rsidRDefault="00B07C6D" w:rsidP="004830DB">
      <w:pPr>
        <w:rPr>
          <w:rFonts w:ascii="Times New Roman" w:hAnsi="Times New Roman" w:cs="Times New Roman"/>
          <w:b/>
          <w:u w:val="single"/>
        </w:rPr>
      </w:pPr>
      <w:r w:rsidRPr="00707F9D">
        <w:rPr>
          <w:rFonts w:ascii="Times New Roman" w:hAnsi="Times New Roman" w:cs="Times New Roman"/>
          <w:b/>
          <w:u w:val="single"/>
        </w:rPr>
        <w:t>AVISO DE POLÍTICA</w:t>
      </w:r>
    </w:p>
    <w:p w14:paraId="1B711420" w14:textId="77777777" w:rsidR="00B07C6D" w:rsidRPr="00707F9D" w:rsidRDefault="00B07C6D" w:rsidP="004830DB">
      <w:pPr>
        <w:rPr>
          <w:rFonts w:ascii="Times New Roman" w:hAnsi="Times New Roman" w:cs="Times New Roman"/>
        </w:rPr>
      </w:pPr>
    </w:p>
    <w:p w14:paraId="0078C417" w14:textId="1BC33F9E" w:rsidR="00B07C6D" w:rsidRPr="00707F9D" w:rsidRDefault="00B07C6D" w:rsidP="004830DB">
      <w:pPr>
        <w:rPr>
          <w:rFonts w:ascii="Times New Roman" w:hAnsi="Times New Roman" w:cs="Times New Roman"/>
        </w:rPr>
      </w:pPr>
      <w:r w:rsidRPr="00707F9D">
        <w:rPr>
          <w:rFonts w:ascii="Times New Roman" w:hAnsi="Times New Roman" w:cs="Times New Roman"/>
        </w:rPr>
        <w:t xml:space="preserve">La política no será interpretada para </w:t>
      </w:r>
      <w:r w:rsidR="004F6D87" w:rsidRPr="00707F9D">
        <w:rPr>
          <w:rFonts w:ascii="Times New Roman" w:hAnsi="Times New Roman" w:cs="Times New Roman"/>
        </w:rPr>
        <w:t>infringi</w:t>
      </w:r>
      <w:r w:rsidR="00672DF0" w:rsidRPr="00707F9D">
        <w:rPr>
          <w:rFonts w:ascii="Times New Roman" w:hAnsi="Times New Roman" w:cs="Times New Roman"/>
        </w:rPr>
        <w:t>r en los derechos del Primer Mandamiento de los estudiantes (</w:t>
      </w:r>
      <w:r w:rsidR="004F6D87" w:rsidRPr="00707F9D">
        <w:rPr>
          <w:rFonts w:ascii="Times New Roman" w:hAnsi="Times New Roman" w:cs="Times New Roman"/>
        </w:rPr>
        <w:t>i.e.</w:t>
      </w:r>
      <w:r w:rsidR="00672DF0" w:rsidRPr="00707F9D">
        <w:rPr>
          <w:rFonts w:ascii="Times New Roman" w:hAnsi="Times New Roman" w:cs="Times New Roman"/>
        </w:rPr>
        <w:t xml:space="preserve">, para prohibir un intercambio de opiniones </w:t>
      </w:r>
      <w:r w:rsidR="006C2AE7" w:rsidRPr="00707F9D">
        <w:rPr>
          <w:rFonts w:ascii="Times New Roman" w:hAnsi="Times New Roman" w:cs="Times New Roman"/>
        </w:rPr>
        <w:t>razonado y civil, o debate, que se conduzca en tiempos y lugar</w:t>
      </w:r>
      <w:r w:rsidR="000714D1" w:rsidRPr="00707F9D">
        <w:rPr>
          <w:rFonts w:ascii="Times New Roman" w:hAnsi="Times New Roman" w:cs="Times New Roman"/>
        </w:rPr>
        <w:t>es</w:t>
      </w:r>
      <w:r w:rsidR="006C2AE7" w:rsidRPr="00707F9D">
        <w:rPr>
          <w:rFonts w:ascii="Times New Roman" w:hAnsi="Times New Roman" w:cs="Times New Roman"/>
        </w:rPr>
        <w:t xml:space="preserve"> apropiados </w:t>
      </w:r>
      <w:r w:rsidR="00260B0A" w:rsidRPr="00707F9D">
        <w:rPr>
          <w:rFonts w:ascii="Times New Roman" w:hAnsi="Times New Roman" w:cs="Times New Roman"/>
        </w:rPr>
        <w:t xml:space="preserve">durante el horario escolar y es protegido por la ley Federal y </w:t>
      </w:r>
      <w:r w:rsidR="004F6D87" w:rsidRPr="00707F9D">
        <w:rPr>
          <w:rFonts w:ascii="Times New Roman" w:hAnsi="Times New Roman" w:cs="Times New Roman"/>
        </w:rPr>
        <w:t xml:space="preserve">Estatal). La política cumplirá </w:t>
      </w:r>
      <w:r w:rsidR="00260B0A" w:rsidRPr="00707F9D">
        <w:rPr>
          <w:rFonts w:ascii="Times New Roman" w:hAnsi="Times New Roman" w:cs="Times New Roman"/>
        </w:rPr>
        <w:t>con NMAC 6.11.2.10</w:t>
      </w:r>
    </w:p>
    <w:p w14:paraId="0E15D1E5" w14:textId="77777777" w:rsidR="00260B0A" w:rsidRPr="00707F9D" w:rsidRDefault="00260B0A" w:rsidP="004830DB">
      <w:pPr>
        <w:rPr>
          <w:rFonts w:ascii="Times New Roman" w:hAnsi="Times New Roman" w:cs="Times New Roman"/>
        </w:rPr>
      </w:pPr>
    </w:p>
    <w:p w14:paraId="63FD955F" w14:textId="5A90590D" w:rsidR="00260B0A" w:rsidRPr="00707F9D" w:rsidRDefault="00260B0A" w:rsidP="004830DB">
      <w:pPr>
        <w:rPr>
          <w:rFonts w:ascii="Times New Roman" w:hAnsi="Times New Roman" w:cs="Times New Roman"/>
        </w:rPr>
      </w:pPr>
      <w:r w:rsidRPr="00707F9D">
        <w:rPr>
          <w:rFonts w:ascii="Times New Roman" w:hAnsi="Times New Roman" w:cs="Times New Roman"/>
        </w:rPr>
        <w:t>El aviso de esta política será incorporado en los manual</w:t>
      </w:r>
      <w:r w:rsidR="007F4514" w:rsidRPr="00707F9D">
        <w:rPr>
          <w:rFonts w:ascii="Times New Roman" w:hAnsi="Times New Roman" w:cs="Times New Roman"/>
        </w:rPr>
        <w:t>e</w:t>
      </w:r>
      <w:r w:rsidRPr="00707F9D">
        <w:rPr>
          <w:rFonts w:ascii="Times New Roman" w:hAnsi="Times New Roman" w:cs="Times New Roman"/>
        </w:rPr>
        <w:t>s de estudiantes y empleados.</w:t>
      </w:r>
    </w:p>
    <w:p w14:paraId="5F2A9407" w14:textId="77777777" w:rsidR="00260B0A" w:rsidRPr="00707F9D" w:rsidRDefault="00260B0A" w:rsidP="004830DB">
      <w:pPr>
        <w:rPr>
          <w:rFonts w:ascii="Times New Roman" w:hAnsi="Times New Roman" w:cs="Times New Roman"/>
        </w:rPr>
      </w:pPr>
    </w:p>
    <w:p w14:paraId="0EAE6564" w14:textId="4C2F9E5D" w:rsidR="00260B0A" w:rsidRPr="00707F9D" w:rsidRDefault="00260B0A" w:rsidP="004830DB">
      <w:pPr>
        <w:rPr>
          <w:rFonts w:ascii="Times New Roman" w:hAnsi="Times New Roman" w:cs="Times New Roman"/>
        </w:rPr>
      </w:pPr>
      <w:r w:rsidRPr="00707F9D">
        <w:rPr>
          <w:rFonts w:ascii="Times New Roman" w:hAnsi="Times New Roman" w:cs="Times New Roman"/>
        </w:rPr>
        <w:t>El Director o el designado</w:t>
      </w:r>
      <w:r w:rsidR="00644C2D" w:rsidRPr="00707F9D">
        <w:rPr>
          <w:rFonts w:ascii="Times New Roman" w:hAnsi="Times New Roman" w:cs="Times New Roman"/>
        </w:rPr>
        <w:t xml:space="preserve"> </w:t>
      </w:r>
      <w:r w:rsidR="005874F0" w:rsidRPr="00707F9D">
        <w:rPr>
          <w:rFonts w:ascii="Times New Roman" w:hAnsi="Times New Roman" w:cs="Times New Roman"/>
        </w:rPr>
        <w:t>son</w:t>
      </w:r>
      <w:r w:rsidR="00644C2D" w:rsidRPr="00707F9D">
        <w:rPr>
          <w:rFonts w:ascii="Times New Roman" w:hAnsi="Times New Roman" w:cs="Times New Roman"/>
        </w:rPr>
        <w:t xml:space="preserve"> dirigidos a desarrollar procedimientos administrativos para implementar esta política.</w:t>
      </w:r>
      <w:r w:rsidR="00C76299" w:rsidRPr="00707F9D">
        <w:rPr>
          <w:rFonts w:ascii="Times New Roman" w:hAnsi="Times New Roman" w:cs="Times New Roman"/>
        </w:rPr>
        <w:t xml:space="preserve"> Los procedimientos incluirán procedimientos para reportar e investigar, incluyendo un procedimiento para reportar al </w:t>
      </w:r>
      <w:r w:rsidR="00060F19" w:rsidRPr="00707F9D">
        <w:rPr>
          <w:rFonts w:ascii="Times New Roman" w:hAnsi="Times New Roman" w:cs="Times New Roman"/>
        </w:rPr>
        <w:t>padre/madre</w:t>
      </w:r>
      <w:r w:rsidR="00C76299" w:rsidRPr="00707F9D">
        <w:rPr>
          <w:rFonts w:ascii="Times New Roman" w:hAnsi="Times New Roman" w:cs="Times New Roman"/>
        </w:rPr>
        <w:t>/guardián de la victim</w:t>
      </w:r>
      <w:r w:rsidR="005874F0" w:rsidRPr="00707F9D">
        <w:rPr>
          <w:rFonts w:ascii="Times New Roman" w:hAnsi="Times New Roman" w:cs="Times New Roman"/>
        </w:rPr>
        <w:t>a</w:t>
      </w:r>
      <w:r w:rsidR="00C76299" w:rsidRPr="00707F9D">
        <w:rPr>
          <w:rFonts w:ascii="Times New Roman" w:hAnsi="Times New Roman" w:cs="Times New Roman"/>
        </w:rPr>
        <w:t xml:space="preserve"> que ha ocurrido un incidente y reportar regularmente a los padres de la victima las acciones tomadas para proteger la victim</w:t>
      </w:r>
      <w:r w:rsidR="005874F0" w:rsidRPr="00707F9D">
        <w:rPr>
          <w:rFonts w:ascii="Times New Roman" w:hAnsi="Times New Roman" w:cs="Times New Roman"/>
        </w:rPr>
        <w:t>a</w:t>
      </w:r>
      <w:r w:rsidR="00C76299" w:rsidRPr="00707F9D">
        <w:rPr>
          <w:rFonts w:ascii="Times New Roman" w:hAnsi="Times New Roman" w:cs="Times New Roman"/>
        </w:rPr>
        <w:t>, como sea necesario en cumplimiento con NMAC 6.12.7.8.</w:t>
      </w:r>
      <w:r w:rsidRPr="00707F9D">
        <w:rPr>
          <w:rFonts w:ascii="Times New Roman" w:hAnsi="Times New Roman" w:cs="Times New Roman"/>
        </w:rPr>
        <w:t xml:space="preserve"> </w:t>
      </w:r>
    </w:p>
    <w:p w14:paraId="6EB53963" w14:textId="77777777" w:rsidR="007F4514" w:rsidRPr="00707F9D" w:rsidRDefault="007F4514" w:rsidP="004830DB">
      <w:pPr>
        <w:rPr>
          <w:rFonts w:ascii="Times New Roman" w:hAnsi="Times New Roman" w:cs="Times New Roman"/>
        </w:rPr>
      </w:pPr>
    </w:p>
    <w:p w14:paraId="396779DC" w14:textId="2E98E391" w:rsidR="007F4514" w:rsidRPr="00707F9D" w:rsidRDefault="007F4514" w:rsidP="004830DB">
      <w:pPr>
        <w:rPr>
          <w:rFonts w:ascii="Times New Roman" w:hAnsi="Times New Roman" w:cs="Times New Roman"/>
        </w:rPr>
      </w:pPr>
      <w:r w:rsidRPr="00707F9D">
        <w:rPr>
          <w:rFonts w:ascii="Times New Roman" w:hAnsi="Times New Roman" w:cs="Times New Roman"/>
        </w:rPr>
        <w:t>Política 8.121</w:t>
      </w:r>
    </w:p>
    <w:p w14:paraId="18812C9B" w14:textId="77777777" w:rsidR="007F4514" w:rsidRDefault="007F4514" w:rsidP="004830DB">
      <w:pPr>
        <w:rPr>
          <w:sz w:val="22"/>
          <w:szCs w:val="22"/>
        </w:rPr>
      </w:pPr>
    </w:p>
    <w:p w14:paraId="3A5F006D" w14:textId="77777777" w:rsidR="007F4514" w:rsidRDefault="007F4514" w:rsidP="004830DB">
      <w:pPr>
        <w:rPr>
          <w:sz w:val="22"/>
          <w:szCs w:val="22"/>
        </w:rPr>
      </w:pPr>
    </w:p>
    <w:p w14:paraId="7D868617" w14:textId="01ABFA99" w:rsidR="00401F1C" w:rsidRPr="001F1BF7" w:rsidRDefault="007F4514" w:rsidP="00031822">
      <w:pPr>
        <w:rPr>
          <w:sz w:val="22"/>
          <w:szCs w:val="22"/>
        </w:rPr>
      </w:pPr>
      <w:r>
        <w:rPr>
          <w:sz w:val="22"/>
          <w:szCs w:val="22"/>
        </w:rPr>
        <w:br w:type="page"/>
      </w:r>
    </w:p>
    <w:p w14:paraId="423CE8D0" w14:textId="3C9EE99B" w:rsidR="005943BB" w:rsidRPr="005B61E0" w:rsidRDefault="005943BB" w:rsidP="005B61E0">
      <w:pPr>
        <w:pStyle w:val="Heading1"/>
      </w:pPr>
      <w:bookmarkStart w:id="23" w:name="_Toc502401129"/>
      <w:r w:rsidRPr="005B61E0">
        <w:t>1</w:t>
      </w:r>
      <w:bookmarkEnd w:id="23"/>
      <w:r w:rsidR="00C47691">
        <w:t>1</w:t>
      </w:r>
    </w:p>
    <w:p w14:paraId="167EBCBC" w14:textId="0C6C270C" w:rsidR="005943BB" w:rsidRPr="005B61E0" w:rsidRDefault="00307286" w:rsidP="005B61E0">
      <w:pPr>
        <w:pStyle w:val="Heading1"/>
      </w:pPr>
      <w:bookmarkStart w:id="24" w:name="_Toc502401130"/>
      <w:r w:rsidRPr="005B61E0">
        <w:t xml:space="preserve">PERFIL DE </w:t>
      </w:r>
      <w:r w:rsidR="001F1BF7">
        <w:t>ESTUDIANTE</w:t>
      </w:r>
      <w:r w:rsidRPr="005B61E0">
        <w:t xml:space="preserve"> DE RFK</w:t>
      </w:r>
      <w:bookmarkEnd w:id="24"/>
    </w:p>
    <w:p w14:paraId="0B867C5D" w14:textId="77777777" w:rsidR="00307286" w:rsidRPr="00707F9D" w:rsidRDefault="00307286" w:rsidP="005943BB">
      <w:pPr>
        <w:jc w:val="center"/>
        <w:rPr>
          <w:rFonts w:ascii="Times New Roman" w:hAnsi="Times New Roman" w:cs="Times New Roman"/>
        </w:rPr>
      </w:pPr>
    </w:p>
    <w:p w14:paraId="425B8C0A" w14:textId="77777777" w:rsidR="00307286" w:rsidRPr="00707F9D" w:rsidRDefault="00307286" w:rsidP="001F1BF7">
      <w:pPr>
        <w:spacing w:line="480" w:lineRule="auto"/>
        <w:jc w:val="center"/>
        <w:rPr>
          <w:rFonts w:ascii="Times New Roman" w:hAnsi="Times New Roman" w:cs="Times New Roman"/>
        </w:rPr>
      </w:pPr>
    </w:p>
    <w:p w14:paraId="7295744A" w14:textId="49723ECD" w:rsidR="00831C92" w:rsidRPr="00707F9D" w:rsidRDefault="001F1BF7" w:rsidP="001F1BF7">
      <w:pPr>
        <w:spacing w:line="480" w:lineRule="auto"/>
        <w:jc w:val="center"/>
        <w:rPr>
          <w:rFonts w:ascii="Times New Roman" w:hAnsi="Times New Roman" w:cs="Times New Roman"/>
        </w:rPr>
      </w:pPr>
      <w:r w:rsidRPr="001F1BF7">
        <w:rPr>
          <w:rFonts w:ascii="Times New Roman" w:hAnsi="Times New Roman" w:cs="Times New Roman"/>
          <w:b/>
        </w:rPr>
        <w:t>PRÓPOSITO:</w:t>
      </w:r>
      <w:r w:rsidRPr="00707F9D">
        <w:rPr>
          <w:rFonts w:ascii="Times New Roman" w:hAnsi="Times New Roman" w:cs="Times New Roman"/>
        </w:rPr>
        <w:t xml:space="preserve"> </w:t>
      </w:r>
      <w:r w:rsidR="005874F0" w:rsidRPr="00707F9D">
        <w:rPr>
          <w:rFonts w:ascii="Times New Roman" w:hAnsi="Times New Roman" w:cs="Times New Roman"/>
        </w:rPr>
        <w:t>El próposito de RFK es</w:t>
      </w:r>
      <w:r w:rsidR="00307286" w:rsidRPr="00707F9D">
        <w:rPr>
          <w:rFonts w:ascii="Times New Roman" w:hAnsi="Times New Roman" w:cs="Times New Roman"/>
        </w:rPr>
        <w:t xml:space="preserve"> de reconocer, apreciar, celebrar y fomenter los puntos fuertes de nuestros jóvenes y comunidades a través de la construcción de relaciones</w:t>
      </w:r>
      <w:r w:rsidR="00272D34" w:rsidRPr="00707F9D">
        <w:rPr>
          <w:rFonts w:ascii="Times New Roman" w:hAnsi="Times New Roman" w:cs="Times New Roman"/>
        </w:rPr>
        <w:t xml:space="preserve"> saludables y cariñosas, y además, </w:t>
      </w:r>
      <w:r w:rsidR="0052060C" w:rsidRPr="00707F9D">
        <w:rPr>
          <w:rFonts w:ascii="Times New Roman" w:hAnsi="Times New Roman" w:cs="Times New Roman"/>
        </w:rPr>
        <w:t>retar, empoderar y alentarlos a a dise</w:t>
      </w:r>
      <w:r w:rsidR="0042638A" w:rsidRPr="00707F9D">
        <w:rPr>
          <w:rFonts w:ascii="Times New Roman" w:hAnsi="Times New Roman" w:cs="Times New Roman"/>
        </w:rPr>
        <w:t>ña</w:t>
      </w:r>
      <w:r w:rsidR="0052060C" w:rsidRPr="00707F9D">
        <w:rPr>
          <w:rFonts w:ascii="Times New Roman" w:hAnsi="Times New Roman" w:cs="Times New Roman"/>
        </w:rPr>
        <w:t>r caminos hacia el desarrollo y la oportunidad.</w:t>
      </w:r>
    </w:p>
    <w:p w14:paraId="01859AF2" w14:textId="77777777" w:rsidR="00C4247D" w:rsidRPr="00707F9D" w:rsidRDefault="00C4247D" w:rsidP="00307286">
      <w:pPr>
        <w:jc w:val="center"/>
        <w:rPr>
          <w:rFonts w:ascii="Times New Roman" w:hAnsi="Times New Roman" w:cs="Times New Roman"/>
        </w:rPr>
      </w:pPr>
    </w:p>
    <w:p w14:paraId="7D95E497" w14:textId="68046AB5" w:rsidR="00C4247D" w:rsidRPr="00707F9D" w:rsidRDefault="00C4247D" w:rsidP="001F1BF7">
      <w:pPr>
        <w:spacing w:line="480" w:lineRule="auto"/>
        <w:jc w:val="center"/>
        <w:rPr>
          <w:rFonts w:ascii="Times New Roman" w:hAnsi="Times New Roman" w:cs="Times New Roman"/>
        </w:rPr>
      </w:pPr>
      <w:r w:rsidRPr="001F1BF7">
        <w:rPr>
          <w:rFonts w:ascii="Times New Roman" w:hAnsi="Times New Roman" w:cs="Times New Roman"/>
          <w:b/>
        </w:rPr>
        <w:t>METAS:</w:t>
      </w:r>
      <w:r w:rsidRPr="00707F9D">
        <w:rPr>
          <w:rFonts w:ascii="Times New Roman" w:hAnsi="Times New Roman" w:cs="Times New Roman"/>
        </w:rPr>
        <w:t xml:space="preserve"> Los estudiantes de RFK desarrollarán eficacia</w:t>
      </w:r>
      <w:r w:rsidR="0042638A" w:rsidRPr="00707F9D">
        <w:rPr>
          <w:rFonts w:ascii="Times New Roman" w:hAnsi="Times New Roman" w:cs="Times New Roman"/>
        </w:rPr>
        <w:t xml:space="preserve">, habilidades efectivas para el trabajo en equipo, y participar positivamente en su comunidad </w:t>
      </w:r>
      <w:r w:rsidR="005874F0" w:rsidRPr="00707F9D">
        <w:rPr>
          <w:rFonts w:ascii="Times New Roman" w:hAnsi="Times New Roman" w:cs="Times New Roman"/>
        </w:rPr>
        <w:t>teniendo</w:t>
      </w:r>
      <w:r w:rsidR="0042638A" w:rsidRPr="00707F9D">
        <w:rPr>
          <w:rFonts w:ascii="Times New Roman" w:hAnsi="Times New Roman" w:cs="Times New Roman"/>
        </w:rPr>
        <w:t xml:space="preserve"> la habilidad d</w:t>
      </w:r>
      <w:r w:rsidR="005874F0" w:rsidRPr="00707F9D">
        <w:rPr>
          <w:rFonts w:ascii="Times New Roman" w:hAnsi="Times New Roman" w:cs="Times New Roman"/>
        </w:rPr>
        <w:t>e articular sus pasiones, defini</w:t>
      </w:r>
      <w:r w:rsidR="0042638A" w:rsidRPr="00707F9D">
        <w:rPr>
          <w:rFonts w:ascii="Times New Roman" w:hAnsi="Times New Roman" w:cs="Times New Roman"/>
        </w:rPr>
        <w:t>r sus metas de por vida, y desarrolla</w:t>
      </w:r>
      <w:r w:rsidR="005874F0" w:rsidRPr="00707F9D">
        <w:rPr>
          <w:rFonts w:ascii="Times New Roman" w:hAnsi="Times New Roman" w:cs="Times New Roman"/>
        </w:rPr>
        <w:t>r</w:t>
      </w:r>
      <w:r w:rsidR="0042638A" w:rsidRPr="00707F9D">
        <w:rPr>
          <w:rFonts w:ascii="Times New Roman" w:hAnsi="Times New Roman" w:cs="Times New Roman"/>
        </w:rPr>
        <w:t xml:space="preserve"> habilidades para resolver problemas</w:t>
      </w:r>
      <w:r w:rsidR="00680FD0" w:rsidRPr="00707F9D">
        <w:rPr>
          <w:rFonts w:ascii="Times New Roman" w:hAnsi="Times New Roman" w:cs="Times New Roman"/>
        </w:rPr>
        <w:t>.</w:t>
      </w:r>
    </w:p>
    <w:p w14:paraId="4B861177" w14:textId="77777777" w:rsidR="00680FD0" w:rsidRDefault="00680FD0" w:rsidP="00307286">
      <w:pPr>
        <w:jc w:val="center"/>
        <w:rPr>
          <w:rFonts w:ascii="Times New Roman" w:hAnsi="Times New Roman" w:cs="Times New Roman"/>
        </w:rPr>
      </w:pPr>
    </w:p>
    <w:p w14:paraId="361FE617" w14:textId="77777777" w:rsidR="001F1BF7" w:rsidRDefault="001F1BF7" w:rsidP="00307286">
      <w:pPr>
        <w:jc w:val="center"/>
        <w:rPr>
          <w:rFonts w:ascii="Times New Roman" w:hAnsi="Times New Roman" w:cs="Times New Roman"/>
        </w:rPr>
      </w:pPr>
    </w:p>
    <w:p w14:paraId="3EE018B0" w14:textId="77777777" w:rsidR="001F1BF7" w:rsidRPr="00707F9D" w:rsidRDefault="001F1BF7" w:rsidP="00307286">
      <w:pPr>
        <w:jc w:val="center"/>
        <w:rPr>
          <w:rFonts w:ascii="Times New Roman" w:hAnsi="Times New Roman" w:cs="Times New Roman"/>
        </w:rPr>
      </w:pPr>
    </w:p>
    <w:p w14:paraId="7BC29065" w14:textId="377E9EA6" w:rsidR="00680FD0" w:rsidRPr="00707F9D" w:rsidRDefault="00680FD0" w:rsidP="00307286">
      <w:pPr>
        <w:jc w:val="center"/>
        <w:rPr>
          <w:rFonts w:ascii="Times New Roman" w:hAnsi="Times New Roman" w:cs="Times New Roman"/>
          <w:b/>
        </w:rPr>
      </w:pPr>
      <w:r w:rsidRPr="00707F9D">
        <w:rPr>
          <w:rFonts w:ascii="Times New Roman" w:hAnsi="Times New Roman" w:cs="Times New Roman"/>
          <w:b/>
        </w:rPr>
        <w:t>POLÍTICA DE CALIFICACIÓN DE RFK</w:t>
      </w:r>
    </w:p>
    <w:p w14:paraId="0F991715" w14:textId="77777777" w:rsidR="00680FD0" w:rsidRDefault="00680FD0" w:rsidP="00307286">
      <w:pPr>
        <w:jc w:val="center"/>
        <w:rPr>
          <w:rFonts w:ascii="Times New Roman" w:hAnsi="Times New Roman" w:cs="Times New Roman"/>
          <w:b/>
        </w:rPr>
      </w:pPr>
    </w:p>
    <w:p w14:paraId="00CAC525" w14:textId="77777777" w:rsidR="001F1BF7" w:rsidRDefault="001F1BF7" w:rsidP="00307286">
      <w:pPr>
        <w:jc w:val="center"/>
        <w:rPr>
          <w:rFonts w:ascii="Times New Roman" w:hAnsi="Times New Roman" w:cs="Times New Roman"/>
          <w:b/>
        </w:rPr>
      </w:pPr>
    </w:p>
    <w:p w14:paraId="7DF9C62C" w14:textId="6F7FCF9D" w:rsidR="001F1BF7" w:rsidRDefault="001F1BF7" w:rsidP="00307286">
      <w:pPr>
        <w:jc w:val="center"/>
        <w:rPr>
          <w:rFonts w:ascii="Times New Roman" w:hAnsi="Times New Roman" w:cs="Times New Roman"/>
          <w:b/>
        </w:rPr>
      </w:pPr>
      <w:r>
        <w:rPr>
          <w:rFonts w:ascii="Times New Roman" w:hAnsi="Times New Roman" w:cs="Times New Roman"/>
          <w:b/>
        </w:rPr>
        <w:t>No se otorga crédito</w:t>
      </w:r>
    </w:p>
    <w:p w14:paraId="72348CDB" w14:textId="77777777" w:rsidR="001F1BF7" w:rsidRPr="00707F9D" w:rsidRDefault="001F1BF7" w:rsidP="00307286">
      <w:pPr>
        <w:jc w:val="center"/>
        <w:rPr>
          <w:rFonts w:ascii="Times New Roman" w:hAnsi="Times New Roman" w:cs="Times New Roman"/>
          <w:b/>
        </w:rPr>
      </w:pPr>
    </w:p>
    <w:p w14:paraId="7F172CC2" w14:textId="5C3DCA2F" w:rsidR="00680FD0" w:rsidRPr="00707F9D" w:rsidRDefault="00680FD0" w:rsidP="00004BFE">
      <w:pPr>
        <w:spacing w:line="480" w:lineRule="auto"/>
        <w:ind w:firstLine="720"/>
        <w:jc w:val="both"/>
        <w:rPr>
          <w:rFonts w:ascii="Times New Roman" w:hAnsi="Times New Roman" w:cs="Times New Roman"/>
        </w:rPr>
      </w:pPr>
      <w:r w:rsidRPr="00707F9D">
        <w:rPr>
          <w:rFonts w:ascii="Times New Roman" w:hAnsi="Times New Roman" w:cs="Times New Roman"/>
        </w:rPr>
        <w:t>A+  =  100%</w:t>
      </w:r>
      <w:r w:rsidRPr="00707F9D">
        <w:rPr>
          <w:rFonts w:ascii="Times New Roman" w:hAnsi="Times New Roman" w:cs="Times New Roman"/>
        </w:rPr>
        <w:tab/>
      </w:r>
      <w:r w:rsidRPr="00707F9D">
        <w:rPr>
          <w:rFonts w:ascii="Times New Roman" w:hAnsi="Times New Roman" w:cs="Times New Roman"/>
        </w:rPr>
        <w:tab/>
      </w:r>
      <w:r w:rsidR="00004BFE" w:rsidRPr="00707F9D">
        <w:rPr>
          <w:rFonts w:ascii="Times New Roman" w:hAnsi="Times New Roman" w:cs="Times New Roman"/>
        </w:rPr>
        <w:tab/>
      </w:r>
      <w:r w:rsidRPr="00707F9D">
        <w:rPr>
          <w:rFonts w:ascii="Times New Roman" w:hAnsi="Times New Roman" w:cs="Times New Roman"/>
        </w:rPr>
        <w:t>A = 95% a 99%</w:t>
      </w:r>
      <w:r w:rsidRPr="00707F9D">
        <w:rPr>
          <w:rFonts w:ascii="Times New Roman" w:hAnsi="Times New Roman" w:cs="Times New Roman"/>
        </w:rPr>
        <w:tab/>
      </w:r>
      <w:r w:rsidRPr="00707F9D">
        <w:rPr>
          <w:rFonts w:ascii="Times New Roman" w:hAnsi="Times New Roman" w:cs="Times New Roman"/>
        </w:rPr>
        <w:tab/>
      </w:r>
      <w:r w:rsidR="00004BFE" w:rsidRPr="00707F9D">
        <w:rPr>
          <w:rFonts w:ascii="Times New Roman" w:hAnsi="Times New Roman" w:cs="Times New Roman"/>
        </w:rPr>
        <w:tab/>
      </w:r>
      <w:r w:rsidRPr="00707F9D">
        <w:rPr>
          <w:rFonts w:ascii="Times New Roman" w:hAnsi="Times New Roman" w:cs="Times New Roman"/>
        </w:rPr>
        <w:t>A-  =  90% a 95%</w:t>
      </w:r>
    </w:p>
    <w:p w14:paraId="3526B89E" w14:textId="28D39ECA" w:rsidR="00680FD0" w:rsidRPr="00707F9D" w:rsidRDefault="00680FD0" w:rsidP="00004BFE">
      <w:pPr>
        <w:spacing w:line="480" w:lineRule="auto"/>
        <w:ind w:firstLine="720"/>
        <w:jc w:val="both"/>
        <w:rPr>
          <w:rFonts w:ascii="Times New Roman" w:hAnsi="Times New Roman" w:cs="Times New Roman"/>
        </w:rPr>
      </w:pPr>
      <w:r w:rsidRPr="00707F9D">
        <w:rPr>
          <w:rFonts w:ascii="Times New Roman" w:hAnsi="Times New Roman" w:cs="Times New Roman"/>
        </w:rPr>
        <w:t>B+  =  87% a 89%</w:t>
      </w:r>
      <w:r w:rsidRPr="00707F9D">
        <w:rPr>
          <w:rFonts w:ascii="Times New Roman" w:hAnsi="Times New Roman" w:cs="Times New Roman"/>
        </w:rPr>
        <w:tab/>
      </w:r>
      <w:r w:rsidRPr="00707F9D">
        <w:rPr>
          <w:rFonts w:ascii="Times New Roman" w:hAnsi="Times New Roman" w:cs="Times New Roman"/>
        </w:rPr>
        <w:tab/>
        <w:t>B  =  85% a 86%</w:t>
      </w:r>
      <w:r w:rsidRPr="00707F9D">
        <w:rPr>
          <w:rFonts w:ascii="Times New Roman" w:hAnsi="Times New Roman" w:cs="Times New Roman"/>
        </w:rPr>
        <w:tab/>
      </w:r>
      <w:r w:rsidRPr="00707F9D">
        <w:rPr>
          <w:rFonts w:ascii="Times New Roman" w:hAnsi="Times New Roman" w:cs="Times New Roman"/>
        </w:rPr>
        <w:tab/>
        <w:t>B-  =  80% a 84%</w:t>
      </w:r>
    </w:p>
    <w:p w14:paraId="29856502" w14:textId="597F7483" w:rsidR="00680FD0" w:rsidRPr="00707F9D" w:rsidRDefault="00680FD0" w:rsidP="00004BFE">
      <w:pPr>
        <w:spacing w:line="480" w:lineRule="auto"/>
        <w:ind w:firstLine="720"/>
        <w:jc w:val="both"/>
        <w:rPr>
          <w:rFonts w:ascii="Times New Roman" w:hAnsi="Times New Roman" w:cs="Times New Roman"/>
        </w:rPr>
      </w:pPr>
      <w:r w:rsidRPr="00707F9D">
        <w:rPr>
          <w:rFonts w:ascii="Times New Roman" w:hAnsi="Times New Roman" w:cs="Times New Roman"/>
        </w:rPr>
        <w:t>C+  = 77% a 79%</w:t>
      </w:r>
      <w:r w:rsidRPr="00707F9D">
        <w:rPr>
          <w:rFonts w:ascii="Times New Roman" w:hAnsi="Times New Roman" w:cs="Times New Roman"/>
        </w:rPr>
        <w:tab/>
      </w:r>
      <w:r w:rsidRPr="00707F9D">
        <w:rPr>
          <w:rFonts w:ascii="Times New Roman" w:hAnsi="Times New Roman" w:cs="Times New Roman"/>
        </w:rPr>
        <w:tab/>
        <w:t>C  = 75% a 76%</w:t>
      </w:r>
      <w:r w:rsidRPr="00707F9D">
        <w:rPr>
          <w:rFonts w:ascii="Times New Roman" w:hAnsi="Times New Roman" w:cs="Times New Roman"/>
        </w:rPr>
        <w:tab/>
      </w:r>
      <w:r w:rsidRPr="00707F9D">
        <w:rPr>
          <w:rFonts w:ascii="Times New Roman" w:hAnsi="Times New Roman" w:cs="Times New Roman"/>
        </w:rPr>
        <w:tab/>
        <w:t>C-  =  70% a 74%</w:t>
      </w:r>
    </w:p>
    <w:p w14:paraId="09A5B5B9" w14:textId="7D4D3C91" w:rsidR="00680FD0" w:rsidRPr="00707F9D" w:rsidRDefault="00680FD0" w:rsidP="00004BFE">
      <w:pPr>
        <w:spacing w:line="480" w:lineRule="auto"/>
        <w:jc w:val="center"/>
        <w:rPr>
          <w:rFonts w:ascii="Times New Roman" w:hAnsi="Times New Roman" w:cs="Times New Roman"/>
        </w:rPr>
      </w:pPr>
      <w:r w:rsidRPr="00707F9D">
        <w:rPr>
          <w:rFonts w:ascii="Times New Roman" w:hAnsi="Times New Roman" w:cs="Times New Roman"/>
        </w:rPr>
        <w:t>N  =  S</w:t>
      </w:r>
      <w:r w:rsidR="00EC763B" w:rsidRPr="00707F9D">
        <w:rPr>
          <w:rFonts w:ascii="Times New Roman" w:hAnsi="Times New Roman" w:cs="Times New Roman"/>
        </w:rPr>
        <w:t>in cré</w:t>
      </w:r>
      <w:r w:rsidR="00A11B23" w:rsidRPr="00707F9D">
        <w:rPr>
          <w:rFonts w:ascii="Times New Roman" w:hAnsi="Times New Roman" w:cs="Times New Roman"/>
        </w:rPr>
        <w:t xml:space="preserve">dito otorgado </w:t>
      </w:r>
      <w:r w:rsidR="00FE2B09" w:rsidRPr="00707F9D">
        <w:rPr>
          <w:rFonts w:ascii="Times New Roman" w:hAnsi="Times New Roman" w:cs="Times New Roman"/>
        </w:rPr>
        <w:t>(Reprobado</w:t>
      </w:r>
      <w:r w:rsidRPr="00707F9D">
        <w:rPr>
          <w:rFonts w:ascii="Times New Roman" w:hAnsi="Times New Roman" w:cs="Times New Roman"/>
        </w:rPr>
        <w:t>)</w:t>
      </w:r>
    </w:p>
    <w:p w14:paraId="17196F81" w14:textId="77777777" w:rsidR="00FE2B09" w:rsidRPr="00707F9D" w:rsidRDefault="00FE2B09" w:rsidP="00680FD0">
      <w:pPr>
        <w:jc w:val="both"/>
        <w:rPr>
          <w:rFonts w:ascii="Times New Roman" w:hAnsi="Times New Roman" w:cs="Times New Roman"/>
        </w:rPr>
      </w:pPr>
    </w:p>
    <w:p w14:paraId="45D75FD6" w14:textId="5ED94EC2" w:rsidR="00FE2B09" w:rsidRPr="00707F9D" w:rsidRDefault="00FE2B09" w:rsidP="00680FD0">
      <w:pPr>
        <w:jc w:val="both"/>
        <w:rPr>
          <w:rFonts w:ascii="Times New Roman" w:hAnsi="Times New Roman" w:cs="Times New Roman"/>
        </w:rPr>
      </w:pPr>
      <w:r w:rsidRPr="00707F9D">
        <w:rPr>
          <w:rFonts w:ascii="Times New Roman" w:hAnsi="Times New Roman" w:cs="Times New Roman"/>
        </w:rPr>
        <w:t>Los grados finales también tomarán en cuenta la participación y la a</w:t>
      </w:r>
      <w:r w:rsidR="00A26518" w:rsidRPr="00707F9D">
        <w:rPr>
          <w:rFonts w:ascii="Times New Roman" w:hAnsi="Times New Roman" w:cs="Times New Roman"/>
        </w:rPr>
        <w:t>sis</w:t>
      </w:r>
      <w:r w:rsidRPr="00707F9D">
        <w:rPr>
          <w:rFonts w:ascii="Times New Roman" w:hAnsi="Times New Roman" w:cs="Times New Roman"/>
        </w:rPr>
        <w:t>encia.</w:t>
      </w:r>
    </w:p>
    <w:p w14:paraId="3D88E8EE" w14:textId="77777777" w:rsidR="00FE2B09" w:rsidRPr="005B61E0" w:rsidRDefault="00FE2B09" w:rsidP="00680FD0">
      <w:pPr>
        <w:jc w:val="both"/>
      </w:pPr>
    </w:p>
    <w:p w14:paraId="7F753006" w14:textId="49B0FF36" w:rsidR="006235C2" w:rsidRPr="00C47691" w:rsidRDefault="00FE2B09" w:rsidP="00C47691">
      <w:pPr>
        <w:jc w:val="both"/>
      </w:pPr>
      <w:r w:rsidRPr="005B61E0">
        <w:br w:type="page"/>
      </w:r>
    </w:p>
    <w:p w14:paraId="51CAE9DE" w14:textId="49CD7660" w:rsidR="001C0788" w:rsidRPr="005B61E0" w:rsidRDefault="001C0788" w:rsidP="005B61E0">
      <w:pPr>
        <w:pStyle w:val="Heading1"/>
      </w:pPr>
      <w:bookmarkStart w:id="25" w:name="_Toc502401135"/>
      <w:r w:rsidRPr="005B61E0">
        <w:t>1</w:t>
      </w:r>
      <w:bookmarkEnd w:id="25"/>
      <w:r w:rsidR="00C47691">
        <w:t>2</w:t>
      </w:r>
    </w:p>
    <w:p w14:paraId="707AD2EC" w14:textId="6E11FFD3" w:rsidR="001C0788" w:rsidRPr="005B61E0" w:rsidRDefault="00C87376" w:rsidP="005B61E0">
      <w:pPr>
        <w:pStyle w:val="Heading1"/>
      </w:pPr>
      <w:bookmarkStart w:id="26" w:name="_Toc502401136"/>
      <w:r>
        <w:t>Pl</w:t>
      </w:r>
      <w:r w:rsidR="001C0788" w:rsidRPr="005B61E0">
        <w:t>á</w:t>
      </w:r>
      <w:r w:rsidR="000C3E3E" w:rsidRPr="005B61E0">
        <w:t>n Correctivo</w:t>
      </w:r>
      <w:bookmarkEnd w:id="26"/>
    </w:p>
    <w:p w14:paraId="5EA24BAB" w14:textId="77777777" w:rsidR="000C3E3E" w:rsidRPr="00707F9D" w:rsidRDefault="000C3E3E" w:rsidP="001C0788">
      <w:pPr>
        <w:jc w:val="center"/>
        <w:rPr>
          <w:rFonts w:ascii="Times New Roman" w:hAnsi="Times New Roman" w:cs="Times New Roman"/>
          <w:b/>
        </w:rPr>
      </w:pPr>
    </w:p>
    <w:p w14:paraId="46C1A66F" w14:textId="2A9C61D5" w:rsidR="000C3E3E" w:rsidRPr="00707F9D" w:rsidRDefault="000C3E3E" w:rsidP="000C3E3E">
      <w:pPr>
        <w:rPr>
          <w:rFonts w:ascii="Times New Roman" w:hAnsi="Times New Roman" w:cs="Times New Roman"/>
        </w:rPr>
      </w:pPr>
      <w:r w:rsidRPr="00707F9D">
        <w:rPr>
          <w:rFonts w:ascii="Times New Roman" w:hAnsi="Times New Roman" w:cs="Times New Roman"/>
        </w:rPr>
        <w:t>RFK está diseñada para cubrir las necesidades académicas individuales de to</w:t>
      </w:r>
      <w:r w:rsidR="009A6FE9">
        <w:rPr>
          <w:rFonts w:ascii="Times New Roman" w:hAnsi="Times New Roman" w:cs="Times New Roman"/>
        </w:rPr>
        <w:t>dos los estudiantes, sin importar su nivel de habilidad, a travé</w:t>
      </w:r>
      <w:r w:rsidRPr="00707F9D">
        <w:rPr>
          <w:rFonts w:ascii="Times New Roman" w:hAnsi="Times New Roman" w:cs="Times New Roman"/>
        </w:rPr>
        <w:t>s de clases pequeñas</w:t>
      </w:r>
      <w:r w:rsidR="009A6FE9">
        <w:rPr>
          <w:rFonts w:ascii="Times New Roman" w:hAnsi="Times New Roman" w:cs="Times New Roman"/>
        </w:rPr>
        <w:t xml:space="preserve"> e</w:t>
      </w:r>
      <w:r w:rsidR="005E3C3A" w:rsidRPr="00707F9D">
        <w:rPr>
          <w:rFonts w:ascii="Times New Roman" w:hAnsi="Times New Roman" w:cs="Times New Roman"/>
        </w:rPr>
        <w:t xml:space="preserve"> instrucción diferenciada</w:t>
      </w:r>
      <w:r w:rsidR="00C362D2" w:rsidRPr="00707F9D">
        <w:rPr>
          <w:rFonts w:ascii="Times New Roman" w:hAnsi="Times New Roman" w:cs="Times New Roman"/>
        </w:rPr>
        <w:t xml:space="preserve">. Hay varios apoyos proporcionados para el éxito académico en RFK. Una </w:t>
      </w:r>
      <w:r w:rsidR="009A6FE9">
        <w:rPr>
          <w:rFonts w:ascii="Times New Roman" w:hAnsi="Times New Roman" w:cs="Times New Roman"/>
        </w:rPr>
        <w:t xml:space="preserve">de las </w:t>
      </w:r>
      <w:r w:rsidR="00C362D2" w:rsidRPr="00707F9D">
        <w:rPr>
          <w:rFonts w:ascii="Times New Roman" w:hAnsi="Times New Roman" w:cs="Times New Roman"/>
        </w:rPr>
        <w:t>oportunidad</w:t>
      </w:r>
      <w:r w:rsidR="009A6FE9">
        <w:rPr>
          <w:rFonts w:ascii="Times New Roman" w:hAnsi="Times New Roman" w:cs="Times New Roman"/>
        </w:rPr>
        <w:t>es</w:t>
      </w:r>
      <w:r w:rsidR="00C362D2" w:rsidRPr="00707F9D">
        <w:rPr>
          <w:rFonts w:ascii="Times New Roman" w:hAnsi="Times New Roman" w:cs="Times New Roman"/>
        </w:rPr>
        <w:t xml:space="preserve"> es un programa de reparación</w:t>
      </w:r>
      <w:r w:rsidR="0020199C" w:rsidRPr="00707F9D">
        <w:rPr>
          <w:rFonts w:ascii="Times New Roman" w:hAnsi="Times New Roman" w:cs="Times New Roman"/>
        </w:rPr>
        <w:t xml:space="preserve"> para el mejoramiento académico. </w:t>
      </w:r>
      <w:r w:rsidR="00223242" w:rsidRPr="00707F9D">
        <w:rPr>
          <w:rFonts w:ascii="Times New Roman" w:hAnsi="Times New Roman" w:cs="Times New Roman"/>
        </w:rPr>
        <w:t>El padre/madre, estudiante, Maestro Asesor y maestros asignados discuten l</w:t>
      </w:r>
      <w:r w:rsidR="0020199C" w:rsidRPr="00707F9D">
        <w:rPr>
          <w:rFonts w:ascii="Times New Roman" w:hAnsi="Times New Roman" w:cs="Times New Roman"/>
        </w:rPr>
        <w:t>a necesidad y el program</w:t>
      </w:r>
      <w:r w:rsidR="00C87376" w:rsidRPr="00707F9D">
        <w:rPr>
          <w:rFonts w:ascii="Times New Roman" w:hAnsi="Times New Roman" w:cs="Times New Roman"/>
        </w:rPr>
        <w:t>a</w:t>
      </w:r>
      <w:r w:rsidR="0020199C" w:rsidRPr="00707F9D">
        <w:rPr>
          <w:rFonts w:ascii="Times New Roman" w:hAnsi="Times New Roman" w:cs="Times New Roman"/>
        </w:rPr>
        <w:t xml:space="preserve"> individual en las reuniones con los padres.</w:t>
      </w:r>
    </w:p>
    <w:p w14:paraId="31CD5221" w14:textId="77777777" w:rsidR="0020199C" w:rsidRPr="00707F9D" w:rsidRDefault="0020199C" w:rsidP="000C3E3E">
      <w:pPr>
        <w:rPr>
          <w:rFonts w:ascii="Times New Roman" w:hAnsi="Times New Roman" w:cs="Times New Roman"/>
        </w:rPr>
      </w:pPr>
    </w:p>
    <w:p w14:paraId="709EED8A" w14:textId="758B3C6D" w:rsidR="0020199C" w:rsidRPr="009A6FE9" w:rsidRDefault="0020199C" w:rsidP="000C3E3E">
      <w:pPr>
        <w:rPr>
          <w:rFonts w:ascii="Times New Roman" w:hAnsi="Times New Roman" w:cs="Times New Roman"/>
          <w:b/>
        </w:rPr>
      </w:pPr>
      <w:r w:rsidRPr="009A6FE9">
        <w:rPr>
          <w:rFonts w:ascii="Times New Roman" w:hAnsi="Times New Roman" w:cs="Times New Roman"/>
          <w:b/>
        </w:rPr>
        <w:t xml:space="preserve">Remediación se ofrecerá </w:t>
      </w:r>
      <w:r w:rsidR="009A6FE9">
        <w:rPr>
          <w:rFonts w:ascii="Times New Roman" w:hAnsi="Times New Roman" w:cs="Times New Roman"/>
          <w:b/>
        </w:rPr>
        <w:t>de la siguiente manera</w:t>
      </w:r>
      <w:r w:rsidRPr="009A6FE9">
        <w:rPr>
          <w:rFonts w:ascii="Times New Roman" w:hAnsi="Times New Roman" w:cs="Times New Roman"/>
          <w:b/>
        </w:rPr>
        <w:t>:</w:t>
      </w:r>
    </w:p>
    <w:p w14:paraId="4CC30FD8" w14:textId="77777777" w:rsidR="0020199C" w:rsidRPr="00707F9D" w:rsidRDefault="0020199C" w:rsidP="000C3E3E">
      <w:pPr>
        <w:rPr>
          <w:rFonts w:ascii="Times New Roman" w:hAnsi="Times New Roman" w:cs="Times New Roman"/>
        </w:rPr>
      </w:pPr>
    </w:p>
    <w:p w14:paraId="2B882AEC" w14:textId="0168B3C7" w:rsidR="0020199C" w:rsidRPr="00707F9D" w:rsidRDefault="0020199C" w:rsidP="000C3E3E">
      <w:pPr>
        <w:rPr>
          <w:rFonts w:ascii="Times New Roman" w:hAnsi="Times New Roman" w:cs="Times New Roman"/>
        </w:rPr>
      </w:pPr>
      <w:r w:rsidRPr="00707F9D">
        <w:rPr>
          <w:rFonts w:ascii="Times New Roman" w:hAnsi="Times New Roman" w:cs="Times New Roman"/>
        </w:rPr>
        <w:t xml:space="preserve">Se notificará al </w:t>
      </w:r>
      <w:r w:rsidR="00060F19" w:rsidRPr="00707F9D">
        <w:rPr>
          <w:rFonts w:ascii="Times New Roman" w:hAnsi="Times New Roman" w:cs="Times New Roman"/>
        </w:rPr>
        <w:t>padre/madre</w:t>
      </w:r>
      <w:r w:rsidRPr="00707F9D">
        <w:rPr>
          <w:rFonts w:ascii="Times New Roman" w:hAnsi="Times New Roman" w:cs="Times New Roman"/>
        </w:rPr>
        <w:t xml:space="preserve"> y al estudiante </w:t>
      </w:r>
      <w:r w:rsidR="007C3D0E">
        <w:rPr>
          <w:rFonts w:ascii="Times New Roman" w:hAnsi="Times New Roman" w:cs="Times New Roman"/>
        </w:rPr>
        <w:t>al final del s</w:t>
      </w:r>
      <w:r w:rsidRPr="00707F9D">
        <w:rPr>
          <w:rFonts w:ascii="Times New Roman" w:hAnsi="Times New Roman" w:cs="Times New Roman"/>
        </w:rPr>
        <w:t>egundo periodo de calificación</w:t>
      </w:r>
      <w:r w:rsidR="001D0605" w:rsidRPr="00707F9D">
        <w:rPr>
          <w:rFonts w:ascii="Times New Roman" w:hAnsi="Times New Roman" w:cs="Times New Roman"/>
        </w:rPr>
        <w:t xml:space="preserve"> </w:t>
      </w:r>
      <w:r w:rsidR="007C3D0E">
        <w:rPr>
          <w:rFonts w:ascii="Times New Roman" w:hAnsi="Times New Roman" w:cs="Times New Roman"/>
        </w:rPr>
        <w:t xml:space="preserve">a más tardar </w:t>
      </w:r>
      <w:r w:rsidR="001D0605" w:rsidRPr="00707F9D">
        <w:rPr>
          <w:rFonts w:ascii="Times New Roman" w:hAnsi="Times New Roman" w:cs="Times New Roman"/>
        </w:rPr>
        <w:t>que su hijo/a está fallando para lograr el progeso adecuado</w:t>
      </w:r>
      <w:r w:rsidR="00417933" w:rsidRPr="00707F9D">
        <w:rPr>
          <w:rFonts w:ascii="Times New Roman" w:hAnsi="Times New Roman" w:cs="Times New Roman"/>
        </w:rPr>
        <w:t xml:space="preserve">, y se tendrá un conferencia con el </w:t>
      </w:r>
      <w:r w:rsidR="00060F19" w:rsidRPr="00707F9D">
        <w:rPr>
          <w:rFonts w:ascii="Times New Roman" w:hAnsi="Times New Roman" w:cs="Times New Roman"/>
        </w:rPr>
        <w:t>padre/madre</w:t>
      </w:r>
      <w:r w:rsidR="00417933" w:rsidRPr="00707F9D">
        <w:rPr>
          <w:rFonts w:ascii="Times New Roman" w:hAnsi="Times New Roman" w:cs="Times New Roman"/>
        </w:rPr>
        <w:t xml:space="preserve"> y el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00961947" w:rsidRPr="00707F9D">
        <w:rPr>
          <w:rFonts w:ascii="Times New Roman" w:hAnsi="Times New Roman" w:cs="Times New Roman"/>
        </w:rPr>
        <w:t>para discutir los programas de remediación posibles que están disponible para asistir al estudiante. Deficiencias acadé</w:t>
      </w:r>
      <w:r w:rsidR="007820BE">
        <w:rPr>
          <w:rFonts w:ascii="Times New Roman" w:hAnsi="Times New Roman" w:cs="Times New Roman"/>
        </w:rPr>
        <w:t>micas es</w:t>
      </w:r>
      <w:r w:rsidR="003E2A39" w:rsidRPr="00707F9D">
        <w:rPr>
          <w:rFonts w:ascii="Times New Roman" w:hAnsi="Times New Roman" w:cs="Times New Roman"/>
        </w:rPr>
        <w:t>pecificas</w:t>
      </w:r>
      <w:r w:rsidR="00961947" w:rsidRPr="00707F9D">
        <w:rPr>
          <w:rFonts w:ascii="Times New Roman" w:hAnsi="Times New Roman" w:cs="Times New Roman"/>
        </w:rPr>
        <w:t xml:space="preserve"> y estrategías de corrección </w:t>
      </w:r>
      <w:r w:rsidR="003E2A39" w:rsidRPr="00707F9D">
        <w:rPr>
          <w:rFonts w:ascii="Times New Roman" w:hAnsi="Times New Roman" w:cs="Times New Roman"/>
        </w:rPr>
        <w:t xml:space="preserve">se le explicarán al </w:t>
      </w:r>
      <w:r w:rsidR="00060F19" w:rsidRPr="00707F9D">
        <w:rPr>
          <w:rFonts w:ascii="Times New Roman" w:hAnsi="Times New Roman" w:cs="Times New Roman"/>
        </w:rPr>
        <w:t>padre/madre</w:t>
      </w:r>
      <w:r w:rsidR="003E2A39" w:rsidRPr="00707F9D">
        <w:rPr>
          <w:rFonts w:ascii="Times New Roman" w:hAnsi="Times New Roman" w:cs="Times New Roman"/>
        </w:rPr>
        <w:t xml:space="preserve"> del estudiante y se dearrollará un plan escrito que contenga fechas, expectativas académicas y las medidas que se usarán para verificar que el estudiante haya superado sus deficiencias académicas. La información se documentará en un Plan Mejorado para el Mejoramiento Académico (EAIP por sus siglas en inglés) y revisitado cada periodo de 9 semanas.</w:t>
      </w:r>
    </w:p>
    <w:p w14:paraId="250A20CB" w14:textId="77777777" w:rsidR="003E2A39" w:rsidRPr="00707F9D" w:rsidRDefault="003E2A39" w:rsidP="000C3E3E">
      <w:pPr>
        <w:rPr>
          <w:rFonts w:ascii="Times New Roman" w:hAnsi="Times New Roman" w:cs="Times New Roman"/>
        </w:rPr>
      </w:pPr>
    </w:p>
    <w:p w14:paraId="519600BA" w14:textId="63A04CF7" w:rsidR="003E2A39" w:rsidRPr="00707F9D" w:rsidRDefault="003E2A39" w:rsidP="000C3E3E">
      <w:pPr>
        <w:rPr>
          <w:rFonts w:ascii="Times New Roman" w:hAnsi="Times New Roman" w:cs="Times New Roman"/>
        </w:rPr>
      </w:pPr>
      <w:r w:rsidRPr="00707F9D">
        <w:rPr>
          <w:rFonts w:ascii="Times New Roman" w:hAnsi="Times New Roman" w:cs="Times New Roman"/>
        </w:rPr>
        <w:t>Se notificará al Equipo de Asistencia Estudiantil (SAT por sus siglas en inglés) a través de un formulario de remisión si el estudiante sigue sin progresar después de las intervenciones individuales y el programa de tutoría se han proporcionado.</w:t>
      </w:r>
    </w:p>
    <w:p w14:paraId="1F9CFC03" w14:textId="77777777" w:rsidR="00516221" w:rsidRDefault="00516221" w:rsidP="000C3E3E"/>
    <w:p w14:paraId="2D012FE6" w14:textId="7F0C311B" w:rsidR="004335DD" w:rsidRDefault="004335DD" w:rsidP="000C3E3E">
      <w:pPr>
        <w:rPr>
          <w:rFonts w:ascii="Times New Roman" w:hAnsi="Times New Roman" w:cs="Times New Roman"/>
        </w:rPr>
      </w:pPr>
      <w:r w:rsidRPr="00CF3DDE">
        <w:rPr>
          <w:rFonts w:ascii="Times New Roman" w:hAnsi="Times New Roman" w:cs="Times New Roman"/>
          <w:b/>
        </w:rPr>
        <w:t>Polí</w:t>
      </w:r>
      <w:r w:rsidR="00A73668">
        <w:rPr>
          <w:rFonts w:ascii="Times New Roman" w:hAnsi="Times New Roman" w:cs="Times New Roman"/>
          <w:b/>
        </w:rPr>
        <w:t>tica de t</w:t>
      </w:r>
      <w:r w:rsidRPr="00CF3DDE">
        <w:rPr>
          <w:rFonts w:ascii="Times New Roman" w:hAnsi="Times New Roman" w:cs="Times New Roman"/>
          <w:b/>
        </w:rPr>
        <w:t>area:</w:t>
      </w:r>
      <w:r>
        <w:rPr>
          <w:rFonts w:ascii="Times New Roman" w:hAnsi="Times New Roman" w:cs="Times New Roman"/>
        </w:rPr>
        <w:t xml:space="preserve"> La tarea es una asignación que se deber hacer o terminar fuera del salón de clases. El próposito de la tarea es proporcionar a los estudiantes con ejercicios, entrenamientos, y practices continuas</w:t>
      </w:r>
      <w:r w:rsidR="00CF3DDE">
        <w:rPr>
          <w:rFonts w:ascii="Times New Roman" w:hAnsi="Times New Roman" w:cs="Times New Roman"/>
        </w:rPr>
        <w:t xml:space="preserve"> para desarrollar, re-enforzar, mejorar y enriquecer las habilidades; y ayudar a los estudiantes familiarisarse con procedimientos y conceptos. La tarea le da a los estudiantes responsabilidad de su propio aprendizaje. Además, </w:t>
      </w:r>
      <w:r w:rsidR="003F7794">
        <w:rPr>
          <w:rFonts w:ascii="Times New Roman" w:hAnsi="Times New Roman" w:cs="Times New Roman"/>
        </w:rPr>
        <w:t>la tarea proporciona a los padres la oportunidad de saber de o participar en la educación de sus hijos.</w:t>
      </w:r>
    </w:p>
    <w:p w14:paraId="2BC4BA54" w14:textId="77777777" w:rsidR="003F7794" w:rsidRDefault="003F7794" w:rsidP="000C3E3E">
      <w:pPr>
        <w:rPr>
          <w:rFonts w:ascii="Times New Roman" w:hAnsi="Times New Roman" w:cs="Times New Roman"/>
        </w:rPr>
      </w:pPr>
    </w:p>
    <w:p w14:paraId="7B2CF12B" w14:textId="062CEF18" w:rsidR="00351E25" w:rsidRPr="00351E25" w:rsidRDefault="003F7794" w:rsidP="000C3E3E">
      <w:pPr>
        <w:rPr>
          <w:rFonts w:ascii="Times New Roman" w:hAnsi="Times New Roman" w:cs="Times New Roman"/>
        </w:rPr>
      </w:pPr>
      <w:r w:rsidRPr="003F7794">
        <w:rPr>
          <w:rFonts w:ascii="Times New Roman" w:hAnsi="Times New Roman" w:cs="Times New Roman"/>
          <w:b/>
        </w:rPr>
        <w:t xml:space="preserve">Política de </w:t>
      </w:r>
      <w:r w:rsidR="009F385B">
        <w:rPr>
          <w:rFonts w:ascii="Times New Roman" w:hAnsi="Times New Roman" w:cs="Times New Roman"/>
          <w:b/>
        </w:rPr>
        <w:t>repuesto</w:t>
      </w:r>
      <w:r w:rsidRPr="003F7794">
        <w:rPr>
          <w:rFonts w:ascii="Times New Roman" w:hAnsi="Times New Roman" w:cs="Times New Roman"/>
          <w:b/>
        </w:rPr>
        <w:t xml:space="preserve"> de trabajo:</w:t>
      </w:r>
      <w:r>
        <w:rPr>
          <w:rFonts w:ascii="Times New Roman" w:hAnsi="Times New Roman" w:cs="Times New Roman"/>
        </w:rPr>
        <w:t xml:space="preserve"> Los estudiantes que faltan a la escuela</w:t>
      </w:r>
      <w:r w:rsidR="0086349E">
        <w:rPr>
          <w:rFonts w:ascii="Times New Roman" w:hAnsi="Times New Roman" w:cs="Times New Roman"/>
        </w:rPr>
        <w:t xml:space="preserve"> tres (3) días consecutivos o más pueden solicitar trabajo de re</w:t>
      </w:r>
      <w:r w:rsidR="009F385B">
        <w:rPr>
          <w:rFonts w:ascii="Times New Roman" w:hAnsi="Times New Roman" w:cs="Times New Roman"/>
        </w:rPr>
        <w:t>puesto</w:t>
      </w:r>
      <w:r w:rsidR="0086349E">
        <w:rPr>
          <w:rFonts w:ascii="Times New Roman" w:hAnsi="Times New Roman" w:cs="Times New Roman"/>
        </w:rPr>
        <w:t xml:space="preserve"> de los maestros llamando a la Oficina de la Escuela Secundaria. Los estudiantes que están suspendidos deben completar todas las tareas y examines perdidos. Los maestros requieren 24 horas de aviso para completar el trabajo de </w:t>
      </w:r>
      <w:r w:rsidR="009F385B">
        <w:rPr>
          <w:rFonts w:ascii="Times New Roman" w:hAnsi="Times New Roman" w:cs="Times New Roman"/>
        </w:rPr>
        <w:t>repuesto</w:t>
      </w:r>
      <w:r w:rsidR="0086349E">
        <w:rPr>
          <w:rFonts w:ascii="Times New Roman" w:hAnsi="Times New Roman" w:cs="Times New Roman"/>
        </w:rPr>
        <w:t>. Las tareas se deben recojer en la Oficina de la Escue</w:t>
      </w:r>
      <w:r w:rsidR="009F385B">
        <w:rPr>
          <w:rFonts w:ascii="Times New Roman" w:hAnsi="Times New Roman" w:cs="Times New Roman"/>
        </w:rPr>
        <w:t xml:space="preserve">la Secundaria antes de las 3:00 </w:t>
      </w:r>
      <w:r w:rsidR="0086349E">
        <w:rPr>
          <w:rFonts w:ascii="Times New Roman" w:hAnsi="Times New Roman" w:cs="Times New Roman"/>
        </w:rPr>
        <w:t xml:space="preserve">PM. </w:t>
      </w:r>
    </w:p>
    <w:p w14:paraId="41B8AD08" w14:textId="77777777" w:rsidR="00351E25" w:rsidRDefault="00351E25" w:rsidP="00C47691">
      <w:pPr>
        <w:pStyle w:val="Heading1"/>
      </w:pPr>
    </w:p>
    <w:p w14:paraId="64D2E2AC" w14:textId="77777777" w:rsidR="00351E25" w:rsidRDefault="00351E25" w:rsidP="00351E25"/>
    <w:p w14:paraId="094EC75D" w14:textId="77777777" w:rsidR="00351E25" w:rsidRDefault="00351E25" w:rsidP="00351E25"/>
    <w:p w14:paraId="2E42FD53" w14:textId="77777777" w:rsidR="00351E25" w:rsidRPr="00351E25" w:rsidRDefault="00351E25" w:rsidP="00351E25"/>
    <w:p w14:paraId="45A7344D" w14:textId="002CE8DB" w:rsidR="00C47691" w:rsidRPr="00707F9D" w:rsidRDefault="00A73668" w:rsidP="00C47691">
      <w:pPr>
        <w:pStyle w:val="Heading1"/>
      </w:pPr>
      <w:r>
        <w:t>Examinación</w:t>
      </w:r>
    </w:p>
    <w:p w14:paraId="3A8E3AA0" w14:textId="77777777" w:rsidR="00C47691" w:rsidRPr="00707F9D" w:rsidRDefault="00C47691" w:rsidP="00C47691">
      <w:pPr>
        <w:rPr>
          <w:rFonts w:ascii="Times New Roman" w:hAnsi="Times New Roman" w:cs="Times New Roman"/>
        </w:rPr>
      </w:pPr>
    </w:p>
    <w:p w14:paraId="7D6BDEFE" w14:textId="77777777" w:rsidR="00C47691" w:rsidRDefault="00C47691" w:rsidP="00C47691">
      <w:pPr>
        <w:rPr>
          <w:rFonts w:ascii="Times New Roman" w:hAnsi="Times New Roman" w:cs="Times New Roman"/>
        </w:rPr>
      </w:pPr>
      <w:r w:rsidRPr="00707F9D">
        <w:rPr>
          <w:rFonts w:ascii="Times New Roman" w:hAnsi="Times New Roman" w:cs="Times New Roman"/>
        </w:rPr>
        <w:t>RFK administra las evaluaciones siguiente:</w:t>
      </w:r>
    </w:p>
    <w:p w14:paraId="55EDCF48" w14:textId="77777777" w:rsidR="00A73668" w:rsidRPr="00707F9D" w:rsidRDefault="00A73668" w:rsidP="00C47691">
      <w:pPr>
        <w:rPr>
          <w:rFonts w:ascii="Times New Roman" w:hAnsi="Times New Roman" w:cs="Times New Roman"/>
        </w:rPr>
      </w:pPr>
    </w:p>
    <w:p w14:paraId="2E56B26E" w14:textId="77777777" w:rsidR="00C47691" w:rsidRPr="00707F9D" w:rsidRDefault="00C47691" w:rsidP="00C47691">
      <w:pPr>
        <w:pStyle w:val="Subtitle"/>
      </w:pPr>
      <w:r w:rsidRPr="00707F9D">
        <w:t>Evaluaciones Formativas Comunes para asesorar los niveles académicos durante el año escolar para medir el progreso</w:t>
      </w:r>
    </w:p>
    <w:p w14:paraId="4F07FF0D" w14:textId="77777777" w:rsidR="00C47691" w:rsidRPr="00707F9D" w:rsidRDefault="00C47691" w:rsidP="00C47691">
      <w:pPr>
        <w:pStyle w:val="Subtitle"/>
      </w:pPr>
      <w:r w:rsidRPr="00707F9D">
        <w:t>Evaluación de dominio de inglés para identificar los estudiantes que requieren inglés como segunda lengua (ESL por sus siglas en inglés) y servicios de idioma bilingüe</w:t>
      </w:r>
    </w:p>
    <w:p w14:paraId="00D06E71" w14:textId="7AD89606" w:rsidR="00C47691" w:rsidRPr="00707F9D" w:rsidRDefault="002712DA" w:rsidP="00C47691">
      <w:pPr>
        <w:pStyle w:val="Subtitle"/>
      </w:pPr>
      <w:r>
        <w:t xml:space="preserve">Evaluaciónes </w:t>
      </w:r>
      <w:r w:rsidR="00C47691" w:rsidRPr="00707F9D">
        <w:t xml:space="preserve">PARCC y </w:t>
      </w:r>
      <w:r>
        <w:t>SBA</w:t>
      </w:r>
    </w:p>
    <w:p w14:paraId="3E3E1ABC" w14:textId="77777777" w:rsidR="00C47691" w:rsidRPr="005B61E0" w:rsidRDefault="00C47691" w:rsidP="00C47691"/>
    <w:p w14:paraId="6F946DF1" w14:textId="77777777" w:rsidR="00C47691" w:rsidRPr="005B61E0" w:rsidRDefault="00C47691" w:rsidP="00C47691">
      <w:r w:rsidRPr="005B61E0">
        <w:br w:type="page"/>
      </w:r>
    </w:p>
    <w:p w14:paraId="2CE5138D" w14:textId="77777777" w:rsidR="00C47691" w:rsidRPr="005B61E0" w:rsidRDefault="00C47691" w:rsidP="000C3E3E"/>
    <w:p w14:paraId="007213FA" w14:textId="45CC4CF4" w:rsidR="00516221" w:rsidRPr="005B61E0" w:rsidRDefault="00516221" w:rsidP="005B61E0">
      <w:pPr>
        <w:pStyle w:val="Heading1"/>
      </w:pPr>
      <w:bookmarkStart w:id="27" w:name="_Toc502401137"/>
      <w:r w:rsidRPr="005B61E0">
        <w:t>1</w:t>
      </w:r>
      <w:bookmarkEnd w:id="27"/>
      <w:r w:rsidR="00C47691">
        <w:t>3</w:t>
      </w:r>
    </w:p>
    <w:p w14:paraId="33750A1B" w14:textId="1B01C883" w:rsidR="00516221" w:rsidRPr="005B61E0" w:rsidRDefault="00516221" w:rsidP="005B61E0">
      <w:pPr>
        <w:pStyle w:val="Heading1"/>
      </w:pPr>
      <w:bookmarkStart w:id="28" w:name="_Toc502401138"/>
      <w:r w:rsidRPr="005B61E0">
        <w:t>Servicios de Apoyo</w:t>
      </w:r>
      <w:bookmarkEnd w:id="28"/>
    </w:p>
    <w:p w14:paraId="4F44BC8A" w14:textId="77777777" w:rsidR="00516221" w:rsidRPr="005B61E0" w:rsidRDefault="00516221" w:rsidP="00516221">
      <w:pPr>
        <w:jc w:val="center"/>
        <w:rPr>
          <w:b/>
        </w:rPr>
      </w:pPr>
    </w:p>
    <w:p w14:paraId="2E75FCEB" w14:textId="60578C9F" w:rsidR="00516221" w:rsidRPr="00707F9D" w:rsidRDefault="00516221" w:rsidP="00516221">
      <w:pPr>
        <w:rPr>
          <w:rFonts w:ascii="Times New Roman" w:hAnsi="Times New Roman" w:cs="Times New Roman"/>
        </w:rPr>
      </w:pPr>
      <w:r w:rsidRPr="00707F9D">
        <w:rPr>
          <w:rFonts w:ascii="Times New Roman" w:hAnsi="Times New Roman" w:cs="Times New Roman"/>
        </w:rPr>
        <w:t xml:space="preserve">Uno de los beneficios que los estudiantes y los padres disfrutarán en </w:t>
      </w:r>
      <w:r w:rsidR="003632E7" w:rsidRPr="00707F9D">
        <w:rPr>
          <w:rFonts w:ascii="Times New Roman" w:hAnsi="Times New Roman" w:cs="Times New Roman"/>
        </w:rPr>
        <w:t xml:space="preserve">cuanto a su experiencia en </w:t>
      </w:r>
      <w:r w:rsidRPr="00707F9D">
        <w:rPr>
          <w:rFonts w:ascii="Times New Roman" w:hAnsi="Times New Roman" w:cs="Times New Roman"/>
        </w:rPr>
        <w:t xml:space="preserve">RFK </w:t>
      </w:r>
      <w:r w:rsidR="00554D55">
        <w:rPr>
          <w:rFonts w:ascii="Times New Roman" w:hAnsi="Times New Roman" w:cs="Times New Roman"/>
        </w:rPr>
        <w:t>e</w:t>
      </w:r>
      <w:r w:rsidR="003632E7" w:rsidRPr="00707F9D">
        <w:rPr>
          <w:rFonts w:ascii="Times New Roman" w:hAnsi="Times New Roman" w:cs="Times New Roman"/>
        </w:rPr>
        <w:t xml:space="preserve">s la manera pro-activa que se toma para proporcionar </w:t>
      </w:r>
      <w:r w:rsidR="00F3611D" w:rsidRPr="00707F9D">
        <w:rPr>
          <w:rFonts w:ascii="Times New Roman" w:hAnsi="Times New Roman" w:cs="Times New Roman"/>
        </w:rPr>
        <w:t>servicios de apoyo estudiantil. Los estudiantes tienen acceso a una variedad de servicios de apoyo tanto a través de la escuela y sus asociaciones interinstitucionales, tales como: Oficial de Apoyo Familiar</w:t>
      </w:r>
      <w:r w:rsidR="0070524A" w:rsidRPr="00707F9D">
        <w:rPr>
          <w:rFonts w:ascii="Times New Roman" w:hAnsi="Times New Roman" w:cs="Times New Roman"/>
        </w:rPr>
        <w:t>-Estudiantil</w:t>
      </w:r>
      <w:r w:rsidR="00A27EBE">
        <w:rPr>
          <w:rFonts w:ascii="Times New Roman" w:hAnsi="Times New Roman" w:cs="Times New Roman"/>
        </w:rPr>
        <w:t>, Trabajor</w:t>
      </w:r>
      <w:r w:rsidR="00F3611D" w:rsidRPr="00707F9D">
        <w:rPr>
          <w:rFonts w:ascii="Times New Roman" w:hAnsi="Times New Roman" w:cs="Times New Roman"/>
        </w:rPr>
        <w:t xml:space="preserve"> Social de la Escuela, Decano y Asistente de Decano de Estudiantes, Clínica de Salud Basada en la Escuela (SBHC por sus siglas en inglés). </w:t>
      </w:r>
    </w:p>
    <w:p w14:paraId="5B519A95" w14:textId="77777777" w:rsidR="00F3611D" w:rsidRPr="00707F9D" w:rsidRDefault="00F3611D" w:rsidP="00516221">
      <w:pPr>
        <w:rPr>
          <w:rFonts w:ascii="Times New Roman" w:hAnsi="Times New Roman" w:cs="Times New Roman"/>
        </w:rPr>
      </w:pPr>
    </w:p>
    <w:p w14:paraId="085CB3E8" w14:textId="0EABCED2" w:rsidR="00F3611D" w:rsidRPr="00707F9D" w:rsidRDefault="006B312F" w:rsidP="00516221">
      <w:pPr>
        <w:rPr>
          <w:rFonts w:ascii="Times New Roman" w:hAnsi="Times New Roman" w:cs="Times New Roman"/>
        </w:rPr>
      </w:pPr>
      <w:r w:rsidRPr="00707F9D">
        <w:rPr>
          <w:rFonts w:ascii="Times New Roman" w:hAnsi="Times New Roman" w:cs="Times New Roman"/>
        </w:rPr>
        <w:t>Después de una evaluación inicial por el equipo de apoyo de RFK/ equipo de I</w:t>
      </w:r>
      <w:r w:rsidR="00393648">
        <w:rPr>
          <w:rFonts w:ascii="Times New Roman" w:hAnsi="Times New Roman" w:cs="Times New Roman"/>
        </w:rPr>
        <w:t>EP, los estudiantes tienen acceso a</w:t>
      </w:r>
      <w:r w:rsidRPr="00707F9D">
        <w:rPr>
          <w:rFonts w:ascii="Times New Roman" w:hAnsi="Times New Roman" w:cs="Times New Roman"/>
        </w:rPr>
        <w:t>l psicólogo de la escuela, y/o trabajadores sociales. La escuela también proporciona la prueba de educación especial, la evaluación, manejo de casos, y prestación de servicio. Además, se pueden hacer remisiones a consejería independiente, servicios de evaluación y psiquiátrico</w:t>
      </w:r>
      <w:r w:rsidR="008527FA" w:rsidRPr="00707F9D">
        <w:rPr>
          <w:rFonts w:ascii="Times New Roman" w:hAnsi="Times New Roman" w:cs="Times New Roman"/>
        </w:rPr>
        <w:t>s.</w:t>
      </w:r>
    </w:p>
    <w:p w14:paraId="38851803" w14:textId="77777777" w:rsidR="001C0788" w:rsidRPr="001C0788" w:rsidRDefault="001C0788" w:rsidP="001C0788">
      <w:pPr>
        <w:rPr>
          <w:sz w:val="20"/>
          <w:szCs w:val="20"/>
        </w:rPr>
      </w:pPr>
    </w:p>
    <w:sectPr w:rsidR="001C0788" w:rsidRPr="001C0788" w:rsidSect="00F9724A">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8DCB" w14:textId="77777777" w:rsidR="00470449" w:rsidRDefault="00470449" w:rsidP="00524795">
      <w:r>
        <w:separator/>
      </w:r>
    </w:p>
  </w:endnote>
  <w:endnote w:type="continuationSeparator" w:id="0">
    <w:p w14:paraId="6ED2B3D8" w14:textId="77777777" w:rsidR="00470449" w:rsidRDefault="00470449" w:rsidP="0052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0E81" w14:textId="77777777" w:rsidR="00905EF4" w:rsidRDefault="00905EF4" w:rsidP="00A37D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556AD" w14:textId="77777777" w:rsidR="00905EF4" w:rsidRDefault="00905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DD99" w14:textId="4AE602D0" w:rsidR="00905EF4" w:rsidRDefault="00905EF4" w:rsidP="00A37D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72D">
      <w:rPr>
        <w:rStyle w:val="PageNumber"/>
        <w:noProof/>
      </w:rPr>
      <w:t>1</w:t>
    </w:r>
    <w:r>
      <w:rPr>
        <w:rStyle w:val="PageNumber"/>
      </w:rPr>
      <w:fldChar w:fldCharType="end"/>
    </w:r>
  </w:p>
  <w:p w14:paraId="67B95ABC" w14:textId="77777777" w:rsidR="00905EF4" w:rsidRDefault="0090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CC8DF" w14:textId="77777777" w:rsidR="00470449" w:rsidRDefault="00470449" w:rsidP="00524795">
      <w:r>
        <w:separator/>
      </w:r>
    </w:p>
  </w:footnote>
  <w:footnote w:type="continuationSeparator" w:id="0">
    <w:p w14:paraId="40628AA8" w14:textId="77777777" w:rsidR="00470449" w:rsidRDefault="00470449" w:rsidP="00524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BD1"/>
    <w:multiLevelType w:val="hybridMultilevel"/>
    <w:tmpl w:val="20E8D1E4"/>
    <w:lvl w:ilvl="0" w:tplc="A336F5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D43E85"/>
    <w:multiLevelType w:val="hybridMultilevel"/>
    <w:tmpl w:val="0B866DE6"/>
    <w:lvl w:ilvl="0" w:tplc="76D8DC3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157E"/>
    <w:multiLevelType w:val="hybridMultilevel"/>
    <w:tmpl w:val="8E3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BD8"/>
    <w:multiLevelType w:val="hybridMultilevel"/>
    <w:tmpl w:val="E2EC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253B"/>
    <w:multiLevelType w:val="hybridMultilevel"/>
    <w:tmpl w:val="CE88DAD2"/>
    <w:lvl w:ilvl="0" w:tplc="FF528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F27B3B"/>
    <w:multiLevelType w:val="hybridMultilevel"/>
    <w:tmpl w:val="44C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10B1"/>
    <w:multiLevelType w:val="hybridMultilevel"/>
    <w:tmpl w:val="B33C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432D"/>
    <w:multiLevelType w:val="hybridMultilevel"/>
    <w:tmpl w:val="C25C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73604"/>
    <w:multiLevelType w:val="hybridMultilevel"/>
    <w:tmpl w:val="FD9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1D7C"/>
    <w:multiLevelType w:val="hybridMultilevel"/>
    <w:tmpl w:val="B636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459"/>
    <w:multiLevelType w:val="hybridMultilevel"/>
    <w:tmpl w:val="950A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25FE"/>
    <w:multiLevelType w:val="hybridMultilevel"/>
    <w:tmpl w:val="F804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A026B"/>
    <w:multiLevelType w:val="hybridMultilevel"/>
    <w:tmpl w:val="46FE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0628"/>
    <w:multiLevelType w:val="hybridMultilevel"/>
    <w:tmpl w:val="D75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71ED9"/>
    <w:multiLevelType w:val="hybridMultilevel"/>
    <w:tmpl w:val="E47CEE56"/>
    <w:lvl w:ilvl="0" w:tplc="39F4B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1123E"/>
    <w:multiLevelType w:val="hybridMultilevel"/>
    <w:tmpl w:val="DA685D2A"/>
    <w:lvl w:ilvl="0" w:tplc="A68E25D2">
      <w:start w:val="1"/>
      <w:numFmt w:val="decimal"/>
      <w:pStyle w:val="Heading4"/>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57326970">
      <w:start w:val="1"/>
      <w:numFmt w:val="decimal"/>
      <w:lvlText w:val="%4."/>
      <w:lvlJc w:val="left"/>
      <w:pPr>
        <w:ind w:left="2880" w:hanging="360"/>
      </w:pPr>
      <w:rPr>
        <w:rFonts w:hint="default"/>
      </w:rPr>
    </w:lvl>
    <w:lvl w:ilvl="4" w:tplc="C2DE75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326E9"/>
    <w:multiLevelType w:val="hybridMultilevel"/>
    <w:tmpl w:val="9BB2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81AF7"/>
    <w:multiLevelType w:val="hybridMultilevel"/>
    <w:tmpl w:val="47B66982"/>
    <w:lvl w:ilvl="0" w:tplc="65E22122">
      <w:start w:val="1"/>
      <w:numFmt w:val="bullet"/>
      <w:pStyle w:val="Subtitle"/>
      <w:lvlText w:val=""/>
      <w:lvlJc w:val="left"/>
      <w:pPr>
        <w:ind w:left="7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01F7AE7"/>
    <w:multiLevelType w:val="hybridMultilevel"/>
    <w:tmpl w:val="F8D6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245DD"/>
    <w:multiLevelType w:val="hybridMultilevel"/>
    <w:tmpl w:val="918E70BC"/>
    <w:lvl w:ilvl="0" w:tplc="9ACAC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93927"/>
    <w:multiLevelType w:val="hybridMultilevel"/>
    <w:tmpl w:val="AD1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0360A"/>
    <w:multiLevelType w:val="hybridMultilevel"/>
    <w:tmpl w:val="1430CE46"/>
    <w:lvl w:ilvl="0" w:tplc="65E22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7DCB"/>
    <w:multiLevelType w:val="hybridMultilevel"/>
    <w:tmpl w:val="55982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04034"/>
    <w:multiLevelType w:val="hybridMultilevel"/>
    <w:tmpl w:val="87DCAC3E"/>
    <w:lvl w:ilvl="0" w:tplc="7756BDB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05C5"/>
    <w:multiLevelType w:val="hybridMultilevel"/>
    <w:tmpl w:val="B4F82E10"/>
    <w:lvl w:ilvl="0" w:tplc="AC1C1AC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10"/>
  </w:num>
  <w:num w:numId="3">
    <w:abstractNumId w:val="13"/>
  </w:num>
  <w:num w:numId="4">
    <w:abstractNumId w:val="22"/>
  </w:num>
  <w:num w:numId="5">
    <w:abstractNumId w:val="9"/>
  </w:num>
  <w:num w:numId="6">
    <w:abstractNumId w:val="1"/>
  </w:num>
  <w:num w:numId="7">
    <w:abstractNumId w:val="23"/>
  </w:num>
  <w:num w:numId="8">
    <w:abstractNumId w:val="15"/>
  </w:num>
  <w:num w:numId="9">
    <w:abstractNumId w:val="6"/>
  </w:num>
  <w:num w:numId="10">
    <w:abstractNumId w:val="3"/>
  </w:num>
  <w:num w:numId="11">
    <w:abstractNumId w:val="18"/>
  </w:num>
  <w:num w:numId="12">
    <w:abstractNumId w:val="4"/>
  </w:num>
  <w:num w:numId="13">
    <w:abstractNumId w:val="2"/>
  </w:num>
  <w:num w:numId="14">
    <w:abstractNumId w:val="8"/>
  </w:num>
  <w:num w:numId="15">
    <w:abstractNumId w:val="11"/>
  </w:num>
  <w:num w:numId="16">
    <w:abstractNumId w:val="7"/>
  </w:num>
  <w:num w:numId="17">
    <w:abstractNumId w:val="12"/>
  </w:num>
  <w:num w:numId="18">
    <w:abstractNumId w:val="0"/>
  </w:num>
  <w:num w:numId="19">
    <w:abstractNumId w:val="14"/>
  </w:num>
  <w:num w:numId="20">
    <w:abstractNumId w:val="24"/>
  </w:num>
  <w:num w:numId="21">
    <w:abstractNumId w:val="19"/>
  </w:num>
  <w:num w:numId="22">
    <w:abstractNumId w:val="16"/>
  </w:num>
  <w:num w:numId="23">
    <w:abstractNumId w:val="5"/>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42"/>
    <w:rsid w:val="000006C1"/>
    <w:rsid w:val="00004BFE"/>
    <w:rsid w:val="00006B53"/>
    <w:rsid w:val="00010AE0"/>
    <w:rsid w:val="0001248E"/>
    <w:rsid w:val="0001763B"/>
    <w:rsid w:val="00023672"/>
    <w:rsid w:val="00023DC2"/>
    <w:rsid w:val="00026B83"/>
    <w:rsid w:val="00030B52"/>
    <w:rsid w:val="00031822"/>
    <w:rsid w:val="000322EA"/>
    <w:rsid w:val="00033414"/>
    <w:rsid w:val="00033474"/>
    <w:rsid w:val="00041F08"/>
    <w:rsid w:val="000511D2"/>
    <w:rsid w:val="00054E58"/>
    <w:rsid w:val="00060C91"/>
    <w:rsid w:val="00060F19"/>
    <w:rsid w:val="00062794"/>
    <w:rsid w:val="00063864"/>
    <w:rsid w:val="00064AC0"/>
    <w:rsid w:val="00065868"/>
    <w:rsid w:val="000714D1"/>
    <w:rsid w:val="000719B6"/>
    <w:rsid w:val="00072BA3"/>
    <w:rsid w:val="000736F5"/>
    <w:rsid w:val="00073F94"/>
    <w:rsid w:val="000761E4"/>
    <w:rsid w:val="000766D2"/>
    <w:rsid w:val="000775C5"/>
    <w:rsid w:val="00083C7E"/>
    <w:rsid w:val="00084CF9"/>
    <w:rsid w:val="00084FAF"/>
    <w:rsid w:val="0008528C"/>
    <w:rsid w:val="000860D2"/>
    <w:rsid w:val="00087A97"/>
    <w:rsid w:val="00087EBC"/>
    <w:rsid w:val="00090392"/>
    <w:rsid w:val="0009402D"/>
    <w:rsid w:val="00095354"/>
    <w:rsid w:val="000A50AD"/>
    <w:rsid w:val="000A7995"/>
    <w:rsid w:val="000B03B7"/>
    <w:rsid w:val="000B2A28"/>
    <w:rsid w:val="000B2EB1"/>
    <w:rsid w:val="000B65DC"/>
    <w:rsid w:val="000B6D0C"/>
    <w:rsid w:val="000B77D5"/>
    <w:rsid w:val="000C3E3E"/>
    <w:rsid w:val="000D0F79"/>
    <w:rsid w:val="000D6E84"/>
    <w:rsid w:val="000E0478"/>
    <w:rsid w:val="000E2642"/>
    <w:rsid w:val="000E4994"/>
    <w:rsid w:val="000E5027"/>
    <w:rsid w:val="000E61A9"/>
    <w:rsid w:val="000F04BF"/>
    <w:rsid w:val="000F2BD3"/>
    <w:rsid w:val="000F3989"/>
    <w:rsid w:val="000F44E4"/>
    <w:rsid w:val="001024DF"/>
    <w:rsid w:val="00105AA8"/>
    <w:rsid w:val="00105F5B"/>
    <w:rsid w:val="00107752"/>
    <w:rsid w:val="001231FA"/>
    <w:rsid w:val="00127788"/>
    <w:rsid w:val="00130AD9"/>
    <w:rsid w:val="001313A3"/>
    <w:rsid w:val="001328A4"/>
    <w:rsid w:val="0013496C"/>
    <w:rsid w:val="00137719"/>
    <w:rsid w:val="00137EAD"/>
    <w:rsid w:val="00137F11"/>
    <w:rsid w:val="0014361E"/>
    <w:rsid w:val="00152A4E"/>
    <w:rsid w:val="001567FA"/>
    <w:rsid w:val="001632C0"/>
    <w:rsid w:val="001657EC"/>
    <w:rsid w:val="00167C53"/>
    <w:rsid w:val="001704AD"/>
    <w:rsid w:val="001737C0"/>
    <w:rsid w:val="001819CD"/>
    <w:rsid w:val="0018455F"/>
    <w:rsid w:val="0019235C"/>
    <w:rsid w:val="001A101E"/>
    <w:rsid w:val="001A171A"/>
    <w:rsid w:val="001A7A16"/>
    <w:rsid w:val="001B0957"/>
    <w:rsid w:val="001B106F"/>
    <w:rsid w:val="001B1A29"/>
    <w:rsid w:val="001B2409"/>
    <w:rsid w:val="001B3B78"/>
    <w:rsid w:val="001B7808"/>
    <w:rsid w:val="001C0788"/>
    <w:rsid w:val="001C22B9"/>
    <w:rsid w:val="001C2A94"/>
    <w:rsid w:val="001C3ACF"/>
    <w:rsid w:val="001C67DB"/>
    <w:rsid w:val="001C6EC9"/>
    <w:rsid w:val="001C727C"/>
    <w:rsid w:val="001C79F3"/>
    <w:rsid w:val="001D0605"/>
    <w:rsid w:val="001D1688"/>
    <w:rsid w:val="001D1993"/>
    <w:rsid w:val="001D3458"/>
    <w:rsid w:val="001D406D"/>
    <w:rsid w:val="001D5160"/>
    <w:rsid w:val="001D6654"/>
    <w:rsid w:val="001E315D"/>
    <w:rsid w:val="001E5ED6"/>
    <w:rsid w:val="001F136D"/>
    <w:rsid w:val="001F1BF7"/>
    <w:rsid w:val="001F3C98"/>
    <w:rsid w:val="001F61D5"/>
    <w:rsid w:val="001F620B"/>
    <w:rsid w:val="001F76E5"/>
    <w:rsid w:val="0020199C"/>
    <w:rsid w:val="00202FEF"/>
    <w:rsid w:val="0020502B"/>
    <w:rsid w:val="00213E95"/>
    <w:rsid w:val="0021556B"/>
    <w:rsid w:val="0022146A"/>
    <w:rsid w:val="002214C3"/>
    <w:rsid w:val="00223242"/>
    <w:rsid w:val="002241CC"/>
    <w:rsid w:val="002245D9"/>
    <w:rsid w:val="002249FB"/>
    <w:rsid w:val="002278C7"/>
    <w:rsid w:val="00230214"/>
    <w:rsid w:val="0023034F"/>
    <w:rsid w:val="002304AA"/>
    <w:rsid w:val="0023145C"/>
    <w:rsid w:val="00231FAD"/>
    <w:rsid w:val="002377EB"/>
    <w:rsid w:val="0024285F"/>
    <w:rsid w:val="00252C42"/>
    <w:rsid w:val="00253474"/>
    <w:rsid w:val="002608A2"/>
    <w:rsid w:val="00260B0A"/>
    <w:rsid w:val="00260D54"/>
    <w:rsid w:val="0026129A"/>
    <w:rsid w:val="00264954"/>
    <w:rsid w:val="0026591B"/>
    <w:rsid w:val="00266811"/>
    <w:rsid w:val="002674FF"/>
    <w:rsid w:val="002712DA"/>
    <w:rsid w:val="00272D34"/>
    <w:rsid w:val="002827AF"/>
    <w:rsid w:val="00284385"/>
    <w:rsid w:val="0028735C"/>
    <w:rsid w:val="002903BF"/>
    <w:rsid w:val="00295A65"/>
    <w:rsid w:val="0029648E"/>
    <w:rsid w:val="0029759F"/>
    <w:rsid w:val="002A1E78"/>
    <w:rsid w:val="002A6A59"/>
    <w:rsid w:val="002B1767"/>
    <w:rsid w:val="002B1E23"/>
    <w:rsid w:val="002B1F4B"/>
    <w:rsid w:val="002C0409"/>
    <w:rsid w:val="002C2D43"/>
    <w:rsid w:val="002C3E10"/>
    <w:rsid w:val="002C62F4"/>
    <w:rsid w:val="002C7E18"/>
    <w:rsid w:val="002D0F38"/>
    <w:rsid w:val="002D3763"/>
    <w:rsid w:val="002D682E"/>
    <w:rsid w:val="002D704C"/>
    <w:rsid w:val="002D7268"/>
    <w:rsid w:val="002E31E5"/>
    <w:rsid w:val="002E760A"/>
    <w:rsid w:val="002F22F5"/>
    <w:rsid w:val="002F4211"/>
    <w:rsid w:val="002F4F1A"/>
    <w:rsid w:val="003048FD"/>
    <w:rsid w:val="00307286"/>
    <w:rsid w:val="00311660"/>
    <w:rsid w:val="00313AFE"/>
    <w:rsid w:val="003149BB"/>
    <w:rsid w:val="00316C0C"/>
    <w:rsid w:val="003211DD"/>
    <w:rsid w:val="003222A6"/>
    <w:rsid w:val="003243DC"/>
    <w:rsid w:val="00324F2D"/>
    <w:rsid w:val="00325953"/>
    <w:rsid w:val="0032766D"/>
    <w:rsid w:val="00327A83"/>
    <w:rsid w:val="003309D1"/>
    <w:rsid w:val="00334892"/>
    <w:rsid w:val="00334BD6"/>
    <w:rsid w:val="00342303"/>
    <w:rsid w:val="0034681B"/>
    <w:rsid w:val="00351E25"/>
    <w:rsid w:val="00356A8B"/>
    <w:rsid w:val="00357F25"/>
    <w:rsid w:val="00360FCD"/>
    <w:rsid w:val="0036109F"/>
    <w:rsid w:val="003614AE"/>
    <w:rsid w:val="00361F42"/>
    <w:rsid w:val="0036314B"/>
    <w:rsid w:val="003632E7"/>
    <w:rsid w:val="003639A1"/>
    <w:rsid w:val="00364086"/>
    <w:rsid w:val="003643A7"/>
    <w:rsid w:val="00365AF9"/>
    <w:rsid w:val="0036693D"/>
    <w:rsid w:val="003672A6"/>
    <w:rsid w:val="00385383"/>
    <w:rsid w:val="00387BB9"/>
    <w:rsid w:val="00387C73"/>
    <w:rsid w:val="00387ED7"/>
    <w:rsid w:val="00392F1A"/>
    <w:rsid w:val="00393648"/>
    <w:rsid w:val="00395245"/>
    <w:rsid w:val="00395329"/>
    <w:rsid w:val="003A5257"/>
    <w:rsid w:val="003A57E8"/>
    <w:rsid w:val="003B1F4D"/>
    <w:rsid w:val="003B2A93"/>
    <w:rsid w:val="003B3642"/>
    <w:rsid w:val="003B5951"/>
    <w:rsid w:val="003B69EC"/>
    <w:rsid w:val="003C0D01"/>
    <w:rsid w:val="003C6371"/>
    <w:rsid w:val="003D081A"/>
    <w:rsid w:val="003D112C"/>
    <w:rsid w:val="003D12DF"/>
    <w:rsid w:val="003D738C"/>
    <w:rsid w:val="003E04D8"/>
    <w:rsid w:val="003E2A39"/>
    <w:rsid w:val="003F0E62"/>
    <w:rsid w:val="003F2F81"/>
    <w:rsid w:val="003F6242"/>
    <w:rsid w:val="003F7794"/>
    <w:rsid w:val="00401F1C"/>
    <w:rsid w:val="00404155"/>
    <w:rsid w:val="00404CF6"/>
    <w:rsid w:val="004063AE"/>
    <w:rsid w:val="00406D05"/>
    <w:rsid w:val="00415BAD"/>
    <w:rsid w:val="004167C5"/>
    <w:rsid w:val="00417933"/>
    <w:rsid w:val="00420118"/>
    <w:rsid w:val="00421B00"/>
    <w:rsid w:val="00424BCC"/>
    <w:rsid w:val="0042638A"/>
    <w:rsid w:val="004268E6"/>
    <w:rsid w:val="00426D2E"/>
    <w:rsid w:val="00430EB3"/>
    <w:rsid w:val="00432202"/>
    <w:rsid w:val="00432FAC"/>
    <w:rsid w:val="004335C9"/>
    <w:rsid w:val="004335DD"/>
    <w:rsid w:val="00434042"/>
    <w:rsid w:val="004449E4"/>
    <w:rsid w:val="00447114"/>
    <w:rsid w:val="00447275"/>
    <w:rsid w:val="004473C1"/>
    <w:rsid w:val="0045751D"/>
    <w:rsid w:val="004576A2"/>
    <w:rsid w:val="0046099B"/>
    <w:rsid w:val="00461CCA"/>
    <w:rsid w:val="004678DF"/>
    <w:rsid w:val="00467EC1"/>
    <w:rsid w:val="00470449"/>
    <w:rsid w:val="004719C1"/>
    <w:rsid w:val="00471B4E"/>
    <w:rsid w:val="004764B2"/>
    <w:rsid w:val="004773DC"/>
    <w:rsid w:val="00482FA4"/>
    <w:rsid w:val="004830DB"/>
    <w:rsid w:val="004864BF"/>
    <w:rsid w:val="00486553"/>
    <w:rsid w:val="004971B8"/>
    <w:rsid w:val="004A0B89"/>
    <w:rsid w:val="004A1C5A"/>
    <w:rsid w:val="004A5204"/>
    <w:rsid w:val="004A5324"/>
    <w:rsid w:val="004A7523"/>
    <w:rsid w:val="004B0455"/>
    <w:rsid w:val="004B2DF1"/>
    <w:rsid w:val="004C26EE"/>
    <w:rsid w:val="004C3790"/>
    <w:rsid w:val="004C45DB"/>
    <w:rsid w:val="004D094A"/>
    <w:rsid w:val="004D1854"/>
    <w:rsid w:val="004D273B"/>
    <w:rsid w:val="004D7B17"/>
    <w:rsid w:val="004E1BDD"/>
    <w:rsid w:val="004E4730"/>
    <w:rsid w:val="004E6873"/>
    <w:rsid w:val="004F0C23"/>
    <w:rsid w:val="004F1EF6"/>
    <w:rsid w:val="004F55DC"/>
    <w:rsid w:val="004F6D87"/>
    <w:rsid w:val="004F721D"/>
    <w:rsid w:val="004F75D9"/>
    <w:rsid w:val="004F75E9"/>
    <w:rsid w:val="00506A58"/>
    <w:rsid w:val="00506E29"/>
    <w:rsid w:val="00510A49"/>
    <w:rsid w:val="00514727"/>
    <w:rsid w:val="00515695"/>
    <w:rsid w:val="00515DE7"/>
    <w:rsid w:val="00516221"/>
    <w:rsid w:val="00517816"/>
    <w:rsid w:val="0052060C"/>
    <w:rsid w:val="005211C3"/>
    <w:rsid w:val="005245D1"/>
    <w:rsid w:val="00524795"/>
    <w:rsid w:val="0053119F"/>
    <w:rsid w:val="0053399F"/>
    <w:rsid w:val="00534D29"/>
    <w:rsid w:val="0053774B"/>
    <w:rsid w:val="0053793F"/>
    <w:rsid w:val="005410B9"/>
    <w:rsid w:val="005453B9"/>
    <w:rsid w:val="00552624"/>
    <w:rsid w:val="005534F7"/>
    <w:rsid w:val="00554D55"/>
    <w:rsid w:val="00560541"/>
    <w:rsid w:val="0056190C"/>
    <w:rsid w:val="00561938"/>
    <w:rsid w:val="00562ED6"/>
    <w:rsid w:val="00564843"/>
    <w:rsid w:val="00565330"/>
    <w:rsid w:val="00566ED6"/>
    <w:rsid w:val="0057166B"/>
    <w:rsid w:val="005729F9"/>
    <w:rsid w:val="00580BF2"/>
    <w:rsid w:val="0058132B"/>
    <w:rsid w:val="00582B72"/>
    <w:rsid w:val="00584278"/>
    <w:rsid w:val="00584A45"/>
    <w:rsid w:val="00585048"/>
    <w:rsid w:val="005874F0"/>
    <w:rsid w:val="00593093"/>
    <w:rsid w:val="00593D09"/>
    <w:rsid w:val="005943BB"/>
    <w:rsid w:val="00594BF5"/>
    <w:rsid w:val="00594F82"/>
    <w:rsid w:val="00595EE1"/>
    <w:rsid w:val="00597D8B"/>
    <w:rsid w:val="005A07A8"/>
    <w:rsid w:val="005A0ECC"/>
    <w:rsid w:val="005A140F"/>
    <w:rsid w:val="005A1F89"/>
    <w:rsid w:val="005A385E"/>
    <w:rsid w:val="005A6C11"/>
    <w:rsid w:val="005B27A8"/>
    <w:rsid w:val="005B4CDC"/>
    <w:rsid w:val="005B61E0"/>
    <w:rsid w:val="005C0B26"/>
    <w:rsid w:val="005C0CBF"/>
    <w:rsid w:val="005C0DC1"/>
    <w:rsid w:val="005C2BD9"/>
    <w:rsid w:val="005C2FBB"/>
    <w:rsid w:val="005C5CF1"/>
    <w:rsid w:val="005C613D"/>
    <w:rsid w:val="005D254C"/>
    <w:rsid w:val="005D2871"/>
    <w:rsid w:val="005D2F21"/>
    <w:rsid w:val="005D76F2"/>
    <w:rsid w:val="005E239A"/>
    <w:rsid w:val="005E3C3A"/>
    <w:rsid w:val="005F0586"/>
    <w:rsid w:val="005F5F2B"/>
    <w:rsid w:val="005F7630"/>
    <w:rsid w:val="00600B99"/>
    <w:rsid w:val="006042C8"/>
    <w:rsid w:val="0060797E"/>
    <w:rsid w:val="00610576"/>
    <w:rsid w:val="00610D95"/>
    <w:rsid w:val="00611771"/>
    <w:rsid w:val="00615246"/>
    <w:rsid w:val="00615D09"/>
    <w:rsid w:val="00616D1B"/>
    <w:rsid w:val="00617941"/>
    <w:rsid w:val="00620333"/>
    <w:rsid w:val="00622062"/>
    <w:rsid w:val="006235C2"/>
    <w:rsid w:val="006253C8"/>
    <w:rsid w:val="006263C9"/>
    <w:rsid w:val="0063403D"/>
    <w:rsid w:val="00644C2D"/>
    <w:rsid w:val="00647BFA"/>
    <w:rsid w:val="00651A9C"/>
    <w:rsid w:val="0065250D"/>
    <w:rsid w:val="00655001"/>
    <w:rsid w:val="006572BD"/>
    <w:rsid w:val="00661B3A"/>
    <w:rsid w:val="00662869"/>
    <w:rsid w:val="00663082"/>
    <w:rsid w:val="00665C76"/>
    <w:rsid w:val="006727E0"/>
    <w:rsid w:val="00672DF0"/>
    <w:rsid w:val="00674CB3"/>
    <w:rsid w:val="00676358"/>
    <w:rsid w:val="0067712A"/>
    <w:rsid w:val="00680805"/>
    <w:rsid w:val="00680FD0"/>
    <w:rsid w:val="00681BC6"/>
    <w:rsid w:val="00682217"/>
    <w:rsid w:val="00682305"/>
    <w:rsid w:val="00683E49"/>
    <w:rsid w:val="00686CC5"/>
    <w:rsid w:val="00692BA5"/>
    <w:rsid w:val="00692F72"/>
    <w:rsid w:val="00694B72"/>
    <w:rsid w:val="006A146C"/>
    <w:rsid w:val="006A420F"/>
    <w:rsid w:val="006B13B8"/>
    <w:rsid w:val="006B1A74"/>
    <w:rsid w:val="006B312F"/>
    <w:rsid w:val="006C1FBD"/>
    <w:rsid w:val="006C245E"/>
    <w:rsid w:val="006C2AE7"/>
    <w:rsid w:val="006C34BA"/>
    <w:rsid w:val="006C5BB0"/>
    <w:rsid w:val="006C6001"/>
    <w:rsid w:val="006D3427"/>
    <w:rsid w:val="006D41E5"/>
    <w:rsid w:val="006D47FE"/>
    <w:rsid w:val="006D49FF"/>
    <w:rsid w:val="006D4B96"/>
    <w:rsid w:val="006D50CF"/>
    <w:rsid w:val="006D6F9A"/>
    <w:rsid w:val="006E0AA8"/>
    <w:rsid w:val="006E3982"/>
    <w:rsid w:val="006E3DCD"/>
    <w:rsid w:val="006E5AF3"/>
    <w:rsid w:val="006E66CA"/>
    <w:rsid w:val="006F0DBD"/>
    <w:rsid w:val="006F170C"/>
    <w:rsid w:val="006F2277"/>
    <w:rsid w:val="006F2F53"/>
    <w:rsid w:val="006F45D5"/>
    <w:rsid w:val="006F5806"/>
    <w:rsid w:val="006F7631"/>
    <w:rsid w:val="00704587"/>
    <w:rsid w:val="0070524A"/>
    <w:rsid w:val="00706713"/>
    <w:rsid w:val="00707F9D"/>
    <w:rsid w:val="00710DEA"/>
    <w:rsid w:val="00712020"/>
    <w:rsid w:val="00712C5E"/>
    <w:rsid w:val="00713A00"/>
    <w:rsid w:val="00714C23"/>
    <w:rsid w:val="00732F87"/>
    <w:rsid w:val="0074053A"/>
    <w:rsid w:val="00740CBF"/>
    <w:rsid w:val="00742726"/>
    <w:rsid w:val="0074623A"/>
    <w:rsid w:val="0074790B"/>
    <w:rsid w:val="00747F91"/>
    <w:rsid w:val="00751804"/>
    <w:rsid w:val="00752504"/>
    <w:rsid w:val="00754544"/>
    <w:rsid w:val="00755210"/>
    <w:rsid w:val="007567E4"/>
    <w:rsid w:val="00763B8E"/>
    <w:rsid w:val="007645AD"/>
    <w:rsid w:val="00771771"/>
    <w:rsid w:val="0077223E"/>
    <w:rsid w:val="00773A30"/>
    <w:rsid w:val="007747A7"/>
    <w:rsid w:val="007750BE"/>
    <w:rsid w:val="007763EC"/>
    <w:rsid w:val="007820BE"/>
    <w:rsid w:val="007832B6"/>
    <w:rsid w:val="0078429F"/>
    <w:rsid w:val="00786067"/>
    <w:rsid w:val="00795F29"/>
    <w:rsid w:val="0079632E"/>
    <w:rsid w:val="00796705"/>
    <w:rsid w:val="007A08A4"/>
    <w:rsid w:val="007A4D1B"/>
    <w:rsid w:val="007A5C4E"/>
    <w:rsid w:val="007A636A"/>
    <w:rsid w:val="007A79DC"/>
    <w:rsid w:val="007B6BEC"/>
    <w:rsid w:val="007B7417"/>
    <w:rsid w:val="007C3D0E"/>
    <w:rsid w:val="007C647D"/>
    <w:rsid w:val="007D07C9"/>
    <w:rsid w:val="007D1729"/>
    <w:rsid w:val="007D6753"/>
    <w:rsid w:val="007D6F76"/>
    <w:rsid w:val="007E23DB"/>
    <w:rsid w:val="007E472B"/>
    <w:rsid w:val="007E4F56"/>
    <w:rsid w:val="007E6A6F"/>
    <w:rsid w:val="007F0D4B"/>
    <w:rsid w:val="007F4307"/>
    <w:rsid w:val="007F432F"/>
    <w:rsid w:val="007F4514"/>
    <w:rsid w:val="0080031F"/>
    <w:rsid w:val="00801A50"/>
    <w:rsid w:val="00803641"/>
    <w:rsid w:val="00807160"/>
    <w:rsid w:val="008078D5"/>
    <w:rsid w:val="0081305D"/>
    <w:rsid w:val="008169F8"/>
    <w:rsid w:val="00817AE8"/>
    <w:rsid w:val="00822A98"/>
    <w:rsid w:val="008257A1"/>
    <w:rsid w:val="0082629E"/>
    <w:rsid w:val="008279B1"/>
    <w:rsid w:val="00831C92"/>
    <w:rsid w:val="0083660C"/>
    <w:rsid w:val="00836D92"/>
    <w:rsid w:val="00840502"/>
    <w:rsid w:val="00844B2A"/>
    <w:rsid w:val="00846A6F"/>
    <w:rsid w:val="00850392"/>
    <w:rsid w:val="0085091F"/>
    <w:rsid w:val="00850FD6"/>
    <w:rsid w:val="008510A9"/>
    <w:rsid w:val="008527FA"/>
    <w:rsid w:val="008530BD"/>
    <w:rsid w:val="0086349E"/>
    <w:rsid w:val="00864DB2"/>
    <w:rsid w:val="008779B5"/>
    <w:rsid w:val="00877E1E"/>
    <w:rsid w:val="00885540"/>
    <w:rsid w:val="0088674B"/>
    <w:rsid w:val="00887F17"/>
    <w:rsid w:val="00891935"/>
    <w:rsid w:val="0089642B"/>
    <w:rsid w:val="008A1EE7"/>
    <w:rsid w:val="008A5DD5"/>
    <w:rsid w:val="008A631F"/>
    <w:rsid w:val="008B372D"/>
    <w:rsid w:val="008B4678"/>
    <w:rsid w:val="008B5BAE"/>
    <w:rsid w:val="008B6845"/>
    <w:rsid w:val="008B6BA1"/>
    <w:rsid w:val="008C5527"/>
    <w:rsid w:val="008D3B7A"/>
    <w:rsid w:val="008D3E73"/>
    <w:rsid w:val="008D6008"/>
    <w:rsid w:val="008D7F60"/>
    <w:rsid w:val="008E04AF"/>
    <w:rsid w:val="008E0E54"/>
    <w:rsid w:val="008E5A2E"/>
    <w:rsid w:val="008E630C"/>
    <w:rsid w:val="008E7891"/>
    <w:rsid w:val="008F31FB"/>
    <w:rsid w:val="008F48C9"/>
    <w:rsid w:val="008F51DF"/>
    <w:rsid w:val="009031F7"/>
    <w:rsid w:val="009041E2"/>
    <w:rsid w:val="00905EF4"/>
    <w:rsid w:val="00907B0C"/>
    <w:rsid w:val="00910787"/>
    <w:rsid w:val="009113A3"/>
    <w:rsid w:val="009216CA"/>
    <w:rsid w:val="00923D0E"/>
    <w:rsid w:val="009241E6"/>
    <w:rsid w:val="00924C40"/>
    <w:rsid w:val="00925140"/>
    <w:rsid w:val="00925E97"/>
    <w:rsid w:val="00926156"/>
    <w:rsid w:val="0092621E"/>
    <w:rsid w:val="00927B30"/>
    <w:rsid w:val="00931E2E"/>
    <w:rsid w:val="009376DD"/>
    <w:rsid w:val="00953A21"/>
    <w:rsid w:val="00955FE3"/>
    <w:rsid w:val="00960391"/>
    <w:rsid w:val="00960918"/>
    <w:rsid w:val="00960BB8"/>
    <w:rsid w:val="00961947"/>
    <w:rsid w:val="00962590"/>
    <w:rsid w:val="00965AA5"/>
    <w:rsid w:val="0097148F"/>
    <w:rsid w:val="009734E4"/>
    <w:rsid w:val="00974031"/>
    <w:rsid w:val="00977F5B"/>
    <w:rsid w:val="00977FD1"/>
    <w:rsid w:val="00982267"/>
    <w:rsid w:val="009869CB"/>
    <w:rsid w:val="009879A7"/>
    <w:rsid w:val="00990193"/>
    <w:rsid w:val="00990272"/>
    <w:rsid w:val="00996673"/>
    <w:rsid w:val="009A0800"/>
    <w:rsid w:val="009A11AE"/>
    <w:rsid w:val="009A1B0D"/>
    <w:rsid w:val="009A53E6"/>
    <w:rsid w:val="009A6FE9"/>
    <w:rsid w:val="009B3435"/>
    <w:rsid w:val="009B50F5"/>
    <w:rsid w:val="009C12A2"/>
    <w:rsid w:val="009C5065"/>
    <w:rsid w:val="009C6D7A"/>
    <w:rsid w:val="009D1F3F"/>
    <w:rsid w:val="009D51C2"/>
    <w:rsid w:val="009D5A68"/>
    <w:rsid w:val="009E4175"/>
    <w:rsid w:val="009E5B43"/>
    <w:rsid w:val="009E7D08"/>
    <w:rsid w:val="009F112C"/>
    <w:rsid w:val="009F385B"/>
    <w:rsid w:val="00A00071"/>
    <w:rsid w:val="00A00A8F"/>
    <w:rsid w:val="00A00ADF"/>
    <w:rsid w:val="00A02FA4"/>
    <w:rsid w:val="00A031FA"/>
    <w:rsid w:val="00A067EB"/>
    <w:rsid w:val="00A11B23"/>
    <w:rsid w:val="00A1200A"/>
    <w:rsid w:val="00A13105"/>
    <w:rsid w:val="00A16192"/>
    <w:rsid w:val="00A17873"/>
    <w:rsid w:val="00A20687"/>
    <w:rsid w:val="00A245EF"/>
    <w:rsid w:val="00A26518"/>
    <w:rsid w:val="00A27EBE"/>
    <w:rsid w:val="00A37D3B"/>
    <w:rsid w:val="00A44486"/>
    <w:rsid w:val="00A5099D"/>
    <w:rsid w:val="00A50FE5"/>
    <w:rsid w:val="00A52B8A"/>
    <w:rsid w:val="00A53499"/>
    <w:rsid w:val="00A536A4"/>
    <w:rsid w:val="00A5479B"/>
    <w:rsid w:val="00A5666D"/>
    <w:rsid w:val="00A61579"/>
    <w:rsid w:val="00A665EE"/>
    <w:rsid w:val="00A672EE"/>
    <w:rsid w:val="00A675A8"/>
    <w:rsid w:val="00A73668"/>
    <w:rsid w:val="00A73959"/>
    <w:rsid w:val="00A73C37"/>
    <w:rsid w:val="00A763D4"/>
    <w:rsid w:val="00A767FE"/>
    <w:rsid w:val="00A77981"/>
    <w:rsid w:val="00A811BE"/>
    <w:rsid w:val="00A86E7A"/>
    <w:rsid w:val="00A912BF"/>
    <w:rsid w:val="00A9363E"/>
    <w:rsid w:val="00A93D94"/>
    <w:rsid w:val="00A942EE"/>
    <w:rsid w:val="00A955C3"/>
    <w:rsid w:val="00A973A4"/>
    <w:rsid w:val="00AA0E3E"/>
    <w:rsid w:val="00AA1A28"/>
    <w:rsid w:val="00AA2508"/>
    <w:rsid w:val="00AA2C1D"/>
    <w:rsid w:val="00AA4CBB"/>
    <w:rsid w:val="00AA68A8"/>
    <w:rsid w:val="00AA6C9B"/>
    <w:rsid w:val="00AB0B52"/>
    <w:rsid w:val="00AB1DE9"/>
    <w:rsid w:val="00AB60DC"/>
    <w:rsid w:val="00AB65B9"/>
    <w:rsid w:val="00AB7328"/>
    <w:rsid w:val="00AC2218"/>
    <w:rsid w:val="00AC3F2F"/>
    <w:rsid w:val="00AC4688"/>
    <w:rsid w:val="00AD249E"/>
    <w:rsid w:val="00AD484D"/>
    <w:rsid w:val="00AD4CC1"/>
    <w:rsid w:val="00AD76DA"/>
    <w:rsid w:val="00AE3C87"/>
    <w:rsid w:val="00AE3C89"/>
    <w:rsid w:val="00AE47BA"/>
    <w:rsid w:val="00AE5B33"/>
    <w:rsid w:val="00AF1DC6"/>
    <w:rsid w:val="00AF4636"/>
    <w:rsid w:val="00B03F9E"/>
    <w:rsid w:val="00B04365"/>
    <w:rsid w:val="00B07C6D"/>
    <w:rsid w:val="00B1266D"/>
    <w:rsid w:val="00B13206"/>
    <w:rsid w:val="00B14AD5"/>
    <w:rsid w:val="00B14CC2"/>
    <w:rsid w:val="00B16C12"/>
    <w:rsid w:val="00B1729F"/>
    <w:rsid w:val="00B275C8"/>
    <w:rsid w:val="00B320E2"/>
    <w:rsid w:val="00B322A8"/>
    <w:rsid w:val="00B3557D"/>
    <w:rsid w:val="00B40758"/>
    <w:rsid w:val="00B4240A"/>
    <w:rsid w:val="00B43AA1"/>
    <w:rsid w:val="00B512E0"/>
    <w:rsid w:val="00B51BE4"/>
    <w:rsid w:val="00B620F6"/>
    <w:rsid w:val="00B63591"/>
    <w:rsid w:val="00B65C87"/>
    <w:rsid w:val="00B6645D"/>
    <w:rsid w:val="00B707DA"/>
    <w:rsid w:val="00B71AC8"/>
    <w:rsid w:val="00B75E40"/>
    <w:rsid w:val="00B80ECE"/>
    <w:rsid w:val="00B83EB2"/>
    <w:rsid w:val="00B9215B"/>
    <w:rsid w:val="00B9250E"/>
    <w:rsid w:val="00B92C8A"/>
    <w:rsid w:val="00B953E6"/>
    <w:rsid w:val="00BA0348"/>
    <w:rsid w:val="00BA177E"/>
    <w:rsid w:val="00BA7409"/>
    <w:rsid w:val="00BB24AC"/>
    <w:rsid w:val="00BC037F"/>
    <w:rsid w:val="00BC294B"/>
    <w:rsid w:val="00BC5896"/>
    <w:rsid w:val="00BC6AFB"/>
    <w:rsid w:val="00BC7942"/>
    <w:rsid w:val="00BC79F3"/>
    <w:rsid w:val="00BD57A3"/>
    <w:rsid w:val="00BE08F8"/>
    <w:rsid w:val="00BE1C34"/>
    <w:rsid w:val="00BE31FB"/>
    <w:rsid w:val="00BE3D94"/>
    <w:rsid w:val="00BE6625"/>
    <w:rsid w:val="00BF17CA"/>
    <w:rsid w:val="00BF708A"/>
    <w:rsid w:val="00C01062"/>
    <w:rsid w:val="00C02577"/>
    <w:rsid w:val="00C04238"/>
    <w:rsid w:val="00C0553A"/>
    <w:rsid w:val="00C055D3"/>
    <w:rsid w:val="00C079FA"/>
    <w:rsid w:val="00C11009"/>
    <w:rsid w:val="00C13721"/>
    <w:rsid w:val="00C143FD"/>
    <w:rsid w:val="00C1779D"/>
    <w:rsid w:val="00C179B2"/>
    <w:rsid w:val="00C24316"/>
    <w:rsid w:val="00C2716D"/>
    <w:rsid w:val="00C362D2"/>
    <w:rsid w:val="00C413EB"/>
    <w:rsid w:val="00C4247D"/>
    <w:rsid w:val="00C439A4"/>
    <w:rsid w:val="00C452EE"/>
    <w:rsid w:val="00C4734D"/>
    <w:rsid w:val="00C47691"/>
    <w:rsid w:val="00C5048F"/>
    <w:rsid w:val="00C570FE"/>
    <w:rsid w:val="00C57F7E"/>
    <w:rsid w:val="00C7193F"/>
    <w:rsid w:val="00C757A6"/>
    <w:rsid w:val="00C76299"/>
    <w:rsid w:val="00C81121"/>
    <w:rsid w:val="00C8674C"/>
    <w:rsid w:val="00C87376"/>
    <w:rsid w:val="00C87B55"/>
    <w:rsid w:val="00C967AC"/>
    <w:rsid w:val="00CA08EF"/>
    <w:rsid w:val="00CA0EDE"/>
    <w:rsid w:val="00CA5A63"/>
    <w:rsid w:val="00CB52FB"/>
    <w:rsid w:val="00CB59A3"/>
    <w:rsid w:val="00CB5ED0"/>
    <w:rsid w:val="00CC0085"/>
    <w:rsid w:val="00CC41E3"/>
    <w:rsid w:val="00CC5467"/>
    <w:rsid w:val="00CC7876"/>
    <w:rsid w:val="00CD27BC"/>
    <w:rsid w:val="00CD28DE"/>
    <w:rsid w:val="00CD395E"/>
    <w:rsid w:val="00CD50B0"/>
    <w:rsid w:val="00CE1BEB"/>
    <w:rsid w:val="00CE1F6A"/>
    <w:rsid w:val="00CE458F"/>
    <w:rsid w:val="00CE5A92"/>
    <w:rsid w:val="00CF2615"/>
    <w:rsid w:val="00CF36A1"/>
    <w:rsid w:val="00CF3DDE"/>
    <w:rsid w:val="00CF43D5"/>
    <w:rsid w:val="00CF4EF8"/>
    <w:rsid w:val="00CF7C8A"/>
    <w:rsid w:val="00D00FF4"/>
    <w:rsid w:val="00D07043"/>
    <w:rsid w:val="00D22B92"/>
    <w:rsid w:val="00D256E2"/>
    <w:rsid w:val="00D26F01"/>
    <w:rsid w:val="00D27B38"/>
    <w:rsid w:val="00D30843"/>
    <w:rsid w:val="00D31C14"/>
    <w:rsid w:val="00D31EC3"/>
    <w:rsid w:val="00D343F5"/>
    <w:rsid w:val="00D34D08"/>
    <w:rsid w:val="00D34D3E"/>
    <w:rsid w:val="00D36120"/>
    <w:rsid w:val="00D41CE8"/>
    <w:rsid w:val="00D41D48"/>
    <w:rsid w:val="00D6101F"/>
    <w:rsid w:val="00D6114A"/>
    <w:rsid w:val="00D61E4B"/>
    <w:rsid w:val="00D626CE"/>
    <w:rsid w:val="00D63819"/>
    <w:rsid w:val="00D65DBA"/>
    <w:rsid w:val="00D6604D"/>
    <w:rsid w:val="00D7031A"/>
    <w:rsid w:val="00D70AC5"/>
    <w:rsid w:val="00D72233"/>
    <w:rsid w:val="00D72D21"/>
    <w:rsid w:val="00D810A0"/>
    <w:rsid w:val="00D815F2"/>
    <w:rsid w:val="00D81769"/>
    <w:rsid w:val="00D8504C"/>
    <w:rsid w:val="00D907CF"/>
    <w:rsid w:val="00D937D9"/>
    <w:rsid w:val="00DA068D"/>
    <w:rsid w:val="00DA222B"/>
    <w:rsid w:val="00DA3892"/>
    <w:rsid w:val="00DA6CF0"/>
    <w:rsid w:val="00DB38B4"/>
    <w:rsid w:val="00DB57FC"/>
    <w:rsid w:val="00DC13EB"/>
    <w:rsid w:val="00DC1636"/>
    <w:rsid w:val="00DC1CC7"/>
    <w:rsid w:val="00DC47AC"/>
    <w:rsid w:val="00DC5F61"/>
    <w:rsid w:val="00DC5FA0"/>
    <w:rsid w:val="00DE1B52"/>
    <w:rsid w:val="00DE3FB8"/>
    <w:rsid w:val="00DE4FF0"/>
    <w:rsid w:val="00DE65EB"/>
    <w:rsid w:val="00DE7B0C"/>
    <w:rsid w:val="00DF0565"/>
    <w:rsid w:val="00DF3DDA"/>
    <w:rsid w:val="00DF5575"/>
    <w:rsid w:val="00E00BAE"/>
    <w:rsid w:val="00E05552"/>
    <w:rsid w:val="00E06F43"/>
    <w:rsid w:val="00E07C87"/>
    <w:rsid w:val="00E17150"/>
    <w:rsid w:val="00E20CEC"/>
    <w:rsid w:val="00E21271"/>
    <w:rsid w:val="00E2396D"/>
    <w:rsid w:val="00E33E05"/>
    <w:rsid w:val="00E34199"/>
    <w:rsid w:val="00E34D6B"/>
    <w:rsid w:val="00E447EC"/>
    <w:rsid w:val="00E44C06"/>
    <w:rsid w:val="00E53B61"/>
    <w:rsid w:val="00E54C6D"/>
    <w:rsid w:val="00E61ABE"/>
    <w:rsid w:val="00E6220B"/>
    <w:rsid w:val="00E627BC"/>
    <w:rsid w:val="00E63F13"/>
    <w:rsid w:val="00E64401"/>
    <w:rsid w:val="00E6645D"/>
    <w:rsid w:val="00E721E7"/>
    <w:rsid w:val="00E731AA"/>
    <w:rsid w:val="00E74586"/>
    <w:rsid w:val="00E75994"/>
    <w:rsid w:val="00E75BE2"/>
    <w:rsid w:val="00E81E3A"/>
    <w:rsid w:val="00E82E6C"/>
    <w:rsid w:val="00E85773"/>
    <w:rsid w:val="00E85FF3"/>
    <w:rsid w:val="00E86351"/>
    <w:rsid w:val="00E864E2"/>
    <w:rsid w:val="00E91B27"/>
    <w:rsid w:val="00E97E6E"/>
    <w:rsid w:val="00EA378D"/>
    <w:rsid w:val="00EB240C"/>
    <w:rsid w:val="00EB35F5"/>
    <w:rsid w:val="00EC2040"/>
    <w:rsid w:val="00EC3C58"/>
    <w:rsid w:val="00EC40FD"/>
    <w:rsid w:val="00EC4885"/>
    <w:rsid w:val="00EC763B"/>
    <w:rsid w:val="00EC7B54"/>
    <w:rsid w:val="00ED14CB"/>
    <w:rsid w:val="00EE071E"/>
    <w:rsid w:val="00EE2BB9"/>
    <w:rsid w:val="00EE2FB5"/>
    <w:rsid w:val="00EE4F33"/>
    <w:rsid w:val="00EF1BA5"/>
    <w:rsid w:val="00EF4E1B"/>
    <w:rsid w:val="00EF6E53"/>
    <w:rsid w:val="00EF7739"/>
    <w:rsid w:val="00F004D2"/>
    <w:rsid w:val="00F076B3"/>
    <w:rsid w:val="00F07BB9"/>
    <w:rsid w:val="00F120A7"/>
    <w:rsid w:val="00F12E1E"/>
    <w:rsid w:val="00F13564"/>
    <w:rsid w:val="00F157EE"/>
    <w:rsid w:val="00F21A07"/>
    <w:rsid w:val="00F22EB0"/>
    <w:rsid w:val="00F23D7B"/>
    <w:rsid w:val="00F24DD2"/>
    <w:rsid w:val="00F251D8"/>
    <w:rsid w:val="00F26C96"/>
    <w:rsid w:val="00F26D6E"/>
    <w:rsid w:val="00F26E21"/>
    <w:rsid w:val="00F27317"/>
    <w:rsid w:val="00F31AFD"/>
    <w:rsid w:val="00F34F4B"/>
    <w:rsid w:val="00F3611D"/>
    <w:rsid w:val="00F42564"/>
    <w:rsid w:val="00F46DC1"/>
    <w:rsid w:val="00F53892"/>
    <w:rsid w:val="00F66366"/>
    <w:rsid w:val="00F663B9"/>
    <w:rsid w:val="00F72236"/>
    <w:rsid w:val="00F769CD"/>
    <w:rsid w:val="00F77B40"/>
    <w:rsid w:val="00F83439"/>
    <w:rsid w:val="00F91A7F"/>
    <w:rsid w:val="00F925A9"/>
    <w:rsid w:val="00F92F03"/>
    <w:rsid w:val="00F9724A"/>
    <w:rsid w:val="00F9786A"/>
    <w:rsid w:val="00FA7321"/>
    <w:rsid w:val="00FB17A1"/>
    <w:rsid w:val="00FB2E7C"/>
    <w:rsid w:val="00FB310B"/>
    <w:rsid w:val="00FC2643"/>
    <w:rsid w:val="00FC5369"/>
    <w:rsid w:val="00FC579E"/>
    <w:rsid w:val="00FC6E7A"/>
    <w:rsid w:val="00FD6747"/>
    <w:rsid w:val="00FE2926"/>
    <w:rsid w:val="00FE2B09"/>
    <w:rsid w:val="00FE3A8D"/>
    <w:rsid w:val="00FE7BA5"/>
    <w:rsid w:val="00FF0BE8"/>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05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1E0"/>
    <w:pPr>
      <w:keepNext/>
      <w:keepLines/>
      <w:spacing w:before="240"/>
      <w:jc w:val="center"/>
      <w:outlineLvl w:val="0"/>
    </w:pPr>
    <w:rPr>
      <w:rFonts w:ascii="Times New Roman" w:eastAsiaTheme="majorEastAsia" w:hAnsi="Times New Roman" w:cs="Times New Roman"/>
      <w:b/>
      <w:color w:val="000000" w:themeColor="text1"/>
    </w:rPr>
  </w:style>
  <w:style w:type="paragraph" w:styleId="Heading2">
    <w:name w:val="heading 2"/>
    <w:basedOn w:val="ListParagraph"/>
    <w:next w:val="Normal"/>
    <w:link w:val="Heading2Char"/>
    <w:uiPriority w:val="9"/>
    <w:unhideWhenUsed/>
    <w:qFormat/>
    <w:rsid w:val="007F0D4B"/>
    <w:pPr>
      <w:numPr>
        <w:numId w:val="6"/>
      </w:numPr>
      <w:ind w:left="360"/>
      <w:outlineLvl w:val="1"/>
    </w:pPr>
    <w:rPr>
      <w:rFonts w:ascii="Times New Roman" w:hAnsi="Times New Roman" w:cs="Times New Roman"/>
      <w:b/>
    </w:rPr>
  </w:style>
  <w:style w:type="paragraph" w:styleId="Heading3">
    <w:name w:val="heading 3"/>
    <w:basedOn w:val="ListParagraph"/>
    <w:next w:val="Normal"/>
    <w:link w:val="Heading3Char"/>
    <w:uiPriority w:val="9"/>
    <w:unhideWhenUsed/>
    <w:qFormat/>
    <w:rsid w:val="007F0D4B"/>
    <w:pPr>
      <w:numPr>
        <w:numId w:val="7"/>
      </w:numPr>
      <w:ind w:left="360"/>
      <w:outlineLvl w:val="2"/>
    </w:pPr>
    <w:rPr>
      <w:b/>
    </w:rPr>
  </w:style>
  <w:style w:type="paragraph" w:styleId="Heading4">
    <w:name w:val="heading 4"/>
    <w:basedOn w:val="ListParagraph"/>
    <w:next w:val="Normal"/>
    <w:link w:val="Heading4Char"/>
    <w:uiPriority w:val="9"/>
    <w:unhideWhenUsed/>
    <w:qFormat/>
    <w:rsid w:val="007F0D4B"/>
    <w:pPr>
      <w:numPr>
        <w:numId w:val="8"/>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1E0"/>
    <w:rPr>
      <w:rFonts w:ascii="Times New Roman" w:eastAsiaTheme="majorEastAsia" w:hAnsi="Times New Roman" w:cs="Times New Roman"/>
      <w:b/>
      <w:color w:val="000000" w:themeColor="text1"/>
    </w:rPr>
  </w:style>
  <w:style w:type="paragraph" w:styleId="ListParagraph">
    <w:name w:val="List Paragraph"/>
    <w:basedOn w:val="Normal"/>
    <w:uiPriority w:val="34"/>
    <w:qFormat/>
    <w:rsid w:val="00A61579"/>
    <w:pPr>
      <w:ind w:left="720"/>
      <w:contextualSpacing/>
    </w:pPr>
  </w:style>
  <w:style w:type="character" w:styleId="CommentReference">
    <w:name w:val="annotation reference"/>
    <w:basedOn w:val="DefaultParagraphFont"/>
    <w:uiPriority w:val="99"/>
    <w:semiHidden/>
    <w:unhideWhenUsed/>
    <w:rsid w:val="004864BF"/>
    <w:rPr>
      <w:sz w:val="18"/>
      <w:szCs w:val="18"/>
    </w:rPr>
  </w:style>
  <w:style w:type="paragraph" w:styleId="CommentText">
    <w:name w:val="annotation text"/>
    <w:basedOn w:val="Normal"/>
    <w:link w:val="CommentTextChar"/>
    <w:uiPriority w:val="99"/>
    <w:semiHidden/>
    <w:unhideWhenUsed/>
    <w:rsid w:val="004864BF"/>
  </w:style>
  <w:style w:type="character" w:customStyle="1" w:styleId="CommentTextChar">
    <w:name w:val="Comment Text Char"/>
    <w:basedOn w:val="DefaultParagraphFont"/>
    <w:link w:val="CommentText"/>
    <w:uiPriority w:val="99"/>
    <w:semiHidden/>
    <w:rsid w:val="004864BF"/>
  </w:style>
  <w:style w:type="paragraph" w:styleId="CommentSubject">
    <w:name w:val="annotation subject"/>
    <w:basedOn w:val="CommentText"/>
    <w:next w:val="CommentText"/>
    <w:link w:val="CommentSubjectChar"/>
    <w:uiPriority w:val="99"/>
    <w:semiHidden/>
    <w:unhideWhenUsed/>
    <w:rsid w:val="004864BF"/>
    <w:rPr>
      <w:b/>
      <w:bCs/>
      <w:sz w:val="20"/>
      <w:szCs w:val="20"/>
    </w:rPr>
  </w:style>
  <w:style w:type="character" w:customStyle="1" w:styleId="CommentSubjectChar">
    <w:name w:val="Comment Subject Char"/>
    <w:basedOn w:val="CommentTextChar"/>
    <w:link w:val="CommentSubject"/>
    <w:uiPriority w:val="99"/>
    <w:semiHidden/>
    <w:rsid w:val="004864BF"/>
    <w:rPr>
      <w:b/>
      <w:bCs/>
      <w:sz w:val="20"/>
      <w:szCs w:val="20"/>
    </w:rPr>
  </w:style>
  <w:style w:type="paragraph" w:styleId="BalloonText">
    <w:name w:val="Balloon Text"/>
    <w:basedOn w:val="Normal"/>
    <w:link w:val="BalloonTextChar"/>
    <w:uiPriority w:val="99"/>
    <w:semiHidden/>
    <w:unhideWhenUsed/>
    <w:rsid w:val="004864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4BF"/>
    <w:rPr>
      <w:rFonts w:ascii="Times New Roman" w:hAnsi="Times New Roman" w:cs="Times New Roman"/>
      <w:sz w:val="18"/>
      <w:szCs w:val="18"/>
    </w:rPr>
  </w:style>
  <w:style w:type="paragraph" w:styleId="Footer">
    <w:name w:val="footer"/>
    <w:basedOn w:val="Normal"/>
    <w:link w:val="FooterChar"/>
    <w:uiPriority w:val="99"/>
    <w:unhideWhenUsed/>
    <w:rsid w:val="00524795"/>
    <w:pPr>
      <w:tabs>
        <w:tab w:val="center" w:pos="4680"/>
        <w:tab w:val="right" w:pos="9360"/>
      </w:tabs>
    </w:pPr>
  </w:style>
  <w:style w:type="character" w:customStyle="1" w:styleId="FooterChar">
    <w:name w:val="Footer Char"/>
    <w:basedOn w:val="DefaultParagraphFont"/>
    <w:link w:val="Footer"/>
    <w:uiPriority w:val="99"/>
    <w:rsid w:val="00524795"/>
  </w:style>
  <w:style w:type="character" w:styleId="PageNumber">
    <w:name w:val="page number"/>
    <w:basedOn w:val="DefaultParagraphFont"/>
    <w:uiPriority w:val="99"/>
    <w:semiHidden/>
    <w:unhideWhenUsed/>
    <w:rsid w:val="00524795"/>
  </w:style>
  <w:style w:type="paragraph" w:styleId="TOCHeading">
    <w:name w:val="TOC Heading"/>
    <w:basedOn w:val="Heading1"/>
    <w:next w:val="Normal"/>
    <w:uiPriority w:val="39"/>
    <w:unhideWhenUsed/>
    <w:qFormat/>
    <w:rsid w:val="00524795"/>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524795"/>
    <w:pPr>
      <w:spacing w:before="120"/>
    </w:pPr>
    <w:rPr>
      <w:b/>
      <w:bCs/>
    </w:rPr>
  </w:style>
  <w:style w:type="character" w:styleId="Hyperlink">
    <w:name w:val="Hyperlink"/>
    <w:basedOn w:val="DefaultParagraphFont"/>
    <w:uiPriority w:val="99"/>
    <w:unhideWhenUsed/>
    <w:rsid w:val="00524795"/>
    <w:rPr>
      <w:color w:val="0563C1" w:themeColor="hyperlink"/>
      <w:u w:val="single"/>
    </w:rPr>
  </w:style>
  <w:style w:type="paragraph" w:styleId="TOC2">
    <w:name w:val="toc 2"/>
    <w:basedOn w:val="Normal"/>
    <w:next w:val="Normal"/>
    <w:autoRedefine/>
    <w:uiPriority w:val="39"/>
    <w:unhideWhenUsed/>
    <w:rsid w:val="00524795"/>
    <w:pPr>
      <w:ind w:left="240"/>
    </w:pPr>
    <w:rPr>
      <w:b/>
      <w:bCs/>
      <w:sz w:val="22"/>
      <w:szCs w:val="22"/>
    </w:rPr>
  </w:style>
  <w:style w:type="paragraph" w:styleId="TOC3">
    <w:name w:val="toc 3"/>
    <w:basedOn w:val="Normal"/>
    <w:next w:val="Normal"/>
    <w:autoRedefine/>
    <w:uiPriority w:val="39"/>
    <w:unhideWhenUsed/>
    <w:rsid w:val="00524795"/>
    <w:pPr>
      <w:ind w:left="480"/>
    </w:pPr>
    <w:rPr>
      <w:sz w:val="22"/>
      <w:szCs w:val="22"/>
    </w:rPr>
  </w:style>
  <w:style w:type="paragraph" w:styleId="TOC4">
    <w:name w:val="toc 4"/>
    <w:basedOn w:val="Normal"/>
    <w:next w:val="Normal"/>
    <w:autoRedefine/>
    <w:uiPriority w:val="39"/>
    <w:semiHidden/>
    <w:unhideWhenUsed/>
    <w:rsid w:val="00524795"/>
    <w:pPr>
      <w:ind w:left="720"/>
    </w:pPr>
    <w:rPr>
      <w:sz w:val="20"/>
      <w:szCs w:val="20"/>
    </w:rPr>
  </w:style>
  <w:style w:type="paragraph" w:styleId="TOC5">
    <w:name w:val="toc 5"/>
    <w:basedOn w:val="Normal"/>
    <w:next w:val="Normal"/>
    <w:autoRedefine/>
    <w:uiPriority w:val="39"/>
    <w:semiHidden/>
    <w:unhideWhenUsed/>
    <w:rsid w:val="00524795"/>
    <w:pPr>
      <w:ind w:left="960"/>
    </w:pPr>
    <w:rPr>
      <w:sz w:val="20"/>
      <w:szCs w:val="20"/>
    </w:rPr>
  </w:style>
  <w:style w:type="paragraph" w:styleId="TOC6">
    <w:name w:val="toc 6"/>
    <w:basedOn w:val="Normal"/>
    <w:next w:val="Normal"/>
    <w:autoRedefine/>
    <w:uiPriority w:val="39"/>
    <w:semiHidden/>
    <w:unhideWhenUsed/>
    <w:rsid w:val="00524795"/>
    <w:pPr>
      <w:ind w:left="1200"/>
    </w:pPr>
    <w:rPr>
      <w:sz w:val="20"/>
      <w:szCs w:val="20"/>
    </w:rPr>
  </w:style>
  <w:style w:type="paragraph" w:styleId="TOC7">
    <w:name w:val="toc 7"/>
    <w:basedOn w:val="Normal"/>
    <w:next w:val="Normal"/>
    <w:autoRedefine/>
    <w:uiPriority w:val="39"/>
    <w:semiHidden/>
    <w:unhideWhenUsed/>
    <w:rsid w:val="00524795"/>
    <w:pPr>
      <w:ind w:left="1440"/>
    </w:pPr>
    <w:rPr>
      <w:sz w:val="20"/>
      <w:szCs w:val="20"/>
    </w:rPr>
  </w:style>
  <w:style w:type="paragraph" w:styleId="TOC8">
    <w:name w:val="toc 8"/>
    <w:basedOn w:val="Normal"/>
    <w:next w:val="Normal"/>
    <w:autoRedefine/>
    <w:uiPriority w:val="39"/>
    <w:semiHidden/>
    <w:unhideWhenUsed/>
    <w:rsid w:val="00524795"/>
    <w:pPr>
      <w:ind w:left="1680"/>
    </w:pPr>
    <w:rPr>
      <w:sz w:val="20"/>
      <w:szCs w:val="20"/>
    </w:rPr>
  </w:style>
  <w:style w:type="paragraph" w:styleId="TOC9">
    <w:name w:val="toc 9"/>
    <w:basedOn w:val="Normal"/>
    <w:next w:val="Normal"/>
    <w:autoRedefine/>
    <w:uiPriority w:val="39"/>
    <w:semiHidden/>
    <w:unhideWhenUsed/>
    <w:rsid w:val="00524795"/>
    <w:pPr>
      <w:ind w:left="1920"/>
    </w:pPr>
    <w:rPr>
      <w:sz w:val="20"/>
      <w:szCs w:val="20"/>
    </w:rPr>
  </w:style>
  <w:style w:type="paragraph" w:styleId="HTMLPreformatted">
    <w:name w:val="HTML Preformatted"/>
    <w:basedOn w:val="Normal"/>
    <w:link w:val="HTMLPreformattedChar"/>
    <w:uiPriority w:val="99"/>
    <w:semiHidden/>
    <w:unhideWhenUsed/>
    <w:rsid w:val="00B5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2E0"/>
    <w:rPr>
      <w:rFonts w:ascii="Courier New" w:hAnsi="Courier New" w:cs="Courier New"/>
      <w:sz w:val="20"/>
      <w:szCs w:val="20"/>
    </w:rPr>
  </w:style>
  <w:style w:type="paragraph" w:styleId="Subtitle">
    <w:name w:val="Subtitle"/>
    <w:basedOn w:val="ListParagraph"/>
    <w:next w:val="Normal"/>
    <w:link w:val="SubtitleChar"/>
    <w:uiPriority w:val="11"/>
    <w:qFormat/>
    <w:rsid w:val="000D0F79"/>
    <w:pPr>
      <w:numPr>
        <w:numId w:val="25"/>
      </w:numPr>
    </w:pPr>
    <w:rPr>
      <w:rFonts w:ascii="Times New Roman" w:hAnsi="Times New Roman" w:cs="Times New Roman"/>
    </w:rPr>
  </w:style>
  <w:style w:type="character" w:customStyle="1" w:styleId="SubtitleChar">
    <w:name w:val="Subtitle Char"/>
    <w:basedOn w:val="DefaultParagraphFont"/>
    <w:link w:val="Subtitle"/>
    <w:uiPriority w:val="11"/>
    <w:rsid w:val="000D0F79"/>
    <w:rPr>
      <w:rFonts w:ascii="Times New Roman" w:hAnsi="Times New Roman" w:cs="Times New Roman"/>
    </w:rPr>
  </w:style>
  <w:style w:type="character" w:customStyle="1" w:styleId="Heading2Char">
    <w:name w:val="Heading 2 Char"/>
    <w:basedOn w:val="DefaultParagraphFont"/>
    <w:link w:val="Heading2"/>
    <w:uiPriority w:val="9"/>
    <w:rsid w:val="007F0D4B"/>
    <w:rPr>
      <w:rFonts w:ascii="Times New Roman" w:hAnsi="Times New Roman" w:cs="Times New Roman"/>
      <w:b/>
    </w:rPr>
  </w:style>
  <w:style w:type="character" w:customStyle="1" w:styleId="Heading3Char">
    <w:name w:val="Heading 3 Char"/>
    <w:basedOn w:val="DefaultParagraphFont"/>
    <w:link w:val="Heading3"/>
    <w:uiPriority w:val="9"/>
    <w:rsid w:val="007F0D4B"/>
    <w:rPr>
      <w:b/>
    </w:rPr>
  </w:style>
  <w:style w:type="character" w:customStyle="1" w:styleId="Heading4Char">
    <w:name w:val="Heading 4 Char"/>
    <w:basedOn w:val="DefaultParagraphFont"/>
    <w:link w:val="Heading4"/>
    <w:uiPriority w:val="9"/>
    <w:rsid w:val="007F0D4B"/>
  </w:style>
  <w:style w:type="table" w:styleId="TableGrid">
    <w:name w:val="Table Grid"/>
    <w:basedOn w:val="TableNormal"/>
    <w:uiPriority w:val="39"/>
    <w:rsid w:val="0040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438">
      <w:bodyDiv w:val="1"/>
      <w:marLeft w:val="0"/>
      <w:marRight w:val="0"/>
      <w:marTop w:val="0"/>
      <w:marBottom w:val="0"/>
      <w:divBdr>
        <w:top w:val="none" w:sz="0" w:space="0" w:color="auto"/>
        <w:left w:val="none" w:sz="0" w:space="0" w:color="auto"/>
        <w:bottom w:val="none" w:sz="0" w:space="0" w:color="auto"/>
        <w:right w:val="none" w:sz="0" w:space="0" w:color="auto"/>
      </w:divBdr>
    </w:div>
    <w:div w:id="71860119">
      <w:bodyDiv w:val="1"/>
      <w:marLeft w:val="0"/>
      <w:marRight w:val="0"/>
      <w:marTop w:val="0"/>
      <w:marBottom w:val="0"/>
      <w:divBdr>
        <w:top w:val="none" w:sz="0" w:space="0" w:color="auto"/>
        <w:left w:val="none" w:sz="0" w:space="0" w:color="auto"/>
        <w:bottom w:val="none" w:sz="0" w:space="0" w:color="auto"/>
        <w:right w:val="none" w:sz="0" w:space="0" w:color="auto"/>
      </w:divBdr>
    </w:div>
    <w:div w:id="350646473">
      <w:bodyDiv w:val="1"/>
      <w:marLeft w:val="0"/>
      <w:marRight w:val="0"/>
      <w:marTop w:val="0"/>
      <w:marBottom w:val="0"/>
      <w:divBdr>
        <w:top w:val="none" w:sz="0" w:space="0" w:color="auto"/>
        <w:left w:val="none" w:sz="0" w:space="0" w:color="auto"/>
        <w:bottom w:val="none" w:sz="0" w:space="0" w:color="auto"/>
        <w:right w:val="none" w:sz="0" w:space="0" w:color="auto"/>
      </w:divBdr>
    </w:div>
    <w:div w:id="433595105">
      <w:bodyDiv w:val="1"/>
      <w:marLeft w:val="0"/>
      <w:marRight w:val="0"/>
      <w:marTop w:val="0"/>
      <w:marBottom w:val="0"/>
      <w:divBdr>
        <w:top w:val="none" w:sz="0" w:space="0" w:color="auto"/>
        <w:left w:val="none" w:sz="0" w:space="0" w:color="auto"/>
        <w:bottom w:val="none" w:sz="0" w:space="0" w:color="auto"/>
        <w:right w:val="none" w:sz="0" w:space="0" w:color="auto"/>
      </w:divBdr>
    </w:div>
    <w:div w:id="611205822">
      <w:bodyDiv w:val="1"/>
      <w:marLeft w:val="0"/>
      <w:marRight w:val="0"/>
      <w:marTop w:val="0"/>
      <w:marBottom w:val="0"/>
      <w:divBdr>
        <w:top w:val="none" w:sz="0" w:space="0" w:color="auto"/>
        <w:left w:val="none" w:sz="0" w:space="0" w:color="auto"/>
        <w:bottom w:val="none" w:sz="0" w:space="0" w:color="auto"/>
        <w:right w:val="none" w:sz="0" w:space="0" w:color="auto"/>
      </w:divBdr>
    </w:div>
    <w:div w:id="899092386">
      <w:bodyDiv w:val="1"/>
      <w:marLeft w:val="0"/>
      <w:marRight w:val="0"/>
      <w:marTop w:val="0"/>
      <w:marBottom w:val="0"/>
      <w:divBdr>
        <w:top w:val="none" w:sz="0" w:space="0" w:color="auto"/>
        <w:left w:val="none" w:sz="0" w:space="0" w:color="auto"/>
        <w:bottom w:val="none" w:sz="0" w:space="0" w:color="auto"/>
        <w:right w:val="none" w:sz="0" w:space="0" w:color="auto"/>
      </w:divBdr>
    </w:div>
    <w:div w:id="1054623120">
      <w:bodyDiv w:val="1"/>
      <w:marLeft w:val="0"/>
      <w:marRight w:val="0"/>
      <w:marTop w:val="0"/>
      <w:marBottom w:val="0"/>
      <w:divBdr>
        <w:top w:val="none" w:sz="0" w:space="0" w:color="auto"/>
        <w:left w:val="none" w:sz="0" w:space="0" w:color="auto"/>
        <w:bottom w:val="none" w:sz="0" w:space="0" w:color="auto"/>
        <w:right w:val="none" w:sz="0" w:space="0" w:color="auto"/>
      </w:divBdr>
    </w:div>
    <w:div w:id="1093625193">
      <w:bodyDiv w:val="1"/>
      <w:marLeft w:val="0"/>
      <w:marRight w:val="0"/>
      <w:marTop w:val="0"/>
      <w:marBottom w:val="0"/>
      <w:divBdr>
        <w:top w:val="none" w:sz="0" w:space="0" w:color="auto"/>
        <w:left w:val="none" w:sz="0" w:space="0" w:color="auto"/>
        <w:bottom w:val="none" w:sz="0" w:space="0" w:color="auto"/>
        <w:right w:val="none" w:sz="0" w:space="0" w:color="auto"/>
      </w:divBdr>
    </w:div>
    <w:div w:id="1296376425">
      <w:bodyDiv w:val="1"/>
      <w:marLeft w:val="0"/>
      <w:marRight w:val="0"/>
      <w:marTop w:val="0"/>
      <w:marBottom w:val="0"/>
      <w:divBdr>
        <w:top w:val="none" w:sz="0" w:space="0" w:color="auto"/>
        <w:left w:val="none" w:sz="0" w:space="0" w:color="auto"/>
        <w:bottom w:val="none" w:sz="0" w:space="0" w:color="auto"/>
        <w:right w:val="none" w:sz="0" w:space="0" w:color="auto"/>
      </w:divBdr>
    </w:div>
    <w:div w:id="1391491349">
      <w:bodyDiv w:val="1"/>
      <w:marLeft w:val="0"/>
      <w:marRight w:val="0"/>
      <w:marTop w:val="0"/>
      <w:marBottom w:val="0"/>
      <w:divBdr>
        <w:top w:val="none" w:sz="0" w:space="0" w:color="auto"/>
        <w:left w:val="none" w:sz="0" w:space="0" w:color="auto"/>
        <w:bottom w:val="none" w:sz="0" w:space="0" w:color="auto"/>
        <w:right w:val="none" w:sz="0" w:space="0" w:color="auto"/>
      </w:divBdr>
    </w:div>
    <w:div w:id="1393428934">
      <w:bodyDiv w:val="1"/>
      <w:marLeft w:val="0"/>
      <w:marRight w:val="0"/>
      <w:marTop w:val="0"/>
      <w:marBottom w:val="0"/>
      <w:divBdr>
        <w:top w:val="none" w:sz="0" w:space="0" w:color="auto"/>
        <w:left w:val="none" w:sz="0" w:space="0" w:color="auto"/>
        <w:bottom w:val="none" w:sz="0" w:space="0" w:color="auto"/>
        <w:right w:val="none" w:sz="0" w:space="0" w:color="auto"/>
      </w:divBdr>
    </w:div>
    <w:div w:id="1735617599">
      <w:bodyDiv w:val="1"/>
      <w:marLeft w:val="0"/>
      <w:marRight w:val="0"/>
      <w:marTop w:val="0"/>
      <w:marBottom w:val="0"/>
      <w:divBdr>
        <w:top w:val="none" w:sz="0" w:space="0" w:color="auto"/>
        <w:left w:val="none" w:sz="0" w:space="0" w:color="auto"/>
        <w:bottom w:val="none" w:sz="0" w:space="0" w:color="auto"/>
        <w:right w:val="none" w:sz="0" w:space="0" w:color="auto"/>
      </w:divBdr>
    </w:div>
    <w:div w:id="2014407478">
      <w:bodyDiv w:val="1"/>
      <w:marLeft w:val="0"/>
      <w:marRight w:val="0"/>
      <w:marTop w:val="0"/>
      <w:marBottom w:val="0"/>
      <w:divBdr>
        <w:top w:val="none" w:sz="0" w:space="0" w:color="auto"/>
        <w:left w:val="none" w:sz="0" w:space="0" w:color="auto"/>
        <w:bottom w:val="none" w:sz="0" w:space="0" w:color="auto"/>
        <w:right w:val="none" w:sz="0" w:space="0" w:color="auto"/>
      </w:divBdr>
    </w:div>
    <w:div w:id="202801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3BC45-91FE-429E-A9F3-FE5F726D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81</Words>
  <Characters>6943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 Ciurczak</cp:lastModifiedBy>
  <cp:revision>2</cp:revision>
  <dcterms:created xsi:type="dcterms:W3CDTF">2018-01-24T20:37:00Z</dcterms:created>
  <dcterms:modified xsi:type="dcterms:W3CDTF">2018-01-24T20:37:00Z</dcterms:modified>
</cp:coreProperties>
</file>